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32D" w:rsidRPr="00BD5F82" w:rsidRDefault="00C6632D" w:rsidP="003031D1">
      <w:pPr>
        <w:pStyle w:val="Heading1"/>
      </w:pPr>
      <w:bookmarkStart w:id="0" w:name="_GoBack"/>
      <w:bookmarkEnd w:id="0"/>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ind w:left="567" w:hanging="567"/>
      </w:pPr>
    </w:p>
    <w:p w:rsidR="00C6632D" w:rsidRDefault="00C6632D">
      <w:pPr>
        <w:suppressAutoHyphens/>
        <w:ind w:left="567" w:hanging="567"/>
      </w:pPr>
    </w:p>
    <w:p w:rsidR="00C6632D" w:rsidRDefault="00C6632D">
      <w:pPr>
        <w:suppressAutoHyphens/>
        <w:ind w:left="567" w:hanging="567"/>
      </w:pPr>
    </w:p>
    <w:p w:rsidR="00C6632D" w:rsidRDefault="00C6632D">
      <w:pPr>
        <w:ind w:left="567" w:hanging="567"/>
      </w:pPr>
    </w:p>
    <w:p w:rsidR="00C6632D" w:rsidRDefault="00C6632D">
      <w:pPr>
        <w:suppressAutoHyphens/>
        <w:ind w:left="567" w:hanging="567"/>
      </w:pPr>
    </w:p>
    <w:p w:rsidR="00C6632D" w:rsidRDefault="00C6632D">
      <w:pPr>
        <w:suppressAutoHyphens/>
        <w:ind w:left="567" w:hanging="567"/>
      </w:pPr>
    </w:p>
    <w:p w:rsidR="00C6632D" w:rsidRDefault="00C6632D">
      <w:pPr>
        <w:suppressAutoHyphens/>
        <w:ind w:left="567" w:hanging="567"/>
      </w:pPr>
    </w:p>
    <w:p w:rsidR="00C6632D" w:rsidRDefault="00C6632D">
      <w:pPr>
        <w:suppressAutoHyphens/>
        <w:ind w:left="567" w:hanging="567"/>
      </w:pPr>
    </w:p>
    <w:p w:rsidR="00C6632D" w:rsidRDefault="00C6632D">
      <w:pPr>
        <w:suppressAutoHyphens/>
        <w:ind w:left="567" w:hanging="567"/>
      </w:pPr>
    </w:p>
    <w:p w:rsidR="00C6632D" w:rsidRDefault="00C6632D">
      <w:pPr>
        <w:ind w:left="567" w:hanging="567"/>
      </w:pPr>
    </w:p>
    <w:p w:rsidR="00C6632D" w:rsidRDefault="00C6632D">
      <w:pPr>
        <w:suppressAutoHyphens/>
        <w:ind w:left="567" w:hanging="567"/>
      </w:pPr>
    </w:p>
    <w:p w:rsidR="00C6632D" w:rsidRDefault="00C6632D">
      <w:pPr>
        <w:ind w:left="567" w:hanging="567"/>
        <w:jc w:val="center"/>
        <w:rPr>
          <w:b/>
        </w:rPr>
      </w:pPr>
      <w:r>
        <w:rPr>
          <w:b/>
        </w:rPr>
        <w:t>VEDLEGG I</w:t>
      </w:r>
    </w:p>
    <w:p w:rsidR="00C6632D" w:rsidRDefault="00C6632D">
      <w:pPr>
        <w:suppressAutoHyphens/>
        <w:ind w:left="567" w:hanging="567"/>
        <w:jc w:val="center"/>
        <w:rPr>
          <w:b/>
        </w:rPr>
      </w:pPr>
    </w:p>
    <w:p w:rsidR="00C6632D" w:rsidRDefault="00C6632D" w:rsidP="00044544">
      <w:pPr>
        <w:pStyle w:val="TitleA"/>
      </w:pPr>
      <w:r>
        <w:t>PREPARATOMTALE</w:t>
      </w:r>
    </w:p>
    <w:p w:rsidR="00F6162F" w:rsidRDefault="00C6632D" w:rsidP="00F6162F">
      <w:pPr>
        <w:tabs>
          <w:tab w:val="left" w:pos="-720"/>
          <w:tab w:val="left" w:pos="567"/>
        </w:tabs>
        <w:suppressAutoHyphens/>
      </w:pPr>
      <w:r>
        <w:rPr>
          <w:b/>
        </w:rPr>
        <w:br w:type="page"/>
      </w:r>
      <w:r w:rsidR="00F6162F">
        <w:rPr>
          <w:b/>
        </w:rPr>
        <w:lastRenderedPageBreak/>
        <w:t>1.</w:t>
      </w:r>
      <w:r w:rsidR="00F6162F">
        <w:rPr>
          <w:b/>
        </w:rPr>
        <w:tab/>
        <w:t>LEGEMIDLETS NAVN</w:t>
      </w:r>
    </w:p>
    <w:p w:rsidR="00F6162F" w:rsidRDefault="00F6162F" w:rsidP="00F6162F">
      <w:pPr>
        <w:suppressAutoHyphens/>
        <w:ind w:left="567" w:hanging="567"/>
      </w:pPr>
    </w:p>
    <w:p w:rsidR="00F6162F" w:rsidRDefault="00F6162F" w:rsidP="00F6162F">
      <w:pPr>
        <w:pStyle w:val="EndnoteText"/>
        <w:widowControl/>
        <w:tabs>
          <w:tab w:val="clear" w:pos="567"/>
        </w:tabs>
        <w:rPr>
          <w:lang w:val="nb-NO"/>
        </w:rPr>
      </w:pPr>
      <w:r>
        <w:rPr>
          <w:lang w:val="nb-NO"/>
        </w:rPr>
        <w:t>Plavix 75 mg filmdrasjerte tabletter</w:t>
      </w:r>
    </w:p>
    <w:p w:rsidR="00753901" w:rsidRDefault="00753901" w:rsidP="00F6162F">
      <w:pPr>
        <w:pStyle w:val="EndnoteText"/>
        <w:widowControl/>
        <w:tabs>
          <w:tab w:val="clear" w:pos="567"/>
        </w:tabs>
        <w:rPr>
          <w:lang w:val="nb-NO"/>
        </w:rPr>
      </w:pPr>
      <w:r>
        <w:rPr>
          <w:lang w:val="nb-NO"/>
        </w:rPr>
        <w:t>Plavix 300 mg filmdrasjerte tabletter</w:t>
      </w:r>
    </w:p>
    <w:p w:rsidR="00F6162F" w:rsidRDefault="00F6162F" w:rsidP="00F6162F">
      <w:pPr>
        <w:suppressAutoHyphens/>
        <w:ind w:left="567" w:hanging="567"/>
      </w:pPr>
    </w:p>
    <w:p w:rsidR="00F6162F" w:rsidRDefault="00F6162F" w:rsidP="00F6162F">
      <w:pPr>
        <w:tabs>
          <w:tab w:val="left" w:pos="-720"/>
        </w:tabs>
        <w:suppressAutoHyphens/>
        <w:ind w:left="567" w:hanging="567"/>
      </w:pPr>
    </w:p>
    <w:p w:rsidR="00F6162F" w:rsidRDefault="00F6162F" w:rsidP="00F6162F">
      <w:pPr>
        <w:tabs>
          <w:tab w:val="left" w:pos="567"/>
        </w:tabs>
        <w:suppressAutoHyphens/>
      </w:pPr>
      <w:r>
        <w:rPr>
          <w:b/>
        </w:rPr>
        <w:t>2.</w:t>
      </w:r>
      <w:r>
        <w:rPr>
          <w:b/>
        </w:rPr>
        <w:tab/>
        <w:t>KVALITATIV OG KVANTITATIV SAMMENSETNING</w:t>
      </w:r>
    </w:p>
    <w:p w:rsidR="00F6162F" w:rsidRDefault="00F6162F" w:rsidP="00F6162F">
      <w:pPr>
        <w:ind w:left="567" w:hanging="567"/>
      </w:pPr>
    </w:p>
    <w:p w:rsidR="00753901" w:rsidRPr="003031D1" w:rsidRDefault="00753901" w:rsidP="00F6162F">
      <w:pPr>
        <w:ind w:left="567" w:hanging="567"/>
        <w:rPr>
          <w:u w:val="single"/>
        </w:rPr>
      </w:pPr>
      <w:r>
        <w:rPr>
          <w:u w:val="single"/>
        </w:rPr>
        <w:t>Plavix 75</w:t>
      </w:r>
      <w:r w:rsidR="00C170EC">
        <w:rPr>
          <w:u w:val="single"/>
        </w:rPr>
        <w:t> </w:t>
      </w:r>
      <w:r>
        <w:rPr>
          <w:u w:val="single"/>
        </w:rPr>
        <w:t>mg filmdrasjerte tabletter</w:t>
      </w:r>
    </w:p>
    <w:p w:rsidR="00F6162F" w:rsidRDefault="00F6162F" w:rsidP="00F6162F">
      <w:r>
        <w:t xml:space="preserve">Hver filmdrasjerte tablett inneholder 75 mg klopidogrel (som hydrogensulfat). </w:t>
      </w:r>
    </w:p>
    <w:p w:rsidR="00EC75E9" w:rsidRDefault="00EC75E9" w:rsidP="00F6162F"/>
    <w:p w:rsidR="00EC75E9" w:rsidRPr="003031D1" w:rsidRDefault="00F6162F" w:rsidP="00F6162F">
      <w:pPr>
        <w:rPr>
          <w:i/>
          <w:u w:val="single"/>
        </w:rPr>
      </w:pPr>
      <w:r w:rsidRPr="003031D1">
        <w:rPr>
          <w:i/>
          <w:u w:val="single"/>
        </w:rPr>
        <w:t>Hjelpestoffer</w:t>
      </w:r>
      <w:r w:rsidR="00EC75E9" w:rsidRPr="003031D1">
        <w:rPr>
          <w:i/>
          <w:u w:val="single"/>
        </w:rPr>
        <w:t xml:space="preserve"> med kjent effekt</w:t>
      </w:r>
      <w:r w:rsidRPr="003031D1">
        <w:rPr>
          <w:i/>
          <w:u w:val="single"/>
        </w:rPr>
        <w:t xml:space="preserve">: </w:t>
      </w:r>
    </w:p>
    <w:p w:rsidR="00F6162F" w:rsidRDefault="00EC75E9" w:rsidP="00F6162F">
      <w:r>
        <w:t>H</w:t>
      </w:r>
      <w:r w:rsidR="00F6162F">
        <w:t xml:space="preserve">ver </w:t>
      </w:r>
      <w:r w:rsidR="001D2C3F">
        <w:t xml:space="preserve">filmdrasjerte </w:t>
      </w:r>
      <w:r w:rsidR="00F6162F">
        <w:t>tablett inneholder 3 mg laktose og 3,3 mg hydrogenert ricinusolje</w:t>
      </w:r>
      <w:r w:rsidR="00753901">
        <w:t>.</w:t>
      </w:r>
    </w:p>
    <w:p w:rsidR="00F6162F" w:rsidRDefault="00F6162F" w:rsidP="00F6162F"/>
    <w:p w:rsidR="00753901" w:rsidRPr="00465CEC" w:rsidRDefault="00753901" w:rsidP="00753901">
      <w:pPr>
        <w:ind w:left="567" w:hanging="567"/>
        <w:rPr>
          <w:u w:val="single"/>
        </w:rPr>
      </w:pPr>
      <w:r>
        <w:rPr>
          <w:u w:val="single"/>
        </w:rPr>
        <w:t>Plavix 300</w:t>
      </w:r>
      <w:r w:rsidR="00C170EC">
        <w:rPr>
          <w:u w:val="single"/>
        </w:rPr>
        <w:t> </w:t>
      </w:r>
      <w:r>
        <w:rPr>
          <w:u w:val="single"/>
        </w:rPr>
        <w:t>mg filmdrasjerte tabletter</w:t>
      </w:r>
    </w:p>
    <w:p w:rsidR="00753901" w:rsidRDefault="00753901" w:rsidP="00753901">
      <w:r>
        <w:t xml:space="preserve">Hver filmdrasjerte tablett inneholder 300 mg klopidogrel (som hydrogensulfat). </w:t>
      </w:r>
    </w:p>
    <w:p w:rsidR="00753901" w:rsidRDefault="00753901" w:rsidP="00753901"/>
    <w:p w:rsidR="00753901" w:rsidRPr="00465CEC" w:rsidRDefault="00753901" w:rsidP="00753901">
      <w:pPr>
        <w:rPr>
          <w:i/>
          <w:u w:val="single"/>
        </w:rPr>
      </w:pPr>
      <w:r w:rsidRPr="00465CEC">
        <w:rPr>
          <w:i/>
          <w:u w:val="single"/>
        </w:rPr>
        <w:t xml:space="preserve">Hjelpestoffer med kjent effekt: </w:t>
      </w:r>
    </w:p>
    <w:p w:rsidR="00753901" w:rsidRDefault="00753901" w:rsidP="00753901">
      <w:r>
        <w:t>Hver filmdrasjerte tablett inneholder 12 mg laktose og 13,2 mg hydrogenert ricinusolje.</w:t>
      </w:r>
    </w:p>
    <w:p w:rsidR="00753901" w:rsidRDefault="00753901" w:rsidP="00F6162F"/>
    <w:p w:rsidR="00F6162F" w:rsidRDefault="00F6162F" w:rsidP="00F6162F">
      <w:r>
        <w:t>For fullstendig liste over hjelpestoffer</w:t>
      </w:r>
      <w:r w:rsidR="00EC75E9">
        <w:t>,</w:t>
      </w:r>
      <w:r>
        <w:t xml:space="preserve"> se pkt. 6.1.</w:t>
      </w:r>
    </w:p>
    <w:p w:rsidR="00F6162F" w:rsidRDefault="00F6162F" w:rsidP="00F6162F">
      <w:pPr>
        <w:suppressAutoHyphens/>
        <w:ind w:left="567" w:hanging="567"/>
      </w:pPr>
    </w:p>
    <w:p w:rsidR="00F6162F" w:rsidRDefault="00F6162F" w:rsidP="00F6162F">
      <w:pPr>
        <w:suppressAutoHyphens/>
        <w:ind w:left="567" w:hanging="567"/>
      </w:pPr>
    </w:p>
    <w:p w:rsidR="00F6162F" w:rsidRDefault="00F6162F" w:rsidP="00F6162F">
      <w:pPr>
        <w:tabs>
          <w:tab w:val="left" w:pos="567"/>
        </w:tabs>
        <w:suppressAutoHyphens/>
      </w:pPr>
      <w:r>
        <w:rPr>
          <w:b/>
        </w:rPr>
        <w:t>3.</w:t>
      </w:r>
      <w:r>
        <w:rPr>
          <w:b/>
        </w:rPr>
        <w:tab/>
        <w:t>LEGEMIDDELFORM</w:t>
      </w:r>
    </w:p>
    <w:p w:rsidR="00F6162F" w:rsidRDefault="00F6162F" w:rsidP="00F6162F"/>
    <w:p w:rsidR="00F6162F" w:rsidRDefault="00171419" w:rsidP="00F6162F">
      <w:r>
        <w:t>Tablett, f</w:t>
      </w:r>
      <w:r w:rsidR="00F6162F">
        <w:t>ilmdrasjert</w:t>
      </w:r>
    </w:p>
    <w:p w:rsidR="00753901" w:rsidRDefault="00753901" w:rsidP="003031D1">
      <w:pPr>
        <w:ind w:left="567" w:hanging="567"/>
        <w:rPr>
          <w:u w:val="single"/>
        </w:rPr>
      </w:pPr>
    </w:p>
    <w:p w:rsidR="00F6162F" w:rsidRPr="003031D1" w:rsidRDefault="00753901" w:rsidP="003031D1">
      <w:pPr>
        <w:ind w:left="567" w:hanging="567"/>
        <w:rPr>
          <w:u w:val="single"/>
        </w:rPr>
      </w:pPr>
      <w:r>
        <w:rPr>
          <w:u w:val="single"/>
        </w:rPr>
        <w:t>Plavix 75</w:t>
      </w:r>
      <w:r w:rsidR="00C170EC">
        <w:rPr>
          <w:u w:val="single"/>
        </w:rPr>
        <w:t> </w:t>
      </w:r>
      <w:r>
        <w:rPr>
          <w:u w:val="single"/>
        </w:rPr>
        <w:t>mg filmdrasjerte tabletter</w:t>
      </w:r>
    </w:p>
    <w:p w:rsidR="00F6162F" w:rsidRDefault="00F6162F" w:rsidP="00F6162F">
      <w:pPr>
        <w:suppressAutoHyphens/>
      </w:pPr>
      <w:r>
        <w:t>Rosa, rund og bikonveks, merket med «75» på den ene siden og «1171» på den andre siden.</w:t>
      </w:r>
    </w:p>
    <w:p w:rsidR="00753901" w:rsidRDefault="00753901" w:rsidP="00F6162F">
      <w:pPr>
        <w:suppressAutoHyphens/>
      </w:pPr>
    </w:p>
    <w:p w:rsidR="00753901" w:rsidRPr="00465CEC" w:rsidRDefault="00753901" w:rsidP="00753901">
      <w:pPr>
        <w:ind w:left="567" w:hanging="567"/>
        <w:rPr>
          <w:u w:val="single"/>
        </w:rPr>
      </w:pPr>
      <w:r>
        <w:rPr>
          <w:u w:val="single"/>
        </w:rPr>
        <w:t>Plavix 300</w:t>
      </w:r>
      <w:r w:rsidR="00C170EC">
        <w:rPr>
          <w:u w:val="single"/>
        </w:rPr>
        <w:t> </w:t>
      </w:r>
      <w:r>
        <w:rPr>
          <w:u w:val="single"/>
        </w:rPr>
        <w:t>mg filmdrasjerte tabletter</w:t>
      </w:r>
    </w:p>
    <w:p w:rsidR="00F6162F" w:rsidRDefault="00753901" w:rsidP="00F6162F">
      <w:pPr>
        <w:suppressAutoHyphens/>
        <w:ind w:left="567" w:hanging="567"/>
      </w:pPr>
      <w:r>
        <w:t>Rosa,</w:t>
      </w:r>
      <w:r w:rsidR="008159F5">
        <w:t xml:space="preserve"> </w:t>
      </w:r>
      <w:r w:rsidR="00C170EC">
        <w:t>avlang</w:t>
      </w:r>
      <w:r>
        <w:t xml:space="preserve"> og bikonveks, merket med «300» på den ene siden og «1332» på den andre siden.</w:t>
      </w:r>
    </w:p>
    <w:p w:rsidR="00F6162F" w:rsidRDefault="00F6162F" w:rsidP="00F6162F">
      <w:pPr>
        <w:suppressAutoHyphens/>
        <w:ind w:left="567" w:hanging="567"/>
      </w:pPr>
    </w:p>
    <w:p w:rsidR="00F6162F" w:rsidRDefault="00F6162F" w:rsidP="00F6162F">
      <w:pPr>
        <w:tabs>
          <w:tab w:val="left" w:pos="567"/>
        </w:tabs>
        <w:suppressAutoHyphens/>
      </w:pPr>
      <w:r>
        <w:rPr>
          <w:b/>
        </w:rPr>
        <w:t>4.</w:t>
      </w:r>
      <w:r>
        <w:rPr>
          <w:b/>
        </w:rPr>
        <w:tab/>
        <w:t>KLINISKE OPPLYSNINGER</w:t>
      </w:r>
    </w:p>
    <w:p w:rsidR="00F6162F" w:rsidRDefault="00F6162F" w:rsidP="00F6162F">
      <w:pPr>
        <w:suppressAutoHyphens/>
        <w:ind w:left="567" w:hanging="567"/>
      </w:pPr>
    </w:p>
    <w:p w:rsidR="00F6162F" w:rsidRDefault="00F6162F" w:rsidP="00F6162F">
      <w:pPr>
        <w:tabs>
          <w:tab w:val="left" w:pos="567"/>
        </w:tabs>
        <w:suppressAutoHyphens/>
      </w:pPr>
      <w:r>
        <w:rPr>
          <w:b/>
        </w:rPr>
        <w:t>4.1</w:t>
      </w:r>
      <w:r>
        <w:rPr>
          <w:b/>
        </w:rPr>
        <w:tab/>
        <w:t>Indikasjoner</w:t>
      </w:r>
    </w:p>
    <w:p w:rsidR="00F6162F" w:rsidRDefault="00F6162F" w:rsidP="00F6162F">
      <w:pPr>
        <w:ind w:left="567" w:hanging="567"/>
      </w:pPr>
    </w:p>
    <w:p w:rsidR="001D2C3F" w:rsidRPr="001D2C3F" w:rsidRDefault="00BA5911" w:rsidP="00F6162F">
      <w:pPr>
        <w:ind w:left="567" w:hanging="567"/>
        <w:rPr>
          <w:i/>
        </w:rPr>
      </w:pPr>
      <w:r>
        <w:rPr>
          <w:i/>
        </w:rPr>
        <w:t>Sekundær</w:t>
      </w:r>
      <w:r w:rsidR="00D76BF0">
        <w:rPr>
          <w:i/>
        </w:rPr>
        <w:t>profylakse</w:t>
      </w:r>
      <w:r w:rsidR="001D2C3F" w:rsidRPr="001D2C3F">
        <w:rPr>
          <w:i/>
        </w:rPr>
        <w:t xml:space="preserve"> av aterotrombotiske hendelser</w:t>
      </w:r>
      <w:r w:rsidR="001D2C3F">
        <w:rPr>
          <w:i/>
        </w:rPr>
        <w:t>:</w:t>
      </w:r>
    </w:p>
    <w:p w:rsidR="00F6162F" w:rsidRDefault="00F6162F" w:rsidP="00F6162F">
      <w:r>
        <w:t>Klopidogrel er indisert hos:</w:t>
      </w:r>
    </w:p>
    <w:p w:rsidR="00F6162F" w:rsidRDefault="00F6162F" w:rsidP="00F6162F">
      <w:pPr>
        <w:ind w:left="567" w:hanging="567"/>
      </w:pPr>
    </w:p>
    <w:p w:rsidR="00F6162F" w:rsidRDefault="001D2C3F" w:rsidP="00F97900">
      <w:pPr>
        <w:pStyle w:val="BodyTextIndent2"/>
        <w:numPr>
          <w:ilvl w:val="0"/>
          <w:numId w:val="2"/>
        </w:numPr>
        <w:tabs>
          <w:tab w:val="clear" w:pos="360"/>
          <w:tab w:val="left" w:pos="567"/>
          <w:tab w:val="num" w:pos="1134"/>
        </w:tabs>
        <w:ind w:left="567" w:hanging="567"/>
        <w:rPr>
          <w:rFonts w:ascii="Times New Roman" w:hAnsi="Times New Roman"/>
          <w:sz w:val="22"/>
        </w:rPr>
      </w:pPr>
      <w:r>
        <w:rPr>
          <w:rFonts w:ascii="Times New Roman" w:hAnsi="Times New Roman"/>
          <w:sz w:val="22"/>
        </w:rPr>
        <w:t>Voksne p</w:t>
      </w:r>
      <w:r w:rsidR="00F6162F">
        <w:rPr>
          <w:rFonts w:ascii="Times New Roman" w:hAnsi="Times New Roman"/>
          <w:sz w:val="22"/>
        </w:rPr>
        <w:t>asienter med hjerteinfarkt (fra noen få dager til mindre enn 35 dager), hjerneinfarkt (fra 7 dager til mindre enn 6 måneder) eller etablert perifer arteriell sykdom.</w:t>
      </w:r>
    </w:p>
    <w:p w:rsidR="00F6162F" w:rsidRDefault="00F6162F" w:rsidP="00F6162F">
      <w:pPr>
        <w:pStyle w:val="BodyTextIndent2"/>
        <w:tabs>
          <w:tab w:val="left" w:pos="567"/>
        </w:tabs>
        <w:ind w:left="0"/>
        <w:rPr>
          <w:rFonts w:ascii="Times New Roman" w:hAnsi="Times New Roman"/>
          <w:sz w:val="22"/>
        </w:rPr>
      </w:pPr>
    </w:p>
    <w:p w:rsidR="00F6162F" w:rsidRDefault="001D2C3F" w:rsidP="00F97900">
      <w:pPr>
        <w:numPr>
          <w:ilvl w:val="0"/>
          <w:numId w:val="3"/>
        </w:numPr>
        <w:tabs>
          <w:tab w:val="clear" w:pos="360"/>
          <w:tab w:val="num" w:pos="567"/>
        </w:tabs>
        <w:ind w:left="567" w:hanging="567"/>
      </w:pPr>
      <w:r>
        <w:t>Voksne p</w:t>
      </w:r>
      <w:r w:rsidR="00F6162F">
        <w:t>asienter med akutt koronarsyndrom:</w:t>
      </w:r>
    </w:p>
    <w:p w:rsidR="00F6162F" w:rsidRDefault="00F6162F" w:rsidP="00F6162F">
      <w:pPr>
        <w:numPr>
          <w:ilvl w:val="0"/>
          <w:numId w:val="13"/>
        </w:numPr>
      </w:pPr>
      <w:r>
        <w:t>Akutt koronarsyndrom uten ST-segment elevasjon (ustabil angina eller hjerteinfarkt uten Q-takk), inkludert pasienter</w:t>
      </w:r>
      <w:r w:rsidRPr="002D7220">
        <w:t xml:space="preserve"> </w:t>
      </w:r>
      <w:r>
        <w:t xml:space="preserve">med innlagt </w:t>
      </w:r>
      <w:r w:rsidRPr="002D7220">
        <w:t>stent</w:t>
      </w:r>
      <w:r w:rsidRPr="00F91EF2">
        <w:t xml:space="preserve"> </w:t>
      </w:r>
      <w:r>
        <w:t xml:space="preserve">etter </w:t>
      </w:r>
      <w:r w:rsidRPr="002D7220">
        <w:t>perkutan koronar intervensjon (PCI)</w:t>
      </w:r>
      <w:r>
        <w:t>, i kombinasjon med acetylsalisylsyre (ASA).</w:t>
      </w:r>
    </w:p>
    <w:p w:rsidR="00F6162F" w:rsidRDefault="00F6162F" w:rsidP="00F6162F">
      <w:pPr>
        <w:numPr>
          <w:ilvl w:val="0"/>
          <w:numId w:val="13"/>
        </w:numPr>
      </w:pPr>
      <w:r>
        <w:t>Akutt hjerteinfarkt med ST-segment elevasjon i kombinasjon med ASA til pasienter med behov for medisinsk trombolytisk behandling.</w:t>
      </w:r>
    </w:p>
    <w:p w:rsidR="00706AD3" w:rsidRDefault="00706AD3" w:rsidP="00706AD3">
      <w:pPr>
        <w:pStyle w:val="EndnoteText"/>
        <w:rPr>
          <w:lang w:val="nb-NO"/>
        </w:rPr>
      </w:pPr>
    </w:p>
    <w:p w:rsidR="002D1FA1" w:rsidRDefault="002D1FA1" w:rsidP="00706AD3">
      <w:pPr>
        <w:pStyle w:val="EndnoteText"/>
        <w:rPr>
          <w:lang w:val="nb-NO"/>
        </w:rPr>
      </w:pPr>
    </w:p>
    <w:p w:rsidR="00F6162F" w:rsidRPr="00BD2247" w:rsidRDefault="00706AD3" w:rsidP="00706AD3">
      <w:pPr>
        <w:pStyle w:val="EndnoteText"/>
        <w:rPr>
          <w:i/>
          <w:iCs/>
          <w:lang w:val="nb-NO"/>
        </w:rPr>
      </w:pPr>
      <w:r w:rsidRPr="00BD2247">
        <w:rPr>
          <w:i/>
          <w:iCs/>
          <w:lang w:val="nb-NO"/>
        </w:rPr>
        <w:t>Hos pasienter med moderat til høy</w:t>
      </w:r>
      <w:r w:rsidR="00C61A46">
        <w:rPr>
          <w:i/>
          <w:iCs/>
          <w:lang w:val="nb-NO"/>
        </w:rPr>
        <w:t>-</w:t>
      </w:r>
      <w:r w:rsidRPr="00BD2247">
        <w:rPr>
          <w:i/>
          <w:iCs/>
          <w:lang w:val="nb-NO"/>
        </w:rPr>
        <w:t>risiko transitorisk iskemisk anfall (TIA) eller mindre</w:t>
      </w:r>
      <w:r w:rsidR="00D5796C" w:rsidRPr="00BD2247">
        <w:rPr>
          <w:i/>
          <w:iCs/>
          <w:lang w:val="nb-NO"/>
        </w:rPr>
        <w:t xml:space="preserve"> hjerne</w:t>
      </w:r>
      <w:r w:rsidR="00C435D8">
        <w:rPr>
          <w:i/>
          <w:iCs/>
          <w:lang w:val="nb-NO"/>
        </w:rPr>
        <w:t>infarkt</w:t>
      </w:r>
    </w:p>
    <w:p w:rsidR="00D5796C" w:rsidRDefault="00D5796C" w:rsidP="00A94F16">
      <w:pPr>
        <w:pStyle w:val="EndnoteText"/>
        <w:rPr>
          <w:lang w:val="nb-NO"/>
        </w:rPr>
      </w:pPr>
      <w:r>
        <w:rPr>
          <w:lang w:val="nb-NO"/>
        </w:rPr>
        <w:t>K</w:t>
      </w:r>
      <w:r w:rsidRPr="00D5796C">
        <w:rPr>
          <w:lang w:val="nb-NO"/>
        </w:rPr>
        <w:t>lopidogrel</w:t>
      </w:r>
      <w:r>
        <w:rPr>
          <w:lang w:val="nb-NO"/>
        </w:rPr>
        <w:t xml:space="preserve"> i kombinasjon med ASA er indisert hos:</w:t>
      </w:r>
    </w:p>
    <w:p w:rsidR="00706AD3" w:rsidRDefault="00A94F16" w:rsidP="0008238C">
      <w:pPr>
        <w:rPr>
          <w:szCs w:val="22"/>
        </w:rPr>
      </w:pPr>
      <w:r>
        <w:t>-</w:t>
      </w:r>
      <w:r>
        <w:tab/>
      </w:r>
      <w:r w:rsidR="00D5796C">
        <w:t>Voksne pasienter med moderat til høy</w:t>
      </w:r>
      <w:r w:rsidR="00C61A46">
        <w:t>-</w:t>
      </w:r>
      <w:r w:rsidR="00D5796C">
        <w:t xml:space="preserve">risiko TIA </w:t>
      </w:r>
      <w:r w:rsidR="00D5796C" w:rsidRPr="00BD2247">
        <w:rPr>
          <w:szCs w:val="22"/>
        </w:rPr>
        <w:t>(ABCD2</w:t>
      </w:r>
      <w:r w:rsidR="00D5796C">
        <w:rPr>
          <w:rStyle w:val="FootnoteReference"/>
          <w:szCs w:val="22"/>
          <w:lang w:val="en-GB"/>
        </w:rPr>
        <w:footnoteReference w:id="1"/>
      </w:r>
      <w:r w:rsidR="00D5796C" w:rsidRPr="00BD2247">
        <w:rPr>
          <w:szCs w:val="22"/>
        </w:rPr>
        <w:t xml:space="preserve"> score ≥</w:t>
      </w:r>
      <w:r w:rsidR="00AA0B35">
        <w:rPr>
          <w:szCs w:val="22"/>
        </w:rPr>
        <w:t xml:space="preserve"> </w:t>
      </w:r>
      <w:r w:rsidR="00D5796C" w:rsidRPr="00BD2247">
        <w:rPr>
          <w:szCs w:val="22"/>
        </w:rPr>
        <w:t>4</w:t>
      </w:r>
      <w:r>
        <w:rPr>
          <w:szCs w:val="22"/>
        </w:rPr>
        <w:t>)</w:t>
      </w:r>
      <w:r w:rsidR="00D5796C">
        <w:rPr>
          <w:lang w:eastAsia="nb-NO"/>
        </w:rPr>
        <w:t xml:space="preserve"> </w:t>
      </w:r>
      <w:r w:rsidR="00D5796C">
        <w:rPr>
          <w:szCs w:val="22"/>
        </w:rPr>
        <w:t>eller mindre</w:t>
      </w:r>
      <w:r w:rsidR="00D5796C" w:rsidRPr="00BD2247">
        <w:rPr>
          <w:szCs w:val="22"/>
        </w:rPr>
        <w:t xml:space="preserve"> </w:t>
      </w:r>
      <w:r w:rsidR="00066002">
        <w:rPr>
          <w:szCs w:val="22"/>
        </w:rPr>
        <w:t>hjerneinfarkt</w:t>
      </w:r>
      <w:r w:rsidR="00D5796C" w:rsidRPr="00BD2247">
        <w:rPr>
          <w:szCs w:val="22"/>
        </w:rPr>
        <w:t xml:space="preserve"> (NIHSS</w:t>
      </w:r>
      <w:r w:rsidR="00D5796C">
        <w:rPr>
          <w:rStyle w:val="FootnoteReference"/>
          <w:szCs w:val="22"/>
          <w:lang w:val="en-GB"/>
        </w:rPr>
        <w:footnoteReference w:id="2"/>
      </w:r>
      <w:r w:rsidR="00D5796C" w:rsidRPr="00BD2247">
        <w:rPr>
          <w:szCs w:val="22"/>
        </w:rPr>
        <w:t xml:space="preserve"> ≤</w:t>
      </w:r>
      <w:r w:rsidR="00AA0B35">
        <w:rPr>
          <w:szCs w:val="22"/>
        </w:rPr>
        <w:t xml:space="preserve"> </w:t>
      </w:r>
      <w:r w:rsidR="00D5796C" w:rsidRPr="00BD2247">
        <w:rPr>
          <w:szCs w:val="22"/>
        </w:rPr>
        <w:t xml:space="preserve">3) </w:t>
      </w:r>
      <w:r>
        <w:rPr>
          <w:szCs w:val="22"/>
        </w:rPr>
        <w:t xml:space="preserve">innen 24 timer etter enten TIA eller </w:t>
      </w:r>
      <w:r w:rsidR="00066002">
        <w:rPr>
          <w:szCs w:val="22"/>
        </w:rPr>
        <w:t>hjerneinfarkt</w:t>
      </w:r>
      <w:r>
        <w:rPr>
          <w:szCs w:val="22"/>
        </w:rPr>
        <w:t xml:space="preserve"> hendelsen</w:t>
      </w:r>
      <w:r w:rsidR="0008238C">
        <w:rPr>
          <w:szCs w:val="22"/>
        </w:rPr>
        <w:t>.</w:t>
      </w:r>
    </w:p>
    <w:p w:rsidR="002D1FA1" w:rsidRDefault="002D1FA1" w:rsidP="00BD2247"/>
    <w:p w:rsidR="00051B7C" w:rsidRDefault="00051B7C" w:rsidP="00F6162F">
      <w:pPr>
        <w:rPr>
          <w:i/>
        </w:rPr>
      </w:pPr>
      <w:r>
        <w:rPr>
          <w:i/>
        </w:rPr>
        <w:t>Forebyggende behandling av aterotrombotiske og tromboemboliske</w:t>
      </w:r>
      <w:r w:rsidRPr="00051B7C">
        <w:rPr>
          <w:i/>
        </w:rPr>
        <w:t xml:space="preserve"> </w:t>
      </w:r>
      <w:r>
        <w:rPr>
          <w:i/>
        </w:rPr>
        <w:t>hendelser ved atrieflimmer:</w:t>
      </w:r>
    </w:p>
    <w:p w:rsidR="00051B7C" w:rsidRPr="00051B7C" w:rsidRDefault="00051B7C" w:rsidP="00F6162F">
      <w:r>
        <w:t>Hos voksne pasienter med atrieflimmer og minst en risikofaktor for vaskulære hendelser, som ikke kan behandles med vitamin K-antagonister (VKA) og som har lav blødningsrisiko, er klopidogrel indisert i kombinasjon med ASA for forebyggende behandling av aterotrombotiske og tromboemboliske hendelser, inkludert hjerneslag.</w:t>
      </w:r>
    </w:p>
    <w:p w:rsidR="00051B7C" w:rsidRDefault="00051B7C" w:rsidP="00F6162F"/>
    <w:p w:rsidR="00F6162F" w:rsidRDefault="00F6162F" w:rsidP="00F6162F">
      <w:r>
        <w:t>For ytterligere informasjon henvises til pkt. 5.1.</w:t>
      </w:r>
    </w:p>
    <w:p w:rsidR="00F6162F" w:rsidRDefault="00F6162F" w:rsidP="00F6162F">
      <w:pPr>
        <w:ind w:left="567" w:hanging="567"/>
      </w:pPr>
    </w:p>
    <w:p w:rsidR="00F6162F" w:rsidRDefault="00F6162F" w:rsidP="00F6162F">
      <w:pPr>
        <w:tabs>
          <w:tab w:val="left" w:pos="567"/>
        </w:tabs>
        <w:suppressAutoHyphens/>
        <w:rPr>
          <w:b/>
        </w:rPr>
      </w:pPr>
      <w:r>
        <w:rPr>
          <w:b/>
        </w:rPr>
        <w:t>4.2</w:t>
      </w:r>
      <w:r>
        <w:rPr>
          <w:b/>
        </w:rPr>
        <w:tab/>
        <w:t>Dosering og administrasjonsmåte</w:t>
      </w:r>
    </w:p>
    <w:p w:rsidR="00F6162F" w:rsidRDefault="00F6162F" w:rsidP="00F6162F">
      <w:pPr>
        <w:suppressAutoHyphens/>
        <w:ind w:left="567" w:hanging="567"/>
      </w:pPr>
    </w:p>
    <w:p w:rsidR="00BE20D2" w:rsidRPr="00BE20D2" w:rsidRDefault="00BE20D2" w:rsidP="00F6162F">
      <w:pPr>
        <w:suppressAutoHyphens/>
        <w:ind w:left="567" w:hanging="567"/>
        <w:rPr>
          <w:u w:val="single"/>
        </w:rPr>
      </w:pPr>
      <w:r>
        <w:rPr>
          <w:u w:val="single"/>
        </w:rPr>
        <w:t>Dosering</w:t>
      </w:r>
    </w:p>
    <w:p w:rsidR="00F6162F" w:rsidRDefault="00F6162F" w:rsidP="00F97900">
      <w:pPr>
        <w:numPr>
          <w:ilvl w:val="0"/>
          <w:numId w:val="5"/>
        </w:numPr>
        <w:tabs>
          <w:tab w:val="clear" w:pos="720"/>
          <w:tab w:val="num" w:pos="567"/>
        </w:tabs>
        <w:ind w:left="567" w:hanging="567"/>
      </w:pPr>
      <w:r>
        <w:t xml:space="preserve">Voksne og eldre </w:t>
      </w:r>
    </w:p>
    <w:p w:rsidR="00F6162F" w:rsidRDefault="00F6162F" w:rsidP="00F6162F"/>
    <w:p w:rsidR="00214271" w:rsidRDefault="00214271" w:rsidP="00F6162F">
      <w:r>
        <w:rPr>
          <w:u w:val="single"/>
        </w:rPr>
        <w:t>Plavix 75</w:t>
      </w:r>
      <w:r w:rsidR="00C170EC">
        <w:rPr>
          <w:u w:val="single"/>
        </w:rPr>
        <w:t> </w:t>
      </w:r>
      <w:r>
        <w:rPr>
          <w:u w:val="single"/>
        </w:rPr>
        <w:t>mg filmdrasjerte tabletter</w:t>
      </w:r>
    </w:p>
    <w:p w:rsidR="00F6162F" w:rsidRDefault="00BE20D2" w:rsidP="00F6162F">
      <w:pPr>
        <w:ind w:firstLine="567"/>
      </w:pPr>
      <w:r>
        <w:t xml:space="preserve">75 mg klopidogrel </w:t>
      </w:r>
      <w:r w:rsidR="00DA3DA0">
        <w:t>gis</w:t>
      </w:r>
      <w:r>
        <w:t xml:space="preserve"> en gang daglig</w:t>
      </w:r>
      <w:r w:rsidR="00F6162F">
        <w:t xml:space="preserve">. </w:t>
      </w:r>
    </w:p>
    <w:p w:rsidR="00F6162F" w:rsidRDefault="00F6162F" w:rsidP="00F6162F">
      <w:r>
        <w:tab/>
      </w:r>
    </w:p>
    <w:p w:rsidR="00E65868" w:rsidRDefault="00E65868" w:rsidP="00F6162F">
      <w:pPr>
        <w:rPr>
          <w:u w:val="single"/>
        </w:rPr>
      </w:pPr>
      <w:r>
        <w:rPr>
          <w:u w:val="single"/>
        </w:rPr>
        <w:t>Plavix 300</w:t>
      </w:r>
      <w:r w:rsidR="00C170EC">
        <w:rPr>
          <w:u w:val="single"/>
        </w:rPr>
        <w:t> </w:t>
      </w:r>
      <w:r>
        <w:rPr>
          <w:u w:val="single"/>
        </w:rPr>
        <w:t>mg filmdrasjerte tabletter</w:t>
      </w:r>
    </w:p>
    <w:p w:rsidR="00E65868" w:rsidRPr="006526AF" w:rsidRDefault="00E65868" w:rsidP="00F6162F">
      <w:r w:rsidRPr="006526AF">
        <w:tab/>
        <w:t>Tabletten med 300</w:t>
      </w:r>
      <w:r w:rsidR="00C170EC" w:rsidRPr="006526AF">
        <w:t> </w:t>
      </w:r>
      <w:r w:rsidRPr="006526AF">
        <w:t>mg klopidogrel er ment for bruk til oppstartsdosen.</w:t>
      </w:r>
    </w:p>
    <w:p w:rsidR="00E65868" w:rsidRDefault="00E65868" w:rsidP="00F6162F"/>
    <w:p w:rsidR="00F6162F" w:rsidRPr="00F6162F" w:rsidRDefault="00F6162F" w:rsidP="00F6162F">
      <w:pPr>
        <w:pStyle w:val="BodyTextIndent3"/>
        <w:rPr>
          <w:lang w:val="sv-SE"/>
        </w:rPr>
      </w:pPr>
      <w:r w:rsidRPr="00F6162F">
        <w:rPr>
          <w:lang w:val="sv-SE"/>
        </w:rPr>
        <w:t>Hos pasienter med akutt koronarsyndrom:</w:t>
      </w:r>
    </w:p>
    <w:p w:rsidR="00F6162F" w:rsidRDefault="00F6162F" w:rsidP="00F6162F">
      <w:pPr>
        <w:pStyle w:val="BodyTextIndent3"/>
        <w:ind w:left="1134" w:hanging="567"/>
      </w:pPr>
      <w:r>
        <w:t>-</w:t>
      </w:r>
      <w:r>
        <w:tab/>
        <w:t>Akutt koronarsyndrom uten ST-segment elevasjon (ustabil angina eller hjerteinfarkt uten Q-takk): klopidogrelbehandling skal innledes med en 300 mg startdose og deretter fortsettes med 75 mg en gang daglig (sammen med acetylsalisylsyre (ASA) 75</w:t>
      </w:r>
      <w:r w:rsidR="00C818BF">
        <w:noBreakHyphen/>
      </w:r>
      <w:r>
        <w:t>325 mg daglig). Ettersom høyere doser med ASA er assosiert med større blødningsrisiko, anbefales ikke ASA-doser som overstiger 100 mg. Den optimale behandlingstiden er ikke endelig fastsatt. Data fra kliniske studier støtter bruk opp til 12 måneder, og den maksimale nytten ble sett ved 3 måneder (se pkt. 5.1).</w:t>
      </w:r>
    </w:p>
    <w:p w:rsidR="00F6162F" w:rsidRDefault="00F6162F" w:rsidP="00F6162F">
      <w:pPr>
        <w:pStyle w:val="BodyTextIndent3"/>
        <w:ind w:left="1134" w:hanging="567"/>
      </w:pPr>
      <w:r>
        <w:t>-</w:t>
      </w:r>
      <w:r>
        <w:tab/>
        <w:t>Akutt hjerteinfarkt med ST-segment elevasjon: klopidogrel bør gis som en daglig enkeltdose på 75 mg og innledes med en 300 mg startdose i kombinasjon med ASA samt med eller uten trombolytika. For pasienter som er eldre enn 75 år bør klopidogrelbehandling innledes uten startdose. Kombinasjonsterapi bør begynne så tidlig som mulig etter symptomstart og fortsette i minst 4 uker. Fordelen med kombinasjonen klopidogrel og ASA utover 4 uker er ikke undersøkt her (se pkt. 5.1).</w:t>
      </w:r>
    </w:p>
    <w:p w:rsidR="007B3070" w:rsidRDefault="007B3070" w:rsidP="00F6162F">
      <w:pPr>
        <w:pStyle w:val="BodyTextIndent3"/>
        <w:ind w:left="1134" w:hanging="567"/>
      </w:pPr>
    </w:p>
    <w:p w:rsidR="00EB50BF" w:rsidRDefault="0008238C" w:rsidP="00BD2247">
      <w:pPr>
        <w:pStyle w:val="BodyTextIndent3"/>
      </w:pPr>
      <w:r>
        <w:t>Voksne pasienter med moderat til høy</w:t>
      </w:r>
      <w:r w:rsidR="00C61A46">
        <w:t>-</w:t>
      </w:r>
      <w:r>
        <w:t>risiko TIA eller mindre hjerne</w:t>
      </w:r>
      <w:r w:rsidR="00C435D8">
        <w:t>infarkt</w:t>
      </w:r>
      <w:r>
        <w:t>:</w:t>
      </w:r>
    </w:p>
    <w:p w:rsidR="0008238C" w:rsidRPr="0008238C" w:rsidRDefault="0008238C" w:rsidP="00BD2247">
      <w:pPr>
        <w:pStyle w:val="BodyTextIndent3"/>
      </w:pPr>
      <w:r>
        <w:t>Voksne pasienter med moderat til høy</w:t>
      </w:r>
      <w:r w:rsidR="00C61A46">
        <w:t>-</w:t>
      </w:r>
      <w:r>
        <w:t xml:space="preserve">risiko TIA </w:t>
      </w:r>
      <w:r w:rsidRPr="00BD2247">
        <w:rPr>
          <w:szCs w:val="22"/>
        </w:rPr>
        <w:t>(ABCD2 score ≥</w:t>
      </w:r>
      <w:r w:rsidR="00AA0B35">
        <w:rPr>
          <w:szCs w:val="22"/>
        </w:rPr>
        <w:t xml:space="preserve"> </w:t>
      </w:r>
      <w:r w:rsidRPr="00BD2247">
        <w:rPr>
          <w:szCs w:val="22"/>
        </w:rPr>
        <w:t xml:space="preserve">4) </w:t>
      </w:r>
      <w:r w:rsidR="00C61A46">
        <w:rPr>
          <w:szCs w:val="22"/>
        </w:rPr>
        <w:t>eller mindre hjerneinfarkt</w:t>
      </w:r>
      <w:r w:rsidRPr="00066002">
        <w:rPr>
          <w:szCs w:val="22"/>
          <w:lang w:val="en-GB"/>
        </w:rPr>
        <w:t xml:space="preserve"> </w:t>
      </w:r>
      <w:r w:rsidRPr="005E6EA1">
        <w:rPr>
          <w:szCs w:val="22"/>
        </w:rPr>
        <w:t>(NIHSS</w:t>
      </w:r>
      <w:r w:rsidR="00AA0B35">
        <w:rPr>
          <w:szCs w:val="22"/>
        </w:rPr>
        <w:t xml:space="preserve"> </w:t>
      </w:r>
      <w:r w:rsidRPr="005E6EA1">
        <w:rPr>
          <w:szCs w:val="22"/>
        </w:rPr>
        <w:t>≤</w:t>
      </w:r>
      <w:r w:rsidR="00AA0B35">
        <w:rPr>
          <w:szCs w:val="22"/>
        </w:rPr>
        <w:t xml:space="preserve"> </w:t>
      </w:r>
      <w:r w:rsidRPr="005E6EA1">
        <w:rPr>
          <w:szCs w:val="22"/>
        </w:rPr>
        <w:t>3)</w:t>
      </w:r>
      <w:r w:rsidR="007B3070">
        <w:rPr>
          <w:szCs w:val="22"/>
        </w:rPr>
        <w:t xml:space="preserve"> bør få en startdose med </w:t>
      </w:r>
      <w:r w:rsidR="007B3070">
        <w:t xml:space="preserve">klopidogrel 300 mg etterfulgt av </w:t>
      </w:r>
      <w:r w:rsidR="00AA0B35">
        <w:t xml:space="preserve">klopidogrel </w:t>
      </w:r>
      <w:r w:rsidR="007B3070">
        <w:t xml:space="preserve">75 mg en gang daglig og ASA (75 mg-100 mg en gang daglig). Behandling med klopidogrel og ASA bør startes innen 24 timer etter hendelsen og opprettholdes i 21 dager etterfulgt av </w:t>
      </w:r>
      <w:r w:rsidR="002D1FA1">
        <w:t>enkel</w:t>
      </w:r>
      <w:r w:rsidR="009332BB">
        <w:t xml:space="preserve"> </w:t>
      </w:r>
      <w:r w:rsidR="002D1FA1" w:rsidRPr="002D1FA1">
        <w:t>platehemm</w:t>
      </w:r>
      <w:r w:rsidR="002D1FA1">
        <w:t>e</w:t>
      </w:r>
      <w:r w:rsidR="009332BB">
        <w:t>nde behandling</w:t>
      </w:r>
      <w:r w:rsidR="002D1FA1">
        <w:t>.</w:t>
      </w:r>
    </w:p>
    <w:p w:rsidR="0008238C" w:rsidRDefault="0008238C" w:rsidP="00F6162F">
      <w:pPr>
        <w:pStyle w:val="BodyTextIndent3"/>
        <w:ind w:left="1134" w:hanging="567"/>
      </w:pPr>
    </w:p>
    <w:p w:rsidR="004E4F23" w:rsidRDefault="004E4F23" w:rsidP="004E4F23">
      <w:pPr>
        <w:pStyle w:val="BodyTextIndent3"/>
      </w:pPr>
      <w:r>
        <w:t>Hos pasienter med atrieflimmer gis 75</w:t>
      </w:r>
      <w:r w:rsidR="00C170EC">
        <w:t> </w:t>
      </w:r>
      <w:r>
        <w:t>mg klopidogrel en gang daglig. Behandling med ASA (75-100 mg daglig) bør startes og fortsette i kombinasjon med klopidogrel (se pkt. 5.1).</w:t>
      </w:r>
    </w:p>
    <w:p w:rsidR="009636FC" w:rsidRDefault="009636FC" w:rsidP="009636FC">
      <w:pPr>
        <w:pStyle w:val="BodyTextIndent3"/>
      </w:pPr>
    </w:p>
    <w:p w:rsidR="009636FC" w:rsidRDefault="009636FC" w:rsidP="009636FC">
      <w:pPr>
        <w:pStyle w:val="BodyTextIndent3"/>
        <w:tabs>
          <w:tab w:val="clear" w:pos="567"/>
          <w:tab w:val="left" w:pos="0"/>
        </w:tabs>
        <w:ind w:left="0"/>
      </w:pPr>
      <w:r>
        <w:t>Hvis en dose glemmes:</w:t>
      </w:r>
    </w:p>
    <w:p w:rsidR="00D41646" w:rsidRDefault="00D41646" w:rsidP="00F97900">
      <w:pPr>
        <w:pStyle w:val="BodyTextIndent3"/>
        <w:numPr>
          <w:ilvl w:val="0"/>
          <w:numId w:val="25"/>
        </w:numPr>
        <w:tabs>
          <w:tab w:val="clear" w:pos="1287"/>
          <w:tab w:val="num" w:pos="1134"/>
        </w:tabs>
        <w:ind w:left="1134" w:hanging="567"/>
      </w:pPr>
      <w:r>
        <w:t>Innenfor 12 timer etter normalt doseringstidspunkt: pasienten bør ta dosen straks og så ta neste dose til vanlig tid</w:t>
      </w:r>
    </w:p>
    <w:p w:rsidR="00D41646" w:rsidRDefault="00D41646" w:rsidP="00F97900">
      <w:pPr>
        <w:pStyle w:val="BodyTextIndent3"/>
        <w:numPr>
          <w:ilvl w:val="0"/>
          <w:numId w:val="24"/>
        </w:numPr>
        <w:tabs>
          <w:tab w:val="clear" w:pos="1287"/>
          <w:tab w:val="num" w:pos="1134"/>
        </w:tabs>
        <w:ind w:left="1134" w:hanging="567"/>
      </w:pPr>
      <w:r>
        <w:t>Mer enn 12 timer etter normalt doseringstidspunkt: pasienten bør ta neste dose til v</w:t>
      </w:r>
      <w:r w:rsidR="00DA3DA0">
        <w:t>a</w:t>
      </w:r>
      <w:r>
        <w:t>nlig tid og skal ikke ta dobbel dose.</w:t>
      </w:r>
    </w:p>
    <w:p w:rsidR="00EB50BF" w:rsidRDefault="00EB50BF" w:rsidP="00EB50BF">
      <w:pPr>
        <w:pStyle w:val="BodyTextIndent3"/>
      </w:pPr>
    </w:p>
    <w:p w:rsidR="00F6162F" w:rsidRDefault="0068748D" w:rsidP="00F97900">
      <w:pPr>
        <w:numPr>
          <w:ilvl w:val="0"/>
          <w:numId w:val="5"/>
        </w:numPr>
        <w:tabs>
          <w:tab w:val="clear" w:pos="720"/>
          <w:tab w:val="num" w:pos="567"/>
        </w:tabs>
        <w:ind w:left="567" w:hanging="567"/>
      </w:pPr>
      <w:r>
        <w:t>Pediatrisk populasjon</w:t>
      </w:r>
    </w:p>
    <w:p w:rsidR="00F6162F" w:rsidRPr="008D5D3D" w:rsidRDefault="00CD0D22" w:rsidP="008D5D3D">
      <w:pPr>
        <w:ind w:left="567"/>
      </w:pPr>
      <w:r>
        <w:t xml:space="preserve">Klopidogrel bør ikke brukes hos </w:t>
      </w:r>
      <w:r w:rsidR="008D5D3D">
        <w:t>barn</w:t>
      </w:r>
      <w:r>
        <w:t xml:space="preserve"> pga. </w:t>
      </w:r>
      <w:r w:rsidR="005C3DE9">
        <w:t>usikker</w:t>
      </w:r>
      <w:r>
        <w:t xml:space="preserve"> effekt (se pkt. 5.1).</w:t>
      </w:r>
    </w:p>
    <w:p w:rsidR="00F6162F" w:rsidRDefault="00F6162F" w:rsidP="00F6162F">
      <w:pPr>
        <w:ind w:left="567"/>
      </w:pPr>
    </w:p>
    <w:p w:rsidR="00F6162F" w:rsidRDefault="00F6162F" w:rsidP="00F97900">
      <w:pPr>
        <w:numPr>
          <w:ilvl w:val="0"/>
          <w:numId w:val="5"/>
        </w:numPr>
        <w:tabs>
          <w:tab w:val="clear" w:pos="720"/>
          <w:tab w:val="num" w:pos="567"/>
        </w:tabs>
        <w:ind w:left="567" w:hanging="567"/>
      </w:pPr>
      <w:r>
        <w:t>Nedsatt nyrefunksjon</w:t>
      </w:r>
    </w:p>
    <w:p w:rsidR="00F6162F" w:rsidRDefault="00F6162F" w:rsidP="00F6162F">
      <w:pPr>
        <w:ind w:left="567"/>
      </w:pPr>
      <w:r>
        <w:t>Det er begrenset klinisk erfaring hos pasienter med nedsatt nyrefunksjon (se pkt. 4.4).</w:t>
      </w:r>
    </w:p>
    <w:p w:rsidR="00F6162F" w:rsidRDefault="00F6162F" w:rsidP="00F6162F">
      <w:pPr>
        <w:ind w:left="567"/>
      </w:pPr>
    </w:p>
    <w:p w:rsidR="00F6162F" w:rsidRDefault="00F6162F" w:rsidP="00F97900">
      <w:pPr>
        <w:numPr>
          <w:ilvl w:val="0"/>
          <w:numId w:val="5"/>
        </w:numPr>
        <w:tabs>
          <w:tab w:val="clear" w:pos="720"/>
          <w:tab w:val="num" w:pos="567"/>
        </w:tabs>
        <w:ind w:left="567" w:hanging="567"/>
      </w:pPr>
      <w:r>
        <w:t>Nedsatt leverfunksjon</w:t>
      </w:r>
    </w:p>
    <w:p w:rsidR="00F6162F" w:rsidRDefault="00F6162F" w:rsidP="00F6162F">
      <w:pPr>
        <w:ind w:left="567"/>
      </w:pPr>
      <w:r>
        <w:t>Det er begrenset klinisk erfaring hos pasienter med moderat leversykdom. Disse pasientene kan ha blødningstendens (se pkt. 4.4).</w:t>
      </w:r>
    </w:p>
    <w:p w:rsidR="00CE04BA" w:rsidRDefault="00CE04BA" w:rsidP="00F6162F">
      <w:pPr>
        <w:ind w:left="567"/>
      </w:pPr>
    </w:p>
    <w:p w:rsidR="00CE04BA" w:rsidRPr="00053842" w:rsidRDefault="00CE04BA" w:rsidP="00CE04BA">
      <w:pPr>
        <w:rPr>
          <w:u w:val="single"/>
        </w:rPr>
      </w:pPr>
      <w:r w:rsidRPr="00053842">
        <w:rPr>
          <w:u w:val="single"/>
        </w:rPr>
        <w:t>Administrasjonsmåte</w:t>
      </w:r>
    </w:p>
    <w:p w:rsidR="00CE04BA" w:rsidRDefault="00CE04BA" w:rsidP="00CE04BA">
      <w:r>
        <w:t>Til oral bruk.</w:t>
      </w:r>
    </w:p>
    <w:p w:rsidR="00CE04BA" w:rsidRDefault="00CE04BA" w:rsidP="00CE04BA">
      <w:r>
        <w:t>Kan tas med eller uten mat.</w:t>
      </w:r>
    </w:p>
    <w:p w:rsidR="00F6162F" w:rsidRDefault="00F6162F" w:rsidP="00F6162F">
      <w:pPr>
        <w:ind w:left="567"/>
      </w:pPr>
    </w:p>
    <w:p w:rsidR="00F6162F" w:rsidRDefault="00F6162F" w:rsidP="00F6162F">
      <w:pPr>
        <w:tabs>
          <w:tab w:val="left" w:pos="567"/>
        </w:tabs>
        <w:suppressAutoHyphens/>
      </w:pPr>
      <w:r>
        <w:rPr>
          <w:b/>
        </w:rPr>
        <w:t>4.3</w:t>
      </w:r>
      <w:r>
        <w:rPr>
          <w:b/>
        </w:rPr>
        <w:tab/>
        <w:t>Kontraindikasjoner</w:t>
      </w:r>
    </w:p>
    <w:p w:rsidR="00F6162F" w:rsidRDefault="00F6162F" w:rsidP="00F6162F">
      <w:pPr>
        <w:ind w:left="567" w:hanging="567"/>
      </w:pPr>
    </w:p>
    <w:p w:rsidR="00F6162F" w:rsidRDefault="00F6162F" w:rsidP="00F97900">
      <w:pPr>
        <w:numPr>
          <w:ilvl w:val="0"/>
          <w:numId w:val="4"/>
        </w:numPr>
        <w:tabs>
          <w:tab w:val="clear" w:pos="1287"/>
          <w:tab w:val="num" w:pos="567"/>
        </w:tabs>
        <w:ind w:left="567" w:hanging="567"/>
      </w:pPr>
      <w:r>
        <w:t xml:space="preserve">Overfølsomhet overfor virkestoffet eller overfor </w:t>
      </w:r>
      <w:r w:rsidR="002A6716">
        <w:t>noen</w:t>
      </w:r>
      <w:r>
        <w:t xml:space="preserve"> av hjelpestoffene</w:t>
      </w:r>
      <w:r w:rsidR="003B57F9">
        <w:t xml:space="preserve"> listet opp i pkt. 2 eller pkt. 6.1</w:t>
      </w:r>
      <w:r>
        <w:t xml:space="preserve">. </w:t>
      </w:r>
    </w:p>
    <w:p w:rsidR="00F6162F" w:rsidRDefault="00F6162F" w:rsidP="00F97900">
      <w:pPr>
        <w:numPr>
          <w:ilvl w:val="0"/>
          <w:numId w:val="4"/>
        </w:numPr>
        <w:tabs>
          <w:tab w:val="clear" w:pos="1287"/>
          <w:tab w:val="num" w:pos="567"/>
        </w:tabs>
        <w:ind w:left="567" w:hanging="567"/>
      </w:pPr>
      <w:r>
        <w:t xml:space="preserve">Alvorlig </w:t>
      </w:r>
      <w:r w:rsidR="002D19FA">
        <w:t>nedsatt leverfunksjon</w:t>
      </w:r>
      <w:r>
        <w:t xml:space="preserve">. </w:t>
      </w:r>
    </w:p>
    <w:p w:rsidR="00F6162F" w:rsidRDefault="00F6162F" w:rsidP="00F97900">
      <w:pPr>
        <w:numPr>
          <w:ilvl w:val="0"/>
          <w:numId w:val="4"/>
        </w:numPr>
        <w:tabs>
          <w:tab w:val="clear" w:pos="1287"/>
          <w:tab w:val="num" w:pos="567"/>
        </w:tabs>
        <w:ind w:left="567" w:hanging="567"/>
      </w:pPr>
      <w:r>
        <w:t xml:space="preserve">Aktiv patologisk blødning som f.eks. peptisk ulcus eller intrakraniell blødning. </w:t>
      </w:r>
    </w:p>
    <w:p w:rsidR="00F6162F" w:rsidRDefault="00F6162F" w:rsidP="00F6162F">
      <w:pPr>
        <w:ind w:left="567"/>
      </w:pPr>
    </w:p>
    <w:p w:rsidR="00F6162F" w:rsidRDefault="00F6162F" w:rsidP="00F6162F">
      <w:pPr>
        <w:tabs>
          <w:tab w:val="left" w:pos="567"/>
        </w:tabs>
        <w:suppressAutoHyphens/>
        <w:rPr>
          <w:b/>
        </w:rPr>
      </w:pPr>
      <w:r>
        <w:rPr>
          <w:b/>
        </w:rPr>
        <w:t>4.4</w:t>
      </w:r>
      <w:r>
        <w:rPr>
          <w:b/>
        </w:rPr>
        <w:tab/>
        <w:t>Advarsler og forsiktighetsregler</w:t>
      </w:r>
    </w:p>
    <w:p w:rsidR="00F6162F" w:rsidRDefault="00F6162F" w:rsidP="00F6162F">
      <w:pPr>
        <w:suppressAutoHyphens/>
        <w:ind w:left="567" w:hanging="567"/>
      </w:pPr>
    </w:p>
    <w:p w:rsidR="002D19FA" w:rsidRPr="002D19FA" w:rsidRDefault="002D19FA" w:rsidP="00F6162F">
      <w:pPr>
        <w:rPr>
          <w:i/>
        </w:rPr>
      </w:pPr>
      <w:r w:rsidRPr="002D19FA">
        <w:rPr>
          <w:i/>
        </w:rPr>
        <w:t>Blødning og hematologiske forstyrrelser</w:t>
      </w:r>
    </w:p>
    <w:p w:rsidR="00F6162F" w:rsidRDefault="00F6162F" w:rsidP="00F6162F">
      <w:r>
        <w:t>På grunn av risikoen for blødninger og hematologiske bivirkninger, bør bestemmelse av antall blodceller og/eller andre passende tester umiddelbart vurderes hvis kliniske symptomer som tyder på blødning opptrer under behandlingen (se pkt. 4.8). I likhet med andre platehemmere bør klopidogrel brukes med forsiktighet hos pasienter som kan ha øket blødningsrisiko i forbindelse med traume, kirurgiske inngrep eller andre patologiske tilstander, og hos pasienter som behandles med ASA, heparin, glykoprotein IIb/IIIa-hemmere eller ikke-steroide antiinflammatoriske midler</w:t>
      </w:r>
      <w:r w:rsidR="00EB50BF">
        <w:t xml:space="preserve"> (NSAIDs)</w:t>
      </w:r>
      <w:r>
        <w:t xml:space="preserve"> inkludert COX-2-hemmere</w:t>
      </w:r>
      <w:r w:rsidR="00447433">
        <w:t>, eller selektive serotoninreopptakshemmere (SSRI)</w:t>
      </w:r>
      <w:r w:rsidR="009D2C33">
        <w:t>,</w:t>
      </w:r>
      <w:r w:rsidR="00A35818">
        <w:t xml:space="preserve"> eller sterke CYP2C19-induktorer</w:t>
      </w:r>
      <w:r w:rsidR="009D2C33">
        <w:t xml:space="preserve"> eller andre legemidler som medfører økt risiko for blødning som f. eks. pentoksifyllin (se pkt. 4.5)</w:t>
      </w:r>
      <w:r>
        <w:t>. Pasientene bør følges nøye med hensyn til tegn på blødning, inkludert okkult blødning, spesielt under første behandlingsuke, og/eller etter invasive prosedyrer eller kirurgi. På grunn av risiko for økt blødningsintensitet, anbefales ikke samtidig behandling med klopidogrel og perorale antikoagulantia (se pkt. 4.5).</w:t>
      </w:r>
    </w:p>
    <w:p w:rsidR="00F6162F" w:rsidRDefault="00F6162F" w:rsidP="00F6162F"/>
    <w:p w:rsidR="00F6162F" w:rsidRDefault="00F6162F" w:rsidP="00F6162F">
      <w:r>
        <w:t xml:space="preserve">Hvis en pasient som skal gjennomgå elektiv kirurgi og hemming av blodplateaggregasjonen midlertidig ikke er ønsket, bør klopidogrel seponeres 7 dager før inngrepet. Pasienten bør informere lege og tannlege om at de bruker klopidogrel, før ethvert operativt inngrep planlegges og før ethvert nytt legemiddel tas i bruk. Klopidogrel forlenger blødningstiden og bør brukes med forsiktighet hos pasienter som har lesjoner med blødningstendens (spesielt gastrointestinale og intraokulære). </w:t>
      </w:r>
    </w:p>
    <w:p w:rsidR="00F6162F" w:rsidRDefault="00F6162F" w:rsidP="00F6162F"/>
    <w:p w:rsidR="00F6162F" w:rsidRDefault="00F6162F" w:rsidP="00F6162F">
      <w:r>
        <w:t xml:space="preserve">Pasientene bør informeres om at det kan ta lenger tid enn normalt for å stoppe en blødning når man bruker klopidogrel (alene eller i kombinasjon med ASA), og at de skal informere sin lege om enhver uvanlig blødning (lokalisasjon og varighet). </w:t>
      </w:r>
    </w:p>
    <w:p w:rsidR="00F6162F" w:rsidRDefault="00F6162F" w:rsidP="00F6162F"/>
    <w:p w:rsidR="002D19FA" w:rsidRPr="002D19FA" w:rsidRDefault="002D19FA" w:rsidP="00F6162F">
      <w:pPr>
        <w:rPr>
          <w:i/>
        </w:rPr>
      </w:pPr>
      <w:r w:rsidRPr="002D19FA">
        <w:rPr>
          <w:i/>
        </w:rPr>
        <w:t>Trombotisk trombocytopen purpura (TTP)</w:t>
      </w:r>
    </w:p>
    <w:p w:rsidR="00F6162F" w:rsidRDefault="00F6162F" w:rsidP="00F6162F">
      <w:r>
        <w:t>Meget sjeldne tilfeller av trombotisk trombocytopen purpura (TTP) er rapportert i forbindelse med behandling med klopidogrel, i noen tilfeller kort tid etter eksponering. TTP karakteriseres ved trombocytopeni og mikroangiopatisk hemolytisk anemi, assosiert med enten neurologiske funn, nyresvikt eller feber. TTP er en potensielt dødelig tilstand og krever rask behandling inkludert plasmaferese.</w:t>
      </w:r>
    </w:p>
    <w:p w:rsidR="00BF42D6" w:rsidRDefault="00BF42D6" w:rsidP="00F6162F"/>
    <w:p w:rsidR="00BF42D6" w:rsidRDefault="00BF42D6" w:rsidP="00F6162F">
      <w:pPr>
        <w:rPr>
          <w:i/>
        </w:rPr>
      </w:pPr>
      <w:r>
        <w:rPr>
          <w:i/>
        </w:rPr>
        <w:t>Ervervet hemofili</w:t>
      </w:r>
    </w:p>
    <w:p w:rsidR="00BF42D6" w:rsidRPr="00BF42D6" w:rsidRDefault="00BF42D6" w:rsidP="00F6162F">
      <w:r>
        <w:t xml:space="preserve">Ervervet hemofili har blitt rapportert etter bruk av klopidogrel. </w:t>
      </w:r>
      <w:r w:rsidR="00C12D83">
        <w:t xml:space="preserve">I tilfeller der isolert aktivert partiell tromboplastintidforlengelse (aPTT) med eller uten blødning er bekreftet, bør ervervet hemofili tas i betraktning. Pasienter med bekreftet ervervet hemofilidiagnose bør </w:t>
      </w:r>
      <w:r w:rsidR="00535354" w:rsidRPr="0074616B">
        <w:t xml:space="preserve">tas </w:t>
      </w:r>
      <w:r w:rsidR="00C12D83" w:rsidRPr="0074616B">
        <w:t>hånd</w:t>
      </w:r>
      <w:r w:rsidR="00535354" w:rsidRPr="0074616B">
        <w:t xml:space="preserve"> om</w:t>
      </w:r>
      <w:r w:rsidR="00C12D83">
        <w:t xml:space="preserve"> og følges opp av spesialister, og klopidogrel seponeres.</w:t>
      </w:r>
    </w:p>
    <w:p w:rsidR="00F6162F" w:rsidRDefault="00F6162F" w:rsidP="00F6162F"/>
    <w:p w:rsidR="002D19FA" w:rsidRDefault="002D19FA" w:rsidP="00F6162F">
      <w:pPr>
        <w:rPr>
          <w:i/>
        </w:rPr>
      </w:pPr>
      <w:r w:rsidRPr="002D19FA">
        <w:rPr>
          <w:i/>
        </w:rPr>
        <w:t>Nylig gjennomgått hjerneinfarkt</w:t>
      </w:r>
    </w:p>
    <w:p w:rsidR="00C435D8" w:rsidRDefault="00C435D8" w:rsidP="00C435D8">
      <w:pPr>
        <w:numPr>
          <w:ilvl w:val="0"/>
          <w:numId w:val="32"/>
        </w:numPr>
        <w:spacing w:line="276" w:lineRule="auto"/>
        <w:ind w:left="360"/>
        <w:contextualSpacing/>
        <w:rPr>
          <w:i/>
          <w:iCs/>
          <w:szCs w:val="22"/>
          <w:lang w:val="en-GB"/>
        </w:rPr>
      </w:pPr>
      <w:r>
        <w:rPr>
          <w:i/>
          <w:iCs/>
          <w:szCs w:val="22"/>
          <w:lang w:val="en-GB"/>
        </w:rPr>
        <w:t>Oppstart av behandling</w:t>
      </w:r>
    </w:p>
    <w:p w:rsidR="00C435D8" w:rsidRPr="00BD2247" w:rsidRDefault="00C435D8" w:rsidP="00C435D8">
      <w:pPr>
        <w:numPr>
          <w:ilvl w:val="1"/>
          <w:numId w:val="32"/>
        </w:numPr>
        <w:spacing w:line="276" w:lineRule="auto"/>
        <w:contextualSpacing/>
        <w:rPr>
          <w:i/>
          <w:iCs/>
          <w:szCs w:val="22"/>
        </w:rPr>
      </w:pPr>
      <w:r w:rsidRPr="00BD2247">
        <w:rPr>
          <w:szCs w:val="22"/>
        </w:rPr>
        <w:t xml:space="preserve">Hos pasienter med akutte mindre hjerneinfarkt eller moderat til høy-risiko TIA bør dobbel </w:t>
      </w:r>
      <w:r w:rsidR="009332BB">
        <w:rPr>
          <w:szCs w:val="22"/>
        </w:rPr>
        <w:t xml:space="preserve">platehemmende </w:t>
      </w:r>
      <w:r w:rsidRPr="00BD2247">
        <w:rPr>
          <w:szCs w:val="22"/>
        </w:rPr>
        <w:t>b</w:t>
      </w:r>
      <w:r w:rsidRPr="00C435D8">
        <w:rPr>
          <w:szCs w:val="22"/>
        </w:rPr>
        <w:t>eh</w:t>
      </w:r>
      <w:r w:rsidRPr="00BD2247">
        <w:rPr>
          <w:szCs w:val="22"/>
        </w:rPr>
        <w:t>andl</w:t>
      </w:r>
      <w:r>
        <w:rPr>
          <w:szCs w:val="22"/>
        </w:rPr>
        <w:t>ing (</w:t>
      </w:r>
      <w:r w:rsidRPr="002363BD">
        <w:t>klopidogrel</w:t>
      </w:r>
      <w:r w:rsidRPr="00C435D8">
        <w:rPr>
          <w:szCs w:val="22"/>
        </w:rPr>
        <w:t xml:space="preserve"> </w:t>
      </w:r>
      <w:r>
        <w:rPr>
          <w:szCs w:val="22"/>
        </w:rPr>
        <w:t>og ASA) startes innen 24 timer etter hendelsens start.</w:t>
      </w:r>
    </w:p>
    <w:p w:rsidR="00C435D8" w:rsidRPr="00BD2247" w:rsidRDefault="0075723C" w:rsidP="00C435D8">
      <w:pPr>
        <w:numPr>
          <w:ilvl w:val="1"/>
          <w:numId w:val="32"/>
        </w:numPr>
        <w:spacing w:line="276" w:lineRule="auto"/>
        <w:contextualSpacing/>
        <w:rPr>
          <w:i/>
          <w:iCs/>
          <w:szCs w:val="22"/>
        </w:rPr>
      </w:pPr>
      <w:r>
        <w:rPr>
          <w:szCs w:val="22"/>
        </w:rPr>
        <w:t>Det finnes ingen data for nytte-risiko vurdering av kortvarig dobbel</w:t>
      </w:r>
      <w:r w:rsidR="00340557">
        <w:rPr>
          <w:szCs w:val="22"/>
        </w:rPr>
        <w:t xml:space="preserve"> platehemmende </w:t>
      </w:r>
      <w:r>
        <w:rPr>
          <w:szCs w:val="22"/>
        </w:rPr>
        <w:t>behandling hos pasienter med akutt</w:t>
      </w:r>
      <w:r w:rsidR="001F0A2F">
        <w:rPr>
          <w:szCs w:val="22"/>
        </w:rPr>
        <w:t>e</w:t>
      </w:r>
      <w:r w:rsidR="00097C04">
        <w:rPr>
          <w:szCs w:val="22"/>
        </w:rPr>
        <w:t xml:space="preserve"> mindre</w:t>
      </w:r>
      <w:r>
        <w:rPr>
          <w:szCs w:val="22"/>
        </w:rPr>
        <w:t xml:space="preserve"> hjerneinfarkt eller moderat til høy-risiko TIA, </w:t>
      </w:r>
      <w:r w:rsidR="00035AD5">
        <w:rPr>
          <w:szCs w:val="22"/>
        </w:rPr>
        <w:t>som tidligere har hatt intrakraniell blødning (ikke-traumatisk).</w:t>
      </w:r>
    </w:p>
    <w:p w:rsidR="00035AD5" w:rsidRPr="00BD2247" w:rsidRDefault="00035AD5" w:rsidP="00C435D8">
      <w:pPr>
        <w:numPr>
          <w:ilvl w:val="1"/>
          <w:numId w:val="32"/>
        </w:numPr>
        <w:spacing w:line="276" w:lineRule="auto"/>
        <w:contextualSpacing/>
        <w:rPr>
          <w:i/>
          <w:iCs/>
          <w:szCs w:val="22"/>
        </w:rPr>
      </w:pPr>
      <w:r>
        <w:rPr>
          <w:szCs w:val="22"/>
        </w:rPr>
        <w:t xml:space="preserve">Hos pasienter med </w:t>
      </w:r>
      <w:r w:rsidR="00C55338">
        <w:rPr>
          <w:szCs w:val="22"/>
        </w:rPr>
        <w:t>mer alvorlige hjerneinfarkt bør klopidogrel som monoterapi startes først etter at det har gått 7 dager fra hendelsen.</w:t>
      </w:r>
    </w:p>
    <w:p w:rsidR="00C55338" w:rsidRPr="00BD2247" w:rsidRDefault="00C55338" w:rsidP="00C55338">
      <w:pPr>
        <w:numPr>
          <w:ilvl w:val="0"/>
          <w:numId w:val="32"/>
        </w:numPr>
        <w:spacing w:line="276" w:lineRule="auto"/>
        <w:ind w:left="360"/>
        <w:contextualSpacing/>
        <w:rPr>
          <w:i/>
          <w:iCs/>
          <w:szCs w:val="22"/>
        </w:rPr>
      </w:pPr>
      <w:r w:rsidRPr="00BD2247">
        <w:rPr>
          <w:i/>
          <w:iCs/>
          <w:szCs w:val="22"/>
        </w:rPr>
        <w:t>Pasienter med mer alvorlige hjerneinfarkt (NIHSS &gt;</w:t>
      </w:r>
      <w:r w:rsidR="00340557">
        <w:rPr>
          <w:i/>
          <w:iCs/>
          <w:szCs w:val="22"/>
        </w:rPr>
        <w:t xml:space="preserve"> </w:t>
      </w:r>
      <w:r w:rsidRPr="00BD2247">
        <w:rPr>
          <w:i/>
          <w:iCs/>
          <w:szCs w:val="22"/>
        </w:rPr>
        <w:t>4)</w:t>
      </w:r>
      <w:r w:rsidRPr="00BD2247">
        <w:rPr>
          <w:szCs w:val="22"/>
        </w:rPr>
        <w:t xml:space="preserve"> </w:t>
      </w:r>
      <w:r w:rsidRPr="00BD2247">
        <w:rPr>
          <w:szCs w:val="22"/>
        </w:rPr>
        <w:br/>
      </w:r>
      <w:r w:rsidR="00097C04" w:rsidRPr="00097C04">
        <w:rPr>
          <w:szCs w:val="22"/>
        </w:rPr>
        <w:t>På grunn av mangl</w:t>
      </w:r>
      <w:r w:rsidR="00097C04">
        <w:rPr>
          <w:szCs w:val="22"/>
        </w:rPr>
        <w:t>ende data</w:t>
      </w:r>
      <w:r w:rsidR="00097C04" w:rsidRPr="00097C04">
        <w:rPr>
          <w:szCs w:val="22"/>
        </w:rPr>
        <w:t>, anbefales ikke bruk av dobbel</w:t>
      </w:r>
      <w:r w:rsidR="00097C04">
        <w:rPr>
          <w:szCs w:val="22"/>
        </w:rPr>
        <w:t xml:space="preserve"> platehemmende </w:t>
      </w:r>
      <w:r w:rsidR="00097C04" w:rsidRPr="00097C04">
        <w:rPr>
          <w:szCs w:val="22"/>
        </w:rPr>
        <w:t>behandling (se pkt. 4.1).</w:t>
      </w:r>
    </w:p>
    <w:p w:rsidR="00097C04" w:rsidRPr="00BD2247" w:rsidRDefault="00097C04" w:rsidP="00C55338">
      <w:pPr>
        <w:numPr>
          <w:ilvl w:val="0"/>
          <w:numId w:val="32"/>
        </w:numPr>
        <w:spacing w:line="276" w:lineRule="auto"/>
        <w:ind w:left="360"/>
        <w:contextualSpacing/>
        <w:rPr>
          <w:i/>
          <w:iCs/>
          <w:szCs w:val="22"/>
        </w:rPr>
      </w:pPr>
      <w:r>
        <w:rPr>
          <w:i/>
          <w:iCs/>
          <w:szCs w:val="22"/>
        </w:rPr>
        <w:t xml:space="preserve">Pasienter med nylige mindre </w:t>
      </w:r>
      <w:r w:rsidR="00066002">
        <w:rPr>
          <w:i/>
          <w:iCs/>
          <w:szCs w:val="22"/>
        </w:rPr>
        <w:t>hjerneinfarkt</w:t>
      </w:r>
      <w:r>
        <w:rPr>
          <w:i/>
          <w:iCs/>
          <w:szCs w:val="22"/>
        </w:rPr>
        <w:t xml:space="preserve"> eller moderat til høy-risiko TIA der inngrep er indisert eller planlagt</w:t>
      </w:r>
      <w:r w:rsidRPr="005E6EA1">
        <w:rPr>
          <w:szCs w:val="22"/>
        </w:rPr>
        <w:br/>
      </w:r>
      <w:r>
        <w:rPr>
          <w:szCs w:val="22"/>
        </w:rPr>
        <w:t>Det finnes ingen data til å støtte bruken av dobbel platehemmende behandling hos pasienter der behandling med carotis endarterektomi eller intravaskulær trombektomi er indisert, eller hos pasienter med planlagt trombolyse eller ant</w:t>
      </w:r>
      <w:r w:rsidR="001F0A2F">
        <w:rPr>
          <w:szCs w:val="22"/>
        </w:rPr>
        <w:t>i</w:t>
      </w:r>
      <w:r>
        <w:rPr>
          <w:szCs w:val="22"/>
        </w:rPr>
        <w:t>koagulerende behandling. Dobbel platehemmende behandling anbefales ikke i disse tilfellene.</w:t>
      </w:r>
    </w:p>
    <w:p w:rsidR="00342F10" w:rsidRDefault="00342F10" w:rsidP="00F6162F"/>
    <w:p w:rsidR="002D19FA" w:rsidRPr="002D19FA" w:rsidRDefault="002D19FA" w:rsidP="002D19FA">
      <w:pPr>
        <w:rPr>
          <w:i/>
          <w:szCs w:val="22"/>
        </w:rPr>
      </w:pPr>
      <w:r>
        <w:rPr>
          <w:i/>
          <w:szCs w:val="22"/>
        </w:rPr>
        <w:t>Cytok</w:t>
      </w:r>
      <w:r w:rsidRPr="002D19FA">
        <w:rPr>
          <w:i/>
          <w:szCs w:val="22"/>
        </w:rPr>
        <w:t>rom P450 2C19 (CYP2C19)</w:t>
      </w:r>
    </w:p>
    <w:p w:rsidR="00EB50BF" w:rsidRDefault="00EB50BF" w:rsidP="00F6162F">
      <w:r>
        <w:t xml:space="preserve">Farmakogenetikk: </w:t>
      </w:r>
      <w:r w:rsidR="0074552A">
        <w:t>Hos p</w:t>
      </w:r>
      <w:r>
        <w:t>asienter med redusert CYP2C19</w:t>
      </w:r>
      <w:r w:rsidR="0074552A">
        <w:t xml:space="preserve"> </w:t>
      </w:r>
      <w:r w:rsidR="0086113E">
        <w:t>metabolisme gir</w:t>
      </w:r>
      <w:r w:rsidR="0074552A">
        <w:t xml:space="preserve"> anbefalte doser klopidogrel redusert dannelse</w:t>
      </w:r>
      <w:r>
        <w:t xml:space="preserve"> av den aktive metabolitten av klopidogrel og </w:t>
      </w:r>
      <w:r w:rsidR="0074552A">
        <w:t>mindre</w:t>
      </w:r>
      <w:r w:rsidR="00EE613E">
        <w:t xml:space="preserve"> </w:t>
      </w:r>
      <w:r w:rsidR="0074552A">
        <w:t>effe</w:t>
      </w:r>
      <w:r w:rsidR="00EE613E">
        <w:t xml:space="preserve">kt på </w:t>
      </w:r>
      <w:r>
        <w:t>blodplate</w:t>
      </w:r>
      <w:r w:rsidR="0074552A">
        <w:t>funksjonen.</w:t>
      </w:r>
      <w:r>
        <w:t xml:space="preserve"> </w:t>
      </w:r>
      <w:r w:rsidR="0074552A">
        <w:t xml:space="preserve">Tester for å identifisere en pasients CYP2C19 genotype finnes. </w:t>
      </w:r>
    </w:p>
    <w:p w:rsidR="00EB50BF" w:rsidRDefault="00EB50BF" w:rsidP="00F6162F"/>
    <w:p w:rsidR="00EB50BF" w:rsidRDefault="00EB50BF" w:rsidP="00F6162F">
      <w:r w:rsidRPr="00F76038">
        <w:t>Da klopidogrel metaboliseres til den aktive metabolitte</w:t>
      </w:r>
      <w:r w:rsidR="004E3B26" w:rsidRPr="00F76038">
        <w:t>n delvis av CYP2C19, kan bruk</w:t>
      </w:r>
      <w:r w:rsidRPr="00F76038">
        <w:t xml:space="preserve"> av legemidler som hemmer dette enzymet ventes å gi lavere nivå av den aktive metabolitten av klopidogrel. </w:t>
      </w:r>
      <w:r w:rsidR="002D19FA">
        <w:t>Klinisk relevans av dette er u</w:t>
      </w:r>
      <w:r w:rsidR="00F81B18">
        <w:t>sikker</w:t>
      </w:r>
      <w:r w:rsidR="002D19FA">
        <w:t>. Som forsiktighetsregel skal s</w:t>
      </w:r>
      <w:r w:rsidRPr="00F76038">
        <w:t xml:space="preserve">amtidig bruk av </w:t>
      </w:r>
      <w:r w:rsidR="008907CD">
        <w:t xml:space="preserve">sterke eller </w:t>
      </w:r>
      <w:r w:rsidR="0086113E">
        <w:t xml:space="preserve">moderate </w:t>
      </w:r>
      <w:r w:rsidR="0086113E" w:rsidRPr="00F76038">
        <w:t>CYP2C19</w:t>
      </w:r>
      <w:r w:rsidR="008907CD">
        <w:t>-inhibitorer</w:t>
      </w:r>
      <w:r w:rsidRPr="00F76038">
        <w:t xml:space="preserve"> frarådes (se pkt. 4.5 for en liste av CYP2C19-hemmere, se også pkt. 5.2). </w:t>
      </w:r>
    </w:p>
    <w:p w:rsidR="00422C23" w:rsidRDefault="00422C23" w:rsidP="00F6162F"/>
    <w:p w:rsidR="00F85254" w:rsidRDefault="00F85254" w:rsidP="00F6162F">
      <w:r>
        <w:t xml:space="preserve">Bruk av legemidler som induserer aktiviteten til CYP2C19 forventes å gi </w:t>
      </w:r>
      <w:r w:rsidR="00B3502A">
        <w:t>økt</w:t>
      </w:r>
      <w:r>
        <w:t xml:space="preserve"> nivå av den aktive metabolitten av klopidogrel og kan gi økt risiko for blødning. Som forsiktighetsregel skal samtidig bruk av sterke CYP2C19-induktorer frarådes. </w:t>
      </w:r>
    </w:p>
    <w:p w:rsidR="00F85254" w:rsidRDefault="00F85254" w:rsidP="00F6162F"/>
    <w:p w:rsidR="009D2C33" w:rsidRDefault="009D2C33" w:rsidP="00F6162F">
      <w:pPr>
        <w:rPr>
          <w:i/>
        </w:rPr>
      </w:pPr>
      <w:r>
        <w:rPr>
          <w:i/>
        </w:rPr>
        <w:t>CYP2C8-substrater</w:t>
      </w:r>
    </w:p>
    <w:p w:rsidR="009D2C33" w:rsidRDefault="009D2C33" w:rsidP="00F6162F">
      <w:r>
        <w:t>Forsiktighet kreves ved samtidig behandling med klopidogrel og legemidler som er CYP2C8-substrater (se pkt. 4.5).</w:t>
      </w:r>
    </w:p>
    <w:p w:rsidR="009D2C33" w:rsidRPr="009D2C33" w:rsidRDefault="009D2C33" w:rsidP="00F6162F"/>
    <w:p w:rsidR="00422C23" w:rsidRDefault="00095303" w:rsidP="00F6162F">
      <w:pPr>
        <w:rPr>
          <w:i/>
        </w:rPr>
      </w:pPr>
      <w:r>
        <w:rPr>
          <w:i/>
        </w:rPr>
        <w:t>Kryssreaksjoner blant tienopyridiner</w:t>
      </w:r>
    </w:p>
    <w:p w:rsidR="00422C23" w:rsidRPr="00422C23" w:rsidRDefault="00422C23" w:rsidP="00422C23">
      <w:pPr>
        <w:suppressAutoHyphens/>
        <w:rPr>
          <w:szCs w:val="22"/>
        </w:rPr>
      </w:pPr>
      <w:r w:rsidRPr="00CC4B0E">
        <w:rPr>
          <w:szCs w:val="22"/>
        </w:rPr>
        <w:t>Da kryssreak</w:t>
      </w:r>
      <w:r w:rsidR="009F0150">
        <w:rPr>
          <w:szCs w:val="22"/>
        </w:rPr>
        <w:t>sjoner</w:t>
      </w:r>
      <w:r w:rsidRPr="00CC4B0E">
        <w:rPr>
          <w:szCs w:val="22"/>
        </w:rPr>
        <w:t xml:space="preserve"> mellom tienopyridiner har blitt rapportert</w:t>
      </w:r>
      <w:r>
        <w:rPr>
          <w:szCs w:val="22"/>
        </w:rPr>
        <w:t>,</w:t>
      </w:r>
      <w:r w:rsidRPr="00CC4B0E">
        <w:rPr>
          <w:szCs w:val="22"/>
        </w:rPr>
        <w:t xml:space="preserve"> bør det undersøkes om pasienter tidligere har opplevd hypersensitivitet mot tienopyridiner (f. eks.</w:t>
      </w:r>
      <w:r w:rsidR="00FF1EDC">
        <w:rPr>
          <w:szCs w:val="22"/>
        </w:rPr>
        <w:t xml:space="preserve"> klopidogrel,</w:t>
      </w:r>
      <w:r w:rsidRPr="00CC4B0E">
        <w:rPr>
          <w:szCs w:val="22"/>
        </w:rPr>
        <w:t xml:space="preserve"> </w:t>
      </w:r>
      <w:r w:rsidR="00343BAF">
        <w:rPr>
          <w:szCs w:val="22"/>
        </w:rPr>
        <w:t>tiklopidin</w:t>
      </w:r>
      <w:r w:rsidRPr="00CC4B0E">
        <w:rPr>
          <w:szCs w:val="22"/>
        </w:rPr>
        <w:t>, prasugrel) (se pkt. 4.8).</w:t>
      </w:r>
      <w:r w:rsidR="00DA45D5">
        <w:rPr>
          <w:szCs w:val="22"/>
        </w:rPr>
        <w:t xml:space="preserve"> </w:t>
      </w:r>
      <w:r w:rsidR="00FF1EDC">
        <w:rPr>
          <w:szCs w:val="22"/>
        </w:rPr>
        <w:t xml:space="preserve">Tienopyridiner kan forårsake milde til alvorlige allergiske reaksjoner slik som utslett, angioødem, eller hematologiske kryssreaksjoner som trombocytopeni og nøytropeni. </w:t>
      </w:r>
      <w:r w:rsidR="00DA45D5">
        <w:rPr>
          <w:szCs w:val="22"/>
        </w:rPr>
        <w:t xml:space="preserve">Pasienter som tidligere har </w:t>
      </w:r>
      <w:r w:rsidR="00FF1EDC">
        <w:rPr>
          <w:szCs w:val="22"/>
        </w:rPr>
        <w:t xml:space="preserve">utviklet allergiske reaksjoner og/eller hematologiske reaksjoner mot ett </w:t>
      </w:r>
      <w:r w:rsidR="00DA45D5">
        <w:rPr>
          <w:szCs w:val="22"/>
        </w:rPr>
        <w:t>tienopyridin</w:t>
      </w:r>
      <w:r w:rsidR="005D7B1C">
        <w:rPr>
          <w:szCs w:val="22"/>
        </w:rPr>
        <w:t xml:space="preserve"> kan ha økt risiko for å utvikle den samme eller andre reaksjoner mot et annet tienopyridin. Oppfølging</w:t>
      </w:r>
      <w:r w:rsidR="00DA45D5">
        <w:rPr>
          <w:szCs w:val="22"/>
        </w:rPr>
        <w:t xml:space="preserve"> mht. tegn på hypersensitivitet </w:t>
      </w:r>
      <w:r w:rsidR="00DD1FB6">
        <w:rPr>
          <w:szCs w:val="22"/>
        </w:rPr>
        <w:t>hos pasienter med kjent allergi mot tienopyridiner er anbefalt</w:t>
      </w:r>
      <w:r w:rsidR="00DA45D5">
        <w:rPr>
          <w:szCs w:val="22"/>
        </w:rPr>
        <w:t>.</w:t>
      </w:r>
    </w:p>
    <w:p w:rsidR="008907CD" w:rsidRDefault="008907CD" w:rsidP="00F6162F"/>
    <w:p w:rsidR="002D19FA" w:rsidRPr="002D19FA" w:rsidRDefault="002D19FA" w:rsidP="00F6162F">
      <w:pPr>
        <w:rPr>
          <w:i/>
        </w:rPr>
      </w:pPr>
      <w:r w:rsidRPr="002D19FA">
        <w:rPr>
          <w:i/>
        </w:rPr>
        <w:t>Nedsatt nyrefunksjon</w:t>
      </w:r>
    </w:p>
    <w:p w:rsidR="00F6162F" w:rsidRDefault="00F6162F" w:rsidP="00F6162F">
      <w:r>
        <w:t>Det er begrenset klinisk erfaring hos pasienter med nedsatt nyrefunksjon. Klopidogrel bør derfor brukes med forsiktighet hos denne pasientgruppen (se pkt. 4.2).</w:t>
      </w:r>
    </w:p>
    <w:p w:rsidR="00F6162F" w:rsidRDefault="00F6162F" w:rsidP="00F6162F"/>
    <w:p w:rsidR="002D19FA" w:rsidRPr="002D19FA" w:rsidRDefault="002D19FA" w:rsidP="00F6162F">
      <w:pPr>
        <w:rPr>
          <w:i/>
        </w:rPr>
      </w:pPr>
      <w:r w:rsidRPr="002D19FA">
        <w:rPr>
          <w:i/>
        </w:rPr>
        <w:t>Nedsatt leverfunksjon</w:t>
      </w:r>
    </w:p>
    <w:p w:rsidR="00F6162F" w:rsidRDefault="00F6162F" w:rsidP="00F6162F">
      <w:r>
        <w:t>Erfaringene er også begrenset hos pasienter med moderat nedsatt leverfunksjon. Disse pasientene kan ha blødningstendens og forsiktighet bør utvises (se pkt</w:t>
      </w:r>
      <w:r w:rsidR="0086113E">
        <w:t>.</w:t>
      </w:r>
      <w:r>
        <w:t xml:space="preserve"> 4.2).</w:t>
      </w:r>
    </w:p>
    <w:p w:rsidR="00F6162F" w:rsidRDefault="00F6162F" w:rsidP="00F6162F"/>
    <w:p w:rsidR="002D19FA" w:rsidRPr="002D19FA" w:rsidRDefault="002D19FA" w:rsidP="00F6162F">
      <w:pPr>
        <w:rPr>
          <w:i/>
        </w:rPr>
      </w:pPr>
      <w:r w:rsidRPr="002D19FA">
        <w:rPr>
          <w:i/>
        </w:rPr>
        <w:t>Hjelpestoffer</w:t>
      </w:r>
    </w:p>
    <w:p w:rsidR="00F6162F" w:rsidRDefault="00F6162F" w:rsidP="00F6162F">
      <w:r>
        <w:t xml:space="preserve">Plavix inneholder laktose. Pasienter med sjeldne arvelige problemer som galaktoseintoleranse, </w:t>
      </w:r>
      <w:r w:rsidR="00A35818">
        <w:t>total lakt</w:t>
      </w:r>
      <w:r w:rsidR="002028D5">
        <w:t>a</w:t>
      </w:r>
      <w:r w:rsidR="00A35818">
        <w:t>semangel</w:t>
      </w:r>
      <w:r>
        <w:t xml:space="preserve"> eller glukose-galaktose malabsorpsjon bør ikke bruke dette legemidlet.</w:t>
      </w:r>
    </w:p>
    <w:p w:rsidR="00F6162F" w:rsidRDefault="00F6162F" w:rsidP="00F6162F"/>
    <w:p w:rsidR="00F6162F" w:rsidRDefault="00F6162F" w:rsidP="00F6162F">
      <w:r>
        <w:t xml:space="preserve">Dette </w:t>
      </w:r>
      <w:r w:rsidR="006239FF">
        <w:t xml:space="preserve">legemiddelet </w:t>
      </w:r>
      <w:r>
        <w:t>inneholder hydrogenert ricinusolje som kan forårsake mage</w:t>
      </w:r>
      <w:r w:rsidR="000E12F8">
        <w:t>besvær</w:t>
      </w:r>
      <w:r>
        <w:t xml:space="preserve"> eller diaré.</w:t>
      </w:r>
    </w:p>
    <w:p w:rsidR="00F6162F" w:rsidRDefault="00F6162F" w:rsidP="00F6162F"/>
    <w:p w:rsidR="00F6162F" w:rsidRDefault="00F6162F" w:rsidP="00F6162F">
      <w:pPr>
        <w:tabs>
          <w:tab w:val="left" w:pos="567"/>
        </w:tabs>
        <w:suppressAutoHyphens/>
        <w:rPr>
          <w:b/>
        </w:rPr>
      </w:pPr>
      <w:r>
        <w:rPr>
          <w:b/>
        </w:rPr>
        <w:t>4.5</w:t>
      </w:r>
      <w:r>
        <w:rPr>
          <w:b/>
        </w:rPr>
        <w:tab/>
        <w:t>Interaksjon med andre legemidler og andre former for interaksjon</w:t>
      </w:r>
    </w:p>
    <w:p w:rsidR="00F6162F" w:rsidRDefault="00F6162F" w:rsidP="00F6162F">
      <w:pPr>
        <w:suppressAutoHyphens/>
        <w:ind w:left="567" w:hanging="567"/>
      </w:pPr>
    </w:p>
    <w:p w:rsidR="00634585" w:rsidRDefault="00634585" w:rsidP="00F6162F">
      <w:pPr>
        <w:rPr>
          <w:bCs/>
          <w:iCs/>
        </w:rPr>
      </w:pPr>
      <w:r>
        <w:rPr>
          <w:bCs/>
          <w:i/>
          <w:iCs/>
        </w:rPr>
        <w:t xml:space="preserve">Legemidler forbundet med blødningsrisiko: </w:t>
      </w:r>
      <w:r>
        <w:rPr>
          <w:bCs/>
          <w:iCs/>
        </w:rPr>
        <w:t>Det er økt risiko</w:t>
      </w:r>
      <w:r w:rsidR="00603680">
        <w:rPr>
          <w:bCs/>
          <w:iCs/>
        </w:rPr>
        <w:t xml:space="preserve"> for blødning</w:t>
      </w:r>
      <w:r>
        <w:rPr>
          <w:bCs/>
          <w:iCs/>
        </w:rPr>
        <w:t xml:space="preserve"> på grunn av </w:t>
      </w:r>
      <w:r w:rsidR="00065DC1">
        <w:rPr>
          <w:bCs/>
          <w:iCs/>
        </w:rPr>
        <w:t xml:space="preserve">potensiell </w:t>
      </w:r>
      <w:r>
        <w:rPr>
          <w:bCs/>
          <w:iCs/>
        </w:rPr>
        <w:t>additiv effekt. Samtidig behandling med legemidler forbundet med blødningsrisiko bør g</w:t>
      </w:r>
      <w:r w:rsidR="00016DEE">
        <w:rPr>
          <w:bCs/>
          <w:iCs/>
        </w:rPr>
        <w:t>jennomføres</w:t>
      </w:r>
      <w:r>
        <w:rPr>
          <w:bCs/>
          <w:iCs/>
        </w:rPr>
        <w:t xml:space="preserve"> med forsiktighet</w:t>
      </w:r>
      <w:r w:rsidR="00603680">
        <w:rPr>
          <w:bCs/>
          <w:iCs/>
        </w:rPr>
        <w:t xml:space="preserve"> (se pkt. 4.4)</w:t>
      </w:r>
      <w:r>
        <w:rPr>
          <w:bCs/>
          <w:iCs/>
        </w:rPr>
        <w:t>.</w:t>
      </w:r>
    </w:p>
    <w:p w:rsidR="00634585" w:rsidRDefault="00634585" w:rsidP="00F6162F">
      <w:pPr>
        <w:rPr>
          <w:bCs/>
          <w:iCs/>
        </w:rPr>
      </w:pPr>
    </w:p>
    <w:p w:rsidR="00F6162F" w:rsidRDefault="00F6162F" w:rsidP="00F6162F">
      <w:r w:rsidRPr="007013B2">
        <w:rPr>
          <w:bCs/>
          <w:i/>
          <w:iCs/>
        </w:rPr>
        <w:t>Pero</w:t>
      </w:r>
      <w:r>
        <w:rPr>
          <w:bCs/>
          <w:i/>
          <w:iCs/>
        </w:rPr>
        <w:t>rale antik</w:t>
      </w:r>
      <w:r w:rsidRPr="007013B2">
        <w:rPr>
          <w:bCs/>
          <w:i/>
          <w:iCs/>
        </w:rPr>
        <w:t>oagulantia</w:t>
      </w:r>
      <w:r>
        <w:rPr>
          <w:b/>
        </w:rPr>
        <w:t xml:space="preserve">: </w:t>
      </w:r>
      <w:r>
        <w:t>På grunn av risiko for økt blødningsintensitet, anbefales ikke samtidig behandling med klopidogrel og perorale antikoagulantia (se pkt. 4.4).</w:t>
      </w:r>
      <w:r w:rsidR="00E0182F">
        <w:t xml:space="preserve"> Selv om klopidogrel 75 mg daglig ikke endret farmakokinetikken til S-warfarin eller </w:t>
      </w:r>
      <w:r w:rsidR="00E0182F" w:rsidRPr="00E0182F">
        <w:t>International Normalised Ratio (INR)</w:t>
      </w:r>
      <w:r w:rsidR="00E0182F">
        <w:t xml:space="preserve"> hos pasienter på langtidsbehandling med warfarin, øker blødningsrisikoen ved samtidig bruk av klopidogrel og warfarin på grunn av uavhengige virkninger på hemostasen.</w:t>
      </w:r>
    </w:p>
    <w:p w:rsidR="00F6162F" w:rsidRDefault="00F6162F" w:rsidP="00F6162F">
      <w:pPr>
        <w:pStyle w:val="EndnoteText"/>
        <w:widowControl/>
        <w:tabs>
          <w:tab w:val="clear" w:pos="567"/>
        </w:tabs>
        <w:rPr>
          <w:lang w:val="nb-NO"/>
        </w:rPr>
      </w:pPr>
    </w:p>
    <w:p w:rsidR="00F6162F" w:rsidRDefault="00F6162F" w:rsidP="00F6162F">
      <w:pPr>
        <w:rPr>
          <w:i/>
        </w:rPr>
      </w:pPr>
      <w:r w:rsidRPr="007013B2">
        <w:rPr>
          <w:bCs/>
          <w:i/>
          <w:iCs/>
        </w:rPr>
        <w:t>Glykoprotein IIb/IIIa-hemmere:</w:t>
      </w:r>
      <w:r>
        <w:t xml:space="preserve"> Klopidogrel bør brukes med forsiktighet hos pasienter som får samtidig behandling med glykoprotein IIb/IIIa-hemmere </w:t>
      </w:r>
      <w:r>
        <w:rPr>
          <w:bCs/>
        </w:rPr>
        <w:t>(</w:t>
      </w:r>
      <w:r>
        <w:t>se pkt. 4.4).</w:t>
      </w:r>
    </w:p>
    <w:p w:rsidR="00F6162F" w:rsidRDefault="00F6162F" w:rsidP="00F6162F"/>
    <w:p w:rsidR="00F6162F" w:rsidRDefault="00F6162F" w:rsidP="00F6162F">
      <w:r w:rsidRPr="007013B2">
        <w:rPr>
          <w:bCs/>
          <w:i/>
          <w:iCs/>
        </w:rPr>
        <w:t>Acetylsalisylsyre (ASA):</w:t>
      </w:r>
      <w:r>
        <w:t xml:space="preserve"> ASA påvirket ikke </w:t>
      </w:r>
      <w:r w:rsidR="00F00DBF">
        <w:t>klopidogrelmediert</w:t>
      </w:r>
      <w:r>
        <w:t xml:space="preserve"> hemming av ADP-indusert trombocyttaggregasjon, men klopidogrel forsterker virkningen av ASA på kollagenindusert trombocyttaggregasjon. Samtidig behandling med ASA (2 x 500 mg i en dag) viste imidlertid ikke signifikant økning av den allerede forlengede blødningstiden ved klopidogrel behandling. En farmakodynamisk interaksjon mellom klopidogrel og ASA er mulig, og kan føre til økt blødningsrisiko. Forsiktighet skal derfor utvises ved samtidig bruk (se pkt. 4.4). Klopidogrel og ASA har imidlertid blitt administrert samtidig i opp til ett år (</w:t>
      </w:r>
      <w:r w:rsidR="0086113E">
        <w:t>se pkt</w:t>
      </w:r>
      <w:r>
        <w:t>. 5.1).</w:t>
      </w:r>
    </w:p>
    <w:p w:rsidR="00F6162F" w:rsidRDefault="00F6162F" w:rsidP="00F6162F"/>
    <w:p w:rsidR="00F6162F" w:rsidRDefault="00F6162F" w:rsidP="00F6162F">
      <w:r w:rsidRPr="007013B2">
        <w:rPr>
          <w:bCs/>
          <w:i/>
          <w:iCs/>
        </w:rPr>
        <w:t>Heparin:</w:t>
      </w:r>
      <w:r>
        <w:t xml:space="preserve"> I en klinisk studie med friske forsøkspersoner medførte ikke klopidogrel </w:t>
      </w:r>
      <w:r w:rsidR="0086113E">
        <w:t>at heparindosen</w:t>
      </w:r>
      <w:r>
        <w:t xml:space="preserve"> måtte justeres eller at effekten av heparin på koagulasjonen ble påvirket. Samtidig </w:t>
      </w:r>
      <w:r w:rsidR="00AE45FB">
        <w:t>adminis</w:t>
      </w:r>
      <w:r w:rsidR="00534BFF">
        <w:t>t</w:t>
      </w:r>
      <w:r w:rsidR="00AE45FB">
        <w:t xml:space="preserve">rering </w:t>
      </w:r>
      <w:r>
        <w:t xml:space="preserve">av heparin hadde ingen effekt på </w:t>
      </w:r>
      <w:r w:rsidR="00F00DBF">
        <w:t>klopidogrelindusert</w:t>
      </w:r>
      <w:r>
        <w:t xml:space="preserve"> hemming av trombocyttaggregasjonen. En farmakodynamisk interaksjon mellom klopidogrel og heparin er mulig, og kan føre til økt blødningsrisiko. Forsiktighet skal derfor utvises ved samtidig bruk (se pkt. 4.4).</w:t>
      </w:r>
    </w:p>
    <w:p w:rsidR="00F6162F" w:rsidRDefault="00F6162F" w:rsidP="00F6162F">
      <w:pPr>
        <w:rPr>
          <w:b/>
        </w:rPr>
      </w:pPr>
    </w:p>
    <w:p w:rsidR="00F6162F" w:rsidRDefault="00F6162F" w:rsidP="00F6162F">
      <w:r w:rsidRPr="007013B2">
        <w:rPr>
          <w:bCs/>
          <w:i/>
          <w:iCs/>
        </w:rPr>
        <w:t>Trombolytika:</w:t>
      </w:r>
      <w:r>
        <w:rPr>
          <w:b/>
        </w:rPr>
        <w:t xml:space="preserve"> </w:t>
      </w:r>
      <w:r>
        <w:t>Sikkerhet ved samtidig bruk av klopidogrel, fibrin eller ikke-fibrinspesifikke trombolytika og hepariner ble undersøkt hos pasienter med akutt hjerteinfarkt. Hyppigheten av klinisk signifikant blødning var sammenlignbar med den som sees når trombolytika og heparin gis samtidig med ASA (se pkt. 4.8).</w:t>
      </w:r>
    </w:p>
    <w:p w:rsidR="00F6162F" w:rsidRDefault="00F6162F" w:rsidP="00F6162F"/>
    <w:p w:rsidR="00F6162F" w:rsidRDefault="00F6162F" w:rsidP="00F6162F">
      <w:r w:rsidRPr="007013B2">
        <w:rPr>
          <w:bCs/>
          <w:i/>
          <w:iCs/>
        </w:rPr>
        <w:t>NSAID</w:t>
      </w:r>
      <w:r w:rsidR="006239FF">
        <w:rPr>
          <w:bCs/>
          <w:i/>
          <w:iCs/>
        </w:rPr>
        <w:t>s</w:t>
      </w:r>
      <w:r w:rsidRPr="007013B2">
        <w:rPr>
          <w:bCs/>
          <w:i/>
          <w:iCs/>
        </w:rPr>
        <w:t>:</w:t>
      </w:r>
      <w:r>
        <w:t xml:space="preserve"> I en klinisk studie på friske forsøkspersoner økte okkult gastrointestinalt blodtap ved samtidig tilførsel av klopidogrel og </w:t>
      </w:r>
      <w:r w:rsidR="00F00DBF">
        <w:t>naproksen</w:t>
      </w:r>
      <w:r>
        <w:t xml:space="preserve">. På grunn av manglende interaksjonsstudier er det foreløpig uklart om det er økt risiko for gastrointestinale blødninger med alle </w:t>
      </w:r>
      <w:r w:rsidR="00F00DBF">
        <w:t>NSAIDs</w:t>
      </w:r>
      <w:r>
        <w:t xml:space="preserve">. Derfor bør samtidig inntak av </w:t>
      </w:r>
      <w:r w:rsidR="00F00DBF">
        <w:t>NSAIDs</w:t>
      </w:r>
      <w:r>
        <w:t xml:space="preserve"> inkludert COX-2-hemmere og klopidogrel skje med forsiktighet (se pkt. 4.4).</w:t>
      </w:r>
    </w:p>
    <w:p w:rsidR="00F6162F" w:rsidRDefault="00F6162F" w:rsidP="00F6162F"/>
    <w:p w:rsidR="00784760" w:rsidRDefault="00784760" w:rsidP="00F6162F">
      <w:r>
        <w:rPr>
          <w:i/>
        </w:rPr>
        <w:t>SSRI:</w:t>
      </w:r>
      <w:r>
        <w:t xml:space="preserve"> siden SSRI påvirker blodplateaktivering og øker risikoen for blødning, bør forsiktighet utvises ved samtidig bruk av SSRI og klopidogrel.</w:t>
      </w:r>
    </w:p>
    <w:p w:rsidR="00784760" w:rsidRPr="00784760" w:rsidRDefault="00784760" w:rsidP="00F6162F"/>
    <w:p w:rsidR="00A35818" w:rsidRDefault="00F6162F" w:rsidP="00F6162F">
      <w:r w:rsidRPr="007013B2">
        <w:rPr>
          <w:bCs/>
          <w:i/>
          <w:iCs/>
        </w:rPr>
        <w:t>Annen samtidig behandling:</w:t>
      </w:r>
      <w:r>
        <w:t xml:space="preserve"> </w:t>
      </w:r>
    </w:p>
    <w:p w:rsidR="00A35818" w:rsidRDefault="00A35818" w:rsidP="00F6162F"/>
    <w:p w:rsidR="00A35818" w:rsidRDefault="008159F5" w:rsidP="00F6162F">
      <w:r>
        <w:t>CYP2C19-induktorer</w:t>
      </w:r>
    </w:p>
    <w:p w:rsidR="00A35818" w:rsidRDefault="00A35818" w:rsidP="00F6162F">
      <w:r>
        <w:t xml:space="preserve">Da klopidogrel blir omdannet til sin aktive metabolitt delvis av CYP2C19, kan det </w:t>
      </w:r>
      <w:r w:rsidR="008159F5">
        <w:t>for</w:t>
      </w:r>
      <w:r>
        <w:t>ventes at bruk av legemidler som induserer aktiviteten til dette enzymet resultere</w:t>
      </w:r>
      <w:r w:rsidR="008159F5">
        <w:t>r</w:t>
      </w:r>
      <w:r>
        <w:t xml:space="preserve"> i økt nivå av den aktive metabolitten av klopidogrel.</w:t>
      </w:r>
    </w:p>
    <w:p w:rsidR="00A35818" w:rsidRDefault="00A35818" w:rsidP="00F6162F"/>
    <w:p w:rsidR="00A35818" w:rsidRDefault="00A35818" w:rsidP="00F6162F">
      <w:r>
        <w:t xml:space="preserve">Rifampicin er en sterk CYP2C19-induktor, noe som resulterer i både økt nivå av den aktive metabolitten av klopidogrel og blodplatehemming, som kan gi økt risiko for blødning. </w:t>
      </w:r>
      <w:r w:rsidR="00F85254">
        <w:t>Som forsiktighetsregel skal samtidig bruk av sterke CYP2C19-induktorer frarådes</w:t>
      </w:r>
      <w:r w:rsidRPr="00A35818">
        <w:t xml:space="preserve"> (se pkt</w:t>
      </w:r>
      <w:r>
        <w:t>.</w:t>
      </w:r>
      <w:r w:rsidRPr="00A35818">
        <w:t xml:space="preserve"> 4.4).</w:t>
      </w:r>
    </w:p>
    <w:p w:rsidR="00A35818" w:rsidRDefault="00A35818" w:rsidP="00F6162F"/>
    <w:p w:rsidR="00A35818" w:rsidRDefault="008159F5" w:rsidP="00F6162F">
      <w:r>
        <w:t>CYP2C19-inhibitorer</w:t>
      </w:r>
    </w:p>
    <w:p w:rsidR="006239FF" w:rsidRDefault="006239FF" w:rsidP="00F6162F">
      <w:r>
        <w:t>Da klopidogrel blir omdannet til sin aktive metabolitt delvis av CYP2C19, kan det ventes at bruk av legemidler som hemmer aktiviteten til dette enzymet kan resultere i reduserte nivå av den aktive metabolitten av klopidogrel.</w:t>
      </w:r>
      <w:r w:rsidR="006158B3">
        <w:t xml:space="preserve"> Klinisk relevans av dette er usikker.</w:t>
      </w:r>
      <w:r>
        <w:t xml:space="preserve"> </w:t>
      </w:r>
      <w:r w:rsidR="00513505">
        <w:t>Som forsiktighetsregel skal s</w:t>
      </w:r>
      <w:r w:rsidR="00F00DBF">
        <w:t>amtidig</w:t>
      </w:r>
      <w:r>
        <w:t xml:space="preserve"> bruk av</w:t>
      </w:r>
      <w:r w:rsidR="006158B3" w:rsidRPr="00F76038">
        <w:t xml:space="preserve"> </w:t>
      </w:r>
      <w:r w:rsidR="006158B3">
        <w:t xml:space="preserve">sterke eller </w:t>
      </w:r>
      <w:r w:rsidR="0086113E">
        <w:t xml:space="preserve">moderate </w:t>
      </w:r>
      <w:r w:rsidR="0086113E" w:rsidRPr="00F76038">
        <w:t>CYP2C19</w:t>
      </w:r>
      <w:r w:rsidR="006158B3">
        <w:t xml:space="preserve">-inhibitorer </w:t>
      </w:r>
      <w:r>
        <w:t>frarådes (se pkt. 4.4 og 5.2).</w:t>
      </w:r>
    </w:p>
    <w:p w:rsidR="006239FF" w:rsidRDefault="006239FF" w:rsidP="00F6162F"/>
    <w:p w:rsidR="006239FF" w:rsidRDefault="006239FF" w:rsidP="00F6162F">
      <w:r>
        <w:t>Legemidler som</w:t>
      </w:r>
      <w:r w:rsidR="003A2A28">
        <w:t xml:space="preserve"> er sterke eller moderate</w:t>
      </w:r>
      <w:r>
        <w:t xml:space="preserve"> CYP2C19</w:t>
      </w:r>
      <w:r w:rsidR="003A2A28">
        <w:t>-</w:t>
      </w:r>
      <w:r w:rsidR="003A2A28" w:rsidRPr="003A2A28">
        <w:t xml:space="preserve"> </w:t>
      </w:r>
      <w:r w:rsidR="003A2A28">
        <w:t>hemmere</w:t>
      </w:r>
      <w:r>
        <w:t xml:space="preserve"> inkluderer</w:t>
      </w:r>
      <w:r w:rsidR="003A2A28">
        <w:t xml:space="preserve"> for eksempel</w:t>
      </w:r>
      <w:r>
        <w:t xml:space="preserve"> omeprazol </w:t>
      </w:r>
      <w:r w:rsidR="00F00DBF">
        <w:t>og</w:t>
      </w:r>
      <w:r>
        <w:t xml:space="preserve"> esomeprazol, fluvoksamin, fluoksetin, moklobemid, vorikonazol, flukonazol, </w:t>
      </w:r>
      <w:r w:rsidR="00F22409">
        <w:t xml:space="preserve">tiklopidin, </w:t>
      </w:r>
      <w:r w:rsidR="00F00DBF">
        <w:t>karbamazepin</w:t>
      </w:r>
      <w:r>
        <w:t xml:space="preserve"> og </w:t>
      </w:r>
      <w:r w:rsidR="003A2A28">
        <w:t>efavirenz</w:t>
      </w:r>
      <w:r>
        <w:t>.</w:t>
      </w:r>
    </w:p>
    <w:p w:rsidR="006239FF" w:rsidRDefault="006239FF" w:rsidP="00F6162F"/>
    <w:p w:rsidR="006239FF" w:rsidRPr="00347985" w:rsidRDefault="006239FF" w:rsidP="00F6162F">
      <w:r w:rsidRPr="00347985">
        <w:t>Protonpumpehemmere</w:t>
      </w:r>
      <w:r w:rsidR="00FA180F" w:rsidRPr="00347985">
        <w:t xml:space="preserve"> (PPI)</w:t>
      </w:r>
      <w:r w:rsidRPr="00347985">
        <w:t>:</w:t>
      </w:r>
    </w:p>
    <w:p w:rsidR="006C3420" w:rsidRDefault="00FA180F" w:rsidP="007A3AAC">
      <w:pPr>
        <w:textAlignment w:val="top"/>
      </w:pPr>
      <w:r>
        <w:t xml:space="preserve">Omeprazol 80 mg en gang daglig gitt enten på samme tid som klopidogrel eller med 12 timer mellom dosering av de to legemidlene reduserte eksponeringen for den aktive metabolitten med 45 % (startdose) og 40 % (vedlikeholdsdose). Nedgangen var forbundet med 39 % (startdose) og 21 % (vedlikeholdsdose) reduksjon av blodplateaggregasjonshemming. </w:t>
      </w:r>
      <w:r w:rsidRPr="00075FE0">
        <w:t xml:space="preserve">Esomeprazol </w:t>
      </w:r>
      <w:r w:rsidR="00075FE0">
        <w:t>forventes</w:t>
      </w:r>
      <w:r w:rsidRPr="00075FE0">
        <w:t xml:space="preserve"> å gi en tilsvarende interaksjon med klopidogrel.</w:t>
      </w:r>
    </w:p>
    <w:p w:rsidR="006C3420" w:rsidRDefault="006C3420" w:rsidP="00F6162F"/>
    <w:p w:rsidR="00DA258D" w:rsidRDefault="006C3420" w:rsidP="00F6162F">
      <w:r>
        <w:t>Inkonsekvente data vedrørende klinisk betydning, i form av større kardiovaskulære hendelser, av denne farmakokinetiske-/ farmakodynamiske interaksjonen er blitt rapporter fra både observasjonsstudier og kliniske studier</w:t>
      </w:r>
      <w:r w:rsidR="0004104D">
        <w:t xml:space="preserve">. Som en forsiktighetsregel bør samtidig bruk av omeprazol eller esomeprazol </w:t>
      </w:r>
      <w:r w:rsidR="00F81B18">
        <w:t>frarådes</w:t>
      </w:r>
      <w:r w:rsidR="0004104D">
        <w:t xml:space="preserve"> (se pkt</w:t>
      </w:r>
      <w:r w:rsidR="0086113E">
        <w:t>.</w:t>
      </w:r>
      <w:r w:rsidR="0004104D">
        <w:t xml:space="preserve"> 4.4).</w:t>
      </w:r>
    </w:p>
    <w:p w:rsidR="00DA258D" w:rsidRDefault="00DA258D" w:rsidP="00F6162F"/>
    <w:p w:rsidR="0004104D" w:rsidRDefault="00DA258D" w:rsidP="00F6162F">
      <w:r>
        <w:t>Mindre uttalt reduksjon av metabolitteksponering er observert med pantoprazol eller lan</w:t>
      </w:r>
      <w:r w:rsidR="00DD6180">
        <w:t>s</w:t>
      </w:r>
      <w:r>
        <w:t>oprazol.</w:t>
      </w:r>
      <w:r w:rsidR="00DD6180">
        <w:t xml:space="preserve"> Plasmakonsentrasjonen av aktiv metabolitt var redusert med 20 % (startdose) og 14 % (vedlikeholdsdose) ved samtidig behandling med pantoprazol 80 mg en gang daglig. Dette var forbundet med en gjennomsnittlig reduksjon av blodplateaggregasjonshemming på henholdsvis 15 % og 11 %. </w:t>
      </w:r>
      <w:r w:rsidR="005643DD">
        <w:t>Disse r</w:t>
      </w:r>
      <w:r w:rsidR="00DD6180">
        <w:t xml:space="preserve">esultatene </w:t>
      </w:r>
      <w:r w:rsidR="005643DD">
        <w:t>indikerer</w:t>
      </w:r>
      <w:r w:rsidR="00DD6180">
        <w:t xml:space="preserve"> at klopidogrel kan gis sammen med pantoprazol.</w:t>
      </w:r>
    </w:p>
    <w:p w:rsidR="0004104D" w:rsidRDefault="0004104D" w:rsidP="00F6162F"/>
    <w:p w:rsidR="00E85414" w:rsidRDefault="006239FF" w:rsidP="00F6162F">
      <w:r>
        <w:t xml:space="preserve">Det er ikke bevis for at </w:t>
      </w:r>
      <w:r w:rsidR="00F00DBF">
        <w:t>andre</w:t>
      </w:r>
      <w:r>
        <w:t xml:space="preserve"> legemidler som nedsetter syresekresjonen, som H2-blokkere</w:t>
      </w:r>
      <w:r w:rsidR="0004104D">
        <w:t xml:space="preserve"> </w:t>
      </w:r>
      <w:r>
        <w:t>og antacida, påvirker klopidogrels hemming av blodplateaggregasjonen.</w:t>
      </w:r>
    </w:p>
    <w:p w:rsidR="00E85414" w:rsidRDefault="00E85414" w:rsidP="00F6162F"/>
    <w:p w:rsidR="009601D6" w:rsidRDefault="009601D6" w:rsidP="00F6162F">
      <w:r w:rsidRPr="0002574C">
        <w:t>Hos hiv-infiserte pasienter som behandles med antivirale midler/behandlinger boostret med ritonavir eller kobicistat (ART) er det sett en signifikant lavere eksponering for den aktive metabolitten av klopidogrel og redusert platehemming. Selv om den kliniske relevansen til disse funnene er usikre, så har det vært spontane rapporter om pasienter med hiv-infeksjon behandlet med boostret ART som har opplevd nye okklusive hendelser etter re-vaskularisering eller som har fått trombotiske hendelser under et behandlingsforløp der klopidogrel igangsettes med høyere dose i starten. Eksponering for klopidogrel og gjennomsnittlig platehemming kan reduseres ved samtidig bruk av ritonavir. Samtidig bruk av klopidogrel og boostret ART bør derfor frarådes.</w:t>
      </w:r>
    </w:p>
    <w:p w:rsidR="009601D6" w:rsidRDefault="009601D6" w:rsidP="00F6162F"/>
    <w:p w:rsidR="00564A9E" w:rsidRDefault="00564A9E" w:rsidP="00F6162F">
      <w:r>
        <w:t>Andre legemidler:</w:t>
      </w:r>
    </w:p>
    <w:p w:rsidR="00F6162F" w:rsidRDefault="00614461" w:rsidP="00F6162F">
      <w:r>
        <w:t>Flere k</w:t>
      </w:r>
      <w:r w:rsidR="00F6162F">
        <w:t xml:space="preserve">liniske studier er gjennomført for å undersøke mulighetene for </w:t>
      </w:r>
      <w:r w:rsidR="00F6162F" w:rsidRPr="00617E68">
        <w:t>farmakodynamiske og farmakokinetiske interaksjoner mellom klopidogrel og an</w:t>
      </w:r>
      <w:r w:rsidR="007A7D72">
        <w:t>dre legemidler</w:t>
      </w:r>
      <w:r w:rsidR="00F6162F" w:rsidRPr="00617E68">
        <w:t>. Ingen klinisk signifikante farmakodynamiske interaksjoner ble observert når</w:t>
      </w:r>
      <w:r w:rsidR="00F6162F">
        <w:t xml:space="preserve"> klopidogrel ble gitt samtidig med atenolol, nifedipin, eller både atenolol og nifedipin. Den farmakodynamiske aktiviteten av klopidogrel ble heller ikke signifikant påvirket av samtidig tilførsel av fenobarbital eller østrogen.</w:t>
      </w:r>
    </w:p>
    <w:p w:rsidR="00F6162F" w:rsidRDefault="00F6162F" w:rsidP="00F6162F"/>
    <w:p w:rsidR="00F6162F" w:rsidRDefault="00F00DBF" w:rsidP="00F6162F">
      <w:r>
        <w:t>Digoksins</w:t>
      </w:r>
      <w:r w:rsidR="00F6162F">
        <w:t xml:space="preserve"> eller teofyllins farmakokinetikk ble ikke endret ved samtidig tilførsel med klopidogrel. Antacida endret ikke absorpsjonen av klopidogrel.</w:t>
      </w:r>
    </w:p>
    <w:p w:rsidR="00F6162F" w:rsidRDefault="00F6162F" w:rsidP="00F6162F"/>
    <w:p w:rsidR="00F6162F" w:rsidRDefault="00F6162F" w:rsidP="00F6162F">
      <w:r>
        <w:t>Data fra CAPRIE</w:t>
      </w:r>
      <w:r w:rsidR="00841C74">
        <w:t>-</w:t>
      </w:r>
      <w:r>
        <w:t>studien indiker</w:t>
      </w:r>
      <w:r w:rsidR="005C148F">
        <w:t>er</w:t>
      </w:r>
      <w:r>
        <w:t xml:space="preserve"> at fenytoin og tolbutamid</w:t>
      </w:r>
      <w:r w:rsidR="005C148F">
        <w:t>, som metaboliseres av CYP2C9,</w:t>
      </w:r>
      <w:r>
        <w:t xml:space="preserve"> kan gis samtidig med klopidogrel.</w:t>
      </w:r>
    </w:p>
    <w:p w:rsidR="00F6162F" w:rsidRDefault="00F6162F" w:rsidP="00F6162F"/>
    <w:p w:rsidR="00634585" w:rsidRPr="00F55B79" w:rsidRDefault="00603680" w:rsidP="00634585">
      <w:pPr>
        <w:tabs>
          <w:tab w:val="left" w:pos="2400"/>
          <w:tab w:val="left" w:pos="7280"/>
        </w:tabs>
        <w:ind w:right="-29"/>
        <w:rPr>
          <w:szCs w:val="22"/>
        </w:rPr>
      </w:pPr>
      <w:r>
        <w:rPr>
          <w:szCs w:val="22"/>
        </w:rPr>
        <w:t xml:space="preserve">Legemidler som er </w:t>
      </w:r>
      <w:r w:rsidR="00F55B79" w:rsidRPr="00F55B79">
        <w:rPr>
          <w:szCs w:val="22"/>
        </w:rPr>
        <w:t>CYP2C8-</w:t>
      </w:r>
      <w:r w:rsidR="00634585" w:rsidRPr="00F55B79">
        <w:rPr>
          <w:szCs w:val="22"/>
        </w:rPr>
        <w:t>substrate</w:t>
      </w:r>
      <w:r w:rsidR="00F55B79" w:rsidRPr="00F55B79">
        <w:rPr>
          <w:szCs w:val="22"/>
        </w:rPr>
        <w:t xml:space="preserve">r: </w:t>
      </w:r>
      <w:r w:rsidR="00065DC1">
        <w:rPr>
          <w:szCs w:val="22"/>
        </w:rPr>
        <w:t>Det er vist at k</w:t>
      </w:r>
      <w:r w:rsidR="00634585" w:rsidRPr="00F55B79">
        <w:rPr>
          <w:szCs w:val="22"/>
        </w:rPr>
        <w:t xml:space="preserve">lopidogrel </w:t>
      </w:r>
      <w:r w:rsidR="00F55B79" w:rsidRPr="00F55B79">
        <w:rPr>
          <w:szCs w:val="22"/>
        </w:rPr>
        <w:t>øke</w:t>
      </w:r>
      <w:r w:rsidR="00065DC1">
        <w:rPr>
          <w:szCs w:val="22"/>
        </w:rPr>
        <w:t>r</w:t>
      </w:r>
      <w:r w:rsidR="00F55B79" w:rsidRPr="00F55B79">
        <w:rPr>
          <w:szCs w:val="22"/>
        </w:rPr>
        <w:t xml:space="preserve"> eksponeringen </w:t>
      </w:r>
      <w:r w:rsidR="00DF39B7">
        <w:rPr>
          <w:szCs w:val="22"/>
        </w:rPr>
        <w:t>for</w:t>
      </w:r>
      <w:r w:rsidR="00F55B79" w:rsidRPr="00F55B79">
        <w:rPr>
          <w:szCs w:val="22"/>
        </w:rPr>
        <w:t xml:space="preserve"> </w:t>
      </w:r>
      <w:r w:rsidR="0025693E">
        <w:rPr>
          <w:szCs w:val="22"/>
        </w:rPr>
        <w:t>repaglinid</w:t>
      </w:r>
      <w:r w:rsidR="00F55B79" w:rsidRPr="00F55B79">
        <w:rPr>
          <w:szCs w:val="22"/>
        </w:rPr>
        <w:t xml:space="preserve"> </w:t>
      </w:r>
      <w:r w:rsidR="00A1113E">
        <w:rPr>
          <w:szCs w:val="22"/>
        </w:rPr>
        <w:t>hos</w:t>
      </w:r>
      <w:r w:rsidR="00F55B79" w:rsidRPr="00F55B79">
        <w:rPr>
          <w:szCs w:val="22"/>
        </w:rPr>
        <w:t xml:space="preserve"> friske forsøkspersoner. </w:t>
      </w:r>
      <w:r w:rsidR="00634585" w:rsidRPr="00F55B79">
        <w:rPr>
          <w:i/>
          <w:szCs w:val="22"/>
        </w:rPr>
        <w:t>In vitro</w:t>
      </w:r>
      <w:r w:rsidR="00F55B79" w:rsidRPr="00F55B79">
        <w:rPr>
          <w:szCs w:val="22"/>
        </w:rPr>
        <w:t>-undersøkelser har vist at den økte repagli</w:t>
      </w:r>
      <w:r w:rsidR="00F55B79">
        <w:rPr>
          <w:szCs w:val="22"/>
        </w:rPr>
        <w:t>nid</w:t>
      </w:r>
      <w:r w:rsidR="00016DEE">
        <w:rPr>
          <w:szCs w:val="22"/>
        </w:rPr>
        <w:t xml:space="preserve">-eksponeringen </w:t>
      </w:r>
      <w:r w:rsidR="00DF39B7">
        <w:rPr>
          <w:szCs w:val="22"/>
        </w:rPr>
        <w:t>skyldes</w:t>
      </w:r>
      <w:r w:rsidR="00016DEE">
        <w:rPr>
          <w:szCs w:val="22"/>
        </w:rPr>
        <w:t xml:space="preserve"> at </w:t>
      </w:r>
      <w:r w:rsidR="00F55B79">
        <w:rPr>
          <w:szCs w:val="22"/>
        </w:rPr>
        <w:t>klopidogrels gluk</w:t>
      </w:r>
      <w:r w:rsidR="00F55B79" w:rsidRPr="00F55B79">
        <w:rPr>
          <w:szCs w:val="22"/>
        </w:rPr>
        <w:t>uroniderte metabolitt</w:t>
      </w:r>
      <w:r w:rsidR="00016DEE">
        <w:rPr>
          <w:szCs w:val="22"/>
        </w:rPr>
        <w:t xml:space="preserve"> hemmer</w:t>
      </w:r>
      <w:r w:rsidR="00016DEE" w:rsidRPr="00016DEE">
        <w:rPr>
          <w:szCs w:val="22"/>
        </w:rPr>
        <w:t xml:space="preserve"> </w:t>
      </w:r>
      <w:r w:rsidR="00016DEE" w:rsidRPr="00F55B79">
        <w:rPr>
          <w:szCs w:val="22"/>
        </w:rPr>
        <w:t>CYP2C8</w:t>
      </w:r>
      <w:r w:rsidR="00F55B79" w:rsidRPr="00F55B79">
        <w:rPr>
          <w:szCs w:val="22"/>
        </w:rPr>
        <w:t>. På grunn av risikoen for økt plasmakonsentrasjon, bør samtidig beha</w:t>
      </w:r>
      <w:r w:rsidR="00F55B79">
        <w:rPr>
          <w:szCs w:val="22"/>
        </w:rPr>
        <w:t>ndling med klopidogrel og legemidler som hovedsakelig omsettes av</w:t>
      </w:r>
      <w:r w:rsidR="00634585" w:rsidRPr="00F55B79">
        <w:rPr>
          <w:szCs w:val="22"/>
        </w:rPr>
        <w:t xml:space="preserve"> CYP2C8 </w:t>
      </w:r>
      <w:r w:rsidR="00F55B79">
        <w:rPr>
          <w:szCs w:val="22"/>
        </w:rPr>
        <w:t xml:space="preserve">(for eksempel </w:t>
      </w:r>
      <w:r w:rsidR="0025693E">
        <w:rPr>
          <w:szCs w:val="22"/>
        </w:rPr>
        <w:t>repaglinid</w:t>
      </w:r>
      <w:r w:rsidR="00F55B79">
        <w:rPr>
          <w:szCs w:val="22"/>
        </w:rPr>
        <w:t>, paklitaks</w:t>
      </w:r>
      <w:r w:rsidR="00634585" w:rsidRPr="00F55B79">
        <w:rPr>
          <w:szCs w:val="22"/>
        </w:rPr>
        <w:t xml:space="preserve">el) </w:t>
      </w:r>
      <w:r w:rsidR="00016DEE">
        <w:rPr>
          <w:szCs w:val="22"/>
        </w:rPr>
        <w:t>gjennomføres med</w:t>
      </w:r>
      <w:r w:rsidR="00F55B79">
        <w:rPr>
          <w:szCs w:val="22"/>
        </w:rPr>
        <w:t xml:space="preserve"> forsiktighet</w:t>
      </w:r>
      <w:r>
        <w:rPr>
          <w:szCs w:val="22"/>
        </w:rPr>
        <w:t xml:space="preserve"> (se pkt. 4.4)</w:t>
      </w:r>
      <w:r w:rsidR="00634585" w:rsidRPr="00F55B79">
        <w:rPr>
          <w:szCs w:val="22"/>
        </w:rPr>
        <w:t>.</w:t>
      </w:r>
    </w:p>
    <w:p w:rsidR="00634585" w:rsidRPr="00A1113E" w:rsidRDefault="00634585" w:rsidP="00634585">
      <w:pPr>
        <w:tabs>
          <w:tab w:val="left" w:pos="2400"/>
          <w:tab w:val="left" w:pos="7280"/>
        </w:tabs>
        <w:ind w:right="-29"/>
        <w:rPr>
          <w:szCs w:val="22"/>
        </w:rPr>
      </w:pPr>
    </w:p>
    <w:p w:rsidR="00F6162F" w:rsidRDefault="00F6162F" w:rsidP="00F6162F">
      <w:pPr>
        <w:pStyle w:val="BodyTextIndent2"/>
        <w:ind w:left="0"/>
        <w:rPr>
          <w:rFonts w:ascii="Times New Roman" w:hAnsi="Times New Roman"/>
          <w:sz w:val="22"/>
        </w:rPr>
      </w:pPr>
      <w:r>
        <w:rPr>
          <w:rFonts w:ascii="Times New Roman" w:hAnsi="Times New Roman"/>
          <w:sz w:val="22"/>
        </w:rPr>
        <w:t xml:space="preserve">Bortsett fra den informasjonen om legemiddelinteraksjoner som er beskrevet over, er det ikke utført </w:t>
      </w:r>
      <w:r w:rsidRPr="00617E68">
        <w:rPr>
          <w:rFonts w:ascii="Times New Roman" w:hAnsi="Times New Roman"/>
          <w:sz w:val="22"/>
        </w:rPr>
        <w:t>interaksjonsstudier</w:t>
      </w:r>
      <w:r>
        <w:rPr>
          <w:rFonts w:ascii="Times New Roman" w:hAnsi="Times New Roman"/>
          <w:sz w:val="22"/>
        </w:rPr>
        <w:t xml:space="preserve"> med klopidogrel og andre legemidler som pasienter med aterotrombotisk sykdom ofte bruker. Pasientene som var med i kliniske studier med klopidogrel brukte imidlertid en rekke ulike legemidler, som diuretika, betablokkere, ACE-hemmere, kalsiumantagonister, kolesterolsenkende midler, kardilaterende midler, antidiabetika (inklusiv insulin), antiepileptika og GPIIb/IIIa-hemmere, uten at det ble påvist klinisk signifikante uønskede interaksjoner.</w:t>
      </w:r>
    </w:p>
    <w:p w:rsidR="00D17296" w:rsidRDefault="00D17296" w:rsidP="00F6162F">
      <w:pPr>
        <w:pStyle w:val="BodyTextIndent2"/>
        <w:ind w:left="0"/>
        <w:rPr>
          <w:rFonts w:ascii="Times New Roman" w:hAnsi="Times New Roman"/>
          <w:sz w:val="22"/>
        </w:rPr>
      </w:pPr>
    </w:p>
    <w:p w:rsidR="00D17296" w:rsidRDefault="00D17296" w:rsidP="00F6162F">
      <w:pPr>
        <w:pStyle w:val="BodyTextIndent2"/>
        <w:ind w:left="0"/>
        <w:rPr>
          <w:rFonts w:ascii="Times New Roman" w:hAnsi="Times New Roman"/>
          <w:sz w:val="22"/>
        </w:rPr>
      </w:pPr>
      <w:r w:rsidRPr="00D17296">
        <w:rPr>
          <w:rFonts w:ascii="Times New Roman" w:hAnsi="Times New Roman"/>
          <w:sz w:val="22"/>
        </w:rPr>
        <w:t>Som med andre orale P2Y12-hemmere, kan administrering samtidig med opioide agonister forsinke og redusere absorpsjonen av klopidogrel muligens pga. forsinket gastrisk tømming. Den kliniske relevansen er ukjent. Vurder bruk av parenterale platehemmere hos pasienter med akuytt koronarsykdom som har behov for samtidig bruk av morfin eller andre opioide agonister.</w:t>
      </w:r>
    </w:p>
    <w:p w:rsidR="00F6162F" w:rsidRDefault="00F6162F" w:rsidP="00F6162F"/>
    <w:p w:rsidR="00F6162F" w:rsidRDefault="00F6162F" w:rsidP="00F6162F">
      <w:pPr>
        <w:tabs>
          <w:tab w:val="left" w:pos="567"/>
        </w:tabs>
        <w:suppressAutoHyphens/>
        <w:rPr>
          <w:b/>
        </w:rPr>
      </w:pPr>
      <w:r>
        <w:rPr>
          <w:b/>
        </w:rPr>
        <w:t>4.6</w:t>
      </w:r>
      <w:r>
        <w:rPr>
          <w:b/>
        </w:rPr>
        <w:tab/>
      </w:r>
      <w:r w:rsidR="00882275">
        <w:rPr>
          <w:b/>
        </w:rPr>
        <w:t>Fertilitet, g</w:t>
      </w:r>
      <w:r>
        <w:rPr>
          <w:b/>
        </w:rPr>
        <w:t>raviditet og amming</w:t>
      </w:r>
    </w:p>
    <w:p w:rsidR="00F6162F" w:rsidRDefault="00F6162F" w:rsidP="00F6162F">
      <w:pPr>
        <w:suppressAutoHyphens/>
        <w:ind w:left="567" w:hanging="567"/>
      </w:pPr>
    </w:p>
    <w:p w:rsidR="00CB716D" w:rsidRPr="00CB716D" w:rsidRDefault="00CB716D" w:rsidP="00F6162F">
      <w:pPr>
        <w:rPr>
          <w:i/>
        </w:rPr>
      </w:pPr>
      <w:r>
        <w:rPr>
          <w:i/>
        </w:rPr>
        <w:t>Graviditet</w:t>
      </w:r>
    </w:p>
    <w:p w:rsidR="00F6162F" w:rsidRDefault="00F6162F" w:rsidP="00F6162F">
      <w:r>
        <w:t>Siden det ikke finnes data for eksponering av klopidogrel under graviditet, er det som e</w:t>
      </w:r>
      <w:r w:rsidR="00312C17">
        <w:t>t</w:t>
      </w:r>
      <w:r>
        <w:t xml:space="preserve"> </w:t>
      </w:r>
      <w:r w:rsidR="00312C17">
        <w:t>forsiktighetstiltak</w:t>
      </w:r>
      <w:r w:rsidR="00CB716D">
        <w:t xml:space="preserve"> </w:t>
      </w:r>
      <w:r>
        <w:t>ikke anbefalt å bruke klopidogrel under graviditet.</w:t>
      </w:r>
    </w:p>
    <w:p w:rsidR="00F6162F" w:rsidRDefault="00F6162F" w:rsidP="00F6162F">
      <w:pPr>
        <w:rPr>
          <w:noProof/>
        </w:rPr>
      </w:pPr>
      <w:r>
        <w:rPr>
          <w:noProof/>
        </w:rPr>
        <w:t xml:space="preserve">Dyrestudier indikerer ingen direkte eller indirekte skadelige effekter på </w:t>
      </w:r>
      <w:r w:rsidR="00174345">
        <w:rPr>
          <w:noProof/>
        </w:rPr>
        <w:t>svangerskapsforløp</w:t>
      </w:r>
      <w:r>
        <w:rPr>
          <w:noProof/>
        </w:rPr>
        <w:t xml:space="preserve">, embryo/fosterutvikling, fødsel eller postnatal utvikling (se pkt. 5.3). </w:t>
      </w:r>
    </w:p>
    <w:p w:rsidR="00F6162F" w:rsidRDefault="00F6162F" w:rsidP="00F6162F"/>
    <w:p w:rsidR="00CB716D" w:rsidRPr="00CB716D" w:rsidRDefault="00CB716D" w:rsidP="00603680">
      <w:pPr>
        <w:rPr>
          <w:i/>
        </w:rPr>
      </w:pPr>
      <w:r>
        <w:rPr>
          <w:i/>
        </w:rPr>
        <w:t>Amming</w:t>
      </w:r>
    </w:p>
    <w:p w:rsidR="00F6162F" w:rsidRDefault="00F6162F" w:rsidP="00D0651E">
      <w:r>
        <w:t xml:space="preserve">Det er ikke kjent om klopidogrel utskilles i human morsmelk. Dyrestudier har vist utskillelse av klopidogrel i morsmelk. </w:t>
      </w:r>
      <w:r w:rsidR="00D0651E">
        <w:t>Som e</w:t>
      </w:r>
      <w:r w:rsidR="00312C17">
        <w:t>t</w:t>
      </w:r>
      <w:r w:rsidR="00D0651E">
        <w:t xml:space="preserve"> </w:t>
      </w:r>
      <w:r w:rsidR="00312C17">
        <w:t>forsiktighetstiltak</w:t>
      </w:r>
      <w:r w:rsidR="00CB716D">
        <w:t xml:space="preserve"> </w:t>
      </w:r>
      <w:r w:rsidR="00D0651E">
        <w:t>bør man ikke amme under behandling med Plavix.</w:t>
      </w:r>
    </w:p>
    <w:p w:rsidR="00CB716D" w:rsidRDefault="00CB716D" w:rsidP="00D0651E"/>
    <w:p w:rsidR="00CB716D" w:rsidRDefault="00CB716D" w:rsidP="00D0651E">
      <w:pPr>
        <w:rPr>
          <w:i/>
        </w:rPr>
      </w:pPr>
      <w:r>
        <w:rPr>
          <w:i/>
        </w:rPr>
        <w:t>Fertilitet</w:t>
      </w:r>
    </w:p>
    <w:p w:rsidR="00CB716D" w:rsidRPr="00CB716D" w:rsidRDefault="00CB716D" w:rsidP="00D0651E">
      <w:r>
        <w:t>Dyrestudier har ikke vist at klopidogrel endrer fertilitet.</w:t>
      </w:r>
    </w:p>
    <w:p w:rsidR="00F6162F" w:rsidRDefault="00F6162F" w:rsidP="00627B45">
      <w:pPr>
        <w:rPr>
          <w:lang w:val="el-GR"/>
        </w:rPr>
      </w:pPr>
    </w:p>
    <w:p w:rsidR="00F6162F" w:rsidRDefault="00F6162F" w:rsidP="00887F51">
      <w:pPr>
        <w:tabs>
          <w:tab w:val="left" w:pos="567"/>
        </w:tabs>
        <w:suppressAutoHyphens/>
      </w:pPr>
      <w:r>
        <w:rPr>
          <w:b/>
        </w:rPr>
        <w:t>4.7</w:t>
      </w:r>
      <w:r>
        <w:rPr>
          <w:b/>
        </w:rPr>
        <w:tab/>
        <w:t xml:space="preserve">Påvirkning av evnen til å kjøre bil </w:t>
      </w:r>
      <w:r w:rsidR="00887F51">
        <w:rPr>
          <w:b/>
        </w:rPr>
        <w:t>og</w:t>
      </w:r>
      <w:r>
        <w:rPr>
          <w:b/>
        </w:rPr>
        <w:t xml:space="preserve"> bruke maskiner</w:t>
      </w:r>
    </w:p>
    <w:p w:rsidR="00F6162F" w:rsidRDefault="00F6162F" w:rsidP="00F6162F">
      <w:pPr>
        <w:ind w:left="567" w:hanging="567"/>
      </w:pPr>
    </w:p>
    <w:p w:rsidR="00F6162F" w:rsidRDefault="00F6162F" w:rsidP="00F6162F">
      <w:r>
        <w:t>Klopidogrel har ingen eller ubetydelig påvirkning på evnen til å kjøre bil og bruke maskiner.</w:t>
      </w:r>
    </w:p>
    <w:p w:rsidR="00F6162F" w:rsidRDefault="00F6162F" w:rsidP="00F6162F">
      <w:pPr>
        <w:ind w:left="567" w:hanging="567"/>
      </w:pPr>
    </w:p>
    <w:p w:rsidR="00F6162F" w:rsidRDefault="00F6162F" w:rsidP="00F6162F">
      <w:pPr>
        <w:tabs>
          <w:tab w:val="left" w:pos="567"/>
        </w:tabs>
        <w:suppressAutoHyphens/>
        <w:rPr>
          <w:b/>
        </w:rPr>
      </w:pPr>
      <w:r>
        <w:rPr>
          <w:b/>
        </w:rPr>
        <w:t>4.8</w:t>
      </w:r>
      <w:r>
        <w:rPr>
          <w:b/>
        </w:rPr>
        <w:tab/>
        <w:t>Bivirkninger</w:t>
      </w:r>
    </w:p>
    <w:p w:rsidR="00F6162F" w:rsidRDefault="00F6162F" w:rsidP="00F6162F">
      <w:pPr>
        <w:suppressAutoHyphens/>
        <w:ind w:left="567" w:hanging="567"/>
      </w:pPr>
    </w:p>
    <w:p w:rsidR="00E6544B" w:rsidRDefault="00E6544B" w:rsidP="00F6162F">
      <w:pPr>
        <w:suppressAutoHyphens/>
        <w:ind w:left="567" w:hanging="567"/>
      </w:pPr>
      <w:r>
        <w:rPr>
          <w:i/>
        </w:rPr>
        <w:t>Oppsummering av sikkerhetsprofilen</w:t>
      </w:r>
    </w:p>
    <w:p w:rsidR="00E6544B" w:rsidRPr="00E6544B" w:rsidRDefault="00E6544B" w:rsidP="00F6162F">
      <w:pPr>
        <w:suppressAutoHyphens/>
        <w:ind w:left="567" w:hanging="567"/>
      </w:pPr>
    </w:p>
    <w:p w:rsidR="00F6162F" w:rsidRDefault="00F6162F" w:rsidP="00F6162F">
      <w:r>
        <w:t xml:space="preserve">Sikkerhet ved klopidogrelbehandling er evaluert hos mer enn </w:t>
      </w:r>
      <w:r w:rsidR="00E80F14">
        <w:t>44</w:t>
      </w:r>
      <w:r w:rsidR="00C170EC">
        <w:t> </w:t>
      </w:r>
      <w:r>
        <w:t xml:space="preserve">000 pasienter som har deltatt i kliniske studier, hvorav over </w:t>
      </w:r>
      <w:r w:rsidR="00E80F14">
        <w:t>12</w:t>
      </w:r>
      <w:r>
        <w:t xml:space="preserve">.000 er behandlet i ett år eller mer. Generelt var klopidogrel 75 mg/dag sammenlignbar med ASA 325 mg/dag i CAPRIE, uavhengig av alder, kjønn og </w:t>
      </w:r>
      <w:r w:rsidR="00560D5A">
        <w:t>etnisitet</w:t>
      </w:r>
      <w:r>
        <w:t>.</w:t>
      </w:r>
      <w:r w:rsidR="00E80F14" w:rsidRPr="00E80F14">
        <w:t xml:space="preserve"> </w:t>
      </w:r>
      <w:r w:rsidR="00E80F14">
        <w:t xml:space="preserve">Klinisk relevante bivirkninger observert i </w:t>
      </w:r>
      <w:r w:rsidR="00EE613E">
        <w:t>studiene CAPRIE, CURE, CLARITY,</w:t>
      </w:r>
      <w:r w:rsidR="00E80F14">
        <w:t xml:space="preserve"> COMMIT</w:t>
      </w:r>
      <w:r w:rsidR="00EE613E">
        <w:t xml:space="preserve"> og ACTIVE-A</w:t>
      </w:r>
      <w:r w:rsidR="00E80F14">
        <w:t xml:space="preserve"> er beskrevet nedenfor. </w:t>
      </w:r>
      <w:r>
        <w:t>I tillegg til erfaringer fra kliniske studier har bivirkninger blitt spontanrapportert.</w:t>
      </w:r>
    </w:p>
    <w:p w:rsidR="00F6162F" w:rsidRDefault="00F6162F" w:rsidP="00F6162F"/>
    <w:p w:rsidR="00F6162F" w:rsidRDefault="00F6162F" w:rsidP="00F6162F">
      <w:r>
        <w:t xml:space="preserve">Blødninger er den vanligste bivirkning som ble meldt, både i kliniske studier og i vanlig klinisk praksis, hvor den ble rapportert mest i løpet av den første måneden med behandling. </w:t>
      </w:r>
    </w:p>
    <w:p w:rsidR="00F6162F" w:rsidRDefault="00F6162F" w:rsidP="00F6162F"/>
    <w:p w:rsidR="00F6162F" w:rsidRDefault="00F6162F" w:rsidP="00F6162F">
      <w:r w:rsidRPr="004B69B8">
        <w:t>I CAPRIE</w:t>
      </w:r>
      <w:r>
        <w:t xml:space="preserve"> var total forekomst av blødninger hos pasienter behandlet med enten klopidogrel eller ASA 9,3</w:t>
      </w:r>
      <w:r w:rsidR="00F0129A">
        <w:t xml:space="preserve"> </w:t>
      </w:r>
      <w:r>
        <w:t>%. Forekomsten av alvorlige tilfeller var</w:t>
      </w:r>
      <w:r w:rsidR="00291317">
        <w:t xml:space="preserve"> lik</w:t>
      </w:r>
      <w:r>
        <w:t xml:space="preserve"> for klopidogrel og ASA. </w:t>
      </w:r>
    </w:p>
    <w:p w:rsidR="00F6162F" w:rsidRDefault="00F6162F" w:rsidP="00F6162F"/>
    <w:p w:rsidR="00F6162F" w:rsidRDefault="00F6162F" w:rsidP="00F6162F">
      <w:r w:rsidRPr="004B69B8">
        <w:t>I CURE</w:t>
      </w:r>
      <w:r>
        <w:t xml:space="preserve"> var</w:t>
      </w:r>
      <w:r w:rsidR="00291317">
        <w:t xml:space="preserve"> det</w:t>
      </w:r>
      <w:r>
        <w:t xml:space="preserve"> ingen økt forekomst av større blødninger med klopidogrel</w:t>
      </w:r>
      <w:r w:rsidR="00291317">
        <w:t xml:space="preserve"> pluss </w:t>
      </w:r>
      <w:r>
        <w:t>ASA i løpet av 7 dager etter koronar bypassoperasjon hos pasienter som avsluttet behandlingen mer enn fem dager før det kirurgiske inngrepet. Hos pasienter som fortsatte behandling innenfor fem dager før bypassoperasjonen var forekomsten 9,6 % for klopidogrel</w:t>
      </w:r>
      <w:r w:rsidR="00291317">
        <w:t xml:space="preserve"> pluss </w:t>
      </w:r>
      <w:r>
        <w:t>ASA og 6,3 % for placebo</w:t>
      </w:r>
      <w:r w:rsidR="00291317">
        <w:t xml:space="preserve"> pluss </w:t>
      </w:r>
      <w:r>
        <w:t>ASA.</w:t>
      </w:r>
    </w:p>
    <w:p w:rsidR="00F6162F" w:rsidRDefault="00F6162F" w:rsidP="00F6162F"/>
    <w:p w:rsidR="00F6162F" w:rsidRDefault="00F6162F" w:rsidP="00F6162F">
      <w:r w:rsidRPr="00624486">
        <w:t>I CLARITY</w:t>
      </w:r>
      <w:r>
        <w:t xml:space="preserve"> var det en generell økning av blødninger i klopidogrel</w:t>
      </w:r>
      <w:r w:rsidR="009C7A53">
        <w:t xml:space="preserve"> pluss </w:t>
      </w:r>
      <w:r>
        <w:t>ASA gruppen mot placebo</w:t>
      </w:r>
      <w:r w:rsidR="009C7A53">
        <w:t xml:space="preserve"> pluss </w:t>
      </w:r>
      <w:r>
        <w:t xml:space="preserve">ASA gruppen. Insidensen av større blødninger var omtrent den samme mellom gruppene. Dette var konsistent på tvers av pasientsubgrupper med karakteristika definert ved ”baseline” og type fibrinolytikum- eller heparinbehandling. </w:t>
      </w:r>
    </w:p>
    <w:p w:rsidR="00F6162F" w:rsidRDefault="00F6162F" w:rsidP="00F6162F"/>
    <w:p w:rsidR="002674D6" w:rsidRDefault="00F6162F" w:rsidP="00F6162F">
      <w:r w:rsidRPr="00624486">
        <w:t>I COMMIT</w:t>
      </w:r>
      <w:r>
        <w:t xml:space="preserve"> var den generelle hyppigheten av større blødninger eller cerebrale blødninger lav og omtrent den samme i begge gruppene.</w:t>
      </w:r>
    </w:p>
    <w:p w:rsidR="002674D6" w:rsidRDefault="002674D6" w:rsidP="00F6162F"/>
    <w:p w:rsidR="002674D6" w:rsidRPr="002674D6" w:rsidRDefault="002674D6" w:rsidP="002674D6">
      <w:pPr>
        <w:ind w:right="-29"/>
        <w:rPr>
          <w:rFonts w:ascii="Arial" w:eastAsia="MS Mincho" w:hAnsi="Arial" w:cs="Arial"/>
          <w:color w:val="888888"/>
          <w:sz w:val="26"/>
          <w:szCs w:val="26"/>
          <w:lang w:eastAsia="ja-JP"/>
        </w:rPr>
      </w:pPr>
      <w:r w:rsidRPr="002674D6">
        <w:rPr>
          <w:szCs w:val="22"/>
        </w:rPr>
        <w:t>I ACTIVE A, var hyppigheten av større blødninger høyere i klopidogrel + ASA gruppen enn i placebo + ASA gruppen (6,7</w:t>
      </w:r>
      <w:r>
        <w:rPr>
          <w:szCs w:val="22"/>
        </w:rPr>
        <w:t xml:space="preserve"> </w:t>
      </w:r>
      <w:r w:rsidRPr="002674D6">
        <w:rPr>
          <w:szCs w:val="22"/>
        </w:rPr>
        <w:t>% versus 4,3</w:t>
      </w:r>
      <w:r>
        <w:rPr>
          <w:szCs w:val="22"/>
        </w:rPr>
        <w:t xml:space="preserve"> </w:t>
      </w:r>
      <w:r w:rsidRPr="002674D6">
        <w:rPr>
          <w:szCs w:val="22"/>
        </w:rPr>
        <w:t>%). Større blødning</w:t>
      </w:r>
      <w:r>
        <w:rPr>
          <w:szCs w:val="22"/>
        </w:rPr>
        <w:t>er</w:t>
      </w:r>
      <w:r w:rsidRPr="002674D6">
        <w:rPr>
          <w:szCs w:val="22"/>
        </w:rPr>
        <w:t xml:space="preserve"> var </w:t>
      </w:r>
      <w:r>
        <w:rPr>
          <w:szCs w:val="22"/>
        </w:rPr>
        <w:t>hovedsak</w:t>
      </w:r>
      <w:r w:rsidR="0086113E">
        <w:rPr>
          <w:szCs w:val="22"/>
        </w:rPr>
        <w:t>e</w:t>
      </w:r>
      <w:r>
        <w:rPr>
          <w:szCs w:val="22"/>
        </w:rPr>
        <w:t>lig av ekstrakranial</w:t>
      </w:r>
      <w:r w:rsidRPr="002674D6">
        <w:rPr>
          <w:szCs w:val="22"/>
        </w:rPr>
        <w:t xml:space="preserve"> opprinnelse i begge gruppene (5,3</w:t>
      </w:r>
      <w:r>
        <w:rPr>
          <w:szCs w:val="22"/>
        </w:rPr>
        <w:t xml:space="preserve"> </w:t>
      </w:r>
      <w:r w:rsidRPr="002674D6">
        <w:rPr>
          <w:szCs w:val="22"/>
        </w:rPr>
        <w:t>% i klopidogrel + ASA gruppen, 3,5</w:t>
      </w:r>
      <w:r>
        <w:rPr>
          <w:szCs w:val="22"/>
        </w:rPr>
        <w:t xml:space="preserve"> </w:t>
      </w:r>
      <w:r w:rsidRPr="002674D6">
        <w:rPr>
          <w:szCs w:val="22"/>
        </w:rPr>
        <w:t>% i placebo + ASA gruppen), hovedsakelig fra mage-tarmkanalen (3,5</w:t>
      </w:r>
      <w:r>
        <w:rPr>
          <w:szCs w:val="22"/>
        </w:rPr>
        <w:t xml:space="preserve"> </w:t>
      </w:r>
      <w:r w:rsidRPr="002674D6">
        <w:rPr>
          <w:szCs w:val="22"/>
        </w:rPr>
        <w:t xml:space="preserve">% </w:t>
      </w:r>
      <w:r w:rsidR="0086113E" w:rsidRPr="002674D6">
        <w:rPr>
          <w:szCs w:val="22"/>
        </w:rPr>
        <w:t>vs.</w:t>
      </w:r>
      <w:r w:rsidRPr="002674D6">
        <w:rPr>
          <w:szCs w:val="22"/>
        </w:rPr>
        <w:t xml:space="preserve"> 1,8</w:t>
      </w:r>
      <w:r>
        <w:rPr>
          <w:szCs w:val="22"/>
        </w:rPr>
        <w:t xml:space="preserve"> </w:t>
      </w:r>
      <w:r w:rsidRPr="002674D6">
        <w:rPr>
          <w:szCs w:val="22"/>
        </w:rPr>
        <w:t xml:space="preserve">%). Det var </w:t>
      </w:r>
      <w:r>
        <w:rPr>
          <w:szCs w:val="22"/>
        </w:rPr>
        <w:t>økt frekvens av</w:t>
      </w:r>
      <w:r w:rsidRPr="002674D6">
        <w:rPr>
          <w:szCs w:val="22"/>
        </w:rPr>
        <w:t xml:space="preserve"> intrakraniell blødning i klopidogrel + ASA </w:t>
      </w:r>
      <w:r w:rsidR="009722EF">
        <w:rPr>
          <w:szCs w:val="22"/>
        </w:rPr>
        <w:t>gruppen</w:t>
      </w:r>
      <w:r w:rsidRPr="002674D6">
        <w:rPr>
          <w:szCs w:val="22"/>
        </w:rPr>
        <w:t xml:space="preserve"> sammenlignet med placebo + ASA gruppen (</w:t>
      </w:r>
      <w:r w:rsidR="00630B95" w:rsidRPr="002674D6">
        <w:rPr>
          <w:szCs w:val="22"/>
        </w:rPr>
        <w:t xml:space="preserve">henholdsvis </w:t>
      </w:r>
      <w:r w:rsidRPr="002674D6">
        <w:rPr>
          <w:szCs w:val="22"/>
        </w:rPr>
        <w:t>1,4 % versus 0,8</w:t>
      </w:r>
      <w:r>
        <w:rPr>
          <w:szCs w:val="22"/>
        </w:rPr>
        <w:t xml:space="preserve"> </w:t>
      </w:r>
      <w:r w:rsidR="00630B95">
        <w:rPr>
          <w:szCs w:val="22"/>
        </w:rPr>
        <w:t>%</w:t>
      </w:r>
      <w:r w:rsidRPr="002674D6">
        <w:rPr>
          <w:szCs w:val="22"/>
        </w:rPr>
        <w:t>). Det var ingen statistisk signifikant forskjell i forekomst av fatale blødninger (1,1 % i klopidogrel + ASA gruppen og 0,7</w:t>
      </w:r>
      <w:r>
        <w:rPr>
          <w:szCs w:val="22"/>
        </w:rPr>
        <w:t xml:space="preserve"> </w:t>
      </w:r>
      <w:r w:rsidR="009722EF">
        <w:rPr>
          <w:szCs w:val="22"/>
        </w:rPr>
        <w:t>% i placebo</w:t>
      </w:r>
      <w:r w:rsidRPr="002674D6">
        <w:rPr>
          <w:szCs w:val="22"/>
        </w:rPr>
        <w:t xml:space="preserve"> + ASA gruppen) og hjerneblødning (</w:t>
      </w:r>
      <w:r w:rsidR="009722EF" w:rsidRPr="002674D6">
        <w:rPr>
          <w:szCs w:val="22"/>
        </w:rPr>
        <w:t xml:space="preserve">henholdsvis </w:t>
      </w:r>
      <w:r w:rsidRPr="002674D6">
        <w:rPr>
          <w:szCs w:val="22"/>
        </w:rPr>
        <w:t>0,8</w:t>
      </w:r>
      <w:r>
        <w:rPr>
          <w:szCs w:val="22"/>
        </w:rPr>
        <w:t xml:space="preserve"> </w:t>
      </w:r>
      <w:r w:rsidRPr="002674D6">
        <w:rPr>
          <w:szCs w:val="22"/>
        </w:rPr>
        <w:t>% og 0,6</w:t>
      </w:r>
      <w:r>
        <w:rPr>
          <w:szCs w:val="22"/>
        </w:rPr>
        <w:t xml:space="preserve"> </w:t>
      </w:r>
      <w:r w:rsidR="009722EF">
        <w:rPr>
          <w:szCs w:val="22"/>
        </w:rPr>
        <w:t>%</w:t>
      </w:r>
      <w:r w:rsidRPr="002674D6">
        <w:rPr>
          <w:szCs w:val="22"/>
        </w:rPr>
        <w:t>) mellom gruppene.</w:t>
      </w:r>
    </w:p>
    <w:p w:rsidR="00F6162F" w:rsidRDefault="00F6162F" w:rsidP="00F6162F">
      <w:r>
        <w:t xml:space="preserve"> </w:t>
      </w:r>
    </w:p>
    <w:p w:rsidR="0023419B" w:rsidRDefault="0023419B" w:rsidP="00F6162F">
      <w:pPr>
        <w:rPr>
          <w:i/>
        </w:rPr>
      </w:pPr>
      <w:r>
        <w:rPr>
          <w:i/>
        </w:rPr>
        <w:t>Tabellarisk liste over bivirkninger</w:t>
      </w:r>
    </w:p>
    <w:p w:rsidR="0023419B" w:rsidRPr="0023419B" w:rsidRDefault="0023419B" w:rsidP="00F6162F"/>
    <w:p w:rsidR="00F6162F" w:rsidRDefault="00F6162F" w:rsidP="00F6162F">
      <w:r>
        <w:t>Bivirkninger som enten oppstod i kliniske studier eller ble spontanrapportert er angitt under. Frekvenskonvensjonen er: vanlig (≥1/100</w:t>
      </w:r>
      <w:r w:rsidR="00D50DF5">
        <w:t xml:space="preserve"> til </w:t>
      </w:r>
      <w:r>
        <w:t>&lt;1/10); mindre vanlig (≥1/1000</w:t>
      </w:r>
      <w:r w:rsidR="00D50DF5">
        <w:t xml:space="preserve"> til </w:t>
      </w:r>
      <w:r>
        <w:t>&lt;1/100); sjeldne (≥1/10,000</w:t>
      </w:r>
      <w:r w:rsidR="00D50DF5">
        <w:t xml:space="preserve"> til </w:t>
      </w:r>
      <w:r>
        <w:t>&lt;1/1000); svært sjeldne (&lt;1/10,000)</w:t>
      </w:r>
      <w:r w:rsidR="00AC4D73">
        <w:t xml:space="preserve">, </w:t>
      </w:r>
      <w:r w:rsidR="00AC4D73">
        <w:rPr>
          <w:noProof/>
          <w:szCs w:val="22"/>
        </w:rPr>
        <w:t>ikke kjent (kan ikke anslås utifra tilgjengelige data)</w:t>
      </w:r>
      <w:r>
        <w:t>. Innenfor hver</w:t>
      </w:r>
      <w:r w:rsidR="00D50DF5">
        <w:t>t</w:t>
      </w:r>
      <w:r>
        <w:t xml:space="preserve"> </w:t>
      </w:r>
      <w:r w:rsidR="00D50DF5">
        <w:t>organklassesystem</w:t>
      </w:r>
      <w:r>
        <w:t xml:space="preserve"> er bivirkninger presentert etter synkende alvorlighetsgrad.</w:t>
      </w:r>
      <w:r w:rsidR="00D50DF5" w:rsidRPr="00D50DF5">
        <w:t xml:space="preserve"> </w:t>
      </w:r>
    </w:p>
    <w:p w:rsidR="00F6162F" w:rsidRDefault="00F6162F" w:rsidP="00F616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610"/>
        <w:gridCol w:w="1738"/>
        <w:gridCol w:w="1585"/>
        <w:gridCol w:w="2237"/>
      </w:tblGrid>
      <w:tr w:rsidR="00F6162F" w:rsidRPr="00A3120C" w:rsidTr="00A3120C">
        <w:trPr>
          <w:cantSplit/>
          <w:tblHeader/>
        </w:trPr>
        <w:tc>
          <w:tcPr>
            <w:tcW w:w="1138" w:type="pct"/>
          </w:tcPr>
          <w:p w:rsidR="00F6162F" w:rsidRPr="00A3120C" w:rsidRDefault="00D50DF5" w:rsidP="00A3120C">
            <w:pPr>
              <w:spacing w:before="60" w:after="60"/>
              <w:jc w:val="center"/>
              <w:rPr>
                <w:b/>
                <w:szCs w:val="22"/>
              </w:rPr>
            </w:pPr>
            <w:r w:rsidRPr="00A3120C">
              <w:rPr>
                <w:b/>
                <w:szCs w:val="22"/>
              </w:rPr>
              <w:t>O</w:t>
            </w:r>
            <w:r w:rsidR="00F6162F" w:rsidRPr="00A3120C">
              <w:rPr>
                <w:b/>
                <w:szCs w:val="22"/>
              </w:rPr>
              <w:t>rganklasse</w:t>
            </w:r>
            <w:r w:rsidRPr="00A3120C">
              <w:rPr>
                <w:b/>
                <w:szCs w:val="22"/>
              </w:rPr>
              <w:t>system</w:t>
            </w:r>
          </w:p>
        </w:tc>
        <w:tc>
          <w:tcPr>
            <w:tcW w:w="811" w:type="pct"/>
          </w:tcPr>
          <w:p w:rsidR="00F6162F" w:rsidRPr="00A3120C" w:rsidRDefault="00F6162F" w:rsidP="00A3120C">
            <w:pPr>
              <w:spacing w:before="60" w:after="60"/>
              <w:jc w:val="center"/>
              <w:rPr>
                <w:b/>
                <w:szCs w:val="22"/>
              </w:rPr>
            </w:pPr>
            <w:r w:rsidRPr="00A3120C">
              <w:rPr>
                <w:b/>
                <w:szCs w:val="22"/>
              </w:rPr>
              <w:t>Vanlig</w:t>
            </w:r>
          </w:p>
          <w:p w:rsidR="00F6162F" w:rsidRPr="00A3120C" w:rsidRDefault="00F6162F" w:rsidP="00A3120C">
            <w:pPr>
              <w:spacing w:before="60" w:after="60"/>
              <w:jc w:val="center"/>
              <w:rPr>
                <w:b/>
                <w:szCs w:val="22"/>
              </w:rPr>
            </w:pPr>
          </w:p>
        </w:tc>
        <w:tc>
          <w:tcPr>
            <w:tcW w:w="811" w:type="pct"/>
          </w:tcPr>
          <w:p w:rsidR="00F6162F" w:rsidRPr="00A3120C" w:rsidRDefault="00F6162F" w:rsidP="00A3120C">
            <w:pPr>
              <w:spacing w:before="60" w:after="60"/>
              <w:jc w:val="center"/>
              <w:rPr>
                <w:b/>
                <w:szCs w:val="22"/>
              </w:rPr>
            </w:pPr>
            <w:r w:rsidRPr="00A3120C">
              <w:rPr>
                <w:b/>
                <w:szCs w:val="22"/>
              </w:rPr>
              <w:t>Mindre vanlig</w:t>
            </w:r>
          </w:p>
          <w:p w:rsidR="00F6162F" w:rsidRPr="00A3120C" w:rsidRDefault="00F6162F" w:rsidP="00A3120C">
            <w:pPr>
              <w:spacing w:before="60" w:after="60"/>
              <w:jc w:val="center"/>
              <w:rPr>
                <w:b/>
                <w:szCs w:val="22"/>
              </w:rPr>
            </w:pPr>
          </w:p>
        </w:tc>
        <w:tc>
          <w:tcPr>
            <w:tcW w:w="811" w:type="pct"/>
          </w:tcPr>
          <w:p w:rsidR="00F6162F" w:rsidRPr="00A3120C" w:rsidRDefault="00F6162F" w:rsidP="00A3120C">
            <w:pPr>
              <w:spacing w:before="60" w:after="60"/>
              <w:jc w:val="center"/>
              <w:rPr>
                <w:b/>
                <w:szCs w:val="22"/>
              </w:rPr>
            </w:pPr>
            <w:r w:rsidRPr="00A3120C">
              <w:rPr>
                <w:b/>
                <w:szCs w:val="22"/>
              </w:rPr>
              <w:t>Sjeldne</w:t>
            </w:r>
          </w:p>
        </w:tc>
        <w:tc>
          <w:tcPr>
            <w:tcW w:w="1429" w:type="pct"/>
          </w:tcPr>
          <w:p w:rsidR="00F6162F" w:rsidRPr="00A3120C" w:rsidRDefault="00F6162F" w:rsidP="00A3120C">
            <w:pPr>
              <w:spacing w:before="60" w:after="60"/>
              <w:jc w:val="center"/>
              <w:rPr>
                <w:b/>
                <w:szCs w:val="22"/>
              </w:rPr>
            </w:pPr>
            <w:r w:rsidRPr="00A3120C">
              <w:rPr>
                <w:b/>
                <w:szCs w:val="22"/>
              </w:rPr>
              <w:t>Svært sjeldne</w:t>
            </w:r>
            <w:r w:rsidR="00AC4D73">
              <w:rPr>
                <w:b/>
                <w:szCs w:val="22"/>
              </w:rPr>
              <w:t>, ikke kjent</w:t>
            </w:r>
            <w:r w:rsidR="00F96D74">
              <w:rPr>
                <w:b/>
                <w:szCs w:val="22"/>
              </w:rPr>
              <w:t>*</w:t>
            </w:r>
          </w:p>
        </w:tc>
      </w:tr>
      <w:tr w:rsidR="00F6162F" w:rsidRPr="00053842" w:rsidTr="00A3120C">
        <w:trPr>
          <w:cantSplit/>
        </w:trPr>
        <w:tc>
          <w:tcPr>
            <w:tcW w:w="1138" w:type="pct"/>
          </w:tcPr>
          <w:p w:rsidR="00F6162F" w:rsidRPr="00053842" w:rsidRDefault="00F6162F" w:rsidP="00A3120C">
            <w:pPr>
              <w:spacing w:before="60" w:after="60"/>
            </w:pPr>
            <w:r w:rsidRPr="00053842">
              <w:t>Sykdommer i blod og lymfatiske organer</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r w:rsidRPr="00053842">
              <w:t>Trombocytopeni, leukopeni, eosinofili</w:t>
            </w:r>
          </w:p>
        </w:tc>
        <w:tc>
          <w:tcPr>
            <w:tcW w:w="811" w:type="pct"/>
          </w:tcPr>
          <w:p w:rsidR="00F6162F" w:rsidRPr="00053842" w:rsidRDefault="0086113E" w:rsidP="00A3120C">
            <w:pPr>
              <w:spacing w:before="60" w:after="60"/>
            </w:pPr>
            <w:r w:rsidRPr="0086113E">
              <w:t>Nøytropeni</w:t>
            </w:r>
            <w:r w:rsidR="00F6162F" w:rsidRPr="00053842">
              <w:t xml:space="preserve">, inkludert alvorlig </w:t>
            </w:r>
            <w:r w:rsidRPr="0086113E">
              <w:t>nøytropeni</w:t>
            </w:r>
          </w:p>
        </w:tc>
        <w:tc>
          <w:tcPr>
            <w:tcW w:w="1429" w:type="pct"/>
          </w:tcPr>
          <w:p w:rsidR="00F6162F" w:rsidRPr="00053842" w:rsidRDefault="00F6162F" w:rsidP="00A3120C">
            <w:pPr>
              <w:spacing w:before="60" w:after="60"/>
            </w:pPr>
            <w:r w:rsidRPr="00053842">
              <w:t xml:space="preserve">Trombotisk trombocytopen purpura (TTP) (se pkt. 4.4), aplastisk anemi, pancytopeni, agranulocytose, alvorlig trombocytopeni, </w:t>
            </w:r>
            <w:r w:rsidR="001100C0">
              <w:t xml:space="preserve">ervervet hemofili A, </w:t>
            </w:r>
            <w:r w:rsidRPr="00053842">
              <w:t>granulocytopeni, anemi</w:t>
            </w:r>
          </w:p>
        </w:tc>
      </w:tr>
      <w:tr w:rsidR="00686E75" w:rsidRPr="00053842" w:rsidTr="00A3120C">
        <w:trPr>
          <w:cantSplit/>
        </w:trPr>
        <w:tc>
          <w:tcPr>
            <w:tcW w:w="1138" w:type="pct"/>
          </w:tcPr>
          <w:p w:rsidR="00686E75" w:rsidRPr="00053842" w:rsidRDefault="003303F6" w:rsidP="00A3120C">
            <w:pPr>
              <w:spacing w:before="60" w:after="60"/>
            </w:pPr>
            <w:r>
              <w:t>Hjertesykdommer</w:t>
            </w:r>
          </w:p>
        </w:tc>
        <w:tc>
          <w:tcPr>
            <w:tcW w:w="811" w:type="pct"/>
          </w:tcPr>
          <w:p w:rsidR="00686E75" w:rsidRPr="00053842" w:rsidRDefault="00686E75" w:rsidP="00A3120C">
            <w:pPr>
              <w:spacing w:before="60" w:after="60"/>
            </w:pPr>
          </w:p>
        </w:tc>
        <w:tc>
          <w:tcPr>
            <w:tcW w:w="811" w:type="pct"/>
          </w:tcPr>
          <w:p w:rsidR="00686E75" w:rsidRPr="00053842" w:rsidRDefault="00686E75" w:rsidP="00A3120C">
            <w:pPr>
              <w:spacing w:before="60" w:after="60"/>
            </w:pPr>
          </w:p>
        </w:tc>
        <w:tc>
          <w:tcPr>
            <w:tcW w:w="811" w:type="pct"/>
          </w:tcPr>
          <w:p w:rsidR="00686E75" w:rsidRPr="00053842" w:rsidRDefault="00686E75" w:rsidP="00A3120C">
            <w:pPr>
              <w:spacing w:before="60" w:after="60"/>
            </w:pPr>
          </w:p>
        </w:tc>
        <w:tc>
          <w:tcPr>
            <w:tcW w:w="1429" w:type="pct"/>
          </w:tcPr>
          <w:p w:rsidR="00686E75" w:rsidRPr="00053842" w:rsidRDefault="00686E75" w:rsidP="00F96D74">
            <w:pPr>
              <w:spacing w:before="60" w:after="60"/>
            </w:pPr>
            <w:r>
              <w:t>Kounis syndrom (vasospastisk allergisk angina/allergisk hjerteinfarkt) i sammenheng med hypersensitivitet mot klopidogrel*</w:t>
            </w:r>
          </w:p>
        </w:tc>
      </w:tr>
      <w:tr w:rsidR="00F6162F" w:rsidRPr="00053842" w:rsidTr="00A3120C">
        <w:trPr>
          <w:cantSplit/>
        </w:trPr>
        <w:tc>
          <w:tcPr>
            <w:tcW w:w="1138" w:type="pct"/>
          </w:tcPr>
          <w:p w:rsidR="00F6162F" w:rsidRPr="00053842" w:rsidRDefault="00F6162F" w:rsidP="00A3120C">
            <w:pPr>
              <w:spacing w:before="60" w:after="60"/>
            </w:pPr>
            <w:r w:rsidRPr="00053842">
              <w:t>Forstyrrelser i immunsystemet</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1429" w:type="pct"/>
          </w:tcPr>
          <w:p w:rsidR="00F6162F" w:rsidRPr="00053842" w:rsidRDefault="00F6162F" w:rsidP="00F96D74">
            <w:pPr>
              <w:spacing w:before="60" w:after="60"/>
            </w:pPr>
            <w:r w:rsidRPr="00053842">
              <w:t>Serum sykdom, anafylaktiske reaksjoner</w:t>
            </w:r>
            <w:r w:rsidR="00AC4D73">
              <w:t>, kryssreaktiv</w:t>
            </w:r>
            <w:r w:rsidR="00480DBD">
              <w:t xml:space="preserve"> legemiddel-hypersensitivitet m</w:t>
            </w:r>
            <w:r w:rsidR="00F96D74">
              <w:t>ellom</w:t>
            </w:r>
            <w:r w:rsidR="00480DBD">
              <w:t xml:space="preserve"> tienopyridiner (f. eks. tiklopidin, prasugrel) (se pkt. 4.4)</w:t>
            </w:r>
            <w:r w:rsidR="00016143">
              <w:t>*</w:t>
            </w:r>
            <w:r w:rsidR="00E65886">
              <w:t xml:space="preserve">, </w:t>
            </w:r>
            <w:r w:rsidR="00886882">
              <w:t>autoimmun</w:t>
            </w:r>
            <w:r w:rsidR="00A94705">
              <w:t>t</w:t>
            </w:r>
            <w:r w:rsidR="00886882">
              <w:t xml:space="preserve"> insulinsyndrom, som kan føre</w:t>
            </w:r>
            <w:r w:rsidR="00902B56">
              <w:t xml:space="preserve"> til alvorlig hypoglykemi, sp</w:t>
            </w:r>
            <w:r w:rsidR="00A94705">
              <w:t>e</w:t>
            </w:r>
            <w:r w:rsidR="00902B56">
              <w:t>sielt hos pasienter med HLA DRA4-subtype (hyppigere i den japanske befolkningen)</w:t>
            </w:r>
            <w:r w:rsidR="00480DBD">
              <w:t>*</w:t>
            </w:r>
          </w:p>
        </w:tc>
      </w:tr>
      <w:tr w:rsidR="00F6162F" w:rsidRPr="00053842" w:rsidTr="00A3120C">
        <w:trPr>
          <w:cantSplit/>
        </w:trPr>
        <w:tc>
          <w:tcPr>
            <w:tcW w:w="1138" w:type="pct"/>
          </w:tcPr>
          <w:p w:rsidR="00F6162F" w:rsidRPr="00053842" w:rsidRDefault="00F6162F" w:rsidP="00A3120C">
            <w:pPr>
              <w:spacing w:before="60" w:after="60"/>
            </w:pPr>
            <w:r w:rsidRPr="00053842">
              <w:t>Psykiatriske lidelser</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Hallusinasjoner, konfusjon</w:t>
            </w:r>
          </w:p>
        </w:tc>
      </w:tr>
      <w:tr w:rsidR="00F6162F" w:rsidRPr="00053842" w:rsidTr="00A3120C">
        <w:trPr>
          <w:cantSplit/>
        </w:trPr>
        <w:tc>
          <w:tcPr>
            <w:tcW w:w="1138" w:type="pct"/>
          </w:tcPr>
          <w:p w:rsidR="00F6162F" w:rsidRPr="00053842" w:rsidRDefault="00F6162F" w:rsidP="00A3120C">
            <w:pPr>
              <w:spacing w:before="60" w:after="60"/>
            </w:pPr>
            <w:r w:rsidRPr="00053842">
              <w:t>Nevrologiske sykdommer</w:t>
            </w:r>
          </w:p>
        </w:tc>
        <w:tc>
          <w:tcPr>
            <w:tcW w:w="811" w:type="pct"/>
          </w:tcPr>
          <w:p w:rsidR="00F6162F" w:rsidRPr="00053842" w:rsidRDefault="00F6162F" w:rsidP="00A3120C">
            <w:pPr>
              <w:spacing w:before="60" w:after="60"/>
            </w:pPr>
          </w:p>
        </w:tc>
        <w:tc>
          <w:tcPr>
            <w:tcW w:w="811" w:type="pct"/>
          </w:tcPr>
          <w:p w:rsidR="00F6162F" w:rsidRPr="00053842" w:rsidRDefault="0086113E" w:rsidP="00A3120C">
            <w:pPr>
              <w:spacing w:before="60" w:after="60"/>
            </w:pPr>
            <w:r w:rsidRPr="00053842">
              <w:t xml:space="preserve">Intrakraniell blødning (noen fatale tilfeller er rapportert), </w:t>
            </w:r>
            <w:r w:rsidRPr="0086113E">
              <w:t>hodepine, parestier</w:t>
            </w:r>
            <w:r w:rsidRPr="00053842">
              <w:t>, svimmelhet</w:t>
            </w: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Smaksforstyrrelser</w:t>
            </w:r>
            <w:r w:rsidR="004B00DB">
              <w:t>, ageusi</w:t>
            </w:r>
          </w:p>
        </w:tc>
      </w:tr>
      <w:tr w:rsidR="00F6162F" w:rsidRPr="00053842" w:rsidTr="00A3120C">
        <w:trPr>
          <w:cantSplit/>
        </w:trPr>
        <w:tc>
          <w:tcPr>
            <w:tcW w:w="1138" w:type="pct"/>
          </w:tcPr>
          <w:p w:rsidR="00F6162F" w:rsidRPr="00053842" w:rsidRDefault="00F6162F" w:rsidP="00A3120C">
            <w:pPr>
              <w:spacing w:before="60" w:after="60"/>
            </w:pPr>
            <w:r w:rsidRPr="00053842">
              <w:t>Øyesykdommer</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r w:rsidRPr="00053842">
              <w:t>Blødning i øyet (konjunktival, okulær, retinal)</w:t>
            </w: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p>
        </w:tc>
      </w:tr>
      <w:tr w:rsidR="00F6162F" w:rsidRPr="00053842" w:rsidTr="00A3120C">
        <w:trPr>
          <w:cantSplit/>
        </w:trPr>
        <w:tc>
          <w:tcPr>
            <w:tcW w:w="1138" w:type="pct"/>
          </w:tcPr>
          <w:p w:rsidR="00F6162F" w:rsidRPr="00053842" w:rsidRDefault="00F6162F" w:rsidP="00A3120C">
            <w:pPr>
              <w:spacing w:before="60" w:after="60"/>
            </w:pPr>
            <w:r w:rsidRPr="00053842">
              <w:t>Sykdommer i øre og labyrint</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r w:rsidRPr="00053842">
              <w:t>Vertigo</w:t>
            </w:r>
          </w:p>
        </w:tc>
        <w:tc>
          <w:tcPr>
            <w:tcW w:w="1429" w:type="pct"/>
          </w:tcPr>
          <w:p w:rsidR="00F6162F" w:rsidRPr="00053842" w:rsidRDefault="00F6162F" w:rsidP="00A3120C">
            <w:pPr>
              <w:spacing w:before="60" w:after="60"/>
            </w:pPr>
          </w:p>
        </w:tc>
      </w:tr>
      <w:tr w:rsidR="00F6162F" w:rsidRPr="00053842" w:rsidTr="00A3120C">
        <w:trPr>
          <w:cantSplit/>
        </w:trPr>
        <w:tc>
          <w:tcPr>
            <w:tcW w:w="1138" w:type="pct"/>
          </w:tcPr>
          <w:p w:rsidR="00F6162F" w:rsidRPr="00053842" w:rsidRDefault="00F6162F" w:rsidP="00A3120C">
            <w:pPr>
              <w:spacing w:before="60" w:after="60"/>
            </w:pPr>
            <w:r w:rsidRPr="00053842">
              <w:t>Karsykdommer</w:t>
            </w:r>
          </w:p>
        </w:tc>
        <w:tc>
          <w:tcPr>
            <w:tcW w:w="811" w:type="pct"/>
          </w:tcPr>
          <w:p w:rsidR="00F6162F" w:rsidRPr="00053842" w:rsidRDefault="00F6162F" w:rsidP="00A3120C">
            <w:pPr>
              <w:spacing w:before="60" w:after="60"/>
            </w:pPr>
            <w:r w:rsidRPr="00053842">
              <w:t>Hematom</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 xml:space="preserve">Alvorlig blødning, blødning i </w:t>
            </w:r>
            <w:r w:rsidR="0086113E" w:rsidRPr="0086113E">
              <w:t>operasjonssår, vaskulitt</w:t>
            </w:r>
            <w:r w:rsidRPr="00053842">
              <w:t>, hypotensjon</w:t>
            </w:r>
          </w:p>
        </w:tc>
      </w:tr>
      <w:tr w:rsidR="00F6162F" w:rsidRPr="00053842" w:rsidTr="00A3120C">
        <w:trPr>
          <w:cantSplit/>
        </w:trPr>
        <w:tc>
          <w:tcPr>
            <w:tcW w:w="1138" w:type="pct"/>
          </w:tcPr>
          <w:p w:rsidR="00F6162F" w:rsidRPr="00053842" w:rsidRDefault="00F6162F" w:rsidP="00A3120C">
            <w:pPr>
              <w:spacing w:before="60" w:after="60"/>
            </w:pPr>
            <w:r w:rsidRPr="00053842">
              <w:t>Sykdommer i respirasjonsorganer, thorax og mediastinum</w:t>
            </w:r>
          </w:p>
        </w:tc>
        <w:tc>
          <w:tcPr>
            <w:tcW w:w="811" w:type="pct"/>
          </w:tcPr>
          <w:p w:rsidR="00F6162F" w:rsidRPr="00053842" w:rsidRDefault="00F6162F" w:rsidP="00A3120C">
            <w:pPr>
              <w:spacing w:before="60" w:after="60"/>
            </w:pPr>
            <w:r w:rsidRPr="00053842">
              <w:t>Neseblod</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 xml:space="preserve">Blødning i luftveiene (blodige </w:t>
            </w:r>
            <w:r w:rsidR="0086113E" w:rsidRPr="0086113E">
              <w:t>opphostinger</w:t>
            </w:r>
            <w:r w:rsidRPr="00053842">
              <w:t xml:space="preserve">, blødning i lungene), bronkospasme, </w:t>
            </w:r>
            <w:r w:rsidR="0086113E" w:rsidRPr="0086113E">
              <w:t>interstitiell</w:t>
            </w:r>
            <w:r w:rsidRPr="00053842">
              <w:t xml:space="preserve"> pneumoni</w:t>
            </w:r>
            <w:r w:rsidR="002A5AF1">
              <w:t>, eosinofil pneumoni</w:t>
            </w:r>
          </w:p>
        </w:tc>
      </w:tr>
      <w:tr w:rsidR="00F6162F" w:rsidRPr="00053842" w:rsidTr="00A3120C">
        <w:trPr>
          <w:cantSplit/>
        </w:trPr>
        <w:tc>
          <w:tcPr>
            <w:tcW w:w="1138" w:type="pct"/>
          </w:tcPr>
          <w:p w:rsidR="00F6162F" w:rsidRPr="00053842" w:rsidRDefault="00F6162F" w:rsidP="00A3120C">
            <w:pPr>
              <w:spacing w:before="60" w:after="60"/>
            </w:pPr>
            <w:r w:rsidRPr="00053842">
              <w:t>Gastrointestinale sykdommer</w:t>
            </w:r>
          </w:p>
        </w:tc>
        <w:tc>
          <w:tcPr>
            <w:tcW w:w="811" w:type="pct"/>
          </w:tcPr>
          <w:p w:rsidR="00F6162F" w:rsidRPr="00053842" w:rsidRDefault="00F6162F" w:rsidP="00A3120C">
            <w:pPr>
              <w:spacing w:before="60" w:after="60"/>
            </w:pPr>
            <w:r w:rsidRPr="00053842">
              <w:t xml:space="preserve">Gastrointestinal blødning, </w:t>
            </w:r>
            <w:r w:rsidR="00EE3CCE" w:rsidRPr="00053842">
              <w:t>diaré</w:t>
            </w:r>
            <w:r w:rsidRPr="00053842">
              <w:t>, abdominal smerte, dyspepsi</w:t>
            </w:r>
          </w:p>
        </w:tc>
        <w:tc>
          <w:tcPr>
            <w:tcW w:w="811" w:type="pct"/>
          </w:tcPr>
          <w:p w:rsidR="00F6162F" w:rsidRPr="00053842" w:rsidRDefault="00F6162F" w:rsidP="00A3120C">
            <w:pPr>
              <w:spacing w:before="60" w:after="60"/>
            </w:pPr>
            <w:r w:rsidRPr="00053842">
              <w:t>Magesår og duodenalsår, gastritt, oppkast, kvalme, forstoppelse, flatulens</w:t>
            </w:r>
          </w:p>
        </w:tc>
        <w:tc>
          <w:tcPr>
            <w:tcW w:w="811" w:type="pct"/>
          </w:tcPr>
          <w:p w:rsidR="00F6162F" w:rsidRPr="00053842" w:rsidRDefault="00F6162F" w:rsidP="00A3120C">
            <w:pPr>
              <w:spacing w:before="60" w:after="60"/>
            </w:pPr>
            <w:r w:rsidRPr="00053842">
              <w:t>Retroperitoneal blødning</w:t>
            </w:r>
          </w:p>
        </w:tc>
        <w:tc>
          <w:tcPr>
            <w:tcW w:w="1429" w:type="pct"/>
          </w:tcPr>
          <w:p w:rsidR="00F6162F" w:rsidRPr="00053842" w:rsidRDefault="00F6162F" w:rsidP="00A3120C">
            <w:pPr>
              <w:spacing w:before="60" w:after="60"/>
            </w:pPr>
            <w:r w:rsidRPr="00053842">
              <w:t>Fatale tilfeller av gastrointestinal og retroperitoneal blødning, pankreatitt, kolitt (inkludert ulcerøs eller lymfocytisk kolitt), stomatitt</w:t>
            </w:r>
          </w:p>
        </w:tc>
      </w:tr>
      <w:tr w:rsidR="00F6162F" w:rsidRPr="00053842" w:rsidTr="00A3120C">
        <w:trPr>
          <w:cantSplit/>
        </w:trPr>
        <w:tc>
          <w:tcPr>
            <w:tcW w:w="1138" w:type="pct"/>
          </w:tcPr>
          <w:p w:rsidR="00F6162F" w:rsidRPr="00053842" w:rsidRDefault="00F6162F" w:rsidP="00A3120C">
            <w:pPr>
              <w:spacing w:before="60" w:after="60"/>
            </w:pPr>
            <w:r w:rsidRPr="00053842">
              <w:t>Sykdommer i lever og gallevei</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Akutt leversvikt, hepatitt, unormale leverfunksjonstester</w:t>
            </w:r>
          </w:p>
        </w:tc>
      </w:tr>
      <w:tr w:rsidR="00F6162F" w:rsidRPr="00053842" w:rsidTr="00A3120C">
        <w:trPr>
          <w:cantSplit/>
        </w:trPr>
        <w:tc>
          <w:tcPr>
            <w:tcW w:w="1138" w:type="pct"/>
          </w:tcPr>
          <w:p w:rsidR="00F6162F" w:rsidRPr="00053842" w:rsidRDefault="00F6162F" w:rsidP="00A3120C">
            <w:pPr>
              <w:spacing w:before="60" w:after="60"/>
            </w:pPr>
            <w:r w:rsidRPr="00053842">
              <w:t>Hud og underhudsykdommer</w:t>
            </w:r>
          </w:p>
        </w:tc>
        <w:tc>
          <w:tcPr>
            <w:tcW w:w="811" w:type="pct"/>
          </w:tcPr>
          <w:p w:rsidR="00F6162F" w:rsidRPr="00053842" w:rsidRDefault="00F6162F" w:rsidP="00A3120C">
            <w:pPr>
              <w:spacing w:before="60" w:after="60"/>
            </w:pPr>
            <w:r w:rsidRPr="00053842">
              <w:t>Blåmerker</w:t>
            </w:r>
          </w:p>
        </w:tc>
        <w:tc>
          <w:tcPr>
            <w:tcW w:w="811" w:type="pct"/>
          </w:tcPr>
          <w:p w:rsidR="00F6162F" w:rsidRPr="00053842" w:rsidRDefault="00F6162F" w:rsidP="00A3120C">
            <w:pPr>
              <w:spacing w:before="60" w:after="60"/>
            </w:pPr>
            <w:r w:rsidRPr="00053842">
              <w:t xml:space="preserve">Utslett, </w:t>
            </w:r>
            <w:r w:rsidR="0086113E" w:rsidRPr="0086113E">
              <w:t>pruritus, Hudblødninger</w:t>
            </w:r>
            <w:r w:rsidRPr="00053842">
              <w:t xml:space="preserve"> (purpura)</w:t>
            </w:r>
          </w:p>
        </w:tc>
        <w:tc>
          <w:tcPr>
            <w:tcW w:w="811" w:type="pct"/>
          </w:tcPr>
          <w:p w:rsidR="00F6162F" w:rsidRPr="00053842" w:rsidRDefault="00F6162F" w:rsidP="00A3120C">
            <w:pPr>
              <w:spacing w:before="60" w:after="60"/>
            </w:pPr>
          </w:p>
        </w:tc>
        <w:tc>
          <w:tcPr>
            <w:tcW w:w="1429" w:type="pct"/>
          </w:tcPr>
          <w:p w:rsidR="00F6162F" w:rsidRPr="00053842" w:rsidRDefault="00F6162F" w:rsidP="00F96D74">
            <w:pPr>
              <w:spacing w:before="60" w:after="60"/>
            </w:pPr>
            <w:r w:rsidRPr="00053842">
              <w:t>Bulløs dermatitt (toksisk epidermal nekrolyse, Stevens Johnson syndrom, erythema multiforme),</w:t>
            </w:r>
            <w:r w:rsidR="00A76910" w:rsidRPr="00CC1C67">
              <w:rPr>
                <w:szCs w:val="22"/>
              </w:rPr>
              <w:t xml:space="preserve"> akutt generalisert eksantem pustulose</w:t>
            </w:r>
            <w:r w:rsidR="00A76910">
              <w:rPr>
                <w:szCs w:val="22"/>
              </w:rPr>
              <w:t xml:space="preserve"> (AGEP),</w:t>
            </w:r>
            <w:r w:rsidRPr="00053842">
              <w:t xml:space="preserve"> angioødem, </w:t>
            </w:r>
            <w:r w:rsidR="00F96D74">
              <w:t>legemiddelindusert hypersensitivitets-syndrom, legemiddelutslett med eosinofili og systemiske symptomer (</w:t>
            </w:r>
            <w:r w:rsidR="0086113E">
              <w:t>DRESS),</w:t>
            </w:r>
            <w:r w:rsidR="0086113E" w:rsidRPr="0086113E">
              <w:t xml:space="preserve"> erytematøst</w:t>
            </w:r>
            <w:r w:rsidRPr="00053842">
              <w:t xml:space="preserve"> </w:t>
            </w:r>
            <w:r w:rsidR="00B0734A">
              <w:t xml:space="preserve">eller eksfoliativt </w:t>
            </w:r>
            <w:r w:rsidRPr="00053842">
              <w:t xml:space="preserve">utslett, urtikaria, </w:t>
            </w:r>
            <w:r w:rsidR="0086113E" w:rsidRPr="0086113E">
              <w:t>eksem, lichen</w:t>
            </w:r>
            <w:r w:rsidRPr="00053842">
              <w:t xml:space="preserve"> planus</w:t>
            </w:r>
          </w:p>
        </w:tc>
      </w:tr>
      <w:tr w:rsidR="00A76910" w:rsidRPr="00053842" w:rsidTr="00A3120C">
        <w:trPr>
          <w:cantSplit/>
        </w:trPr>
        <w:tc>
          <w:tcPr>
            <w:tcW w:w="1138" w:type="pct"/>
          </w:tcPr>
          <w:p w:rsidR="00A76910" w:rsidRPr="00053842" w:rsidRDefault="00A76910" w:rsidP="00A3120C">
            <w:pPr>
              <w:spacing w:before="60" w:after="60"/>
            </w:pPr>
            <w:r>
              <w:rPr>
                <w:noProof/>
              </w:rPr>
              <w:t>Lidelser i kjønnsorganer og bryst</w:t>
            </w:r>
            <w:r>
              <w:rPr>
                <w:noProof/>
              </w:rPr>
              <w:softHyphen/>
              <w:t>sykdommer</w:t>
            </w:r>
          </w:p>
        </w:tc>
        <w:tc>
          <w:tcPr>
            <w:tcW w:w="811" w:type="pct"/>
          </w:tcPr>
          <w:p w:rsidR="00A76910" w:rsidRPr="00053842" w:rsidRDefault="00A76910" w:rsidP="00A3120C">
            <w:pPr>
              <w:spacing w:before="60" w:after="60"/>
            </w:pPr>
          </w:p>
        </w:tc>
        <w:tc>
          <w:tcPr>
            <w:tcW w:w="811" w:type="pct"/>
          </w:tcPr>
          <w:p w:rsidR="00A76910" w:rsidRPr="00053842" w:rsidRDefault="00A76910" w:rsidP="00A3120C">
            <w:pPr>
              <w:spacing w:before="60" w:after="60"/>
            </w:pPr>
          </w:p>
        </w:tc>
        <w:tc>
          <w:tcPr>
            <w:tcW w:w="811" w:type="pct"/>
          </w:tcPr>
          <w:p w:rsidR="00A76910" w:rsidRPr="00053842" w:rsidRDefault="00A76910" w:rsidP="00A3120C">
            <w:pPr>
              <w:spacing w:before="60" w:after="60"/>
            </w:pPr>
            <w:r>
              <w:t>Gynekomasti</w:t>
            </w:r>
          </w:p>
        </w:tc>
        <w:tc>
          <w:tcPr>
            <w:tcW w:w="1429" w:type="pct"/>
          </w:tcPr>
          <w:p w:rsidR="00A76910" w:rsidRPr="00053842" w:rsidRDefault="00A76910" w:rsidP="00A3120C">
            <w:pPr>
              <w:spacing w:before="60" w:after="60"/>
            </w:pPr>
          </w:p>
        </w:tc>
      </w:tr>
      <w:tr w:rsidR="00F6162F" w:rsidRPr="00053842" w:rsidTr="00A3120C">
        <w:trPr>
          <w:cantSplit/>
        </w:trPr>
        <w:tc>
          <w:tcPr>
            <w:tcW w:w="1138" w:type="pct"/>
          </w:tcPr>
          <w:p w:rsidR="00F6162F" w:rsidRPr="00053842" w:rsidRDefault="00F6162F" w:rsidP="00A3120C">
            <w:pPr>
              <w:spacing w:before="60" w:after="60"/>
            </w:pPr>
            <w:r w:rsidRPr="00053842">
              <w:t>Sykdommer i muskler, bindevev og skjelett</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Muskulo-skeletale blødninger (hemartrose), artritt, artralgi, myalgi</w:t>
            </w:r>
          </w:p>
        </w:tc>
      </w:tr>
      <w:tr w:rsidR="00F6162F" w:rsidRPr="00053842" w:rsidTr="00A3120C">
        <w:trPr>
          <w:cantSplit/>
        </w:trPr>
        <w:tc>
          <w:tcPr>
            <w:tcW w:w="1138" w:type="pct"/>
          </w:tcPr>
          <w:p w:rsidR="00F6162F" w:rsidRPr="00053842" w:rsidRDefault="00F6162F" w:rsidP="00A3120C">
            <w:pPr>
              <w:spacing w:before="60" w:after="60"/>
            </w:pPr>
            <w:r w:rsidRPr="00053842">
              <w:t>Sykdommer i nyre og urinveier</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r w:rsidRPr="00053842">
              <w:t>Hematuri</w:t>
            </w: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Glomerulonefritt, økning i serumkreatinin</w:t>
            </w:r>
          </w:p>
        </w:tc>
      </w:tr>
      <w:tr w:rsidR="00F6162F" w:rsidRPr="00053842" w:rsidTr="00A3120C">
        <w:trPr>
          <w:cantSplit/>
        </w:trPr>
        <w:tc>
          <w:tcPr>
            <w:tcW w:w="1138" w:type="pct"/>
          </w:tcPr>
          <w:p w:rsidR="00F6162F" w:rsidRPr="00053842" w:rsidRDefault="00F6162F" w:rsidP="00A3120C">
            <w:pPr>
              <w:spacing w:before="60" w:after="60"/>
            </w:pPr>
            <w:r w:rsidRPr="00053842">
              <w:t>Generelle lidelser og reaksjoner på administrasjonsstedet</w:t>
            </w:r>
          </w:p>
        </w:tc>
        <w:tc>
          <w:tcPr>
            <w:tcW w:w="811" w:type="pct"/>
          </w:tcPr>
          <w:p w:rsidR="00F6162F" w:rsidRPr="00053842" w:rsidRDefault="00F6162F" w:rsidP="00A3120C">
            <w:pPr>
              <w:spacing w:before="60" w:after="60"/>
            </w:pPr>
            <w:r w:rsidRPr="00053842">
              <w:t>Blødning på innstikksted</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r w:rsidRPr="00053842">
              <w:t>Feber</w:t>
            </w:r>
          </w:p>
        </w:tc>
      </w:tr>
      <w:tr w:rsidR="00F6162F" w:rsidRPr="00053842" w:rsidTr="00A3120C">
        <w:trPr>
          <w:cantSplit/>
        </w:trPr>
        <w:tc>
          <w:tcPr>
            <w:tcW w:w="1138" w:type="pct"/>
          </w:tcPr>
          <w:p w:rsidR="00F6162F" w:rsidRPr="00053842" w:rsidRDefault="00F6162F" w:rsidP="00A3120C">
            <w:pPr>
              <w:spacing w:before="60" w:after="60"/>
            </w:pPr>
            <w:r w:rsidRPr="00053842">
              <w:t>Undersøkelser</w:t>
            </w:r>
          </w:p>
        </w:tc>
        <w:tc>
          <w:tcPr>
            <w:tcW w:w="811" w:type="pct"/>
          </w:tcPr>
          <w:p w:rsidR="00F6162F" w:rsidRPr="00053842" w:rsidRDefault="00F6162F" w:rsidP="00A3120C">
            <w:pPr>
              <w:spacing w:before="60" w:after="60"/>
            </w:pPr>
          </w:p>
        </w:tc>
        <w:tc>
          <w:tcPr>
            <w:tcW w:w="811" w:type="pct"/>
          </w:tcPr>
          <w:p w:rsidR="00F6162F" w:rsidRPr="00053842" w:rsidRDefault="00F6162F" w:rsidP="00A3120C">
            <w:pPr>
              <w:spacing w:before="60" w:after="60"/>
            </w:pPr>
            <w:r w:rsidRPr="00053842">
              <w:t>Forlenget blødningstid, nedgang i antall nøytrofile granulocytter, nedgang i antall trombocytter</w:t>
            </w:r>
          </w:p>
        </w:tc>
        <w:tc>
          <w:tcPr>
            <w:tcW w:w="811" w:type="pct"/>
          </w:tcPr>
          <w:p w:rsidR="00F6162F" w:rsidRPr="00053842" w:rsidRDefault="00F6162F" w:rsidP="00A3120C">
            <w:pPr>
              <w:spacing w:before="60" w:after="60"/>
            </w:pPr>
          </w:p>
        </w:tc>
        <w:tc>
          <w:tcPr>
            <w:tcW w:w="1429" w:type="pct"/>
          </w:tcPr>
          <w:p w:rsidR="00F6162F" w:rsidRPr="00053842" w:rsidRDefault="00F6162F" w:rsidP="00A3120C">
            <w:pPr>
              <w:spacing w:before="60" w:after="60"/>
            </w:pPr>
          </w:p>
        </w:tc>
      </w:tr>
    </w:tbl>
    <w:p w:rsidR="00F6162F" w:rsidRDefault="00D4269C" w:rsidP="00053842">
      <w:r>
        <w:t>* informasjon relatert til klopidogrel med frekvens «ikke kjent».</w:t>
      </w:r>
    </w:p>
    <w:p w:rsidR="001100C0" w:rsidRDefault="001100C0" w:rsidP="001100C0">
      <w:pPr>
        <w:suppressLineNumbers/>
        <w:autoSpaceDE w:val="0"/>
        <w:autoSpaceDN w:val="0"/>
        <w:adjustRightInd w:val="0"/>
        <w:jc w:val="both"/>
        <w:rPr>
          <w:szCs w:val="22"/>
          <w:u w:val="single"/>
        </w:rPr>
      </w:pPr>
    </w:p>
    <w:p w:rsidR="001100C0" w:rsidRPr="00F32B62" w:rsidRDefault="001100C0" w:rsidP="001100C0">
      <w:pPr>
        <w:suppressLineNumbers/>
        <w:autoSpaceDE w:val="0"/>
        <w:autoSpaceDN w:val="0"/>
        <w:adjustRightInd w:val="0"/>
        <w:jc w:val="both"/>
        <w:rPr>
          <w:szCs w:val="22"/>
          <w:u w:val="single"/>
        </w:rPr>
      </w:pPr>
      <w:r>
        <w:rPr>
          <w:szCs w:val="22"/>
          <w:u w:val="single"/>
        </w:rPr>
        <w:t xml:space="preserve">Melding av </w:t>
      </w:r>
      <w:r w:rsidRPr="00F32B62">
        <w:rPr>
          <w:szCs w:val="22"/>
          <w:u w:val="single"/>
        </w:rPr>
        <w:t>mistenkte bivirkninger</w:t>
      </w:r>
    </w:p>
    <w:p w:rsidR="001100C0" w:rsidRDefault="001100C0" w:rsidP="001100C0">
      <w:r>
        <w:rPr>
          <w:szCs w:val="22"/>
        </w:rPr>
        <w:t xml:space="preserve">Melding av </w:t>
      </w:r>
      <w:r w:rsidRPr="00F32B62">
        <w:rPr>
          <w:szCs w:val="22"/>
        </w:rPr>
        <w:t xml:space="preserve">mistenkte bivirkninger etter </w:t>
      </w:r>
      <w:r>
        <w:rPr>
          <w:szCs w:val="22"/>
        </w:rPr>
        <w:t>godkjenning av legemidlet er</w:t>
      </w:r>
      <w:r w:rsidRPr="00F32B62">
        <w:rPr>
          <w:szCs w:val="22"/>
        </w:rPr>
        <w:t xml:space="preserve"> viktig. </w:t>
      </w:r>
      <w:r>
        <w:rPr>
          <w:noProof/>
          <w:szCs w:val="22"/>
        </w:rPr>
        <w:t xml:space="preserve">Det gjør det mulig å overvåke forholdet mellom nytte og risiko for legemidlet kontinuerlig. </w:t>
      </w:r>
      <w:r w:rsidRPr="00C12CF7">
        <w:rPr>
          <w:noProof/>
          <w:szCs w:val="22"/>
        </w:rPr>
        <w:t xml:space="preserve">Helsepersonell </w:t>
      </w:r>
      <w:r w:rsidRPr="00F32B62">
        <w:rPr>
          <w:noProof/>
          <w:szCs w:val="22"/>
        </w:rPr>
        <w:t xml:space="preserve">oppfordres til å </w:t>
      </w:r>
      <w:r>
        <w:rPr>
          <w:noProof/>
          <w:szCs w:val="22"/>
        </w:rPr>
        <w:t>meld</w:t>
      </w:r>
      <w:r w:rsidRPr="00C12CF7">
        <w:rPr>
          <w:noProof/>
          <w:szCs w:val="22"/>
        </w:rPr>
        <w:t>e enhver mistenkt bivirkning</w:t>
      </w:r>
      <w:r>
        <w:rPr>
          <w:noProof/>
          <w:szCs w:val="22"/>
        </w:rPr>
        <w:t xml:space="preserve">. </w:t>
      </w:r>
      <w:r w:rsidR="008159F5">
        <w:rPr>
          <w:noProof/>
          <w:szCs w:val="22"/>
        </w:rPr>
        <w:t xml:space="preserve">Dette gjøres via </w:t>
      </w:r>
      <w:r w:rsidR="008159F5" w:rsidRPr="008159F5">
        <w:rPr>
          <w:noProof/>
          <w:szCs w:val="22"/>
          <w:highlight w:val="lightGray"/>
        </w:rPr>
        <w:t xml:space="preserve">det nasjonale meldesystemet som beskrevet i </w:t>
      </w:r>
      <w:hyperlink r:id="rId11" w:history="1">
        <w:r w:rsidR="008159F5" w:rsidRPr="008159F5">
          <w:rPr>
            <w:rStyle w:val="Hyperkobling1"/>
            <w:szCs w:val="22"/>
            <w:highlight w:val="lightGray"/>
          </w:rPr>
          <w:t>Appendix V</w:t>
        </w:r>
      </w:hyperlink>
      <w:r w:rsidR="008159F5">
        <w:rPr>
          <w:szCs w:val="22"/>
        </w:rPr>
        <w:t>.</w:t>
      </w:r>
    </w:p>
    <w:p w:rsidR="00D4269C" w:rsidRPr="00D4269C" w:rsidRDefault="00D4269C" w:rsidP="00053842"/>
    <w:p w:rsidR="00F6162F" w:rsidRDefault="00F6162F" w:rsidP="00F6162F">
      <w:pPr>
        <w:tabs>
          <w:tab w:val="left" w:pos="567"/>
        </w:tabs>
        <w:suppressAutoHyphens/>
      </w:pPr>
      <w:r>
        <w:rPr>
          <w:b/>
        </w:rPr>
        <w:t>4.9</w:t>
      </w:r>
      <w:r>
        <w:rPr>
          <w:b/>
        </w:rPr>
        <w:tab/>
        <w:t>Overdosering</w:t>
      </w:r>
    </w:p>
    <w:p w:rsidR="00F6162F" w:rsidRDefault="00F6162F" w:rsidP="00F6162F">
      <w:pPr>
        <w:ind w:left="567" w:hanging="567"/>
      </w:pPr>
    </w:p>
    <w:p w:rsidR="00F6162F" w:rsidRDefault="00F6162F" w:rsidP="00F6162F">
      <w:r>
        <w:t xml:space="preserve">Overdose som følge av klopidogrel administrering kan føre til forlenget blødningstid og følgende blødningskomplikasjoner. Egnet terapi bør vurderes hvis blødning observeres. </w:t>
      </w:r>
    </w:p>
    <w:p w:rsidR="00F6162F" w:rsidRDefault="0086113E" w:rsidP="00F6162F">
      <w:r>
        <w:t>Intet</w:t>
      </w:r>
      <w:r w:rsidR="00F6162F">
        <w:t xml:space="preserve"> antidot til klopidogrel er kjent. Hvis raskt korrigering av den forlengede blødningstiden er påkrevet, kan trom</w:t>
      </w:r>
      <w:r w:rsidR="004701A6">
        <w:t>b</w:t>
      </w:r>
      <w:r w:rsidR="00F6162F">
        <w:t>ocyttransfusjon motvirke effektene av klopidogrel.</w:t>
      </w:r>
    </w:p>
    <w:p w:rsidR="00F6162F" w:rsidRDefault="00F6162F" w:rsidP="00F6162F">
      <w:pPr>
        <w:ind w:left="567" w:hanging="567"/>
        <w:rPr>
          <w:b/>
        </w:rPr>
      </w:pPr>
    </w:p>
    <w:p w:rsidR="00F6162F" w:rsidRDefault="00F6162F" w:rsidP="00F6162F">
      <w:pPr>
        <w:ind w:left="567" w:hanging="567"/>
      </w:pPr>
    </w:p>
    <w:p w:rsidR="00F6162F" w:rsidRDefault="00F6162F" w:rsidP="00F6162F">
      <w:pPr>
        <w:tabs>
          <w:tab w:val="left" w:pos="567"/>
        </w:tabs>
        <w:suppressAutoHyphens/>
      </w:pPr>
      <w:r>
        <w:rPr>
          <w:b/>
        </w:rPr>
        <w:t>5.</w:t>
      </w:r>
      <w:r>
        <w:rPr>
          <w:b/>
        </w:rPr>
        <w:tab/>
        <w:t>FARMAKOLOGISKE EGENSKAPER</w:t>
      </w:r>
    </w:p>
    <w:p w:rsidR="00F6162F" w:rsidRDefault="00F6162F" w:rsidP="00F6162F">
      <w:pPr>
        <w:tabs>
          <w:tab w:val="left" w:pos="567"/>
        </w:tabs>
      </w:pPr>
    </w:p>
    <w:p w:rsidR="00F6162F" w:rsidRDefault="00F6162F" w:rsidP="00F6162F">
      <w:pPr>
        <w:tabs>
          <w:tab w:val="left" w:pos="567"/>
        </w:tabs>
        <w:suppressAutoHyphens/>
        <w:rPr>
          <w:b/>
        </w:rPr>
      </w:pPr>
      <w:r>
        <w:rPr>
          <w:b/>
        </w:rPr>
        <w:t>5.1</w:t>
      </w:r>
      <w:r>
        <w:rPr>
          <w:b/>
        </w:rPr>
        <w:tab/>
        <w:t>Farmakodynamiske egenskaper</w:t>
      </w:r>
    </w:p>
    <w:p w:rsidR="00F6162F" w:rsidRDefault="00F6162F" w:rsidP="00F6162F">
      <w:pPr>
        <w:suppressAutoHyphens/>
        <w:ind w:left="567" w:hanging="567"/>
      </w:pPr>
    </w:p>
    <w:p w:rsidR="00F6162F" w:rsidRDefault="00F6162F" w:rsidP="00F6162F">
      <w:r>
        <w:t>Farmakoterapeutisk gruppe: Hemmere av blodplateaggregasjon, eksklusiv heparin, ATC-kode: B01A C04.</w:t>
      </w:r>
    </w:p>
    <w:p w:rsidR="00614461" w:rsidRDefault="00614461" w:rsidP="00F6162F"/>
    <w:p w:rsidR="00C5545A" w:rsidRDefault="00C5545A" w:rsidP="00F6162F">
      <w:r>
        <w:rPr>
          <w:i/>
        </w:rPr>
        <w:t>Virkningsmekanisme</w:t>
      </w:r>
    </w:p>
    <w:p w:rsidR="00C5545A" w:rsidRPr="00C5545A" w:rsidRDefault="00C5545A" w:rsidP="00F6162F"/>
    <w:p w:rsidR="00614461" w:rsidRDefault="00614461" w:rsidP="00F6162F">
      <w:r>
        <w:t xml:space="preserve">Klopidogrel er et prodrug, hvor en av metabolittene hemmer blodplateaggregasjonen. Klopidogrel må metaboliseres av CYP450-enzymer for å omdannes til den aktive metabolitten som </w:t>
      </w:r>
      <w:r w:rsidR="00F00DBF">
        <w:t>hemmer</w:t>
      </w:r>
      <w:r>
        <w:t xml:space="preserve"> blodplateaggregasjonen. Den aktive metabolitten av klopidogrel hemmer selektivt bindingen av adenosindifosfat (ADP) til dens P2Y</w:t>
      </w:r>
      <w:r w:rsidRPr="00F22409">
        <w:rPr>
          <w:vertAlign w:val="subscript"/>
        </w:rPr>
        <w:t>12</w:t>
      </w:r>
      <w:r>
        <w:t>-</w:t>
      </w:r>
      <w:r w:rsidR="00F22409">
        <w:t>r</w:t>
      </w:r>
      <w:r>
        <w:t xml:space="preserve">eseptor på </w:t>
      </w:r>
      <w:r w:rsidR="00F00DBF">
        <w:t>blodplatene</w:t>
      </w:r>
      <w:r>
        <w:t xml:space="preserve"> og den påfølgende ADP-medierte aktiveringen av glykoprotein GPIIb/II</w:t>
      </w:r>
      <w:r w:rsidR="002D19FA">
        <w:t>I</w:t>
      </w:r>
      <w:r>
        <w:t xml:space="preserve">a-komplekset, og hemmer derfor </w:t>
      </w:r>
      <w:r w:rsidR="00F00DBF">
        <w:t>blodplateaggregasjonen</w:t>
      </w:r>
      <w:r>
        <w:t xml:space="preserve">. På grunn av den </w:t>
      </w:r>
      <w:r w:rsidR="0086113E">
        <w:t>irreversible</w:t>
      </w:r>
      <w:r>
        <w:t xml:space="preserve"> bindingen blir blodplatene påvirket hele sin levetid (omtrent 7-10 dager) og normal blodplatefunksjon </w:t>
      </w:r>
      <w:r w:rsidR="00F00DBF">
        <w:t>gjenopprettes</w:t>
      </w:r>
      <w:r>
        <w:t xml:space="preserve"> i en hastighet som gjenspeiler blodplatenes </w:t>
      </w:r>
      <w:r w:rsidR="00A21EF1">
        <w:t>”</w:t>
      </w:r>
      <w:r>
        <w:t>turnover</w:t>
      </w:r>
      <w:r w:rsidR="00A21EF1">
        <w:t>”</w:t>
      </w:r>
      <w:r>
        <w:t>. Blodplateagg</w:t>
      </w:r>
      <w:r w:rsidR="00A21EF1">
        <w:t>regasjon indusert av andre agon</w:t>
      </w:r>
      <w:r>
        <w:t>ister enn A</w:t>
      </w:r>
      <w:r w:rsidR="00A21EF1">
        <w:t xml:space="preserve">DP hemmes også ved å hindre forsterkningen </w:t>
      </w:r>
      <w:r w:rsidR="00710993">
        <w:t>av plateaktivering av fritt ADP</w:t>
      </w:r>
      <w:r>
        <w:t>.</w:t>
      </w:r>
    </w:p>
    <w:p w:rsidR="00F6162F" w:rsidRDefault="00F6162F" w:rsidP="00F6162F">
      <w:pPr>
        <w:pStyle w:val="EndnoteText"/>
        <w:widowControl/>
        <w:tabs>
          <w:tab w:val="clear" w:pos="567"/>
        </w:tabs>
        <w:rPr>
          <w:lang w:val="nb-NO"/>
        </w:rPr>
      </w:pPr>
    </w:p>
    <w:p w:rsidR="00F6162F" w:rsidRDefault="00D06EA7" w:rsidP="00F6162F">
      <w:r>
        <w:t xml:space="preserve">Da den aktive metabolitten lages av CYP450-enzymer og noen av disse er polymorfe eller kan hemmes av andre legemidler, </w:t>
      </w:r>
      <w:r w:rsidR="00710993">
        <w:t>oppnår</w:t>
      </w:r>
      <w:r>
        <w:t xml:space="preserve"> ikke alle pasienter tilstrek</w:t>
      </w:r>
      <w:r w:rsidR="00710993">
        <w:t>k</w:t>
      </w:r>
      <w:r>
        <w:t>elig hemming av blodplateaggregasjonen.</w:t>
      </w:r>
    </w:p>
    <w:p w:rsidR="00F6162F" w:rsidRDefault="00F6162F" w:rsidP="00F6162F"/>
    <w:p w:rsidR="00C5545A" w:rsidRDefault="00C5545A" w:rsidP="00F6162F">
      <w:pPr>
        <w:rPr>
          <w:i/>
        </w:rPr>
      </w:pPr>
      <w:r>
        <w:rPr>
          <w:i/>
        </w:rPr>
        <w:t>Farmakodynamiske effekter</w:t>
      </w:r>
    </w:p>
    <w:p w:rsidR="00C5545A" w:rsidRPr="00C5545A" w:rsidRDefault="00C5545A" w:rsidP="00F6162F"/>
    <w:p w:rsidR="00F6162F" w:rsidRDefault="00F6162F" w:rsidP="00F6162F">
      <w:r>
        <w:t>Gjentatt dosering med 75 mg daglig resulterte i en vesentlig hemming av ADP-indusert trombocyttaggregasjon fra første dag: Dette økte progressivt og nådde steady-state mellom dag 3 og dag 7. Ved steady-state var den observerte graden av hemming mellom 40</w:t>
      </w:r>
      <w:r w:rsidR="003C38D8">
        <w:t xml:space="preserve"> </w:t>
      </w:r>
      <w:r>
        <w:t>% og 60</w:t>
      </w:r>
      <w:r w:rsidR="003C38D8">
        <w:t xml:space="preserve"> </w:t>
      </w:r>
      <w:r>
        <w:t>%. Trombocyttaggregasjon og blødningstid vendte gradvis tilbake til utgangsverdien, vanligvis i løpet av 5 dager etter seponering.</w:t>
      </w:r>
    </w:p>
    <w:p w:rsidR="00F6162F" w:rsidRDefault="00F6162F" w:rsidP="00F6162F"/>
    <w:p w:rsidR="00C5545A" w:rsidRDefault="00C5545A" w:rsidP="00F6162F">
      <w:pPr>
        <w:rPr>
          <w:i/>
        </w:rPr>
      </w:pPr>
      <w:r>
        <w:rPr>
          <w:i/>
        </w:rPr>
        <w:t>Klinisk effekt og sikkerhet</w:t>
      </w:r>
    </w:p>
    <w:p w:rsidR="00C5545A" w:rsidRPr="00C5545A" w:rsidRDefault="00C5545A" w:rsidP="00F6162F"/>
    <w:p w:rsidR="00F6162F" w:rsidRDefault="00F6162F" w:rsidP="00F6162F">
      <w:r>
        <w:t xml:space="preserve">Sikkerhet og effekt av klopidogrel er undersøkt i </w:t>
      </w:r>
      <w:r w:rsidR="00C61A46">
        <w:t>7</w:t>
      </w:r>
      <w:r w:rsidR="00EB6AC7">
        <w:t xml:space="preserve"> </w:t>
      </w:r>
      <w:r>
        <w:t xml:space="preserve">dobbeltblinde studier med over </w:t>
      </w:r>
      <w:r w:rsidR="00C61A46">
        <w:t>100</w:t>
      </w:r>
      <w:r w:rsidR="005F3212">
        <w:t xml:space="preserve"> </w:t>
      </w:r>
      <w:r>
        <w:t>000 pasienter: CAPRIE-studien, hvor klopidogrel sammenlignes med ASA</w:t>
      </w:r>
      <w:r w:rsidR="00EB6AC7">
        <w:t>,</w:t>
      </w:r>
      <w:r>
        <w:t xml:space="preserve"> og CURE, CLARITY</w:t>
      </w:r>
      <w:r w:rsidR="00EB6AC7">
        <w:t>,</w:t>
      </w:r>
      <w:r>
        <w:t xml:space="preserve"> COMMIT</w:t>
      </w:r>
      <w:r w:rsidR="00C61A46">
        <w:t>, CHANCE, POINT</w:t>
      </w:r>
      <w:r w:rsidR="00EB6AC7">
        <w:t xml:space="preserve"> og ACTIVE-A-</w:t>
      </w:r>
      <w:r>
        <w:t xml:space="preserve">studiene hvor klopidogrel sammenlignes med placebo, begge legemidlene gitt i kombinasjon med ASA og annen standardbehandling. </w:t>
      </w:r>
    </w:p>
    <w:p w:rsidR="00F6162F" w:rsidRDefault="00F6162F" w:rsidP="00F6162F"/>
    <w:p w:rsidR="00F6162F" w:rsidRPr="00381EA5" w:rsidRDefault="00F6162F" w:rsidP="00F6162F">
      <w:pPr>
        <w:rPr>
          <w:bCs/>
          <w:i/>
          <w:iCs/>
        </w:rPr>
      </w:pPr>
      <w:r w:rsidRPr="00381EA5">
        <w:rPr>
          <w:bCs/>
          <w:i/>
          <w:iCs/>
        </w:rPr>
        <w:t>Nylig hjerteinfarkt (MI), nylig slag eller konstatert perifer arteriell sykdom</w:t>
      </w:r>
    </w:p>
    <w:p w:rsidR="00F6162F" w:rsidRDefault="00F6162F" w:rsidP="00F6162F"/>
    <w:p w:rsidR="00F6162F" w:rsidRDefault="00F6162F" w:rsidP="00F6162F">
      <w:r>
        <w:t>I CAPRIE-studien ble det inkludert 19</w:t>
      </w:r>
      <w:r w:rsidR="003C38D8">
        <w:t>.</w:t>
      </w:r>
      <w:r>
        <w:t>185 pasienter med aterotrombose i anamnesen i form av nylig hjerteinfarkt (&lt;35 dager), nylig hjerneinfarkt (mellom 7 dager og 6 måneder) eller konstatert perifer arteriell sykdom (PAD). Pasientene ble randomisert til klopidogrel 75 mg/dag eller 325 mg ASA</w:t>
      </w:r>
      <w:r w:rsidR="003C38D8">
        <w:t>/</w:t>
      </w:r>
      <w:r>
        <w:t>dag og ble fulgt i 1 til 3 år. I subgruppen med hjerteinfarkt fikk de fleste pasientene ASA de første dagene etter det akutte infarktet.</w:t>
      </w:r>
    </w:p>
    <w:p w:rsidR="00F6162F" w:rsidRDefault="00F6162F" w:rsidP="00F6162F"/>
    <w:p w:rsidR="00F6162F" w:rsidRDefault="00F6162F" w:rsidP="00F6162F">
      <w:r>
        <w:t>Klopidogrel reduserte signifikant hyppigheten av nye iskemiske tilfeller (kombinert endepunkt for hjerteinfarkt, hjerneinfarkt og vaskulær død) sammenlignet med ASA. I «intention to treat» analysen ble det observert 939 tilfeller i klopidogrelgruppen og 1</w:t>
      </w:r>
      <w:r w:rsidR="003C38D8">
        <w:t>.</w:t>
      </w:r>
      <w:r>
        <w:t>020 tilfeller i ASA-gruppen (en relativ reduksjon i risiko (RRR) på 8,7</w:t>
      </w:r>
      <w:r w:rsidR="003C38D8">
        <w:t xml:space="preserve"> </w:t>
      </w:r>
      <w:r>
        <w:t xml:space="preserve">% </w:t>
      </w:r>
      <w:r>
        <w:sym w:font="Symbol" w:char="F05B"/>
      </w:r>
      <w:r>
        <w:t>95</w:t>
      </w:r>
      <w:r w:rsidR="003C38D8">
        <w:t xml:space="preserve"> </w:t>
      </w:r>
      <w:r>
        <w:t xml:space="preserve">% </w:t>
      </w:r>
      <w:r w:rsidR="003C38D8">
        <w:t>K</w:t>
      </w:r>
      <w:r w:rsidR="00CA5FA0">
        <w:t>KI</w:t>
      </w:r>
      <w:r>
        <w:t>: 0,2 til 16,4</w:t>
      </w:r>
      <w:r>
        <w:sym w:font="Symbol" w:char="F05D"/>
      </w:r>
      <w:r>
        <w:t xml:space="preserve">; p=0,045), hvilket tilsvarer 10 pasienter </w:t>
      </w:r>
      <w:r>
        <w:sym w:font="Symbol" w:char="F05B"/>
      </w:r>
      <w:r w:rsidR="00CA5FA0">
        <w:t>KI</w:t>
      </w:r>
      <w:r>
        <w:t>: 0 til 20</w:t>
      </w:r>
      <w:r>
        <w:sym w:font="Symbol" w:char="F05D"/>
      </w:r>
      <w:r>
        <w:t xml:space="preserve"> som beskyttes mot nye iskemiske hendelser når en behandler 1</w:t>
      </w:r>
      <w:r w:rsidR="003C38D8">
        <w:t>.</w:t>
      </w:r>
      <w:r>
        <w:t>000 pasienter i 2 år. Analyse av total mortalitet (sekundært endepunkt) viste ingen signifikant forskjell mellom klopidogrel (5,8</w:t>
      </w:r>
      <w:r w:rsidR="009915A0">
        <w:t xml:space="preserve"> </w:t>
      </w:r>
      <w:r>
        <w:t>%) og ASA (6,0</w:t>
      </w:r>
      <w:r w:rsidR="009915A0">
        <w:t xml:space="preserve"> </w:t>
      </w:r>
      <w:r>
        <w:t>%).</w:t>
      </w:r>
    </w:p>
    <w:p w:rsidR="00F6162F" w:rsidRDefault="00F6162F" w:rsidP="00F6162F"/>
    <w:p w:rsidR="00F6162F" w:rsidRDefault="00F6162F" w:rsidP="00F6162F">
      <w:pPr>
        <w:pStyle w:val="BodyTextIndent2"/>
        <w:ind w:left="0"/>
        <w:rPr>
          <w:rFonts w:ascii="Times New Roman" w:hAnsi="Times New Roman"/>
          <w:sz w:val="22"/>
        </w:rPr>
      </w:pPr>
      <w:r>
        <w:rPr>
          <w:rFonts w:ascii="Times New Roman" w:hAnsi="Times New Roman"/>
          <w:sz w:val="22"/>
        </w:rPr>
        <w:t>I en subgruppeanalyse med hensyn til årsaker (hjerteinfarkt, hjerneinfarkt og PAD) syntes fordelen med klopidogrel størst (p=0,003) hos pasienter rekruttert på grunn av PAD (spesielt de som også hadde hatt hjerteinfarkt i anamnesen) (RRR=23,7</w:t>
      </w:r>
      <w:r w:rsidR="009915A0">
        <w:rPr>
          <w:rFonts w:ascii="Times New Roman" w:hAnsi="Times New Roman"/>
          <w:sz w:val="22"/>
        </w:rPr>
        <w:t xml:space="preserve"> </w:t>
      </w:r>
      <w:r>
        <w:rPr>
          <w:rFonts w:ascii="Times New Roman" w:hAnsi="Times New Roman"/>
          <w:sz w:val="22"/>
        </w:rPr>
        <w:t xml:space="preserve">%; </w:t>
      </w:r>
      <w:r w:rsidR="00CA5FA0">
        <w:rPr>
          <w:rFonts w:ascii="Times New Roman" w:hAnsi="Times New Roman"/>
          <w:sz w:val="22"/>
        </w:rPr>
        <w:t>KI</w:t>
      </w:r>
      <w:r>
        <w:rPr>
          <w:rFonts w:ascii="Times New Roman" w:hAnsi="Times New Roman"/>
          <w:sz w:val="22"/>
        </w:rPr>
        <w:t>: 8,9 til 36,2) og svakere (ikke signifikant i forhold til ASA) hos slagpasienter (RRR=7,3</w:t>
      </w:r>
      <w:r w:rsidR="009915A0">
        <w:rPr>
          <w:rFonts w:ascii="Times New Roman" w:hAnsi="Times New Roman"/>
          <w:sz w:val="22"/>
        </w:rPr>
        <w:t xml:space="preserve"> </w:t>
      </w:r>
      <w:r>
        <w:rPr>
          <w:rFonts w:ascii="Times New Roman" w:hAnsi="Times New Roman"/>
          <w:sz w:val="22"/>
        </w:rPr>
        <w:t xml:space="preserve">%; </w:t>
      </w:r>
      <w:r w:rsidR="00CA5FA0">
        <w:rPr>
          <w:rFonts w:ascii="Times New Roman" w:hAnsi="Times New Roman"/>
          <w:sz w:val="22"/>
        </w:rPr>
        <w:t>KI</w:t>
      </w:r>
      <w:r>
        <w:rPr>
          <w:rFonts w:ascii="Times New Roman" w:hAnsi="Times New Roman"/>
          <w:sz w:val="22"/>
        </w:rPr>
        <w:t>: -5,7 til 18,7 [p=0,258]). Hos pasienter som ble rekruttert til studien pga. nylig hjerteinfarkt var klopidogrel numerisk dårligere, men ikke signifikant forskjellig fra ASA (RRR = -4,0</w:t>
      </w:r>
      <w:r w:rsidR="009915A0">
        <w:rPr>
          <w:rFonts w:ascii="Times New Roman" w:hAnsi="Times New Roman"/>
          <w:sz w:val="22"/>
        </w:rPr>
        <w:t xml:space="preserve"> </w:t>
      </w:r>
      <w:r>
        <w:rPr>
          <w:rFonts w:ascii="Times New Roman" w:hAnsi="Times New Roman"/>
          <w:sz w:val="22"/>
        </w:rPr>
        <w:t xml:space="preserve">%; </w:t>
      </w:r>
      <w:r w:rsidR="00CA5FA0">
        <w:rPr>
          <w:rFonts w:ascii="Times New Roman" w:hAnsi="Times New Roman"/>
          <w:sz w:val="22"/>
        </w:rPr>
        <w:t>KI</w:t>
      </w:r>
      <w:r>
        <w:rPr>
          <w:rFonts w:ascii="Times New Roman" w:hAnsi="Times New Roman"/>
          <w:sz w:val="22"/>
        </w:rPr>
        <w:t xml:space="preserve">: -22,5 til 11,7 [p=0,639]). Dessuten antydet en subgruppeanalyse at fordelen av klopidogrel for pasienter over 75 år var mindre enn den som ble observert hos pasienter </w:t>
      </w:r>
      <w:r>
        <w:rPr>
          <w:rFonts w:ascii="Times New Roman" w:hAnsi="Times New Roman"/>
          <w:sz w:val="22"/>
        </w:rPr>
        <w:sym w:font="Symbol" w:char="F0A3"/>
      </w:r>
      <w:r>
        <w:rPr>
          <w:rFonts w:ascii="Times New Roman" w:hAnsi="Times New Roman"/>
          <w:sz w:val="22"/>
        </w:rPr>
        <w:t xml:space="preserve"> 75 år. </w:t>
      </w:r>
    </w:p>
    <w:p w:rsidR="00F6162F" w:rsidRDefault="00F6162F" w:rsidP="00F6162F"/>
    <w:p w:rsidR="00F6162F" w:rsidRDefault="00F6162F" w:rsidP="00F6162F">
      <w:r>
        <w:t>Ettersom CAPRIE ikke var planlagt for å evaluere effekten i individuelle subgrupper, er det ikke klart om forskjellen i relativ risikoreduksjon i forhold til underliggende årsak er reell eller et resultat av tilfeldighet.</w:t>
      </w:r>
    </w:p>
    <w:p w:rsidR="00F6162F" w:rsidRDefault="00F6162F" w:rsidP="00F6162F"/>
    <w:p w:rsidR="00F6162F" w:rsidRPr="004D004D" w:rsidRDefault="00F6162F" w:rsidP="00F6162F">
      <w:pPr>
        <w:rPr>
          <w:bCs/>
          <w:i/>
          <w:iCs/>
        </w:rPr>
      </w:pPr>
      <w:r w:rsidRPr="004D004D">
        <w:rPr>
          <w:bCs/>
          <w:i/>
          <w:iCs/>
        </w:rPr>
        <w:t>Akutt koronarsyndrom</w:t>
      </w:r>
    </w:p>
    <w:p w:rsidR="00F6162F" w:rsidRDefault="00F6162F" w:rsidP="00F6162F"/>
    <w:p w:rsidR="00F6162F" w:rsidRDefault="00F6162F" w:rsidP="00F6162F">
      <w:r>
        <w:t>I CURE-studien ble det inkludert 12</w:t>
      </w:r>
      <w:r w:rsidR="009915A0">
        <w:t>.</w:t>
      </w:r>
      <w:r>
        <w:t>562 pasienter med akutt koronarsyndrom uten ST-segment elevasjon (ustabil angina eller hjerteinfarkt uten Q-takk) og som kom innen 24 timer etter den siste episoden med brystsmerter eller symptomer forenlig med iskemi. Pasientene skulle enten ha EKG-forandringer kompatible med ny iskemi eller forhøyede nivåer av hjerteenzymer eller troponin I eller T som var minst to ganger høyere enn den øvre grensen for normalverdi. Pasientene ble randomisert til klopidogrel (300 mg startdose fulgt av 75 mg/dag, N=6</w:t>
      </w:r>
      <w:r w:rsidR="009915A0">
        <w:t>.</w:t>
      </w:r>
      <w:r>
        <w:t>259) eller placebo (N=6</w:t>
      </w:r>
      <w:r w:rsidR="009915A0">
        <w:t>.</w:t>
      </w:r>
      <w:r>
        <w:t>303), begge gitt i kombinasjon med ASA (75</w:t>
      </w:r>
      <w:r w:rsidR="00C818BF">
        <w:noBreakHyphen/>
      </w:r>
      <w:r>
        <w:t>325 mg en gang daglig) og annen standardbehandling. Pasientene ble behandlet i inntil ett år. I CURE fikk 823 (6,6 %) pasienter samtidig behandling med GPIIb/IIIa-hemmer. Heparin ble gitt til mer enn 90 % av pasientene og den relative blødningsforekomsten i klopidogrel- og placebogruppen ble ikke signifikant påvirket av samtidig heparinbehandling.</w:t>
      </w:r>
    </w:p>
    <w:p w:rsidR="00F6162F" w:rsidRDefault="00F6162F" w:rsidP="00F6162F"/>
    <w:p w:rsidR="00F6162F" w:rsidRDefault="00F6162F" w:rsidP="00617E68">
      <w:r>
        <w:t xml:space="preserve">Antall pasienter med primært endepunkt </w:t>
      </w:r>
      <w:r>
        <w:sym w:font="Symbol" w:char="F05B"/>
      </w:r>
      <w:r>
        <w:t>kardiovaskulær død, hjerteinfarkt, eller hjerneslag</w:t>
      </w:r>
      <w:r>
        <w:sym w:font="Symbol" w:char="F05D"/>
      </w:r>
      <w:r>
        <w:t xml:space="preserve"> var 582 (9,3 %) i den klopidogrelbehandlede gruppen og 719 (11,4 %) i placebogruppen, noe som gir en 20 </w:t>
      </w:r>
      <w:r w:rsidR="0086113E">
        <w:t>% relativ</w:t>
      </w:r>
      <w:r>
        <w:t xml:space="preserve"> </w:t>
      </w:r>
      <w:r w:rsidR="00F95611">
        <w:t>risikoreduksjon</w:t>
      </w:r>
      <w:r>
        <w:t xml:space="preserve"> (95 % </w:t>
      </w:r>
      <w:r w:rsidR="00CA5FA0">
        <w:t>KI</w:t>
      </w:r>
      <w:r>
        <w:t xml:space="preserve"> av 10-28 %. p=0,00009) for klopidogrelgruppen (17 </w:t>
      </w:r>
      <w:r w:rsidR="0086113E">
        <w:t>% relativ</w:t>
      </w:r>
      <w:r>
        <w:t xml:space="preserve"> </w:t>
      </w:r>
      <w:r w:rsidR="00F95611">
        <w:t>risikoreduksjon</w:t>
      </w:r>
      <w:r>
        <w:t xml:space="preserve"> når pasientene ble konservativt behandlet, 29 % når pasientene gjennomgikk </w:t>
      </w:r>
      <w:r w:rsidRPr="001B006A">
        <w:t>perkutan transluminal koronar angioplastikk</w:t>
      </w:r>
      <w:r>
        <w:t xml:space="preserve"> (PTCA) med eller uten stent, og 10 % når de gjennomgikk koronar bypasskirurgi (CABG)). Nye kardiovaskulære hendelser (primære endepunkt) ble forhindret, med en relativ </w:t>
      </w:r>
      <w:r w:rsidR="00F95611">
        <w:t>risikoreduksjon</w:t>
      </w:r>
      <w:r>
        <w:t xml:space="preserve"> på 22 % (</w:t>
      </w:r>
      <w:r w:rsidR="00CA5FA0">
        <w:t>KI</w:t>
      </w:r>
      <w:r>
        <w:t>: 8,6, 33,4), 32 % (</w:t>
      </w:r>
      <w:r w:rsidR="00CA5FA0">
        <w:t>KI</w:t>
      </w:r>
      <w:r>
        <w:t>: 12,8, 46,4), 4 % (</w:t>
      </w:r>
      <w:r w:rsidR="00CA5FA0">
        <w:t>KI</w:t>
      </w:r>
      <w:r>
        <w:t>: -26,9, 26,7), 6 % (</w:t>
      </w:r>
      <w:r w:rsidR="00CA5FA0">
        <w:t>KI</w:t>
      </w:r>
      <w:r>
        <w:t>: -33,5, 34,3) og 14 % (</w:t>
      </w:r>
      <w:r w:rsidR="00CA5FA0">
        <w:t>KI</w:t>
      </w:r>
      <w:r>
        <w:t>: -31,6, 44,2), under studiens intervaller på henholdsvis 0-1</w:t>
      </w:r>
      <w:r w:rsidR="00C14BE9">
        <w:t>,</w:t>
      </w:r>
      <w:r>
        <w:t xml:space="preserve"> 1-3, 3-6, 6-9 og 9-12 måneder. Det vil si at etter 3 måneders behandling ble den observerte nytten ikke ytterligere forbedret i klopidogrel</w:t>
      </w:r>
      <w:r w:rsidR="00617E68">
        <w:t>+</w:t>
      </w:r>
      <w:r>
        <w:t>ASA gruppen, mens blødningsrisikoen vedvarte (se pkt. 4.4).</w:t>
      </w:r>
    </w:p>
    <w:p w:rsidR="00F6162F" w:rsidRDefault="00F6162F" w:rsidP="00F6162F"/>
    <w:p w:rsidR="00F6162F" w:rsidRDefault="00F6162F" w:rsidP="00F6162F">
      <w:r>
        <w:t xml:space="preserve">Bruken av klopidogrel i CURE ble assosiert med et minsket behov for trombolytisk behandling (RRR = 43,3 &amp;; </w:t>
      </w:r>
      <w:r w:rsidR="00CA5FA0">
        <w:t>KI</w:t>
      </w:r>
      <w:r>
        <w:t xml:space="preserve">: 24,3 %, 57,5 %) og GPIIb/IIIa-hemmere (RRR = 18,2 %, </w:t>
      </w:r>
      <w:r w:rsidR="00CA5FA0">
        <w:t>KI</w:t>
      </w:r>
      <w:r>
        <w:t>: 6,5 %, 28,3 %).</w:t>
      </w:r>
    </w:p>
    <w:p w:rsidR="00F6162F" w:rsidRDefault="00F6162F" w:rsidP="00F6162F"/>
    <w:p w:rsidR="00F6162F" w:rsidRDefault="00F6162F" w:rsidP="00F6162F">
      <w:r>
        <w:t>Antall pasienter som opplevde et co-primært endepunkt (kardiovaskulær død, hjerteinfarkt, hjerneslag eller refraktær iskemi) var 1</w:t>
      </w:r>
      <w:r w:rsidR="004E7A1F">
        <w:t>.</w:t>
      </w:r>
      <w:r>
        <w:t>035 (16,5 %) i klopidogrel gruppen og 1</w:t>
      </w:r>
      <w:r w:rsidR="004E7A1F">
        <w:t>.</w:t>
      </w:r>
      <w:r>
        <w:t xml:space="preserve">187 (18,8 %) i placebo gruppen, noe som gir en relativ </w:t>
      </w:r>
      <w:r w:rsidR="00F95611">
        <w:t>risikoreduksjon</w:t>
      </w:r>
      <w:r>
        <w:t xml:space="preserve"> på 14 % (95 % </w:t>
      </w:r>
      <w:r w:rsidR="00CA5FA0">
        <w:t>KI</w:t>
      </w:r>
      <w:r>
        <w:t xml:space="preserve"> av 6 –21 %. p=0,00005) for klopidogrel gruppen. Denne fordelen kan hovedsakelig tilskrives den statistisk signifikante reduksjonen i forekomst av hjerteinfarkt </w:t>
      </w:r>
      <w:r>
        <w:sym w:font="Symbol" w:char="F05B"/>
      </w:r>
      <w:r>
        <w:t>287 (4,6 %) i den klopidogrelbehandlede gruppen og 365 (5,8 %) i den placebobehandlede gruppen</w:t>
      </w:r>
      <w:r>
        <w:sym w:font="Symbol" w:char="F05D"/>
      </w:r>
      <w:r>
        <w:t>. Det var ingen observert effekt på forekomsten av rehospitalisering grunnet ustabil angina.</w:t>
      </w:r>
    </w:p>
    <w:p w:rsidR="00F6162F" w:rsidRDefault="00F6162F" w:rsidP="00F6162F"/>
    <w:p w:rsidR="00F6162F" w:rsidRDefault="00F6162F" w:rsidP="00F6162F">
      <w:r>
        <w:t>Resultatene fra populasjoner med ulike karakteristika (ustabil angina eller hjerteinfarkt uten Q-takk, høy eller lavrisikogruppe, diabetes, behov for revaskularisering, alder, kjønn etc.) tilsvarte resultatene i den primære analysen. Spesielt, i en post-hoc analyse av 2</w:t>
      </w:r>
      <w:r w:rsidR="004E7A1F">
        <w:t>.</w:t>
      </w:r>
      <w:r>
        <w:t xml:space="preserve">172 pasienter (17 % av den totale CURE populasjonen) som fikk innlagt stent (Stent-CURE), viste dataene at klopidogrel sammenlignet med placebo, gir en signifikant RRR på 26,2 % til støtte for klopidogrel for det co-primære endepunktet (kardiovaskulær død, hjerteinfarkt, eller hjerneslag) og også en signifikant RRR på 23,9 % for det andre co-primære endepunktet (kardiovaskulær død, hjerteinfarkt, hjerneslag eller refraktær iskemi). Dessuten var det ingenting særskilt ved sikkerhetsprofilen til klopidogrel i denne subgruppen pasienter. Dermed er resultatene fra denne subgruppen er i overensstemmelse med de overordnede studieresultatene. </w:t>
      </w:r>
    </w:p>
    <w:p w:rsidR="00F6162F" w:rsidRDefault="00F6162F" w:rsidP="00F6162F">
      <w:r>
        <w:t>Observerte fordeler med klopidogrel var uavhengig av andre akutte og langvarige kardiovaskulære behandlinger (som heparin/LMWH, GPIIb/IIIa-hemmere, lipidsenkende midler, betablokkere og ACE-hemmere). Effekten av klopidogrel var uavhengig av dosen til ASA (75</w:t>
      </w:r>
      <w:r w:rsidR="00C818BF">
        <w:noBreakHyphen/>
      </w:r>
      <w:r>
        <w:t>325 mg en gang daglig).</w:t>
      </w:r>
    </w:p>
    <w:p w:rsidR="00F6162F" w:rsidRDefault="00F6162F" w:rsidP="00F6162F"/>
    <w:p w:rsidR="00F6162F" w:rsidRDefault="00F6162F" w:rsidP="00F6162F">
      <w:r>
        <w:t xml:space="preserve">Sikkerhet og effekt av klopidogrel til pasienter med akutt hjerteinfarkt med ST-segment elevasjon er undersøkt i 2 randomiserte, placebokontrollerte, dobbeltblinde studier, CLARITY og COMMIT. </w:t>
      </w:r>
    </w:p>
    <w:p w:rsidR="00F6162F" w:rsidRDefault="00F6162F" w:rsidP="00F6162F"/>
    <w:p w:rsidR="00F6162F" w:rsidRDefault="00F6162F" w:rsidP="00F6162F">
      <w:r>
        <w:t>CLARITY-studien inkluderte 3.491 pasienter innen 12 timer etter start av et hjerteinfarkt med ST elevasjon og som var påtenkt trombolytisk behandling. Pasientene fikk klopidogrel (300 mg startdose og deretter 75 mg/dag, n=1</w:t>
      </w:r>
      <w:r w:rsidR="004E7A1F">
        <w:t>.</w:t>
      </w:r>
      <w:r>
        <w:t>752) eller placebo (n=1</w:t>
      </w:r>
      <w:r w:rsidR="004E7A1F">
        <w:t>.</w:t>
      </w:r>
      <w:r>
        <w:t>739), begge i kombinasjon med ASA (150 mg til 325 mg som startdose og deretter 75 til 162 mg/dag</w:t>
      </w:r>
      <w:r w:rsidR="004E7A1F">
        <w:t>)</w:t>
      </w:r>
      <w:r>
        <w:t>, et fibrinolytikum og, om nødvendig heparin. Pasientene ble fulgt opp i 30 dager. Det primære endepunktet var forekomst av okkludert infarktrelatert arterie på angiogrammet før utskrivning, eller død eller tilbakevendende hjerteinfarkt før koronarangiografi. For pasienter som ikke gjennomførte angiografi var det primære endepunktet død eller tilbakevendende hjerteinfarkt ved dag 8 eller ved utskrivning fra sykehuset. Pasientpopulasjonen inkluderte 19,7</w:t>
      </w:r>
      <w:r w:rsidR="004E7A1F">
        <w:t xml:space="preserve"> </w:t>
      </w:r>
      <w:r>
        <w:t>% kvinner og 29,2</w:t>
      </w:r>
      <w:r w:rsidR="004E7A1F">
        <w:t xml:space="preserve"> </w:t>
      </w:r>
      <w:r>
        <w:t>% av pasientene var ≥ 65 år. Totalt 99,7</w:t>
      </w:r>
      <w:r w:rsidR="004E7A1F">
        <w:t xml:space="preserve"> </w:t>
      </w:r>
      <w:r>
        <w:t>% av pasientene fikk fibrinolytika (fibrinspesifikt: 68,7</w:t>
      </w:r>
      <w:r w:rsidR="004E7A1F">
        <w:t xml:space="preserve"> </w:t>
      </w:r>
      <w:r>
        <w:t>%, ikke-fibrinspesifikt: 31,1</w:t>
      </w:r>
      <w:r w:rsidR="004E7A1F">
        <w:t xml:space="preserve"> </w:t>
      </w:r>
      <w:r>
        <w:t>%), 89,5</w:t>
      </w:r>
      <w:r w:rsidR="004E7A1F">
        <w:t xml:space="preserve"> </w:t>
      </w:r>
      <w:r>
        <w:t>% heparin, 78,7</w:t>
      </w:r>
      <w:r w:rsidR="004E7A1F">
        <w:t xml:space="preserve"> </w:t>
      </w:r>
      <w:r>
        <w:t>% betablokkere, 54,7</w:t>
      </w:r>
      <w:r w:rsidR="004E7A1F">
        <w:t xml:space="preserve"> </w:t>
      </w:r>
      <w:r>
        <w:t>% ACE-hemmere og 63</w:t>
      </w:r>
      <w:r w:rsidR="004E7A1F">
        <w:t xml:space="preserve"> </w:t>
      </w:r>
      <w:r>
        <w:t>% statiner.</w:t>
      </w:r>
    </w:p>
    <w:p w:rsidR="00F6162F" w:rsidRDefault="00F6162F" w:rsidP="00F6162F"/>
    <w:p w:rsidR="00F6162F" w:rsidRDefault="00F6162F" w:rsidP="00F6162F">
      <w:r>
        <w:t>Femten prosent (15,0</w:t>
      </w:r>
      <w:r w:rsidR="004E7A1F">
        <w:t xml:space="preserve"> </w:t>
      </w:r>
      <w:r>
        <w:t>%) av pasientene i klopidogrelgruppen og 21,7</w:t>
      </w:r>
      <w:r w:rsidR="004E7A1F">
        <w:t xml:space="preserve"> </w:t>
      </w:r>
      <w:r>
        <w:t xml:space="preserve">% i placebogruppen nådde det primære </w:t>
      </w:r>
      <w:r w:rsidR="004E7A1F">
        <w:t>ende</w:t>
      </w:r>
      <w:r>
        <w:t>punktet og representerte en absolutt reduksjon på 6,7</w:t>
      </w:r>
      <w:r w:rsidR="004E7A1F">
        <w:t xml:space="preserve"> </w:t>
      </w:r>
      <w:r>
        <w:t>% og en 36</w:t>
      </w:r>
      <w:r w:rsidR="004E7A1F">
        <w:t xml:space="preserve"> </w:t>
      </w:r>
      <w:r>
        <w:t>% reduksjon i favør av klopidogrel (95</w:t>
      </w:r>
      <w:r w:rsidR="004E7A1F">
        <w:t xml:space="preserve"> </w:t>
      </w:r>
      <w:r>
        <w:t xml:space="preserve">% </w:t>
      </w:r>
      <w:r w:rsidR="00CA5FA0">
        <w:t>KI</w:t>
      </w:r>
      <w:r>
        <w:t>: 24, 47</w:t>
      </w:r>
      <w:r w:rsidR="004E7A1F">
        <w:t xml:space="preserve"> </w:t>
      </w:r>
      <w:r>
        <w:t xml:space="preserve">%; p &lt; 0,001) hovedsakelig relatert til reduksjon av okkluderte infarktrelaterte arterier. Denne fordelen var konsistent på tvers av alle forhåndsangitte subgrupper inkludert pasienters alder og kjønn, lokalisering av infarktet og type </w:t>
      </w:r>
      <w:r w:rsidR="0086113E">
        <w:t>fibrinolytikum</w:t>
      </w:r>
      <w:r>
        <w:t xml:space="preserve"> eller heparin som var brukt. </w:t>
      </w:r>
    </w:p>
    <w:p w:rsidR="00F6162F" w:rsidRDefault="00F6162F" w:rsidP="00F6162F"/>
    <w:p w:rsidR="00F6162F" w:rsidRDefault="00F6162F" w:rsidP="00F6162F">
      <w:r>
        <w:t xml:space="preserve">COMMIT-studien med 2x2 faktoriell design inkluderte 45.852 pasienter som kom til lege innen 24 timer etter begynnende symptomer på mistenkt hjerteinfarkt med unormal EKG (f.eks. ST elevasjon, ST depresjon eller venstre grenblokkade). Pasientene fikk klopidogrel (75 mg/dag, n=22.961) eller placebo (n=22.891) i kombinasjon med ASA (162 mg/dag) i 28 dager eller inntil utskrivning fra sykehuset. De </w:t>
      </w:r>
      <w:r w:rsidR="004E7A1F">
        <w:t>co-</w:t>
      </w:r>
      <w:r>
        <w:t>primære endepunktene var død av enhver årsak og første tilfelle av reinfarkt, slag eller død. Populasjonen inkluderte 27,8</w:t>
      </w:r>
      <w:r w:rsidR="004E7A1F">
        <w:t xml:space="preserve"> </w:t>
      </w:r>
      <w:r>
        <w:t>% kvinner, 58,4</w:t>
      </w:r>
      <w:r w:rsidR="004E7A1F">
        <w:t xml:space="preserve"> </w:t>
      </w:r>
      <w:r>
        <w:t>% av pasientene var ≥ 60 år (26</w:t>
      </w:r>
      <w:r w:rsidR="004E7A1F">
        <w:t xml:space="preserve"> </w:t>
      </w:r>
      <w:r>
        <w:t>% ≥ 70 år) og 54,5</w:t>
      </w:r>
      <w:r w:rsidR="004E7A1F">
        <w:t xml:space="preserve"> </w:t>
      </w:r>
      <w:r>
        <w:t xml:space="preserve">% av pasientene som fikk fibrinolytika. </w:t>
      </w:r>
    </w:p>
    <w:p w:rsidR="00F6162F" w:rsidRDefault="00F6162F" w:rsidP="00F6162F"/>
    <w:p w:rsidR="00F6162F" w:rsidRDefault="00F6162F" w:rsidP="00F6162F">
      <w:r>
        <w:t>Klopidogrel reduserte signifikant den relative risikoen for død av enhver årsak med 7</w:t>
      </w:r>
      <w:r w:rsidR="0082439C">
        <w:t xml:space="preserve"> </w:t>
      </w:r>
      <w:r>
        <w:t>% (p=0,029) og den relative risikoen av kombinasjonen reinfarkt, slag eller død med 9</w:t>
      </w:r>
      <w:r w:rsidR="0082439C">
        <w:t xml:space="preserve"> </w:t>
      </w:r>
      <w:r>
        <w:t>% (p=0,002), noe som representerer en absolutt reduksjon på henholdsvis 0,5</w:t>
      </w:r>
      <w:r w:rsidR="0082439C">
        <w:t xml:space="preserve"> </w:t>
      </w:r>
      <w:r>
        <w:t>% og 0,9</w:t>
      </w:r>
      <w:r w:rsidR="0082439C">
        <w:t xml:space="preserve"> </w:t>
      </w:r>
      <w:r>
        <w:t>%. Denne fordelen var konsistent på tvers av alder, kjønn, og med eller uten fibrinolytika og ble observert så tidlig som 24 timer.</w:t>
      </w:r>
    </w:p>
    <w:p w:rsidR="00423856" w:rsidRDefault="00423856" w:rsidP="00F6162F"/>
    <w:p w:rsidR="00905E83" w:rsidRDefault="00905E83" w:rsidP="00905E83">
      <w:pPr>
        <w:keepNext/>
        <w:rPr>
          <w:u w:val="single"/>
        </w:rPr>
      </w:pPr>
      <w:r w:rsidRPr="004717DE">
        <w:rPr>
          <w:u w:val="single"/>
        </w:rPr>
        <w:t>Nedtrapping av P2Y</w:t>
      </w:r>
      <w:r w:rsidRPr="004717DE">
        <w:rPr>
          <w:u w:val="single"/>
          <w:vertAlign w:val="subscript"/>
        </w:rPr>
        <w:t>12</w:t>
      </w:r>
      <w:r>
        <w:rPr>
          <w:u w:val="single"/>
        </w:rPr>
        <w:noBreakHyphen/>
      </w:r>
      <w:r w:rsidRPr="004717DE">
        <w:rPr>
          <w:u w:val="single"/>
        </w:rPr>
        <w:t>hemmende</w:t>
      </w:r>
      <w:r w:rsidRPr="005D68FD">
        <w:rPr>
          <w:u w:val="single"/>
        </w:rPr>
        <w:t xml:space="preserve"> midler ved akutt koronar</w:t>
      </w:r>
      <w:r w:rsidRPr="004717DE">
        <w:rPr>
          <w:u w:val="single"/>
        </w:rPr>
        <w:t>sy</w:t>
      </w:r>
      <w:r>
        <w:rPr>
          <w:u w:val="single"/>
        </w:rPr>
        <w:t>ndrom</w:t>
      </w:r>
    </w:p>
    <w:p w:rsidR="00905E83" w:rsidRPr="00551FEA" w:rsidRDefault="00905E83" w:rsidP="00905E83">
      <w:r>
        <w:t>To randomiserte, utprøversponsede studier (ISS), TOPIC og TROPICAL</w:t>
      </w:r>
      <w:r>
        <w:noBreakHyphen/>
        <w:t>ACS, undersøkte byttet</w:t>
      </w:r>
      <w:r w:rsidRPr="00915A47">
        <w:t xml:space="preserve"> fra en mer </w:t>
      </w:r>
      <w:r w:rsidRPr="00482BF8">
        <w:t xml:space="preserve">potent </w:t>
      </w:r>
      <w:r w:rsidRPr="00376406">
        <w:t>P2Y</w:t>
      </w:r>
      <w:r w:rsidRPr="00376406">
        <w:rPr>
          <w:vertAlign w:val="subscript"/>
        </w:rPr>
        <w:t>12</w:t>
      </w:r>
      <w:r>
        <w:noBreakHyphen/>
      </w:r>
      <w:r w:rsidRPr="00376406">
        <w:t xml:space="preserve">reseptorhemmer til klopidogrel </w:t>
      </w:r>
      <w:r>
        <w:t xml:space="preserve">i kombinasjon med </w:t>
      </w:r>
      <w:r w:rsidRPr="00376406">
        <w:t xml:space="preserve">ASA etter akuttfase ved </w:t>
      </w:r>
      <w:r w:rsidR="00C874B2">
        <w:t>akutt koronarsykdom (</w:t>
      </w:r>
      <w:r w:rsidRPr="00376406">
        <w:t>ACS</w:t>
      </w:r>
      <w:r w:rsidR="00C874B2">
        <w:t>)</w:t>
      </w:r>
      <w:r w:rsidRPr="00376406">
        <w:t>,</w:t>
      </w:r>
      <w:r w:rsidRPr="00551FEA">
        <w:t xml:space="preserve"> med kliniske </w:t>
      </w:r>
      <w:r>
        <w:t>utfalls</w:t>
      </w:r>
      <w:r w:rsidRPr="00551FEA">
        <w:t>data.</w:t>
      </w:r>
    </w:p>
    <w:p w:rsidR="00905E83" w:rsidRPr="002D376A" w:rsidRDefault="00905E83" w:rsidP="00905E83"/>
    <w:p w:rsidR="00905E83" w:rsidRPr="004717DE" w:rsidRDefault="00905E83" w:rsidP="00905E83">
      <w:r>
        <w:t>I pivotale studier er d</w:t>
      </w:r>
      <w:r w:rsidRPr="002D376A">
        <w:t xml:space="preserve">en kliniske </w:t>
      </w:r>
      <w:r>
        <w:t>nytten</w:t>
      </w:r>
      <w:r w:rsidRPr="00915A47">
        <w:t xml:space="preserve"> av de mer potente </w:t>
      </w:r>
      <w:r w:rsidRPr="004717DE">
        <w:t>P2Y</w:t>
      </w:r>
      <w:r w:rsidRPr="004717DE">
        <w:rPr>
          <w:vertAlign w:val="subscript"/>
        </w:rPr>
        <w:t>12</w:t>
      </w:r>
      <w:r>
        <w:noBreakHyphen/>
      </w:r>
      <w:r w:rsidRPr="00B866C2">
        <w:t>hemmerne</w:t>
      </w:r>
      <w:r w:rsidRPr="004717DE">
        <w:t>, tikagrelor og prasugrel</w:t>
      </w:r>
      <w:r w:rsidRPr="00B866C2">
        <w:t xml:space="preserve">, </w:t>
      </w:r>
      <w:r w:rsidRPr="004717DE">
        <w:t xml:space="preserve">relatert til </w:t>
      </w:r>
      <w:r>
        <w:t xml:space="preserve">en </w:t>
      </w:r>
      <w:r w:rsidRPr="004717DE">
        <w:t>signifikant reduksjon i t</w:t>
      </w:r>
      <w:r w:rsidRPr="009E1F2A">
        <w:t>ilbakevendende iskemiske tilfell</w:t>
      </w:r>
      <w:r w:rsidRPr="004717DE">
        <w:t>er (inkludert akutt og subakutt stenttrombose, hjerteinfarkt og akutt revaskulariser</w:t>
      </w:r>
      <w:r w:rsidRPr="00150076">
        <w:t>ing). Selv om den iskemiske fordel</w:t>
      </w:r>
      <w:r w:rsidRPr="004717DE">
        <w:t xml:space="preserve">en var konsekvent gjennom det første året, ble det observert en høyere reduksjon i </w:t>
      </w:r>
      <w:r>
        <w:t xml:space="preserve">tilbakevendende </w:t>
      </w:r>
      <w:r w:rsidRPr="004717DE">
        <w:t>iskemisk</w:t>
      </w:r>
      <w:r>
        <w:t>e</w:t>
      </w:r>
      <w:r w:rsidRPr="00150076">
        <w:t xml:space="preserve"> </w:t>
      </w:r>
      <w:r w:rsidRPr="009E1F2A">
        <w:t>tilfell</w:t>
      </w:r>
      <w:r w:rsidRPr="004717DE">
        <w:t xml:space="preserve">er etter </w:t>
      </w:r>
      <w:r>
        <w:t>ACS</w:t>
      </w:r>
      <w:r w:rsidRPr="004717DE">
        <w:t xml:space="preserve"> i løpet av de første dagene etter behandlingsstart. </w:t>
      </w:r>
      <w:r w:rsidRPr="004717DE">
        <w:rPr>
          <w:i/>
        </w:rPr>
        <w:t>Post-hoc</w:t>
      </w:r>
      <w:r>
        <w:noBreakHyphen/>
      </w:r>
      <w:r w:rsidRPr="004717DE">
        <w:t xml:space="preserve">analyser </w:t>
      </w:r>
      <w:r>
        <w:t xml:space="preserve">viser derimot </w:t>
      </w:r>
      <w:r w:rsidRPr="004717DE">
        <w:t xml:space="preserve">en statistisk signifikant økning i blødningsrisiko </w:t>
      </w:r>
      <w:r>
        <w:t>med</w:t>
      </w:r>
      <w:r w:rsidRPr="004717DE">
        <w:t xml:space="preserve"> de mer potente P2Y</w:t>
      </w:r>
      <w:r w:rsidRPr="004717DE">
        <w:rPr>
          <w:vertAlign w:val="subscript"/>
        </w:rPr>
        <w:t>12</w:t>
      </w:r>
      <w:r>
        <w:noBreakHyphen/>
      </w:r>
      <w:r w:rsidRPr="003736C3">
        <w:t>hemmerne,</w:t>
      </w:r>
      <w:r>
        <w:t xml:space="preserve"> </w:t>
      </w:r>
      <w:r w:rsidRPr="004717DE">
        <w:t xml:space="preserve">hovedsakelig </w:t>
      </w:r>
      <w:r>
        <w:t xml:space="preserve">forekommende </w:t>
      </w:r>
      <w:r w:rsidRPr="004717DE">
        <w:t xml:space="preserve">i løpet av vedlikeholdsfasen, </w:t>
      </w:r>
      <w:r w:rsidRPr="00DC356B">
        <w:t>etter</w:t>
      </w:r>
      <w:r w:rsidRPr="004717DE">
        <w:t xml:space="preserve"> den første måneden etter ACS. TOPIC og TROPICAL</w:t>
      </w:r>
      <w:r>
        <w:noBreakHyphen/>
      </w:r>
      <w:r w:rsidRPr="004717DE">
        <w:t xml:space="preserve">ACS </w:t>
      </w:r>
      <w:r>
        <w:t>va</w:t>
      </w:r>
      <w:r w:rsidRPr="004717DE">
        <w:t>r designet for å undersøke hvordan blød</w:t>
      </w:r>
      <w:r w:rsidRPr="00EB1175">
        <w:t>ningshendelser</w:t>
      </w:r>
      <w:r>
        <w:t xml:space="preserve"> kan forhindres</w:t>
      </w:r>
      <w:r w:rsidRPr="00EB1175">
        <w:t xml:space="preserve"> </w:t>
      </w:r>
      <w:r w:rsidRPr="004717DE">
        <w:t>samtidig som effekten opprettholdes.</w:t>
      </w:r>
    </w:p>
    <w:p w:rsidR="00905E83" w:rsidRDefault="00905E83" w:rsidP="00905E83">
      <w:pPr>
        <w:rPr>
          <w:u w:val="single"/>
        </w:rPr>
      </w:pPr>
    </w:p>
    <w:p w:rsidR="00905E83" w:rsidRDefault="00905E83" w:rsidP="00905E83">
      <w:pPr>
        <w:keepNext/>
        <w:rPr>
          <w:szCs w:val="22"/>
          <w:lang w:val="en-US"/>
        </w:rPr>
      </w:pPr>
      <w:r w:rsidRPr="004717DE">
        <w:rPr>
          <w:b/>
          <w:lang w:val="en-US"/>
        </w:rPr>
        <w:t>TOPIC</w:t>
      </w:r>
      <w:r w:rsidRPr="004717DE">
        <w:rPr>
          <w:lang w:val="en-US"/>
        </w:rPr>
        <w:t xml:space="preserve"> </w:t>
      </w:r>
      <w:r w:rsidRPr="004717DE">
        <w:rPr>
          <w:szCs w:val="22"/>
          <w:lang w:val="en-US"/>
        </w:rPr>
        <w:t>(</w:t>
      </w:r>
      <w:r w:rsidRPr="004717DE">
        <w:rPr>
          <w:i/>
          <w:szCs w:val="22"/>
          <w:lang w:val="en-US"/>
        </w:rPr>
        <w:t>Timing Of Platelet Inhibition after acute Coronary syndrome</w:t>
      </w:r>
      <w:r w:rsidRPr="004717DE">
        <w:rPr>
          <w:szCs w:val="22"/>
          <w:lang w:val="en-US"/>
        </w:rPr>
        <w:t>)</w:t>
      </w:r>
    </w:p>
    <w:p w:rsidR="00905E83" w:rsidRDefault="00905E83" w:rsidP="00905E83">
      <w:pPr>
        <w:keepNext/>
        <w:rPr>
          <w:szCs w:val="22"/>
          <w:lang w:val="en-US"/>
        </w:rPr>
      </w:pPr>
    </w:p>
    <w:p w:rsidR="00905E83" w:rsidRDefault="00905E83" w:rsidP="00905E83">
      <w:r w:rsidRPr="004717DE">
        <w:t xml:space="preserve">Denne utprøversponsede, randomiserte, åpne studien inkluderte ACS-pasienter </w:t>
      </w:r>
      <w:r>
        <w:t>som krevde perkutan koronar intervensjon (PCI</w:t>
      </w:r>
      <w:r w:rsidRPr="00915A47">
        <w:t xml:space="preserve">). Pasienter som </w:t>
      </w:r>
      <w:r>
        <w:t>fikk</w:t>
      </w:r>
      <w:r w:rsidRPr="00915A47">
        <w:t xml:space="preserve"> ASA og en mer potent </w:t>
      </w:r>
      <w:r w:rsidRPr="004717DE">
        <w:t>P2Y</w:t>
      </w:r>
      <w:r w:rsidRPr="004717DE">
        <w:rPr>
          <w:vertAlign w:val="subscript"/>
        </w:rPr>
        <w:t>12</w:t>
      </w:r>
      <w:r>
        <w:noBreakHyphen/>
      </w:r>
      <w:r w:rsidRPr="004717DE">
        <w:t>hemmer og</w:t>
      </w:r>
      <w:r>
        <w:t xml:space="preserve"> som ikke opplevde</w:t>
      </w:r>
      <w:r w:rsidRPr="00482BF8">
        <w:t xml:space="preserve"> bivirkninger etter </w:t>
      </w:r>
      <w:r>
        <w:t xml:space="preserve">den første </w:t>
      </w:r>
      <w:r w:rsidRPr="00482BF8">
        <w:t>måned</w:t>
      </w:r>
      <w:r>
        <w:t>en</w:t>
      </w:r>
      <w:r w:rsidRPr="004717DE">
        <w:t xml:space="preserve">, ble </w:t>
      </w:r>
      <w:r>
        <w:t>enten overført</w:t>
      </w:r>
      <w:r w:rsidRPr="00EB1175">
        <w:t xml:space="preserve"> til fastdose ASA og</w:t>
      </w:r>
      <w:r w:rsidRPr="004717DE">
        <w:t xml:space="preserve"> klopidogrel (nedtrapping av </w:t>
      </w:r>
      <w:r>
        <w:t>dobbel blodplatehemmende behandling</w:t>
      </w:r>
      <w:r w:rsidRPr="004717DE">
        <w:t xml:space="preserve"> (DAPT)) eller forts</w:t>
      </w:r>
      <w:r>
        <w:t>a</w:t>
      </w:r>
      <w:r w:rsidRPr="004717DE">
        <w:t>tte legemiddelregimet</w:t>
      </w:r>
      <w:r>
        <w:t xml:space="preserve"> deres</w:t>
      </w:r>
      <w:r w:rsidRPr="004717DE">
        <w:t xml:space="preserve"> (uforandret DAPT).</w:t>
      </w:r>
    </w:p>
    <w:p w:rsidR="00905E83" w:rsidRDefault="00905E83" w:rsidP="00905E83"/>
    <w:p w:rsidR="00905E83" w:rsidRDefault="00905E83" w:rsidP="00905E83">
      <w:r>
        <w:t xml:space="preserve">Totalt ble 645 av 646 pasienter med </w:t>
      </w:r>
      <w:r w:rsidR="00C874B2">
        <w:t>akutt hjerteinfarkt med ST-elevasjon (</w:t>
      </w:r>
      <w:r>
        <w:t>STEMI</w:t>
      </w:r>
      <w:r w:rsidR="00C874B2">
        <w:t>)</w:t>
      </w:r>
      <w:r>
        <w:t xml:space="preserve"> eller </w:t>
      </w:r>
      <w:r w:rsidR="00C874B2">
        <w:t>akutt hjerteinfarkt uten ST-elevasjon (</w:t>
      </w:r>
      <w:r>
        <w:t>NSTEMI</w:t>
      </w:r>
      <w:r w:rsidR="00C874B2">
        <w:t>)</w:t>
      </w:r>
      <w:r>
        <w:t xml:space="preserve"> eller ustabil angina analysert (nedtrapping av DAPT (n = 322), uforandret DAPT (n = 323)). Oppfølging etter 1 år ble gjennomført hos 316 pasienter (98,1 %) i nedtrapping av DAPT</w:t>
      </w:r>
      <w:r>
        <w:noBreakHyphen/>
        <w:t>gruppen og hos 318 pasienter (98,5 %) i uforandret DAPT</w:t>
      </w:r>
      <w:r>
        <w:noBreakHyphen/>
        <w:t>gruppen. Median oppfølgingstidspunkt for begge gruppene var 359 dager. Karakteristikkene i den studerte kohorten var liknende for begge gruppene.</w:t>
      </w:r>
    </w:p>
    <w:p w:rsidR="00905E83" w:rsidRDefault="00905E83" w:rsidP="00905E83"/>
    <w:p w:rsidR="00905E83" w:rsidRDefault="00905E83" w:rsidP="00905E83">
      <w:pPr>
        <w:rPr>
          <w:szCs w:val="22"/>
        </w:rPr>
      </w:pPr>
      <w:r>
        <w:t>Det primære utfallet, en kombinasjon av kardiovaskulær død, hjerneslag, akutt revaskularisering, og BARC (</w:t>
      </w:r>
      <w:r w:rsidRPr="00202DFB">
        <w:rPr>
          <w:szCs w:val="22"/>
        </w:rPr>
        <w:t>Bleeding Academic Research Consortium</w:t>
      </w:r>
      <w:r>
        <w:rPr>
          <w:szCs w:val="22"/>
        </w:rPr>
        <w:t>)</w:t>
      </w:r>
      <w:r>
        <w:rPr>
          <w:szCs w:val="22"/>
        </w:rPr>
        <w:noBreakHyphen/>
        <w:t>blødning ≥ 2 ved 1 år etter ACS, forekom hos 43 pasienter (13,4 %) i nedtrapping av DAPT</w:t>
      </w:r>
      <w:r>
        <w:rPr>
          <w:szCs w:val="22"/>
        </w:rPr>
        <w:noBreakHyphen/>
        <w:t>gruppen og hos 85 pasienter (26,3 %) i uforandret DAPT</w:t>
      </w:r>
      <w:r>
        <w:rPr>
          <w:szCs w:val="22"/>
        </w:rPr>
        <w:noBreakHyphen/>
        <w:t>gruppen (p &lt; 0,01). Denne statistisk signifikante forskjellen er hovedsakelig forårsaket av færre blødningstilfeller, med ingen rapportert forskjell i iskemiske endepunkter (p = 0,36), mens BARC</w:t>
      </w:r>
      <w:r>
        <w:rPr>
          <w:szCs w:val="22"/>
        </w:rPr>
        <w:noBreakHyphen/>
        <w:t>blødning ≥ 2 forekom sjeldnere i nedtrapping av DAPT</w:t>
      </w:r>
      <w:r>
        <w:rPr>
          <w:szCs w:val="22"/>
        </w:rPr>
        <w:noBreakHyphen/>
        <w:t>gruppen (4,0 %) versus 14,9 % i uforandret DAPT</w:t>
      </w:r>
      <w:r>
        <w:rPr>
          <w:szCs w:val="22"/>
        </w:rPr>
        <w:noBreakHyphen/>
        <w:t>gruppen (p &lt; 0,01). Blødningstilfeller, alle angitt som BARC, forekom hos 30 pasienter (9,3 %) i nedtrapping av DAPT</w:t>
      </w:r>
      <w:r>
        <w:rPr>
          <w:szCs w:val="22"/>
        </w:rPr>
        <w:noBreakHyphen/>
        <w:t>gruppen og hos 76 pasienter (23,5 %) i uforandret DAPT</w:t>
      </w:r>
      <w:r>
        <w:rPr>
          <w:szCs w:val="22"/>
        </w:rPr>
        <w:noBreakHyphen/>
        <w:t>gruppen (p &lt; 0,01).</w:t>
      </w:r>
    </w:p>
    <w:p w:rsidR="00905E83" w:rsidRDefault="00905E83" w:rsidP="00905E83">
      <w:pPr>
        <w:rPr>
          <w:szCs w:val="22"/>
        </w:rPr>
      </w:pPr>
    </w:p>
    <w:p w:rsidR="00905E83" w:rsidRDefault="00905E83" w:rsidP="00905E83">
      <w:pPr>
        <w:keepNext/>
        <w:rPr>
          <w:szCs w:val="22"/>
          <w:lang w:val="en-US"/>
        </w:rPr>
      </w:pPr>
      <w:r w:rsidRPr="004717DE">
        <w:rPr>
          <w:b/>
          <w:szCs w:val="22"/>
          <w:lang w:val="en-US"/>
        </w:rPr>
        <w:t>TROPICAL-ACS</w:t>
      </w:r>
      <w:r w:rsidRPr="004717DE">
        <w:rPr>
          <w:szCs w:val="22"/>
          <w:lang w:val="en-US"/>
        </w:rPr>
        <w:t xml:space="preserve"> (</w:t>
      </w:r>
      <w:r w:rsidRPr="004717DE">
        <w:rPr>
          <w:i/>
          <w:szCs w:val="22"/>
          <w:lang w:val="en-US"/>
        </w:rPr>
        <w:t>Testing Responsiveness to Platelet Inhibition on Chronic Antiplatelet Treatment for Acute Coronary Syndromes</w:t>
      </w:r>
      <w:r w:rsidRPr="004717DE">
        <w:rPr>
          <w:szCs w:val="22"/>
          <w:lang w:val="en-US"/>
        </w:rPr>
        <w:t>)</w:t>
      </w:r>
    </w:p>
    <w:p w:rsidR="00905E83" w:rsidRDefault="00905E83" w:rsidP="00905E83">
      <w:pPr>
        <w:keepNext/>
        <w:rPr>
          <w:szCs w:val="22"/>
          <w:lang w:val="en-US"/>
        </w:rPr>
      </w:pPr>
    </w:p>
    <w:p w:rsidR="00905E83" w:rsidRDefault="00905E83" w:rsidP="00905E83">
      <w:pPr>
        <w:rPr>
          <w:szCs w:val="22"/>
        </w:rPr>
      </w:pPr>
      <w:r w:rsidRPr="004717DE">
        <w:rPr>
          <w:szCs w:val="22"/>
        </w:rPr>
        <w:t xml:space="preserve">Denne randomiserte, åpne </w:t>
      </w:r>
      <w:r w:rsidRPr="00BF43F3">
        <w:rPr>
          <w:szCs w:val="22"/>
        </w:rPr>
        <w:t>studien inkluderte 2610 biomarkø</w:t>
      </w:r>
      <w:r w:rsidRPr="004717DE">
        <w:rPr>
          <w:szCs w:val="22"/>
        </w:rPr>
        <w:t>rpositive ACS</w:t>
      </w:r>
      <w:r>
        <w:rPr>
          <w:szCs w:val="22"/>
        </w:rPr>
        <w:noBreakHyphen/>
      </w:r>
      <w:r w:rsidRPr="004717DE">
        <w:rPr>
          <w:szCs w:val="22"/>
        </w:rPr>
        <w:t xml:space="preserve">pasienter etter </w:t>
      </w:r>
      <w:r>
        <w:rPr>
          <w:szCs w:val="22"/>
        </w:rPr>
        <w:t>fullført</w:t>
      </w:r>
      <w:r w:rsidRPr="004717DE">
        <w:rPr>
          <w:szCs w:val="22"/>
        </w:rPr>
        <w:t xml:space="preserve"> PCI. </w:t>
      </w:r>
      <w:r>
        <w:rPr>
          <w:szCs w:val="22"/>
        </w:rPr>
        <w:t>Pasientene ble randomisert til enten prasugrel 5 eller 10 mg/dag (dag 0</w:t>
      </w:r>
      <w:r>
        <w:rPr>
          <w:szCs w:val="22"/>
        </w:rPr>
        <w:noBreakHyphen/>
        <w:t>14) (n = 130</w:t>
      </w:r>
      <w:r w:rsidR="00D17296">
        <w:rPr>
          <w:szCs w:val="22"/>
        </w:rPr>
        <w:t>6</w:t>
      </w:r>
      <w:r>
        <w:rPr>
          <w:szCs w:val="22"/>
        </w:rPr>
        <w:t>), eller prasugrel 5 eller 10 mg/dag (dag 0</w:t>
      </w:r>
      <w:r>
        <w:rPr>
          <w:szCs w:val="22"/>
        </w:rPr>
        <w:noBreakHyphen/>
        <w:t>7) for deretter å nedtrappe til klopidogrel 75 mg/dag (dag 8</w:t>
      </w:r>
      <w:r>
        <w:rPr>
          <w:szCs w:val="22"/>
        </w:rPr>
        <w:noBreakHyphen/>
        <w:t>14) (n = 130</w:t>
      </w:r>
      <w:r w:rsidR="00D17296">
        <w:rPr>
          <w:szCs w:val="22"/>
        </w:rPr>
        <w:t>4</w:t>
      </w:r>
      <w:r>
        <w:rPr>
          <w:szCs w:val="22"/>
        </w:rPr>
        <w:t>) i kombinasjon med ASA (&lt; 100 mg/dag). Ved dag 14 ble platefunksjonstesting (PFT) utført. Pasientene som kun fikk prasugrel fortsatte på prasugrel i 11,5 måneder.</w:t>
      </w:r>
    </w:p>
    <w:p w:rsidR="00905E83" w:rsidRDefault="00905E83" w:rsidP="00905E83">
      <w:pPr>
        <w:rPr>
          <w:szCs w:val="22"/>
        </w:rPr>
      </w:pPr>
    </w:p>
    <w:p w:rsidR="00905E83" w:rsidRDefault="00905E83" w:rsidP="00905E83">
      <w:pPr>
        <w:rPr>
          <w:szCs w:val="22"/>
        </w:rPr>
      </w:pPr>
      <w:r>
        <w:rPr>
          <w:szCs w:val="22"/>
        </w:rPr>
        <w:t>Nedtrappingspasientene gjennomgikk testing for høy blodplatereaktivering (HPR). Dersom HPR var ≥ 46 enheter, ble pasientene trappet opp tilbake til prasugrel 5 eller 10 mg/dag i 11,5 måneder, og dersom HPR var &lt; 46 enheter fortsatte pasientene med klopidogrel 75 mg/dag i 11,5 måneder. Den kontrollerte nedtrappingsgruppen hadde derfor enten pasienter med prasugrel (40 %) eller klopidogrel (60 %). Alle pasientene fortsatte med ASA og ble fulgt opp i ett år.</w:t>
      </w:r>
    </w:p>
    <w:p w:rsidR="00905E83" w:rsidRDefault="00905E83" w:rsidP="00905E83">
      <w:pPr>
        <w:rPr>
          <w:szCs w:val="22"/>
        </w:rPr>
      </w:pPr>
    </w:p>
    <w:p w:rsidR="00905E83" w:rsidRDefault="00905E83" w:rsidP="00F6162F">
      <w:r>
        <w:t>Det primære endepunktet (den kombinerte forekomsten av kardiovaskulær død, hjerteinfarkt, hjerneslag og BARC</w:t>
      </w:r>
      <w:r>
        <w:noBreakHyphen/>
        <w:t>blødning grad ≥2 ved 12 måneder) ble oppnådd og viste non-inferiority –. 95 pasienter (7 %) i den kontrollerte nedtrappingsgruppen og 118 pasienter (9 %) i kontrollgruppen (p non-inferiority = 0,0004) opplevde et blødningstilfelle. Den kontrollerte nedtrappingen førte ikke til en økt kombinert risiko for iskemiske tilfeller (2,5 % i nedtrappingsgruppen versus 3,2 % i kontrollgruppen, p non-inferiority = 0,0115), heller ikke i det sekundære hovedendepunktet med BARC</w:t>
      </w:r>
      <w:r>
        <w:noBreakHyphen/>
        <w:t>blødning ≥ 2 ((5 %) i nedtrappingsgruppen versus 6 % i kontrollgruppen (p = 0,23)). Den kumulative forekomsten av alle blødningstilfeller (BARC</w:t>
      </w:r>
      <w:r>
        <w:noBreakHyphen/>
        <w:t>klasse 1 til 5) var 9 % (114 hendelser) i den kontrollerte nedtrappingsgruppen versus. 11 % (137 hendelser) i kontrollgruppen (p = 0,14).</w:t>
      </w:r>
    </w:p>
    <w:p w:rsidR="00905E83" w:rsidRDefault="00905E83" w:rsidP="00F6162F"/>
    <w:p w:rsidR="00C61A46" w:rsidRPr="00BD2247" w:rsidRDefault="00C61A46" w:rsidP="00F6162F">
      <w:pPr>
        <w:rPr>
          <w:u w:val="single"/>
        </w:rPr>
      </w:pPr>
      <w:r w:rsidRPr="00BD2247">
        <w:rPr>
          <w:u w:val="single"/>
        </w:rPr>
        <w:t>Dobbel platehemmende behandling (DAPT)</w:t>
      </w:r>
      <w:r w:rsidR="008B1E73" w:rsidRPr="00BD2247">
        <w:rPr>
          <w:u w:val="single"/>
        </w:rPr>
        <w:t xml:space="preserve"> ved akutte mindre hjerneinfarkt eller moderat til høy</w:t>
      </w:r>
      <w:r w:rsidR="00405B0A" w:rsidRPr="00BD2247">
        <w:rPr>
          <w:u w:val="single"/>
        </w:rPr>
        <w:noBreakHyphen/>
      </w:r>
      <w:r w:rsidR="008B1E73" w:rsidRPr="00BD2247">
        <w:rPr>
          <w:u w:val="single"/>
        </w:rPr>
        <w:t>risiko TIA</w:t>
      </w:r>
    </w:p>
    <w:p w:rsidR="008B1E73" w:rsidRDefault="008B1E73" w:rsidP="00F6162F"/>
    <w:p w:rsidR="00C61A46" w:rsidRDefault="008B1E73" w:rsidP="00F6162F">
      <w:pPr>
        <w:rPr>
          <w:bCs/>
          <w:szCs w:val="22"/>
        </w:rPr>
      </w:pPr>
      <w:r>
        <w:t>DAPT med kombinasjonen klopidogrel og ASA som</w:t>
      </w:r>
      <w:r w:rsidR="00405B0A">
        <w:t xml:space="preserve"> </w:t>
      </w:r>
      <w:r w:rsidR="00F00A74">
        <w:t xml:space="preserve">behandling for å </w:t>
      </w:r>
      <w:r w:rsidR="005F3212">
        <w:t>for</w:t>
      </w:r>
      <w:r w:rsidR="00F00A74">
        <w:t xml:space="preserve">hindre </w:t>
      </w:r>
      <w:r w:rsidR="00405B0A">
        <w:t>infarkt</w:t>
      </w:r>
      <w:r w:rsidR="00F00A74">
        <w:t xml:space="preserve"> etter et akutt mindre hjerneinfarkt eller et moderat til høy-risiko TIA ble evaluert i to</w:t>
      </w:r>
      <w:r w:rsidR="00F00A74" w:rsidRPr="00F00A74">
        <w:t xml:space="preserve"> randomiserte, utprøversponsede studier (ISS)</w:t>
      </w:r>
      <w:r w:rsidR="00F00A74">
        <w:t xml:space="preserve"> </w:t>
      </w:r>
      <w:r w:rsidR="00F00A74">
        <w:rPr>
          <w:bCs/>
          <w:szCs w:val="22"/>
        </w:rPr>
        <w:t xml:space="preserve">– CHANCE og POINT – med </w:t>
      </w:r>
      <w:r w:rsidR="00F00A74" w:rsidRPr="00F00A74">
        <w:rPr>
          <w:bCs/>
          <w:szCs w:val="22"/>
        </w:rPr>
        <w:t>kliniske utfallsdata</w:t>
      </w:r>
      <w:r w:rsidR="001277CF">
        <w:rPr>
          <w:bCs/>
          <w:szCs w:val="22"/>
        </w:rPr>
        <w:t xml:space="preserve"> på sikkerhet og effekt.</w:t>
      </w:r>
    </w:p>
    <w:p w:rsidR="001277CF" w:rsidRDefault="001277CF" w:rsidP="00F6162F">
      <w:pPr>
        <w:rPr>
          <w:bCs/>
          <w:szCs w:val="22"/>
        </w:rPr>
      </w:pPr>
    </w:p>
    <w:p w:rsidR="004C22E1" w:rsidRPr="00BD2247" w:rsidRDefault="001277CF" w:rsidP="004C22E1">
      <w:pPr>
        <w:ind w:right="-29"/>
        <w:rPr>
          <w:bCs/>
          <w:szCs w:val="22"/>
          <w:lang w:val="en-US"/>
        </w:rPr>
      </w:pPr>
      <w:r w:rsidRPr="00BD2247">
        <w:rPr>
          <w:b/>
          <w:szCs w:val="22"/>
          <w:lang w:val="en-US"/>
        </w:rPr>
        <w:t xml:space="preserve">CHANCE </w:t>
      </w:r>
      <w:bookmarkStart w:id="1" w:name="_Hlk25224553"/>
      <w:r w:rsidR="004C22E1" w:rsidRPr="00BD2247">
        <w:rPr>
          <w:bCs/>
          <w:szCs w:val="22"/>
          <w:lang w:val="en-US"/>
        </w:rPr>
        <w:t>(</w:t>
      </w:r>
      <w:r w:rsidR="004C22E1" w:rsidRPr="00BD2247">
        <w:rPr>
          <w:bCs/>
          <w:i/>
          <w:szCs w:val="22"/>
          <w:lang w:val="en-US"/>
        </w:rPr>
        <w:t>Clopidogrel in High-risk patients with Acute Non-disabling Cerebrovascular Events</w:t>
      </w:r>
      <w:r w:rsidR="004C22E1" w:rsidRPr="00BD2247">
        <w:rPr>
          <w:bCs/>
          <w:szCs w:val="22"/>
          <w:lang w:val="en-US"/>
        </w:rPr>
        <w:t>)</w:t>
      </w:r>
      <w:bookmarkEnd w:id="1"/>
    </w:p>
    <w:p w:rsidR="00BB097A" w:rsidRPr="00BD2247" w:rsidRDefault="00BB097A" w:rsidP="00F6162F">
      <w:pPr>
        <w:rPr>
          <w:szCs w:val="22"/>
          <w:lang w:val="en-US"/>
        </w:rPr>
      </w:pPr>
    </w:p>
    <w:p w:rsidR="00920318" w:rsidRDefault="00920318" w:rsidP="00F6162F">
      <w:r>
        <w:rPr>
          <w:szCs w:val="22"/>
        </w:rPr>
        <w:t>Denne randomiserte, dobbeltblindede, multisent</w:t>
      </w:r>
      <w:r w:rsidR="005F3212">
        <w:rPr>
          <w:szCs w:val="22"/>
        </w:rPr>
        <w:t>er</w:t>
      </w:r>
      <w:r>
        <w:rPr>
          <w:szCs w:val="22"/>
        </w:rPr>
        <w:t xml:space="preserve">, placebo-kontrollerte kliniske studien inkluderte 5170 kinesiske pasienter med akutt TIA </w:t>
      </w:r>
      <w:r>
        <w:rPr>
          <w:bCs/>
          <w:szCs w:val="22"/>
        </w:rPr>
        <w:t>(ABCD2 score ≥</w:t>
      </w:r>
      <w:r w:rsidR="009B3AA6">
        <w:rPr>
          <w:bCs/>
          <w:szCs w:val="22"/>
        </w:rPr>
        <w:t xml:space="preserve"> </w:t>
      </w:r>
      <w:r>
        <w:rPr>
          <w:bCs/>
          <w:szCs w:val="22"/>
        </w:rPr>
        <w:t>4) eller akutt</w:t>
      </w:r>
      <w:r w:rsidR="005F3212">
        <w:rPr>
          <w:bCs/>
          <w:szCs w:val="22"/>
        </w:rPr>
        <w:t>e</w:t>
      </w:r>
      <w:r>
        <w:rPr>
          <w:bCs/>
          <w:szCs w:val="22"/>
        </w:rPr>
        <w:t xml:space="preserve"> mindre infarkt (NIHSS ≤</w:t>
      </w:r>
      <w:r w:rsidR="00810265">
        <w:rPr>
          <w:bCs/>
          <w:szCs w:val="22"/>
        </w:rPr>
        <w:t xml:space="preserve"> </w:t>
      </w:r>
      <w:r>
        <w:rPr>
          <w:bCs/>
          <w:szCs w:val="22"/>
        </w:rPr>
        <w:t>3). Pasienter i begge gruppe</w:t>
      </w:r>
      <w:r w:rsidR="00F37BB1">
        <w:rPr>
          <w:bCs/>
          <w:szCs w:val="22"/>
        </w:rPr>
        <w:t>ne</w:t>
      </w:r>
      <w:r>
        <w:rPr>
          <w:bCs/>
          <w:szCs w:val="22"/>
        </w:rPr>
        <w:t xml:space="preserve"> fikk ASA på dag 1 (med dose</w:t>
      </w:r>
      <w:r w:rsidR="006A755B">
        <w:rPr>
          <w:bCs/>
          <w:szCs w:val="22"/>
        </w:rPr>
        <w:t>ring</w:t>
      </w:r>
      <w:r>
        <w:rPr>
          <w:bCs/>
          <w:szCs w:val="22"/>
        </w:rPr>
        <w:t xml:space="preserve"> som varierte fra 75 til 300 mg</w:t>
      </w:r>
      <w:r w:rsidR="006A755B">
        <w:rPr>
          <w:bCs/>
          <w:szCs w:val="22"/>
        </w:rPr>
        <w:t>,</w:t>
      </w:r>
      <w:r w:rsidR="008112F2">
        <w:rPr>
          <w:bCs/>
          <w:szCs w:val="22"/>
        </w:rPr>
        <w:t xml:space="preserve"> etter vurdering av behandlende lege). Pasientene som ble </w:t>
      </w:r>
      <w:r w:rsidR="00F37BB1">
        <w:rPr>
          <w:bCs/>
          <w:szCs w:val="22"/>
        </w:rPr>
        <w:t>randomisert</w:t>
      </w:r>
      <w:r w:rsidR="008112F2">
        <w:rPr>
          <w:bCs/>
          <w:szCs w:val="22"/>
        </w:rPr>
        <w:t xml:space="preserve"> til </w:t>
      </w:r>
      <w:r w:rsidR="008112F2">
        <w:t xml:space="preserve">klopidogrel-ASA-gruppen </w:t>
      </w:r>
      <w:r w:rsidR="00A24873">
        <w:t>fikk</w:t>
      </w:r>
      <w:r w:rsidR="008112F2">
        <w:t xml:space="preserve"> en startdose på 300 mg klopidogrel på dag 1, etterfulgt av 75 mg klopidogrel daglig på dag 2 til dag 90, og ASA dose på 75 mg daglig på dag 2 til dag 21. Pasienter som ble </w:t>
      </w:r>
      <w:r w:rsidR="00F37BB1">
        <w:t>randomisert</w:t>
      </w:r>
      <w:r w:rsidR="008112F2">
        <w:t xml:space="preserve"> til ASA-gruppen</w:t>
      </w:r>
      <w:r w:rsidR="00830C12">
        <w:t xml:space="preserve"> fikk placebo av klopidogrel på dag 1 til </w:t>
      </w:r>
      <w:r w:rsidR="00810265">
        <w:t xml:space="preserve">dag </w:t>
      </w:r>
      <w:r w:rsidR="00830C12">
        <w:t>90 og ASA dose på 75 mg daglig på dag 2 til dag 90.</w:t>
      </w:r>
    </w:p>
    <w:p w:rsidR="00830C12" w:rsidRDefault="00830C12" w:rsidP="00F6162F"/>
    <w:p w:rsidR="00830C12" w:rsidRDefault="00830C12" w:rsidP="00F6162F">
      <w:pPr>
        <w:rPr>
          <w:bCs/>
          <w:szCs w:val="22"/>
        </w:rPr>
      </w:pPr>
      <w:r>
        <w:t>Det primære effekt</w:t>
      </w:r>
      <w:r w:rsidR="00810265">
        <w:t xml:space="preserve">utfallet </w:t>
      </w:r>
      <w:r>
        <w:t xml:space="preserve">var nye tilfeller av </w:t>
      </w:r>
      <w:r w:rsidR="008E2A42">
        <w:t>hjerne</w:t>
      </w:r>
      <w:r>
        <w:t xml:space="preserve">slag (iskemisk eller </w:t>
      </w:r>
      <w:r w:rsidR="005526FE">
        <w:t>blødning</w:t>
      </w:r>
      <w:r>
        <w:t xml:space="preserve">) </w:t>
      </w:r>
      <w:r w:rsidR="002E4B8A">
        <w:t>i løpet av de første 90 dagene etter det akutte mindre hjerneinfarktet eller høy-risiko TIA. Dette oppsto hos 212 pasienter (8,2 %)</w:t>
      </w:r>
      <w:r w:rsidR="002F0D55">
        <w:t xml:space="preserve"> i</w:t>
      </w:r>
      <w:r w:rsidR="002E4B8A">
        <w:t xml:space="preserve"> klopidogrel-ASA-gruppen sammenli</w:t>
      </w:r>
      <w:r w:rsidR="008E2A42">
        <w:t>g</w:t>
      </w:r>
      <w:r w:rsidR="002E4B8A">
        <w:t xml:space="preserve">net med 303 pasienter (11,7 %) i ASA-gruppen (hazard ratio </w:t>
      </w:r>
      <w:r w:rsidR="002E4B8A">
        <w:rPr>
          <w:bCs/>
          <w:szCs w:val="22"/>
        </w:rPr>
        <w:t>[HR], 0</w:t>
      </w:r>
      <w:r w:rsidR="008E2A42">
        <w:rPr>
          <w:bCs/>
          <w:szCs w:val="22"/>
        </w:rPr>
        <w:t>,</w:t>
      </w:r>
      <w:r w:rsidR="002E4B8A">
        <w:rPr>
          <w:bCs/>
          <w:szCs w:val="22"/>
        </w:rPr>
        <w:t>68; 95</w:t>
      </w:r>
      <w:r w:rsidR="008E2A42">
        <w:rPr>
          <w:bCs/>
          <w:szCs w:val="22"/>
        </w:rPr>
        <w:t xml:space="preserve"> </w:t>
      </w:r>
      <w:r w:rsidR="002E4B8A">
        <w:rPr>
          <w:bCs/>
          <w:szCs w:val="22"/>
        </w:rPr>
        <w:t>% konfidensintervall [KI], 0</w:t>
      </w:r>
      <w:r w:rsidR="008E2A42">
        <w:rPr>
          <w:bCs/>
          <w:szCs w:val="22"/>
        </w:rPr>
        <w:t>,</w:t>
      </w:r>
      <w:r w:rsidR="002E4B8A">
        <w:rPr>
          <w:bCs/>
          <w:szCs w:val="22"/>
        </w:rPr>
        <w:t>57 til 0</w:t>
      </w:r>
      <w:r w:rsidR="008E2A42">
        <w:rPr>
          <w:bCs/>
          <w:szCs w:val="22"/>
        </w:rPr>
        <w:t>,</w:t>
      </w:r>
      <w:r w:rsidR="002E4B8A">
        <w:rPr>
          <w:bCs/>
          <w:szCs w:val="22"/>
        </w:rPr>
        <w:t xml:space="preserve">81; </w:t>
      </w:r>
      <w:r w:rsidR="008E2A42">
        <w:rPr>
          <w:bCs/>
          <w:szCs w:val="22"/>
        </w:rPr>
        <w:t xml:space="preserve">p </w:t>
      </w:r>
      <w:r w:rsidR="002E4B8A">
        <w:rPr>
          <w:bCs/>
          <w:szCs w:val="22"/>
        </w:rPr>
        <w:t>&lt;</w:t>
      </w:r>
      <w:r w:rsidR="008E2A42">
        <w:rPr>
          <w:bCs/>
          <w:szCs w:val="22"/>
        </w:rPr>
        <w:t xml:space="preserve"> </w:t>
      </w:r>
      <w:r w:rsidR="002E4B8A">
        <w:rPr>
          <w:bCs/>
          <w:szCs w:val="22"/>
        </w:rPr>
        <w:t>0</w:t>
      </w:r>
      <w:r w:rsidR="008E2A42">
        <w:rPr>
          <w:bCs/>
          <w:szCs w:val="22"/>
        </w:rPr>
        <w:t>,</w:t>
      </w:r>
      <w:r w:rsidR="002E4B8A">
        <w:rPr>
          <w:bCs/>
          <w:szCs w:val="22"/>
        </w:rPr>
        <w:t>001).</w:t>
      </w:r>
      <w:r w:rsidR="00E24500">
        <w:rPr>
          <w:bCs/>
          <w:szCs w:val="22"/>
        </w:rPr>
        <w:t xml:space="preserve"> Hjerneinfarkt oppsto hos 204 pasienter (7,9 %) i klopidogrel-ASA-gruppen sammenli</w:t>
      </w:r>
      <w:r w:rsidR="008E2A42">
        <w:rPr>
          <w:bCs/>
          <w:szCs w:val="22"/>
        </w:rPr>
        <w:t>g</w:t>
      </w:r>
      <w:r w:rsidR="00E24500">
        <w:rPr>
          <w:bCs/>
          <w:szCs w:val="22"/>
        </w:rPr>
        <w:t>net med 295</w:t>
      </w:r>
      <w:r w:rsidR="008E2A42">
        <w:rPr>
          <w:bCs/>
          <w:szCs w:val="22"/>
        </w:rPr>
        <w:t xml:space="preserve"> </w:t>
      </w:r>
      <w:r w:rsidR="007812CD">
        <w:rPr>
          <w:bCs/>
          <w:szCs w:val="22"/>
        </w:rPr>
        <w:t xml:space="preserve">pasienter </w:t>
      </w:r>
      <w:r w:rsidR="00E24500">
        <w:rPr>
          <w:bCs/>
          <w:szCs w:val="22"/>
        </w:rPr>
        <w:t>(11,4 %) i ASA-gruppen (HR, 0</w:t>
      </w:r>
      <w:r w:rsidR="008E2A42">
        <w:rPr>
          <w:bCs/>
          <w:szCs w:val="22"/>
        </w:rPr>
        <w:t>,</w:t>
      </w:r>
      <w:r w:rsidR="00E24500">
        <w:rPr>
          <w:bCs/>
          <w:szCs w:val="22"/>
        </w:rPr>
        <w:t>67; 95</w:t>
      </w:r>
      <w:r w:rsidR="008E2A42">
        <w:rPr>
          <w:bCs/>
          <w:szCs w:val="22"/>
        </w:rPr>
        <w:t xml:space="preserve"> </w:t>
      </w:r>
      <w:r w:rsidR="00E24500">
        <w:rPr>
          <w:bCs/>
          <w:szCs w:val="22"/>
        </w:rPr>
        <w:t>% KI, 0</w:t>
      </w:r>
      <w:r w:rsidR="008E2A42">
        <w:rPr>
          <w:bCs/>
          <w:szCs w:val="22"/>
        </w:rPr>
        <w:t>,</w:t>
      </w:r>
      <w:r w:rsidR="00E24500">
        <w:rPr>
          <w:bCs/>
          <w:szCs w:val="22"/>
        </w:rPr>
        <w:t>56 til 0</w:t>
      </w:r>
      <w:r w:rsidR="008E2A42">
        <w:rPr>
          <w:bCs/>
          <w:szCs w:val="22"/>
        </w:rPr>
        <w:t>,</w:t>
      </w:r>
      <w:r w:rsidR="00E24500">
        <w:rPr>
          <w:bCs/>
          <w:szCs w:val="22"/>
        </w:rPr>
        <w:t xml:space="preserve">81; </w:t>
      </w:r>
      <w:r w:rsidR="008E2A42">
        <w:rPr>
          <w:bCs/>
          <w:szCs w:val="22"/>
        </w:rPr>
        <w:t xml:space="preserve">p </w:t>
      </w:r>
      <w:r w:rsidR="00E24500">
        <w:rPr>
          <w:bCs/>
          <w:szCs w:val="22"/>
        </w:rPr>
        <w:t>&lt;</w:t>
      </w:r>
      <w:r w:rsidR="008E2A42">
        <w:rPr>
          <w:bCs/>
          <w:szCs w:val="22"/>
        </w:rPr>
        <w:t xml:space="preserve"> </w:t>
      </w:r>
      <w:r w:rsidR="00E24500">
        <w:rPr>
          <w:bCs/>
          <w:szCs w:val="22"/>
        </w:rPr>
        <w:t>0</w:t>
      </w:r>
      <w:r w:rsidR="008E2A42">
        <w:rPr>
          <w:bCs/>
          <w:szCs w:val="22"/>
        </w:rPr>
        <w:t>,</w:t>
      </w:r>
      <w:r w:rsidR="00E24500">
        <w:rPr>
          <w:bCs/>
          <w:szCs w:val="22"/>
        </w:rPr>
        <w:t>001).</w:t>
      </w:r>
      <w:r w:rsidR="002E4B8A">
        <w:rPr>
          <w:bCs/>
          <w:szCs w:val="22"/>
        </w:rPr>
        <w:t xml:space="preserve"> </w:t>
      </w:r>
      <w:r w:rsidR="005526FE">
        <w:rPr>
          <w:bCs/>
          <w:szCs w:val="22"/>
        </w:rPr>
        <w:t>Blødning</w:t>
      </w:r>
      <w:r w:rsidR="008E2A42">
        <w:rPr>
          <w:bCs/>
          <w:szCs w:val="22"/>
        </w:rPr>
        <w:t xml:space="preserve"> oppsto hos </w:t>
      </w:r>
      <w:r w:rsidR="007812CD">
        <w:rPr>
          <w:bCs/>
          <w:szCs w:val="22"/>
        </w:rPr>
        <w:t>åtte</w:t>
      </w:r>
      <w:r w:rsidR="008E2A42">
        <w:rPr>
          <w:bCs/>
          <w:szCs w:val="22"/>
        </w:rPr>
        <w:t xml:space="preserve"> pasienter i hver av de to gruppene (0,3 % i hver gruppe). </w:t>
      </w:r>
      <w:r w:rsidR="00CD5506">
        <w:rPr>
          <w:bCs/>
          <w:szCs w:val="22"/>
        </w:rPr>
        <w:t xml:space="preserve">Moderat </w:t>
      </w:r>
      <w:r w:rsidR="008E2A42">
        <w:rPr>
          <w:bCs/>
          <w:szCs w:val="22"/>
        </w:rPr>
        <w:t>eller</w:t>
      </w:r>
      <w:r w:rsidR="00CD5506">
        <w:rPr>
          <w:bCs/>
          <w:szCs w:val="22"/>
        </w:rPr>
        <w:t xml:space="preserve"> alvorlig blødning </w:t>
      </w:r>
      <w:r w:rsidR="008E2A42">
        <w:rPr>
          <w:bCs/>
          <w:szCs w:val="22"/>
        </w:rPr>
        <w:t>oppsto</w:t>
      </w:r>
      <w:r w:rsidR="00CD5506">
        <w:rPr>
          <w:bCs/>
          <w:szCs w:val="22"/>
        </w:rPr>
        <w:t xml:space="preserve"> hos syv pasienter (0,3 %) i </w:t>
      </w:r>
      <w:r w:rsidR="00CD5506">
        <w:t xml:space="preserve">klopidogrel-ASA-gruppen og hos åtte </w:t>
      </w:r>
      <w:r w:rsidR="008E2A42">
        <w:t xml:space="preserve">pasienter </w:t>
      </w:r>
      <w:r w:rsidR="00CD5506">
        <w:t xml:space="preserve">(0,3 %) i ASA-gruppen </w:t>
      </w:r>
      <w:r w:rsidR="00CD5506">
        <w:rPr>
          <w:bCs/>
          <w:szCs w:val="22"/>
        </w:rPr>
        <w:t>(</w:t>
      </w:r>
      <w:r w:rsidR="008E2A42">
        <w:rPr>
          <w:bCs/>
          <w:szCs w:val="22"/>
        </w:rPr>
        <w:t>p</w:t>
      </w:r>
      <w:r w:rsidR="00CD5506">
        <w:rPr>
          <w:bCs/>
          <w:szCs w:val="22"/>
        </w:rPr>
        <w:t xml:space="preserve"> = 0</w:t>
      </w:r>
      <w:r w:rsidR="008E2A42">
        <w:rPr>
          <w:bCs/>
          <w:szCs w:val="22"/>
        </w:rPr>
        <w:t>,</w:t>
      </w:r>
      <w:r w:rsidR="00CD5506">
        <w:rPr>
          <w:bCs/>
          <w:szCs w:val="22"/>
        </w:rPr>
        <w:t xml:space="preserve">73). Blødningsraten (alle typer blødning) var på 2,3 % i </w:t>
      </w:r>
      <w:r w:rsidR="00CD5506">
        <w:t>klopidogrel-ASA-gruppen sammenli</w:t>
      </w:r>
      <w:r w:rsidR="008440C3">
        <w:t>g</w:t>
      </w:r>
      <w:r w:rsidR="00CD5506">
        <w:t xml:space="preserve">net med 1,6 % i ASA-gruppen </w:t>
      </w:r>
      <w:r w:rsidR="00CD5506">
        <w:rPr>
          <w:bCs/>
          <w:szCs w:val="22"/>
        </w:rPr>
        <w:t>(HR, 1</w:t>
      </w:r>
      <w:r w:rsidR="008440C3">
        <w:rPr>
          <w:bCs/>
          <w:szCs w:val="22"/>
        </w:rPr>
        <w:t>,</w:t>
      </w:r>
      <w:r w:rsidR="00CD5506">
        <w:rPr>
          <w:bCs/>
          <w:szCs w:val="22"/>
        </w:rPr>
        <w:t>41; 95</w:t>
      </w:r>
      <w:r w:rsidR="008440C3">
        <w:rPr>
          <w:bCs/>
          <w:szCs w:val="22"/>
        </w:rPr>
        <w:t xml:space="preserve"> </w:t>
      </w:r>
      <w:r w:rsidR="00CD5506">
        <w:rPr>
          <w:bCs/>
          <w:szCs w:val="22"/>
        </w:rPr>
        <w:t>% KI, 0</w:t>
      </w:r>
      <w:r w:rsidR="008440C3">
        <w:rPr>
          <w:bCs/>
          <w:szCs w:val="22"/>
        </w:rPr>
        <w:t>,</w:t>
      </w:r>
      <w:r w:rsidR="00CD5506">
        <w:rPr>
          <w:bCs/>
          <w:szCs w:val="22"/>
        </w:rPr>
        <w:t>95 til 2</w:t>
      </w:r>
      <w:r w:rsidR="008440C3">
        <w:rPr>
          <w:bCs/>
          <w:szCs w:val="22"/>
        </w:rPr>
        <w:t>,</w:t>
      </w:r>
      <w:r w:rsidR="00CD5506">
        <w:rPr>
          <w:bCs/>
          <w:szCs w:val="22"/>
        </w:rPr>
        <w:t xml:space="preserve">10; </w:t>
      </w:r>
      <w:r w:rsidR="008E2A42">
        <w:rPr>
          <w:bCs/>
          <w:szCs w:val="22"/>
        </w:rPr>
        <w:t>p</w:t>
      </w:r>
      <w:r w:rsidR="00CD5506">
        <w:rPr>
          <w:bCs/>
          <w:szCs w:val="22"/>
        </w:rPr>
        <w:t> = 0</w:t>
      </w:r>
      <w:r w:rsidR="008440C3">
        <w:rPr>
          <w:bCs/>
          <w:szCs w:val="22"/>
        </w:rPr>
        <w:t>,</w:t>
      </w:r>
      <w:r w:rsidR="00CD5506">
        <w:rPr>
          <w:bCs/>
          <w:szCs w:val="22"/>
        </w:rPr>
        <w:t>09).</w:t>
      </w:r>
    </w:p>
    <w:p w:rsidR="00CD5506" w:rsidRDefault="00CD5506" w:rsidP="00F6162F">
      <w:pPr>
        <w:rPr>
          <w:bCs/>
          <w:szCs w:val="22"/>
        </w:rPr>
      </w:pPr>
    </w:p>
    <w:p w:rsidR="00BB097A" w:rsidRPr="00BD2247" w:rsidRDefault="00CD5506" w:rsidP="00F6162F">
      <w:pPr>
        <w:rPr>
          <w:bCs/>
          <w:szCs w:val="22"/>
          <w:lang w:val="en-US"/>
        </w:rPr>
      </w:pPr>
      <w:r w:rsidRPr="00BD2247">
        <w:rPr>
          <w:b/>
          <w:szCs w:val="22"/>
          <w:lang w:val="en-US"/>
        </w:rPr>
        <w:t>POINT</w:t>
      </w:r>
      <w:r w:rsidR="004C22E1">
        <w:rPr>
          <w:b/>
          <w:szCs w:val="22"/>
          <w:lang w:val="en-US"/>
        </w:rPr>
        <w:t xml:space="preserve"> </w:t>
      </w:r>
      <w:r w:rsidR="004C22E1" w:rsidRPr="00BD2247">
        <w:rPr>
          <w:bCs/>
          <w:i/>
          <w:iCs/>
          <w:szCs w:val="22"/>
          <w:lang w:val="en-US"/>
        </w:rPr>
        <w:t>(Platelet-Oriented Inhibition in New TIA and Minor Ischemic Stroke)</w:t>
      </w:r>
    </w:p>
    <w:p w:rsidR="00A24873" w:rsidRDefault="00A24873" w:rsidP="00F6162F">
      <w:r>
        <w:t>Denne ramdomiserte, dobbelblindede, multisent</w:t>
      </w:r>
      <w:r w:rsidR="009A79FD">
        <w:t>er</w:t>
      </w:r>
      <w:r>
        <w:t>, placebo-kontrollerte kliniske studien inkluderte 4881 internasjonale pasienter med akutt TIA</w:t>
      </w:r>
      <w:r w:rsidRPr="00A24873">
        <w:rPr>
          <w:bCs/>
          <w:szCs w:val="22"/>
        </w:rPr>
        <w:t xml:space="preserve"> </w:t>
      </w:r>
      <w:r>
        <w:rPr>
          <w:bCs/>
          <w:szCs w:val="22"/>
        </w:rPr>
        <w:t>(ABCD2 score ≥</w:t>
      </w:r>
      <w:r w:rsidR="00CC0D6D">
        <w:rPr>
          <w:bCs/>
          <w:szCs w:val="22"/>
        </w:rPr>
        <w:t xml:space="preserve"> </w:t>
      </w:r>
      <w:r>
        <w:rPr>
          <w:bCs/>
          <w:szCs w:val="22"/>
        </w:rPr>
        <w:t>4) eller mindre slag (NIHSS ≤</w:t>
      </w:r>
      <w:r w:rsidR="00CC0D6D">
        <w:rPr>
          <w:bCs/>
          <w:szCs w:val="22"/>
        </w:rPr>
        <w:t xml:space="preserve"> </w:t>
      </w:r>
      <w:r>
        <w:rPr>
          <w:bCs/>
          <w:szCs w:val="22"/>
        </w:rPr>
        <w:t xml:space="preserve">3). Alle pasientene i begge gruppene fikk ASA på dag 1 til </w:t>
      </w:r>
      <w:r w:rsidR="00AF6228">
        <w:rPr>
          <w:bCs/>
          <w:szCs w:val="22"/>
        </w:rPr>
        <w:t xml:space="preserve">dag </w:t>
      </w:r>
      <w:r>
        <w:rPr>
          <w:bCs/>
          <w:szCs w:val="22"/>
        </w:rPr>
        <w:t>90 (50-325 mg</w:t>
      </w:r>
      <w:r w:rsidR="00E24500">
        <w:rPr>
          <w:bCs/>
          <w:szCs w:val="22"/>
        </w:rPr>
        <w:t>,</w:t>
      </w:r>
      <w:r>
        <w:rPr>
          <w:bCs/>
          <w:szCs w:val="22"/>
        </w:rPr>
        <w:t xml:space="preserve"> etter vurdering av behandlende lege). Pasientene som ble </w:t>
      </w:r>
      <w:r w:rsidR="007812CD">
        <w:rPr>
          <w:bCs/>
          <w:szCs w:val="22"/>
        </w:rPr>
        <w:t>randomisert</w:t>
      </w:r>
      <w:r>
        <w:rPr>
          <w:bCs/>
          <w:szCs w:val="22"/>
        </w:rPr>
        <w:t xml:space="preserve"> til </w:t>
      </w:r>
      <w:r>
        <w:t xml:space="preserve">klopidogrel-gruppen fikk en startdose på 600 mg klopidogrel på dag 1, etterfulgt av 75 mg klopidogrel daglig på dag 2 frem til dag 90. Pasienter som ble </w:t>
      </w:r>
      <w:r w:rsidR="007812CD">
        <w:t>randomisert</w:t>
      </w:r>
      <w:r>
        <w:t xml:space="preserve"> til placebo-gruppen fikk placebo av klopidogrel på dag 1 frem til dag 90.</w:t>
      </w:r>
      <w:r w:rsidR="007812CD">
        <w:t xml:space="preserve"> </w:t>
      </w:r>
    </w:p>
    <w:p w:rsidR="00A24873" w:rsidRDefault="00A24873" w:rsidP="00F6162F"/>
    <w:p w:rsidR="00726CE0" w:rsidRDefault="00A24873" w:rsidP="00726CE0">
      <w:pPr>
        <w:ind w:right="-29"/>
        <w:rPr>
          <w:bCs/>
          <w:szCs w:val="22"/>
        </w:rPr>
      </w:pPr>
      <w:r>
        <w:t>Det primære effekt</w:t>
      </w:r>
      <w:r w:rsidR="00AF6228">
        <w:t>utfallet</w:t>
      </w:r>
      <w:r w:rsidR="002B22EF">
        <w:t xml:space="preserve"> var en sammensetning av flere alvorlige iskemiske hendelser (hjerneinfarkt, hjerteinfarkt eller død som følge av en iskemisk vaskulær hendelse) på dag 90. Dette oppsto hos 121 pasienter (5,0 %) som fikk klopidogrel </w:t>
      </w:r>
      <w:r w:rsidR="00AF6228">
        <w:t>og</w:t>
      </w:r>
      <w:r w:rsidR="002B22EF">
        <w:t xml:space="preserve"> ASA sammenli</w:t>
      </w:r>
      <w:r w:rsidR="00AF6228">
        <w:t>g</w:t>
      </w:r>
      <w:r w:rsidR="002B22EF">
        <w:t>net med 160 pasienter (6,5 %) som fikk ASA som monoterapi.</w:t>
      </w:r>
      <w:r w:rsidR="002B22EF" w:rsidRPr="002B22EF">
        <w:rPr>
          <w:bCs/>
          <w:szCs w:val="22"/>
        </w:rPr>
        <w:t xml:space="preserve"> </w:t>
      </w:r>
      <w:r w:rsidR="002B22EF">
        <w:rPr>
          <w:bCs/>
          <w:szCs w:val="22"/>
        </w:rPr>
        <w:t>(HR, 0</w:t>
      </w:r>
      <w:r w:rsidR="00AF6228">
        <w:rPr>
          <w:bCs/>
          <w:szCs w:val="22"/>
        </w:rPr>
        <w:t>,</w:t>
      </w:r>
      <w:r w:rsidR="002B22EF">
        <w:rPr>
          <w:bCs/>
          <w:szCs w:val="22"/>
        </w:rPr>
        <w:t>75; 95</w:t>
      </w:r>
      <w:r w:rsidR="00AF6228">
        <w:rPr>
          <w:bCs/>
          <w:szCs w:val="22"/>
        </w:rPr>
        <w:t xml:space="preserve"> </w:t>
      </w:r>
      <w:r w:rsidR="002B22EF">
        <w:rPr>
          <w:bCs/>
          <w:szCs w:val="22"/>
        </w:rPr>
        <w:t>% KI, 0</w:t>
      </w:r>
      <w:r w:rsidR="00AF6228">
        <w:rPr>
          <w:bCs/>
          <w:szCs w:val="22"/>
        </w:rPr>
        <w:t>,</w:t>
      </w:r>
      <w:r w:rsidR="002B22EF">
        <w:rPr>
          <w:bCs/>
          <w:szCs w:val="22"/>
        </w:rPr>
        <w:t>59 til 0</w:t>
      </w:r>
      <w:r w:rsidR="00AF6228">
        <w:rPr>
          <w:bCs/>
          <w:szCs w:val="22"/>
        </w:rPr>
        <w:t>,</w:t>
      </w:r>
      <w:r w:rsidR="002B22EF">
        <w:rPr>
          <w:bCs/>
          <w:szCs w:val="22"/>
        </w:rPr>
        <w:t xml:space="preserve">95; </w:t>
      </w:r>
      <w:r w:rsidR="00AF6228">
        <w:rPr>
          <w:bCs/>
          <w:szCs w:val="22"/>
        </w:rPr>
        <w:t>p</w:t>
      </w:r>
      <w:r w:rsidR="002B22EF">
        <w:rPr>
          <w:bCs/>
          <w:szCs w:val="22"/>
        </w:rPr>
        <w:t> = 0</w:t>
      </w:r>
      <w:r w:rsidR="00AF6228">
        <w:rPr>
          <w:bCs/>
          <w:szCs w:val="22"/>
        </w:rPr>
        <w:t>,</w:t>
      </w:r>
      <w:r w:rsidR="002B22EF">
        <w:rPr>
          <w:bCs/>
          <w:szCs w:val="22"/>
        </w:rPr>
        <w:t>02). Det andre</w:t>
      </w:r>
      <w:r w:rsidR="00AF6228">
        <w:rPr>
          <w:bCs/>
          <w:szCs w:val="22"/>
        </w:rPr>
        <w:t xml:space="preserve"> utfallet</w:t>
      </w:r>
      <w:r w:rsidR="009A79FD">
        <w:rPr>
          <w:bCs/>
          <w:szCs w:val="22"/>
        </w:rPr>
        <w:t xml:space="preserve"> </w:t>
      </w:r>
      <w:r w:rsidR="002B22EF">
        <w:rPr>
          <w:bCs/>
          <w:szCs w:val="22"/>
        </w:rPr>
        <w:t xml:space="preserve">av hjerneinfarkt oppsto hos 112 pasienter (4,6 %) som fikk </w:t>
      </w:r>
      <w:r w:rsidR="002B22EF">
        <w:t xml:space="preserve">klopidogrel </w:t>
      </w:r>
      <w:r w:rsidR="00AF6228">
        <w:t>og</w:t>
      </w:r>
      <w:r w:rsidR="002B22EF">
        <w:t xml:space="preserve"> ASA sammenli</w:t>
      </w:r>
      <w:r w:rsidR="00AF6228">
        <w:t>g</w:t>
      </w:r>
      <w:r w:rsidR="002B22EF">
        <w:t>net med 155 pasienter (6,3 %) som fikk ASA som monoterapi (</w:t>
      </w:r>
      <w:r w:rsidR="002B22EF">
        <w:rPr>
          <w:bCs/>
          <w:szCs w:val="22"/>
        </w:rPr>
        <w:t>HR, 0</w:t>
      </w:r>
      <w:r w:rsidR="00AF6228">
        <w:rPr>
          <w:bCs/>
          <w:szCs w:val="22"/>
        </w:rPr>
        <w:t>,</w:t>
      </w:r>
      <w:r w:rsidR="002B22EF">
        <w:rPr>
          <w:bCs/>
          <w:szCs w:val="22"/>
        </w:rPr>
        <w:t>72; 95</w:t>
      </w:r>
      <w:r w:rsidR="00AF6228">
        <w:rPr>
          <w:bCs/>
          <w:szCs w:val="22"/>
        </w:rPr>
        <w:t xml:space="preserve"> </w:t>
      </w:r>
      <w:r w:rsidR="002B22EF">
        <w:rPr>
          <w:bCs/>
          <w:szCs w:val="22"/>
        </w:rPr>
        <w:t>% KI, 0</w:t>
      </w:r>
      <w:r w:rsidR="00AF6228">
        <w:rPr>
          <w:bCs/>
          <w:szCs w:val="22"/>
        </w:rPr>
        <w:t>,</w:t>
      </w:r>
      <w:r w:rsidR="002B22EF">
        <w:rPr>
          <w:bCs/>
          <w:szCs w:val="22"/>
        </w:rPr>
        <w:t>56 til 0</w:t>
      </w:r>
      <w:r w:rsidR="00AF6228">
        <w:rPr>
          <w:bCs/>
          <w:szCs w:val="22"/>
        </w:rPr>
        <w:t>,</w:t>
      </w:r>
      <w:r w:rsidR="002B22EF">
        <w:rPr>
          <w:bCs/>
          <w:szCs w:val="22"/>
        </w:rPr>
        <w:t xml:space="preserve">92; </w:t>
      </w:r>
      <w:r w:rsidR="00AF6228">
        <w:rPr>
          <w:bCs/>
          <w:szCs w:val="22"/>
        </w:rPr>
        <w:t>p</w:t>
      </w:r>
      <w:r w:rsidR="002B22EF">
        <w:rPr>
          <w:bCs/>
          <w:szCs w:val="22"/>
        </w:rPr>
        <w:t> = 0</w:t>
      </w:r>
      <w:r w:rsidR="00AF6228">
        <w:rPr>
          <w:bCs/>
          <w:szCs w:val="22"/>
        </w:rPr>
        <w:t>,</w:t>
      </w:r>
      <w:r w:rsidR="002B22EF">
        <w:rPr>
          <w:bCs/>
          <w:szCs w:val="22"/>
        </w:rPr>
        <w:t>01). Det primære sikkerhet</w:t>
      </w:r>
      <w:r w:rsidR="009A79FD">
        <w:rPr>
          <w:bCs/>
          <w:szCs w:val="22"/>
        </w:rPr>
        <w:t>s</w:t>
      </w:r>
      <w:r w:rsidR="00AF6228">
        <w:rPr>
          <w:bCs/>
          <w:szCs w:val="22"/>
        </w:rPr>
        <w:t>utfallet</w:t>
      </w:r>
      <w:r w:rsidR="002B22EF">
        <w:rPr>
          <w:bCs/>
          <w:szCs w:val="22"/>
        </w:rPr>
        <w:t xml:space="preserve"> av alvorlig blødning oppsto hos 23 av 2432 pasienter (0,9 %) som fikk </w:t>
      </w:r>
      <w:r w:rsidR="002B22EF">
        <w:t xml:space="preserve">klopidogrel </w:t>
      </w:r>
      <w:r w:rsidR="00AF6228">
        <w:t>og</w:t>
      </w:r>
      <w:r w:rsidR="002B22EF">
        <w:t xml:space="preserve"> ASA</w:t>
      </w:r>
      <w:r w:rsidR="00726CE0">
        <w:t xml:space="preserve"> og </w:t>
      </w:r>
      <w:r w:rsidR="00227B61">
        <w:t>hos</w:t>
      </w:r>
      <w:r w:rsidR="00726CE0">
        <w:t xml:space="preserve"> 10 av 2449 pasienter (0,4 %) som fikk ASA som monoterapi. </w:t>
      </w:r>
      <w:r w:rsidR="00726CE0">
        <w:rPr>
          <w:bCs/>
          <w:szCs w:val="22"/>
        </w:rPr>
        <w:t>(HR, 2</w:t>
      </w:r>
      <w:r w:rsidR="00AF6228">
        <w:rPr>
          <w:bCs/>
          <w:szCs w:val="22"/>
        </w:rPr>
        <w:t>,</w:t>
      </w:r>
      <w:r w:rsidR="00726CE0">
        <w:rPr>
          <w:bCs/>
          <w:szCs w:val="22"/>
        </w:rPr>
        <w:t>32; 95</w:t>
      </w:r>
      <w:r w:rsidR="00AF6228">
        <w:rPr>
          <w:bCs/>
          <w:szCs w:val="22"/>
        </w:rPr>
        <w:t xml:space="preserve"> </w:t>
      </w:r>
      <w:r w:rsidR="00726CE0">
        <w:rPr>
          <w:bCs/>
          <w:szCs w:val="22"/>
        </w:rPr>
        <w:t>% KI, 1</w:t>
      </w:r>
      <w:r w:rsidR="00AF6228">
        <w:rPr>
          <w:bCs/>
          <w:szCs w:val="22"/>
        </w:rPr>
        <w:t>,</w:t>
      </w:r>
      <w:r w:rsidR="00726CE0">
        <w:rPr>
          <w:bCs/>
          <w:szCs w:val="22"/>
        </w:rPr>
        <w:t>10 til 4</w:t>
      </w:r>
      <w:r w:rsidR="00AF6228">
        <w:rPr>
          <w:bCs/>
          <w:szCs w:val="22"/>
        </w:rPr>
        <w:t>,</w:t>
      </w:r>
      <w:r w:rsidR="00726CE0">
        <w:rPr>
          <w:bCs/>
          <w:szCs w:val="22"/>
        </w:rPr>
        <w:t xml:space="preserve">87; </w:t>
      </w:r>
      <w:r w:rsidR="00AF6228">
        <w:rPr>
          <w:bCs/>
          <w:szCs w:val="22"/>
        </w:rPr>
        <w:t>p</w:t>
      </w:r>
      <w:r w:rsidR="00726CE0">
        <w:rPr>
          <w:bCs/>
          <w:szCs w:val="22"/>
        </w:rPr>
        <w:t xml:space="preserve"> = 0</w:t>
      </w:r>
      <w:r w:rsidR="00AF6228">
        <w:rPr>
          <w:bCs/>
          <w:szCs w:val="22"/>
        </w:rPr>
        <w:t>,</w:t>
      </w:r>
      <w:r w:rsidR="00726CE0">
        <w:rPr>
          <w:bCs/>
          <w:szCs w:val="22"/>
        </w:rPr>
        <w:t xml:space="preserve">02). Mindre alvorlige blødninger oppsto hos 40 pasienter (1,6 %) som fikk </w:t>
      </w:r>
      <w:r w:rsidR="00726CE0">
        <w:t xml:space="preserve">klopidogrel </w:t>
      </w:r>
      <w:r w:rsidR="00AF6228">
        <w:t>og</w:t>
      </w:r>
      <w:r w:rsidR="00726CE0">
        <w:t xml:space="preserve"> ASA og hos 13</w:t>
      </w:r>
      <w:r w:rsidR="007252BB">
        <w:t xml:space="preserve"> pasienter</w:t>
      </w:r>
      <w:r w:rsidR="00726CE0">
        <w:t xml:space="preserve"> (0,5 %) som fikk ASA som monoterapi </w:t>
      </w:r>
      <w:r w:rsidR="00726CE0">
        <w:rPr>
          <w:bCs/>
          <w:szCs w:val="22"/>
        </w:rPr>
        <w:t>(HR, 3</w:t>
      </w:r>
      <w:r w:rsidR="00AF6228">
        <w:rPr>
          <w:bCs/>
          <w:szCs w:val="22"/>
        </w:rPr>
        <w:t>,</w:t>
      </w:r>
      <w:r w:rsidR="00726CE0">
        <w:rPr>
          <w:bCs/>
          <w:szCs w:val="22"/>
        </w:rPr>
        <w:t>12; 95</w:t>
      </w:r>
      <w:r w:rsidR="00AF6228">
        <w:rPr>
          <w:bCs/>
          <w:szCs w:val="22"/>
        </w:rPr>
        <w:t xml:space="preserve"> </w:t>
      </w:r>
      <w:r w:rsidR="00726CE0">
        <w:rPr>
          <w:bCs/>
          <w:szCs w:val="22"/>
        </w:rPr>
        <w:t>% KI, 1</w:t>
      </w:r>
      <w:r w:rsidR="00AF6228">
        <w:rPr>
          <w:bCs/>
          <w:szCs w:val="22"/>
        </w:rPr>
        <w:t>,</w:t>
      </w:r>
      <w:r w:rsidR="00726CE0">
        <w:rPr>
          <w:bCs/>
          <w:szCs w:val="22"/>
        </w:rPr>
        <w:t>67 til 5</w:t>
      </w:r>
      <w:r w:rsidR="00AF6228">
        <w:rPr>
          <w:bCs/>
          <w:szCs w:val="22"/>
        </w:rPr>
        <w:t>,</w:t>
      </w:r>
      <w:r w:rsidR="00726CE0">
        <w:rPr>
          <w:bCs/>
          <w:szCs w:val="22"/>
        </w:rPr>
        <w:t xml:space="preserve">83; </w:t>
      </w:r>
      <w:r w:rsidR="00AF6228">
        <w:rPr>
          <w:bCs/>
          <w:szCs w:val="22"/>
        </w:rPr>
        <w:t>p</w:t>
      </w:r>
      <w:r w:rsidR="00726CE0">
        <w:rPr>
          <w:bCs/>
          <w:szCs w:val="22"/>
        </w:rPr>
        <w:t> = 0</w:t>
      </w:r>
      <w:r w:rsidR="00AF6228">
        <w:rPr>
          <w:bCs/>
          <w:szCs w:val="22"/>
        </w:rPr>
        <w:t>,</w:t>
      </w:r>
      <w:r w:rsidR="00726CE0">
        <w:rPr>
          <w:bCs/>
          <w:szCs w:val="22"/>
        </w:rPr>
        <w:t>001).</w:t>
      </w:r>
    </w:p>
    <w:p w:rsidR="00A24873" w:rsidRPr="001277CF" w:rsidRDefault="00A24873" w:rsidP="00F6162F"/>
    <w:p w:rsidR="00F00A74" w:rsidRDefault="00165192" w:rsidP="00165192">
      <w:r>
        <w:t>CHANCE og POINT tids</w:t>
      </w:r>
      <w:r w:rsidR="00AE15D3">
        <w:t xml:space="preserve">forløp </w:t>
      </w:r>
      <w:r>
        <w:t>analyse</w:t>
      </w:r>
      <w:r w:rsidRPr="00165192">
        <w:rPr>
          <w:bCs/>
          <w:szCs w:val="22"/>
        </w:rPr>
        <w:t xml:space="preserve"> </w:t>
      </w:r>
      <w:r>
        <w:rPr>
          <w:bCs/>
          <w:szCs w:val="22"/>
        </w:rPr>
        <w:br/>
      </w:r>
      <w:r>
        <w:t xml:space="preserve">Det var ingen </w:t>
      </w:r>
      <w:r w:rsidR="0044338C">
        <w:t>fordel på effekten å fortsette DAPT i mer enn 21 dager. En fordeling av alvorlige iskemiske hendelser</w:t>
      </w:r>
      <w:r w:rsidR="00AE15D3">
        <w:t xml:space="preserve"> og alvorlige blødninger </w:t>
      </w:r>
      <w:r w:rsidR="00227B61">
        <w:t>i tidsforløpet av</w:t>
      </w:r>
      <w:r w:rsidR="00AE15D3">
        <w:t xml:space="preserve"> behandling</w:t>
      </w:r>
      <w:r w:rsidR="00227B61">
        <w:t>en,</w:t>
      </w:r>
      <w:r w:rsidR="00AE15D3">
        <w:t xml:space="preserve"> ble utført for å analysere påvirkningen av det korte tidsforløpet av DAPT.</w:t>
      </w:r>
    </w:p>
    <w:p w:rsidR="004F12C9" w:rsidRDefault="004F12C9" w:rsidP="00165192"/>
    <w:p w:rsidR="004F12C9" w:rsidRPr="004F12C9" w:rsidRDefault="004F12C9" w:rsidP="004F12C9">
      <w:pPr>
        <w:tabs>
          <w:tab w:val="left" w:pos="2832"/>
        </w:tabs>
        <w:spacing w:line="276" w:lineRule="auto"/>
        <w:jc w:val="center"/>
        <w:rPr>
          <w:b/>
          <w:bCs/>
          <w:sz w:val="24"/>
          <w:szCs w:val="22"/>
        </w:rPr>
      </w:pPr>
      <w:r w:rsidRPr="004F12C9">
        <w:rPr>
          <w:b/>
          <w:bCs/>
          <w:szCs w:val="22"/>
        </w:rPr>
        <w:t>Tabe</w:t>
      </w:r>
      <w:r w:rsidRPr="00BD2247">
        <w:rPr>
          <w:b/>
          <w:bCs/>
          <w:szCs w:val="22"/>
        </w:rPr>
        <w:t>ll</w:t>
      </w:r>
      <w:r w:rsidRPr="004F12C9">
        <w:rPr>
          <w:b/>
          <w:bCs/>
          <w:szCs w:val="22"/>
        </w:rPr>
        <w:t xml:space="preserve"> 1- </w:t>
      </w:r>
      <w:r>
        <w:rPr>
          <w:b/>
          <w:bCs/>
          <w:szCs w:val="22"/>
        </w:rPr>
        <w:t>F</w:t>
      </w:r>
      <w:r w:rsidRPr="00BD2247">
        <w:rPr>
          <w:b/>
          <w:bCs/>
          <w:szCs w:val="22"/>
        </w:rPr>
        <w:t>ordeling av alvorlige iskemiske hendelser og alvorlige bl</w:t>
      </w:r>
      <w:r>
        <w:rPr>
          <w:b/>
          <w:bCs/>
          <w:szCs w:val="22"/>
        </w:rPr>
        <w:t xml:space="preserve">ødninger i tidsforløpet av </w:t>
      </w:r>
      <w:r w:rsidR="00545DD2">
        <w:rPr>
          <w:b/>
          <w:bCs/>
          <w:szCs w:val="22"/>
        </w:rPr>
        <w:t xml:space="preserve">tildelt </w:t>
      </w:r>
      <w:r>
        <w:rPr>
          <w:b/>
          <w:bCs/>
          <w:szCs w:val="22"/>
        </w:rPr>
        <w:t xml:space="preserve">behandling i </w:t>
      </w:r>
      <w:r w:rsidRPr="004F12C9">
        <w:rPr>
          <w:b/>
          <w:bCs/>
          <w:szCs w:val="22"/>
        </w:rPr>
        <w:t xml:space="preserve">CHANCE </w:t>
      </w:r>
      <w:r>
        <w:rPr>
          <w:b/>
          <w:bCs/>
          <w:szCs w:val="22"/>
        </w:rPr>
        <w:t xml:space="preserve">og </w:t>
      </w:r>
      <w:r w:rsidRPr="004F12C9">
        <w:rPr>
          <w:b/>
          <w:bCs/>
          <w:szCs w:val="22"/>
        </w:rPr>
        <w:t>POINT</w:t>
      </w:r>
    </w:p>
    <w:p w:rsidR="000F10C7" w:rsidRDefault="000F10C7" w:rsidP="000F10C7">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0F10C7" w:rsidTr="000F10C7">
        <w:trPr>
          <w:trHeight w:val="422"/>
          <w:jc w:val="center"/>
        </w:trPr>
        <w:tc>
          <w:tcPr>
            <w:tcW w:w="1572" w:type="dxa"/>
            <w:tcBorders>
              <w:top w:val="single" w:sz="4" w:space="0" w:color="auto"/>
              <w:left w:val="nil"/>
              <w:bottom w:val="single" w:sz="4" w:space="0" w:color="auto"/>
              <w:right w:val="nil"/>
            </w:tcBorders>
          </w:tcPr>
          <w:p w:rsidR="000F10C7" w:rsidRDefault="000F10C7">
            <w:pPr>
              <w:ind w:right="-29"/>
              <w:rPr>
                <w:rFonts w:ascii="Arial Narrow" w:hAnsi="Arial Narrow"/>
                <w:bCs/>
                <w:sz w:val="18"/>
                <w:szCs w:val="18"/>
              </w:rPr>
            </w:pPr>
            <w:bookmarkStart w:id="2" w:name="_Hlk25225287"/>
          </w:p>
        </w:tc>
        <w:tc>
          <w:tcPr>
            <w:tcW w:w="1614" w:type="dxa"/>
            <w:tcBorders>
              <w:top w:val="single" w:sz="4" w:space="0" w:color="auto"/>
              <w:left w:val="nil"/>
              <w:bottom w:val="single" w:sz="4" w:space="0" w:color="auto"/>
              <w:right w:val="nil"/>
            </w:tcBorders>
            <w:noWrap/>
            <w:vAlign w:val="center"/>
            <w:hideMark/>
          </w:tcPr>
          <w:p w:rsidR="000F10C7" w:rsidRDefault="000F10C7">
            <w:pPr>
              <w:rPr>
                <w:rFonts w:ascii="Arial Narrow" w:hAnsi="Arial Narrow"/>
                <w:bCs/>
                <w:sz w:val="18"/>
                <w:szCs w:val="18"/>
              </w:rPr>
            </w:pPr>
          </w:p>
        </w:tc>
        <w:tc>
          <w:tcPr>
            <w:tcW w:w="1012" w:type="dxa"/>
            <w:tcBorders>
              <w:top w:val="single" w:sz="4" w:space="0" w:color="auto"/>
              <w:left w:val="nil"/>
              <w:bottom w:val="single" w:sz="4" w:space="0" w:color="auto"/>
              <w:right w:val="nil"/>
            </w:tcBorders>
            <w:noWrap/>
            <w:vAlign w:val="center"/>
            <w:hideMark/>
          </w:tcPr>
          <w:p w:rsidR="000F10C7" w:rsidRDefault="00AF6228">
            <w:pPr>
              <w:ind w:right="-143"/>
              <w:rPr>
                <w:rFonts w:ascii="Arial Narrow" w:hAnsi="Arial Narrow"/>
                <w:bCs/>
                <w:sz w:val="18"/>
                <w:szCs w:val="18"/>
                <w:lang w:val="en-US"/>
              </w:rPr>
            </w:pPr>
            <w:r>
              <w:rPr>
                <w:rFonts w:ascii="Arial Narrow" w:hAnsi="Arial Narrow"/>
                <w:bCs/>
                <w:sz w:val="18"/>
                <w:szCs w:val="18"/>
              </w:rPr>
              <w:t>An</w:t>
            </w:r>
            <w:r w:rsidR="0005249B">
              <w:rPr>
                <w:rFonts w:ascii="Arial Narrow" w:hAnsi="Arial Narrow"/>
                <w:bCs/>
                <w:sz w:val="18"/>
                <w:szCs w:val="18"/>
              </w:rPr>
              <w:t xml:space="preserve">tall hendelser </w:t>
            </w:r>
            <w:r>
              <w:rPr>
                <w:rFonts w:ascii="Arial Narrow" w:hAnsi="Arial Narrow"/>
                <w:bCs/>
                <w:sz w:val="18"/>
                <w:szCs w:val="18"/>
              </w:rPr>
              <w:t xml:space="preserve"> </w:t>
            </w:r>
          </w:p>
        </w:tc>
        <w:tc>
          <w:tcPr>
            <w:tcW w:w="940" w:type="dxa"/>
            <w:tcBorders>
              <w:top w:val="single" w:sz="4" w:space="0" w:color="auto"/>
              <w:left w:val="nil"/>
              <w:bottom w:val="single" w:sz="4" w:space="0" w:color="auto"/>
              <w:right w:val="nil"/>
            </w:tcBorders>
            <w:noWrap/>
            <w:vAlign w:val="center"/>
            <w:hideMark/>
          </w:tcPr>
          <w:p w:rsidR="000F10C7" w:rsidRDefault="000F10C7">
            <w:pPr>
              <w:rPr>
                <w:rFonts w:ascii="Arial Narrow" w:hAnsi="Arial Narrow"/>
                <w:bCs/>
                <w:sz w:val="18"/>
                <w:szCs w:val="18"/>
              </w:rPr>
            </w:pPr>
          </w:p>
        </w:tc>
        <w:tc>
          <w:tcPr>
            <w:tcW w:w="940" w:type="dxa"/>
            <w:tcBorders>
              <w:top w:val="single" w:sz="4" w:space="0" w:color="auto"/>
              <w:left w:val="nil"/>
              <w:bottom w:val="single" w:sz="4" w:space="0" w:color="auto"/>
              <w:right w:val="nil"/>
            </w:tcBorders>
            <w:noWrap/>
            <w:vAlign w:val="center"/>
            <w:hideMark/>
          </w:tcPr>
          <w:p w:rsidR="000F10C7" w:rsidRDefault="000F10C7">
            <w:pPr>
              <w:rPr>
                <w:sz w:val="20"/>
                <w:lang w:eastAsia="nb-NO"/>
              </w:rPr>
            </w:pPr>
          </w:p>
        </w:tc>
        <w:tc>
          <w:tcPr>
            <w:tcW w:w="762" w:type="dxa"/>
            <w:tcBorders>
              <w:top w:val="single" w:sz="4" w:space="0" w:color="auto"/>
              <w:left w:val="nil"/>
              <w:bottom w:val="single" w:sz="4" w:space="0" w:color="auto"/>
              <w:right w:val="nil"/>
            </w:tcBorders>
            <w:noWrap/>
            <w:vAlign w:val="center"/>
            <w:hideMark/>
          </w:tcPr>
          <w:p w:rsidR="000F10C7" w:rsidRDefault="000F10C7">
            <w:pPr>
              <w:rPr>
                <w:sz w:val="20"/>
                <w:lang w:eastAsia="nb-NO"/>
              </w:rPr>
            </w:pPr>
          </w:p>
        </w:tc>
        <w:tc>
          <w:tcPr>
            <w:tcW w:w="250" w:type="dxa"/>
            <w:tcBorders>
              <w:top w:val="single" w:sz="4" w:space="0" w:color="auto"/>
              <w:left w:val="nil"/>
              <w:bottom w:val="single" w:sz="4" w:space="0" w:color="auto"/>
              <w:right w:val="nil"/>
            </w:tcBorders>
            <w:noWrap/>
            <w:vAlign w:val="center"/>
            <w:hideMark/>
          </w:tcPr>
          <w:p w:rsidR="000F10C7" w:rsidRDefault="000F10C7">
            <w:pPr>
              <w:rPr>
                <w:sz w:val="20"/>
                <w:lang w:eastAsia="nb-NO"/>
              </w:rPr>
            </w:pPr>
          </w:p>
        </w:tc>
        <w:tc>
          <w:tcPr>
            <w:tcW w:w="250" w:type="dxa"/>
            <w:tcBorders>
              <w:top w:val="single" w:sz="4" w:space="0" w:color="auto"/>
              <w:left w:val="nil"/>
              <w:bottom w:val="single" w:sz="4" w:space="0" w:color="auto"/>
              <w:right w:val="nil"/>
            </w:tcBorders>
            <w:noWrap/>
            <w:vAlign w:val="center"/>
            <w:hideMark/>
          </w:tcPr>
          <w:p w:rsidR="000F10C7" w:rsidRDefault="000F10C7">
            <w:pPr>
              <w:rPr>
                <w:sz w:val="20"/>
                <w:lang w:eastAsia="nb-NO"/>
              </w:rPr>
            </w:pPr>
          </w:p>
        </w:tc>
        <w:tc>
          <w:tcPr>
            <w:tcW w:w="250" w:type="dxa"/>
            <w:tcBorders>
              <w:top w:val="single" w:sz="4" w:space="0" w:color="auto"/>
              <w:left w:val="nil"/>
              <w:bottom w:val="single" w:sz="4" w:space="0" w:color="auto"/>
              <w:right w:val="nil"/>
            </w:tcBorders>
            <w:noWrap/>
            <w:vAlign w:val="center"/>
            <w:hideMark/>
          </w:tcPr>
          <w:p w:rsidR="000F10C7" w:rsidRDefault="000F10C7">
            <w:pPr>
              <w:rPr>
                <w:sz w:val="20"/>
                <w:lang w:eastAsia="nb-NO"/>
              </w:rPr>
            </w:pPr>
          </w:p>
        </w:tc>
      </w:tr>
      <w:tr w:rsidR="000F10C7" w:rsidTr="000F10C7">
        <w:trPr>
          <w:trHeight w:val="236"/>
          <w:jc w:val="center"/>
        </w:trPr>
        <w:tc>
          <w:tcPr>
            <w:tcW w:w="1572" w:type="dxa"/>
            <w:tcBorders>
              <w:top w:val="single" w:sz="4" w:space="0" w:color="auto"/>
              <w:left w:val="nil"/>
              <w:bottom w:val="single" w:sz="4" w:space="0" w:color="auto"/>
              <w:right w:val="nil"/>
            </w:tcBorders>
            <w:hideMark/>
          </w:tcPr>
          <w:p w:rsidR="000F10C7" w:rsidRDefault="00227B61" w:rsidP="00227B61">
            <w:pPr>
              <w:ind w:right="-29"/>
              <w:rPr>
                <w:rFonts w:ascii="Arial Narrow" w:hAnsi="Arial Narrow"/>
                <w:bCs/>
                <w:sz w:val="18"/>
                <w:szCs w:val="18"/>
                <w:lang w:val="en-US"/>
              </w:rPr>
            </w:pPr>
            <w:r>
              <w:rPr>
                <w:rFonts w:ascii="Arial Narrow" w:hAnsi="Arial Narrow"/>
                <w:bCs/>
                <w:sz w:val="18"/>
                <w:szCs w:val="18"/>
                <w:lang w:val="en-US"/>
              </w:rPr>
              <w:t xml:space="preserve">Utfall i </w:t>
            </w:r>
            <w:r w:rsidR="000F10C7" w:rsidRPr="00BD2247">
              <w:rPr>
                <w:rFonts w:ascii="Arial Narrow" w:hAnsi="Arial Narrow"/>
                <w:bCs/>
                <w:sz w:val="18"/>
                <w:szCs w:val="18"/>
                <w:lang w:val="en-US"/>
              </w:rPr>
              <w:br/>
              <w:t xml:space="preserve">CHANCE </w:t>
            </w:r>
            <w:r>
              <w:rPr>
                <w:rFonts w:ascii="Arial Narrow" w:hAnsi="Arial Narrow"/>
                <w:bCs/>
                <w:sz w:val="18"/>
                <w:szCs w:val="18"/>
                <w:lang w:val="en-US"/>
              </w:rPr>
              <w:t>og</w:t>
            </w:r>
            <w:r w:rsidRPr="005E6EA1">
              <w:rPr>
                <w:rFonts w:ascii="Arial Narrow" w:hAnsi="Arial Narrow"/>
                <w:bCs/>
                <w:sz w:val="18"/>
                <w:szCs w:val="18"/>
                <w:lang w:val="en-US"/>
              </w:rPr>
              <w:br/>
            </w:r>
            <w:r w:rsidR="000F10C7" w:rsidRPr="00BD2247">
              <w:rPr>
                <w:rFonts w:ascii="Arial Narrow" w:hAnsi="Arial Narrow"/>
                <w:bCs/>
                <w:sz w:val="18"/>
                <w:szCs w:val="18"/>
                <w:lang w:val="en-US"/>
              </w:rPr>
              <w:t xml:space="preserve"> POINT</w:t>
            </w:r>
          </w:p>
        </w:tc>
        <w:tc>
          <w:tcPr>
            <w:tcW w:w="1614" w:type="dxa"/>
            <w:tcBorders>
              <w:top w:val="single" w:sz="4" w:space="0" w:color="auto"/>
              <w:left w:val="nil"/>
              <w:bottom w:val="single" w:sz="4" w:space="0" w:color="auto"/>
              <w:right w:val="nil"/>
            </w:tcBorders>
            <w:noWrap/>
            <w:vAlign w:val="center"/>
            <w:hideMark/>
          </w:tcPr>
          <w:p w:rsidR="000F10C7" w:rsidRDefault="00545DD2">
            <w:pPr>
              <w:ind w:right="-29"/>
              <w:rPr>
                <w:rFonts w:ascii="Arial Narrow" w:hAnsi="Arial Narrow"/>
                <w:bCs/>
                <w:sz w:val="18"/>
                <w:szCs w:val="18"/>
              </w:rPr>
            </w:pPr>
            <w:r>
              <w:rPr>
                <w:rFonts w:ascii="Arial Narrow" w:hAnsi="Arial Narrow"/>
                <w:bCs/>
                <w:sz w:val="18"/>
                <w:szCs w:val="18"/>
              </w:rPr>
              <w:t>Tildelt b</w:t>
            </w:r>
            <w:r w:rsidR="00227B61">
              <w:rPr>
                <w:rFonts w:ascii="Arial Narrow" w:hAnsi="Arial Narrow"/>
                <w:bCs/>
                <w:sz w:val="18"/>
                <w:szCs w:val="18"/>
              </w:rPr>
              <w:t>ehandling</w:t>
            </w:r>
          </w:p>
        </w:tc>
        <w:tc>
          <w:tcPr>
            <w:tcW w:w="1012" w:type="dxa"/>
            <w:tcBorders>
              <w:top w:val="single" w:sz="4" w:space="0" w:color="auto"/>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Total</w:t>
            </w:r>
          </w:p>
        </w:tc>
        <w:tc>
          <w:tcPr>
            <w:tcW w:w="940" w:type="dxa"/>
            <w:tcBorders>
              <w:top w:val="single" w:sz="4" w:space="0" w:color="auto"/>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1</w:t>
            </w:r>
            <w:r w:rsidR="00545DD2">
              <w:rPr>
                <w:rFonts w:ascii="Arial Narrow" w:hAnsi="Arial Narrow"/>
                <w:bCs/>
                <w:sz w:val="18"/>
                <w:szCs w:val="18"/>
              </w:rPr>
              <w:t>. uke</w:t>
            </w:r>
          </w:p>
        </w:tc>
        <w:tc>
          <w:tcPr>
            <w:tcW w:w="940" w:type="dxa"/>
            <w:tcBorders>
              <w:top w:val="single" w:sz="4" w:space="0" w:color="auto"/>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2</w:t>
            </w:r>
            <w:r w:rsidR="00545DD2">
              <w:rPr>
                <w:rFonts w:ascii="Arial Narrow" w:hAnsi="Arial Narrow"/>
                <w:bCs/>
                <w:sz w:val="18"/>
                <w:szCs w:val="18"/>
              </w:rPr>
              <w:t>.</w:t>
            </w:r>
            <w:r>
              <w:rPr>
                <w:rFonts w:ascii="Arial Narrow" w:hAnsi="Arial Narrow"/>
                <w:bCs/>
                <w:sz w:val="18"/>
                <w:szCs w:val="18"/>
              </w:rPr>
              <w:t xml:space="preserve"> </w:t>
            </w:r>
            <w:r w:rsidR="00545DD2">
              <w:rPr>
                <w:rFonts w:ascii="Arial Narrow" w:hAnsi="Arial Narrow"/>
                <w:bCs/>
                <w:sz w:val="18"/>
                <w:szCs w:val="18"/>
              </w:rPr>
              <w:t>uke</w:t>
            </w:r>
          </w:p>
        </w:tc>
        <w:tc>
          <w:tcPr>
            <w:tcW w:w="762" w:type="dxa"/>
            <w:tcBorders>
              <w:top w:val="single" w:sz="4" w:space="0" w:color="auto"/>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3</w:t>
            </w:r>
            <w:r w:rsidR="00545DD2">
              <w:rPr>
                <w:rFonts w:ascii="Arial Narrow" w:hAnsi="Arial Narrow"/>
                <w:bCs/>
                <w:sz w:val="18"/>
                <w:szCs w:val="18"/>
              </w:rPr>
              <w:t>. uke</w:t>
            </w:r>
          </w:p>
        </w:tc>
        <w:tc>
          <w:tcPr>
            <w:tcW w:w="250" w:type="dxa"/>
            <w:tcBorders>
              <w:top w:val="single" w:sz="4" w:space="0" w:color="auto"/>
              <w:left w:val="nil"/>
              <w:bottom w:val="single" w:sz="4" w:space="0" w:color="auto"/>
              <w:right w:val="nil"/>
            </w:tcBorders>
            <w:noWrap/>
            <w:vAlign w:val="center"/>
          </w:tcPr>
          <w:p w:rsidR="000F10C7" w:rsidRDefault="000F10C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rsidR="000F10C7" w:rsidRDefault="000F10C7">
            <w:pPr>
              <w:ind w:right="-29"/>
              <w:rPr>
                <w:rFonts w:ascii="Arial Narrow" w:hAnsi="Arial Narrow"/>
                <w:bCs/>
                <w:sz w:val="18"/>
                <w:szCs w:val="18"/>
              </w:rPr>
            </w:pPr>
          </w:p>
        </w:tc>
        <w:tc>
          <w:tcPr>
            <w:tcW w:w="250" w:type="dxa"/>
            <w:tcBorders>
              <w:top w:val="single" w:sz="4" w:space="0" w:color="auto"/>
              <w:left w:val="nil"/>
              <w:bottom w:val="single" w:sz="4" w:space="0" w:color="auto"/>
              <w:right w:val="nil"/>
            </w:tcBorders>
            <w:noWrap/>
            <w:vAlign w:val="center"/>
          </w:tcPr>
          <w:p w:rsidR="000F10C7" w:rsidRDefault="000F10C7">
            <w:pPr>
              <w:ind w:right="-29"/>
              <w:rPr>
                <w:rFonts w:ascii="Arial Narrow" w:hAnsi="Arial Narrow"/>
                <w:bCs/>
                <w:sz w:val="18"/>
                <w:szCs w:val="18"/>
              </w:rPr>
            </w:pPr>
          </w:p>
        </w:tc>
      </w:tr>
      <w:tr w:rsidR="000F10C7" w:rsidTr="000F10C7">
        <w:trPr>
          <w:trHeight w:val="236"/>
          <w:jc w:val="center"/>
        </w:trPr>
        <w:tc>
          <w:tcPr>
            <w:tcW w:w="1572" w:type="dxa"/>
            <w:tcBorders>
              <w:top w:val="single" w:sz="4" w:space="0" w:color="auto"/>
              <w:left w:val="nil"/>
              <w:bottom w:val="nil"/>
              <w:right w:val="nil"/>
            </w:tcBorders>
            <w:hideMark/>
          </w:tcPr>
          <w:p w:rsidR="000F10C7" w:rsidRDefault="00545DD2">
            <w:pPr>
              <w:ind w:right="-29"/>
              <w:rPr>
                <w:rFonts w:ascii="Arial Narrow" w:hAnsi="Arial Narrow"/>
                <w:bCs/>
                <w:sz w:val="18"/>
                <w:szCs w:val="18"/>
              </w:rPr>
            </w:pPr>
            <w:r>
              <w:rPr>
                <w:rFonts w:ascii="Arial Narrow" w:hAnsi="Arial Narrow"/>
                <w:bCs/>
                <w:sz w:val="18"/>
                <w:szCs w:val="18"/>
              </w:rPr>
              <w:t>Avlorlig iskemisk hendelse</w:t>
            </w:r>
          </w:p>
        </w:tc>
        <w:tc>
          <w:tcPr>
            <w:tcW w:w="1614" w:type="dxa"/>
            <w:tcBorders>
              <w:top w:val="single" w:sz="4" w:space="0" w:color="auto"/>
              <w:left w:val="nil"/>
              <w:bottom w:val="nil"/>
              <w:right w:val="nil"/>
            </w:tcBorders>
            <w:noWrap/>
            <w:hideMark/>
          </w:tcPr>
          <w:p w:rsidR="000F10C7" w:rsidRDefault="000F10C7">
            <w:pPr>
              <w:ind w:right="-29"/>
              <w:rPr>
                <w:rFonts w:ascii="Arial Narrow" w:hAnsi="Arial Narrow"/>
                <w:bCs/>
                <w:sz w:val="18"/>
                <w:szCs w:val="18"/>
              </w:rPr>
            </w:pPr>
            <w:r>
              <w:rPr>
                <w:rFonts w:ascii="Arial Narrow" w:hAnsi="Arial Narrow"/>
                <w:bCs/>
                <w:sz w:val="18"/>
                <w:szCs w:val="18"/>
              </w:rPr>
              <w:t>ASA (n=5035)</w:t>
            </w:r>
          </w:p>
        </w:tc>
        <w:tc>
          <w:tcPr>
            <w:tcW w:w="1012" w:type="dxa"/>
            <w:tcBorders>
              <w:top w:val="single" w:sz="4" w:space="0" w:color="auto"/>
              <w:left w:val="nil"/>
              <w:bottom w:val="nil"/>
              <w:right w:val="nil"/>
            </w:tcBorders>
            <w:noWrap/>
            <w:hideMark/>
          </w:tcPr>
          <w:p w:rsidR="000F10C7" w:rsidRDefault="000F10C7">
            <w:pPr>
              <w:ind w:right="-29"/>
              <w:rPr>
                <w:rFonts w:ascii="Arial Narrow" w:hAnsi="Arial Narrow"/>
                <w:bCs/>
                <w:sz w:val="18"/>
                <w:szCs w:val="18"/>
              </w:rPr>
            </w:pPr>
            <w:r>
              <w:rPr>
                <w:rFonts w:ascii="Arial Narrow" w:hAnsi="Arial Narrow"/>
                <w:bCs/>
                <w:sz w:val="18"/>
                <w:szCs w:val="18"/>
              </w:rPr>
              <w:t>458</w:t>
            </w:r>
          </w:p>
        </w:tc>
        <w:tc>
          <w:tcPr>
            <w:tcW w:w="940" w:type="dxa"/>
            <w:tcBorders>
              <w:top w:val="single" w:sz="4" w:space="0" w:color="auto"/>
              <w:left w:val="nil"/>
              <w:bottom w:val="nil"/>
              <w:right w:val="nil"/>
            </w:tcBorders>
            <w:noWrap/>
            <w:hideMark/>
          </w:tcPr>
          <w:p w:rsidR="000F10C7" w:rsidRDefault="000F10C7">
            <w:pPr>
              <w:ind w:right="-29"/>
              <w:rPr>
                <w:rFonts w:ascii="Arial Narrow" w:hAnsi="Arial Narrow"/>
                <w:bCs/>
                <w:sz w:val="18"/>
                <w:szCs w:val="18"/>
              </w:rPr>
            </w:pPr>
            <w:r>
              <w:rPr>
                <w:rFonts w:ascii="Arial Narrow" w:hAnsi="Arial Narrow"/>
                <w:bCs/>
                <w:sz w:val="18"/>
                <w:szCs w:val="18"/>
              </w:rPr>
              <w:t>330</w:t>
            </w:r>
          </w:p>
        </w:tc>
        <w:tc>
          <w:tcPr>
            <w:tcW w:w="940" w:type="dxa"/>
            <w:tcBorders>
              <w:top w:val="single" w:sz="4" w:space="0" w:color="auto"/>
              <w:left w:val="nil"/>
              <w:bottom w:val="nil"/>
              <w:right w:val="nil"/>
            </w:tcBorders>
            <w:noWrap/>
            <w:hideMark/>
          </w:tcPr>
          <w:p w:rsidR="000F10C7" w:rsidRDefault="000F10C7">
            <w:pPr>
              <w:ind w:right="-29"/>
              <w:rPr>
                <w:rFonts w:ascii="Arial Narrow" w:hAnsi="Arial Narrow"/>
                <w:bCs/>
                <w:sz w:val="18"/>
                <w:szCs w:val="18"/>
              </w:rPr>
            </w:pPr>
            <w:r>
              <w:rPr>
                <w:rFonts w:ascii="Arial Narrow" w:hAnsi="Arial Narrow"/>
                <w:bCs/>
                <w:sz w:val="18"/>
                <w:szCs w:val="18"/>
              </w:rPr>
              <w:t>36</w:t>
            </w:r>
          </w:p>
        </w:tc>
        <w:tc>
          <w:tcPr>
            <w:tcW w:w="762" w:type="dxa"/>
            <w:tcBorders>
              <w:top w:val="single" w:sz="4" w:space="0" w:color="auto"/>
              <w:left w:val="nil"/>
              <w:bottom w:val="nil"/>
              <w:right w:val="nil"/>
            </w:tcBorders>
            <w:noWrap/>
            <w:hideMark/>
          </w:tcPr>
          <w:p w:rsidR="000F10C7" w:rsidRDefault="000F10C7">
            <w:pPr>
              <w:ind w:right="-29"/>
              <w:rPr>
                <w:rFonts w:ascii="Arial Narrow" w:hAnsi="Arial Narrow"/>
                <w:bCs/>
                <w:sz w:val="18"/>
                <w:szCs w:val="18"/>
              </w:rPr>
            </w:pPr>
            <w:r>
              <w:rPr>
                <w:rFonts w:ascii="Arial Narrow" w:hAnsi="Arial Narrow"/>
                <w:bCs/>
                <w:sz w:val="18"/>
                <w:szCs w:val="18"/>
              </w:rPr>
              <w:t>21</w:t>
            </w:r>
          </w:p>
        </w:tc>
        <w:tc>
          <w:tcPr>
            <w:tcW w:w="250" w:type="dxa"/>
            <w:tcBorders>
              <w:top w:val="single" w:sz="4" w:space="0" w:color="auto"/>
              <w:left w:val="nil"/>
              <w:bottom w:val="nil"/>
              <w:right w:val="nil"/>
            </w:tcBorders>
            <w:noWrap/>
          </w:tcPr>
          <w:p w:rsidR="000F10C7" w:rsidRDefault="000F10C7">
            <w:pPr>
              <w:ind w:right="-29"/>
              <w:rPr>
                <w:rFonts w:ascii="Arial Narrow" w:hAnsi="Arial Narrow"/>
                <w:bCs/>
                <w:sz w:val="18"/>
                <w:szCs w:val="18"/>
              </w:rPr>
            </w:pPr>
          </w:p>
        </w:tc>
        <w:tc>
          <w:tcPr>
            <w:tcW w:w="250" w:type="dxa"/>
            <w:tcBorders>
              <w:top w:val="single" w:sz="4" w:space="0" w:color="auto"/>
              <w:left w:val="nil"/>
              <w:bottom w:val="nil"/>
              <w:right w:val="nil"/>
            </w:tcBorders>
            <w:noWrap/>
          </w:tcPr>
          <w:p w:rsidR="000F10C7" w:rsidRDefault="000F10C7">
            <w:pPr>
              <w:ind w:right="-29"/>
              <w:rPr>
                <w:rFonts w:ascii="Arial Narrow" w:hAnsi="Arial Narrow"/>
                <w:bCs/>
                <w:sz w:val="18"/>
                <w:szCs w:val="18"/>
              </w:rPr>
            </w:pPr>
          </w:p>
        </w:tc>
        <w:tc>
          <w:tcPr>
            <w:tcW w:w="250" w:type="dxa"/>
            <w:tcBorders>
              <w:top w:val="single" w:sz="4" w:space="0" w:color="auto"/>
              <w:left w:val="nil"/>
              <w:bottom w:val="nil"/>
              <w:right w:val="nil"/>
            </w:tcBorders>
            <w:noWrap/>
          </w:tcPr>
          <w:p w:rsidR="000F10C7" w:rsidRDefault="000F10C7">
            <w:pPr>
              <w:ind w:right="-29"/>
              <w:rPr>
                <w:rFonts w:ascii="Arial Narrow" w:hAnsi="Arial Narrow"/>
                <w:bCs/>
                <w:sz w:val="18"/>
                <w:szCs w:val="18"/>
              </w:rPr>
            </w:pPr>
          </w:p>
        </w:tc>
      </w:tr>
      <w:tr w:rsidR="000F10C7" w:rsidTr="000F10C7">
        <w:trPr>
          <w:trHeight w:val="236"/>
          <w:jc w:val="center"/>
        </w:trPr>
        <w:tc>
          <w:tcPr>
            <w:tcW w:w="1572" w:type="dxa"/>
          </w:tcPr>
          <w:p w:rsidR="000F10C7" w:rsidRDefault="000F10C7">
            <w:pPr>
              <w:ind w:right="-29"/>
              <w:rPr>
                <w:rFonts w:ascii="Arial Narrow" w:hAnsi="Arial Narrow"/>
                <w:bCs/>
                <w:sz w:val="18"/>
                <w:szCs w:val="18"/>
              </w:rPr>
            </w:pPr>
          </w:p>
        </w:tc>
        <w:tc>
          <w:tcPr>
            <w:tcW w:w="1614" w:type="dxa"/>
            <w:noWrap/>
            <w:hideMark/>
          </w:tcPr>
          <w:p w:rsidR="000F10C7" w:rsidRDefault="00545DD2">
            <w:pPr>
              <w:ind w:right="-29"/>
              <w:rPr>
                <w:rFonts w:ascii="Arial Narrow" w:hAnsi="Arial Narrow"/>
                <w:bCs/>
                <w:sz w:val="18"/>
                <w:szCs w:val="18"/>
              </w:rPr>
            </w:pPr>
            <w:r>
              <w:rPr>
                <w:rFonts w:ascii="Arial Narrow" w:hAnsi="Arial Narrow"/>
                <w:bCs/>
                <w:sz w:val="18"/>
                <w:szCs w:val="18"/>
              </w:rPr>
              <w:t>K</w:t>
            </w:r>
            <w:r w:rsidR="000F10C7">
              <w:rPr>
                <w:rFonts w:ascii="Arial Narrow" w:hAnsi="Arial Narrow"/>
                <w:bCs/>
                <w:sz w:val="18"/>
                <w:szCs w:val="18"/>
              </w:rPr>
              <w:t>LP+ASA(n=5016)</w:t>
            </w:r>
          </w:p>
        </w:tc>
        <w:tc>
          <w:tcPr>
            <w:tcW w:w="1012" w:type="dxa"/>
            <w:noWrap/>
            <w:hideMark/>
          </w:tcPr>
          <w:p w:rsidR="000F10C7" w:rsidRDefault="000F10C7">
            <w:pPr>
              <w:ind w:right="-29"/>
              <w:rPr>
                <w:rFonts w:ascii="Arial Narrow" w:hAnsi="Arial Narrow"/>
                <w:bCs/>
                <w:sz w:val="18"/>
                <w:szCs w:val="18"/>
              </w:rPr>
            </w:pPr>
            <w:r>
              <w:rPr>
                <w:rFonts w:ascii="Arial Narrow" w:hAnsi="Arial Narrow"/>
                <w:bCs/>
                <w:sz w:val="18"/>
                <w:szCs w:val="18"/>
              </w:rPr>
              <w:t>328</w:t>
            </w:r>
          </w:p>
        </w:tc>
        <w:tc>
          <w:tcPr>
            <w:tcW w:w="940" w:type="dxa"/>
            <w:noWrap/>
            <w:hideMark/>
          </w:tcPr>
          <w:p w:rsidR="000F10C7" w:rsidRDefault="000F10C7">
            <w:pPr>
              <w:ind w:right="-29"/>
              <w:rPr>
                <w:rFonts w:ascii="Arial Narrow" w:hAnsi="Arial Narrow"/>
                <w:bCs/>
                <w:sz w:val="18"/>
                <w:szCs w:val="18"/>
              </w:rPr>
            </w:pPr>
            <w:r>
              <w:rPr>
                <w:rFonts w:ascii="Arial Narrow" w:hAnsi="Arial Narrow"/>
                <w:bCs/>
                <w:sz w:val="18"/>
                <w:szCs w:val="18"/>
              </w:rPr>
              <w:t>217</w:t>
            </w:r>
          </w:p>
        </w:tc>
        <w:tc>
          <w:tcPr>
            <w:tcW w:w="940" w:type="dxa"/>
            <w:noWrap/>
            <w:hideMark/>
          </w:tcPr>
          <w:p w:rsidR="000F10C7" w:rsidRDefault="000F10C7">
            <w:pPr>
              <w:ind w:right="-29"/>
              <w:rPr>
                <w:rFonts w:ascii="Arial Narrow" w:hAnsi="Arial Narrow"/>
                <w:bCs/>
                <w:sz w:val="18"/>
                <w:szCs w:val="18"/>
              </w:rPr>
            </w:pPr>
            <w:r>
              <w:rPr>
                <w:rFonts w:ascii="Arial Narrow" w:hAnsi="Arial Narrow"/>
                <w:bCs/>
                <w:sz w:val="18"/>
                <w:szCs w:val="18"/>
              </w:rPr>
              <w:t>30</w:t>
            </w:r>
          </w:p>
        </w:tc>
        <w:tc>
          <w:tcPr>
            <w:tcW w:w="762" w:type="dxa"/>
            <w:noWrap/>
            <w:hideMark/>
          </w:tcPr>
          <w:p w:rsidR="000F10C7" w:rsidRDefault="000F10C7">
            <w:pPr>
              <w:ind w:right="-29"/>
              <w:rPr>
                <w:rFonts w:ascii="Arial Narrow" w:hAnsi="Arial Narrow"/>
                <w:bCs/>
                <w:sz w:val="18"/>
                <w:szCs w:val="18"/>
              </w:rPr>
            </w:pPr>
            <w:r>
              <w:rPr>
                <w:rFonts w:ascii="Arial Narrow" w:hAnsi="Arial Narrow"/>
                <w:bCs/>
                <w:sz w:val="18"/>
                <w:szCs w:val="18"/>
              </w:rPr>
              <w:t>14</w:t>
            </w:r>
          </w:p>
        </w:tc>
        <w:tc>
          <w:tcPr>
            <w:tcW w:w="250" w:type="dxa"/>
            <w:noWrap/>
          </w:tcPr>
          <w:p w:rsidR="000F10C7" w:rsidRDefault="000F10C7">
            <w:pPr>
              <w:ind w:right="-29"/>
              <w:rPr>
                <w:rFonts w:ascii="Arial Narrow" w:hAnsi="Arial Narrow"/>
                <w:bCs/>
                <w:sz w:val="18"/>
                <w:szCs w:val="18"/>
              </w:rPr>
            </w:pPr>
          </w:p>
        </w:tc>
        <w:tc>
          <w:tcPr>
            <w:tcW w:w="250" w:type="dxa"/>
            <w:noWrap/>
          </w:tcPr>
          <w:p w:rsidR="000F10C7" w:rsidRDefault="000F10C7">
            <w:pPr>
              <w:ind w:right="-29"/>
              <w:rPr>
                <w:rFonts w:ascii="Arial Narrow" w:hAnsi="Arial Narrow"/>
                <w:bCs/>
                <w:sz w:val="18"/>
                <w:szCs w:val="18"/>
              </w:rPr>
            </w:pPr>
          </w:p>
        </w:tc>
        <w:tc>
          <w:tcPr>
            <w:tcW w:w="250" w:type="dxa"/>
            <w:noWrap/>
          </w:tcPr>
          <w:p w:rsidR="000F10C7" w:rsidRDefault="000F10C7">
            <w:pPr>
              <w:ind w:right="-29"/>
              <w:rPr>
                <w:rFonts w:ascii="Arial Narrow" w:hAnsi="Arial Narrow"/>
                <w:bCs/>
                <w:sz w:val="18"/>
                <w:szCs w:val="18"/>
              </w:rPr>
            </w:pPr>
          </w:p>
        </w:tc>
      </w:tr>
      <w:tr w:rsidR="000F10C7" w:rsidTr="000F10C7">
        <w:trPr>
          <w:trHeight w:val="236"/>
          <w:jc w:val="center"/>
        </w:trPr>
        <w:tc>
          <w:tcPr>
            <w:tcW w:w="1572" w:type="dxa"/>
          </w:tcPr>
          <w:p w:rsidR="000F10C7" w:rsidRDefault="000F10C7">
            <w:pPr>
              <w:ind w:right="-29"/>
              <w:rPr>
                <w:rFonts w:ascii="Arial Narrow" w:hAnsi="Arial Narrow"/>
                <w:bCs/>
                <w:sz w:val="18"/>
                <w:szCs w:val="18"/>
              </w:rPr>
            </w:pPr>
          </w:p>
        </w:tc>
        <w:tc>
          <w:tcPr>
            <w:tcW w:w="1614" w:type="dxa"/>
            <w:noWrap/>
            <w:hideMark/>
          </w:tcPr>
          <w:p w:rsidR="000F10C7" w:rsidRDefault="000F10C7">
            <w:pPr>
              <w:ind w:right="-29"/>
              <w:rPr>
                <w:rFonts w:ascii="Arial Narrow" w:hAnsi="Arial Narrow"/>
                <w:bCs/>
                <w:sz w:val="18"/>
                <w:szCs w:val="18"/>
              </w:rPr>
            </w:pPr>
            <w:r>
              <w:rPr>
                <w:rFonts w:ascii="Arial Narrow" w:hAnsi="Arial Narrow"/>
                <w:bCs/>
                <w:sz w:val="18"/>
                <w:szCs w:val="18"/>
              </w:rPr>
              <w:t>Differ</w:t>
            </w:r>
            <w:r w:rsidR="00545DD2">
              <w:rPr>
                <w:rFonts w:ascii="Arial Narrow" w:hAnsi="Arial Narrow"/>
                <w:bCs/>
                <w:sz w:val="18"/>
                <w:szCs w:val="18"/>
              </w:rPr>
              <w:t>anse</w:t>
            </w:r>
          </w:p>
        </w:tc>
        <w:tc>
          <w:tcPr>
            <w:tcW w:w="1012" w:type="dxa"/>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130</w:t>
            </w:r>
          </w:p>
        </w:tc>
        <w:tc>
          <w:tcPr>
            <w:tcW w:w="940" w:type="dxa"/>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113</w:t>
            </w:r>
          </w:p>
        </w:tc>
        <w:tc>
          <w:tcPr>
            <w:tcW w:w="940" w:type="dxa"/>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 xml:space="preserve"> 6</w:t>
            </w:r>
          </w:p>
        </w:tc>
        <w:tc>
          <w:tcPr>
            <w:tcW w:w="762" w:type="dxa"/>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 xml:space="preserve"> 7</w:t>
            </w:r>
          </w:p>
        </w:tc>
        <w:tc>
          <w:tcPr>
            <w:tcW w:w="250" w:type="dxa"/>
            <w:noWrap/>
            <w:vAlign w:val="center"/>
          </w:tcPr>
          <w:p w:rsidR="000F10C7" w:rsidRDefault="000F10C7">
            <w:pPr>
              <w:ind w:right="-29"/>
              <w:rPr>
                <w:rFonts w:ascii="Arial Narrow" w:hAnsi="Arial Narrow"/>
                <w:bCs/>
                <w:sz w:val="18"/>
                <w:szCs w:val="18"/>
              </w:rPr>
            </w:pPr>
          </w:p>
        </w:tc>
        <w:tc>
          <w:tcPr>
            <w:tcW w:w="250" w:type="dxa"/>
            <w:noWrap/>
            <w:vAlign w:val="center"/>
          </w:tcPr>
          <w:p w:rsidR="000F10C7" w:rsidRDefault="000F10C7">
            <w:pPr>
              <w:ind w:right="-29"/>
              <w:rPr>
                <w:rFonts w:ascii="Arial Narrow" w:hAnsi="Arial Narrow"/>
                <w:bCs/>
                <w:sz w:val="18"/>
                <w:szCs w:val="18"/>
              </w:rPr>
            </w:pPr>
          </w:p>
        </w:tc>
        <w:tc>
          <w:tcPr>
            <w:tcW w:w="250" w:type="dxa"/>
            <w:noWrap/>
            <w:vAlign w:val="center"/>
          </w:tcPr>
          <w:p w:rsidR="000F10C7" w:rsidRDefault="000F10C7">
            <w:pPr>
              <w:ind w:right="-29"/>
              <w:rPr>
                <w:rFonts w:ascii="Arial Narrow" w:hAnsi="Arial Narrow"/>
                <w:bCs/>
                <w:sz w:val="18"/>
                <w:szCs w:val="18"/>
              </w:rPr>
            </w:pPr>
          </w:p>
        </w:tc>
      </w:tr>
      <w:tr w:rsidR="000F10C7" w:rsidTr="000F10C7">
        <w:trPr>
          <w:trHeight w:val="236"/>
          <w:jc w:val="center"/>
        </w:trPr>
        <w:tc>
          <w:tcPr>
            <w:tcW w:w="1572" w:type="dxa"/>
            <w:hideMark/>
          </w:tcPr>
          <w:p w:rsidR="000F10C7" w:rsidRDefault="00545DD2">
            <w:pPr>
              <w:ind w:right="-29"/>
              <w:rPr>
                <w:rFonts w:ascii="Arial Narrow" w:hAnsi="Arial Narrow"/>
                <w:bCs/>
                <w:sz w:val="18"/>
                <w:szCs w:val="18"/>
              </w:rPr>
            </w:pPr>
            <w:r>
              <w:rPr>
                <w:rFonts w:ascii="Arial Narrow" w:hAnsi="Arial Narrow"/>
                <w:bCs/>
                <w:sz w:val="18"/>
                <w:szCs w:val="18"/>
              </w:rPr>
              <w:t>Alvorlig blødning</w:t>
            </w:r>
          </w:p>
        </w:tc>
        <w:tc>
          <w:tcPr>
            <w:tcW w:w="1614" w:type="dxa"/>
            <w:noWrap/>
            <w:hideMark/>
          </w:tcPr>
          <w:p w:rsidR="000F10C7" w:rsidRDefault="000F10C7">
            <w:pPr>
              <w:ind w:right="-29"/>
              <w:rPr>
                <w:rFonts w:ascii="Arial Narrow" w:hAnsi="Arial Narrow"/>
                <w:bCs/>
                <w:sz w:val="18"/>
                <w:szCs w:val="18"/>
              </w:rPr>
            </w:pPr>
            <w:r>
              <w:rPr>
                <w:rFonts w:ascii="Arial Narrow" w:hAnsi="Arial Narrow"/>
                <w:bCs/>
                <w:sz w:val="18"/>
                <w:szCs w:val="18"/>
              </w:rPr>
              <w:t>ASA (n=5035)</w:t>
            </w:r>
          </w:p>
        </w:tc>
        <w:tc>
          <w:tcPr>
            <w:tcW w:w="1012"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18</w:t>
            </w:r>
          </w:p>
        </w:tc>
        <w:tc>
          <w:tcPr>
            <w:tcW w:w="940"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4</w:t>
            </w:r>
          </w:p>
        </w:tc>
        <w:tc>
          <w:tcPr>
            <w:tcW w:w="940"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2</w:t>
            </w:r>
          </w:p>
        </w:tc>
        <w:tc>
          <w:tcPr>
            <w:tcW w:w="762"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1</w:t>
            </w:r>
          </w:p>
        </w:tc>
        <w:tc>
          <w:tcPr>
            <w:tcW w:w="250" w:type="dxa"/>
            <w:noWrap/>
          </w:tcPr>
          <w:p w:rsidR="000F10C7" w:rsidRDefault="000F10C7">
            <w:pPr>
              <w:ind w:right="-29"/>
              <w:rPr>
                <w:rFonts w:ascii="Arial Narrow" w:hAnsi="Arial Narrow"/>
                <w:bCs/>
                <w:sz w:val="18"/>
                <w:szCs w:val="18"/>
              </w:rPr>
            </w:pPr>
          </w:p>
        </w:tc>
        <w:tc>
          <w:tcPr>
            <w:tcW w:w="250" w:type="dxa"/>
            <w:noWrap/>
          </w:tcPr>
          <w:p w:rsidR="000F10C7" w:rsidRDefault="000F10C7">
            <w:pPr>
              <w:ind w:right="-29"/>
              <w:rPr>
                <w:rFonts w:ascii="Arial Narrow" w:hAnsi="Arial Narrow"/>
                <w:bCs/>
                <w:sz w:val="18"/>
                <w:szCs w:val="18"/>
              </w:rPr>
            </w:pPr>
          </w:p>
        </w:tc>
        <w:tc>
          <w:tcPr>
            <w:tcW w:w="250" w:type="dxa"/>
            <w:noWrap/>
          </w:tcPr>
          <w:p w:rsidR="000F10C7" w:rsidRDefault="000F10C7">
            <w:pPr>
              <w:ind w:right="-29"/>
              <w:rPr>
                <w:rFonts w:ascii="Arial Narrow" w:hAnsi="Arial Narrow"/>
                <w:bCs/>
                <w:sz w:val="18"/>
                <w:szCs w:val="18"/>
              </w:rPr>
            </w:pPr>
          </w:p>
        </w:tc>
      </w:tr>
      <w:tr w:rsidR="000F10C7" w:rsidTr="000F10C7">
        <w:trPr>
          <w:trHeight w:val="236"/>
          <w:jc w:val="center"/>
        </w:trPr>
        <w:tc>
          <w:tcPr>
            <w:tcW w:w="1572" w:type="dxa"/>
          </w:tcPr>
          <w:p w:rsidR="000F10C7" w:rsidRDefault="000F10C7">
            <w:pPr>
              <w:ind w:right="-29"/>
              <w:rPr>
                <w:rFonts w:ascii="Arial Narrow" w:hAnsi="Arial Narrow"/>
                <w:bCs/>
                <w:sz w:val="18"/>
                <w:szCs w:val="18"/>
              </w:rPr>
            </w:pPr>
          </w:p>
        </w:tc>
        <w:tc>
          <w:tcPr>
            <w:tcW w:w="1614" w:type="dxa"/>
            <w:noWrap/>
            <w:hideMark/>
          </w:tcPr>
          <w:p w:rsidR="000F10C7" w:rsidRDefault="00545DD2">
            <w:pPr>
              <w:ind w:right="-29"/>
              <w:rPr>
                <w:rFonts w:ascii="Arial Narrow" w:hAnsi="Arial Narrow"/>
                <w:bCs/>
                <w:sz w:val="18"/>
                <w:szCs w:val="18"/>
              </w:rPr>
            </w:pPr>
            <w:r>
              <w:rPr>
                <w:rFonts w:ascii="Arial Narrow" w:hAnsi="Arial Narrow"/>
                <w:bCs/>
                <w:sz w:val="18"/>
                <w:szCs w:val="18"/>
              </w:rPr>
              <w:t>K</w:t>
            </w:r>
            <w:r w:rsidR="000F10C7">
              <w:rPr>
                <w:rFonts w:ascii="Arial Narrow" w:hAnsi="Arial Narrow"/>
                <w:bCs/>
                <w:sz w:val="18"/>
                <w:szCs w:val="18"/>
              </w:rPr>
              <w:t>LP+ASA(n=5016)</w:t>
            </w:r>
          </w:p>
        </w:tc>
        <w:tc>
          <w:tcPr>
            <w:tcW w:w="1012"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30</w:t>
            </w:r>
          </w:p>
        </w:tc>
        <w:tc>
          <w:tcPr>
            <w:tcW w:w="940"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10</w:t>
            </w:r>
          </w:p>
        </w:tc>
        <w:tc>
          <w:tcPr>
            <w:tcW w:w="940"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4</w:t>
            </w:r>
          </w:p>
        </w:tc>
        <w:tc>
          <w:tcPr>
            <w:tcW w:w="762" w:type="dxa"/>
            <w:noWrap/>
            <w:hideMark/>
          </w:tcPr>
          <w:p w:rsidR="000F10C7" w:rsidRDefault="000F10C7">
            <w:pPr>
              <w:ind w:right="-29"/>
              <w:rPr>
                <w:rFonts w:ascii="Arial Narrow" w:hAnsi="Arial Narrow"/>
                <w:bCs/>
                <w:sz w:val="18"/>
                <w:szCs w:val="18"/>
              </w:rPr>
            </w:pPr>
            <w:r>
              <w:rPr>
                <w:rFonts w:ascii="Arial Narrow" w:hAnsi="Arial Narrow"/>
                <w:bCs/>
                <w:sz w:val="18"/>
                <w:szCs w:val="18"/>
              </w:rPr>
              <w:t xml:space="preserve"> 2</w:t>
            </w:r>
          </w:p>
        </w:tc>
        <w:tc>
          <w:tcPr>
            <w:tcW w:w="250" w:type="dxa"/>
            <w:noWrap/>
          </w:tcPr>
          <w:p w:rsidR="000F10C7" w:rsidRDefault="000F10C7">
            <w:pPr>
              <w:ind w:right="-29"/>
              <w:rPr>
                <w:rFonts w:ascii="Arial Narrow" w:hAnsi="Arial Narrow"/>
                <w:bCs/>
                <w:sz w:val="18"/>
                <w:szCs w:val="18"/>
              </w:rPr>
            </w:pPr>
          </w:p>
        </w:tc>
        <w:tc>
          <w:tcPr>
            <w:tcW w:w="250" w:type="dxa"/>
            <w:noWrap/>
          </w:tcPr>
          <w:p w:rsidR="000F10C7" w:rsidRDefault="000F10C7">
            <w:pPr>
              <w:ind w:right="-29"/>
              <w:rPr>
                <w:rFonts w:ascii="Arial Narrow" w:hAnsi="Arial Narrow"/>
                <w:bCs/>
                <w:sz w:val="18"/>
                <w:szCs w:val="18"/>
              </w:rPr>
            </w:pPr>
          </w:p>
        </w:tc>
        <w:tc>
          <w:tcPr>
            <w:tcW w:w="250" w:type="dxa"/>
            <w:noWrap/>
          </w:tcPr>
          <w:p w:rsidR="000F10C7" w:rsidRDefault="000F10C7">
            <w:pPr>
              <w:ind w:right="-29"/>
              <w:rPr>
                <w:rFonts w:ascii="Arial Narrow" w:hAnsi="Arial Narrow"/>
                <w:bCs/>
                <w:sz w:val="18"/>
                <w:szCs w:val="18"/>
              </w:rPr>
            </w:pPr>
          </w:p>
        </w:tc>
      </w:tr>
      <w:tr w:rsidR="000F10C7" w:rsidTr="000F10C7">
        <w:trPr>
          <w:trHeight w:val="236"/>
          <w:jc w:val="center"/>
        </w:trPr>
        <w:tc>
          <w:tcPr>
            <w:tcW w:w="1572" w:type="dxa"/>
            <w:tcBorders>
              <w:top w:val="nil"/>
              <w:left w:val="nil"/>
              <w:bottom w:val="single" w:sz="4" w:space="0" w:color="auto"/>
              <w:right w:val="nil"/>
            </w:tcBorders>
          </w:tcPr>
          <w:p w:rsidR="000F10C7" w:rsidRDefault="000F10C7">
            <w:pPr>
              <w:ind w:right="-29"/>
              <w:rPr>
                <w:rFonts w:ascii="Arial Narrow" w:hAnsi="Arial Narrow"/>
                <w:bCs/>
                <w:sz w:val="18"/>
                <w:szCs w:val="18"/>
              </w:rPr>
            </w:pPr>
          </w:p>
        </w:tc>
        <w:tc>
          <w:tcPr>
            <w:tcW w:w="1614" w:type="dxa"/>
            <w:tcBorders>
              <w:top w:val="nil"/>
              <w:left w:val="nil"/>
              <w:bottom w:val="single" w:sz="4" w:space="0" w:color="auto"/>
              <w:right w:val="nil"/>
            </w:tcBorders>
            <w:noWrap/>
            <w:hideMark/>
          </w:tcPr>
          <w:p w:rsidR="000F10C7" w:rsidRDefault="000F10C7">
            <w:pPr>
              <w:ind w:right="-29"/>
              <w:rPr>
                <w:rFonts w:ascii="Arial Narrow" w:hAnsi="Arial Narrow"/>
                <w:bCs/>
                <w:sz w:val="18"/>
                <w:szCs w:val="18"/>
              </w:rPr>
            </w:pPr>
            <w:r>
              <w:rPr>
                <w:rFonts w:ascii="Arial Narrow" w:hAnsi="Arial Narrow"/>
                <w:bCs/>
                <w:sz w:val="18"/>
                <w:szCs w:val="18"/>
              </w:rPr>
              <w:t>Diff</w:t>
            </w:r>
            <w:r w:rsidR="00545DD2">
              <w:rPr>
                <w:rFonts w:ascii="Arial Narrow" w:hAnsi="Arial Narrow"/>
                <w:bCs/>
                <w:sz w:val="18"/>
                <w:szCs w:val="18"/>
              </w:rPr>
              <w:t>eranse</w:t>
            </w:r>
          </w:p>
        </w:tc>
        <w:tc>
          <w:tcPr>
            <w:tcW w:w="1012" w:type="dxa"/>
            <w:tcBorders>
              <w:top w:val="nil"/>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12</w:t>
            </w:r>
          </w:p>
        </w:tc>
        <w:tc>
          <w:tcPr>
            <w:tcW w:w="940" w:type="dxa"/>
            <w:tcBorders>
              <w:top w:val="nil"/>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6</w:t>
            </w:r>
          </w:p>
        </w:tc>
        <w:tc>
          <w:tcPr>
            <w:tcW w:w="940" w:type="dxa"/>
            <w:tcBorders>
              <w:top w:val="nil"/>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2</w:t>
            </w:r>
          </w:p>
        </w:tc>
        <w:tc>
          <w:tcPr>
            <w:tcW w:w="762" w:type="dxa"/>
            <w:tcBorders>
              <w:top w:val="nil"/>
              <w:left w:val="nil"/>
              <w:bottom w:val="single" w:sz="4" w:space="0" w:color="auto"/>
              <w:right w:val="nil"/>
            </w:tcBorders>
            <w:noWrap/>
            <w:vAlign w:val="center"/>
            <w:hideMark/>
          </w:tcPr>
          <w:p w:rsidR="000F10C7" w:rsidRDefault="000F10C7">
            <w:pPr>
              <w:ind w:right="-29"/>
              <w:rPr>
                <w:rFonts w:ascii="Arial Narrow" w:hAnsi="Arial Narrow"/>
                <w:bCs/>
                <w:sz w:val="18"/>
                <w:szCs w:val="18"/>
              </w:rPr>
            </w:pPr>
            <w:r>
              <w:rPr>
                <w:rFonts w:ascii="Arial Narrow" w:hAnsi="Arial Narrow"/>
                <w:bCs/>
                <w:sz w:val="18"/>
                <w:szCs w:val="18"/>
              </w:rPr>
              <w:t>-1</w:t>
            </w:r>
          </w:p>
        </w:tc>
        <w:tc>
          <w:tcPr>
            <w:tcW w:w="250" w:type="dxa"/>
            <w:tcBorders>
              <w:top w:val="nil"/>
              <w:left w:val="nil"/>
              <w:bottom w:val="single" w:sz="4" w:space="0" w:color="auto"/>
              <w:right w:val="nil"/>
            </w:tcBorders>
            <w:noWrap/>
            <w:vAlign w:val="center"/>
          </w:tcPr>
          <w:p w:rsidR="000F10C7" w:rsidRDefault="000F10C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rsidR="000F10C7" w:rsidRDefault="000F10C7">
            <w:pPr>
              <w:ind w:right="-29"/>
              <w:rPr>
                <w:rFonts w:ascii="Arial Narrow" w:hAnsi="Arial Narrow"/>
                <w:bCs/>
                <w:sz w:val="18"/>
                <w:szCs w:val="18"/>
              </w:rPr>
            </w:pPr>
          </w:p>
        </w:tc>
        <w:tc>
          <w:tcPr>
            <w:tcW w:w="250" w:type="dxa"/>
            <w:tcBorders>
              <w:top w:val="nil"/>
              <w:left w:val="nil"/>
              <w:bottom w:val="single" w:sz="4" w:space="0" w:color="auto"/>
              <w:right w:val="nil"/>
            </w:tcBorders>
            <w:noWrap/>
            <w:vAlign w:val="center"/>
          </w:tcPr>
          <w:p w:rsidR="000F10C7" w:rsidRDefault="000F10C7">
            <w:pPr>
              <w:ind w:right="-29"/>
              <w:rPr>
                <w:rFonts w:ascii="Arial Narrow" w:hAnsi="Arial Narrow"/>
                <w:bCs/>
                <w:sz w:val="18"/>
                <w:szCs w:val="18"/>
              </w:rPr>
            </w:pPr>
          </w:p>
        </w:tc>
        <w:bookmarkEnd w:id="2"/>
      </w:tr>
    </w:tbl>
    <w:p w:rsidR="00F00A74" w:rsidRPr="004F12C9" w:rsidRDefault="00F00A74" w:rsidP="00F6162F"/>
    <w:p w:rsidR="00423856" w:rsidRPr="00BD2247" w:rsidRDefault="00423856" w:rsidP="00F6162F">
      <w:pPr>
        <w:rPr>
          <w:lang w:val="en-US"/>
        </w:rPr>
      </w:pPr>
      <w:r w:rsidRPr="00BD2247">
        <w:rPr>
          <w:i/>
          <w:lang w:val="en-US"/>
        </w:rPr>
        <w:t>Atrieflimmer</w:t>
      </w:r>
    </w:p>
    <w:p w:rsidR="00423856" w:rsidRPr="00BD2247" w:rsidRDefault="00423856" w:rsidP="00F6162F">
      <w:pPr>
        <w:rPr>
          <w:lang w:val="en-US"/>
        </w:rPr>
      </w:pPr>
    </w:p>
    <w:p w:rsidR="00423856" w:rsidRDefault="00423856" w:rsidP="00F6162F">
      <w:r>
        <w:t>ACTIVE-W og ACTIVE-A-studiene, separate studier i ACTIVE-programmet, inkluderte pasienter med atrieflimmer (AF) som hadde minst en risikofaktor for vaskulære hendelser.  Basert på inklusjonskriteriene inkluderte legene</w:t>
      </w:r>
      <w:r w:rsidRPr="00423856">
        <w:t xml:space="preserve"> </w:t>
      </w:r>
      <w:r>
        <w:t>pasienter i ACTIVE-W hvis de var kandidater for vitamin K-antagonistbehandling (VKA-behandling) (som f.eks. warfarin), mens ACTIVE-A-studien inkluderte pasienter som enten ikke kunne eller ville motta VKA-behandling.</w:t>
      </w:r>
    </w:p>
    <w:p w:rsidR="00423856" w:rsidRDefault="00423856" w:rsidP="00F6162F"/>
    <w:p w:rsidR="00423856" w:rsidRDefault="00423856" w:rsidP="00F6162F">
      <w:r>
        <w:t xml:space="preserve">ACTIVE-W-studien viste at antikoagulasjonsbehandling med vitamin K-antagonister var mer effektiv enn behandling med </w:t>
      </w:r>
      <w:r w:rsidR="0086113E">
        <w:t>klopidogrel</w:t>
      </w:r>
      <w:r>
        <w:t xml:space="preserve"> og ASA.</w:t>
      </w:r>
    </w:p>
    <w:p w:rsidR="00423856" w:rsidRDefault="00423856" w:rsidP="00F6162F"/>
    <w:p w:rsidR="00423856" w:rsidRDefault="00423856" w:rsidP="00F6162F">
      <w:r>
        <w:t xml:space="preserve">ACTIVE-A-studien (N=7.554) var en multisenter, randomisert, dobbelblind, placebokontrollert studie som sammenlignet klopidogrel </w:t>
      </w:r>
      <w:r w:rsidR="0086113E">
        <w:t>75 mg</w:t>
      </w:r>
      <w:r>
        <w:t>/dag pluss ASA (N=3.722)</w:t>
      </w:r>
      <w:r w:rsidR="00755630">
        <w:t xml:space="preserve"> med placebo pluss ASA (N=3.782). Anbefalt ASA-dosering var 75 til 100 mg/dag.  Behandlingstiden var opptil 5 år.</w:t>
      </w:r>
    </w:p>
    <w:p w:rsidR="00755630" w:rsidRDefault="00755630" w:rsidP="00F6162F"/>
    <w:p w:rsidR="00755630" w:rsidRDefault="007E31BC" w:rsidP="00F6162F">
      <w:pPr>
        <w:rPr>
          <w:szCs w:val="22"/>
        </w:rPr>
      </w:pPr>
      <w:r>
        <w:t xml:space="preserve">Pasienter randomisert til ACTIVE-programmet var pasienter med dokumentert AF, dvs. enten permanent AF eller minst 2 episoder av </w:t>
      </w:r>
      <w:r w:rsidR="00D06C0E">
        <w:t xml:space="preserve">periodisk tilbakevendende AF de siste 6 måneder, samt minst en av de følgende risikofaktorene: alder </w:t>
      </w:r>
      <w:r w:rsidR="00D06C0E" w:rsidRPr="009E2AAF">
        <w:rPr>
          <w:szCs w:val="22"/>
        </w:rPr>
        <w:sym w:font="Symbol" w:char="F0B3"/>
      </w:r>
      <w:r w:rsidR="00D06C0E">
        <w:rPr>
          <w:szCs w:val="22"/>
        </w:rPr>
        <w:t xml:space="preserve"> 75 år eller alder 55 til 74 år og enten legemiddelavhengig diabetes mellitus eller dokumentert tidligere MI eller dokumentert koronararteriesykdom; behandlet for systemisk hypertensjon; tidligere hjerneslag, transient iskemisk attakk (TIA), eller ikke-CNS systemisk embolus, venstre ventrikkel dysfunksjon med venstre ventrikulær ejeksjonsfraksjon &lt; 45 %; eller dokumentert perifer vaskulær sykdom.  Gjennomsnittlig </w:t>
      </w:r>
      <w:r w:rsidR="00D06C0E" w:rsidRPr="009E2AAF">
        <w:rPr>
          <w:szCs w:val="22"/>
        </w:rPr>
        <w:t>CHADS</w:t>
      </w:r>
      <w:r w:rsidR="00D06C0E" w:rsidRPr="009E2AAF">
        <w:rPr>
          <w:szCs w:val="22"/>
          <w:vertAlign w:val="subscript"/>
        </w:rPr>
        <w:t>2</w:t>
      </w:r>
      <w:r w:rsidR="00D06C0E">
        <w:rPr>
          <w:szCs w:val="22"/>
        </w:rPr>
        <w:t xml:space="preserve"> score var 2,0 (skala 0-6).</w:t>
      </w:r>
    </w:p>
    <w:p w:rsidR="00D06C0E" w:rsidRDefault="00D06C0E" w:rsidP="00F6162F">
      <w:pPr>
        <w:rPr>
          <w:szCs w:val="22"/>
        </w:rPr>
      </w:pPr>
    </w:p>
    <w:p w:rsidR="00D06C0E" w:rsidRDefault="00D06C0E" w:rsidP="00F6162F">
      <w:pPr>
        <w:rPr>
          <w:szCs w:val="22"/>
        </w:rPr>
      </w:pPr>
      <w:r>
        <w:rPr>
          <w:szCs w:val="22"/>
        </w:rPr>
        <w:t>De viktigste eksklusjonskriteriene for pasienter var dokumentert peptisk ulcer-sykdom</w:t>
      </w:r>
      <w:r w:rsidR="00A76AEA">
        <w:rPr>
          <w:szCs w:val="22"/>
        </w:rPr>
        <w:t xml:space="preserve"> de siste 6 måneder; tidligere intracerebral blødning; signifikant trombocytopeni (blodplatetall</w:t>
      </w:r>
      <w:r w:rsidR="006F3864">
        <w:rPr>
          <w:szCs w:val="22"/>
        </w:rPr>
        <w:t xml:space="preserve"> &lt; 50 x </w:t>
      </w:r>
      <w:r w:rsidR="006F3864" w:rsidRPr="00B5287B">
        <w:rPr>
          <w:szCs w:val="22"/>
        </w:rPr>
        <w:t>10</w:t>
      </w:r>
      <w:r w:rsidR="006F3864" w:rsidRPr="00B5287B">
        <w:rPr>
          <w:szCs w:val="22"/>
          <w:vertAlign w:val="superscript"/>
        </w:rPr>
        <w:t>9</w:t>
      </w:r>
      <w:r w:rsidR="006F3864" w:rsidRPr="00B5287B">
        <w:rPr>
          <w:szCs w:val="22"/>
        </w:rPr>
        <w:t>/</w:t>
      </w:r>
      <w:r w:rsidR="006F3864">
        <w:rPr>
          <w:szCs w:val="22"/>
        </w:rPr>
        <w:t>l</w:t>
      </w:r>
      <w:r w:rsidR="00A76AEA">
        <w:rPr>
          <w:szCs w:val="22"/>
        </w:rPr>
        <w:t>)</w:t>
      </w:r>
      <w:r w:rsidR="006F3864">
        <w:rPr>
          <w:szCs w:val="22"/>
        </w:rPr>
        <w:t>; behov for klopidogrel eller orale antikoagulanter (OAC); eller intoleranse overfor en av de to legemidlene.</w:t>
      </w:r>
    </w:p>
    <w:p w:rsidR="006F3864" w:rsidRDefault="006F3864" w:rsidP="00F6162F">
      <w:pPr>
        <w:rPr>
          <w:szCs w:val="22"/>
        </w:rPr>
      </w:pPr>
    </w:p>
    <w:p w:rsidR="006F3864" w:rsidRDefault="006F3864" w:rsidP="00F6162F">
      <w:pPr>
        <w:rPr>
          <w:szCs w:val="22"/>
        </w:rPr>
      </w:pPr>
      <w:r>
        <w:rPr>
          <w:szCs w:val="22"/>
        </w:rPr>
        <w:t xml:space="preserve">Syttitre prosent (73 %) av de inkluderte pasientene i </w:t>
      </w:r>
      <w:r w:rsidRPr="009E2AAF">
        <w:rPr>
          <w:szCs w:val="22"/>
        </w:rPr>
        <w:t>ACTIVE</w:t>
      </w:r>
      <w:r w:rsidRPr="009E2AAF">
        <w:rPr>
          <w:szCs w:val="22"/>
        </w:rPr>
        <w:noBreakHyphen/>
        <w:t>A</w:t>
      </w:r>
      <w:r>
        <w:rPr>
          <w:szCs w:val="22"/>
        </w:rPr>
        <w:t xml:space="preserve">-studien kunne ikke ta VKA pga. legens vurdering, manglende mulighet for oppfølging av INR-monitorering </w:t>
      </w:r>
      <w:r w:rsidRPr="009E0C2A">
        <w:rPr>
          <w:szCs w:val="22"/>
        </w:rPr>
        <w:t>(international normalised ratio</w:t>
      </w:r>
      <w:r>
        <w:rPr>
          <w:szCs w:val="22"/>
        </w:rPr>
        <w:t xml:space="preserve">-monitorering), predisposisjon for fall eller hodetraume, eller spesifikk </w:t>
      </w:r>
      <w:r w:rsidR="0086113E">
        <w:rPr>
          <w:szCs w:val="22"/>
        </w:rPr>
        <w:t>blødningsrisiko; for</w:t>
      </w:r>
      <w:r>
        <w:rPr>
          <w:szCs w:val="22"/>
        </w:rPr>
        <w:t xml:space="preserve"> 26 % av pasientene var legens vurdering basert på pasientenes uvillighet til å ta VKA.</w:t>
      </w:r>
    </w:p>
    <w:p w:rsidR="00CB4396" w:rsidRDefault="00CB4396" w:rsidP="00F6162F">
      <w:pPr>
        <w:rPr>
          <w:szCs w:val="22"/>
        </w:rPr>
      </w:pPr>
    </w:p>
    <w:p w:rsidR="00CB4396" w:rsidRDefault="00CB4396" w:rsidP="00F6162F">
      <w:pPr>
        <w:rPr>
          <w:szCs w:val="22"/>
        </w:rPr>
      </w:pPr>
      <w:r>
        <w:rPr>
          <w:szCs w:val="22"/>
        </w:rPr>
        <w:t>Pasientpopulasjonen inkluderte 41,8 % kvinner.  Gjennomsnittsalder var 71 år, 41,6 % av pasientene var &gt; 75 år. Totalt 23,0 % av pasientene fikk antiarytmika, 52,1 % betablokkere, 54,6 % ACE-hemmere og 25,4 % statiner.</w:t>
      </w:r>
    </w:p>
    <w:p w:rsidR="00CB4396" w:rsidRDefault="00CB4396" w:rsidP="00F6162F">
      <w:pPr>
        <w:rPr>
          <w:szCs w:val="22"/>
        </w:rPr>
      </w:pPr>
    </w:p>
    <w:p w:rsidR="00CB4396" w:rsidRDefault="00CB4396" w:rsidP="00F6162F">
      <w:pPr>
        <w:rPr>
          <w:szCs w:val="22"/>
        </w:rPr>
      </w:pPr>
      <w:r>
        <w:rPr>
          <w:szCs w:val="22"/>
        </w:rPr>
        <w:t>Antall pasienter som nådde primært endepunkt (tid til første forekomst av hjerneslag, MI, ikke-CNS systemisk embolisme eller vaskulær død) var 832 (22,1 %) i gruppen som ble behandlet med klopidogrel pluss ASA og 924 (24,4 %) i placebo + ASA-gruppen (relativ risikoreduksjon på 11,1 %</w:t>
      </w:r>
      <w:r w:rsidR="00B56778">
        <w:rPr>
          <w:szCs w:val="22"/>
        </w:rPr>
        <w:t xml:space="preserve">; </w:t>
      </w:r>
      <w:r w:rsidR="00EE36DE">
        <w:rPr>
          <w:szCs w:val="22"/>
        </w:rPr>
        <w:t>95 % KI av 2,4 % til 19,1 %; p=0,013</w:t>
      </w:r>
      <w:r>
        <w:rPr>
          <w:szCs w:val="22"/>
        </w:rPr>
        <w:t>)</w:t>
      </w:r>
      <w:r w:rsidR="00EE36DE">
        <w:rPr>
          <w:szCs w:val="22"/>
        </w:rPr>
        <w:t xml:space="preserve"> </w:t>
      </w:r>
      <w:r w:rsidR="0086113E">
        <w:rPr>
          <w:szCs w:val="22"/>
        </w:rPr>
        <w:t>hovedsakelig</w:t>
      </w:r>
      <w:r w:rsidR="00EE36DE">
        <w:rPr>
          <w:szCs w:val="22"/>
        </w:rPr>
        <w:t xml:space="preserve"> på grunn av en stor reduksjon i forekomst av </w:t>
      </w:r>
      <w:r w:rsidR="00D51A07">
        <w:rPr>
          <w:szCs w:val="22"/>
        </w:rPr>
        <w:t>hjerne</w:t>
      </w:r>
      <w:r w:rsidR="00EE36DE">
        <w:rPr>
          <w:szCs w:val="22"/>
        </w:rPr>
        <w:t>slag.</w:t>
      </w:r>
      <w:r w:rsidR="00FA03A3">
        <w:rPr>
          <w:szCs w:val="22"/>
        </w:rPr>
        <w:t xml:space="preserve">  Hjerneslag forekom hos 296 (7,8 %) pasienter som fikk klopidogrel pluss ASA og 408 (10,8 %) pasienter som fikk placebo pluss ASA (relativ risikoreduksjon på 28,4 %; 95 % KI 16,8 % til 38,3 %; p=0,00001).</w:t>
      </w:r>
    </w:p>
    <w:p w:rsidR="009839C9" w:rsidRDefault="009839C9" w:rsidP="00F6162F">
      <w:pPr>
        <w:rPr>
          <w:szCs w:val="22"/>
        </w:rPr>
      </w:pPr>
    </w:p>
    <w:p w:rsidR="009839C9" w:rsidRDefault="009839C9" w:rsidP="00F6162F">
      <w:pPr>
        <w:rPr>
          <w:i/>
          <w:szCs w:val="22"/>
        </w:rPr>
      </w:pPr>
      <w:r>
        <w:rPr>
          <w:i/>
          <w:szCs w:val="22"/>
        </w:rPr>
        <w:t>Pediatrisk populasjon</w:t>
      </w:r>
    </w:p>
    <w:p w:rsidR="005E403A" w:rsidRDefault="005E403A" w:rsidP="00F6162F"/>
    <w:p w:rsidR="00FB03E8" w:rsidRDefault="005E403A" w:rsidP="00F6162F">
      <w:r>
        <w:t xml:space="preserve">I en doseeskaleringsstudie med 86 nyfødte </w:t>
      </w:r>
      <w:r w:rsidR="008D5D3D">
        <w:t>eller</w:t>
      </w:r>
      <w:r>
        <w:t xml:space="preserve"> spedbarn opptil 24 måneders alder med tromboserisiko (PICOLO)</w:t>
      </w:r>
      <w:r w:rsidR="008D5D3D">
        <w:t>,</w:t>
      </w:r>
      <w:r>
        <w:t xml:space="preserve"> </w:t>
      </w:r>
      <w:r w:rsidR="00FB03E8">
        <w:t>ble klopidogrel evaluert ved påfølgende doser på 0,01, 0,1 og 0,2 mg/kg hos nyfødte og spedbarn og</w:t>
      </w:r>
      <w:r w:rsidR="00C55238">
        <w:t xml:space="preserve"> ved</w:t>
      </w:r>
      <w:r w:rsidR="00FB03E8">
        <w:t xml:space="preserve"> bare 0,15 mg/kg hos nyfødte. Doseringen på 0,2 mg/kg ga gjennomsnittlig hemmingsprosent på 49,3 % (5 </w:t>
      </w:r>
      <w:r w:rsidR="00FB03E8" w:rsidRPr="00C61ADA">
        <w:rPr>
          <w:szCs w:val="22"/>
        </w:rPr>
        <w:t>µM ADP</w:t>
      </w:r>
      <w:r w:rsidR="00FB03E8">
        <w:rPr>
          <w:szCs w:val="22"/>
        </w:rPr>
        <w:t>-indusert plateaggregering</w:t>
      </w:r>
      <w:r w:rsidR="00FB03E8">
        <w:t>), noe som er sammenlignbart med voksne som tar</w:t>
      </w:r>
      <w:r w:rsidR="008D5D3D">
        <w:t xml:space="preserve"> Plavix</w:t>
      </w:r>
      <w:r w:rsidR="00FB03E8">
        <w:t xml:space="preserve"> 75 mg/dag.</w:t>
      </w:r>
    </w:p>
    <w:p w:rsidR="00FB03E8" w:rsidRDefault="00FB03E8" w:rsidP="00F6162F"/>
    <w:p w:rsidR="008D5D3D" w:rsidRDefault="003F6DBD" w:rsidP="00F6162F">
      <w:pPr>
        <w:rPr>
          <w:szCs w:val="22"/>
        </w:rPr>
      </w:pPr>
      <w:r w:rsidRPr="003F6DBD">
        <w:t>I en randomisert dobbelblind</w:t>
      </w:r>
      <w:r w:rsidR="00737E64">
        <w:t xml:space="preserve"> parallell</w:t>
      </w:r>
      <w:r>
        <w:t xml:space="preserve">gruppestudie (CLARINET) ble 906 pediatriske pasienter (nyfødte og spedbarn) med medfødt cyanotisk hjertesykdom </w:t>
      </w:r>
      <w:r w:rsidR="00791720">
        <w:t>palliativt behandlet</w:t>
      </w:r>
      <w:r w:rsidR="00737E64">
        <w:t xml:space="preserve"> </w:t>
      </w:r>
      <w:r w:rsidR="00791720">
        <w:t>med en systemisk-til-pulmonal</w:t>
      </w:r>
      <w:r w:rsidR="00737E64">
        <w:t>arteriell shunt</w:t>
      </w:r>
      <w:r w:rsidR="00002969">
        <w:t>,</w:t>
      </w:r>
      <w:r w:rsidR="00737E64">
        <w:t xml:space="preserve"> randomisert til å få klopidogrel 0,2 mg/kg (n=467) eller placebo (n=493) sam</w:t>
      </w:r>
      <w:r w:rsidR="00002969">
        <w:t>tidig</w:t>
      </w:r>
      <w:r w:rsidR="00737E64">
        <w:t xml:space="preserve"> med </w:t>
      </w:r>
      <w:r w:rsidR="00002969">
        <w:t>bakgrunns</w:t>
      </w:r>
      <w:r w:rsidR="00737E64">
        <w:t>behandling inntil</w:t>
      </w:r>
      <w:r w:rsidR="00002969">
        <w:t xml:space="preserve"> tiden for</w:t>
      </w:r>
      <w:r w:rsidR="00737E64">
        <w:t xml:space="preserve"> andre kirurgitrinn.</w:t>
      </w:r>
      <w:r w:rsidR="00B50CD4">
        <w:t xml:space="preserve"> Gjennomsnittstid fra palliasjon med shunt til første administrering av studiemedisin var 20 dager. </w:t>
      </w:r>
      <w:r w:rsidR="0086113E">
        <w:t>Ca.</w:t>
      </w:r>
      <w:r w:rsidR="00B50CD4">
        <w:t xml:space="preserve"> 88 % av pasientene fikk tillegg</w:t>
      </w:r>
      <w:r w:rsidR="00002969">
        <w:t>sbehandling med ASA</w:t>
      </w:r>
      <w:r w:rsidR="00B50CD4">
        <w:t xml:space="preserve"> (1 til 23 mg/kg/dag). Det var ingen signifikant forskjell mellom gruppene når det gjaldt det primære endepunktet</w:t>
      </w:r>
      <w:r w:rsidR="00002969">
        <w:t xml:space="preserve"> sammensatt av</w:t>
      </w:r>
      <w:r w:rsidR="00B50CD4">
        <w:t xml:space="preserve"> død, shunt-trombose eller hjerterelatert intervensjon før 120 dagers alder etter en hendelse vurdert som trombotisk av natur </w:t>
      </w:r>
      <w:r w:rsidR="00B50CD4" w:rsidRPr="00C61ADA">
        <w:rPr>
          <w:szCs w:val="22"/>
        </w:rPr>
        <w:t>(89 [</w:t>
      </w:r>
      <w:r w:rsidR="00B50CD4">
        <w:rPr>
          <w:szCs w:val="22"/>
        </w:rPr>
        <w:t>19,</w:t>
      </w:r>
      <w:r w:rsidR="00B50CD4" w:rsidRPr="00C61ADA">
        <w:rPr>
          <w:szCs w:val="22"/>
        </w:rPr>
        <w:t>1</w:t>
      </w:r>
      <w:r w:rsidR="00B50CD4">
        <w:rPr>
          <w:szCs w:val="22"/>
        </w:rPr>
        <w:t xml:space="preserve"> </w:t>
      </w:r>
      <w:r w:rsidR="00B50CD4" w:rsidRPr="00C61ADA">
        <w:rPr>
          <w:szCs w:val="22"/>
        </w:rPr>
        <w:t xml:space="preserve">%] </w:t>
      </w:r>
      <w:r w:rsidR="00B50CD4">
        <w:rPr>
          <w:szCs w:val="22"/>
        </w:rPr>
        <w:t>i</w:t>
      </w:r>
      <w:r w:rsidR="00B50CD4" w:rsidRPr="00C61ADA">
        <w:rPr>
          <w:szCs w:val="22"/>
        </w:rPr>
        <w:t xml:space="preserve"> </w:t>
      </w:r>
      <w:r w:rsidR="00B50CD4">
        <w:rPr>
          <w:szCs w:val="22"/>
        </w:rPr>
        <w:t>klopidogrel</w:t>
      </w:r>
      <w:r w:rsidR="00B50CD4" w:rsidRPr="00C61ADA">
        <w:rPr>
          <w:szCs w:val="22"/>
        </w:rPr>
        <w:t>grup</w:t>
      </w:r>
      <w:r w:rsidR="00B50CD4">
        <w:rPr>
          <w:szCs w:val="22"/>
        </w:rPr>
        <w:t>pen</w:t>
      </w:r>
      <w:r w:rsidR="00B50CD4" w:rsidRPr="00C61ADA">
        <w:rPr>
          <w:szCs w:val="22"/>
        </w:rPr>
        <w:t xml:space="preserve"> </w:t>
      </w:r>
      <w:r w:rsidR="00B50CD4">
        <w:rPr>
          <w:szCs w:val="22"/>
        </w:rPr>
        <w:t>og</w:t>
      </w:r>
      <w:r w:rsidR="00B50CD4" w:rsidRPr="00C61ADA">
        <w:rPr>
          <w:szCs w:val="22"/>
        </w:rPr>
        <w:t xml:space="preserve"> 90 [</w:t>
      </w:r>
      <w:r w:rsidR="00B50CD4">
        <w:rPr>
          <w:szCs w:val="22"/>
        </w:rPr>
        <w:t>20,</w:t>
      </w:r>
      <w:r w:rsidR="00B50CD4" w:rsidRPr="00C61ADA">
        <w:rPr>
          <w:szCs w:val="22"/>
        </w:rPr>
        <w:t>5</w:t>
      </w:r>
      <w:r w:rsidR="00B50CD4">
        <w:rPr>
          <w:szCs w:val="22"/>
        </w:rPr>
        <w:t xml:space="preserve"> </w:t>
      </w:r>
      <w:r w:rsidR="00B50CD4" w:rsidRPr="00C61ADA">
        <w:rPr>
          <w:szCs w:val="22"/>
        </w:rPr>
        <w:t xml:space="preserve">%] </w:t>
      </w:r>
      <w:r w:rsidR="00B50CD4">
        <w:rPr>
          <w:szCs w:val="22"/>
        </w:rPr>
        <w:t>i</w:t>
      </w:r>
      <w:r w:rsidR="00B50CD4" w:rsidRPr="00C61ADA">
        <w:rPr>
          <w:szCs w:val="22"/>
        </w:rPr>
        <w:t xml:space="preserve"> placebogrup</w:t>
      </w:r>
      <w:r w:rsidR="00B50CD4">
        <w:rPr>
          <w:szCs w:val="22"/>
        </w:rPr>
        <w:t>pen</w:t>
      </w:r>
      <w:r w:rsidR="00B50CD4" w:rsidRPr="00C61ADA">
        <w:rPr>
          <w:szCs w:val="22"/>
        </w:rPr>
        <w:t xml:space="preserve">) (se </w:t>
      </w:r>
      <w:r w:rsidR="00B50CD4">
        <w:rPr>
          <w:szCs w:val="22"/>
        </w:rPr>
        <w:t>pkt.</w:t>
      </w:r>
      <w:r w:rsidR="00B50CD4" w:rsidRPr="00C61ADA">
        <w:rPr>
          <w:szCs w:val="22"/>
        </w:rPr>
        <w:t> 4.2).</w:t>
      </w:r>
      <w:r w:rsidR="007E24D0">
        <w:rPr>
          <w:szCs w:val="22"/>
        </w:rPr>
        <w:t xml:space="preserve"> </w:t>
      </w:r>
      <w:r w:rsidR="0018112C">
        <w:rPr>
          <w:szCs w:val="22"/>
        </w:rPr>
        <w:t>Blødning var den hyppigst rapporterte bivirkningen i både klopidogrel- og placebogruppen, det var imidlertid ingen signifikant forskjell i blødningshyppigheten mellom gruppene. I langtidsoppfølgingen av</w:t>
      </w:r>
      <w:r w:rsidR="00002969">
        <w:rPr>
          <w:szCs w:val="22"/>
        </w:rPr>
        <w:t xml:space="preserve"> sikkerhet i</w:t>
      </w:r>
      <w:r w:rsidR="0018112C">
        <w:rPr>
          <w:szCs w:val="22"/>
        </w:rPr>
        <w:t xml:space="preserve"> studien fikk 26 pasienter som fremdeles hadde shunt ved ett års alder klopidogrel opp til 18 måneders alder. Ingen nye sikkerhetsproblemer ble oppdaget under denne langtidsoppfølgingen.</w:t>
      </w:r>
    </w:p>
    <w:p w:rsidR="008D5D3D" w:rsidRDefault="008D5D3D" w:rsidP="00F6162F">
      <w:pPr>
        <w:rPr>
          <w:szCs w:val="22"/>
        </w:rPr>
      </w:pPr>
    </w:p>
    <w:p w:rsidR="009839C9" w:rsidRPr="009839C9" w:rsidRDefault="008D5D3D" w:rsidP="00F6162F">
      <w:r>
        <w:t xml:space="preserve">CLARINET og PICOLO-studiene ble utført med en løsning inneholdende klopidogrel. I en relativ biotilgjengelighetsstudie hos voksne ga klopidogrelløsningen </w:t>
      </w:r>
      <w:r w:rsidR="00FF498B">
        <w:t>lignende</w:t>
      </w:r>
      <w:r w:rsidRPr="005E403A">
        <w:t xml:space="preserve"> </w:t>
      </w:r>
      <w:r w:rsidR="00FF498B">
        <w:t>omfang</w:t>
      </w:r>
      <w:r w:rsidRPr="005E403A">
        <w:t xml:space="preserve"> og litt høyere absorpsjon</w:t>
      </w:r>
      <w:r w:rsidR="00FF498B">
        <w:t>srate</w:t>
      </w:r>
      <w:r w:rsidRPr="005E403A">
        <w:t xml:space="preserve"> av den sirkulerende (inaktive) </w:t>
      </w:r>
      <w:r>
        <w:t>hoved</w:t>
      </w:r>
      <w:r w:rsidRPr="005E403A">
        <w:t xml:space="preserve">metabolitten sammenlignet med den </w:t>
      </w:r>
      <w:r w:rsidR="003E5C33">
        <w:t>godkjent</w:t>
      </w:r>
      <w:r w:rsidRPr="005E403A">
        <w:t>e tabletten.</w:t>
      </w:r>
    </w:p>
    <w:p w:rsidR="00F6162F" w:rsidRDefault="00F6162F" w:rsidP="00F6162F"/>
    <w:p w:rsidR="00F6162F" w:rsidRDefault="00F6162F" w:rsidP="00F6162F">
      <w:pPr>
        <w:tabs>
          <w:tab w:val="left" w:pos="567"/>
        </w:tabs>
        <w:suppressAutoHyphens/>
        <w:rPr>
          <w:b/>
        </w:rPr>
      </w:pPr>
      <w:r>
        <w:rPr>
          <w:b/>
        </w:rPr>
        <w:t>5.2</w:t>
      </w:r>
      <w:r>
        <w:rPr>
          <w:b/>
        </w:rPr>
        <w:tab/>
        <w:t>Farmakokinetiske egenskaper</w:t>
      </w:r>
    </w:p>
    <w:p w:rsidR="00F6162F" w:rsidRDefault="00F6162F" w:rsidP="00F6162F">
      <w:pPr>
        <w:suppressAutoHyphens/>
        <w:ind w:left="567" w:hanging="567"/>
      </w:pPr>
    </w:p>
    <w:p w:rsidR="00D06EA7" w:rsidRDefault="00D06EA7" w:rsidP="00F6162F">
      <w:pPr>
        <w:rPr>
          <w:i/>
        </w:rPr>
      </w:pPr>
      <w:r w:rsidRPr="00F76038">
        <w:rPr>
          <w:i/>
        </w:rPr>
        <w:t>Absorpsjon</w:t>
      </w:r>
    </w:p>
    <w:p w:rsidR="00F6162F" w:rsidRPr="00D06EA7" w:rsidRDefault="00F6162F" w:rsidP="00F6162F">
      <w:pPr>
        <w:rPr>
          <w:i/>
        </w:rPr>
      </w:pPr>
      <w:r>
        <w:t xml:space="preserve">Etter </w:t>
      </w:r>
      <w:r w:rsidR="00D06EA7">
        <w:t>enkel</w:t>
      </w:r>
      <w:r w:rsidR="00710993">
        <w:t>te</w:t>
      </w:r>
      <w:r w:rsidR="00D06EA7">
        <w:t xml:space="preserve"> og </w:t>
      </w:r>
      <w:r>
        <w:t>gjentatt</w:t>
      </w:r>
      <w:r w:rsidR="00D06EA7">
        <w:t>e</w:t>
      </w:r>
      <w:r>
        <w:t xml:space="preserve"> oral</w:t>
      </w:r>
      <w:r w:rsidR="00710993">
        <w:t>e</w:t>
      </w:r>
      <w:r>
        <w:t xml:space="preserve"> doser med 75 mg daglig absorberes klopidogrel raskt. </w:t>
      </w:r>
      <w:r w:rsidR="00D06EA7">
        <w:t>Gjennomsnittlig ma</w:t>
      </w:r>
      <w:r w:rsidR="00710993">
        <w:t>ksimalnivåer av ufor</w:t>
      </w:r>
      <w:r w:rsidR="00D06EA7">
        <w:t>andret klopidogrel (omtrent 2,2-2,5 ng/ml et</w:t>
      </w:r>
      <w:r w:rsidR="00710993">
        <w:t>t</w:t>
      </w:r>
      <w:r w:rsidR="00D06EA7">
        <w:t>er en enkel</w:t>
      </w:r>
      <w:r w:rsidR="00710993">
        <w:t>t</w:t>
      </w:r>
      <w:r w:rsidR="00D06EA7">
        <w:t xml:space="preserve"> 75 mg dose) ble nådd</w:t>
      </w:r>
      <w:r w:rsidR="00710993">
        <w:t xml:space="preserve"> omtrent 45 minutter etter doseringen</w:t>
      </w:r>
      <w:r w:rsidR="00D06EA7">
        <w:t>.</w:t>
      </w:r>
      <w:r>
        <w:t xml:space="preserve"> Minst 50</w:t>
      </w:r>
      <w:r w:rsidR="0082439C">
        <w:t xml:space="preserve"> </w:t>
      </w:r>
      <w:r>
        <w:t>% absorberes, basert på urinutskillelse av klopidogrels metabolitter.</w:t>
      </w:r>
    </w:p>
    <w:p w:rsidR="00F6162F" w:rsidRDefault="00F6162F" w:rsidP="00F6162F">
      <w:pPr>
        <w:pStyle w:val="EndnoteText"/>
        <w:widowControl/>
        <w:tabs>
          <w:tab w:val="clear" w:pos="567"/>
        </w:tabs>
        <w:rPr>
          <w:lang w:val="nb-NO"/>
        </w:rPr>
      </w:pPr>
    </w:p>
    <w:p w:rsidR="00D06EA7" w:rsidRPr="00710993" w:rsidRDefault="00D06EA7" w:rsidP="00F6162F">
      <w:pPr>
        <w:rPr>
          <w:i/>
        </w:rPr>
      </w:pPr>
      <w:r w:rsidRPr="00710993">
        <w:rPr>
          <w:i/>
        </w:rPr>
        <w:t>Distribusjon</w:t>
      </w:r>
    </w:p>
    <w:p w:rsidR="005D1CC0" w:rsidRDefault="00C221FD" w:rsidP="005D1CC0">
      <w:r>
        <w:t xml:space="preserve">98 % av </w:t>
      </w:r>
      <w:r w:rsidR="005D1CC0">
        <w:t xml:space="preserve">Klopidogrel og </w:t>
      </w:r>
      <w:r>
        <w:t xml:space="preserve">94 % av </w:t>
      </w:r>
      <w:r w:rsidR="005D1CC0">
        <w:t>den sirkulerende hovedmetabolitten</w:t>
      </w:r>
      <w:r w:rsidR="00710993">
        <w:t xml:space="preserve"> (inaktiv) </w:t>
      </w:r>
      <w:r w:rsidR="005D1CC0">
        <w:t xml:space="preserve">bindes reversibelt </w:t>
      </w:r>
      <w:r>
        <w:t>til</w:t>
      </w:r>
      <w:r w:rsidR="005D1CC0">
        <w:t xml:space="preserve"> humane plasmaproteiner </w:t>
      </w:r>
      <w:r w:rsidR="005D1CC0" w:rsidRPr="0082439C">
        <w:rPr>
          <w:i/>
        </w:rPr>
        <w:t>in-vitro</w:t>
      </w:r>
      <w:r>
        <w:rPr>
          <w:i/>
        </w:rPr>
        <w:t>.</w:t>
      </w:r>
      <w:r w:rsidR="005D1CC0">
        <w:t xml:space="preserve"> Bindingen er </w:t>
      </w:r>
      <w:r>
        <w:t>ikke-mettet</w:t>
      </w:r>
      <w:r w:rsidR="005D1CC0">
        <w:t xml:space="preserve"> </w:t>
      </w:r>
      <w:r w:rsidR="005D1CC0" w:rsidRPr="0082439C">
        <w:rPr>
          <w:i/>
        </w:rPr>
        <w:t>in vitro</w:t>
      </w:r>
      <w:r w:rsidR="005D1CC0">
        <w:t xml:space="preserve"> innenfor et bredt konsentrasjonsområde.</w:t>
      </w:r>
    </w:p>
    <w:p w:rsidR="00F6162F" w:rsidRDefault="00F6162F" w:rsidP="00F6162F"/>
    <w:p w:rsidR="005D1CC0" w:rsidRPr="005D1CC0" w:rsidRDefault="00C5545A" w:rsidP="00F6162F">
      <w:pPr>
        <w:rPr>
          <w:i/>
        </w:rPr>
      </w:pPr>
      <w:r>
        <w:rPr>
          <w:i/>
        </w:rPr>
        <w:t>Biotransformasjon</w:t>
      </w:r>
    </w:p>
    <w:p w:rsidR="005D1CC0" w:rsidRDefault="005D1CC0" w:rsidP="00F6162F">
      <w:r>
        <w:t xml:space="preserve">Klopidogrel gjennomgår omfattende metabolisme i leveren. </w:t>
      </w:r>
      <w:r>
        <w:rPr>
          <w:i/>
        </w:rPr>
        <w:t xml:space="preserve">In vitro </w:t>
      </w:r>
      <w:r>
        <w:t xml:space="preserve">og </w:t>
      </w:r>
      <w:r>
        <w:rPr>
          <w:i/>
        </w:rPr>
        <w:t>in vivo</w:t>
      </w:r>
      <w:r>
        <w:t xml:space="preserve"> blir klopidogrel metabolisert via to hovedveier: én er mediert av esteraser og fører til en hydrolyse til det inaktive </w:t>
      </w:r>
      <w:r w:rsidR="0086113E">
        <w:t>karboksylsyrederivatet</w:t>
      </w:r>
      <w:r>
        <w:t xml:space="preserve"> (</w:t>
      </w:r>
      <w:r w:rsidR="0086113E">
        <w:t>85 %</w:t>
      </w:r>
      <w:r>
        <w:t xml:space="preserve"> av sirkulerende metabolitter), og én er mediert av </w:t>
      </w:r>
      <w:r w:rsidR="00710993">
        <w:t>flere cytokrom P450-enz</w:t>
      </w:r>
      <w:r>
        <w:t xml:space="preserve">ymer. Klopidogrel metaboliseres først til en intermediær 2-okso-klopidogrel-metabolitt. Påfølgende metabolisme av denne resulterer </w:t>
      </w:r>
      <w:r w:rsidR="00710993">
        <w:t xml:space="preserve">i </w:t>
      </w:r>
      <w:r w:rsidR="00E377D5">
        <w:t xml:space="preserve">dannelse av </w:t>
      </w:r>
      <w:r w:rsidR="00710993">
        <w:t>den aktive metabolitten, et t</w:t>
      </w:r>
      <w:r>
        <w:t>iolderivat av klopidogrel</w:t>
      </w:r>
      <w:r w:rsidR="00841C74">
        <w:t>.</w:t>
      </w:r>
      <w:r w:rsidR="00841C74" w:rsidRPr="00841C74">
        <w:t xml:space="preserve"> </w:t>
      </w:r>
      <w:r w:rsidR="00841C74">
        <w:t xml:space="preserve">Den aktive metabolitten dannes primært av CYP2C19 med bidrag fra flere andre CYP-enzymer, inkludert CYP1A2, CYP2B6 og CYP3A4. </w:t>
      </w:r>
      <w:r w:rsidR="00710993">
        <w:t>Den aktive t</w:t>
      </w:r>
      <w:r>
        <w:t xml:space="preserve">iolmetabolitten </w:t>
      </w:r>
      <w:r w:rsidR="00710993">
        <w:t>er</w:t>
      </w:r>
      <w:r>
        <w:t xml:space="preserve"> blitt isolert </w:t>
      </w:r>
      <w:r w:rsidRPr="00710993">
        <w:rPr>
          <w:i/>
        </w:rPr>
        <w:t>in vitro</w:t>
      </w:r>
      <w:r>
        <w:t xml:space="preserve"> og bindes raskt og i</w:t>
      </w:r>
      <w:r w:rsidR="00710993">
        <w:t>r</w:t>
      </w:r>
      <w:r>
        <w:t>reversibelt til blodplatereseptorer, og hindrer dermed blodplateaggregasjonen.</w:t>
      </w:r>
    </w:p>
    <w:p w:rsidR="00C818C5" w:rsidRDefault="00C818C5" w:rsidP="00F6162F"/>
    <w:p w:rsidR="00C818C5" w:rsidRPr="00C818C5" w:rsidRDefault="00C818C5" w:rsidP="00F6162F">
      <w:r>
        <w:t>C</w:t>
      </w:r>
      <w:r>
        <w:rPr>
          <w:vertAlign w:val="subscript"/>
        </w:rPr>
        <w:t>max</w:t>
      </w:r>
      <w:r>
        <w:t xml:space="preserve"> for aktiv metabolitt er dobbelt så høy etter en enkel 300 mg klopidogrel startdose som etter fire dager med 75 mg vedlikeholdsdose. C</w:t>
      </w:r>
      <w:r>
        <w:rPr>
          <w:vertAlign w:val="subscript"/>
        </w:rPr>
        <w:t>max</w:t>
      </w:r>
      <w:r>
        <w:t xml:space="preserve"> oppnås </w:t>
      </w:r>
      <w:r w:rsidR="0086113E">
        <w:t>ca.</w:t>
      </w:r>
      <w:r>
        <w:t xml:space="preserve"> 30 til 60 minutter etter dosering.</w:t>
      </w:r>
    </w:p>
    <w:p w:rsidR="00F6162F" w:rsidRDefault="00F6162F" w:rsidP="00F6162F"/>
    <w:p w:rsidR="00180E65" w:rsidRPr="00710993" w:rsidRDefault="00C5545A" w:rsidP="00F6162F">
      <w:pPr>
        <w:rPr>
          <w:i/>
        </w:rPr>
      </w:pPr>
      <w:r w:rsidRPr="00710993">
        <w:rPr>
          <w:i/>
        </w:rPr>
        <w:t>Elimin</w:t>
      </w:r>
      <w:r>
        <w:rPr>
          <w:i/>
        </w:rPr>
        <w:t>asjon</w:t>
      </w:r>
    </w:p>
    <w:p w:rsidR="00F6162F" w:rsidRDefault="00F6162F" w:rsidP="00F6162F">
      <w:r>
        <w:t xml:space="preserve">Etter oral dosering av </w:t>
      </w:r>
      <w:r w:rsidRPr="0082439C">
        <w:rPr>
          <w:vertAlign w:val="superscript"/>
        </w:rPr>
        <w:t>14</w:t>
      </w:r>
      <w:r>
        <w:t>C-merket klopidogrel til mennesker, ble ca. 50</w:t>
      </w:r>
      <w:r w:rsidR="0082439C">
        <w:t xml:space="preserve"> </w:t>
      </w:r>
      <w:r>
        <w:t>% utskilt i urinen og ca. 46</w:t>
      </w:r>
      <w:r w:rsidR="0082439C">
        <w:t xml:space="preserve"> </w:t>
      </w:r>
      <w:r>
        <w:t>% i feces i løpet av 120 timer etter dosering.</w:t>
      </w:r>
      <w:r w:rsidR="00180E65">
        <w:t xml:space="preserve"> Etter en enkel</w:t>
      </w:r>
      <w:r w:rsidR="00710993">
        <w:t>t</w:t>
      </w:r>
      <w:r w:rsidR="00180E65">
        <w:t xml:space="preserve"> oral dose på 75 mg har klopidogrel en halveringstid på omtrent 6 timer.</w:t>
      </w:r>
      <w:r>
        <w:t xml:space="preserve"> Halveringstiden for eliminasjonen av hovedmetabolitten </w:t>
      </w:r>
      <w:r w:rsidR="00180E65">
        <w:t xml:space="preserve">(inaktiv) </w:t>
      </w:r>
      <w:r>
        <w:t>var 8 timer etter både enkel og gjentatt dosering.</w:t>
      </w:r>
    </w:p>
    <w:p w:rsidR="00F6162F" w:rsidRDefault="00F6162F" w:rsidP="00F6162F"/>
    <w:p w:rsidR="00180E65" w:rsidRPr="00710993" w:rsidRDefault="00180E65" w:rsidP="00F6162F">
      <w:pPr>
        <w:rPr>
          <w:i/>
        </w:rPr>
      </w:pPr>
      <w:r w:rsidRPr="00710993">
        <w:rPr>
          <w:i/>
        </w:rPr>
        <w:t>Farmakogenetikk</w:t>
      </w:r>
    </w:p>
    <w:p w:rsidR="00925922" w:rsidRDefault="00180E65" w:rsidP="00F6162F">
      <w:r>
        <w:t xml:space="preserve">CYP2C19 er involvert i </w:t>
      </w:r>
      <w:r w:rsidR="00212324">
        <w:t>dannelse</w:t>
      </w:r>
      <w:r>
        <w:t xml:space="preserve"> av både den aktive metabolitten og den intermediære 2-okso-klopidogrel-metaboli</w:t>
      </w:r>
      <w:r w:rsidR="00043D43">
        <w:t>t</w:t>
      </w:r>
      <w:r>
        <w:t xml:space="preserve">ten. Farmakokinetikken og effekten den aktive metabolitten </w:t>
      </w:r>
      <w:r w:rsidR="00212324">
        <w:t>og</w:t>
      </w:r>
      <w:r>
        <w:t xml:space="preserve"> 2-okso-kl</w:t>
      </w:r>
      <w:r w:rsidR="007164C8">
        <w:t>o</w:t>
      </w:r>
      <w:r>
        <w:t>pidogrel-int</w:t>
      </w:r>
      <w:r w:rsidR="007164C8">
        <w:t>e</w:t>
      </w:r>
      <w:r>
        <w:t xml:space="preserve">rmediatet har på blodplater, målt ved </w:t>
      </w:r>
      <w:r w:rsidRPr="00984F0B">
        <w:rPr>
          <w:i/>
        </w:rPr>
        <w:t>ex vivo</w:t>
      </w:r>
      <w:r>
        <w:t xml:space="preserve"> blod</w:t>
      </w:r>
      <w:r w:rsidR="00102882">
        <w:t xml:space="preserve">plateaggregasjon, er forskjellig avhengig av CYP2C19 genotype. </w:t>
      </w:r>
    </w:p>
    <w:p w:rsidR="00925922" w:rsidRDefault="00925922" w:rsidP="00F6162F"/>
    <w:p w:rsidR="001A77A6" w:rsidRDefault="00102882" w:rsidP="00F6162F">
      <w:r>
        <w:t>CYP2C19</w:t>
      </w:r>
      <w:r w:rsidR="00984F0B">
        <w:t>*</w:t>
      </w:r>
      <w:r>
        <w:t xml:space="preserve">1 allelet tilsvarer </w:t>
      </w:r>
      <w:r w:rsidR="00FD126A">
        <w:t>full</w:t>
      </w:r>
      <w:r w:rsidR="00AC70C4">
        <w:t>t</w:t>
      </w:r>
      <w:r w:rsidR="00FD126A">
        <w:t xml:space="preserve"> fun</w:t>
      </w:r>
      <w:r w:rsidR="00AC70C4">
        <w:t>k</w:t>
      </w:r>
      <w:r w:rsidR="00FD126A">
        <w:t>sjonell</w:t>
      </w:r>
      <w:r>
        <w:t xml:space="preserve"> metabolisme, </w:t>
      </w:r>
      <w:r w:rsidR="00984F0B">
        <w:t>mens</w:t>
      </w:r>
      <w:r>
        <w:t xml:space="preserve"> CYP2C19</w:t>
      </w:r>
      <w:r w:rsidR="00984F0B">
        <w:t>*2 og CYP2C19*</w:t>
      </w:r>
      <w:r>
        <w:t xml:space="preserve">3 allelene </w:t>
      </w:r>
      <w:r w:rsidR="00925922">
        <w:t>er ikke-funksjonelle</w:t>
      </w:r>
      <w:r>
        <w:t>. CY</w:t>
      </w:r>
      <w:r w:rsidR="00984F0B">
        <w:t>P2C19*</w:t>
      </w:r>
      <w:r>
        <w:t>2 og CYP2C19</w:t>
      </w:r>
      <w:r w:rsidR="00984F0B">
        <w:t>*</w:t>
      </w:r>
      <w:r>
        <w:t xml:space="preserve">3 allelene står for </w:t>
      </w:r>
      <w:r w:rsidR="00925922">
        <w:t>majoriteten</w:t>
      </w:r>
      <w:r>
        <w:t xml:space="preserve"> av alleler med redusert funksjon </w:t>
      </w:r>
      <w:r w:rsidR="00212324">
        <w:t>blant</w:t>
      </w:r>
      <w:r>
        <w:t xml:space="preserve"> </w:t>
      </w:r>
      <w:r w:rsidR="00925922">
        <w:t xml:space="preserve">kaukasiske (85 %) </w:t>
      </w:r>
      <w:r>
        <w:t xml:space="preserve">og </w:t>
      </w:r>
      <w:r w:rsidR="00212324">
        <w:t>asiat</w:t>
      </w:r>
      <w:r w:rsidR="00925922">
        <w:t>iske (99 %) ”poor metabolisers”</w:t>
      </w:r>
      <w:r>
        <w:t>. Andre alleler forbundet med</w:t>
      </w:r>
      <w:r w:rsidR="00925922">
        <w:t xml:space="preserve"> fraværende eller</w:t>
      </w:r>
      <w:r>
        <w:t xml:space="preserve"> redusert metabolisme</w:t>
      </w:r>
      <w:r w:rsidR="00925922">
        <w:t xml:space="preserve"> er mindre vanlig og</w:t>
      </w:r>
      <w:r>
        <w:t xml:space="preserve"> </w:t>
      </w:r>
      <w:r w:rsidR="00212324">
        <w:t>inkluderer</w:t>
      </w:r>
      <w:r>
        <w:t xml:space="preserve"> CYP2C19</w:t>
      </w:r>
      <w:r w:rsidR="00984F0B">
        <w:t>*4,</w:t>
      </w:r>
      <w:r w:rsidR="00925922">
        <w:t xml:space="preserve"> </w:t>
      </w:r>
      <w:r w:rsidR="00984F0B">
        <w:t>*5,</w:t>
      </w:r>
      <w:r w:rsidR="00925922">
        <w:t xml:space="preserve"> </w:t>
      </w:r>
      <w:r w:rsidR="00984F0B">
        <w:t>*6,</w:t>
      </w:r>
      <w:r w:rsidR="00925922">
        <w:t xml:space="preserve"> </w:t>
      </w:r>
      <w:r w:rsidR="00984F0B">
        <w:t>*7 og *</w:t>
      </w:r>
      <w:r>
        <w:t>8.</w:t>
      </w:r>
      <w:r w:rsidR="00925922">
        <w:t xml:space="preserve"> En pasient med status ”poor metaboliser” vil ha to ikke-funksjonelle alleler som definert over. </w:t>
      </w:r>
      <w:r>
        <w:t xml:space="preserve">Publiserte </w:t>
      </w:r>
      <w:r w:rsidR="00984F0B">
        <w:t>forekomster</w:t>
      </w:r>
      <w:r>
        <w:t xml:space="preserve"> for </w:t>
      </w:r>
      <w:r w:rsidR="00925922">
        <w:t>”poor”</w:t>
      </w:r>
      <w:r w:rsidR="003E26D2">
        <w:t xml:space="preserve"> </w:t>
      </w:r>
      <w:r>
        <w:t xml:space="preserve">CYP2C19 </w:t>
      </w:r>
      <w:r w:rsidR="003E26D2">
        <w:t xml:space="preserve">metaboliserende genotyper er </w:t>
      </w:r>
      <w:r w:rsidR="0086113E">
        <w:t>ca.</w:t>
      </w:r>
      <w:r w:rsidR="003E26D2">
        <w:t xml:space="preserve"> 2 % for kaukasiere, 4 % for </w:t>
      </w:r>
      <w:r w:rsidR="00901935">
        <w:t>svarte og 14 % for kinesere</w:t>
      </w:r>
      <w:r>
        <w:t>.</w:t>
      </w:r>
      <w:r w:rsidR="00901935">
        <w:t xml:space="preserve"> Tester for bestemmelse av en pasients CYP2C19-genotype finnes.</w:t>
      </w:r>
    </w:p>
    <w:p w:rsidR="001A77A6" w:rsidRDefault="001A77A6" w:rsidP="00F6162F"/>
    <w:p w:rsidR="00271A00" w:rsidRDefault="00560D5A" w:rsidP="00F6162F">
      <w:r>
        <w:t>En crossover-</w:t>
      </w:r>
      <w:r w:rsidR="004D6590">
        <w:t>studie med 40 friske deltakere, 10 i hver av de 4 CYP2C19 metaboliserer-gruppene (”</w:t>
      </w:r>
      <w:r w:rsidR="004D6590" w:rsidRPr="00944B0D">
        <w:rPr>
          <w:szCs w:val="22"/>
        </w:rPr>
        <w:t>ultrarapid</w:t>
      </w:r>
      <w:r w:rsidR="004D6590">
        <w:rPr>
          <w:szCs w:val="22"/>
        </w:rPr>
        <w:t>”</w:t>
      </w:r>
      <w:r w:rsidR="004D6590" w:rsidRPr="00944B0D">
        <w:rPr>
          <w:szCs w:val="22"/>
        </w:rPr>
        <w:t xml:space="preserve">, </w:t>
      </w:r>
      <w:r w:rsidR="004D6590">
        <w:rPr>
          <w:szCs w:val="22"/>
        </w:rPr>
        <w:t>”</w:t>
      </w:r>
      <w:r w:rsidR="004D6590" w:rsidRPr="00944B0D">
        <w:rPr>
          <w:szCs w:val="22"/>
        </w:rPr>
        <w:t>extensive</w:t>
      </w:r>
      <w:r w:rsidR="004D6590">
        <w:rPr>
          <w:szCs w:val="22"/>
        </w:rPr>
        <w:t>”</w:t>
      </w:r>
      <w:r w:rsidR="004D6590" w:rsidRPr="00944B0D">
        <w:rPr>
          <w:szCs w:val="22"/>
        </w:rPr>
        <w:t xml:space="preserve">, </w:t>
      </w:r>
      <w:r w:rsidR="004D6590">
        <w:rPr>
          <w:szCs w:val="22"/>
        </w:rPr>
        <w:t>”</w:t>
      </w:r>
      <w:r w:rsidR="004D6590" w:rsidRPr="00944B0D">
        <w:rPr>
          <w:szCs w:val="22"/>
        </w:rPr>
        <w:t>intermediate</w:t>
      </w:r>
      <w:r w:rsidR="004D6590">
        <w:rPr>
          <w:szCs w:val="22"/>
        </w:rPr>
        <w:t>”</w:t>
      </w:r>
      <w:r w:rsidR="004D6590" w:rsidRPr="00944B0D">
        <w:rPr>
          <w:szCs w:val="22"/>
        </w:rPr>
        <w:t xml:space="preserve"> </w:t>
      </w:r>
      <w:r w:rsidR="004D6590">
        <w:rPr>
          <w:szCs w:val="22"/>
        </w:rPr>
        <w:t>og</w:t>
      </w:r>
      <w:r w:rsidR="004D6590" w:rsidRPr="00944B0D">
        <w:rPr>
          <w:szCs w:val="22"/>
        </w:rPr>
        <w:t xml:space="preserve"> </w:t>
      </w:r>
      <w:r w:rsidR="004D6590">
        <w:rPr>
          <w:szCs w:val="22"/>
        </w:rPr>
        <w:t>”</w:t>
      </w:r>
      <w:r w:rsidR="004D6590" w:rsidRPr="00944B0D">
        <w:rPr>
          <w:szCs w:val="22"/>
        </w:rPr>
        <w:t>poor</w:t>
      </w:r>
      <w:r w:rsidR="004D6590">
        <w:rPr>
          <w:szCs w:val="22"/>
        </w:rPr>
        <w:t>”</w:t>
      </w:r>
      <w:r w:rsidR="004D6590">
        <w:t xml:space="preserve">) evaluerte farmakokinetikk og antiblodplaterespons </w:t>
      </w:r>
      <w:r w:rsidR="00832881">
        <w:t>med 300 mg etterfulgt av 75 mg/dag og 600 mg etterfulgt av 150 mg/dag, hver dag i totalt 5 dager (”steady state”). Ingen vesentlige forskjeller i eksponering for aktiv metabolitt og gjennomsnittlig hemming av blodplateaggreg</w:t>
      </w:r>
      <w:r w:rsidR="00DB55FC">
        <w:t>ering</w:t>
      </w:r>
      <w:r w:rsidR="00832881">
        <w:t xml:space="preserve"> (IPA) ble observert mellom ”</w:t>
      </w:r>
      <w:r w:rsidR="00832881" w:rsidRPr="00944B0D">
        <w:rPr>
          <w:szCs w:val="22"/>
        </w:rPr>
        <w:t>ultrarapid</w:t>
      </w:r>
      <w:r w:rsidR="00832881">
        <w:rPr>
          <w:szCs w:val="22"/>
        </w:rPr>
        <w:t>”</w:t>
      </w:r>
      <w:r w:rsidR="00832881" w:rsidRPr="00944B0D">
        <w:rPr>
          <w:szCs w:val="22"/>
        </w:rPr>
        <w:t xml:space="preserve">, </w:t>
      </w:r>
      <w:r w:rsidR="00832881">
        <w:rPr>
          <w:szCs w:val="22"/>
        </w:rPr>
        <w:t>”</w:t>
      </w:r>
      <w:r w:rsidR="00832881" w:rsidRPr="00944B0D">
        <w:rPr>
          <w:szCs w:val="22"/>
        </w:rPr>
        <w:t>extensive</w:t>
      </w:r>
      <w:r w:rsidR="00832881">
        <w:rPr>
          <w:szCs w:val="22"/>
        </w:rPr>
        <w:t>” og</w:t>
      </w:r>
      <w:r w:rsidR="00832881" w:rsidRPr="00944B0D">
        <w:rPr>
          <w:szCs w:val="22"/>
        </w:rPr>
        <w:t xml:space="preserve"> </w:t>
      </w:r>
      <w:r w:rsidR="00832881">
        <w:rPr>
          <w:szCs w:val="22"/>
        </w:rPr>
        <w:t>”</w:t>
      </w:r>
      <w:r w:rsidR="00832881" w:rsidRPr="00944B0D">
        <w:rPr>
          <w:szCs w:val="22"/>
        </w:rPr>
        <w:t>intermediate</w:t>
      </w:r>
      <w:r w:rsidR="00832881">
        <w:rPr>
          <w:szCs w:val="22"/>
        </w:rPr>
        <w:t xml:space="preserve">” metaboliserere.  Hos </w:t>
      </w:r>
      <w:r w:rsidR="001F1D51">
        <w:rPr>
          <w:szCs w:val="22"/>
        </w:rPr>
        <w:t xml:space="preserve">”poor metabolisers” </w:t>
      </w:r>
      <w:r w:rsidR="00832881">
        <w:rPr>
          <w:szCs w:val="22"/>
        </w:rPr>
        <w:t xml:space="preserve">var eksponering for aktiv metabolitt redusert med 63-71 % sammenlignet med ”extensive metabolisers”.  </w:t>
      </w:r>
      <w:r w:rsidR="001F1D51">
        <w:rPr>
          <w:szCs w:val="22"/>
        </w:rPr>
        <w:t>Ved 300 mg/75 mg doseringsregimet var antiblodplateresponsen redusert i ”poor metabolisers” med gjennomsnittlig IPA (</w:t>
      </w:r>
      <w:r w:rsidR="001F1D51" w:rsidRPr="00944B0D">
        <w:rPr>
          <w:szCs w:val="22"/>
        </w:rPr>
        <w:t>5 μM ADP</w:t>
      </w:r>
      <w:r w:rsidR="001F1D51">
        <w:rPr>
          <w:szCs w:val="22"/>
        </w:rPr>
        <w:t xml:space="preserve">) på 24 % (24 timer) og 37 % (dag 5), sammenlignet med IPA på 39 % (24 timer) og </w:t>
      </w:r>
      <w:r w:rsidR="00D83441">
        <w:rPr>
          <w:szCs w:val="22"/>
        </w:rPr>
        <w:t>58</w:t>
      </w:r>
      <w:r w:rsidR="001F1D51">
        <w:rPr>
          <w:szCs w:val="22"/>
        </w:rPr>
        <w:t xml:space="preserve"> % (dag</w:t>
      </w:r>
      <w:r w:rsidR="0086113E">
        <w:rPr>
          <w:szCs w:val="22"/>
        </w:rPr>
        <w:t xml:space="preserve"> </w:t>
      </w:r>
      <w:r w:rsidR="001F1D51">
        <w:rPr>
          <w:szCs w:val="22"/>
        </w:rPr>
        <w:t>5)</w:t>
      </w:r>
      <w:r w:rsidR="00D83441">
        <w:rPr>
          <w:szCs w:val="22"/>
        </w:rPr>
        <w:t xml:space="preserve"> hos ”extensive metabolisers” og 37 % (24 timer) og 60 % (dag 5) hos ”</w:t>
      </w:r>
      <w:r w:rsidR="00D83441" w:rsidRPr="00944B0D">
        <w:rPr>
          <w:szCs w:val="22"/>
        </w:rPr>
        <w:t>intermediate</w:t>
      </w:r>
      <w:r w:rsidR="00D83441">
        <w:rPr>
          <w:szCs w:val="22"/>
        </w:rPr>
        <w:t xml:space="preserve"> metabolisers”. </w:t>
      </w:r>
      <w:r w:rsidR="00720DF7">
        <w:rPr>
          <w:szCs w:val="22"/>
        </w:rPr>
        <w:t>Når ”poor metabolisers” fulgte 600 mg/150 mg-regimet</w:t>
      </w:r>
      <w:r>
        <w:rPr>
          <w:szCs w:val="22"/>
        </w:rPr>
        <w:t xml:space="preserve"> </w:t>
      </w:r>
      <w:r w:rsidR="00720DF7">
        <w:rPr>
          <w:szCs w:val="22"/>
        </w:rPr>
        <w:t>var eksponering for aktiv metabolitt</w:t>
      </w:r>
      <w:r>
        <w:rPr>
          <w:szCs w:val="22"/>
        </w:rPr>
        <w:t xml:space="preserve"> høyere</w:t>
      </w:r>
      <w:r w:rsidR="00720DF7">
        <w:rPr>
          <w:szCs w:val="22"/>
        </w:rPr>
        <w:t xml:space="preserve"> enn ved 300 mg/75 mg-regimet.  I tillegg var IPA 32 % (24 timer) og 61 % (dag 5), noe som var høyere enn når </w:t>
      </w:r>
      <w:r w:rsidR="00DB55FC">
        <w:rPr>
          <w:szCs w:val="22"/>
        </w:rPr>
        <w:t>”poor metabolisers”</w:t>
      </w:r>
      <w:r w:rsidR="00720DF7">
        <w:rPr>
          <w:szCs w:val="22"/>
        </w:rPr>
        <w:t xml:space="preserve"> fulgte 300 mg/75 mg-regimet</w:t>
      </w:r>
      <w:r w:rsidR="00DB55FC">
        <w:rPr>
          <w:szCs w:val="22"/>
        </w:rPr>
        <w:t>, og var lik de andre CYP2C19-metaboliserergruppene når disse fulgte 300 mg/75 mg-regimet. Et passende doseringsregime for denne pasientpopulasjonen har ikke blitt etablert i kliniske utfallsstudier.</w:t>
      </w:r>
    </w:p>
    <w:p w:rsidR="00AC7F30" w:rsidRDefault="00AC7F30" w:rsidP="00F6162F"/>
    <w:p w:rsidR="00AC7F30" w:rsidRDefault="00DB55FC" w:rsidP="00F6162F">
      <w:pPr>
        <w:rPr>
          <w:szCs w:val="22"/>
        </w:rPr>
      </w:pPr>
      <w:r>
        <w:t xml:space="preserve">I overensstemmelse med resultatene beskrevet over ble det vist i en metaanalyse av 6 studier med 335 klopidogrelbehandlede deltakere ved ”steady state” at eksponering for aktiv metabolitt var redusert med 28 % hos </w:t>
      </w:r>
      <w:r w:rsidR="003E76B9">
        <w:t>”</w:t>
      </w:r>
      <w:r w:rsidR="003E76B9" w:rsidRPr="00DB55FC">
        <w:rPr>
          <w:szCs w:val="22"/>
        </w:rPr>
        <w:t xml:space="preserve"> </w:t>
      </w:r>
      <w:r w:rsidR="003E76B9" w:rsidRPr="00944B0D">
        <w:rPr>
          <w:szCs w:val="22"/>
        </w:rPr>
        <w:t>intermediate</w:t>
      </w:r>
      <w:r w:rsidR="003E76B9">
        <w:rPr>
          <w:szCs w:val="22"/>
        </w:rPr>
        <w:t xml:space="preserve"> metabolisers” </w:t>
      </w:r>
      <w:r>
        <w:rPr>
          <w:szCs w:val="22"/>
        </w:rPr>
        <w:t>og 72 % hos ”poor metabolisers” mens hemming av blodplateaggregering</w:t>
      </w:r>
      <w:r w:rsidR="003D27EB">
        <w:rPr>
          <w:szCs w:val="22"/>
        </w:rPr>
        <w:t xml:space="preserve"> (</w:t>
      </w:r>
      <w:r w:rsidR="003D27EB" w:rsidRPr="00944B0D">
        <w:rPr>
          <w:szCs w:val="22"/>
        </w:rPr>
        <w:t>5 μM ADP</w:t>
      </w:r>
      <w:r w:rsidR="003D27EB">
        <w:rPr>
          <w:szCs w:val="22"/>
        </w:rPr>
        <w:t>) var redusert med forskjeller i IPA på henholdsvis 5,9 % og 21,4 % sammenlignet med ”extensive metabolisers”.</w:t>
      </w:r>
    </w:p>
    <w:p w:rsidR="003D27EB" w:rsidRDefault="003D27EB" w:rsidP="00F6162F">
      <w:pPr>
        <w:rPr>
          <w:szCs w:val="22"/>
        </w:rPr>
      </w:pPr>
    </w:p>
    <w:p w:rsidR="003D27EB" w:rsidRDefault="004609DF" w:rsidP="00F6162F">
      <w:pPr>
        <w:rPr>
          <w:szCs w:val="22"/>
        </w:rPr>
      </w:pPr>
      <w:r>
        <w:rPr>
          <w:szCs w:val="22"/>
        </w:rPr>
        <w:t xml:space="preserve">Virkningen av CYP2C19 genotype på klinisk utfall hos pasienter behandlet med klopidogrel har ikke blitt evaluert i prospektive, randomiserte, kontrollerte studier. </w:t>
      </w:r>
      <w:r w:rsidR="00241AF9">
        <w:rPr>
          <w:szCs w:val="22"/>
        </w:rPr>
        <w:t xml:space="preserve">Det har imidlertid vært et antall retrospektive analyser </w:t>
      </w:r>
      <w:r w:rsidR="003E76B9">
        <w:rPr>
          <w:szCs w:val="22"/>
        </w:rPr>
        <w:t>for å evaluere denne virkningen hos klopidogrelbehandlede pasienter med genotyperesultat: CURE (n=2721), CHARISMA (n=2428), CLARITY-TIMI 28 (n=227), TRITON-TIMI 38 (n=1477) og ACTIVE-A (n=601), i tillegg til et antall publiserte kohortstudier.</w:t>
      </w:r>
    </w:p>
    <w:p w:rsidR="003E76B9" w:rsidRDefault="003E76B9" w:rsidP="00F6162F">
      <w:pPr>
        <w:rPr>
          <w:szCs w:val="22"/>
        </w:rPr>
      </w:pPr>
    </w:p>
    <w:p w:rsidR="003E76B9" w:rsidRDefault="003E76B9" w:rsidP="00F6162F">
      <w:pPr>
        <w:rPr>
          <w:szCs w:val="22"/>
        </w:rPr>
      </w:pPr>
      <w:r>
        <w:rPr>
          <w:szCs w:val="22"/>
        </w:rPr>
        <w:t>I TRITON-TIMI 38 og 3 av kohortstudiene (</w:t>
      </w:r>
      <w:r w:rsidRPr="00F80B05">
        <w:rPr>
          <w:szCs w:val="22"/>
        </w:rPr>
        <w:t>Collet, Sibbing, Giusti</w:t>
      </w:r>
      <w:r>
        <w:rPr>
          <w:szCs w:val="22"/>
        </w:rPr>
        <w:t xml:space="preserve">) hadde den kombinerte gruppen av ”poor metabolisers” og </w:t>
      </w:r>
      <w:r>
        <w:t>”</w:t>
      </w:r>
      <w:r w:rsidRPr="00DB55FC">
        <w:rPr>
          <w:szCs w:val="22"/>
        </w:rPr>
        <w:t xml:space="preserve"> </w:t>
      </w:r>
      <w:r w:rsidRPr="00944B0D">
        <w:rPr>
          <w:szCs w:val="22"/>
        </w:rPr>
        <w:t>intermediate</w:t>
      </w:r>
      <w:r>
        <w:rPr>
          <w:szCs w:val="22"/>
        </w:rPr>
        <w:t xml:space="preserve"> metabolisers” en høyere frekvens av kardiovaskulære hendelser (død, myokardinfarkt og hjerneslag) eller stenttromboser sammenlignet med ”extensive metabolisers”.</w:t>
      </w:r>
    </w:p>
    <w:p w:rsidR="003E76B9" w:rsidRDefault="003E76B9" w:rsidP="00F6162F">
      <w:pPr>
        <w:rPr>
          <w:szCs w:val="22"/>
        </w:rPr>
      </w:pPr>
    </w:p>
    <w:p w:rsidR="003E76B9" w:rsidRDefault="003E76B9" w:rsidP="00F6162F">
      <w:pPr>
        <w:rPr>
          <w:szCs w:val="22"/>
        </w:rPr>
      </w:pPr>
      <w:r>
        <w:rPr>
          <w:szCs w:val="22"/>
        </w:rPr>
        <w:t>I CHARISMA og en kohortstudie (</w:t>
      </w:r>
      <w:r w:rsidR="00560D5A">
        <w:rPr>
          <w:szCs w:val="22"/>
        </w:rPr>
        <w:t>S</w:t>
      </w:r>
      <w:r>
        <w:rPr>
          <w:szCs w:val="22"/>
        </w:rPr>
        <w:t>imon) ble en høyere frekvens av hendelser observert kun hos ”poor metabolisers” sammenlignet med ”extensive metabolisers”.</w:t>
      </w:r>
    </w:p>
    <w:p w:rsidR="00A94502" w:rsidRDefault="00A94502" w:rsidP="00F6162F">
      <w:pPr>
        <w:rPr>
          <w:szCs w:val="22"/>
        </w:rPr>
      </w:pPr>
    </w:p>
    <w:p w:rsidR="00A94502" w:rsidRDefault="00A94502" w:rsidP="00F6162F">
      <w:pPr>
        <w:rPr>
          <w:szCs w:val="22"/>
        </w:rPr>
      </w:pPr>
      <w:r>
        <w:rPr>
          <w:szCs w:val="22"/>
        </w:rPr>
        <w:t>I CURE, CLARITY, ACTIVE-A og en av kohortstudiene (Trenk) ble det ikke sett høyere hendelsesfrekvens basert på metaboliseringsstatus.</w:t>
      </w:r>
    </w:p>
    <w:p w:rsidR="00A94502" w:rsidRDefault="00A94502" w:rsidP="00F6162F">
      <w:pPr>
        <w:rPr>
          <w:szCs w:val="22"/>
        </w:rPr>
      </w:pPr>
    </w:p>
    <w:p w:rsidR="00A94502" w:rsidRDefault="00A94502" w:rsidP="00F6162F">
      <w:r>
        <w:rPr>
          <w:szCs w:val="22"/>
        </w:rPr>
        <w:t>Ingen av disse analysene hadde tilstrekkelig størrelse for å kunne oppdage forskjellig utfall for ”poor metabolisers”.</w:t>
      </w:r>
    </w:p>
    <w:p w:rsidR="00AC7F30" w:rsidRDefault="00AC7F30" w:rsidP="00F6162F"/>
    <w:p w:rsidR="004F3ABE" w:rsidRPr="004D6590" w:rsidRDefault="00426051" w:rsidP="00F6162F">
      <w:pPr>
        <w:rPr>
          <w:u w:val="single"/>
        </w:rPr>
      </w:pPr>
      <w:r w:rsidRPr="004D6590">
        <w:rPr>
          <w:u w:val="single"/>
        </w:rPr>
        <w:t>Spesielle grupper</w:t>
      </w:r>
    </w:p>
    <w:p w:rsidR="004F3ABE" w:rsidRDefault="004F3ABE" w:rsidP="00F6162F"/>
    <w:p w:rsidR="004F3ABE" w:rsidRDefault="004F3ABE" w:rsidP="00F6162F">
      <w:r>
        <w:t>Farmakokinetikken til den aktive metabolitten av klopidogrel i spesielle grupper er ukjent.</w:t>
      </w:r>
    </w:p>
    <w:p w:rsidR="00271A00" w:rsidRDefault="00271A00" w:rsidP="00F6162F"/>
    <w:p w:rsidR="004F3ABE" w:rsidRPr="00426051" w:rsidRDefault="004F3ABE" w:rsidP="00F6162F">
      <w:pPr>
        <w:rPr>
          <w:i/>
        </w:rPr>
      </w:pPr>
      <w:r w:rsidRPr="00426051">
        <w:rPr>
          <w:i/>
        </w:rPr>
        <w:t>Ned</w:t>
      </w:r>
      <w:r w:rsidR="007164C8">
        <w:rPr>
          <w:i/>
        </w:rPr>
        <w:t>s</w:t>
      </w:r>
      <w:r w:rsidRPr="00426051">
        <w:rPr>
          <w:i/>
        </w:rPr>
        <w:t>att nyrefunksjon</w:t>
      </w:r>
    </w:p>
    <w:p w:rsidR="00F6162F" w:rsidRDefault="00F6162F" w:rsidP="00F6162F">
      <w:r>
        <w:t xml:space="preserve">Etter gjentatt dosering med 75 mg </w:t>
      </w:r>
      <w:r w:rsidR="00426051">
        <w:t xml:space="preserve">klopidogrel </w:t>
      </w:r>
      <w:r>
        <w:t>daglig hos pasienter med alvorlig nyresykdom (kreatininclearance fra 5</w:t>
      </w:r>
      <w:r w:rsidR="0082439C">
        <w:t xml:space="preserve"> til </w:t>
      </w:r>
      <w:r>
        <w:t>15 ml/min</w:t>
      </w:r>
      <w:r w:rsidR="00426051">
        <w:t>)</w:t>
      </w:r>
      <w:r>
        <w:t xml:space="preserve"> </w:t>
      </w:r>
      <w:r w:rsidR="00426051">
        <w:t xml:space="preserve">var </w:t>
      </w:r>
      <w:r>
        <w:t>hemmingen av ADP-indusert trombocyttaggregasjon lavere (25</w:t>
      </w:r>
      <w:r w:rsidR="0082439C">
        <w:t xml:space="preserve"> </w:t>
      </w:r>
      <w:r>
        <w:t>%) enn den som ble observert hos friske forsøkspersoner</w:t>
      </w:r>
      <w:r w:rsidR="00426051">
        <w:t>.</w:t>
      </w:r>
      <w:r>
        <w:t xml:space="preserve"> </w:t>
      </w:r>
      <w:r w:rsidR="007164C8">
        <w:t>Ø</w:t>
      </w:r>
      <w:r>
        <w:t xml:space="preserve">kningen av blødningstiden </w:t>
      </w:r>
      <w:r w:rsidR="007164C8">
        <w:t xml:space="preserve">var imidlertid </w:t>
      </w:r>
      <w:r>
        <w:t xml:space="preserve">lik den som er observert hos friske forsøkspersoner </w:t>
      </w:r>
      <w:r w:rsidR="00426051">
        <w:t xml:space="preserve">som fikk </w:t>
      </w:r>
      <w:r>
        <w:t>75 mg klopidogrel daglig. Dessuten var den kliniske toleransen god hos alle pasientene.</w:t>
      </w:r>
    </w:p>
    <w:p w:rsidR="00F6162F" w:rsidRDefault="00F6162F" w:rsidP="00F6162F"/>
    <w:p w:rsidR="004F3ABE" w:rsidRPr="009E0108" w:rsidRDefault="001E6CF2" w:rsidP="00F6162F">
      <w:pPr>
        <w:rPr>
          <w:i/>
        </w:rPr>
      </w:pPr>
      <w:r>
        <w:rPr>
          <w:i/>
        </w:rPr>
        <w:t>Nedsatt</w:t>
      </w:r>
      <w:r w:rsidRPr="009E0108">
        <w:rPr>
          <w:i/>
        </w:rPr>
        <w:t xml:space="preserve"> </w:t>
      </w:r>
      <w:r w:rsidR="004F3ABE" w:rsidRPr="009E0108">
        <w:rPr>
          <w:i/>
        </w:rPr>
        <w:t>leverfunksjon</w:t>
      </w:r>
    </w:p>
    <w:p w:rsidR="00F6162F" w:rsidRDefault="004F3ABE" w:rsidP="00F6162F">
      <w:r>
        <w:t xml:space="preserve">Etter doser av 75 mg klopidogrel </w:t>
      </w:r>
      <w:r w:rsidR="00426051">
        <w:t xml:space="preserve">daglig </w:t>
      </w:r>
      <w:r>
        <w:t>i 10 dager hos pasienter med alvorlig nedsatt leverfunksjon, var hemming av ADP-indusert blodplatea</w:t>
      </w:r>
      <w:r w:rsidR="00426051">
        <w:t>g</w:t>
      </w:r>
      <w:r>
        <w:t xml:space="preserve">gregasjon lik den som er sett i friske personer. Gjennomsnittlig </w:t>
      </w:r>
      <w:r w:rsidR="00426051">
        <w:t xml:space="preserve">forlengelse av </w:t>
      </w:r>
      <w:r>
        <w:t>blødningstid var også lik i de to gruppene.</w:t>
      </w:r>
      <w:r w:rsidR="00426051">
        <w:t xml:space="preserve"> </w:t>
      </w:r>
    </w:p>
    <w:p w:rsidR="00F6162F" w:rsidRDefault="00F6162F" w:rsidP="00F6162F"/>
    <w:p w:rsidR="009E0108" w:rsidRDefault="009E0108" w:rsidP="00F6162F">
      <w:r>
        <w:rPr>
          <w:i/>
        </w:rPr>
        <w:t>Etnisitet</w:t>
      </w:r>
    </w:p>
    <w:p w:rsidR="009E0108" w:rsidRDefault="009E0108" w:rsidP="00F6162F">
      <w:r>
        <w:t>Prevalens av CYP2C19 alleler som gav ”intermediate” eller ”poor” CYP2C19-metabolisme er forskjellig avhengig av etnisitet (se Farmakogenetik</w:t>
      </w:r>
      <w:r w:rsidR="00E377D5">
        <w:t>k</w:t>
      </w:r>
      <w:r>
        <w:t>). I litteraturen er data på asiatisk populasjon for begrenset til å vurdere</w:t>
      </w:r>
      <w:r w:rsidR="003729F8">
        <w:t xml:space="preserve"> hvilken klinisk effekt genotyping av dette CYP-enzymet vil ha.</w:t>
      </w:r>
    </w:p>
    <w:p w:rsidR="003729F8" w:rsidRPr="009E0108" w:rsidRDefault="003729F8" w:rsidP="00F6162F"/>
    <w:p w:rsidR="00F6162F" w:rsidRDefault="00F6162F" w:rsidP="00F6162F">
      <w:pPr>
        <w:tabs>
          <w:tab w:val="left" w:pos="567"/>
        </w:tabs>
        <w:suppressAutoHyphens/>
        <w:rPr>
          <w:b/>
        </w:rPr>
      </w:pPr>
      <w:r>
        <w:rPr>
          <w:b/>
        </w:rPr>
        <w:t>5.3</w:t>
      </w:r>
      <w:r>
        <w:rPr>
          <w:b/>
        </w:rPr>
        <w:tab/>
        <w:t>Prekliniske sikkerhetsdata</w:t>
      </w:r>
    </w:p>
    <w:p w:rsidR="00F6162F" w:rsidRDefault="00F6162F" w:rsidP="00F6162F">
      <w:pPr>
        <w:suppressAutoHyphens/>
        <w:ind w:left="567" w:hanging="567"/>
      </w:pPr>
    </w:p>
    <w:p w:rsidR="00F6162F" w:rsidRDefault="00F6162F" w:rsidP="00F6162F">
      <w:r>
        <w:t>I prekliniske studier på rotte og ape ble det oftest sett leverforandringer. Dette ble observert ved doser som representerer minst 25 ganger eksponering hos menneske ved klinisk dosering 75 mg daglig og var en konsekvens av påvirkning av leverenzymer. Klopidogrel i terapeutiske doser ga ingen effekt på leverenzymer</w:t>
      </w:r>
      <w:r w:rsidR="009210F8">
        <w:t xml:space="preserve"> hos mennesker</w:t>
      </w:r>
      <w:r>
        <w:t>.</w:t>
      </w:r>
    </w:p>
    <w:p w:rsidR="00F6162F" w:rsidRDefault="00F6162F" w:rsidP="00F6162F"/>
    <w:p w:rsidR="00F6162F" w:rsidRDefault="00F6162F" w:rsidP="00F6162F">
      <w:r>
        <w:t>Meget høye doser av klopidogrel viste også dårlig gastrointestinal toleranse (gastritt, erosjonsskader og/eller oppkast) hos rotte og ape.</w:t>
      </w:r>
    </w:p>
    <w:p w:rsidR="00F6162F" w:rsidRDefault="00F6162F" w:rsidP="00F6162F"/>
    <w:p w:rsidR="00F6162F" w:rsidRDefault="00F6162F" w:rsidP="00F6162F">
      <w:r>
        <w:t>Ingen tegn til karsinogen effekt ble rapportert ved administrasjon av klopidogrel til mus i 78 uker og til rotter i 104 uker i doser opp til 77 mg/kg pr. dag (tilsvarende minst 25 ganger den eksponering som sees hos menneske ved den kliniske dosen 75 mg/dag).</w:t>
      </w:r>
    </w:p>
    <w:p w:rsidR="00F6162F" w:rsidRDefault="00F6162F" w:rsidP="00F6162F"/>
    <w:p w:rsidR="00F6162F" w:rsidRDefault="00F6162F" w:rsidP="00F6162F">
      <w:r>
        <w:t xml:space="preserve">Klopidogrel har vært undersøkt i en rekke gentoksiske tester </w:t>
      </w:r>
      <w:r w:rsidRPr="005A71C9">
        <w:rPr>
          <w:i/>
          <w:iCs/>
        </w:rPr>
        <w:t>in-vitro</w:t>
      </w:r>
      <w:r>
        <w:t xml:space="preserve"> og </w:t>
      </w:r>
      <w:r w:rsidRPr="005A71C9">
        <w:rPr>
          <w:i/>
          <w:iCs/>
        </w:rPr>
        <w:t>in-vivo</w:t>
      </w:r>
      <w:r>
        <w:t xml:space="preserve"> uten å vise gentoksisk aktivitet.</w:t>
      </w:r>
    </w:p>
    <w:p w:rsidR="00F6162F" w:rsidRDefault="00F6162F" w:rsidP="00F6162F"/>
    <w:p w:rsidR="00F6162F" w:rsidRDefault="00F6162F" w:rsidP="00F6162F">
      <w:r>
        <w:t>Klopidogrel viste ikke tegn til påvirkning av fertilitet hos hann- eller hun</w:t>
      </w:r>
      <w:r w:rsidR="0000225C">
        <w:t>n</w:t>
      </w:r>
      <w:r>
        <w:t>rotter og var ikke teratogent i rotter og kaniner. Gitt til diende rotter forårsaket klopidogrel en viss forsinkelse i utviklingen av avkommet. Spesifikke farmakokinetiske studier utført med radioaktivt merket klopidogrel har vist at modersubstansen eller dens metabolitter utskilles i morsmelk. Som en følge av dette kan en direkte effekt (svak toksisitet) eller en indirekte effekt (smaksendring) ikke utelukkes.</w:t>
      </w:r>
    </w:p>
    <w:p w:rsidR="00F6162F" w:rsidRDefault="00F6162F" w:rsidP="00F6162F">
      <w:pPr>
        <w:ind w:left="567" w:hanging="567"/>
      </w:pPr>
    </w:p>
    <w:p w:rsidR="00F6162F" w:rsidRDefault="00F6162F" w:rsidP="00F6162F">
      <w:pPr>
        <w:ind w:left="567" w:hanging="567"/>
      </w:pPr>
    </w:p>
    <w:p w:rsidR="00F6162F" w:rsidRDefault="00F6162F" w:rsidP="00F6162F">
      <w:pPr>
        <w:tabs>
          <w:tab w:val="left" w:pos="567"/>
        </w:tabs>
        <w:suppressAutoHyphens/>
      </w:pPr>
      <w:r>
        <w:rPr>
          <w:b/>
        </w:rPr>
        <w:t>6.</w:t>
      </w:r>
      <w:r>
        <w:rPr>
          <w:b/>
        </w:rPr>
        <w:tab/>
        <w:t>FARMASØYTISKE OPPLYSNINGER</w:t>
      </w:r>
    </w:p>
    <w:p w:rsidR="00F6162F" w:rsidRDefault="00F6162F" w:rsidP="00F6162F">
      <w:pPr>
        <w:tabs>
          <w:tab w:val="left" w:pos="567"/>
        </w:tabs>
      </w:pPr>
    </w:p>
    <w:p w:rsidR="00F6162F" w:rsidRDefault="00F6162F" w:rsidP="00F6162F">
      <w:pPr>
        <w:tabs>
          <w:tab w:val="left" w:pos="567"/>
        </w:tabs>
        <w:suppressAutoHyphens/>
        <w:rPr>
          <w:b/>
        </w:rPr>
      </w:pPr>
      <w:r>
        <w:rPr>
          <w:b/>
        </w:rPr>
        <w:t>6.1</w:t>
      </w:r>
      <w:r>
        <w:rPr>
          <w:b/>
        </w:rPr>
        <w:tab/>
      </w:r>
      <w:r w:rsidR="00CC3A27">
        <w:rPr>
          <w:b/>
        </w:rPr>
        <w:t>H</w:t>
      </w:r>
      <w:r>
        <w:rPr>
          <w:b/>
        </w:rPr>
        <w:t>jelpestoffer</w:t>
      </w:r>
    </w:p>
    <w:p w:rsidR="00F6162F" w:rsidRDefault="00F6162F" w:rsidP="00F6162F">
      <w:pPr>
        <w:suppressAutoHyphens/>
        <w:ind w:left="567" w:hanging="567"/>
      </w:pPr>
    </w:p>
    <w:p w:rsidR="00F6162F" w:rsidRPr="00DC66E1" w:rsidRDefault="00F6162F" w:rsidP="00F6162F">
      <w:pPr>
        <w:rPr>
          <w:i/>
          <w:iCs/>
        </w:rPr>
      </w:pPr>
      <w:r w:rsidRPr="00DC66E1">
        <w:rPr>
          <w:i/>
          <w:iCs/>
        </w:rPr>
        <w:t>Kjerne:</w:t>
      </w:r>
    </w:p>
    <w:p w:rsidR="00F6162F" w:rsidRDefault="00F6162F" w:rsidP="00F6162F">
      <w:r>
        <w:t>Mannitol (E421)</w:t>
      </w:r>
    </w:p>
    <w:p w:rsidR="00F6162F" w:rsidRDefault="00F6162F" w:rsidP="00F6162F">
      <w:r>
        <w:t>Makrogol 6000</w:t>
      </w:r>
    </w:p>
    <w:p w:rsidR="00F6162F" w:rsidRDefault="00F6162F" w:rsidP="00F6162F">
      <w:r>
        <w:t>Cellulose, mikrokrystallinsk</w:t>
      </w:r>
    </w:p>
    <w:p w:rsidR="00F6162F" w:rsidRDefault="00F6162F" w:rsidP="00F6162F">
      <w:r>
        <w:t>Ricinusolje, hydrogenert</w:t>
      </w:r>
    </w:p>
    <w:p w:rsidR="00F6162F" w:rsidRDefault="00F6162F" w:rsidP="00F6162F">
      <w:r>
        <w:t>Lavsubstituert hydroksypropylcellulose</w:t>
      </w:r>
    </w:p>
    <w:p w:rsidR="00F6162F" w:rsidRDefault="00F6162F" w:rsidP="00F6162F"/>
    <w:p w:rsidR="00F6162F" w:rsidRPr="00DC66E1" w:rsidRDefault="00F6162F" w:rsidP="00F6162F">
      <w:pPr>
        <w:keepNext/>
        <w:keepLines/>
        <w:rPr>
          <w:i/>
          <w:iCs/>
        </w:rPr>
      </w:pPr>
      <w:r w:rsidRPr="00DC66E1">
        <w:rPr>
          <w:i/>
          <w:iCs/>
        </w:rPr>
        <w:t>Drasjelag:</w:t>
      </w:r>
    </w:p>
    <w:p w:rsidR="00F6162F" w:rsidRDefault="00F6162F" w:rsidP="00F6162F">
      <w:pPr>
        <w:keepNext/>
        <w:keepLines/>
      </w:pPr>
      <w:r>
        <w:t>Hypromellose (E464)</w:t>
      </w:r>
    </w:p>
    <w:p w:rsidR="00F6162F" w:rsidRPr="006B4555" w:rsidRDefault="00F6162F" w:rsidP="00F6162F">
      <w:pPr>
        <w:keepNext/>
        <w:keepLines/>
        <w:rPr>
          <w:lang w:val="it-IT"/>
        </w:rPr>
      </w:pPr>
      <w:r w:rsidRPr="006B4555">
        <w:rPr>
          <w:lang w:val="it-IT"/>
        </w:rPr>
        <w:t>Laktose</w:t>
      </w:r>
      <w:r w:rsidR="0000782E">
        <w:rPr>
          <w:lang w:val="it-IT"/>
        </w:rPr>
        <w:t xml:space="preserve"> monohydrat</w:t>
      </w:r>
    </w:p>
    <w:p w:rsidR="00F6162F" w:rsidRPr="006B4555" w:rsidRDefault="00F6162F" w:rsidP="00F6162F">
      <w:pPr>
        <w:keepNext/>
        <w:keepLines/>
        <w:rPr>
          <w:lang w:val="it-IT"/>
        </w:rPr>
      </w:pPr>
      <w:r w:rsidRPr="006B4555">
        <w:rPr>
          <w:lang w:val="it-IT"/>
        </w:rPr>
        <w:t>Triacetin (E1518)</w:t>
      </w:r>
    </w:p>
    <w:p w:rsidR="00F6162F" w:rsidRPr="006B4555" w:rsidRDefault="00F6162F" w:rsidP="00F6162F">
      <w:pPr>
        <w:keepNext/>
        <w:keepLines/>
        <w:rPr>
          <w:lang w:val="it-IT"/>
        </w:rPr>
      </w:pPr>
      <w:r w:rsidRPr="006B4555">
        <w:rPr>
          <w:lang w:val="it-IT"/>
        </w:rPr>
        <w:t>Titandioksid (E171)</w:t>
      </w:r>
    </w:p>
    <w:p w:rsidR="00F6162F" w:rsidRDefault="00F6162F" w:rsidP="00F6162F">
      <w:pPr>
        <w:keepNext/>
        <w:keepLines/>
      </w:pPr>
      <w:r>
        <w:t>Jernoksid, rød (E172)</w:t>
      </w:r>
    </w:p>
    <w:p w:rsidR="003729F8" w:rsidRDefault="003729F8" w:rsidP="00F6162F">
      <w:pPr>
        <w:keepNext/>
        <w:keepLines/>
      </w:pPr>
    </w:p>
    <w:p w:rsidR="003729F8" w:rsidRPr="003729F8" w:rsidRDefault="003729F8" w:rsidP="00F6162F">
      <w:pPr>
        <w:keepNext/>
        <w:keepLines/>
        <w:rPr>
          <w:i/>
        </w:rPr>
      </w:pPr>
      <w:r w:rsidRPr="003729F8">
        <w:rPr>
          <w:i/>
        </w:rPr>
        <w:t>Poleringsmiddel:</w:t>
      </w:r>
    </w:p>
    <w:p w:rsidR="00F6162F" w:rsidRDefault="00F6162F" w:rsidP="00F6162F">
      <w:pPr>
        <w:keepNext/>
        <w:keepLines/>
      </w:pPr>
      <w:r>
        <w:t>Karnaubavoks</w:t>
      </w:r>
    </w:p>
    <w:p w:rsidR="00F6162F" w:rsidRDefault="00F6162F" w:rsidP="00F6162F">
      <w:pPr>
        <w:ind w:left="567" w:hanging="567"/>
      </w:pPr>
      <w:r>
        <w:tab/>
      </w:r>
    </w:p>
    <w:p w:rsidR="00F6162F" w:rsidRDefault="00F6162F" w:rsidP="00F6162F">
      <w:pPr>
        <w:tabs>
          <w:tab w:val="left" w:pos="567"/>
        </w:tabs>
        <w:suppressAutoHyphens/>
      </w:pPr>
      <w:r>
        <w:rPr>
          <w:b/>
        </w:rPr>
        <w:t>6.2</w:t>
      </w:r>
      <w:r>
        <w:rPr>
          <w:b/>
        </w:rPr>
        <w:tab/>
        <w:t>Uforlikeligheter</w:t>
      </w:r>
    </w:p>
    <w:p w:rsidR="00F6162F" w:rsidRDefault="00F6162F" w:rsidP="00F6162F">
      <w:pPr>
        <w:ind w:left="567" w:hanging="567"/>
      </w:pPr>
    </w:p>
    <w:p w:rsidR="00F6162F" w:rsidRDefault="00F6162F" w:rsidP="00F6162F">
      <w:r>
        <w:t>Ikke relevant.</w:t>
      </w:r>
    </w:p>
    <w:p w:rsidR="00F6162F" w:rsidRDefault="00F6162F" w:rsidP="00F6162F">
      <w:pPr>
        <w:ind w:left="567" w:hanging="567"/>
        <w:rPr>
          <w:lang w:val="el-GR"/>
        </w:rPr>
      </w:pPr>
    </w:p>
    <w:p w:rsidR="00F6162F" w:rsidRDefault="00F6162F" w:rsidP="00F6162F">
      <w:pPr>
        <w:tabs>
          <w:tab w:val="left" w:pos="567"/>
        </w:tabs>
        <w:suppressAutoHyphens/>
      </w:pPr>
      <w:r>
        <w:rPr>
          <w:b/>
        </w:rPr>
        <w:t>6.3</w:t>
      </w:r>
      <w:r>
        <w:rPr>
          <w:b/>
        </w:rPr>
        <w:tab/>
        <w:t>Holdbarhet</w:t>
      </w:r>
    </w:p>
    <w:p w:rsidR="00F6162F" w:rsidRDefault="00F6162F" w:rsidP="00F6162F">
      <w:pPr>
        <w:ind w:left="567" w:hanging="567"/>
      </w:pPr>
    </w:p>
    <w:p w:rsidR="00F6162F" w:rsidRDefault="00F6162F" w:rsidP="00F6162F">
      <w:r>
        <w:t>3 år.</w:t>
      </w:r>
    </w:p>
    <w:p w:rsidR="00F6162F" w:rsidRDefault="00F6162F" w:rsidP="00F6162F">
      <w:pPr>
        <w:ind w:left="567" w:hanging="567"/>
      </w:pPr>
    </w:p>
    <w:p w:rsidR="00F6162F" w:rsidRDefault="00F6162F" w:rsidP="00F6162F">
      <w:pPr>
        <w:tabs>
          <w:tab w:val="left" w:pos="567"/>
        </w:tabs>
        <w:suppressAutoHyphens/>
      </w:pPr>
      <w:r>
        <w:rPr>
          <w:b/>
        </w:rPr>
        <w:t>6.4</w:t>
      </w:r>
      <w:r>
        <w:rPr>
          <w:b/>
        </w:rPr>
        <w:tab/>
        <w:t>Oppbevaringsbetingelser</w:t>
      </w:r>
    </w:p>
    <w:p w:rsidR="00F6162F" w:rsidRDefault="00F6162F" w:rsidP="00F6162F">
      <w:pPr>
        <w:ind w:left="567" w:hanging="567"/>
      </w:pPr>
    </w:p>
    <w:p w:rsidR="001848D3" w:rsidRDefault="001647C0" w:rsidP="001647C0">
      <w:pPr>
        <w:rPr>
          <w:noProof/>
        </w:rPr>
      </w:pPr>
      <w:bookmarkStart w:id="3" w:name="OLE_LINK1"/>
      <w:bookmarkStart w:id="4" w:name="OLE_LINK2"/>
      <w:r>
        <w:rPr>
          <w:noProof/>
        </w:rPr>
        <w:t>I PVC/PVDC/aluminium blister:</w:t>
      </w:r>
      <w:r w:rsidR="001848D3">
        <w:rPr>
          <w:noProof/>
        </w:rPr>
        <w:t xml:space="preserve"> </w:t>
      </w:r>
      <w:r>
        <w:rPr>
          <w:noProof/>
        </w:rPr>
        <w:t>O</w:t>
      </w:r>
      <w:r w:rsidR="001848D3">
        <w:rPr>
          <w:noProof/>
        </w:rPr>
        <w:t>ppbevares ved høyst 30 °C.</w:t>
      </w:r>
    </w:p>
    <w:p w:rsidR="00F6162F" w:rsidRDefault="001647C0" w:rsidP="00F6162F">
      <w:pPr>
        <w:rPr>
          <w:noProof/>
        </w:rPr>
      </w:pPr>
      <w:r>
        <w:rPr>
          <w:noProof/>
        </w:rPr>
        <w:t>I aluminiumsblister:</w:t>
      </w:r>
      <w:r w:rsidR="001848D3">
        <w:rPr>
          <w:noProof/>
        </w:rPr>
        <w:t xml:space="preserve"> </w:t>
      </w:r>
      <w:r w:rsidR="00F6162F">
        <w:rPr>
          <w:noProof/>
        </w:rPr>
        <w:t>Dette legemidlet krever ingen spesielle oppbevaringsbetingelser.</w:t>
      </w:r>
    </w:p>
    <w:bookmarkEnd w:id="3"/>
    <w:bookmarkEnd w:id="4"/>
    <w:p w:rsidR="00F6162F" w:rsidRDefault="00F6162F" w:rsidP="00F6162F">
      <w:pPr>
        <w:ind w:left="567" w:hanging="567"/>
      </w:pPr>
    </w:p>
    <w:p w:rsidR="00F6162F" w:rsidRDefault="00F6162F" w:rsidP="00F6162F">
      <w:pPr>
        <w:pStyle w:val="BodyText3"/>
        <w:tabs>
          <w:tab w:val="clear" w:pos="-720"/>
          <w:tab w:val="left" w:pos="567"/>
        </w:tabs>
        <w:suppressAutoHyphens w:val="0"/>
        <w:rPr>
          <w:lang w:val="nb-NO"/>
        </w:rPr>
      </w:pPr>
      <w:r>
        <w:rPr>
          <w:lang w:val="nb-NO"/>
        </w:rPr>
        <w:t>6.5</w:t>
      </w:r>
      <w:r>
        <w:rPr>
          <w:lang w:val="nb-NO"/>
        </w:rPr>
        <w:tab/>
        <w:t>Emballasje (type og innhold)</w:t>
      </w:r>
    </w:p>
    <w:p w:rsidR="00F6162F" w:rsidRDefault="00F6162F" w:rsidP="00F6162F">
      <w:pPr>
        <w:ind w:left="567" w:hanging="567"/>
      </w:pPr>
    </w:p>
    <w:p w:rsidR="0057237C" w:rsidRPr="003031D1" w:rsidRDefault="0057237C" w:rsidP="00F6162F">
      <w:pPr>
        <w:rPr>
          <w:u w:val="single"/>
        </w:rPr>
      </w:pPr>
      <w:r>
        <w:rPr>
          <w:u w:val="single"/>
        </w:rPr>
        <w:t>Plavix 75</w:t>
      </w:r>
      <w:r w:rsidR="005546AD">
        <w:rPr>
          <w:u w:val="single"/>
        </w:rPr>
        <w:t> </w:t>
      </w:r>
      <w:r>
        <w:rPr>
          <w:u w:val="single"/>
        </w:rPr>
        <w:t>mg filmdrasjerte tabletter</w:t>
      </w:r>
    </w:p>
    <w:p w:rsidR="00F6162F" w:rsidRDefault="00F6162F" w:rsidP="00F6162F">
      <w:r>
        <w:t xml:space="preserve">PVC/PVDC/aluminium blister eller aluminiumsblister og </w:t>
      </w:r>
      <w:r w:rsidR="0057237C">
        <w:t xml:space="preserve">eske </w:t>
      </w:r>
      <w:r>
        <w:t xml:space="preserve">av papp med </w:t>
      </w:r>
      <w:r w:rsidR="00E26FD1">
        <w:t xml:space="preserve">7, </w:t>
      </w:r>
      <w:r>
        <w:t>14, 28, 30, 84, 90 eller 100 filmdrasjerte tabletter.</w:t>
      </w:r>
      <w:r w:rsidRPr="00C17C42">
        <w:t xml:space="preserve"> </w:t>
      </w:r>
    </w:p>
    <w:p w:rsidR="00F6162F" w:rsidRDefault="00F6162F" w:rsidP="00F6162F"/>
    <w:p w:rsidR="00F6162F" w:rsidRDefault="00F6162F" w:rsidP="00F6162F">
      <w:r>
        <w:t xml:space="preserve">PVC/PVDC/aluminium eller aluminium endose blister og </w:t>
      </w:r>
      <w:r w:rsidR="0057237C">
        <w:t xml:space="preserve">eske </w:t>
      </w:r>
      <w:r>
        <w:t>av papp med 50x1 filmdrasjerte tabletter.</w:t>
      </w:r>
    </w:p>
    <w:p w:rsidR="00F6162F" w:rsidRDefault="00F6162F" w:rsidP="00F6162F"/>
    <w:p w:rsidR="0057237C" w:rsidRDefault="0057237C" w:rsidP="00F6162F">
      <w:pPr>
        <w:rPr>
          <w:u w:val="single"/>
        </w:rPr>
      </w:pPr>
      <w:r>
        <w:rPr>
          <w:u w:val="single"/>
        </w:rPr>
        <w:t>Plavix 300</w:t>
      </w:r>
      <w:r w:rsidR="005546AD">
        <w:rPr>
          <w:u w:val="single"/>
        </w:rPr>
        <w:t> </w:t>
      </w:r>
      <w:r>
        <w:rPr>
          <w:u w:val="single"/>
        </w:rPr>
        <w:t>mg filmdrasjerte tabletter</w:t>
      </w:r>
    </w:p>
    <w:p w:rsidR="0057237C" w:rsidRPr="00171419" w:rsidRDefault="004A4C70" w:rsidP="00F6162F">
      <w:r>
        <w:t>E</w:t>
      </w:r>
      <w:r w:rsidR="0057237C" w:rsidRPr="003031D1">
        <w:t>ndose aluminiumsblister</w:t>
      </w:r>
      <w:r w:rsidR="005546AD" w:rsidRPr="003031D1">
        <w:t>e</w:t>
      </w:r>
      <w:r w:rsidR="0057237C" w:rsidRPr="003031D1">
        <w:t xml:space="preserve"> i esker av papp med </w:t>
      </w:r>
      <w:r w:rsidR="0057237C" w:rsidRPr="00171419">
        <w:rPr>
          <w:szCs w:val="22"/>
        </w:rPr>
        <w:t>4</w:t>
      </w:r>
      <w:r w:rsidR="00171419">
        <w:rPr>
          <w:szCs w:val="22"/>
        </w:rPr>
        <w:t> </w:t>
      </w:r>
      <w:r w:rsidR="0057237C" w:rsidRPr="00171419">
        <w:rPr>
          <w:szCs w:val="22"/>
        </w:rPr>
        <w:t>x</w:t>
      </w:r>
      <w:r w:rsidR="00171419">
        <w:rPr>
          <w:szCs w:val="22"/>
        </w:rPr>
        <w:t> </w:t>
      </w:r>
      <w:r w:rsidR="0057237C" w:rsidRPr="00171419">
        <w:rPr>
          <w:szCs w:val="22"/>
        </w:rPr>
        <w:t>1, 10</w:t>
      </w:r>
      <w:r w:rsidR="00171419">
        <w:rPr>
          <w:szCs w:val="22"/>
        </w:rPr>
        <w:t> </w:t>
      </w:r>
      <w:r w:rsidR="0057237C" w:rsidRPr="00171419">
        <w:rPr>
          <w:szCs w:val="22"/>
        </w:rPr>
        <w:t>x</w:t>
      </w:r>
      <w:r w:rsidR="00171419">
        <w:rPr>
          <w:szCs w:val="22"/>
        </w:rPr>
        <w:t> </w:t>
      </w:r>
      <w:r w:rsidR="0057237C" w:rsidRPr="00171419">
        <w:rPr>
          <w:szCs w:val="22"/>
        </w:rPr>
        <w:t>1, 30</w:t>
      </w:r>
      <w:r w:rsidR="00171419">
        <w:rPr>
          <w:szCs w:val="22"/>
        </w:rPr>
        <w:t> </w:t>
      </w:r>
      <w:r w:rsidR="0057237C" w:rsidRPr="00171419">
        <w:rPr>
          <w:szCs w:val="22"/>
        </w:rPr>
        <w:t>x</w:t>
      </w:r>
      <w:r w:rsidR="00171419">
        <w:rPr>
          <w:szCs w:val="22"/>
        </w:rPr>
        <w:t> </w:t>
      </w:r>
      <w:r w:rsidR="0057237C" w:rsidRPr="00171419">
        <w:rPr>
          <w:szCs w:val="22"/>
        </w:rPr>
        <w:t>1 og 100</w:t>
      </w:r>
      <w:r w:rsidR="00171419">
        <w:rPr>
          <w:szCs w:val="22"/>
        </w:rPr>
        <w:t> </w:t>
      </w:r>
      <w:r w:rsidR="0057237C" w:rsidRPr="00171419">
        <w:rPr>
          <w:szCs w:val="22"/>
        </w:rPr>
        <w:t>x</w:t>
      </w:r>
      <w:r w:rsidR="00171419">
        <w:rPr>
          <w:szCs w:val="22"/>
        </w:rPr>
        <w:t> </w:t>
      </w:r>
      <w:r w:rsidR="0057237C" w:rsidRPr="00171419">
        <w:rPr>
          <w:szCs w:val="22"/>
        </w:rPr>
        <w:t>1</w:t>
      </w:r>
      <w:r w:rsidR="0057237C" w:rsidRPr="00171419">
        <w:t xml:space="preserve"> filmdrasjerte tabletter.</w:t>
      </w:r>
    </w:p>
    <w:p w:rsidR="0057237C" w:rsidRPr="003031D1" w:rsidRDefault="0057237C" w:rsidP="00F6162F">
      <w:pPr>
        <w:rPr>
          <w:u w:val="single"/>
        </w:rPr>
      </w:pPr>
    </w:p>
    <w:p w:rsidR="00F6162F" w:rsidRDefault="00F6162F" w:rsidP="00F6162F">
      <w:r>
        <w:t>Ikke alle pakningsstørrelser vil nødvendigvis bli markedsført.</w:t>
      </w:r>
    </w:p>
    <w:p w:rsidR="00F6162F" w:rsidRDefault="00F6162F" w:rsidP="00F6162F"/>
    <w:p w:rsidR="00F6162F" w:rsidRDefault="00F6162F" w:rsidP="00F6162F">
      <w:pPr>
        <w:tabs>
          <w:tab w:val="left" w:pos="567"/>
        </w:tabs>
        <w:suppressAutoHyphens/>
      </w:pPr>
      <w:r>
        <w:rPr>
          <w:b/>
        </w:rPr>
        <w:t>6.6</w:t>
      </w:r>
      <w:r>
        <w:rPr>
          <w:b/>
        </w:rPr>
        <w:tab/>
        <w:t>Spesielle forholdsregler for destruksjon</w:t>
      </w:r>
    </w:p>
    <w:p w:rsidR="00F6162F" w:rsidRDefault="00F6162F" w:rsidP="00F6162F">
      <w:pPr>
        <w:ind w:left="567" w:hanging="567"/>
      </w:pPr>
    </w:p>
    <w:p w:rsidR="00F6162F" w:rsidRDefault="00F6162F" w:rsidP="00F6162F">
      <w:pPr>
        <w:ind w:left="567" w:hanging="567"/>
      </w:pPr>
      <w:r>
        <w:t>Ikke anvendt legemiddel samt avfall bør destrueres i overensstemmelse med lokale krav.</w:t>
      </w:r>
    </w:p>
    <w:p w:rsidR="00F6162F" w:rsidRDefault="00F6162F" w:rsidP="00F6162F">
      <w:pPr>
        <w:ind w:left="567" w:hanging="567"/>
      </w:pPr>
    </w:p>
    <w:p w:rsidR="00F6162F" w:rsidRDefault="00F6162F" w:rsidP="00F6162F">
      <w:pPr>
        <w:tabs>
          <w:tab w:val="left" w:pos="567"/>
        </w:tabs>
        <w:suppressAutoHyphens/>
      </w:pPr>
      <w:r>
        <w:rPr>
          <w:b/>
        </w:rPr>
        <w:t>7.</w:t>
      </w:r>
      <w:r>
        <w:rPr>
          <w:b/>
        </w:rPr>
        <w:tab/>
        <w:t>INNEHAVER AV MARKEDSFØRINGSTILLATELSEN</w:t>
      </w:r>
    </w:p>
    <w:p w:rsidR="00F6162F" w:rsidRDefault="00F6162F" w:rsidP="00F6162F">
      <w:pPr>
        <w:ind w:left="567" w:hanging="567"/>
      </w:pPr>
    </w:p>
    <w:p w:rsidR="00F6162F" w:rsidRPr="008121F3" w:rsidRDefault="008121F3" w:rsidP="00F6162F">
      <w:pPr>
        <w:rPr>
          <w:lang w:val="en-US"/>
        </w:rPr>
      </w:pPr>
      <w:r w:rsidRPr="008121F3">
        <w:rPr>
          <w:lang w:val="en-US"/>
        </w:rPr>
        <w:t>sanofi-a</w:t>
      </w:r>
      <w:r>
        <w:rPr>
          <w:lang w:val="en-US"/>
        </w:rPr>
        <w:t>ventis groupe</w:t>
      </w:r>
    </w:p>
    <w:p w:rsidR="00F6162F" w:rsidRPr="00F6162F" w:rsidRDefault="00C9475A" w:rsidP="00F6162F">
      <w:pPr>
        <w:rPr>
          <w:lang w:val="fr-FR"/>
        </w:rPr>
      </w:pPr>
      <w:r>
        <w:rPr>
          <w:szCs w:val="22"/>
          <w:lang w:val="fr-FR"/>
        </w:rPr>
        <w:t>54, rue La Boétie</w:t>
      </w:r>
    </w:p>
    <w:p w:rsidR="00C5545A" w:rsidRDefault="00F6162F" w:rsidP="00F6162F">
      <w:pPr>
        <w:rPr>
          <w:lang w:val="fr-FR"/>
        </w:rPr>
      </w:pPr>
      <w:r w:rsidRPr="00F6162F">
        <w:rPr>
          <w:lang w:val="fr-FR"/>
        </w:rPr>
        <w:t>F-750</w:t>
      </w:r>
      <w:r w:rsidR="00C9475A">
        <w:rPr>
          <w:lang w:val="fr-FR"/>
        </w:rPr>
        <w:t>08</w:t>
      </w:r>
      <w:r w:rsidRPr="00F6162F">
        <w:rPr>
          <w:lang w:val="fr-FR"/>
        </w:rPr>
        <w:t xml:space="preserve"> Paris </w:t>
      </w:r>
    </w:p>
    <w:p w:rsidR="00F6162F" w:rsidRPr="00F6162F" w:rsidRDefault="00F6162F" w:rsidP="00F6162F">
      <w:pPr>
        <w:rPr>
          <w:lang w:val="fr-FR"/>
        </w:rPr>
      </w:pPr>
      <w:r w:rsidRPr="00F6162F">
        <w:rPr>
          <w:lang w:val="fr-FR"/>
        </w:rPr>
        <w:t>Frankrike</w:t>
      </w:r>
    </w:p>
    <w:p w:rsidR="00F6162F" w:rsidRPr="00F6162F" w:rsidRDefault="00F6162F" w:rsidP="00F6162F">
      <w:pPr>
        <w:ind w:left="567" w:hanging="567"/>
        <w:rPr>
          <w:lang w:val="fr-FR"/>
        </w:rPr>
      </w:pPr>
    </w:p>
    <w:p w:rsidR="00F6162F" w:rsidRPr="00F6162F" w:rsidRDefault="00F6162F" w:rsidP="00F6162F">
      <w:pPr>
        <w:pStyle w:val="EndnoteText"/>
        <w:widowControl/>
        <w:tabs>
          <w:tab w:val="clear" w:pos="567"/>
        </w:tabs>
        <w:ind w:left="567" w:hanging="567"/>
        <w:rPr>
          <w:lang w:val="fr-FR"/>
        </w:rPr>
      </w:pPr>
    </w:p>
    <w:p w:rsidR="00F6162F" w:rsidRDefault="00F6162F" w:rsidP="00F6162F">
      <w:pPr>
        <w:pStyle w:val="BodyText3"/>
        <w:tabs>
          <w:tab w:val="clear" w:pos="-720"/>
          <w:tab w:val="left" w:pos="567"/>
        </w:tabs>
        <w:rPr>
          <w:lang w:val="nb-NO"/>
        </w:rPr>
      </w:pPr>
      <w:r>
        <w:rPr>
          <w:lang w:val="nb-NO"/>
        </w:rPr>
        <w:t>8.</w:t>
      </w:r>
      <w:r>
        <w:rPr>
          <w:lang w:val="nb-NO"/>
        </w:rPr>
        <w:tab/>
        <w:t xml:space="preserve">MARKEDSFØRINGSTILLATELSESNUMMER  </w:t>
      </w:r>
    </w:p>
    <w:p w:rsidR="00F6162F" w:rsidRDefault="00F6162F" w:rsidP="00F6162F">
      <w:pPr>
        <w:pStyle w:val="EndnoteText"/>
        <w:widowControl/>
        <w:tabs>
          <w:tab w:val="clear" w:pos="567"/>
        </w:tabs>
        <w:rPr>
          <w:lang w:val="nb-NO"/>
        </w:rPr>
      </w:pPr>
    </w:p>
    <w:p w:rsidR="0057237C" w:rsidRPr="003031D1" w:rsidRDefault="0057237C" w:rsidP="003031D1">
      <w:pPr>
        <w:rPr>
          <w:u w:val="single"/>
        </w:rPr>
      </w:pPr>
      <w:r>
        <w:rPr>
          <w:u w:val="single"/>
        </w:rPr>
        <w:t>Plavix 75</w:t>
      </w:r>
      <w:r w:rsidR="005546AD">
        <w:rPr>
          <w:u w:val="single"/>
        </w:rPr>
        <w:t> </w:t>
      </w:r>
      <w:r>
        <w:rPr>
          <w:u w:val="single"/>
        </w:rPr>
        <w:t>mg filmdrasjerte tabletter</w:t>
      </w:r>
    </w:p>
    <w:p w:rsidR="00F6162F" w:rsidRDefault="00F6162F" w:rsidP="00F6162F">
      <w:pPr>
        <w:tabs>
          <w:tab w:val="left" w:pos="567"/>
        </w:tabs>
        <w:ind w:right="-29"/>
        <w:outlineLvl w:val="0"/>
      </w:pPr>
      <w:r>
        <w:t xml:space="preserve">EU/1/98/069/001 - </w:t>
      </w:r>
      <w:r w:rsidR="0057237C">
        <w:t>Esker</w:t>
      </w:r>
      <w:r>
        <w:t xml:space="preserve"> </w:t>
      </w:r>
      <w:r w:rsidR="005546AD">
        <w:t>à</w:t>
      </w:r>
      <w:r>
        <w:t xml:space="preserve"> 28 filmdrasjerte tabletter i PVC/PVDC/alumininiumblister </w:t>
      </w:r>
    </w:p>
    <w:p w:rsidR="00F6162F" w:rsidRDefault="00F6162F" w:rsidP="00F6162F">
      <w:pPr>
        <w:tabs>
          <w:tab w:val="left" w:pos="567"/>
        </w:tabs>
        <w:ind w:right="-29"/>
      </w:pPr>
      <w:r>
        <w:t xml:space="preserve">EU/1/98/069/002 - </w:t>
      </w:r>
      <w:r w:rsidR="0057237C">
        <w:t>Esker</w:t>
      </w:r>
      <w:r>
        <w:t xml:space="preserve"> </w:t>
      </w:r>
      <w:r w:rsidR="005546AD">
        <w:t>à</w:t>
      </w:r>
      <w:r>
        <w:t xml:space="preserve"> 50x1 filmdrasjerte tabletter i PVC/PVDC/alumininiumblister </w:t>
      </w:r>
    </w:p>
    <w:p w:rsidR="00F6162F" w:rsidRDefault="00F6162F" w:rsidP="00F6162F">
      <w:pPr>
        <w:tabs>
          <w:tab w:val="left" w:pos="567"/>
        </w:tabs>
        <w:ind w:right="-29"/>
      </w:pPr>
      <w:r>
        <w:t xml:space="preserve">EU/1/98/069/003 - </w:t>
      </w:r>
      <w:r w:rsidR="0057237C">
        <w:t>Esker</w:t>
      </w:r>
      <w:r>
        <w:t xml:space="preserve"> </w:t>
      </w:r>
      <w:r w:rsidR="005546AD">
        <w:t>à</w:t>
      </w:r>
      <w:r>
        <w:t xml:space="preserve"> 84 filmdrasjerte tabletter i PVC/PVDC/alumininiumblister </w:t>
      </w:r>
    </w:p>
    <w:p w:rsidR="00F6162F" w:rsidRDefault="00F6162F" w:rsidP="00F6162F">
      <w:pPr>
        <w:tabs>
          <w:tab w:val="left" w:pos="567"/>
        </w:tabs>
        <w:ind w:right="-29"/>
      </w:pPr>
      <w:r>
        <w:t xml:space="preserve">EU/1/98/069/004 - </w:t>
      </w:r>
      <w:r w:rsidR="0057237C">
        <w:t>Esker</w:t>
      </w:r>
      <w:r>
        <w:t xml:space="preserve"> </w:t>
      </w:r>
      <w:r w:rsidR="005546AD">
        <w:t>à</w:t>
      </w:r>
      <w:r>
        <w:t xml:space="preserve"> 100 filmdrasjerte tabletter i PVC/PVDC/alumininiumblister </w:t>
      </w:r>
    </w:p>
    <w:p w:rsidR="00F6162F" w:rsidRPr="00C6632D" w:rsidRDefault="00F6162F" w:rsidP="00F6162F">
      <w:pPr>
        <w:ind w:right="-29"/>
        <w:outlineLvl w:val="0"/>
      </w:pPr>
      <w:r w:rsidRPr="00C6632D">
        <w:t>EU/1/98/069/</w:t>
      </w:r>
      <w:r>
        <w:t>005</w:t>
      </w:r>
      <w:r w:rsidRPr="00C6632D">
        <w:t xml:space="preserve"> - </w:t>
      </w:r>
      <w:r w:rsidR="0057237C">
        <w:t>Esker</w:t>
      </w:r>
      <w:r>
        <w:t xml:space="preserve"> </w:t>
      </w:r>
      <w:r w:rsidR="005546AD">
        <w:t>à</w:t>
      </w:r>
      <w:r>
        <w:t xml:space="preserve"> 30 filmdrasjerte tabletter i PVC/PVDC/alumininiumblister</w:t>
      </w:r>
    </w:p>
    <w:p w:rsidR="00F6162F" w:rsidRPr="00C6632D" w:rsidRDefault="00F6162F" w:rsidP="00F6162F">
      <w:pPr>
        <w:ind w:right="-29"/>
      </w:pPr>
      <w:r w:rsidRPr="00C6632D">
        <w:t>EU/1/98/069/</w:t>
      </w:r>
      <w:r>
        <w:t>006</w:t>
      </w:r>
      <w:r w:rsidRPr="00C6632D">
        <w:t xml:space="preserve"> - </w:t>
      </w:r>
      <w:r w:rsidR="0057237C">
        <w:t>Esker</w:t>
      </w:r>
      <w:r>
        <w:t xml:space="preserve"> </w:t>
      </w:r>
      <w:r w:rsidR="005546AD">
        <w:t>à</w:t>
      </w:r>
      <w:r>
        <w:t xml:space="preserve"> 90 filmdrasjerte tabletter i PVC/PVDC/alumininiumblister</w:t>
      </w:r>
    </w:p>
    <w:p w:rsidR="00F6162F" w:rsidRDefault="00F6162F" w:rsidP="00F6162F">
      <w:pPr>
        <w:tabs>
          <w:tab w:val="left" w:pos="567"/>
        </w:tabs>
        <w:ind w:right="-29"/>
      </w:pPr>
      <w:r>
        <w:t xml:space="preserve">EU/1/98/069/007 - </w:t>
      </w:r>
      <w:r w:rsidR="0057237C">
        <w:t>Esker</w:t>
      </w:r>
      <w:r>
        <w:t xml:space="preserve"> </w:t>
      </w:r>
      <w:r w:rsidR="005546AD">
        <w:t>à</w:t>
      </w:r>
      <w:r>
        <w:t xml:space="preserve"> 14 filmdrasjerte tabletter i PVC/PVDC/alumininiumblister </w:t>
      </w:r>
    </w:p>
    <w:p w:rsidR="00E26FD1" w:rsidRDefault="00E26FD1" w:rsidP="00E26FD1">
      <w:pPr>
        <w:tabs>
          <w:tab w:val="left" w:pos="567"/>
        </w:tabs>
        <w:ind w:right="-29"/>
      </w:pPr>
      <w:r>
        <w:t xml:space="preserve">EU/1/98/069/011 - </w:t>
      </w:r>
      <w:r w:rsidR="0057237C">
        <w:t>Esker</w:t>
      </w:r>
      <w:r>
        <w:t xml:space="preserve"> </w:t>
      </w:r>
      <w:r w:rsidR="005546AD">
        <w:t>à</w:t>
      </w:r>
      <w:r>
        <w:t xml:space="preserve"> 7 filmdrasjerte tabletter i PVC/PVDC/alumininiumblister </w:t>
      </w:r>
    </w:p>
    <w:p w:rsidR="00E64C82" w:rsidRDefault="00E64C82" w:rsidP="00E26FD1">
      <w:pPr>
        <w:tabs>
          <w:tab w:val="left" w:pos="567"/>
        </w:tabs>
        <w:suppressAutoHyphens/>
      </w:pPr>
      <w:r w:rsidRPr="00A550C0">
        <w:rPr>
          <w:szCs w:val="22"/>
        </w:rPr>
        <w:t>EU/1/98/069/01</w:t>
      </w:r>
      <w:r>
        <w:rPr>
          <w:szCs w:val="22"/>
        </w:rPr>
        <w:t>3</w:t>
      </w:r>
      <w:r w:rsidRPr="00A550C0">
        <w:rPr>
          <w:szCs w:val="22"/>
        </w:rPr>
        <w:t xml:space="preserve"> -</w:t>
      </w:r>
      <w:r>
        <w:rPr>
          <w:szCs w:val="22"/>
        </w:rPr>
        <w:t xml:space="preserve"> </w:t>
      </w:r>
      <w:r>
        <w:t>Esker à 28 film</w:t>
      </w:r>
      <w:r w:rsidR="00CA494F">
        <w:t>drasjerte tabletter i aluminium</w:t>
      </w:r>
      <w:r>
        <w:t>blister</w:t>
      </w:r>
    </w:p>
    <w:p w:rsidR="00E64C82" w:rsidRDefault="00E64C82" w:rsidP="00E26FD1">
      <w:pPr>
        <w:tabs>
          <w:tab w:val="left" w:pos="567"/>
        </w:tabs>
        <w:suppressAutoHyphens/>
      </w:pPr>
      <w:r w:rsidRPr="00D17296">
        <w:rPr>
          <w:szCs w:val="22"/>
        </w:rPr>
        <w:t xml:space="preserve">EU/1/98/069/014 - </w:t>
      </w:r>
      <w:r>
        <w:t>Esker à 50</w:t>
      </w:r>
      <w:r w:rsidR="00016143">
        <w:t>x1</w:t>
      </w:r>
      <w:r>
        <w:t xml:space="preserve"> film</w:t>
      </w:r>
      <w:r w:rsidR="00CA494F">
        <w:t>drasjerte tabletter i aluminium</w:t>
      </w:r>
      <w:r>
        <w:t>blister</w:t>
      </w:r>
    </w:p>
    <w:p w:rsidR="00E64C82" w:rsidRDefault="00E64C82" w:rsidP="00E26FD1">
      <w:pPr>
        <w:tabs>
          <w:tab w:val="left" w:pos="567"/>
        </w:tabs>
        <w:suppressAutoHyphens/>
      </w:pPr>
      <w:r w:rsidRPr="00D17296">
        <w:rPr>
          <w:szCs w:val="22"/>
        </w:rPr>
        <w:t xml:space="preserve">EU/1/98/069/015 - </w:t>
      </w:r>
      <w:r>
        <w:t>Esker à 84 film</w:t>
      </w:r>
      <w:r w:rsidR="00CA494F">
        <w:t>drasjerte tabletter i aluminium</w:t>
      </w:r>
      <w:r>
        <w:t>blister</w:t>
      </w:r>
    </w:p>
    <w:p w:rsidR="00E64C82" w:rsidRDefault="00E64C82" w:rsidP="00E26FD1">
      <w:pPr>
        <w:tabs>
          <w:tab w:val="left" w:pos="567"/>
        </w:tabs>
        <w:suppressAutoHyphens/>
      </w:pPr>
      <w:r w:rsidRPr="00D17296">
        <w:rPr>
          <w:szCs w:val="22"/>
        </w:rPr>
        <w:t xml:space="preserve">EU/1/98/069/016 - </w:t>
      </w:r>
      <w:r>
        <w:t>Esker à 100 film</w:t>
      </w:r>
      <w:r w:rsidR="00CA494F">
        <w:t>drasjerte tabletter i aluminium</w:t>
      </w:r>
      <w:r>
        <w:t>blister</w:t>
      </w:r>
    </w:p>
    <w:p w:rsidR="00E64C82" w:rsidRDefault="00E64C82" w:rsidP="00E26FD1">
      <w:pPr>
        <w:tabs>
          <w:tab w:val="left" w:pos="567"/>
        </w:tabs>
        <w:suppressAutoHyphens/>
      </w:pPr>
      <w:r w:rsidRPr="00D17296">
        <w:rPr>
          <w:szCs w:val="22"/>
        </w:rPr>
        <w:t xml:space="preserve">EU/1/98/069/017 - </w:t>
      </w:r>
      <w:r>
        <w:t>Esker à 30 film</w:t>
      </w:r>
      <w:r w:rsidR="00CA494F">
        <w:t>drasjerte tabletter i aluminium</w:t>
      </w:r>
      <w:r>
        <w:t>blister</w:t>
      </w:r>
    </w:p>
    <w:p w:rsidR="00E64C82" w:rsidRDefault="00E64C82" w:rsidP="00E26FD1">
      <w:pPr>
        <w:tabs>
          <w:tab w:val="left" w:pos="567"/>
        </w:tabs>
        <w:suppressAutoHyphens/>
      </w:pPr>
      <w:r w:rsidRPr="00D17296">
        <w:rPr>
          <w:szCs w:val="22"/>
        </w:rPr>
        <w:t xml:space="preserve">EU/1/98/069/018 - </w:t>
      </w:r>
      <w:r>
        <w:t>Esker à 90 film</w:t>
      </w:r>
      <w:r w:rsidR="00CA494F">
        <w:t>drasjerte tabletter i aluminium</w:t>
      </w:r>
      <w:r>
        <w:t>blister</w:t>
      </w:r>
    </w:p>
    <w:p w:rsidR="00E64C82" w:rsidRDefault="00E64C82" w:rsidP="00E26FD1">
      <w:pPr>
        <w:tabs>
          <w:tab w:val="left" w:pos="567"/>
        </w:tabs>
        <w:suppressAutoHyphens/>
      </w:pPr>
      <w:r w:rsidRPr="00D17296">
        <w:rPr>
          <w:szCs w:val="22"/>
        </w:rPr>
        <w:t>EU/1/98/069/019 -</w:t>
      </w:r>
      <w:r w:rsidR="00721CDB" w:rsidRPr="00D17296">
        <w:rPr>
          <w:szCs w:val="22"/>
        </w:rPr>
        <w:t xml:space="preserve"> </w:t>
      </w:r>
      <w:r w:rsidR="00721CDB">
        <w:t>Esker à 14 film</w:t>
      </w:r>
      <w:r w:rsidR="00CA494F">
        <w:t>drasjerte tabletter i aluminium</w:t>
      </w:r>
      <w:r w:rsidR="00721CDB">
        <w:t>blister</w:t>
      </w:r>
    </w:p>
    <w:p w:rsidR="00721CDB" w:rsidRDefault="00721CDB" w:rsidP="00E26FD1">
      <w:pPr>
        <w:tabs>
          <w:tab w:val="left" w:pos="567"/>
        </w:tabs>
        <w:suppressAutoHyphens/>
        <w:rPr>
          <w:spacing w:val="-3"/>
        </w:rPr>
      </w:pPr>
      <w:r w:rsidRPr="00D17296">
        <w:rPr>
          <w:szCs w:val="22"/>
        </w:rPr>
        <w:t xml:space="preserve">EU/1/98/069/020 - </w:t>
      </w:r>
      <w:r>
        <w:t>Esker à 7 film</w:t>
      </w:r>
      <w:r w:rsidR="00CA494F">
        <w:t>drasjerte tabletter i aluminium</w:t>
      </w:r>
      <w:r>
        <w:t>blister</w:t>
      </w:r>
    </w:p>
    <w:p w:rsidR="00F6162F" w:rsidRDefault="00F6162F" w:rsidP="00F6162F">
      <w:pPr>
        <w:ind w:left="567" w:hanging="567"/>
      </w:pPr>
    </w:p>
    <w:p w:rsidR="0057237C" w:rsidRDefault="0057237C" w:rsidP="0057237C">
      <w:pPr>
        <w:rPr>
          <w:u w:val="single"/>
        </w:rPr>
      </w:pPr>
      <w:r>
        <w:rPr>
          <w:u w:val="single"/>
        </w:rPr>
        <w:t>Plavix 300</w:t>
      </w:r>
      <w:r w:rsidR="005546AD">
        <w:rPr>
          <w:u w:val="single"/>
        </w:rPr>
        <w:t> </w:t>
      </w:r>
      <w:r>
        <w:rPr>
          <w:u w:val="single"/>
        </w:rPr>
        <w:t>mg filmdrasjerte tabletter</w:t>
      </w:r>
    </w:p>
    <w:p w:rsidR="0057237C" w:rsidRPr="00C6632D" w:rsidRDefault="0057237C" w:rsidP="0057237C">
      <w:pPr>
        <w:ind w:right="-29"/>
      </w:pPr>
      <w:r w:rsidRPr="00C6632D">
        <w:t>EU/1/98/069/</w:t>
      </w:r>
      <w:r>
        <w:t>008</w:t>
      </w:r>
      <w:r w:rsidRPr="00C6632D">
        <w:t xml:space="preserve"> - </w:t>
      </w:r>
      <w:r>
        <w:t xml:space="preserve">Esker </w:t>
      </w:r>
      <w:r w:rsidR="005546AD">
        <w:t>à</w:t>
      </w:r>
      <w:r>
        <w:t xml:space="preserve"> 4 x 1 filmdrasjerte tabletter i endose aluminiumblister</w:t>
      </w:r>
      <w:r w:rsidR="00462D39">
        <w:t xml:space="preserve"> </w:t>
      </w:r>
    </w:p>
    <w:p w:rsidR="0057237C" w:rsidRPr="00C6632D" w:rsidRDefault="0057237C" w:rsidP="0057237C">
      <w:pPr>
        <w:ind w:right="-29"/>
      </w:pPr>
      <w:r w:rsidRPr="00C6632D">
        <w:t>EU/1/98/069/</w:t>
      </w:r>
      <w:r>
        <w:t>009</w:t>
      </w:r>
      <w:r w:rsidRPr="00C6632D">
        <w:t xml:space="preserve"> - </w:t>
      </w:r>
      <w:r>
        <w:t xml:space="preserve">Esker </w:t>
      </w:r>
      <w:r w:rsidR="005546AD">
        <w:t>à</w:t>
      </w:r>
      <w:r>
        <w:t xml:space="preserve"> 30 x 1 filmdrasjerte tabletter i endose aluminiumblister</w:t>
      </w:r>
    </w:p>
    <w:p w:rsidR="0057237C" w:rsidRPr="00C6632D" w:rsidRDefault="0057237C" w:rsidP="0057237C">
      <w:pPr>
        <w:ind w:right="-29"/>
      </w:pPr>
      <w:r w:rsidRPr="00C6632D">
        <w:t>EU/1/98/069/</w:t>
      </w:r>
      <w:r>
        <w:t>010</w:t>
      </w:r>
      <w:r w:rsidRPr="00C6632D">
        <w:t xml:space="preserve"> - </w:t>
      </w:r>
      <w:r>
        <w:t xml:space="preserve">Esker </w:t>
      </w:r>
      <w:r w:rsidR="005546AD">
        <w:t>à</w:t>
      </w:r>
      <w:r>
        <w:t xml:space="preserve"> 100 x 1 filmdrasjerte tabletter i endose aluminiumblister</w:t>
      </w:r>
    </w:p>
    <w:p w:rsidR="0057237C" w:rsidRPr="00C6632D" w:rsidRDefault="0057237C" w:rsidP="00462D39">
      <w:pPr>
        <w:ind w:left="567" w:hanging="567"/>
      </w:pPr>
      <w:r w:rsidRPr="00C6632D">
        <w:t>EU/1/98/069/</w:t>
      </w:r>
      <w:r>
        <w:t>012</w:t>
      </w:r>
      <w:r w:rsidRPr="00C6632D">
        <w:t xml:space="preserve"> - </w:t>
      </w:r>
      <w:r>
        <w:t xml:space="preserve">Esker </w:t>
      </w:r>
      <w:r w:rsidR="005546AD">
        <w:t>à</w:t>
      </w:r>
      <w:r>
        <w:t xml:space="preserve"> 10 x 1 filmdrasjerte tabletter i endose aluminiumblister</w:t>
      </w:r>
    </w:p>
    <w:p w:rsidR="00F6162F" w:rsidRPr="00C6632D" w:rsidRDefault="00F6162F" w:rsidP="00F6162F">
      <w:pPr>
        <w:ind w:left="567" w:hanging="567"/>
      </w:pPr>
    </w:p>
    <w:p w:rsidR="00F6162F" w:rsidRDefault="00F6162F" w:rsidP="002919D1">
      <w:pPr>
        <w:tabs>
          <w:tab w:val="left" w:pos="567"/>
        </w:tabs>
        <w:suppressAutoHyphens/>
      </w:pPr>
      <w:r>
        <w:rPr>
          <w:b/>
        </w:rPr>
        <w:t>9.</w:t>
      </w:r>
      <w:r>
        <w:rPr>
          <w:b/>
        </w:rPr>
        <w:tab/>
      </w:r>
      <w:r w:rsidR="002919D1">
        <w:rPr>
          <w:b/>
        </w:rPr>
        <w:t>DATO FOR FØRSTE MARKEDSFØRINGSTILLATELSE</w:t>
      </w:r>
      <w:r>
        <w:rPr>
          <w:b/>
        </w:rPr>
        <w:t>/SISTE FORNYELSE</w:t>
      </w:r>
    </w:p>
    <w:p w:rsidR="00F6162F" w:rsidRDefault="00F6162F" w:rsidP="00F6162F">
      <w:pPr>
        <w:pStyle w:val="EndnoteText"/>
        <w:widowControl/>
        <w:tabs>
          <w:tab w:val="clear" w:pos="567"/>
        </w:tabs>
        <w:rPr>
          <w:lang w:val="nb-NO"/>
        </w:rPr>
      </w:pPr>
    </w:p>
    <w:p w:rsidR="00F6162F" w:rsidRDefault="00F6162F" w:rsidP="00F6162F">
      <w:pPr>
        <w:pStyle w:val="EndnoteText"/>
        <w:widowControl/>
        <w:tabs>
          <w:tab w:val="clear" w:pos="567"/>
        </w:tabs>
        <w:rPr>
          <w:lang w:val="nb-NO"/>
        </w:rPr>
      </w:pPr>
      <w:r w:rsidRPr="003031D1">
        <w:rPr>
          <w:lang w:val="nb-NO"/>
        </w:rPr>
        <w:t>Dato for første MT: 15. juli 1998</w:t>
      </w:r>
    </w:p>
    <w:p w:rsidR="00F6162F" w:rsidRDefault="00F6162F" w:rsidP="00F6162F">
      <w:pPr>
        <w:pStyle w:val="EndnoteText"/>
        <w:widowControl/>
        <w:tabs>
          <w:tab w:val="clear" w:pos="567"/>
        </w:tabs>
        <w:rPr>
          <w:lang w:val="nb-NO"/>
        </w:rPr>
      </w:pPr>
      <w:r>
        <w:rPr>
          <w:lang w:val="nb-NO"/>
        </w:rPr>
        <w:t>Dato for siste fornyelse: 1</w:t>
      </w:r>
      <w:r w:rsidR="00EA5D4A">
        <w:rPr>
          <w:lang w:val="nb-NO"/>
        </w:rPr>
        <w:t>9</w:t>
      </w:r>
      <w:r>
        <w:rPr>
          <w:lang w:val="nb-NO"/>
        </w:rPr>
        <w:t>. ju</w:t>
      </w:r>
      <w:r w:rsidR="00EA5D4A">
        <w:rPr>
          <w:lang w:val="nb-NO"/>
        </w:rPr>
        <w:t>ni</w:t>
      </w:r>
      <w:r>
        <w:rPr>
          <w:lang w:val="nb-NO"/>
        </w:rPr>
        <w:t xml:space="preserve"> 200</w:t>
      </w:r>
      <w:r w:rsidR="006919BE">
        <w:rPr>
          <w:lang w:val="nb-NO"/>
        </w:rPr>
        <w:t>8</w:t>
      </w:r>
    </w:p>
    <w:p w:rsidR="00F6162F" w:rsidRDefault="00F6162F" w:rsidP="00F6162F">
      <w:pPr>
        <w:ind w:left="567" w:hanging="567"/>
      </w:pPr>
    </w:p>
    <w:p w:rsidR="00F6162F" w:rsidRDefault="00F6162F" w:rsidP="00F6162F">
      <w:pPr>
        <w:ind w:left="567" w:hanging="567"/>
      </w:pPr>
    </w:p>
    <w:p w:rsidR="00F6162F" w:rsidRDefault="00F6162F" w:rsidP="00F6162F">
      <w:pPr>
        <w:tabs>
          <w:tab w:val="left" w:pos="567"/>
        </w:tabs>
        <w:suppressAutoHyphens/>
      </w:pPr>
      <w:r>
        <w:rPr>
          <w:b/>
        </w:rPr>
        <w:t>10.</w:t>
      </w:r>
      <w:r>
        <w:rPr>
          <w:b/>
        </w:rPr>
        <w:tab/>
        <w:t>OPPDATERINGSDATO</w:t>
      </w:r>
    </w:p>
    <w:p w:rsidR="00F6162F" w:rsidRDefault="00F6162F" w:rsidP="00F6162F">
      <w:pPr>
        <w:suppressAutoHyphens/>
      </w:pPr>
    </w:p>
    <w:p w:rsidR="00F96D74" w:rsidRDefault="00F96D74" w:rsidP="00F6162F">
      <w:pPr>
        <w:suppressAutoHyphens/>
      </w:pPr>
    </w:p>
    <w:p w:rsidR="00E755DE" w:rsidRDefault="00F6162F" w:rsidP="00F6162F">
      <w:pPr>
        <w:suppressAutoHyphens/>
      </w:pPr>
      <w:r>
        <w:t>Detaljert informasjon om dette legemid</w:t>
      </w:r>
      <w:r w:rsidR="007357A4">
        <w:t>let</w:t>
      </w:r>
      <w:r>
        <w:t xml:space="preserve"> er tilgjengelig på nettstedet til Det europeiske legemiddelkontoret (</w:t>
      </w:r>
      <w:r w:rsidR="00CC3A27">
        <w:t>t</w:t>
      </w:r>
      <w:r w:rsidR="007357A4">
        <w:t xml:space="preserve">he </w:t>
      </w:r>
      <w:r>
        <w:t>European Medicines Agency)</w:t>
      </w:r>
      <w:r w:rsidR="00B0734A">
        <w:t>:</w:t>
      </w:r>
      <w:r>
        <w:t xml:space="preserve"> </w:t>
      </w:r>
      <w:r w:rsidRPr="00116350">
        <w:t>http://www.ema.europa.eu</w:t>
      </w:r>
      <w:r w:rsidR="00F06E04">
        <w:t>.</w:t>
      </w:r>
    </w:p>
    <w:p w:rsidR="00F81B18" w:rsidRDefault="00E755DE">
      <w:pPr>
        <w:suppressAutoHyphens/>
      </w:pPr>
      <w:r>
        <w:br w:type="page"/>
      </w: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F81B18" w:rsidRDefault="00F81B18">
      <w:pPr>
        <w:suppressAutoHyphens/>
      </w:pPr>
    </w:p>
    <w:p w:rsidR="000D4D36" w:rsidRDefault="000D4D36">
      <w:pPr>
        <w:suppressAutoHyphens/>
      </w:pPr>
    </w:p>
    <w:p w:rsidR="00C6632D" w:rsidRDefault="00C6632D">
      <w:pPr>
        <w:jc w:val="center"/>
        <w:rPr>
          <w:b/>
        </w:rPr>
      </w:pPr>
      <w:r>
        <w:rPr>
          <w:b/>
        </w:rPr>
        <w:t>VEDLEGG II</w:t>
      </w:r>
    </w:p>
    <w:p w:rsidR="00C6632D" w:rsidRDefault="00C6632D">
      <w:pPr>
        <w:suppressAutoHyphens/>
        <w:rPr>
          <w:b/>
        </w:rPr>
      </w:pPr>
    </w:p>
    <w:p w:rsidR="00C6632D" w:rsidRDefault="00C6632D">
      <w:pPr>
        <w:tabs>
          <w:tab w:val="left" w:pos="7655"/>
        </w:tabs>
        <w:ind w:left="1701" w:right="1416" w:hanging="567"/>
        <w:rPr>
          <w:b/>
        </w:rPr>
      </w:pPr>
      <w:r>
        <w:rPr>
          <w:b/>
        </w:rPr>
        <w:t>A.</w:t>
      </w:r>
      <w:r>
        <w:rPr>
          <w:b/>
        </w:rPr>
        <w:tab/>
      </w:r>
      <w:r w:rsidR="000D4D36">
        <w:rPr>
          <w:b/>
          <w:szCs w:val="22"/>
        </w:rPr>
        <w:t>TILVIRKERE</w:t>
      </w:r>
      <w:r w:rsidR="00E76A87">
        <w:rPr>
          <w:b/>
          <w:szCs w:val="22"/>
        </w:rPr>
        <w:t xml:space="preserve"> </w:t>
      </w:r>
      <w:r>
        <w:rPr>
          <w:b/>
        </w:rPr>
        <w:t>ANSVARLIG FOR BATCH RELEASE</w:t>
      </w:r>
    </w:p>
    <w:p w:rsidR="00C6632D" w:rsidRDefault="00C6632D">
      <w:pPr>
        <w:tabs>
          <w:tab w:val="left" w:pos="7655"/>
        </w:tabs>
        <w:suppressAutoHyphens/>
        <w:ind w:left="1701" w:hanging="567"/>
        <w:rPr>
          <w:b/>
        </w:rPr>
      </w:pPr>
    </w:p>
    <w:p w:rsidR="000D4D36" w:rsidRDefault="00C6632D" w:rsidP="000D4D36">
      <w:pPr>
        <w:ind w:left="1701" w:right="1416" w:hanging="567"/>
        <w:rPr>
          <w:b/>
          <w:szCs w:val="22"/>
        </w:rPr>
      </w:pPr>
      <w:r>
        <w:rPr>
          <w:b/>
        </w:rPr>
        <w:t>B.</w:t>
      </w:r>
      <w:r>
        <w:rPr>
          <w:b/>
        </w:rPr>
        <w:tab/>
        <w:t xml:space="preserve">VILKÅR </w:t>
      </w:r>
      <w:r w:rsidR="000D4D36">
        <w:rPr>
          <w:b/>
          <w:szCs w:val="22"/>
        </w:rPr>
        <w:t>ELLER RESTRIKSJONER VEDRØRENDE LEVERANSE OG BRUK</w:t>
      </w:r>
      <w:r w:rsidR="000D4D36">
        <w:rPr>
          <w:b/>
        </w:rPr>
        <w:t xml:space="preserve"> </w:t>
      </w:r>
      <w:r w:rsidR="000D4D36" w:rsidRPr="000D4D36">
        <w:rPr>
          <w:b/>
          <w:szCs w:val="22"/>
        </w:rPr>
        <w:t xml:space="preserve"> </w:t>
      </w:r>
    </w:p>
    <w:p w:rsidR="000D4D36" w:rsidRDefault="000D4D36" w:rsidP="000D4D36">
      <w:pPr>
        <w:ind w:left="1701" w:right="1416" w:hanging="567"/>
        <w:rPr>
          <w:b/>
          <w:szCs w:val="22"/>
        </w:rPr>
      </w:pPr>
    </w:p>
    <w:p w:rsidR="000D4D36" w:rsidRDefault="000D4D36" w:rsidP="000D4D36">
      <w:pPr>
        <w:ind w:left="1701" w:right="1416" w:hanging="567"/>
        <w:rPr>
          <w:b/>
          <w:szCs w:val="22"/>
        </w:rPr>
      </w:pPr>
      <w:r>
        <w:rPr>
          <w:b/>
          <w:szCs w:val="22"/>
        </w:rPr>
        <w:t>C.</w:t>
      </w:r>
      <w:r>
        <w:rPr>
          <w:b/>
          <w:szCs w:val="22"/>
        </w:rPr>
        <w:tab/>
        <w:t>ANDRE VILKÅR OG KRAV TIL MARKEDSFØRINGSTILLATELSEN</w:t>
      </w:r>
    </w:p>
    <w:p w:rsidR="000D4D36" w:rsidRDefault="000D4D36" w:rsidP="000D4D36">
      <w:pPr>
        <w:ind w:left="1701" w:right="1416" w:hanging="1701"/>
        <w:rPr>
          <w:b/>
          <w:szCs w:val="22"/>
        </w:rPr>
      </w:pPr>
    </w:p>
    <w:p w:rsidR="00C6632D" w:rsidRDefault="000D4D36" w:rsidP="000D4D36">
      <w:pPr>
        <w:tabs>
          <w:tab w:val="left" w:pos="7655"/>
        </w:tabs>
        <w:ind w:left="1701" w:right="1416" w:hanging="567"/>
        <w:rPr>
          <w:b/>
        </w:rPr>
      </w:pPr>
      <w:r>
        <w:rPr>
          <w:b/>
          <w:szCs w:val="22"/>
        </w:rPr>
        <w:t>D.</w:t>
      </w:r>
      <w:r>
        <w:rPr>
          <w:b/>
          <w:szCs w:val="22"/>
        </w:rPr>
        <w:tab/>
        <w:t>VILKÅR ELLER RESTRIKSJONER VEDRØRENDE SIKKER OG EFFEKTIV BRUK AV LEGEMIDLET</w:t>
      </w:r>
    </w:p>
    <w:p w:rsidR="00C6632D" w:rsidRDefault="00C6632D">
      <w:pPr>
        <w:ind w:right="1416"/>
        <w:rPr>
          <w:b/>
        </w:rPr>
      </w:pPr>
    </w:p>
    <w:p w:rsidR="00C6632D" w:rsidRDefault="00C6632D">
      <w:pPr>
        <w:pStyle w:val="Header"/>
      </w:pPr>
      <w:r>
        <w:br w:type="page"/>
      </w:r>
    </w:p>
    <w:p w:rsidR="00C6632D" w:rsidRDefault="00C6632D" w:rsidP="005060C0">
      <w:pPr>
        <w:pStyle w:val="TitleB"/>
      </w:pPr>
      <w:r>
        <w:t>A.</w:t>
      </w:r>
      <w:r>
        <w:tab/>
        <w:t>TILVIRKERE ANSVARLIG FOR BATCH RELEASE</w:t>
      </w:r>
    </w:p>
    <w:p w:rsidR="00C6632D" w:rsidRDefault="00C6632D"/>
    <w:p w:rsidR="00E755DE" w:rsidRDefault="00E755DE" w:rsidP="00E755DE">
      <w:pPr>
        <w:rPr>
          <w:u w:val="single"/>
        </w:rPr>
      </w:pPr>
      <w:r>
        <w:rPr>
          <w:u w:val="single"/>
        </w:rPr>
        <w:t>Navn og adresse til tilvirker ansvarlig for batch release</w:t>
      </w:r>
    </w:p>
    <w:p w:rsidR="00E755DE" w:rsidRDefault="00E755DE" w:rsidP="00E755DE">
      <w:pPr>
        <w:rPr>
          <w:u w:val="single"/>
        </w:rPr>
      </w:pPr>
    </w:p>
    <w:p w:rsidR="00E755DE" w:rsidRPr="00E755DE" w:rsidRDefault="00E755DE" w:rsidP="00E755DE">
      <w:r w:rsidRPr="00E755DE">
        <w:t>-</w:t>
      </w:r>
      <w:r w:rsidRPr="00E755DE">
        <w:tab/>
        <w:t>Plavix 75 mg filmdrasjerte tabletter</w:t>
      </w:r>
    </w:p>
    <w:p w:rsidR="00E755DE" w:rsidRDefault="00E755DE" w:rsidP="00E755DE">
      <w:pPr>
        <w:rPr>
          <w:u w:val="single"/>
        </w:rPr>
      </w:pPr>
    </w:p>
    <w:p w:rsidR="00E755DE" w:rsidRPr="00EE3207" w:rsidRDefault="00E755DE" w:rsidP="00E755D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E3207">
        <w:t>Sanofi Winthrop Industrie, 1 rue de la Vierge,</w:t>
      </w:r>
      <w:r w:rsidRPr="00EE3207">
        <w:rPr>
          <w:noProof/>
        </w:rPr>
        <w:t xml:space="preserve"> Ambarès &amp; Lagrave, F-</w:t>
      </w:r>
      <w:r w:rsidRPr="00EE3207">
        <w:rPr>
          <w:color w:val="000000"/>
        </w:rPr>
        <w:t xml:space="preserve">33565 Carbon Blanc cedex, </w:t>
      </w:r>
      <w:r w:rsidRPr="00EE3207">
        <w:t>Frankrike</w:t>
      </w:r>
    </w:p>
    <w:p w:rsidR="00E755DE" w:rsidRPr="00EE3207" w:rsidRDefault="00E755DE" w:rsidP="00E755D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755DE" w:rsidRPr="002A5AF1" w:rsidRDefault="00B20583" w:rsidP="00E755DE">
      <w:pPr>
        <w:suppressAutoHyphens/>
        <w:ind w:left="567" w:hanging="567"/>
      </w:pPr>
      <w:r w:rsidRPr="003031D1">
        <w:t>Delpharm Dijon</w:t>
      </w:r>
    </w:p>
    <w:p w:rsidR="00E755DE" w:rsidRPr="002A5AF1" w:rsidRDefault="00E755DE" w:rsidP="00E755DE">
      <w:pPr>
        <w:suppressAutoHyphens/>
        <w:ind w:left="567" w:hanging="567"/>
      </w:pPr>
      <w:r w:rsidRPr="002A5AF1">
        <w:t>6, boulevard de l’Europe, F-21800 Quétigny, Frankrike</w:t>
      </w:r>
    </w:p>
    <w:p w:rsidR="00E755DE" w:rsidRPr="002A5AF1" w:rsidRDefault="00E755DE" w:rsidP="00E755DE">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7D6732" w:rsidRPr="00AE4A97" w:rsidRDefault="007D6732" w:rsidP="007D6732">
      <w:pPr>
        <w:tabs>
          <w:tab w:val="left" w:pos="720"/>
        </w:tabs>
        <w:jc w:val="both"/>
        <w:rPr>
          <w:szCs w:val="22"/>
        </w:rPr>
      </w:pPr>
      <w:r w:rsidRPr="00AE4A97">
        <w:rPr>
          <w:szCs w:val="22"/>
        </w:rPr>
        <w:t>Sanofi S.</w:t>
      </w:r>
      <w:r w:rsidR="00251C9D">
        <w:rPr>
          <w:szCs w:val="22"/>
        </w:rPr>
        <w:t>r</w:t>
      </w:r>
      <w:r w:rsidRPr="00AE4A97">
        <w:rPr>
          <w:szCs w:val="22"/>
        </w:rPr>
        <w:t>.</w:t>
      </w:r>
      <w:r w:rsidR="00251C9D">
        <w:rPr>
          <w:szCs w:val="22"/>
        </w:rPr>
        <w:t>l</w:t>
      </w:r>
      <w:r w:rsidRPr="00AE4A97">
        <w:rPr>
          <w:szCs w:val="22"/>
        </w:rPr>
        <w:t>.</w:t>
      </w:r>
    </w:p>
    <w:p w:rsidR="007D6732" w:rsidRPr="00AE4A97" w:rsidRDefault="007D6732" w:rsidP="007D6732">
      <w:pPr>
        <w:tabs>
          <w:tab w:val="left" w:pos="720"/>
        </w:tabs>
        <w:jc w:val="both"/>
        <w:rPr>
          <w:szCs w:val="22"/>
        </w:rPr>
      </w:pPr>
      <w:r w:rsidRPr="00AE4A97">
        <w:rPr>
          <w:szCs w:val="22"/>
        </w:rPr>
        <w:t>Strada Statale 17, Km 22</w:t>
      </w:r>
    </w:p>
    <w:p w:rsidR="00C874B2" w:rsidRDefault="007D6732" w:rsidP="007D6732">
      <w:pPr>
        <w:tabs>
          <w:tab w:val="left" w:pos="720"/>
        </w:tabs>
        <w:jc w:val="both"/>
        <w:rPr>
          <w:szCs w:val="22"/>
          <w:lang w:val="en-GB"/>
        </w:rPr>
      </w:pPr>
      <w:r w:rsidRPr="00D17296">
        <w:rPr>
          <w:szCs w:val="22"/>
          <w:lang w:val="en-GB"/>
        </w:rPr>
        <w:t>67019 Scoppito (AQ)</w:t>
      </w:r>
    </w:p>
    <w:p w:rsidR="007D6732" w:rsidRPr="00D17296" w:rsidRDefault="007D6732" w:rsidP="007D6732">
      <w:pPr>
        <w:tabs>
          <w:tab w:val="left" w:pos="720"/>
        </w:tabs>
        <w:jc w:val="both"/>
        <w:rPr>
          <w:szCs w:val="22"/>
          <w:lang w:val="en-GB"/>
        </w:rPr>
      </w:pPr>
      <w:r w:rsidRPr="00D17296">
        <w:rPr>
          <w:szCs w:val="22"/>
          <w:lang w:val="en-GB"/>
        </w:rPr>
        <w:t>Italia</w:t>
      </w:r>
    </w:p>
    <w:p w:rsidR="00950A3C" w:rsidRPr="00D17296" w:rsidRDefault="00950A3C" w:rsidP="007D6732">
      <w:pPr>
        <w:tabs>
          <w:tab w:val="left" w:pos="720"/>
        </w:tabs>
        <w:jc w:val="both"/>
        <w:rPr>
          <w:szCs w:val="22"/>
          <w:lang w:val="en-GB"/>
        </w:rPr>
      </w:pPr>
    </w:p>
    <w:p w:rsidR="00950A3C" w:rsidRPr="00D13E7E" w:rsidRDefault="00950A3C" w:rsidP="00950A3C">
      <w:pPr>
        <w:tabs>
          <w:tab w:val="left" w:pos="720"/>
        </w:tabs>
        <w:jc w:val="both"/>
        <w:rPr>
          <w:szCs w:val="22"/>
          <w:lang w:val="en-GB"/>
        </w:rPr>
      </w:pPr>
      <w:r w:rsidRPr="00D13E7E">
        <w:rPr>
          <w:szCs w:val="22"/>
          <w:lang w:val="en-GB"/>
        </w:rPr>
        <w:t>Sanofi Winthrop Industrie</w:t>
      </w:r>
    </w:p>
    <w:p w:rsidR="00950A3C" w:rsidRPr="00D17296" w:rsidRDefault="00950A3C" w:rsidP="00950A3C">
      <w:pPr>
        <w:tabs>
          <w:tab w:val="left" w:pos="720"/>
        </w:tabs>
        <w:jc w:val="both"/>
        <w:rPr>
          <w:szCs w:val="22"/>
        </w:rPr>
      </w:pPr>
      <w:r w:rsidRPr="00D17296">
        <w:rPr>
          <w:szCs w:val="22"/>
        </w:rPr>
        <w:t>30-36 avenue Gustave Eiffel</w:t>
      </w:r>
    </w:p>
    <w:p w:rsidR="00950A3C" w:rsidRPr="00152FFA" w:rsidRDefault="00950A3C" w:rsidP="00950A3C">
      <w:pPr>
        <w:tabs>
          <w:tab w:val="left" w:pos="720"/>
        </w:tabs>
        <w:jc w:val="both"/>
        <w:rPr>
          <w:szCs w:val="22"/>
        </w:rPr>
      </w:pPr>
      <w:r w:rsidRPr="00152FFA">
        <w:rPr>
          <w:szCs w:val="22"/>
        </w:rPr>
        <w:t>37100 Tours</w:t>
      </w:r>
    </w:p>
    <w:p w:rsidR="00950A3C" w:rsidRDefault="00950A3C" w:rsidP="007D6732">
      <w:pPr>
        <w:tabs>
          <w:tab w:val="left" w:pos="720"/>
        </w:tabs>
        <w:jc w:val="both"/>
        <w:rPr>
          <w:szCs w:val="22"/>
        </w:rPr>
      </w:pPr>
      <w:r>
        <w:rPr>
          <w:szCs w:val="22"/>
        </w:rPr>
        <w:t>Frankrike</w:t>
      </w:r>
    </w:p>
    <w:p w:rsidR="007D6732" w:rsidRPr="00D17296" w:rsidRDefault="007D6732">
      <w:pPr>
        <w:autoSpaceDE w:val="0"/>
        <w:autoSpaceDN w:val="0"/>
        <w:adjustRightInd w:val="0"/>
      </w:pPr>
    </w:p>
    <w:p w:rsidR="00B618E0" w:rsidRPr="00DF400E" w:rsidRDefault="00B618E0" w:rsidP="00B618E0">
      <w:r w:rsidRPr="00DF400E">
        <w:t>-</w:t>
      </w:r>
      <w:r w:rsidRPr="00DF400E">
        <w:tab/>
        <w:t>Plavix 300 mg filmdrasjerte tabletter</w:t>
      </w:r>
    </w:p>
    <w:p w:rsidR="00B618E0" w:rsidRDefault="00B618E0" w:rsidP="00B618E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B618E0" w:rsidRPr="00DF400E" w:rsidRDefault="00B618E0" w:rsidP="00B618E0">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DF400E">
        <w:t>Sanofi Winthrop Industrie, 1 rue de la Vierge,</w:t>
      </w:r>
      <w:r w:rsidRPr="00DF400E">
        <w:rPr>
          <w:noProof/>
        </w:rPr>
        <w:t xml:space="preserve"> Ambarès &amp; Lagrave, F-</w:t>
      </w:r>
      <w:r w:rsidRPr="00DF400E">
        <w:rPr>
          <w:color w:val="000000"/>
        </w:rPr>
        <w:t xml:space="preserve">33565 Carbon Blanc cedex, </w:t>
      </w:r>
      <w:r w:rsidRPr="00DF400E">
        <w:t>Frankrike</w:t>
      </w:r>
    </w:p>
    <w:p w:rsidR="002132C5" w:rsidRDefault="002132C5"/>
    <w:p w:rsidR="00C6632D" w:rsidRDefault="002132C5">
      <w:r>
        <w:t>I pakningsvedlegget skal det stå navn og adresse til tilvirkeren som er ansvarlig for batch release for gjeldende batch.</w:t>
      </w:r>
    </w:p>
    <w:p w:rsidR="00661F46" w:rsidRDefault="00661F46"/>
    <w:p w:rsidR="00C6632D" w:rsidRDefault="00C6632D" w:rsidP="005060C0">
      <w:pPr>
        <w:pStyle w:val="TitleB"/>
      </w:pPr>
      <w:r>
        <w:t>B.</w:t>
      </w:r>
      <w:r>
        <w:tab/>
      </w:r>
      <w:r w:rsidR="000D4D36" w:rsidRPr="00053842">
        <w:t>VILKÅR ELLER RESTRIKSJONER VEDRØRENDE LEVERANSE OG BRUK</w:t>
      </w:r>
    </w:p>
    <w:p w:rsidR="00C6632D" w:rsidRDefault="00C6632D"/>
    <w:p w:rsidR="00C6632D" w:rsidRDefault="00C6632D">
      <w:r>
        <w:t>Legemiddel underlagt reseptplikt.</w:t>
      </w:r>
    </w:p>
    <w:p w:rsidR="00C6632D" w:rsidRDefault="00C6632D">
      <w:pPr>
        <w:rPr>
          <w:bCs/>
        </w:rPr>
      </w:pPr>
    </w:p>
    <w:p w:rsidR="00C6632D" w:rsidRDefault="00C6632D">
      <w:pPr>
        <w:rPr>
          <w:b/>
        </w:rPr>
      </w:pPr>
    </w:p>
    <w:p w:rsidR="00B618E0" w:rsidRDefault="000D4D36">
      <w:pPr>
        <w:suppressAutoHyphens/>
      </w:pPr>
      <w:r>
        <w:rPr>
          <w:b/>
          <w:szCs w:val="22"/>
        </w:rPr>
        <w:t>C.</w:t>
      </w:r>
      <w:r>
        <w:rPr>
          <w:b/>
          <w:szCs w:val="22"/>
        </w:rPr>
        <w:tab/>
        <w:t>ANDRE VILKÅR OG KRAV TIL MARKEDSFØRINGSTILLATELSEN</w:t>
      </w:r>
      <w:r w:rsidDel="000D4D36">
        <w:rPr>
          <w:b/>
        </w:rPr>
        <w:t xml:space="preserve"> </w:t>
      </w:r>
    </w:p>
    <w:p w:rsidR="000D4D36" w:rsidRDefault="000D4D36" w:rsidP="002F0DEA">
      <w:pPr>
        <w:suppressAutoHyphens/>
      </w:pPr>
    </w:p>
    <w:p w:rsidR="000D4D36" w:rsidRDefault="000D4D36" w:rsidP="000D4D36">
      <w:pPr>
        <w:numPr>
          <w:ilvl w:val="0"/>
          <w:numId w:val="28"/>
        </w:numPr>
        <w:suppressLineNumbers/>
        <w:tabs>
          <w:tab w:val="left" w:pos="567"/>
        </w:tabs>
        <w:spacing w:line="260" w:lineRule="exact"/>
        <w:ind w:right="-1" w:hanging="720"/>
        <w:rPr>
          <w:b/>
          <w:szCs w:val="22"/>
        </w:rPr>
      </w:pPr>
      <w:r>
        <w:rPr>
          <w:b/>
          <w:szCs w:val="22"/>
        </w:rPr>
        <w:t>Periodiske sikkerhetsoppdateringsrapporter (PSUR</w:t>
      </w:r>
      <w:r w:rsidR="00CC3A27">
        <w:rPr>
          <w:b/>
          <w:szCs w:val="22"/>
        </w:rPr>
        <w:t>-er</w:t>
      </w:r>
      <w:r>
        <w:rPr>
          <w:b/>
          <w:szCs w:val="22"/>
        </w:rPr>
        <w:t>)</w:t>
      </w:r>
    </w:p>
    <w:p w:rsidR="000D4D36" w:rsidRDefault="000D4D36" w:rsidP="002F0DEA">
      <w:pPr>
        <w:suppressAutoHyphens/>
      </w:pPr>
      <w:r>
        <w:rPr>
          <w:szCs w:val="22"/>
        </w:rPr>
        <w:t xml:space="preserve">Innehaver av markedsføringstillatelsen skal sende inn periodiske sikkerhetsoppdateringsrapporter </w:t>
      </w:r>
      <w:r w:rsidR="00562D74">
        <w:rPr>
          <w:szCs w:val="22"/>
        </w:rPr>
        <w:t xml:space="preserve">(PSUR-er) </w:t>
      </w:r>
      <w:r>
        <w:rPr>
          <w:szCs w:val="22"/>
        </w:rPr>
        <w:t xml:space="preserve">for dette legemidlet i samsvar med kravene i EURD-listen (European Union Reference Date list) som gjort rede for i </w:t>
      </w:r>
      <w:r>
        <w:t>Artikkel 107c(7) av direktiv 2001/83/EF og publisert på nettstedet til Det europeiske legemiddelkontor (</w:t>
      </w:r>
      <w:r w:rsidR="00CC3A27">
        <w:t>t</w:t>
      </w:r>
      <w:r>
        <w:t>he European Medicines Agency).</w:t>
      </w:r>
    </w:p>
    <w:p w:rsidR="000D4D36" w:rsidRDefault="000D4D36" w:rsidP="000D4D36">
      <w:pPr>
        <w:suppressLineNumbers/>
        <w:ind w:left="567" w:hanging="567"/>
        <w:rPr>
          <w:b/>
          <w:bCs/>
          <w:szCs w:val="22"/>
        </w:rPr>
      </w:pPr>
    </w:p>
    <w:p w:rsidR="000D4D36" w:rsidRPr="00520406" w:rsidRDefault="000D4D36" w:rsidP="000D4D36">
      <w:pPr>
        <w:suppressLineNumbers/>
        <w:ind w:left="567" w:hanging="567"/>
        <w:rPr>
          <w:b/>
          <w:bCs/>
          <w:szCs w:val="22"/>
        </w:rPr>
      </w:pPr>
      <w:r w:rsidRPr="00520406">
        <w:rPr>
          <w:b/>
          <w:bCs/>
          <w:szCs w:val="22"/>
        </w:rPr>
        <w:t>D.</w:t>
      </w:r>
      <w:r w:rsidRPr="00520406">
        <w:rPr>
          <w:b/>
          <w:bCs/>
          <w:szCs w:val="22"/>
        </w:rPr>
        <w:tab/>
      </w:r>
      <w:r w:rsidRPr="0031329C">
        <w:rPr>
          <w:b/>
          <w:bCs/>
          <w:szCs w:val="22"/>
        </w:rPr>
        <w:t xml:space="preserve">VILKÅR ELLER RESTRIKSJONER </w:t>
      </w:r>
      <w:r>
        <w:rPr>
          <w:b/>
          <w:bCs/>
          <w:szCs w:val="22"/>
        </w:rPr>
        <w:t xml:space="preserve">VEDRØRENDE </w:t>
      </w:r>
      <w:r w:rsidRPr="0031329C">
        <w:rPr>
          <w:b/>
          <w:bCs/>
          <w:szCs w:val="22"/>
        </w:rPr>
        <w:t>SIKKER OG EFFEKTIV BRUK AV LEGEMIDLET</w:t>
      </w:r>
      <w:r w:rsidRPr="00520406">
        <w:rPr>
          <w:b/>
          <w:bCs/>
          <w:szCs w:val="22"/>
        </w:rPr>
        <w:t xml:space="preserve">  </w:t>
      </w:r>
    </w:p>
    <w:p w:rsidR="000D4D36" w:rsidRPr="00D55348" w:rsidRDefault="000D4D36" w:rsidP="000D4D36">
      <w:pPr>
        <w:suppressLineNumbers/>
        <w:ind w:right="-1"/>
        <w:rPr>
          <w:iCs/>
          <w:noProof/>
          <w:szCs w:val="22"/>
          <w:u w:val="single"/>
        </w:rPr>
      </w:pPr>
    </w:p>
    <w:p w:rsidR="000D4D36" w:rsidRPr="00053842" w:rsidRDefault="000D4D36" w:rsidP="00053842">
      <w:pPr>
        <w:numPr>
          <w:ilvl w:val="0"/>
          <w:numId w:val="28"/>
        </w:numPr>
        <w:suppressLineNumbers/>
        <w:tabs>
          <w:tab w:val="left" w:pos="567"/>
        </w:tabs>
        <w:spacing w:line="260" w:lineRule="exact"/>
        <w:ind w:right="-1" w:hanging="720"/>
        <w:rPr>
          <w:b/>
          <w:szCs w:val="22"/>
        </w:rPr>
      </w:pPr>
      <w:r w:rsidRPr="00053842">
        <w:rPr>
          <w:b/>
          <w:szCs w:val="22"/>
        </w:rPr>
        <w:t>Risikohåndteringsplan (RMP)</w:t>
      </w:r>
    </w:p>
    <w:p w:rsidR="000D4D36" w:rsidRDefault="000D4D36" w:rsidP="000D4D36">
      <w:pPr>
        <w:suppressAutoHyphens/>
        <w:rPr>
          <w:iCs/>
          <w:noProof/>
          <w:szCs w:val="22"/>
        </w:rPr>
      </w:pPr>
    </w:p>
    <w:p w:rsidR="00C6632D" w:rsidRDefault="000D4D36" w:rsidP="000D4D36">
      <w:pPr>
        <w:suppressAutoHyphens/>
      </w:pPr>
      <w:r>
        <w:rPr>
          <w:iCs/>
          <w:noProof/>
          <w:szCs w:val="22"/>
        </w:rPr>
        <w:t>Ikke relevant.</w:t>
      </w:r>
      <w:r w:rsidR="00C6632D">
        <w:br w:type="page"/>
      </w: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 w:rsidR="00C6632D" w:rsidRDefault="00C6632D">
      <w:pPr>
        <w:suppressAutoHyphens/>
        <w:jc w:val="center"/>
        <w:rPr>
          <w:b/>
        </w:rPr>
      </w:pPr>
      <w:r>
        <w:rPr>
          <w:b/>
        </w:rPr>
        <w:t>VEDLEGG III</w:t>
      </w:r>
    </w:p>
    <w:p w:rsidR="00C6632D" w:rsidRDefault="00C6632D">
      <w:pPr>
        <w:suppressAutoHyphens/>
        <w:jc w:val="center"/>
        <w:rPr>
          <w:b/>
        </w:rPr>
      </w:pPr>
    </w:p>
    <w:p w:rsidR="00C6632D" w:rsidRDefault="00C6632D">
      <w:pPr>
        <w:suppressAutoHyphens/>
        <w:jc w:val="center"/>
        <w:rPr>
          <w:b/>
        </w:rPr>
      </w:pPr>
      <w:r>
        <w:rPr>
          <w:b/>
        </w:rPr>
        <w:t>MERKING OG PAKNINGSVEDLEGG</w:t>
      </w:r>
    </w:p>
    <w:p w:rsidR="00C6632D" w:rsidRDefault="00C6632D">
      <w:pPr>
        <w:suppressAutoHyphens/>
      </w:pPr>
      <w:r>
        <w:br w:type="page"/>
      </w: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rsidP="00044544">
      <w:pPr>
        <w:pStyle w:val="TitleA"/>
      </w:pPr>
      <w:r>
        <w:t>A. MERKING</w:t>
      </w:r>
    </w:p>
    <w:p w:rsidR="00111DBF" w:rsidRDefault="00C6632D" w:rsidP="00111DBF">
      <w:pPr>
        <w:suppressAutoHyphens/>
        <w:jc w:val="cente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rPr>
          <w:trHeight w:val="1070"/>
        </w:trPr>
        <w:tc>
          <w:tcPr>
            <w:tcW w:w="9281" w:type="dxa"/>
            <w:tcBorders>
              <w:bottom w:val="single" w:sz="4" w:space="0" w:color="auto"/>
            </w:tcBorders>
          </w:tcPr>
          <w:p w:rsidR="00111DBF" w:rsidRDefault="00111DBF" w:rsidP="00111DBF">
            <w:pPr>
              <w:shd w:val="clear" w:color="auto" w:fill="FFFFFF"/>
              <w:rPr>
                <w:b/>
              </w:rPr>
            </w:pPr>
            <w:r>
              <w:br w:type="page"/>
            </w:r>
            <w:r>
              <w:rPr>
                <w:b/>
              </w:rPr>
              <w:t>OPPLYSNINGER, SOM SKAL ANGIS PÅ YTRE  EMBALLASJE</w:t>
            </w:r>
          </w:p>
          <w:p w:rsidR="00111DBF" w:rsidRDefault="00111DBF" w:rsidP="00111DBF">
            <w:pPr>
              <w:shd w:val="clear" w:color="auto" w:fill="FFFFFF"/>
            </w:pPr>
          </w:p>
          <w:p w:rsidR="00111DBF" w:rsidRDefault="002132C5" w:rsidP="00111DBF">
            <w:pPr>
              <w:pStyle w:val="Heading3"/>
              <w:rPr>
                <w:lang w:val="nb-NO"/>
              </w:rPr>
            </w:pPr>
            <w:r>
              <w:rPr>
                <w:lang w:val="nb-NO"/>
              </w:rPr>
              <w:t>ESKE</w:t>
            </w:r>
          </w:p>
          <w:p w:rsidR="00111DBF" w:rsidRDefault="00111DBF" w:rsidP="00111DBF"/>
        </w:tc>
      </w:tr>
    </w:tbl>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w:t>
            </w:r>
            <w:r>
              <w:rPr>
                <w:b/>
              </w:rPr>
              <w:tab/>
              <w:t>LEGEMIDLETS NAVN</w:t>
            </w:r>
          </w:p>
        </w:tc>
      </w:tr>
    </w:tbl>
    <w:p w:rsidR="00111DBF" w:rsidRDefault="00111DBF" w:rsidP="00111DBF">
      <w:pPr>
        <w:suppressAutoHyphens/>
      </w:pPr>
    </w:p>
    <w:p w:rsidR="00111DBF" w:rsidRDefault="00111DBF" w:rsidP="00111DBF">
      <w:pPr>
        <w:pStyle w:val="EndnoteText"/>
        <w:widowControl/>
        <w:tabs>
          <w:tab w:val="clear" w:pos="567"/>
        </w:tabs>
        <w:suppressAutoHyphens/>
        <w:rPr>
          <w:lang w:val="nb-NO"/>
        </w:rPr>
      </w:pPr>
      <w:r>
        <w:rPr>
          <w:lang w:val="nb-NO"/>
        </w:rPr>
        <w:t>Plavix 75 mg filmdrasjert</w:t>
      </w:r>
      <w:r w:rsidR="00470046">
        <w:rPr>
          <w:lang w:val="nb-NO"/>
        </w:rPr>
        <w:t>e</w:t>
      </w:r>
      <w:r>
        <w:rPr>
          <w:lang w:val="nb-NO"/>
        </w:rPr>
        <w:t xml:space="preserve"> tablett</w:t>
      </w:r>
      <w:r w:rsidR="00470046">
        <w:rPr>
          <w:lang w:val="nb-NO"/>
        </w:rPr>
        <w:t>er</w:t>
      </w:r>
    </w:p>
    <w:p w:rsidR="00111DBF" w:rsidRDefault="006919BE" w:rsidP="00111DBF">
      <w:pPr>
        <w:suppressAutoHyphens/>
      </w:pPr>
      <w:r>
        <w:t>k</w:t>
      </w:r>
      <w:r w:rsidR="00111DBF">
        <w:t>lopidogrel</w:t>
      </w:r>
    </w:p>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2.</w:t>
            </w:r>
            <w:r>
              <w:rPr>
                <w:b/>
              </w:rPr>
              <w:tab/>
              <w:t xml:space="preserve">DEKLARASJON AV VIRKESTOFF(ER) </w:t>
            </w:r>
          </w:p>
        </w:tc>
      </w:tr>
    </w:tbl>
    <w:p w:rsidR="00111DBF" w:rsidRDefault="00111DBF" w:rsidP="00111DBF">
      <w:pPr>
        <w:suppressAutoHyphens/>
      </w:pPr>
    </w:p>
    <w:p w:rsidR="00111DBF" w:rsidRDefault="00111DBF" w:rsidP="00111DBF">
      <w:pPr>
        <w:suppressAutoHyphens/>
      </w:pPr>
      <w:r>
        <w:t>Hver tablett inneholder</w:t>
      </w:r>
      <w:r w:rsidR="00470046">
        <w:t xml:space="preserve"> </w:t>
      </w:r>
      <w:r w:rsidR="006919BE">
        <w:t>75 mg k</w:t>
      </w:r>
      <w:r>
        <w:t>lopidogrel (som hydrogensulfat)</w:t>
      </w:r>
      <w:r w:rsidR="005E15A6">
        <w:t>.</w:t>
      </w:r>
    </w:p>
    <w:p w:rsidR="00111DBF" w:rsidRDefault="00111DBF" w:rsidP="00111DBF">
      <w:pPr>
        <w:suppressAutoHyphens/>
      </w:pPr>
    </w:p>
    <w:p w:rsidR="00661F46" w:rsidRDefault="00661F46"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3.</w:t>
            </w:r>
            <w:r>
              <w:rPr>
                <w:b/>
              </w:rPr>
              <w:tab/>
              <w:t>LISTE OVER HJELPESTOFFER</w:t>
            </w:r>
          </w:p>
        </w:tc>
      </w:tr>
    </w:tbl>
    <w:p w:rsidR="00111DBF" w:rsidRDefault="00111DBF" w:rsidP="00111DBF">
      <w:pPr>
        <w:suppressAutoHyphens/>
      </w:pPr>
    </w:p>
    <w:p w:rsidR="00111DBF" w:rsidRDefault="00111DBF" w:rsidP="00111DBF">
      <w:pPr>
        <w:suppressAutoHyphens/>
      </w:pPr>
      <w:r>
        <w:t xml:space="preserve">Inneholder også </w:t>
      </w:r>
      <w:r w:rsidR="006919BE">
        <w:t xml:space="preserve">hydrogenert ricinusolje og </w:t>
      </w:r>
      <w:r>
        <w:t>laktose</w:t>
      </w:r>
      <w:r w:rsidR="006919BE">
        <w:t>.</w:t>
      </w:r>
      <w:r>
        <w:t xml:space="preserve"> Se pakningsvedlegget for ytterligere informasjon.</w:t>
      </w:r>
    </w:p>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4.</w:t>
            </w:r>
            <w:r>
              <w:rPr>
                <w:b/>
              </w:rPr>
              <w:tab/>
              <w:t>LEGEMIDDELFORM OG INNHOLD (PAKNINGSSTØRRELSE)</w:t>
            </w:r>
          </w:p>
        </w:tc>
      </w:tr>
    </w:tbl>
    <w:p w:rsidR="00111DBF" w:rsidRDefault="00111DBF" w:rsidP="00111DBF">
      <w:pPr>
        <w:suppressAutoHyphens/>
      </w:pPr>
    </w:p>
    <w:p w:rsidR="00111DBF" w:rsidRPr="009C767B" w:rsidRDefault="00111DBF" w:rsidP="00111DBF">
      <w:pPr>
        <w:suppressAutoHyphens/>
      </w:pPr>
      <w:r w:rsidRPr="009C767B">
        <w:t>28 filmdrasjerte tabletter</w:t>
      </w:r>
    </w:p>
    <w:p w:rsidR="00111DBF" w:rsidRPr="00455158" w:rsidRDefault="00111DBF" w:rsidP="00111DBF">
      <w:pPr>
        <w:suppressAutoHyphens/>
        <w:rPr>
          <w:highlight w:val="lightGray"/>
        </w:rPr>
      </w:pPr>
      <w:r w:rsidRPr="00455158">
        <w:rPr>
          <w:highlight w:val="lightGray"/>
        </w:rPr>
        <w:t>50x1 filmdrasjerte tabletter</w:t>
      </w:r>
    </w:p>
    <w:p w:rsidR="00111DBF" w:rsidRPr="00455158" w:rsidRDefault="00111DBF" w:rsidP="00111DBF">
      <w:pPr>
        <w:suppressAutoHyphens/>
        <w:rPr>
          <w:highlight w:val="lightGray"/>
        </w:rPr>
      </w:pPr>
      <w:r w:rsidRPr="00455158">
        <w:rPr>
          <w:highlight w:val="lightGray"/>
        </w:rPr>
        <w:t>84 filmdrasjerte tabletter</w:t>
      </w:r>
    </w:p>
    <w:p w:rsidR="00111DBF" w:rsidRDefault="00111DBF" w:rsidP="00111DBF">
      <w:pPr>
        <w:suppressAutoHyphens/>
      </w:pPr>
      <w:r w:rsidRPr="00455158">
        <w:rPr>
          <w:highlight w:val="lightGray"/>
        </w:rPr>
        <w:t>100 filmdrasjerte tabletter</w:t>
      </w:r>
    </w:p>
    <w:p w:rsidR="00111DBF" w:rsidRPr="00455158" w:rsidRDefault="00111DBF" w:rsidP="00111DBF">
      <w:pPr>
        <w:suppressAutoHyphens/>
        <w:rPr>
          <w:highlight w:val="lightGray"/>
        </w:rPr>
      </w:pPr>
      <w:r w:rsidRPr="00455158">
        <w:rPr>
          <w:highlight w:val="lightGray"/>
        </w:rPr>
        <w:t>30 filmdrasjerte tabletter</w:t>
      </w:r>
    </w:p>
    <w:p w:rsidR="00111DBF" w:rsidRPr="00455158" w:rsidRDefault="00111DBF" w:rsidP="00111DBF">
      <w:pPr>
        <w:suppressAutoHyphens/>
        <w:rPr>
          <w:highlight w:val="lightGray"/>
        </w:rPr>
      </w:pPr>
      <w:r w:rsidRPr="00455158">
        <w:rPr>
          <w:highlight w:val="lightGray"/>
        </w:rPr>
        <w:t>90 filmdrasjerte tabletter</w:t>
      </w:r>
    </w:p>
    <w:p w:rsidR="00111DBF" w:rsidRDefault="00111DBF" w:rsidP="00111DBF">
      <w:pPr>
        <w:suppressAutoHyphens/>
      </w:pPr>
      <w:r w:rsidRPr="00455158">
        <w:rPr>
          <w:highlight w:val="lightGray"/>
        </w:rPr>
        <w:t>14 filmdrasjerte tabletter</w:t>
      </w:r>
    </w:p>
    <w:p w:rsidR="00E26FD1" w:rsidRDefault="00E26FD1" w:rsidP="00E26FD1">
      <w:pPr>
        <w:suppressAutoHyphens/>
      </w:pPr>
      <w:r w:rsidRPr="00455158">
        <w:rPr>
          <w:highlight w:val="lightGray"/>
        </w:rPr>
        <w:t>7 filmdrasjerte tabletter</w:t>
      </w:r>
    </w:p>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5.</w:t>
            </w:r>
            <w:r>
              <w:rPr>
                <w:b/>
              </w:rPr>
              <w:tab/>
              <w:t xml:space="preserve">ADMINISTRASJONSMÅTE OG </w:t>
            </w:r>
            <w:r w:rsidR="00CC3A27">
              <w:rPr>
                <w:b/>
              </w:rPr>
              <w:t>-</w:t>
            </w:r>
            <w:r>
              <w:rPr>
                <w:b/>
              </w:rPr>
              <w:t>VEI(ER)</w:t>
            </w:r>
          </w:p>
        </w:tc>
      </w:tr>
    </w:tbl>
    <w:p w:rsidR="00111DBF" w:rsidRDefault="00111DBF" w:rsidP="00111DBF">
      <w:pPr>
        <w:suppressAutoHyphens/>
      </w:pPr>
    </w:p>
    <w:p w:rsidR="00111DBF" w:rsidRDefault="00111DBF" w:rsidP="00111DBF">
      <w:pPr>
        <w:suppressAutoHyphens/>
      </w:pPr>
      <w:r>
        <w:t>Les pakningsvedlegget før bruk.</w:t>
      </w:r>
    </w:p>
    <w:p w:rsidR="00C976EA" w:rsidRDefault="00C976EA" w:rsidP="00C976EA">
      <w:pPr>
        <w:suppressAutoHyphens/>
      </w:pPr>
      <w:r>
        <w:t>Oral bruk.</w:t>
      </w:r>
    </w:p>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6.</w:t>
            </w:r>
            <w:r>
              <w:rPr>
                <w:b/>
              </w:rPr>
              <w:tab/>
              <w:t>ADVARSEL OM AT LEGEMIDLET SKAL OPPBEVARES UTILGJENGELIG FOR BARN</w:t>
            </w:r>
          </w:p>
        </w:tc>
      </w:tr>
    </w:tbl>
    <w:p w:rsidR="00111DBF" w:rsidRDefault="00111DBF" w:rsidP="00111DBF">
      <w:pPr>
        <w:suppressAutoHyphens/>
      </w:pPr>
    </w:p>
    <w:p w:rsidR="00111DBF" w:rsidRDefault="00111DBF" w:rsidP="00111DBF">
      <w:pPr>
        <w:suppressAutoHyphens/>
      </w:pPr>
      <w:r>
        <w:t>Oppbevares utilgjengelig for barn.</w:t>
      </w:r>
    </w:p>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7.</w:t>
            </w:r>
            <w:r>
              <w:rPr>
                <w:b/>
              </w:rPr>
              <w:tab/>
              <w:t>EVENTUELLE ANDRE SPESIELLE ADVARSLER</w:t>
            </w:r>
          </w:p>
        </w:tc>
      </w:tr>
    </w:tbl>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8.</w:t>
            </w:r>
            <w:r>
              <w:rPr>
                <w:b/>
              </w:rPr>
              <w:tab/>
              <w:t>UTLØPSDATO</w:t>
            </w:r>
          </w:p>
        </w:tc>
      </w:tr>
    </w:tbl>
    <w:p w:rsidR="00111DBF" w:rsidRDefault="00111DBF" w:rsidP="00111DBF">
      <w:pPr>
        <w:suppressAutoHyphens/>
        <w:ind w:left="567" w:hanging="567"/>
      </w:pPr>
    </w:p>
    <w:p w:rsidR="00111DBF" w:rsidRDefault="00EF0979" w:rsidP="00111DBF">
      <w:pPr>
        <w:suppressAutoHyphens/>
      </w:pPr>
      <w:r>
        <w:t xml:space="preserve">EXP </w:t>
      </w:r>
      <w:r w:rsidR="00111DBF">
        <w:t>{MM/ÅÅÅÅ}</w:t>
      </w:r>
    </w:p>
    <w:p w:rsidR="00111DBF" w:rsidRDefault="00111DBF" w:rsidP="00111DBF">
      <w:pPr>
        <w:suppressAutoHyphens/>
      </w:pPr>
    </w:p>
    <w:p w:rsidR="00661F46" w:rsidRDefault="00661F46"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661F46">
            <w:pPr>
              <w:keepNext/>
              <w:ind w:left="567" w:hanging="567"/>
              <w:rPr>
                <w:b/>
              </w:rPr>
            </w:pPr>
            <w:r>
              <w:rPr>
                <w:b/>
              </w:rPr>
              <w:t>9.</w:t>
            </w:r>
            <w:r>
              <w:rPr>
                <w:b/>
              </w:rPr>
              <w:tab/>
              <w:t>OPPBEVARINGSBETINGELSER</w:t>
            </w:r>
          </w:p>
        </w:tc>
      </w:tr>
    </w:tbl>
    <w:p w:rsidR="00111DBF" w:rsidRDefault="00111DBF" w:rsidP="00661F46">
      <w:pPr>
        <w:keepNext/>
        <w:suppressAutoHyphens/>
      </w:pPr>
    </w:p>
    <w:p w:rsidR="00B14FAB" w:rsidRDefault="00B14FAB" w:rsidP="00661F46">
      <w:pPr>
        <w:keepNext/>
        <w:suppressAutoHyphens/>
      </w:pPr>
      <w:r>
        <w:t xml:space="preserve">Oppbevares ved høyst 30 °C </w:t>
      </w:r>
      <w:r w:rsidRPr="00455158">
        <w:rPr>
          <w:highlight w:val="lightGray"/>
        </w:rPr>
        <w:t>(for PVC/PVDC/aluminiumblister)</w:t>
      </w:r>
    </w:p>
    <w:p w:rsidR="00B14FAB" w:rsidRDefault="00B14FAB" w:rsidP="00661F46">
      <w:pPr>
        <w:keepNext/>
        <w:suppressAutoHyphens/>
      </w:pPr>
      <w:r w:rsidRPr="00455158">
        <w:rPr>
          <w:highlight w:val="lightGray"/>
        </w:rPr>
        <w:t>Eller</w:t>
      </w:r>
      <w:r>
        <w:t xml:space="preserve"> Ingen spesielle oppbevaringsbetingelser </w:t>
      </w:r>
      <w:r w:rsidRPr="00455158">
        <w:rPr>
          <w:highlight w:val="lightGray"/>
        </w:rPr>
        <w:t>(for aluminiumblister)</w:t>
      </w:r>
    </w:p>
    <w:p w:rsidR="00111DBF" w:rsidRDefault="00111DBF" w:rsidP="00661F46">
      <w:pPr>
        <w:keepNext/>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0.</w:t>
            </w:r>
            <w:r>
              <w:rPr>
                <w:b/>
              </w:rPr>
              <w:tab/>
              <w:t>EVENTUELLE SPESIELLE FORHOLDSREGLER VED DESTRUKSJON AV UBRUKTE LEGEMIDLER ELLER AVFALL</w:t>
            </w:r>
          </w:p>
        </w:tc>
      </w:tr>
    </w:tbl>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1.</w:t>
            </w:r>
            <w:r>
              <w:rPr>
                <w:b/>
              </w:rPr>
              <w:tab/>
              <w:t>NAVN OG ADRESSE PÅ INNEHAVEREN AV MARKEDSFØRINGSTILLATELSEN</w:t>
            </w:r>
          </w:p>
        </w:tc>
      </w:tr>
    </w:tbl>
    <w:p w:rsidR="00111DBF" w:rsidRDefault="00111DBF" w:rsidP="00111DBF">
      <w:pPr>
        <w:suppressAutoHyphens/>
      </w:pPr>
    </w:p>
    <w:p w:rsidR="00111DBF" w:rsidRPr="00CD0D22" w:rsidRDefault="008121F3" w:rsidP="00111DBF">
      <w:pPr>
        <w:suppressAutoHyphens/>
        <w:rPr>
          <w:lang w:val="fr-FR"/>
        </w:rPr>
      </w:pPr>
      <w:r w:rsidRPr="008121F3">
        <w:rPr>
          <w:lang w:val="en-US"/>
        </w:rPr>
        <w:t>sanofi-a</w:t>
      </w:r>
      <w:r>
        <w:rPr>
          <w:lang w:val="en-US"/>
        </w:rPr>
        <w:t>ventis groupe</w:t>
      </w:r>
    </w:p>
    <w:p w:rsidR="00111DBF" w:rsidRPr="00111DBF" w:rsidRDefault="00224882" w:rsidP="00111DBF">
      <w:pPr>
        <w:suppressAutoHyphens/>
        <w:rPr>
          <w:lang w:val="fr-FR"/>
        </w:rPr>
      </w:pPr>
      <w:r>
        <w:rPr>
          <w:szCs w:val="22"/>
          <w:lang w:val="fr-FR"/>
        </w:rPr>
        <w:t>54, rue La Boétie</w:t>
      </w:r>
    </w:p>
    <w:p w:rsidR="00111DBF" w:rsidRPr="00053842" w:rsidRDefault="00111DBF" w:rsidP="00111DBF">
      <w:pPr>
        <w:suppressAutoHyphens/>
      </w:pPr>
      <w:r w:rsidRPr="00111DBF">
        <w:rPr>
          <w:lang w:val="fr-FR"/>
        </w:rPr>
        <w:t>F-750</w:t>
      </w:r>
      <w:r w:rsidR="00224882">
        <w:rPr>
          <w:lang w:val="fr-FR"/>
        </w:rPr>
        <w:t>08</w:t>
      </w:r>
      <w:r w:rsidRPr="00111DBF">
        <w:rPr>
          <w:lang w:val="fr-FR"/>
        </w:rPr>
        <w:t xml:space="preserve"> Paris</w:t>
      </w:r>
    </w:p>
    <w:p w:rsidR="00111DBF" w:rsidRPr="00111DBF" w:rsidRDefault="00111DBF" w:rsidP="00111DBF">
      <w:pPr>
        <w:suppressAutoHyphens/>
        <w:rPr>
          <w:lang w:val="fr-FR"/>
        </w:rPr>
      </w:pPr>
      <w:r w:rsidRPr="00053842">
        <w:t>Frankrike</w:t>
      </w:r>
    </w:p>
    <w:p w:rsidR="00111DBF" w:rsidRPr="00111DBF" w:rsidRDefault="00111DBF" w:rsidP="00111DBF">
      <w:pPr>
        <w:suppressAutoHyphens/>
        <w:rPr>
          <w:lang w:val="fr-FR"/>
        </w:rPr>
      </w:pPr>
    </w:p>
    <w:p w:rsidR="00111DBF" w:rsidRPr="00111DBF" w:rsidRDefault="00111DBF" w:rsidP="00111DBF">
      <w:pPr>
        <w:suppressAutoHyphens/>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2.</w:t>
            </w:r>
            <w:r>
              <w:rPr>
                <w:b/>
              </w:rPr>
              <w:tab/>
              <w:t>MARKEDSFØRINGSTILLATELSESNUMMER (NUMRE)</w:t>
            </w:r>
          </w:p>
        </w:tc>
      </w:tr>
    </w:tbl>
    <w:p w:rsidR="00111DBF" w:rsidRDefault="00111DBF" w:rsidP="00111DBF">
      <w:pPr>
        <w:suppressAutoHyphens/>
      </w:pPr>
    </w:p>
    <w:p w:rsidR="00111DBF" w:rsidRPr="00D17296" w:rsidRDefault="00111DBF" w:rsidP="00D17296">
      <w:pPr>
        <w:tabs>
          <w:tab w:val="left" w:pos="567"/>
        </w:tabs>
        <w:ind w:right="-29"/>
        <w:outlineLvl w:val="0"/>
        <w:rPr>
          <w:highlight w:val="lightGray"/>
        </w:rPr>
      </w:pPr>
      <w:r>
        <w:t xml:space="preserve">EU/1/98/069/001 </w:t>
      </w:r>
      <w:r w:rsidR="002A5AF1">
        <w:t xml:space="preserve"> </w:t>
      </w:r>
      <w:r w:rsidRPr="00455158">
        <w:rPr>
          <w:highlight w:val="lightGray"/>
        </w:rPr>
        <w:t xml:space="preserve">28 </w:t>
      </w:r>
      <w:r w:rsidR="00016143" w:rsidRPr="00455158">
        <w:rPr>
          <w:highlight w:val="lightGray"/>
        </w:rPr>
        <w:t xml:space="preserve">filmdrasjerte </w:t>
      </w:r>
      <w:r w:rsidRPr="00455158">
        <w:rPr>
          <w:highlight w:val="lightGray"/>
        </w:rPr>
        <w:t>tabletter</w:t>
      </w:r>
      <w:r w:rsidR="00CA494F" w:rsidRPr="00D17296">
        <w:rPr>
          <w:highlight w:val="lightGray"/>
        </w:rPr>
        <w:t xml:space="preserve"> i PVC/PVDC/alumininium</w:t>
      </w:r>
      <w:r w:rsidR="00067F5C" w:rsidRPr="00D17296">
        <w:rPr>
          <w:highlight w:val="lightGray"/>
        </w:rPr>
        <w:t xml:space="preserve">blister </w:t>
      </w:r>
    </w:p>
    <w:p w:rsidR="00111DBF" w:rsidRPr="00455158" w:rsidRDefault="00111DBF" w:rsidP="00111DBF">
      <w:pPr>
        <w:suppressAutoHyphens/>
        <w:ind w:left="426" w:hanging="426"/>
        <w:rPr>
          <w:highlight w:val="lightGray"/>
        </w:rPr>
      </w:pPr>
      <w:r w:rsidRPr="00455158">
        <w:rPr>
          <w:highlight w:val="lightGray"/>
        </w:rPr>
        <w:t xml:space="preserve">EU/1/98/069/002 </w:t>
      </w:r>
      <w:r w:rsidR="002A5AF1" w:rsidRPr="00455158">
        <w:rPr>
          <w:highlight w:val="lightGray"/>
        </w:rPr>
        <w:t xml:space="preserve"> </w:t>
      </w:r>
      <w:r w:rsidRPr="00455158">
        <w:rPr>
          <w:highlight w:val="lightGray"/>
        </w:rPr>
        <w:t xml:space="preserve">50x1 </w:t>
      </w:r>
      <w:r w:rsidR="00016143" w:rsidRPr="00455158">
        <w:rPr>
          <w:highlight w:val="lightGray"/>
        </w:rPr>
        <w:t xml:space="preserve">filmdrasjerte </w:t>
      </w:r>
      <w:r w:rsidRPr="00455158">
        <w:rPr>
          <w:highlight w:val="lightGray"/>
        </w:rPr>
        <w:t>tabletter</w:t>
      </w:r>
      <w:r w:rsidR="00067F5C" w:rsidRPr="00D17296">
        <w:rPr>
          <w:highlight w:val="lightGray"/>
        </w:rPr>
        <w:t xml:space="preserve"> </w:t>
      </w:r>
      <w:r w:rsidR="00CA494F" w:rsidRPr="00D17296">
        <w:rPr>
          <w:highlight w:val="lightGray"/>
        </w:rPr>
        <w:t>i PVC/PVDC/alumininium</w:t>
      </w:r>
      <w:r w:rsidR="00067F5C" w:rsidRPr="00D17296">
        <w:rPr>
          <w:highlight w:val="lightGray"/>
        </w:rPr>
        <w:t>blister</w:t>
      </w:r>
    </w:p>
    <w:p w:rsidR="00111DBF" w:rsidRPr="00455158" w:rsidRDefault="00111DBF" w:rsidP="00111DBF">
      <w:pPr>
        <w:suppressAutoHyphens/>
        <w:ind w:left="426" w:hanging="426"/>
        <w:rPr>
          <w:highlight w:val="lightGray"/>
        </w:rPr>
      </w:pPr>
      <w:r w:rsidRPr="00455158">
        <w:rPr>
          <w:highlight w:val="lightGray"/>
        </w:rPr>
        <w:t xml:space="preserve">EU/1/98/069/003 </w:t>
      </w:r>
      <w:r w:rsidR="002A5AF1" w:rsidRPr="00455158">
        <w:rPr>
          <w:highlight w:val="lightGray"/>
        </w:rPr>
        <w:t xml:space="preserve"> </w:t>
      </w:r>
      <w:r w:rsidRPr="00455158">
        <w:rPr>
          <w:highlight w:val="lightGray"/>
        </w:rPr>
        <w:t xml:space="preserve">84 </w:t>
      </w:r>
      <w:r w:rsidR="00016143" w:rsidRPr="00455158">
        <w:rPr>
          <w:highlight w:val="lightGray"/>
        </w:rPr>
        <w:t xml:space="preserve">filmdrasjerte </w:t>
      </w:r>
      <w:r w:rsidRPr="00455158">
        <w:rPr>
          <w:highlight w:val="lightGray"/>
        </w:rPr>
        <w:t>tabletter</w:t>
      </w:r>
      <w:r w:rsidR="00067F5C" w:rsidRPr="00D17296">
        <w:rPr>
          <w:highlight w:val="lightGray"/>
        </w:rPr>
        <w:t xml:space="preserve"> </w:t>
      </w:r>
      <w:r w:rsidR="00CA494F" w:rsidRPr="00D17296">
        <w:rPr>
          <w:highlight w:val="lightGray"/>
        </w:rPr>
        <w:t>i PVC/PVDC/alumininium</w:t>
      </w:r>
      <w:r w:rsidR="00067F5C" w:rsidRPr="00D17296">
        <w:rPr>
          <w:highlight w:val="lightGray"/>
        </w:rPr>
        <w:t>blister</w:t>
      </w:r>
    </w:p>
    <w:p w:rsidR="00111DBF" w:rsidRPr="00D17296" w:rsidRDefault="00111DBF" w:rsidP="00111DBF">
      <w:pPr>
        <w:suppressAutoHyphens/>
        <w:ind w:left="426" w:hanging="426"/>
        <w:rPr>
          <w:highlight w:val="lightGray"/>
        </w:rPr>
      </w:pPr>
      <w:r w:rsidRPr="00D17296">
        <w:rPr>
          <w:highlight w:val="lightGray"/>
        </w:rPr>
        <w:t xml:space="preserve">EU/1/98/069/004 </w:t>
      </w:r>
      <w:r w:rsidR="002A5AF1" w:rsidRPr="00D17296">
        <w:rPr>
          <w:highlight w:val="lightGray"/>
        </w:rPr>
        <w:t xml:space="preserve"> </w:t>
      </w:r>
      <w:r w:rsidRPr="00D17296">
        <w:rPr>
          <w:highlight w:val="lightGray"/>
        </w:rPr>
        <w:t xml:space="preserve">100 </w:t>
      </w:r>
      <w:r w:rsidR="00016143" w:rsidRPr="00455158">
        <w:rPr>
          <w:highlight w:val="lightGray"/>
        </w:rPr>
        <w:t xml:space="preserve">filmdrasjerte </w:t>
      </w:r>
      <w:r w:rsidRPr="00D17296">
        <w:rPr>
          <w:highlight w:val="lightGray"/>
        </w:rPr>
        <w:t>tabletter</w:t>
      </w:r>
      <w:r w:rsidR="00067F5C" w:rsidRPr="00D17296">
        <w:rPr>
          <w:highlight w:val="lightGray"/>
        </w:rPr>
        <w:t xml:space="preserve"> </w:t>
      </w:r>
      <w:r w:rsidR="00CA494F" w:rsidRPr="00D17296">
        <w:rPr>
          <w:highlight w:val="lightGray"/>
        </w:rPr>
        <w:t>i PVC/PVDC/alumininium</w:t>
      </w:r>
      <w:r w:rsidR="00067F5C" w:rsidRPr="00D17296">
        <w:rPr>
          <w:highlight w:val="lightGray"/>
        </w:rPr>
        <w:t>blister</w:t>
      </w:r>
    </w:p>
    <w:p w:rsidR="00111DBF" w:rsidRPr="00455158" w:rsidRDefault="00111DBF" w:rsidP="00111DBF">
      <w:pPr>
        <w:rPr>
          <w:highlight w:val="lightGray"/>
        </w:rPr>
      </w:pPr>
      <w:r w:rsidRPr="00455158">
        <w:rPr>
          <w:highlight w:val="lightGray"/>
        </w:rPr>
        <w:t xml:space="preserve">EU/1/98/069/005 </w:t>
      </w:r>
      <w:r w:rsidR="002A5AF1" w:rsidRPr="00455158">
        <w:rPr>
          <w:highlight w:val="lightGray"/>
        </w:rPr>
        <w:t xml:space="preserve"> </w:t>
      </w:r>
      <w:r w:rsidRPr="00455158">
        <w:rPr>
          <w:highlight w:val="lightGray"/>
        </w:rPr>
        <w:t xml:space="preserve">30 </w:t>
      </w:r>
      <w:r w:rsidR="00016143" w:rsidRPr="00455158">
        <w:rPr>
          <w:highlight w:val="lightGray"/>
        </w:rPr>
        <w:t xml:space="preserve">filmdrasjerte </w:t>
      </w:r>
      <w:r w:rsidRPr="00455158">
        <w:rPr>
          <w:highlight w:val="lightGray"/>
        </w:rPr>
        <w:t>tabletter</w:t>
      </w:r>
      <w:r w:rsidR="00067F5C" w:rsidRPr="00D17296">
        <w:rPr>
          <w:highlight w:val="lightGray"/>
        </w:rPr>
        <w:t xml:space="preserve"> </w:t>
      </w:r>
      <w:r w:rsidR="00CA494F" w:rsidRPr="00D17296">
        <w:rPr>
          <w:highlight w:val="lightGray"/>
        </w:rPr>
        <w:t>i PVC/PVDC/alumininium</w:t>
      </w:r>
      <w:r w:rsidR="00067F5C" w:rsidRPr="00D17296">
        <w:rPr>
          <w:highlight w:val="lightGray"/>
        </w:rPr>
        <w:t>blister</w:t>
      </w:r>
    </w:p>
    <w:p w:rsidR="00111DBF" w:rsidRPr="00455158" w:rsidRDefault="00111DBF" w:rsidP="00111DBF">
      <w:pPr>
        <w:rPr>
          <w:highlight w:val="lightGray"/>
        </w:rPr>
      </w:pPr>
      <w:r w:rsidRPr="00455158">
        <w:rPr>
          <w:highlight w:val="lightGray"/>
        </w:rPr>
        <w:t xml:space="preserve">EU/1/98/069/006  90 </w:t>
      </w:r>
      <w:r w:rsidR="00016143" w:rsidRPr="00455158">
        <w:rPr>
          <w:highlight w:val="lightGray"/>
        </w:rPr>
        <w:t xml:space="preserve">filmdrasjerte </w:t>
      </w:r>
      <w:r w:rsidRPr="00455158">
        <w:rPr>
          <w:highlight w:val="lightGray"/>
        </w:rPr>
        <w:t>tabletter</w:t>
      </w:r>
      <w:r w:rsidR="00067F5C" w:rsidRPr="00D17296">
        <w:rPr>
          <w:highlight w:val="lightGray"/>
        </w:rPr>
        <w:t xml:space="preserve"> </w:t>
      </w:r>
      <w:r w:rsidR="00CA494F" w:rsidRPr="00D17296">
        <w:rPr>
          <w:highlight w:val="lightGray"/>
        </w:rPr>
        <w:t>i PVC/PVDC/alumininium</w:t>
      </w:r>
      <w:r w:rsidR="00067F5C" w:rsidRPr="00D17296">
        <w:rPr>
          <w:highlight w:val="lightGray"/>
        </w:rPr>
        <w:t>blister</w:t>
      </w:r>
    </w:p>
    <w:p w:rsidR="00111DBF" w:rsidRPr="00455158" w:rsidRDefault="00111DBF" w:rsidP="00111DBF">
      <w:pPr>
        <w:suppressAutoHyphens/>
        <w:ind w:left="426" w:hanging="426"/>
        <w:rPr>
          <w:highlight w:val="lightGray"/>
        </w:rPr>
      </w:pPr>
      <w:r w:rsidRPr="00455158">
        <w:rPr>
          <w:highlight w:val="lightGray"/>
        </w:rPr>
        <w:t xml:space="preserve">EU/1/98/069/007 14 </w:t>
      </w:r>
      <w:r w:rsidR="00016143" w:rsidRPr="00455158">
        <w:rPr>
          <w:highlight w:val="lightGray"/>
        </w:rPr>
        <w:t xml:space="preserve">filmdrasjerte </w:t>
      </w:r>
      <w:r w:rsidRPr="00455158">
        <w:rPr>
          <w:highlight w:val="lightGray"/>
        </w:rPr>
        <w:t>tabletter</w:t>
      </w:r>
      <w:r w:rsidR="00067F5C" w:rsidRPr="00D17296">
        <w:rPr>
          <w:highlight w:val="lightGray"/>
        </w:rPr>
        <w:t xml:space="preserve"> </w:t>
      </w:r>
      <w:r w:rsidR="00CA494F" w:rsidRPr="00D17296">
        <w:rPr>
          <w:highlight w:val="lightGray"/>
        </w:rPr>
        <w:t>i PVC/PVDC/alumininium</w:t>
      </w:r>
      <w:r w:rsidR="00067F5C" w:rsidRPr="00D17296">
        <w:rPr>
          <w:highlight w:val="lightGray"/>
        </w:rPr>
        <w:t>blister</w:t>
      </w:r>
    </w:p>
    <w:p w:rsidR="00E26FD1" w:rsidRPr="00D17296" w:rsidRDefault="00E26FD1" w:rsidP="009A3CFC">
      <w:pPr>
        <w:suppressAutoHyphens/>
        <w:ind w:left="426" w:hanging="426"/>
        <w:rPr>
          <w:highlight w:val="lightGray"/>
        </w:rPr>
      </w:pPr>
      <w:r w:rsidRPr="00455158">
        <w:rPr>
          <w:szCs w:val="22"/>
          <w:highlight w:val="lightGray"/>
          <w:lang w:val="fr-FR"/>
        </w:rPr>
        <w:t xml:space="preserve">EU/1/98/069/011  7 </w:t>
      </w:r>
      <w:r w:rsidR="00016143" w:rsidRPr="00455158">
        <w:rPr>
          <w:highlight w:val="lightGray"/>
        </w:rPr>
        <w:t xml:space="preserve">filmdrasjerte </w:t>
      </w:r>
      <w:r w:rsidRPr="00D17296">
        <w:rPr>
          <w:highlight w:val="lightGray"/>
        </w:rPr>
        <w:t>tabletter</w:t>
      </w:r>
      <w:r w:rsidR="00067F5C" w:rsidRPr="00D17296">
        <w:rPr>
          <w:highlight w:val="lightGray"/>
        </w:rPr>
        <w:t xml:space="preserve"> </w:t>
      </w:r>
      <w:r w:rsidR="00CA494F" w:rsidRPr="00D17296">
        <w:rPr>
          <w:highlight w:val="lightGray"/>
        </w:rPr>
        <w:t>i PVC/PVDC/alumininium</w:t>
      </w:r>
      <w:r w:rsidR="00067F5C" w:rsidRPr="00D17296">
        <w:rPr>
          <w:highlight w:val="lightGray"/>
        </w:rPr>
        <w:t>blister</w:t>
      </w:r>
    </w:p>
    <w:p w:rsidR="00067F5C" w:rsidRPr="00D17296" w:rsidRDefault="00067F5C" w:rsidP="009A3CFC">
      <w:pPr>
        <w:suppressAutoHyphens/>
        <w:ind w:left="426" w:hanging="426"/>
        <w:rPr>
          <w:szCs w:val="22"/>
          <w:highlight w:val="lightGray"/>
        </w:rPr>
      </w:pPr>
      <w:r w:rsidRPr="00D17296">
        <w:rPr>
          <w:szCs w:val="22"/>
          <w:highlight w:val="lightGray"/>
        </w:rPr>
        <w:t xml:space="preserve">EU/1/98/069/013  28 </w:t>
      </w:r>
      <w:r w:rsidR="00016143" w:rsidRPr="00455158">
        <w:rPr>
          <w:highlight w:val="lightGray"/>
        </w:rPr>
        <w:t>filmdrasjerte</w:t>
      </w:r>
      <w:r w:rsidR="00016143" w:rsidRPr="00455158">
        <w:rPr>
          <w:szCs w:val="22"/>
          <w:highlight w:val="lightGray"/>
        </w:rPr>
        <w:t xml:space="preserve"> </w:t>
      </w:r>
      <w:r w:rsidRPr="00D17296">
        <w:rPr>
          <w:szCs w:val="22"/>
          <w:highlight w:val="lightGray"/>
        </w:rPr>
        <w:t xml:space="preserve">tabletter </w:t>
      </w:r>
      <w:r w:rsidR="00CA494F" w:rsidRPr="00455158">
        <w:rPr>
          <w:szCs w:val="22"/>
          <w:highlight w:val="lightGray"/>
        </w:rPr>
        <w:t>i aluminium</w:t>
      </w:r>
      <w:r w:rsidRPr="00D17296">
        <w:rPr>
          <w:szCs w:val="22"/>
          <w:highlight w:val="lightGray"/>
        </w:rPr>
        <w:t>blister</w:t>
      </w:r>
    </w:p>
    <w:p w:rsidR="00111DBF" w:rsidRDefault="00067F5C" w:rsidP="00067F5C">
      <w:pPr>
        <w:suppressAutoHyphens/>
        <w:ind w:left="426" w:hanging="426"/>
        <w:rPr>
          <w:szCs w:val="22"/>
        </w:rPr>
      </w:pPr>
      <w:r w:rsidRPr="00D17296">
        <w:rPr>
          <w:szCs w:val="22"/>
          <w:highlight w:val="lightGray"/>
        </w:rPr>
        <w:t>EU/1/98/069/014  50</w:t>
      </w:r>
      <w:r w:rsidR="0074287F" w:rsidRPr="00455158">
        <w:rPr>
          <w:szCs w:val="22"/>
          <w:highlight w:val="lightGray"/>
        </w:rPr>
        <w:t>x1</w:t>
      </w:r>
      <w:r w:rsidRPr="00455158">
        <w:rPr>
          <w:szCs w:val="22"/>
          <w:highlight w:val="lightGray"/>
        </w:rPr>
        <w:t xml:space="preserve"> </w:t>
      </w:r>
      <w:r w:rsidR="00016143" w:rsidRPr="00455158">
        <w:rPr>
          <w:highlight w:val="lightGray"/>
        </w:rPr>
        <w:t>filmdrasjerte</w:t>
      </w:r>
      <w:r w:rsidR="00016143" w:rsidRPr="00455158">
        <w:rPr>
          <w:szCs w:val="22"/>
          <w:highlight w:val="lightGray"/>
        </w:rPr>
        <w:t xml:space="preserve"> </w:t>
      </w:r>
      <w:r w:rsidR="00CA494F" w:rsidRPr="00455158">
        <w:rPr>
          <w:szCs w:val="22"/>
          <w:highlight w:val="lightGray"/>
        </w:rPr>
        <w:t>tabletter i aluminium</w:t>
      </w:r>
      <w:r w:rsidRPr="00455158">
        <w:rPr>
          <w:szCs w:val="22"/>
          <w:highlight w:val="lightGray"/>
        </w:rPr>
        <w:t>blister</w:t>
      </w:r>
    </w:p>
    <w:p w:rsidR="00067F5C" w:rsidRDefault="00067F5C" w:rsidP="00067F5C">
      <w:pPr>
        <w:suppressAutoHyphens/>
        <w:ind w:left="426" w:hanging="426"/>
        <w:rPr>
          <w:szCs w:val="22"/>
        </w:rPr>
      </w:pPr>
      <w:r w:rsidRPr="00D17296">
        <w:rPr>
          <w:szCs w:val="22"/>
          <w:highlight w:val="lightGray"/>
        </w:rPr>
        <w:t>EU/1/98/069/015  84</w:t>
      </w:r>
      <w:r w:rsidRPr="00455158">
        <w:rPr>
          <w:szCs w:val="22"/>
          <w:highlight w:val="lightGray"/>
        </w:rPr>
        <w:t xml:space="preserve"> </w:t>
      </w:r>
      <w:r w:rsidR="00016143" w:rsidRPr="00455158">
        <w:rPr>
          <w:highlight w:val="lightGray"/>
        </w:rPr>
        <w:t>filmdrasjerte</w:t>
      </w:r>
      <w:r w:rsidR="00016143" w:rsidRPr="00455158">
        <w:rPr>
          <w:szCs w:val="22"/>
          <w:highlight w:val="lightGray"/>
        </w:rPr>
        <w:t xml:space="preserve"> </w:t>
      </w:r>
      <w:r w:rsidR="00CA494F" w:rsidRPr="00455158">
        <w:rPr>
          <w:szCs w:val="22"/>
          <w:highlight w:val="lightGray"/>
        </w:rPr>
        <w:t>tabletter i aluminium</w:t>
      </w:r>
      <w:r w:rsidRPr="00455158">
        <w:rPr>
          <w:szCs w:val="22"/>
          <w:highlight w:val="lightGray"/>
        </w:rPr>
        <w:t>blister</w:t>
      </w:r>
    </w:p>
    <w:p w:rsidR="00067F5C" w:rsidRDefault="00C34610" w:rsidP="00067F5C">
      <w:pPr>
        <w:suppressAutoHyphens/>
        <w:ind w:left="426" w:hanging="426"/>
        <w:rPr>
          <w:szCs w:val="22"/>
        </w:rPr>
      </w:pPr>
      <w:r w:rsidRPr="00D17296">
        <w:rPr>
          <w:szCs w:val="22"/>
          <w:highlight w:val="lightGray"/>
        </w:rPr>
        <w:t>EU/1/98/069/016  100</w:t>
      </w:r>
      <w:r w:rsidRPr="00455158">
        <w:rPr>
          <w:szCs w:val="22"/>
          <w:highlight w:val="lightGray"/>
        </w:rPr>
        <w:t xml:space="preserve"> </w:t>
      </w:r>
      <w:r w:rsidR="00016143" w:rsidRPr="00455158">
        <w:rPr>
          <w:highlight w:val="lightGray"/>
        </w:rPr>
        <w:t>filmdrasjerte</w:t>
      </w:r>
      <w:r w:rsidR="00016143" w:rsidRPr="00455158">
        <w:rPr>
          <w:szCs w:val="22"/>
          <w:highlight w:val="lightGray"/>
        </w:rPr>
        <w:t xml:space="preserve"> </w:t>
      </w:r>
      <w:r w:rsidR="00CA494F" w:rsidRPr="00455158">
        <w:rPr>
          <w:szCs w:val="22"/>
          <w:highlight w:val="lightGray"/>
        </w:rPr>
        <w:t>tabletter i aluminium</w:t>
      </w:r>
      <w:r w:rsidRPr="00455158">
        <w:rPr>
          <w:szCs w:val="22"/>
          <w:highlight w:val="lightGray"/>
        </w:rPr>
        <w:t>blister</w:t>
      </w:r>
    </w:p>
    <w:p w:rsidR="00C34610" w:rsidRDefault="00C34610" w:rsidP="00067F5C">
      <w:pPr>
        <w:suppressAutoHyphens/>
        <w:ind w:left="426" w:hanging="426"/>
        <w:rPr>
          <w:szCs w:val="22"/>
        </w:rPr>
      </w:pPr>
      <w:r w:rsidRPr="00D17296">
        <w:rPr>
          <w:szCs w:val="22"/>
          <w:highlight w:val="lightGray"/>
        </w:rPr>
        <w:t>EU/1/98/069/017  30</w:t>
      </w:r>
      <w:r w:rsidRPr="00455158">
        <w:rPr>
          <w:szCs w:val="22"/>
          <w:highlight w:val="lightGray"/>
        </w:rPr>
        <w:t xml:space="preserve"> </w:t>
      </w:r>
      <w:r w:rsidR="00016143" w:rsidRPr="00455158">
        <w:rPr>
          <w:highlight w:val="lightGray"/>
        </w:rPr>
        <w:t>filmdrasjerte</w:t>
      </w:r>
      <w:r w:rsidR="00016143" w:rsidRPr="00455158">
        <w:rPr>
          <w:szCs w:val="22"/>
          <w:highlight w:val="lightGray"/>
        </w:rPr>
        <w:t xml:space="preserve"> </w:t>
      </w:r>
      <w:r w:rsidRPr="00455158">
        <w:rPr>
          <w:szCs w:val="22"/>
          <w:highlight w:val="lightGray"/>
        </w:rPr>
        <w:t>tabletter i alumi</w:t>
      </w:r>
      <w:r w:rsidR="00CA494F" w:rsidRPr="00455158">
        <w:rPr>
          <w:szCs w:val="22"/>
          <w:highlight w:val="lightGray"/>
        </w:rPr>
        <w:t>nium</w:t>
      </w:r>
      <w:r w:rsidRPr="00455158">
        <w:rPr>
          <w:szCs w:val="22"/>
          <w:highlight w:val="lightGray"/>
        </w:rPr>
        <w:t>blister</w:t>
      </w:r>
    </w:p>
    <w:p w:rsidR="00C34610" w:rsidRDefault="00C34610" w:rsidP="00067F5C">
      <w:pPr>
        <w:suppressAutoHyphens/>
        <w:ind w:left="426" w:hanging="426"/>
        <w:rPr>
          <w:szCs w:val="22"/>
        </w:rPr>
      </w:pPr>
      <w:r w:rsidRPr="00D17296">
        <w:rPr>
          <w:szCs w:val="22"/>
          <w:highlight w:val="lightGray"/>
        </w:rPr>
        <w:t>EU/1/98/069/018  90</w:t>
      </w:r>
      <w:r w:rsidRPr="00455158">
        <w:rPr>
          <w:szCs w:val="22"/>
          <w:highlight w:val="lightGray"/>
        </w:rPr>
        <w:t xml:space="preserve"> </w:t>
      </w:r>
      <w:r w:rsidR="00016143" w:rsidRPr="00455158">
        <w:rPr>
          <w:highlight w:val="lightGray"/>
        </w:rPr>
        <w:t>filmdrasjerte</w:t>
      </w:r>
      <w:r w:rsidR="00016143" w:rsidRPr="00455158">
        <w:rPr>
          <w:szCs w:val="22"/>
          <w:highlight w:val="lightGray"/>
        </w:rPr>
        <w:t xml:space="preserve"> </w:t>
      </w:r>
      <w:r w:rsidR="00CA494F" w:rsidRPr="00455158">
        <w:rPr>
          <w:szCs w:val="22"/>
          <w:highlight w:val="lightGray"/>
        </w:rPr>
        <w:t>tabletter i aluminium</w:t>
      </w:r>
      <w:r w:rsidRPr="00455158">
        <w:rPr>
          <w:szCs w:val="22"/>
          <w:highlight w:val="lightGray"/>
        </w:rPr>
        <w:t>blister</w:t>
      </w:r>
    </w:p>
    <w:p w:rsidR="00C34610" w:rsidRDefault="00C34610" w:rsidP="00067F5C">
      <w:pPr>
        <w:suppressAutoHyphens/>
        <w:ind w:left="426" w:hanging="426"/>
        <w:rPr>
          <w:szCs w:val="22"/>
        </w:rPr>
      </w:pPr>
      <w:r w:rsidRPr="00D17296">
        <w:rPr>
          <w:szCs w:val="22"/>
          <w:highlight w:val="lightGray"/>
        </w:rPr>
        <w:t>EU/1/98/069/019  14</w:t>
      </w:r>
      <w:r w:rsidRPr="00455158">
        <w:rPr>
          <w:szCs w:val="22"/>
          <w:highlight w:val="lightGray"/>
        </w:rPr>
        <w:t xml:space="preserve"> </w:t>
      </w:r>
      <w:r w:rsidR="00016143" w:rsidRPr="00455158">
        <w:rPr>
          <w:highlight w:val="lightGray"/>
        </w:rPr>
        <w:t>filmdrasjerte</w:t>
      </w:r>
      <w:r w:rsidR="00016143" w:rsidRPr="00455158">
        <w:rPr>
          <w:szCs w:val="22"/>
          <w:highlight w:val="lightGray"/>
        </w:rPr>
        <w:t xml:space="preserve"> </w:t>
      </w:r>
      <w:r w:rsidR="00CA494F" w:rsidRPr="00455158">
        <w:rPr>
          <w:szCs w:val="22"/>
          <w:highlight w:val="lightGray"/>
        </w:rPr>
        <w:t>tabletter i aluminium</w:t>
      </w:r>
      <w:r w:rsidRPr="00455158">
        <w:rPr>
          <w:szCs w:val="22"/>
          <w:highlight w:val="lightGray"/>
        </w:rPr>
        <w:t>blister</w:t>
      </w:r>
    </w:p>
    <w:p w:rsidR="00C34610" w:rsidRDefault="00C34610" w:rsidP="00067F5C">
      <w:pPr>
        <w:suppressAutoHyphens/>
        <w:ind w:left="426" w:hanging="426"/>
        <w:rPr>
          <w:szCs w:val="22"/>
        </w:rPr>
      </w:pPr>
      <w:r w:rsidRPr="00D17296">
        <w:rPr>
          <w:szCs w:val="22"/>
          <w:highlight w:val="lightGray"/>
        </w:rPr>
        <w:t>EU/1/98/069/020  7</w:t>
      </w:r>
      <w:r w:rsidRPr="00455158">
        <w:rPr>
          <w:szCs w:val="22"/>
          <w:highlight w:val="lightGray"/>
        </w:rPr>
        <w:t xml:space="preserve"> </w:t>
      </w:r>
      <w:r w:rsidR="00016143" w:rsidRPr="00455158">
        <w:rPr>
          <w:highlight w:val="lightGray"/>
        </w:rPr>
        <w:t>filmdrasjerte</w:t>
      </w:r>
      <w:r w:rsidR="00016143" w:rsidRPr="00455158">
        <w:rPr>
          <w:szCs w:val="22"/>
          <w:highlight w:val="lightGray"/>
        </w:rPr>
        <w:t xml:space="preserve"> </w:t>
      </w:r>
      <w:r w:rsidR="00CA494F" w:rsidRPr="00455158">
        <w:rPr>
          <w:szCs w:val="22"/>
          <w:highlight w:val="lightGray"/>
        </w:rPr>
        <w:t>tabletter i aluminium</w:t>
      </w:r>
      <w:r w:rsidRPr="00455158">
        <w:rPr>
          <w:szCs w:val="22"/>
          <w:highlight w:val="lightGray"/>
        </w:rPr>
        <w:t>blister</w:t>
      </w:r>
    </w:p>
    <w:p w:rsidR="00C34610" w:rsidRDefault="00C34610" w:rsidP="00067F5C">
      <w:pPr>
        <w:suppressAutoHyphens/>
        <w:ind w:left="426" w:hanging="426"/>
      </w:pPr>
    </w:p>
    <w:p w:rsidR="00111DBF" w:rsidRDefault="00111DBF" w:rsidP="00111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3.</w:t>
            </w:r>
            <w:r>
              <w:rPr>
                <w:b/>
              </w:rPr>
              <w:tab/>
              <w:t>PRODUKSJONSNUMMER</w:t>
            </w:r>
          </w:p>
        </w:tc>
      </w:tr>
    </w:tbl>
    <w:p w:rsidR="00111DBF" w:rsidRDefault="00111DBF" w:rsidP="00111DBF"/>
    <w:p w:rsidR="00111DBF" w:rsidRDefault="00111DBF" w:rsidP="00111DBF">
      <w:r>
        <w:t>Lot:</w:t>
      </w:r>
    </w:p>
    <w:p w:rsidR="00111DBF" w:rsidRDefault="00111DBF" w:rsidP="00111DBF"/>
    <w:p w:rsidR="00111DBF" w:rsidRDefault="00111DBF" w:rsidP="00111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4.</w:t>
            </w:r>
            <w:r>
              <w:rPr>
                <w:b/>
              </w:rPr>
              <w:tab/>
              <w:t>GENERELL KLASSIFIKASJON FOR UTLEVERING</w:t>
            </w:r>
          </w:p>
        </w:tc>
      </w:tr>
    </w:tbl>
    <w:p w:rsidR="00111DBF" w:rsidRDefault="00111DBF" w:rsidP="00111DBF"/>
    <w:p w:rsidR="00111DBF" w:rsidRDefault="00111DBF" w:rsidP="00111DBF">
      <w:r>
        <w:t>Reseptpliktig legemiddel.</w:t>
      </w:r>
    </w:p>
    <w:p w:rsidR="00111DBF" w:rsidRDefault="00111DBF" w:rsidP="00111DBF">
      <w:pPr>
        <w:suppressAutoHyphens/>
        <w:ind w:left="720" w:hanging="720"/>
      </w:pPr>
    </w:p>
    <w:p w:rsidR="00111DBF" w:rsidRDefault="00111DBF" w:rsidP="00111DBF">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5.</w:t>
            </w:r>
            <w:r>
              <w:rPr>
                <w:b/>
              </w:rPr>
              <w:tab/>
              <w:t>BRUKSANVISNING</w:t>
            </w:r>
          </w:p>
        </w:tc>
      </w:tr>
    </w:tbl>
    <w:p w:rsidR="00111DBF" w:rsidRDefault="00111DBF" w:rsidP="00111DBF">
      <w:pPr>
        <w:rPr>
          <w:b/>
          <w:u w:val="single"/>
        </w:rPr>
      </w:pPr>
    </w:p>
    <w:p w:rsidR="00111DBF" w:rsidRDefault="00111DBF" w:rsidP="00111DBF">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6. INFORMASJON PÅ BLINDESKRIFT</w:t>
            </w:r>
          </w:p>
        </w:tc>
      </w:tr>
    </w:tbl>
    <w:p w:rsidR="00111DBF" w:rsidRDefault="00111DBF" w:rsidP="00111DBF">
      <w:pPr>
        <w:rPr>
          <w:b/>
          <w:u w:val="single"/>
        </w:rPr>
      </w:pPr>
    </w:p>
    <w:p w:rsidR="00111DBF" w:rsidRPr="00627B45" w:rsidRDefault="00111DBF" w:rsidP="00111DBF">
      <w:pPr>
        <w:pStyle w:val="Heading3"/>
        <w:rPr>
          <w:b w:val="0"/>
          <w:lang w:val="nb-NO"/>
        </w:rPr>
      </w:pPr>
      <w:r w:rsidRPr="00627B45">
        <w:rPr>
          <w:b w:val="0"/>
          <w:lang w:val="nb-NO"/>
        </w:rPr>
        <w:t>Plavix 75 mg</w:t>
      </w:r>
    </w:p>
    <w:p w:rsidR="00111DBF" w:rsidRDefault="00111DBF" w:rsidP="00111DBF">
      <w:pPr>
        <w:rPr>
          <w:b/>
          <w:u w:val="single"/>
        </w:rPr>
      </w:pPr>
    </w:p>
    <w:p w:rsidR="002132C5" w:rsidRDefault="002132C5" w:rsidP="002132C5">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2132C5" w:rsidRDefault="002132C5" w:rsidP="002132C5">
      <w:pPr>
        <w:rPr>
          <w:szCs w:val="22"/>
          <w:lang w:val="bg-BG"/>
        </w:rPr>
      </w:pPr>
    </w:p>
    <w:p w:rsidR="00743561" w:rsidRPr="00455158" w:rsidRDefault="00743561" w:rsidP="00743561">
      <w:pPr>
        <w:rPr>
          <w:szCs w:val="22"/>
          <w:highlight w:val="lightGray"/>
          <w:lang w:val="bg-BG"/>
        </w:rPr>
      </w:pPr>
      <w:r w:rsidRPr="00455158">
        <w:rPr>
          <w:szCs w:val="22"/>
          <w:highlight w:val="lightGray"/>
          <w:lang w:val="bg-BG"/>
        </w:rPr>
        <w:t>&lt;Todimensjonal strekkode, inkludert unik identitet&gt;</w:t>
      </w:r>
    </w:p>
    <w:p w:rsidR="00743561" w:rsidRDefault="00743561" w:rsidP="002132C5">
      <w:pPr>
        <w:rPr>
          <w:szCs w:val="22"/>
          <w:lang w:val="bg-BG"/>
        </w:rPr>
      </w:pPr>
    </w:p>
    <w:p w:rsidR="002132C5" w:rsidRPr="00455158" w:rsidRDefault="002132C5" w:rsidP="002132C5">
      <w:pPr>
        <w:rPr>
          <w:szCs w:val="22"/>
          <w:highlight w:val="lightGray"/>
          <w:lang w:val="bg-BG"/>
        </w:rPr>
      </w:pPr>
    </w:p>
    <w:p w:rsidR="002132C5" w:rsidRDefault="002132C5" w:rsidP="002132C5">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rsidR="002132C5" w:rsidRDefault="002132C5" w:rsidP="002132C5">
      <w:pPr>
        <w:rPr>
          <w:szCs w:val="22"/>
          <w:lang w:val="bg-BG"/>
        </w:rPr>
      </w:pPr>
    </w:p>
    <w:p w:rsidR="00743561" w:rsidRPr="00345F79" w:rsidRDefault="00743561" w:rsidP="00743561">
      <w:pPr>
        <w:rPr>
          <w:color w:val="008000"/>
          <w:szCs w:val="22"/>
        </w:rPr>
      </w:pPr>
      <w:r w:rsidRPr="00C937E7">
        <w:rPr>
          <w:szCs w:val="22"/>
        </w:rPr>
        <w:t>PC</w:t>
      </w:r>
      <w:r>
        <w:rPr>
          <w:szCs w:val="22"/>
        </w:rPr>
        <w:t xml:space="preserve"> </w:t>
      </w:r>
    </w:p>
    <w:p w:rsidR="00743561" w:rsidRPr="00C937E7" w:rsidRDefault="00743561" w:rsidP="00743561">
      <w:pPr>
        <w:rPr>
          <w:szCs w:val="22"/>
        </w:rPr>
      </w:pPr>
      <w:r w:rsidRPr="00C937E7">
        <w:rPr>
          <w:szCs w:val="22"/>
        </w:rPr>
        <w:t xml:space="preserve">SN </w:t>
      </w:r>
    </w:p>
    <w:p w:rsidR="00743561" w:rsidRPr="00C937E7" w:rsidRDefault="00743561" w:rsidP="00743561">
      <w:pPr>
        <w:rPr>
          <w:szCs w:val="22"/>
        </w:rPr>
      </w:pPr>
      <w:r w:rsidRPr="00C51DEE">
        <w:rPr>
          <w:szCs w:val="22"/>
        </w:rPr>
        <w:t xml:space="preserve">NN </w:t>
      </w:r>
    </w:p>
    <w:p w:rsidR="002132C5" w:rsidRPr="00455158" w:rsidRDefault="002132C5" w:rsidP="002132C5">
      <w:pPr>
        <w:rPr>
          <w:szCs w:val="22"/>
          <w:highlight w:val="lightGray"/>
          <w:lang w:val="bg-BG"/>
        </w:rPr>
      </w:pPr>
    </w:p>
    <w:p w:rsidR="00111DBF" w:rsidRDefault="002132C5" w:rsidP="002132C5">
      <w:pPr>
        <w:rPr>
          <w:b/>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rPr>
                <w:b/>
              </w:rPr>
            </w:pPr>
            <w:r>
              <w:rPr>
                <w:b/>
              </w:rPr>
              <w:t xml:space="preserve">MINSTEKRAV TIL OPPLYSNINGER SOM SKAL ANGIS PÅ </w:t>
            </w:r>
            <w:r w:rsidR="00CC3A27" w:rsidRPr="00CC3A27">
              <w:rPr>
                <w:b/>
              </w:rPr>
              <w:t>BLISTER ELLER STRIP</w:t>
            </w:r>
          </w:p>
          <w:p w:rsidR="00CC3A27" w:rsidRDefault="00CC3A27" w:rsidP="00111DBF">
            <w:pPr>
              <w:rPr>
                <w:b/>
              </w:rPr>
            </w:pPr>
          </w:p>
          <w:p w:rsidR="00111DBF" w:rsidRDefault="002A16E2" w:rsidP="00111DBF">
            <w:pPr>
              <w:rPr>
                <w:b/>
              </w:rPr>
            </w:pPr>
            <w:r>
              <w:rPr>
                <w:b/>
              </w:rPr>
              <w:t xml:space="preserve">BLISTER </w:t>
            </w:r>
            <w:r w:rsidR="00111DBF">
              <w:rPr>
                <w:b/>
              </w:rPr>
              <w:t xml:space="preserve">á </w:t>
            </w:r>
            <w:r w:rsidR="009A3CFC">
              <w:rPr>
                <w:b/>
              </w:rPr>
              <w:t xml:space="preserve">7, </w:t>
            </w:r>
            <w:r w:rsidR="00111DBF">
              <w:rPr>
                <w:b/>
              </w:rPr>
              <w:t>14, 28 eller 84 tabletter</w:t>
            </w:r>
          </w:p>
        </w:tc>
      </w:tr>
    </w:tbl>
    <w:p w:rsidR="00111DBF" w:rsidRDefault="00111DBF" w:rsidP="00111DBF"/>
    <w:p w:rsidR="00111DBF" w:rsidRDefault="00111DBF" w:rsidP="00111DBF">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w:t>
            </w:r>
            <w:r>
              <w:rPr>
                <w:b/>
              </w:rPr>
              <w:tab/>
              <w:t>LEGEMIDLETS NAVN</w:t>
            </w:r>
          </w:p>
        </w:tc>
      </w:tr>
    </w:tbl>
    <w:p w:rsidR="00111DBF" w:rsidRDefault="00111DBF" w:rsidP="00111DBF">
      <w:pPr>
        <w:suppressAutoHyphens/>
      </w:pPr>
    </w:p>
    <w:p w:rsidR="00111DBF" w:rsidRDefault="00111DBF" w:rsidP="00111DBF">
      <w:pPr>
        <w:pStyle w:val="EndnoteText"/>
        <w:widowControl/>
        <w:tabs>
          <w:tab w:val="clear" w:pos="567"/>
        </w:tabs>
        <w:suppressAutoHyphens/>
        <w:rPr>
          <w:lang w:val="nb-NO"/>
        </w:rPr>
      </w:pPr>
      <w:r>
        <w:rPr>
          <w:lang w:val="nb-NO"/>
        </w:rPr>
        <w:t>Plavix 75 mg filmdrasjerte tabletter</w:t>
      </w:r>
    </w:p>
    <w:p w:rsidR="00111DBF" w:rsidRDefault="006919BE" w:rsidP="00111DBF">
      <w:pPr>
        <w:suppressAutoHyphens/>
      </w:pPr>
      <w:r>
        <w:t>k</w:t>
      </w:r>
      <w:r w:rsidR="00111DBF">
        <w:t>lopidogrel</w:t>
      </w:r>
    </w:p>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2.</w:t>
            </w:r>
            <w:r>
              <w:rPr>
                <w:b/>
              </w:rPr>
              <w:tab/>
              <w:t>NAVN PÅ INNEHAVEREN AV MARKEDSFØRINGSTILLATELSEN</w:t>
            </w:r>
          </w:p>
        </w:tc>
      </w:tr>
    </w:tbl>
    <w:p w:rsidR="00111DBF" w:rsidRDefault="00111DBF" w:rsidP="00111DBF">
      <w:pPr>
        <w:suppressAutoHyphens/>
      </w:pPr>
    </w:p>
    <w:p w:rsidR="00111DBF" w:rsidRPr="002A5AF1" w:rsidRDefault="008121F3" w:rsidP="00111DBF">
      <w:pPr>
        <w:suppressAutoHyphens/>
      </w:pPr>
      <w:r w:rsidRPr="008121F3">
        <w:rPr>
          <w:lang w:val="en-US"/>
        </w:rPr>
        <w:t>sanofi-a</w:t>
      </w:r>
      <w:r>
        <w:rPr>
          <w:lang w:val="en-US"/>
        </w:rPr>
        <w:t>ventis groupe</w:t>
      </w:r>
    </w:p>
    <w:p w:rsidR="00111DBF" w:rsidRPr="002A5AF1" w:rsidRDefault="00111DBF" w:rsidP="00111DBF">
      <w:pPr>
        <w:suppressAutoHyphens/>
      </w:pPr>
    </w:p>
    <w:p w:rsidR="00111DBF" w:rsidRPr="002A5AF1"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3.</w:t>
            </w:r>
            <w:r>
              <w:rPr>
                <w:b/>
              </w:rPr>
              <w:tab/>
              <w:t>UTLØPSDATO</w:t>
            </w:r>
          </w:p>
        </w:tc>
      </w:tr>
    </w:tbl>
    <w:p w:rsidR="00111DBF" w:rsidRDefault="00111DBF" w:rsidP="00111DBF">
      <w:pPr>
        <w:suppressAutoHyphens/>
        <w:jc w:val="both"/>
      </w:pPr>
    </w:p>
    <w:p w:rsidR="00111DBF" w:rsidRDefault="002132C5" w:rsidP="00111DBF">
      <w:pPr>
        <w:suppressAutoHyphens/>
      </w:pPr>
      <w:r>
        <w:t xml:space="preserve">EXP </w:t>
      </w:r>
      <w:r w:rsidR="00111DBF">
        <w:t>{MM/ÅÅÅÅ}</w:t>
      </w:r>
    </w:p>
    <w:p w:rsidR="00111DBF" w:rsidRDefault="00111DBF" w:rsidP="00111DBF">
      <w:pPr>
        <w:suppressAutoHyphens/>
        <w:jc w:val="both"/>
      </w:pPr>
    </w:p>
    <w:p w:rsidR="00111DBF" w:rsidRDefault="00111DBF" w:rsidP="00111DBF">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4.</w:t>
            </w:r>
            <w:r>
              <w:rPr>
                <w:b/>
              </w:rPr>
              <w:tab/>
              <w:t>PRODUKSJONSNUMMER</w:t>
            </w:r>
          </w:p>
        </w:tc>
      </w:tr>
    </w:tbl>
    <w:p w:rsidR="00111DBF" w:rsidRDefault="00111DBF" w:rsidP="00111DBF">
      <w:pPr>
        <w:suppressAutoHyphens/>
        <w:jc w:val="both"/>
      </w:pPr>
    </w:p>
    <w:p w:rsidR="00111DBF" w:rsidRDefault="00111DBF" w:rsidP="00111DBF">
      <w:r>
        <w:t>Lot:</w:t>
      </w:r>
    </w:p>
    <w:p w:rsidR="00111DBF" w:rsidRDefault="00111DBF" w:rsidP="00111DBF">
      <w:pPr>
        <w:suppressAutoHyphens/>
        <w:jc w:val="both"/>
      </w:pPr>
    </w:p>
    <w:p w:rsidR="00111DBF" w:rsidRDefault="00111DBF" w:rsidP="00111DBF">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5.      ANNET</w:t>
            </w:r>
          </w:p>
        </w:tc>
      </w:tr>
    </w:tbl>
    <w:p w:rsidR="00111DBF" w:rsidRDefault="00111DBF" w:rsidP="00111DBF">
      <w:pPr>
        <w:suppressAutoHyphens/>
        <w:jc w:val="both"/>
      </w:pPr>
    </w:p>
    <w:p w:rsidR="00111DBF" w:rsidRDefault="00111DBF" w:rsidP="00111DBF">
      <w:pPr>
        <w:suppressAutoHyphens/>
        <w:jc w:val="both"/>
      </w:pPr>
      <w:r w:rsidRPr="00455158">
        <w:rPr>
          <w:highlight w:val="lightGray"/>
        </w:rPr>
        <w:t>Ukedager</w:t>
      </w:r>
    </w:p>
    <w:p w:rsidR="00111DBF" w:rsidRDefault="00111DBF" w:rsidP="00111DBF">
      <w:pPr>
        <w:suppressAutoHyphens/>
        <w:jc w:val="both"/>
      </w:pPr>
      <w:r>
        <w:t>Man</w:t>
      </w:r>
    </w:p>
    <w:p w:rsidR="00111DBF" w:rsidRDefault="00111DBF" w:rsidP="00111DBF">
      <w:pPr>
        <w:suppressAutoHyphens/>
        <w:jc w:val="both"/>
      </w:pPr>
      <w:r>
        <w:t>Tir</w:t>
      </w:r>
    </w:p>
    <w:p w:rsidR="00111DBF" w:rsidRDefault="00111DBF" w:rsidP="00111DBF">
      <w:pPr>
        <w:suppressAutoHyphens/>
        <w:jc w:val="both"/>
      </w:pPr>
      <w:r>
        <w:t>Ons</w:t>
      </w:r>
    </w:p>
    <w:p w:rsidR="00111DBF" w:rsidRDefault="00111DBF" w:rsidP="00111DBF">
      <w:pPr>
        <w:suppressAutoHyphens/>
        <w:jc w:val="both"/>
      </w:pPr>
      <w:r>
        <w:t>Tor</w:t>
      </w:r>
    </w:p>
    <w:p w:rsidR="00111DBF" w:rsidRDefault="00111DBF" w:rsidP="00111DBF">
      <w:pPr>
        <w:suppressAutoHyphens/>
        <w:jc w:val="both"/>
      </w:pPr>
      <w:r>
        <w:t>Fre</w:t>
      </w:r>
    </w:p>
    <w:p w:rsidR="00111DBF" w:rsidRDefault="00111DBF" w:rsidP="00111DBF">
      <w:pPr>
        <w:suppressAutoHyphens/>
        <w:jc w:val="both"/>
      </w:pPr>
      <w:r>
        <w:t>Lør</w:t>
      </w:r>
    </w:p>
    <w:p w:rsidR="00111DBF" w:rsidRDefault="00111DBF" w:rsidP="00111DBF">
      <w:pPr>
        <w:suppressAutoHyphens/>
        <w:jc w:val="both"/>
      </w:pPr>
      <w:r>
        <w:t>Søn</w:t>
      </w:r>
    </w:p>
    <w:p w:rsidR="00111DBF" w:rsidRDefault="00111DBF" w:rsidP="00111DBF"/>
    <w:p w:rsidR="00111DBF" w:rsidRPr="00455158" w:rsidRDefault="00111DBF" w:rsidP="00111DBF">
      <w:pPr>
        <w:rPr>
          <w:szCs w:val="22"/>
          <w:highlight w:val="lightGray"/>
        </w:rPr>
      </w:pPr>
      <w:r w:rsidRPr="00455158">
        <w:rPr>
          <w:szCs w:val="22"/>
          <w:highlight w:val="lightGray"/>
        </w:rPr>
        <w:t>Uke 1</w:t>
      </w:r>
    </w:p>
    <w:p w:rsidR="00020026" w:rsidRPr="00455158" w:rsidRDefault="009A3CFC" w:rsidP="00111DBF">
      <w:pPr>
        <w:rPr>
          <w:highlight w:val="lightGray"/>
        </w:rPr>
      </w:pPr>
      <w:r w:rsidRPr="00455158">
        <w:rPr>
          <w:szCs w:val="22"/>
          <w:highlight w:val="lightGray"/>
        </w:rPr>
        <w:t xml:space="preserve">Uke 2 </w:t>
      </w:r>
      <w:r w:rsidR="00020026" w:rsidRPr="00455158">
        <w:rPr>
          <w:szCs w:val="22"/>
          <w:highlight w:val="lightGray"/>
        </w:rPr>
        <w:t>(</w:t>
      </w:r>
      <w:r w:rsidRPr="00455158">
        <w:rPr>
          <w:szCs w:val="22"/>
          <w:highlight w:val="lightGray"/>
        </w:rPr>
        <w:t>pakninger á 14, 28 and 84 ta</w:t>
      </w:r>
      <w:r w:rsidRPr="00455158">
        <w:rPr>
          <w:highlight w:val="lightGray"/>
        </w:rPr>
        <w:t>bletter</w:t>
      </w:r>
      <w:r w:rsidR="00020026" w:rsidRPr="00455158">
        <w:rPr>
          <w:highlight w:val="lightGray"/>
        </w:rPr>
        <w:t>)</w:t>
      </w:r>
    </w:p>
    <w:p w:rsidR="00111DBF" w:rsidRPr="00455158" w:rsidRDefault="00111DBF" w:rsidP="00111DBF">
      <w:pPr>
        <w:rPr>
          <w:highlight w:val="lightGray"/>
        </w:rPr>
      </w:pPr>
      <w:r w:rsidRPr="00455158">
        <w:rPr>
          <w:highlight w:val="lightGray"/>
        </w:rPr>
        <w:t xml:space="preserve">Uke 3 </w:t>
      </w:r>
      <w:r w:rsidR="00020026" w:rsidRPr="00455158">
        <w:rPr>
          <w:highlight w:val="lightGray"/>
        </w:rPr>
        <w:t>(</w:t>
      </w:r>
      <w:r w:rsidRPr="00455158">
        <w:rPr>
          <w:highlight w:val="lightGray"/>
        </w:rPr>
        <w:t>pakninger á 28 og 84</w:t>
      </w:r>
      <w:r w:rsidR="00020026" w:rsidRPr="00455158">
        <w:rPr>
          <w:highlight w:val="lightGray"/>
        </w:rPr>
        <w:t xml:space="preserve"> tabletter)</w:t>
      </w:r>
    </w:p>
    <w:p w:rsidR="00111DBF" w:rsidRDefault="00111DBF" w:rsidP="00111DBF">
      <w:r w:rsidRPr="00455158">
        <w:rPr>
          <w:highlight w:val="lightGray"/>
        </w:rPr>
        <w:t xml:space="preserve">Uke 4 </w:t>
      </w:r>
      <w:r w:rsidR="00020026" w:rsidRPr="00455158">
        <w:rPr>
          <w:highlight w:val="lightGray"/>
        </w:rPr>
        <w:t>(</w:t>
      </w:r>
      <w:r w:rsidRPr="00455158">
        <w:rPr>
          <w:highlight w:val="lightGray"/>
        </w:rPr>
        <w:t xml:space="preserve">pakninger á 28 og 84 </w:t>
      </w:r>
      <w:r w:rsidR="00020026" w:rsidRPr="00455158">
        <w:rPr>
          <w:highlight w:val="lightGray"/>
        </w:rPr>
        <w:t>tabletter)</w:t>
      </w:r>
    </w:p>
    <w:p w:rsidR="00111DBF" w:rsidRDefault="00111DBF" w:rsidP="00111DBF"/>
    <w:p w:rsidR="00111DBF" w:rsidRDefault="00111DBF" w:rsidP="00111DB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rPr>
                <w:b/>
              </w:rPr>
            </w:pPr>
            <w:r>
              <w:rPr>
                <w:b/>
              </w:rPr>
              <w:t xml:space="preserve">MINSTEKRAV TIL OPPLYSNINGER SOM SKAL ANGIS PÅ </w:t>
            </w:r>
            <w:r w:rsidR="00CC3A27" w:rsidRPr="00CC3A27">
              <w:rPr>
                <w:b/>
              </w:rPr>
              <w:t xml:space="preserve">BLISTER ELLER STRIP </w:t>
            </w:r>
            <w:r>
              <w:rPr>
                <w:b/>
              </w:rPr>
              <w:t>(</w:t>
            </w:r>
            <w:r w:rsidR="002A16E2">
              <w:rPr>
                <w:b/>
              </w:rPr>
              <w:t xml:space="preserve">BLISTER </w:t>
            </w:r>
            <w:r>
              <w:rPr>
                <w:b/>
              </w:rPr>
              <w:t>á 30, 50x1, 90 eller 100 tabletter)</w:t>
            </w:r>
          </w:p>
        </w:tc>
      </w:tr>
    </w:tbl>
    <w:p w:rsidR="00111DBF" w:rsidRDefault="00111DBF" w:rsidP="00111DBF"/>
    <w:p w:rsidR="00111DBF" w:rsidRDefault="00111DBF" w:rsidP="00111DBF">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1.</w:t>
            </w:r>
            <w:r>
              <w:rPr>
                <w:b/>
              </w:rPr>
              <w:tab/>
              <w:t>LEGEMIDLETS NAVN</w:t>
            </w:r>
          </w:p>
        </w:tc>
      </w:tr>
    </w:tbl>
    <w:p w:rsidR="00111DBF" w:rsidRDefault="00111DBF" w:rsidP="00111DBF">
      <w:pPr>
        <w:suppressAutoHyphens/>
      </w:pPr>
    </w:p>
    <w:p w:rsidR="00111DBF" w:rsidRDefault="00111DBF" w:rsidP="00111DBF">
      <w:pPr>
        <w:pStyle w:val="EndnoteText"/>
        <w:widowControl/>
        <w:tabs>
          <w:tab w:val="clear" w:pos="567"/>
        </w:tabs>
        <w:suppressAutoHyphens/>
        <w:rPr>
          <w:lang w:val="nb-NO"/>
        </w:rPr>
      </w:pPr>
      <w:r>
        <w:rPr>
          <w:lang w:val="nb-NO"/>
        </w:rPr>
        <w:t>Plavix 75 mg filmdrasjerte tabletter</w:t>
      </w:r>
    </w:p>
    <w:p w:rsidR="00111DBF" w:rsidRDefault="006919BE" w:rsidP="00111DBF">
      <w:pPr>
        <w:suppressAutoHyphens/>
      </w:pPr>
      <w:r>
        <w:t>k</w:t>
      </w:r>
      <w:r w:rsidR="00111DBF">
        <w:t>lopidogrel</w:t>
      </w:r>
    </w:p>
    <w:p w:rsidR="00111DBF" w:rsidRDefault="00111DBF" w:rsidP="00111DBF">
      <w:pPr>
        <w:suppressAutoHyphens/>
      </w:pPr>
    </w:p>
    <w:p w:rsidR="00111DBF"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2.</w:t>
            </w:r>
            <w:r>
              <w:rPr>
                <w:b/>
              </w:rPr>
              <w:tab/>
              <w:t>NAVN PÅ INNEHAVEREN AV MARKEDSFØRINGSTILLATELSEN</w:t>
            </w:r>
          </w:p>
        </w:tc>
      </w:tr>
    </w:tbl>
    <w:p w:rsidR="00111DBF" w:rsidRDefault="00111DBF" w:rsidP="00111DBF">
      <w:pPr>
        <w:suppressAutoHyphens/>
      </w:pPr>
    </w:p>
    <w:p w:rsidR="00111DBF" w:rsidRPr="006969F1" w:rsidRDefault="008121F3" w:rsidP="00111DBF">
      <w:pPr>
        <w:suppressAutoHyphens/>
      </w:pPr>
      <w:r w:rsidRPr="008121F3">
        <w:rPr>
          <w:lang w:val="en-US"/>
        </w:rPr>
        <w:t>sanofi-a</w:t>
      </w:r>
      <w:r>
        <w:rPr>
          <w:lang w:val="en-US"/>
        </w:rPr>
        <w:t>ventis groupe</w:t>
      </w:r>
    </w:p>
    <w:p w:rsidR="00111DBF" w:rsidRPr="006969F1" w:rsidRDefault="00111DBF" w:rsidP="00111DBF">
      <w:pPr>
        <w:suppressAutoHyphens/>
      </w:pPr>
    </w:p>
    <w:p w:rsidR="00111DBF" w:rsidRPr="006969F1" w:rsidRDefault="00111DBF" w:rsidP="00111DBF">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3.</w:t>
            </w:r>
            <w:r>
              <w:rPr>
                <w:b/>
              </w:rPr>
              <w:tab/>
              <w:t>UTLØPSDATO</w:t>
            </w:r>
          </w:p>
        </w:tc>
      </w:tr>
    </w:tbl>
    <w:p w:rsidR="00111DBF" w:rsidRDefault="00111DBF" w:rsidP="00111DBF">
      <w:pPr>
        <w:suppressAutoHyphens/>
        <w:jc w:val="both"/>
      </w:pPr>
    </w:p>
    <w:p w:rsidR="00111DBF" w:rsidRDefault="002132C5" w:rsidP="00111DBF">
      <w:pPr>
        <w:suppressAutoHyphens/>
      </w:pPr>
      <w:r>
        <w:t xml:space="preserve">EXP </w:t>
      </w:r>
      <w:r w:rsidR="00111DBF">
        <w:t>{MM/ÅÅÅÅ}</w:t>
      </w:r>
    </w:p>
    <w:p w:rsidR="00111DBF" w:rsidRDefault="00111DBF" w:rsidP="00111DBF">
      <w:pPr>
        <w:suppressAutoHyphens/>
        <w:jc w:val="both"/>
      </w:pPr>
    </w:p>
    <w:p w:rsidR="00111DBF" w:rsidRDefault="00111DBF" w:rsidP="00111DBF">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4.</w:t>
            </w:r>
            <w:r>
              <w:rPr>
                <w:b/>
              </w:rPr>
              <w:tab/>
              <w:t>PRODUKSJONSNUMMER</w:t>
            </w:r>
          </w:p>
        </w:tc>
      </w:tr>
    </w:tbl>
    <w:p w:rsidR="00111DBF" w:rsidRDefault="00111DBF" w:rsidP="00111DBF">
      <w:pPr>
        <w:suppressAutoHyphens/>
        <w:jc w:val="both"/>
      </w:pPr>
    </w:p>
    <w:p w:rsidR="00111DBF" w:rsidRDefault="00111DBF" w:rsidP="00111DBF">
      <w:r>
        <w:t>Lot:</w:t>
      </w:r>
    </w:p>
    <w:p w:rsidR="00111DBF" w:rsidRDefault="00111DBF" w:rsidP="00111DBF">
      <w:pPr>
        <w:suppressAutoHyphens/>
        <w:jc w:val="both"/>
      </w:pPr>
    </w:p>
    <w:p w:rsidR="00111DBF" w:rsidRDefault="00111DBF" w:rsidP="00111DBF">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111DBF">
        <w:tc>
          <w:tcPr>
            <w:tcW w:w="9281" w:type="dxa"/>
          </w:tcPr>
          <w:p w:rsidR="00111DBF" w:rsidRDefault="00111DBF" w:rsidP="00111DBF">
            <w:pPr>
              <w:ind w:left="567" w:hanging="567"/>
              <w:rPr>
                <w:b/>
              </w:rPr>
            </w:pPr>
            <w:r>
              <w:rPr>
                <w:b/>
              </w:rPr>
              <w:t>5.      ANNET</w:t>
            </w:r>
          </w:p>
        </w:tc>
      </w:tr>
    </w:tbl>
    <w:p w:rsidR="00111DBF" w:rsidRDefault="00111DBF" w:rsidP="00111DBF">
      <w:pPr>
        <w:suppressAutoHyphens/>
      </w:pPr>
    </w:p>
    <w:p w:rsidR="00111DBF" w:rsidRDefault="00111DBF" w:rsidP="00111DBF">
      <w:pPr>
        <w:suppressAutoHyphens/>
        <w:jc w:val="both"/>
      </w:pPr>
      <w:r>
        <w:br w:type="page"/>
      </w:r>
    </w:p>
    <w:p w:rsidR="00DF400E" w:rsidRDefault="00DF400E" w:rsidP="00DF400E">
      <w:pPr>
        <w:suppressAutoHyphen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rPr>
          <w:trHeight w:val="1070"/>
        </w:trPr>
        <w:tc>
          <w:tcPr>
            <w:tcW w:w="9281" w:type="dxa"/>
            <w:tcBorders>
              <w:bottom w:val="single" w:sz="4" w:space="0" w:color="auto"/>
            </w:tcBorders>
          </w:tcPr>
          <w:p w:rsidR="00DF400E" w:rsidRDefault="00DF400E" w:rsidP="005346D4">
            <w:pPr>
              <w:shd w:val="clear" w:color="auto" w:fill="FFFFFF"/>
              <w:rPr>
                <w:b/>
              </w:rPr>
            </w:pPr>
            <w:r>
              <w:br w:type="page"/>
            </w:r>
            <w:r>
              <w:rPr>
                <w:b/>
              </w:rPr>
              <w:t>OPPLYSNINGER, SOM SKAL ANGIS PÅ YTRE EMBALLASJE</w:t>
            </w:r>
          </w:p>
          <w:p w:rsidR="00DF400E" w:rsidRDefault="00DF400E" w:rsidP="005346D4">
            <w:pPr>
              <w:shd w:val="clear" w:color="auto" w:fill="FFFFFF"/>
            </w:pPr>
          </w:p>
          <w:p w:rsidR="00DF400E" w:rsidRDefault="002132C5" w:rsidP="005346D4">
            <w:pPr>
              <w:pStyle w:val="Heading3"/>
              <w:rPr>
                <w:lang w:val="nb-NO"/>
              </w:rPr>
            </w:pPr>
            <w:r>
              <w:rPr>
                <w:lang w:val="nb-NO"/>
              </w:rPr>
              <w:t>ESKE</w:t>
            </w:r>
          </w:p>
          <w:p w:rsidR="00DF400E" w:rsidRDefault="00DF400E" w:rsidP="005346D4"/>
        </w:tc>
      </w:tr>
    </w:tbl>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w:t>
            </w:r>
            <w:r>
              <w:rPr>
                <w:b/>
              </w:rPr>
              <w:tab/>
              <w:t>LEGEMIDLETS NAVN</w:t>
            </w:r>
          </w:p>
        </w:tc>
      </w:tr>
    </w:tbl>
    <w:p w:rsidR="00DF400E" w:rsidRDefault="00DF400E" w:rsidP="00DF400E">
      <w:pPr>
        <w:suppressAutoHyphens/>
      </w:pPr>
    </w:p>
    <w:p w:rsidR="00DF400E" w:rsidRDefault="00DF400E" w:rsidP="00DF400E">
      <w:pPr>
        <w:pStyle w:val="EndnoteText"/>
        <w:widowControl/>
        <w:tabs>
          <w:tab w:val="clear" w:pos="567"/>
        </w:tabs>
        <w:suppressAutoHyphens/>
        <w:rPr>
          <w:lang w:val="nb-NO"/>
        </w:rPr>
      </w:pPr>
      <w:r>
        <w:rPr>
          <w:lang w:val="nb-NO"/>
        </w:rPr>
        <w:t>Plavix 300 mg filmdrasjerte tabletter</w:t>
      </w:r>
    </w:p>
    <w:p w:rsidR="00DF400E" w:rsidRDefault="006C069D" w:rsidP="00DF400E">
      <w:pPr>
        <w:suppressAutoHyphens/>
      </w:pPr>
      <w:r>
        <w:t>klopidogrel</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2.</w:t>
            </w:r>
            <w:r>
              <w:rPr>
                <w:b/>
              </w:rPr>
              <w:tab/>
              <w:t xml:space="preserve">DEKLARASJON AV VIRKESTOFF(ER) </w:t>
            </w:r>
          </w:p>
        </w:tc>
      </w:tr>
    </w:tbl>
    <w:p w:rsidR="00DF400E" w:rsidRDefault="00DF400E" w:rsidP="00DF400E">
      <w:pPr>
        <w:suppressAutoHyphens/>
      </w:pPr>
    </w:p>
    <w:p w:rsidR="00DF400E" w:rsidRDefault="00DF400E" w:rsidP="00DF400E">
      <w:pPr>
        <w:suppressAutoHyphens/>
      </w:pPr>
      <w:r>
        <w:t>Hver tablett inneholder: 300 mg klopidogrel (som hydrogensulfat)</w:t>
      </w:r>
      <w:r w:rsidR="005E15A6">
        <w:t>.</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3.</w:t>
            </w:r>
            <w:r>
              <w:rPr>
                <w:b/>
              </w:rPr>
              <w:tab/>
              <w:t>LISTE OVER HJELPESTOFFER</w:t>
            </w:r>
          </w:p>
        </w:tc>
      </w:tr>
    </w:tbl>
    <w:p w:rsidR="00DF400E" w:rsidRDefault="00DF400E" w:rsidP="00DF400E">
      <w:pPr>
        <w:suppressAutoHyphens/>
      </w:pPr>
    </w:p>
    <w:p w:rsidR="00DF400E" w:rsidRDefault="00DF400E" w:rsidP="00DF400E">
      <w:pPr>
        <w:suppressAutoHyphens/>
      </w:pPr>
      <w:r>
        <w:t>Inneholder også: laktose og hydrogenert ricinusolje. Se pakningsvedlegget for ytterligere informasjon</w:t>
      </w:r>
      <w:r w:rsidR="005E15A6">
        <w:t>.</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4.</w:t>
            </w:r>
            <w:r>
              <w:rPr>
                <w:b/>
              </w:rPr>
              <w:tab/>
              <w:t>LEGEMIDDELFORM OG INNHOLD (PAKNINGSSTØRRELSE)</w:t>
            </w:r>
          </w:p>
        </w:tc>
      </w:tr>
    </w:tbl>
    <w:p w:rsidR="00DF400E" w:rsidRDefault="00DF400E" w:rsidP="00DF400E">
      <w:pPr>
        <w:suppressAutoHyphens/>
      </w:pPr>
    </w:p>
    <w:p w:rsidR="00DF400E" w:rsidRPr="009C767B" w:rsidRDefault="00DF400E" w:rsidP="00DF400E">
      <w:pPr>
        <w:suppressAutoHyphens/>
      </w:pPr>
      <w:r>
        <w:t>4x1</w:t>
      </w:r>
      <w:r w:rsidRPr="009C767B">
        <w:t xml:space="preserve"> filmdrasjerte tabletter</w:t>
      </w:r>
    </w:p>
    <w:p w:rsidR="00DF400E" w:rsidRPr="00455158" w:rsidRDefault="00DF400E" w:rsidP="00DF400E">
      <w:pPr>
        <w:suppressAutoHyphens/>
        <w:rPr>
          <w:highlight w:val="lightGray"/>
        </w:rPr>
      </w:pPr>
      <w:r w:rsidRPr="00455158">
        <w:rPr>
          <w:highlight w:val="lightGray"/>
        </w:rPr>
        <w:t>30x1 filmdrasjerte tabletter</w:t>
      </w:r>
    </w:p>
    <w:p w:rsidR="00DF400E" w:rsidRPr="00455158" w:rsidRDefault="00DF400E" w:rsidP="00DF400E">
      <w:pPr>
        <w:suppressAutoHyphens/>
        <w:rPr>
          <w:highlight w:val="lightGray"/>
        </w:rPr>
      </w:pPr>
      <w:r w:rsidRPr="00455158">
        <w:rPr>
          <w:highlight w:val="lightGray"/>
        </w:rPr>
        <w:t>100x1 filmdrasjerte tabletter</w:t>
      </w:r>
    </w:p>
    <w:p w:rsidR="00116350" w:rsidRPr="00455158" w:rsidRDefault="00116350" w:rsidP="00116350">
      <w:pPr>
        <w:suppressAutoHyphens/>
        <w:rPr>
          <w:highlight w:val="lightGray"/>
        </w:rPr>
      </w:pPr>
      <w:r w:rsidRPr="00455158">
        <w:rPr>
          <w:highlight w:val="lightGray"/>
        </w:rPr>
        <w:t>10x1 filmdrasjerte tabletter</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5.</w:t>
            </w:r>
            <w:r>
              <w:rPr>
                <w:b/>
              </w:rPr>
              <w:tab/>
              <w:t xml:space="preserve">ADMINISTRASJONSMÅTE OG </w:t>
            </w:r>
            <w:r w:rsidR="00CC3A27">
              <w:rPr>
                <w:b/>
              </w:rPr>
              <w:t>-</w:t>
            </w:r>
            <w:r>
              <w:rPr>
                <w:b/>
              </w:rPr>
              <w:t>VEI(ER)</w:t>
            </w:r>
          </w:p>
        </w:tc>
      </w:tr>
    </w:tbl>
    <w:p w:rsidR="00DF400E" w:rsidRDefault="00DF400E" w:rsidP="00DF400E">
      <w:pPr>
        <w:suppressAutoHyphens/>
      </w:pPr>
    </w:p>
    <w:p w:rsidR="00DF400E" w:rsidRDefault="00DF400E" w:rsidP="00DF400E">
      <w:pPr>
        <w:suppressAutoHyphens/>
      </w:pPr>
      <w:r>
        <w:t>Les pakningsvedlegget før bruk.</w:t>
      </w:r>
    </w:p>
    <w:p w:rsidR="002A16E2" w:rsidRDefault="002A16E2" w:rsidP="002A16E2">
      <w:pPr>
        <w:suppressAutoHyphens/>
      </w:pPr>
      <w:r>
        <w:t>Oral bruk.</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6.</w:t>
            </w:r>
            <w:r>
              <w:rPr>
                <w:b/>
              </w:rPr>
              <w:tab/>
              <w:t>ADVARSEL OM AT LEGEMIDLET SKAL OPPBEVARES UTILGJENGELIG FOR BARN</w:t>
            </w:r>
          </w:p>
        </w:tc>
      </w:tr>
    </w:tbl>
    <w:p w:rsidR="00DF400E" w:rsidRDefault="00DF400E" w:rsidP="00DF400E">
      <w:pPr>
        <w:suppressAutoHyphens/>
      </w:pPr>
    </w:p>
    <w:p w:rsidR="00DF400E" w:rsidRDefault="00DF400E" w:rsidP="00DF400E">
      <w:pPr>
        <w:suppressAutoHyphens/>
      </w:pPr>
      <w:r>
        <w:t>Oppbevares utilgjengelig for barn.</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7.</w:t>
            </w:r>
            <w:r>
              <w:rPr>
                <w:b/>
              </w:rPr>
              <w:tab/>
              <w:t>EVENTUELLE ANDRE SPESIELLE ADVARSLER</w:t>
            </w:r>
          </w:p>
        </w:tc>
      </w:tr>
    </w:tbl>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8.</w:t>
            </w:r>
            <w:r>
              <w:rPr>
                <w:b/>
              </w:rPr>
              <w:tab/>
              <w:t>UTLØPSDATO</w:t>
            </w:r>
          </w:p>
        </w:tc>
      </w:tr>
    </w:tbl>
    <w:p w:rsidR="00DF400E" w:rsidRDefault="00DF400E" w:rsidP="00DF400E">
      <w:pPr>
        <w:suppressAutoHyphens/>
        <w:ind w:left="567" w:hanging="567"/>
      </w:pPr>
    </w:p>
    <w:p w:rsidR="00DF400E" w:rsidRDefault="00EF0979" w:rsidP="00DF400E">
      <w:pPr>
        <w:suppressAutoHyphens/>
      </w:pPr>
      <w:r>
        <w:t>EXP</w:t>
      </w:r>
    </w:p>
    <w:p w:rsidR="00DF400E" w:rsidRDefault="00DF400E" w:rsidP="00DF400E">
      <w:pPr>
        <w:suppressAutoHyphens/>
      </w:pPr>
    </w:p>
    <w:p w:rsidR="00661F46" w:rsidRDefault="00661F46"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9.</w:t>
            </w:r>
            <w:r>
              <w:rPr>
                <w:b/>
              </w:rPr>
              <w:tab/>
              <w:t>OPPBEVARINGSBETINGELSER</w:t>
            </w:r>
          </w:p>
        </w:tc>
      </w:tr>
    </w:tbl>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661F46">
            <w:pPr>
              <w:keepNext/>
              <w:ind w:left="567" w:hanging="567"/>
              <w:rPr>
                <w:b/>
              </w:rPr>
            </w:pPr>
            <w:r>
              <w:rPr>
                <w:b/>
              </w:rPr>
              <w:t>10.</w:t>
            </w:r>
            <w:r>
              <w:rPr>
                <w:b/>
              </w:rPr>
              <w:tab/>
              <w:t>EVENTUELLE SPESIELLE FORHOLDSREGLER VED DESTRUKSJON AV UBRUKTE LEGEMIDLER ELLER AVFALL</w:t>
            </w:r>
          </w:p>
        </w:tc>
      </w:tr>
    </w:tbl>
    <w:p w:rsidR="00DF400E" w:rsidRDefault="00DF400E" w:rsidP="00661F46">
      <w:pPr>
        <w:keepNext/>
        <w:suppressAutoHyphens/>
      </w:pPr>
    </w:p>
    <w:p w:rsidR="00DF400E" w:rsidRDefault="00DF400E" w:rsidP="00661F46">
      <w:pPr>
        <w:keepNext/>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1.</w:t>
            </w:r>
            <w:r>
              <w:rPr>
                <w:b/>
              </w:rPr>
              <w:tab/>
              <w:t>NAVN OG ADRESSE PÅ INNEHAVEREN AV MARKEDSFØRINGSTILLATELSEN</w:t>
            </w:r>
          </w:p>
        </w:tc>
      </w:tr>
    </w:tbl>
    <w:p w:rsidR="00DF400E" w:rsidRDefault="00DF400E" w:rsidP="00DF400E">
      <w:pPr>
        <w:suppressAutoHyphens/>
      </w:pPr>
    </w:p>
    <w:p w:rsidR="00DF400E" w:rsidRPr="00EE3207" w:rsidRDefault="008121F3" w:rsidP="00DF400E">
      <w:pPr>
        <w:suppressAutoHyphens/>
        <w:rPr>
          <w:lang w:val="fr-FR"/>
        </w:rPr>
      </w:pPr>
      <w:r w:rsidRPr="008121F3">
        <w:rPr>
          <w:lang w:val="en-US"/>
        </w:rPr>
        <w:t>sanofi-a</w:t>
      </w:r>
      <w:r>
        <w:rPr>
          <w:lang w:val="en-US"/>
        </w:rPr>
        <w:t>ventis groupe</w:t>
      </w:r>
    </w:p>
    <w:p w:rsidR="00DF400E" w:rsidRPr="00EE3207" w:rsidRDefault="00224882" w:rsidP="00DF400E">
      <w:pPr>
        <w:suppressAutoHyphens/>
        <w:rPr>
          <w:lang w:val="fr-FR"/>
        </w:rPr>
      </w:pPr>
      <w:r>
        <w:rPr>
          <w:szCs w:val="22"/>
          <w:lang w:val="fr-FR"/>
        </w:rPr>
        <w:t>54, rue La Boétie</w:t>
      </w:r>
      <w:r w:rsidR="00DF400E" w:rsidRPr="00EE3207">
        <w:rPr>
          <w:lang w:val="fr-FR"/>
        </w:rPr>
        <w:t xml:space="preserve"> </w:t>
      </w:r>
    </w:p>
    <w:p w:rsidR="00DF400E" w:rsidRDefault="00DF400E" w:rsidP="00DF400E">
      <w:pPr>
        <w:suppressAutoHyphens/>
      </w:pPr>
      <w:r>
        <w:t>F-750</w:t>
      </w:r>
      <w:r w:rsidR="00224882">
        <w:t>08</w:t>
      </w:r>
      <w:r>
        <w:t xml:space="preserve"> Paris</w:t>
      </w:r>
    </w:p>
    <w:p w:rsidR="00DF400E" w:rsidRDefault="00DF400E" w:rsidP="00DF400E">
      <w:pPr>
        <w:suppressAutoHyphens/>
      </w:pPr>
      <w:r>
        <w:t>Frankrike</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2.</w:t>
            </w:r>
            <w:r>
              <w:rPr>
                <w:b/>
              </w:rPr>
              <w:tab/>
              <w:t>MARKEDSFØRINGSTILLATELSESNUMMER (NUMRE)</w:t>
            </w:r>
          </w:p>
        </w:tc>
      </w:tr>
    </w:tbl>
    <w:p w:rsidR="00DF400E" w:rsidRDefault="00DF400E" w:rsidP="00DF400E">
      <w:pPr>
        <w:suppressAutoHyphens/>
      </w:pPr>
    </w:p>
    <w:p w:rsidR="00DF400E" w:rsidRPr="00D17296" w:rsidRDefault="00DF400E" w:rsidP="00016143">
      <w:pPr>
        <w:suppressAutoHyphens/>
        <w:ind w:left="426" w:hanging="426"/>
        <w:rPr>
          <w:highlight w:val="lightGray"/>
        </w:rPr>
      </w:pPr>
      <w:r>
        <w:t>EU/1/98/069/</w:t>
      </w:r>
      <w:r w:rsidR="00C9607D">
        <w:t>008</w:t>
      </w:r>
      <w:r>
        <w:t xml:space="preserve"> </w:t>
      </w:r>
      <w:r w:rsidRPr="00455158">
        <w:rPr>
          <w:highlight w:val="lightGray"/>
        </w:rPr>
        <w:t xml:space="preserve">4x1 </w:t>
      </w:r>
      <w:r w:rsidR="00016143" w:rsidRPr="00455158">
        <w:rPr>
          <w:highlight w:val="lightGray"/>
        </w:rPr>
        <w:t xml:space="preserve">filmdrasjerte </w:t>
      </w:r>
      <w:r w:rsidRPr="00455158">
        <w:rPr>
          <w:highlight w:val="lightGray"/>
        </w:rPr>
        <w:t>tabletter</w:t>
      </w:r>
      <w:r w:rsidR="00016143" w:rsidRPr="00D17296">
        <w:rPr>
          <w:highlight w:val="lightGray"/>
        </w:rPr>
        <w:t xml:space="preserve"> i endose</w:t>
      </w:r>
      <w:r w:rsidR="00E464D9" w:rsidRPr="00455158">
        <w:rPr>
          <w:highlight w:val="lightGray"/>
        </w:rPr>
        <w:t>blisterpakning av</w:t>
      </w:r>
      <w:r w:rsidR="00016143" w:rsidRPr="00D17296">
        <w:rPr>
          <w:highlight w:val="lightGray"/>
        </w:rPr>
        <w:t xml:space="preserve"> aluminium</w:t>
      </w:r>
    </w:p>
    <w:p w:rsidR="00DF400E" w:rsidRPr="00455158" w:rsidRDefault="00DF400E" w:rsidP="00016143">
      <w:pPr>
        <w:suppressAutoHyphens/>
        <w:ind w:left="426" w:hanging="426"/>
        <w:rPr>
          <w:highlight w:val="lightGray"/>
        </w:rPr>
      </w:pPr>
      <w:r w:rsidRPr="00455158">
        <w:rPr>
          <w:highlight w:val="lightGray"/>
        </w:rPr>
        <w:t>EU/1/98/069/</w:t>
      </w:r>
      <w:r w:rsidR="00C9607D" w:rsidRPr="00455158">
        <w:rPr>
          <w:highlight w:val="lightGray"/>
        </w:rPr>
        <w:t>009</w:t>
      </w:r>
      <w:r w:rsidRPr="00455158">
        <w:rPr>
          <w:highlight w:val="lightGray"/>
        </w:rPr>
        <w:t xml:space="preserve"> 30x1 </w:t>
      </w:r>
      <w:r w:rsidR="00016143" w:rsidRPr="00455158">
        <w:rPr>
          <w:highlight w:val="lightGray"/>
        </w:rPr>
        <w:t xml:space="preserve">filmdrasjerte </w:t>
      </w:r>
      <w:r w:rsidRPr="00455158">
        <w:rPr>
          <w:highlight w:val="lightGray"/>
        </w:rPr>
        <w:t>tabletter</w:t>
      </w:r>
      <w:r w:rsidR="00016143" w:rsidRPr="00D17296">
        <w:rPr>
          <w:highlight w:val="lightGray"/>
        </w:rPr>
        <w:t xml:space="preserve"> i endose</w:t>
      </w:r>
      <w:r w:rsidR="00E464D9" w:rsidRPr="00455158">
        <w:rPr>
          <w:highlight w:val="lightGray"/>
        </w:rPr>
        <w:t>blisterpakning</w:t>
      </w:r>
      <w:r w:rsidR="00016143" w:rsidRPr="00D17296">
        <w:rPr>
          <w:highlight w:val="lightGray"/>
        </w:rPr>
        <w:t xml:space="preserve"> </w:t>
      </w:r>
      <w:r w:rsidR="00E464D9" w:rsidRPr="00455158">
        <w:rPr>
          <w:highlight w:val="lightGray"/>
        </w:rPr>
        <w:t xml:space="preserve">av </w:t>
      </w:r>
      <w:r w:rsidR="00016143" w:rsidRPr="00D17296">
        <w:rPr>
          <w:highlight w:val="lightGray"/>
        </w:rPr>
        <w:t>aluminium</w:t>
      </w:r>
    </w:p>
    <w:p w:rsidR="00DF400E" w:rsidRPr="00455158" w:rsidRDefault="00DF400E" w:rsidP="00016143">
      <w:pPr>
        <w:suppressAutoHyphens/>
        <w:ind w:left="426" w:hanging="426"/>
        <w:rPr>
          <w:highlight w:val="lightGray"/>
        </w:rPr>
      </w:pPr>
      <w:r w:rsidRPr="00455158">
        <w:rPr>
          <w:highlight w:val="lightGray"/>
        </w:rPr>
        <w:t>EU/1/98/069/</w:t>
      </w:r>
      <w:r w:rsidR="00C9607D" w:rsidRPr="00455158">
        <w:rPr>
          <w:highlight w:val="lightGray"/>
        </w:rPr>
        <w:t>010</w:t>
      </w:r>
      <w:r w:rsidRPr="00455158">
        <w:rPr>
          <w:highlight w:val="lightGray"/>
        </w:rPr>
        <w:t xml:space="preserve"> 100x1 </w:t>
      </w:r>
      <w:r w:rsidR="00016143" w:rsidRPr="00455158">
        <w:rPr>
          <w:highlight w:val="lightGray"/>
        </w:rPr>
        <w:t xml:space="preserve">filmdrasjerte </w:t>
      </w:r>
      <w:r w:rsidRPr="00455158">
        <w:rPr>
          <w:highlight w:val="lightGray"/>
        </w:rPr>
        <w:t>tabletter</w:t>
      </w:r>
      <w:r w:rsidR="00016143" w:rsidRPr="00D17296">
        <w:rPr>
          <w:highlight w:val="lightGray"/>
        </w:rPr>
        <w:t xml:space="preserve"> i endose</w:t>
      </w:r>
      <w:r w:rsidR="00E464D9" w:rsidRPr="00455158">
        <w:rPr>
          <w:highlight w:val="lightGray"/>
        </w:rPr>
        <w:t xml:space="preserve">blisterpakning av </w:t>
      </w:r>
      <w:r w:rsidR="00016143" w:rsidRPr="00D17296">
        <w:rPr>
          <w:highlight w:val="lightGray"/>
        </w:rPr>
        <w:t>aluminiu</w:t>
      </w:r>
      <w:r w:rsidR="00E464D9" w:rsidRPr="00455158">
        <w:rPr>
          <w:highlight w:val="lightGray"/>
        </w:rPr>
        <w:t>m</w:t>
      </w:r>
    </w:p>
    <w:p w:rsidR="00116350" w:rsidRPr="00D17296" w:rsidRDefault="00116350" w:rsidP="00016143">
      <w:pPr>
        <w:suppressAutoHyphens/>
        <w:ind w:left="426" w:hanging="426"/>
      </w:pPr>
      <w:r w:rsidRPr="00455158">
        <w:rPr>
          <w:highlight w:val="lightGray"/>
        </w:rPr>
        <w:t xml:space="preserve">EU/1/98/069/012 10x1 </w:t>
      </w:r>
      <w:r w:rsidR="00016143" w:rsidRPr="00455158">
        <w:rPr>
          <w:highlight w:val="lightGray"/>
        </w:rPr>
        <w:t xml:space="preserve">filmdrasjerte </w:t>
      </w:r>
      <w:r w:rsidRPr="00455158">
        <w:rPr>
          <w:highlight w:val="lightGray"/>
        </w:rPr>
        <w:t>tabletter</w:t>
      </w:r>
      <w:r w:rsidR="00016143" w:rsidRPr="00D17296">
        <w:rPr>
          <w:highlight w:val="lightGray"/>
        </w:rPr>
        <w:t xml:space="preserve"> i endose</w:t>
      </w:r>
      <w:r w:rsidR="00994772" w:rsidRPr="00455158">
        <w:rPr>
          <w:highlight w:val="lightGray"/>
        </w:rPr>
        <w:t xml:space="preserve">blisterpakning </w:t>
      </w:r>
      <w:r w:rsidR="00E464D9" w:rsidRPr="00455158">
        <w:rPr>
          <w:highlight w:val="lightGray"/>
        </w:rPr>
        <w:t>av</w:t>
      </w:r>
      <w:r w:rsidR="00016143" w:rsidRPr="00D17296">
        <w:rPr>
          <w:highlight w:val="lightGray"/>
        </w:rPr>
        <w:t xml:space="preserve"> aluminium</w:t>
      </w:r>
      <w:r w:rsidR="00016143">
        <w:t xml:space="preserve"> </w:t>
      </w:r>
    </w:p>
    <w:p w:rsidR="00DF400E" w:rsidRDefault="00DF400E" w:rsidP="00DF400E"/>
    <w:p w:rsidR="00DF400E" w:rsidRDefault="00DF400E" w:rsidP="00DF4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3.</w:t>
            </w:r>
            <w:r>
              <w:rPr>
                <w:b/>
              </w:rPr>
              <w:tab/>
              <w:t>PRODUKSJONSNUMMER</w:t>
            </w:r>
          </w:p>
        </w:tc>
      </w:tr>
    </w:tbl>
    <w:p w:rsidR="00DF400E" w:rsidRDefault="00DF400E" w:rsidP="00DF400E"/>
    <w:p w:rsidR="008D630E" w:rsidRDefault="008D630E" w:rsidP="008D630E">
      <w:r>
        <w:t>Lot:</w:t>
      </w:r>
    </w:p>
    <w:p w:rsidR="00DF400E" w:rsidRDefault="00DF400E" w:rsidP="00DF400E"/>
    <w:p w:rsidR="00DF400E" w:rsidRDefault="00DF400E" w:rsidP="00DF40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4.</w:t>
            </w:r>
            <w:r>
              <w:rPr>
                <w:b/>
              </w:rPr>
              <w:tab/>
              <w:t>GENERELL KLASSIFIKASJON FOR UTLEVERING</w:t>
            </w:r>
          </w:p>
        </w:tc>
      </w:tr>
    </w:tbl>
    <w:p w:rsidR="00DF400E" w:rsidRDefault="00DF400E" w:rsidP="00DF400E"/>
    <w:p w:rsidR="00DF400E" w:rsidRDefault="00DF400E" w:rsidP="00DF400E">
      <w:r>
        <w:t>Reseptpliktig legemiddel.</w:t>
      </w:r>
    </w:p>
    <w:p w:rsidR="00DF400E" w:rsidRDefault="00DF400E" w:rsidP="00DF400E">
      <w:pPr>
        <w:suppressAutoHyphens/>
        <w:ind w:left="720" w:hanging="720"/>
      </w:pPr>
    </w:p>
    <w:p w:rsidR="00DF400E" w:rsidRDefault="00DF400E" w:rsidP="00DF400E">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5.</w:t>
            </w:r>
            <w:r>
              <w:rPr>
                <w:b/>
              </w:rPr>
              <w:tab/>
              <w:t>BRUKSANVISNING</w:t>
            </w:r>
          </w:p>
        </w:tc>
      </w:tr>
    </w:tbl>
    <w:p w:rsidR="00DF400E" w:rsidRDefault="00DF400E" w:rsidP="00DF400E">
      <w:pPr>
        <w:rPr>
          <w:b/>
          <w:u w:val="single"/>
        </w:rPr>
      </w:pPr>
    </w:p>
    <w:p w:rsidR="00DF400E" w:rsidRDefault="00DF400E" w:rsidP="00DF400E">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6. INFORMASJON PÅ BLINDESKRIFT</w:t>
            </w:r>
          </w:p>
        </w:tc>
      </w:tr>
    </w:tbl>
    <w:p w:rsidR="00DF400E" w:rsidRDefault="00DF400E" w:rsidP="00DF400E">
      <w:pPr>
        <w:rPr>
          <w:b/>
          <w:u w:val="single"/>
        </w:rPr>
      </w:pPr>
    </w:p>
    <w:p w:rsidR="00DF400E" w:rsidRDefault="00DF400E" w:rsidP="00DF400E">
      <w:pPr>
        <w:pStyle w:val="Heading3"/>
        <w:rPr>
          <w:b w:val="0"/>
          <w:bCs/>
          <w:lang w:val="nb-NO"/>
        </w:rPr>
      </w:pPr>
      <w:r w:rsidRPr="006E14B7">
        <w:rPr>
          <w:b w:val="0"/>
          <w:bCs/>
          <w:lang w:val="nb-NO"/>
        </w:rPr>
        <w:t>Plavix 300 mg</w:t>
      </w:r>
    </w:p>
    <w:p w:rsidR="0074287F" w:rsidRPr="0074287F" w:rsidRDefault="0074287F" w:rsidP="00D17296"/>
    <w:p w:rsidR="00DF400E" w:rsidRDefault="00DF400E" w:rsidP="00DF400E">
      <w:pPr>
        <w:rPr>
          <w:b/>
          <w:u w:val="single"/>
        </w:rPr>
      </w:pPr>
    </w:p>
    <w:p w:rsidR="002132C5" w:rsidRDefault="002132C5" w:rsidP="002132C5">
      <w:pPr>
        <w:pBdr>
          <w:top w:val="single" w:sz="4" w:space="1" w:color="auto"/>
          <w:left w:val="single" w:sz="4" w:space="4" w:color="auto"/>
          <w:bottom w:val="single" w:sz="4" w:space="1" w:color="auto"/>
          <w:right w:val="single" w:sz="4" w:space="4" w:color="auto"/>
        </w:pBdr>
        <w:rPr>
          <w:b/>
          <w:szCs w:val="22"/>
          <w:u w:val="single"/>
        </w:rPr>
      </w:pPr>
      <w:r>
        <w:rPr>
          <w:b/>
          <w:szCs w:val="22"/>
        </w:rPr>
        <w:t>17.</w:t>
      </w:r>
      <w:r>
        <w:rPr>
          <w:b/>
          <w:szCs w:val="22"/>
        </w:rPr>
        <w:tab/>
        <w:t xml:space="preserve">SIKKERHETSANORDNING (UNIK IDENTITET) – </w:t>
      </w:r>
      <w:r w:rsidRPr="00707309">
        <w:rPr>
          <w:b/>
          <w:szCs w:val="22"/>
        </w:rPr>
        <w:t>TODIMENSJONAL STREKKODE</w:t>
      </w:r>
    </w:p>
    <w:p w:rsidR="002132C5" w:rsidRDefault="002132C5" w:rsidP="002132C5">
      <w:pPr>
        <w:rPr>
          <w:szCs w:val="22"/>
          <w:lang w:val="bg-BG"/>
        </w:rPr>
      </w:pPr>
    </w:p>
    <w:p w:rsidR="00743561" w:rsidRPr="00455158" w:rsidRDefault="00743561" w:rsidP="00743561">
      <w:pPr>
        <w:rPr>
          <w:szCs w:val="22"/>
          <w:highlight w:val="lightGray"/>
          <w:lang w:val="bg-BG"/>
        </w:rPr>
      </w:pPr>
      <w:r w:rsidRPr="00455158">
        <w:rPr>
          <w:szCs w:val="22"/>
          <w:highlight w:val="lightGray"/>
          <w:lang w:val="bg-BG"/>
        </w:rPr>
        <w:t>Todimensjonal strekkode, inkludert unik identitet</w:t>
      </w:r>
    </w:p>
    <w:p w:rsidR="00743561" w:rsidRDefault="00743561" w:rsidP="002132C5">
      <w:pPr>
        <w:rPr>
          <w:szCs w:val="22"/>
          <w:lang w:val="bg-BG"/>
        </w:rPr>
      </w:pPr>
    </w:p>
    <w:p w:rsidR="002132C5" w:rsidRPr="00455158" w:rsidRDefault="002132C5" w:rsidP="002132C5">
      <w:pPr>
        <w:rPr>
          <w:szCs w:val="22"/>
          <w:highlight w:val="lightGray"/>
          <w:lang w:val="bg-BG"/>
        </w:rPr>
      </w:pPr>
    </w:p>
    <w:p w:rsidR="002132C5" w:rsidRDefault="002132C5" w:rsidP="002132C5">
      <w:pPr>
        <w:pBdr>
          <w:top w:val="single" w:sz="4" w:space="1" w:color="auto"/>
          <w:left w:val="single" w:sz="4" w:space="4" w:color="auto"/>
          <w:bottom w:val="single" w:sz="4" w:space="1" w:color="auto"/>
          <w:right w:val="single" w:sz="4" w:space="4" w:color="auto"/>
        </w:pBdr>
        <w:ind w:left="567" w:hanging="567"/>
        <w:rPr>
          <w:b/>
          <w:szCs w:val="22"/>
          <w:u w:val="single"/>
        </w:rPr>
      </w:pPr>
      <w:r>
        <w:rPr>
          <w:b/>
          <w:szCs w:val="22"/>
        </w:rPr>
        <w:t>18.</w:t>
      </w:r>
      <w:r>
        <w:rPr>
          <w:b/>
          <w:szCs w:val="22"/>
        </w:rPr>
        <w:tab/>
        <w:t xml:space="preserve">SIKKERHETSANORDNING (UNIK IDENTITET) – I ET FORMAT LESBART FOR MENNESKER </w:t>
      </w:r>
    </w:p>
    <w:p w:rsidR="002132C5" w:rsidRDefault="002132C5" w:rsidP="002132C5">
      <w:pPr>
        <w:rPr>
          <w:szCs w:val="22"/>
          <w:lang w:val="bg-BG"/>
        </w:rPr>
      </w:pPr>
    </w:p>
    <w:p w:rsidR="00743561" w:rsidRPr="00345F79" w:rsidRDefault="00743561" w:rsidP="00743561">
      <w:pPr>
        <w:rPr>
          <w:color w:val="008000"/>
          <w:szCs w:val="22"/>
        </w:rPr>
      </w:pPr>
      <w:r w:rsidRPr="00C937E7">
        <w:rPr>
          <w:szCs w:val="22"/>
        </w:rPr>
        <w:t>PC</w:t>
      </w:r>
      <w:r>
        <w:rPr>
          <w:szCs w:val="22"/>
        </w:rPr>
        <w:t xml:space="preserve"> </w:t>
      </w:r>
    </w:p>
    <w:p w:rsidR="00743561" w:rsidRPr="00C937E7" w:rsidRDefault="00743561" w:rsidP="00743561">
      <w:pPr>
        <w:rPr>
          <w:szCs w:val="22"/>
        </w:rPr>
      </w:pPr>
      <w:r w:rsidRPr="00C937E7">
        <w:rPr>
          <w:szCs w:val="22"/>
        </w:rPr>
        <w:t xml:space="preserve">SN </w:t>
      </w:r>
    </w:p>
    <w:p w:rsidR="00743561" w:rsidRPr="00C937E7" w:rsidRDefault="00743561" w:rsidP="00743561">
      <w:pPr>
        <w:rPr>
          <w:szCs w:val="22"/>
        </w:rPr>
      </w:pPr>
      <w:r w:rsidRPr="00C51DEE">
        <w:rPr>
          <w:szCs w:val="22"/>
        </w:rPr>
        <w:t xml:space="preserve">NN </w:t>
      </w:r>
    </w:p>
    <w:p w:rsidR="002132C5" w:rsidRPr="00455158" w:rsidRDefault="002132C5" w:rsidP="002132C5">
      <w:pPr>
        <w:rPr>
          <w:szCs w:val="22"/>
          <w:highlight w:val="lightGray"/>
          <w:lang w:val="bg-BG"/>
        </w:rPr>
      </w:pPr>
    </w:p>
    <w:p w:rsidR="00DF400E" w:rsidRDefault="002132C5" w:rsidP="002132C5">
      <w:pPr>
        <w:rPr>
          <w:b/>
        </w:rPr>
      </w:pPr>
      <w:r>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rPr>
                <w:b/>
              </w:rPr>
            </w:pPr>
            <w:r>
              <w:rPr>
                <w:b/>
              </w:rPr>
              <w:t xml:space="preserve">MINSTEKRAV TIL OPPLYSNINGER SOM SKAL ANGIS PÅ </w:t>
            </w:r>
            <w:r w:rsidR="00CC3A27" w:rsidRPr="00CC3A27">
              <w:rPr>
                <w:b/>
              </w:rPr>
              <w:t>BLISTER ELLER STRIP</w:t>
            </w:r>
          </w:p>
          <w:p w:rsidR="00CC3A27" w:rsidRDefault="00CC3A27" w:rsidP="005346D4">
            <w:pPr>
              <w:rPr>
                <w:b/>
              </w:rPr>
            </w:pPr>
          </w:p>
          <w:p w:rsidR="00DF400E" w:rsidRDefault="00DF400E" w:rsidP="005346D4">
            <w:pPr>
              <w:rPr>
                <w:b/>
              </w:rPr>
            </w:pPr>
            <w:r>
              <w:rPr>
                <w:b/>
              </w:rPr>
              <w:t>(</w:t>
            </w:r>
            <w:r w:rsidR="002A16E2">
              <w:rPr>
                <w:b/>
              </w:rPr>
              <w:t xml:space="preserve">BLISTER </w:t>
            </w:r>
            <w:r>
              <w:rPr>
                <w:b/>
              </w:rPr>
              <w:t xml:space="preserve">á 4x1, </w:t>
            </w:r>
            <w:r w:rsidR="00116350">
              <w:rPr>
                <w:b/>
              </w:rPr>
              <w:t xml:space="preserve">10x1, </w:t>
            </w:r>
            <w:r>
              <w:rPr>
                <w:b/>
              </w:rPr>
              <w:t>30x1 eller 100x1 tabletter)</w:t>
            </w:r>
          </w:p>
        </w:tc>
      </w:tr>
    </w:tbl>
    <w:p w:rsidR="00DF400E" w:rsidRDefault="00DF400E" w:rsidP="00DF400E"/>
    <w:p w:rsidR="00DF400E" w:rsidRDefault="00DF400E" w:rsidP="00DF400E">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1.</w:t>
            </w:r>
            <w:r>
              <w:rPr>
                <w:b/>
              </w:rPr>
              <w:tab/>
              <w:t>LEGEMIDLETS NAVN</w:t>
            </w:r>
          </w:p>
        </w:tc>
      </w:tr>
    </w:tbl>
    <w:p w:rsidR="00DF400E" w:rsidRDefault="00DF400E" w:rsidP="00DF400E">
      <w:pPr>
        <w:suppressAutoHyphens/>
      </w:pPr>
    </w:p>
    <w:p w:rsidR="00DF400E" w:rsidRDefault="00DF400E" w:rsidP="00DF400E">
      <w:pPr>
        <w:pStyle w:val="EndnoteText"/>
        <w:widowControl/>
        <w:tabs>
          <w:tab w:val="clear" w:pos="567"/>
        </w:tabs>
        <w:suppressAutoHyphens/>
        <w:rPr>
          <w:lang w:val="nb-NO"/>
        </w:rPr>
      </w:pPr>
      <w:r>
        <w:rPr>
          <w:lang w:val="nb-NO"/>
        </w:rPr>
        <w:t>Plavix 300 mg filmdrasjerte tabletter</w:t>
      </w:r>
    </w:p>
    <w:p w:rsidR="00DF400E" w:rsidRDefault="005546AD" w:rsidP="00DF400E">
      <w:pPr>
        <w:suppressAutoHyphens/>
      </w:pPr>
      <w:r>
        <w:t>k</w:t>
      </w:r>
      <w:r w:rsidR="00DF400E">
        <w:t>lopidogrel</w:t>
      </w:r>
    </w:p>
    <w:p w:rsidR="00DF400E" w:rsidRDefault="00DF400E" w:rsidP="00DF400E">
      <w:pPr>
        <w:suppressAutoHyphens/>
      </w:pPr>
    </w:p>
    <w:p w:rsidR="00DF400E" w:rsidRDefault="00DF400E" w:rsidP="00DF400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2.</w:t>
            </w:r>
            <w:r>
              <w:rPr>
                <w:b/>
              </w:rPr>
              <w:tab/>
              <w:t>NAVN PÅ INNEHAVEREN AV MARKEDSFØRINGSTILLATELSEN</w:t>
            </w:r>
          </w:p>
        </w:tc>
      </w:tr>
    </w:tbl>
    <w:p w:rsidR="00DF400E" w:rsidRDefault="00DF400E" w:rsidP="00DF400E">
      <w:pPr>
        <w:suppressAutoHyphens/>
      </w:pPr>
    </w:p>
    <w:p w:rsidR="00DF400E" w:rsidRPr="002A5AF1" w:rsidRDefault="008121F3" w:rsidP="00DF400E">
      <w:pPr>
        <w:suppressAutoHyphens/>
        <w:rPr>
          <w:lang w:val="en-US"/>
        </w:rPr>
      </w:pPr>
      <w:r w:rsidRPr="008121F3">
        <w:rPr>
          <w:lang w:val="en-US"/>
        </w:rPr>
        <w:t>sanofi-a</w:t>
      </w:r>
      <w:r>
        <w:rPr>
          <w:lang w:val="en-US"/>
        </w:rPr>
        <w:t>ventis groupe</w:t>
      </w:r>
    </w:p>
    <w:p w:rsidR="00DF400E" w:rsidRPr="002A5AF1" w:rsidRDefault="00DF400E" w:rsidP="00DF400E">
      <w:pPr>
        <w:suppressAutoHyphens/>
        <w:rPr>
          <w:lang w:val="en-US"/>
        </w:rPr>
      </w:pPr>
    </w:p>
    <w:p w:rsidR="00DF400E" w:rsidRPr="002A5AF1" w:rsidRDefault="00DF400E" w:rsidP="00DF400E">
      <w:pPr>
        <w:suppressAutoHyphe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3.</w:t>
            </w:r>
            <w:r>
              <w:rPr>
                <w:b/>
              </w:rPr>
              <w:tab/>
              <w:t>UTLØPSDATO</w:t>
            </w:r>
          </w:p>
        </w:tc>
      </w:tr>
    </w:tbl>
    <w:p w:rsidR="00DF400E" w:rsidRDefault="00DF400E" w:rsidP="00DF400E">
      <w:pPr>
        <w:suppressAutoHyphens/>
        <w:jc w:val="both"/>
      </w:pPr>
    </w:p>
    <w:p w:rsidR="00DF400E" w:rsidRDefault="002132C5" w:rsidP="00DF400E">
      <w:pPr>
        <w:suppressAutoHyphens/>
      </w:pPr>
      <w:r>
        <w:t>EXP</w:t>
      </w:r>
    </w:p>
    <w:p w:rsidR="00DF400E" w:rsidRDefault="00DF400E" w:rsidP="00DF400E">
      <w:pPr>
        <w:suppressAutoHyphens/>
        <w:jc w:val="both"/>
      </w:pPr>
    </w:p>
    <w:p w:rsidR="00DF400E" w:rsidRDefault="00DF400E" w:rsidP="00DF400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4.</w:t>
            </w:r>
            <w:r>
              <w:rPr>
                <w:b/>
              </w:rPr>
              <w:tab/>
              <w:t>PRODUKSJONSNUMMER</w:t>
            </w:r>
          </w:p>
        </w:tc>
      </w:tr>
    </w:tbl>
    <w:p w:rsidR="00DF400E" w:rsidRDefault="00DF400E" w:rsidP="00DF400E">
      <w:pPr>
        <w:suppressAutoHyphens/>
        <w:jc w:val="both"/>
      </w:pPr>
    </w:p>
    <w:p w:rsidR="00DF400E" w:rsidRDefault="0043705B" w:rsidP="00DF400E">
      <w:r>
        <w:t>Lot</w:t>
      </w:r>
      <w:r w:rsidR="00DF400E">
        <w:t>:</w:t>
      </w:r>
    </w:p>
    <w:p w:rsidR="00DF400E" w:rsidRDefault="00DF400E" w:rsidP="00DF400E">
      <w:pPr>
        <w:suppressAutoHyphens/>
        <w:jc w:val="both"/>
      </w:pPr>
    </w:p>
    <w:p w:rsidR="00DF400E" w:rsidRDefault="00DF400E" w:rsidP="00DF400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DF400E">
        <w:tc>
          <w:tcPr>
            <w:tcW w:w="9281" w:type="dxa"/>
          </w:tcPr>
          <w:p w:rsidR="00DF400E" w:rsidRDefault="00DF400E" w:rsidP="005346D4">
            <w:pPr>
              <w:ind w:left="567" w:hanging="567"/>
              <w:rPr>
                <w:b/>
              </w:rPr>
            </w:pPr>
            <w:r>
              <w:rPr>
                <w:b/>
              </w:rPr>
              <w:t>5.      ANNET</w:t>
            </w:r>
          </w:p>
        </w:tc>
      </w:tr>
    </w:tbl>
    <w:p w:rsidR="00C6632D" w:rsidRDefault="00DF400E">
      <w:pPr>
        <w:suppressAutoHyphens/>
        <w:jc w:val="both"/>
      </w:pPr>
      <w:r>
        <w:br w:type="page"/>
      </w: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pPr>
        <w:suppressAutoHyphens/>
      </w:pPr>
    </w:p>
    <w:p w:rsidR="00C6632D" w:rsidRDefault="00C6632D" w:rsidP="00044544">
      <w:pPr>
        <w:pStyle w:val="TitleA"/>
      </w:pPr>
      <w:r>
        <w:t>B. PAKNINGSVEDLEGG</w:t>
      </w:r>
    </w:p>
    <w:p w:rsidR="00C6632D" w:rsidRDefault="00C6632D">
      <w:pPr>
        <w:suppressAutoHyphens/>
        <w:jc w:val="center"/>
      </w:pPr>
    </w:p>
    <w:p w:rsidR="00111DBF" w:rsidRPr="00111DBF" w:rsidRDefault="00C6632D" w:rsidP="00111DBF">
      <w:pPr>
        <w:pStyle w:val="Title"/>
        <w:pBdr>
          <w:top w:val="none" w:sz="0" w:space="0" w:color="auto"/>
        </w:pBdr>
        <w:rPr>
          <w:lang w:val="nb-NO"/>
        </w:rPr>
      </w:pPr>
      <w:r w:rsidRPr="00111DBF">
        <w:rPr>
          <w:b w:val="0"/>
          <w:lang w:val="nb-NO"/>
        </w:rPr>
        <w:br w:type="page"/>
      </w:r>
      <w:r w:rsidR="0095584C">
        <w:rPr>
          <w:lang w:val="nb-NO"/>
        </w:rPr>
        <w:t>P</w:t>
      </w:r>
      <w:r w:rsidR="0095584C">
        <w:rPr>
          <w:caps w:val="0"/>
          <w:lang w:val="nb-NO"/>
        </w:rPr>
        <w:t>akningsvedlegg</w:t>
      </w:r>
      <w:r w:rsidR="00111DBF">
        <w:rPr>
          <w:lang w:val="nb-NO"/>
        </w:rPr>
        <w:t xml:space="preserve">: </w:t>
      </w:r>
      <w:r w:rsidR="00E76A87">
        <w:rPr>
          <w:caps w:val="0"/>
          <w:lang w:val="nb-NO"/>
        </w:rPr>
        <w:t>I</w:t>
      </w:r>
      <w:r w:rsidR="0095584C">
        <w:rPr>
          <w:caps w:val="0"/>
          <w:lang w:val="nb-NO"/>
        </w:rPr>
        <w:t>nformasjon til brukeren</w:t>
      </w:r>
    </w:p>
    <w:p w:rsidR="00111DBF" w:rsidRDefault="00111DBF" w:rsidP="00111DBF">
      <w:pPr>
        <w:ind w:right="-1"/>
        <w:jc w:val="center"/>
        <w:outlineLvl w:val="0"/>
        <w:rPr>
          <w:b/>
        </w:rPr>
      </w:pPr>
    </w:p>
    <w:p w:rsidR="00111DBF" w:rsidRPr="00446B56" w:rsidRDefault="00111DBF" w:rsidP="00111DBF">
      <w:pPr>
        <w:ind w:right="-1"/>
        <w:jc w:val="center"/>
        <w:outlineLvl w:val="0"/>
        <w:rPr>
          <w:b/>
          <w:caps/>
          <w:spacing w:val="-3"/>
        </w:rPr>
      </w:pPr>
      <w:r>
        <w:rPr>
          <w:b/>
        </w:rPr>
        <w:t>Plavix 75 mg filmdrasjerte tabletter</w:t>
      </w:r>
    </w:p>
    <w:p w:rsidR="00111DBF" w:rsidRPr="00446B56" w:rsidRDefault="00111DBF" w:rsidP="00111DBF">
      <w:pPr>
        <w:suppressAutoHyphens/>
        <w:jc w:val="center"/>
        <w:rPr>
          <w:b/>
          <w:caps/>
          <w:spacing w:val="-3"/>
        </w:rPr>
      </w:pPr>
      <w:r w:rsidRPr="00731129">
        <w:rPr>
          <w:spacing w:val="-3"/>
        </w:rPr>
        <w:t>klopidogrel</w:t>
      </w:r>
    </w:p>
    <w:p w:rsidR="00111DBF" w:rsidRDefault="00111DBF" w:rsidP="00111DBF"/>
    <w:p w:rsidR="00111DBF" w:rsidRDefault="00111DBF" w:rsidP="00111DBF">
      <w:pPr>
        <w:ind w:right="-2"/>
      </w:pPr>
      <w:r>
        <w:rPr>
          <w:b/>
        </w:rPr>
        <w:t>Les nøye gjennom dette pakningsvedlegget før du begynner å bruke</w:t>
      </w:r>
      <w:r w:rsidR="0095584C">
        <w:rPr>
          <w:b/>
        </w:rPr>
        <w:t xml:space="preserve"> dette</w:t>
      </w:r>
      <w:r>
        <w:rPr>
          <w:b/>
        </w:rPr>
        <w:t xml:space="preserve"> legemidlet.</w:t>
      </w:r>
      <w:r w:rsidR="0095584C">
        <w:rPr>
          <w:b/>
        </w:rPr>
        <w:t xml:space="preserve"> </w:t>
      </w:r>
      <w:r w:rsidR="0095584C">
        <w:rPr>
          <w:b/>
          <w:szCs w:val="22"/>
        </w:rPr>
        <w:t>Det inneholder informasjon som er viktig for deg.</w:t>
      </w:r>
    </w:p>
    <w:p w:rsidR="00111DBF" w:rsidRDefault="00111DBF" w:rsidP="00111DBF">
      <w:pPr>
        <w:numPr>
          <w:ilvl w:val="0"/>
          <w:numId w:val="1"/>
        </w:numPr>
        <w:ind w:left="567" w:right="-2" w:hanging="567"/>
      </w:pPr>
      <w:r>
        <w:t>Ta vare på dette pakningsvedlegget. Du kan få behov for å lese det igjen.</w:t>
      </w:r>
    </w:p>
    <w:p w:rsidR="00111DBF" w:rsidRDefault="00CC3A27" w:rsidP="00111DBF">
      <w:pPr>
        <w:numPr>
          <w:ilvl w:val="0"/>
          <w:numId w:val="1"/>
        </w:numPr>
        <w:ind w:left="567" w:right="-2" w:hanging="567"/>
      </w:pPr>
      <w:r>
        <w:t>Spør</w:t>
      </w:r>
      <w:r w:rsidR="00111DBF">
        <w:t xml:space="preserve"> lege eller apotek</w:t>
      </w:r>
      <w:r w:rsidRPr="00CC3A27">
        <w:t xml:space="preserve"> </w:t>
      </w:r>
      <w:r>
        <w:t>hvis du har flere spørsmål eller trenger mer informasjon</w:t>
      </w:r>
      <w:r w:rsidR="00111DBF">
        <w:t>.</w:t>
      </w:r>
    </w:p>
    <w:p w:rsidR="00111DBF" w:rsidRDefault="00111DBF" w:rsidP="00111DBF">
      <w:pPr>
        <w:numPr>
          <w:ilvl w:val="0"/>
          <w:numId w:val="1"/>
        </w:numPr>
        <w:ind w:left="567" w:right="-2" w:hanging="567"/>
        <w:rPr>
          <w:b/>
        </w:rPr>
      </w:pPr>
      <w:r>
        <w:t>Dette legemidlet er skrevet ut</w:t>
      </w:r>
      <w:r w:rsidR="0095584C">
        <w:t xml:space="preserve"> kun</w:t>
      </w:r>
      <w:r>
        <w:t xml:space="preserve"> til deg. Ikke gi det videre til andre. Det kan skade dem, selv om de har symptomer</w:t>
      </w:r>
      <w:r w:rsidR="0095584C" w:rsidRPr="0095584C">
        <w:rPr>
          <w:szCs w:val="22"/>
        </w:rPr>
        <w:t xml:space="preserve"> </w:t>
      </w:r>
      <w:r w:rsidR="0095584C">
        <w:rPr>
          <w:szCs w:val="22"/>
        </w:rPr>
        <w:t>på sykdom</w:t>
      </w:r>
      <w:r>
        <w:t xml:space="preserve"> som ligner dine.</w:t>
      </w:r>
    </w:p>
    <w:p w:rsidR="00111DBF" w:rsidRDefault="00BC238A" w:rsidP="00BC238A">
      <w:pPr>
        <w:numPr>
          <w:ilvl w:val="0"/>
          <w:numId w:val="1"/>
        </w:numPr>
        <w:ind w:left="567" w:right="-2" w:hanging="567"/>
        <w:rPr>
          <w:b/>
        </w:rPr>
      </w:pPr>
      <w:r>
        <w:t xml:space="preserve">Kontakt lege eller apotek </w:t>
      </w:r>
      <w:r w:rsidR="0095584C">
        <w:rPr>
          <w:szCs w:val="22"/>
        </w:rPr>
        <w:t>dersom du opplever bivirkninger, inkludert mulige bivirkninger som ikke er nevnt i dette pakningsvedlegget. Se avsnitt 4.</w:t>
      </w:r>
    </w:p>
    <w:p w:rsidR="00111DBF" w:rsidRDefault="00111DBF" w:rsidP="00111DBF">
      <w:pPr>
        <w:ind w:right="-2"/>
      </w:pPr>
      <w:r>
        <w:t xml:space="preserve"> </w:t>
      </w:r>
    </w:p>
    <w:p w:rsidR="00111DBF" w:rsidRP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111DBF">
        <w:rPr>
          <w:b/>
        </w:rPr>
        <w:t>I dette pakningsvedlegget finner du informasjon om:</w:t>
      </w:r>
    </w:p>
    <w:p w:rsidR="00111DBF" w:rsidRDefault="00111DBF" w:rsidP="00111DBF">
      <w:pPr>
        <w:ind w:left="567" w:right="-29" w:hanging="567"/>
      </w:pPr>
      <w:r>
        <w:t>1.</w:t>
      </w:r>
      <w:r>
        <w:tab/>
        <w:t>Hva Plavix er og hva det brukes mot</w:t>
      </w:r>
    </w:p>
    <w:p w:rsidR="00111DBF" w:rsidRDefault="00111DBF" w:rsidP="00111DBF">
      <w:pPr>
        <w:ind w:left="567" w:right="-29" w:hanging="567"/>
      </w:pPr>
      <w:r>
        <w:t>2.</w:t>
      </w:r>
      <w:r>
        <w:tab/>
        <w:t xml:space="preserve">Hva du må </w:t>
      </w:r>
      <w:r w:rsidR="0095584C">
        <w:t>vite</w:t>
      </w:r>
      <w:r w:rsidR="00EA56DB">
        <w:t xml:space="preserve"> </w:t>
      </w:r>
      <w:r>
        <w:t>før du bruker Plavix</w:t>
      </w:r>
    </w:p>
    <w:p w:rsidR="00111DBF" w:rsidRDefault="00111DBF" w:rsidP="00111DBF">
      <w:pPr>
        <w:ind w:left="567" w:right="-29" w:hanging="567"/>
      </w:pPr>
      <w:r>
        <w:t>3.</w:t>
      </w:r>
      <w:r>
        <w:tab/>
        <w:t>Hvordan du bruker Plavix</w:t>
      </w:r>
    </w:p>
    <w:p w:rsidR="00111DBF" w:rsidRDefault="00111DBF" w:rsidP="00111DBF">
      <w:pPr>
        <w:ind w:left="567" w:right="-29" w:hanging="567"/>
      </w:pPr>
      <w:r>
        <w:t>4.</w:t>
      </w:r>
      <w:r>
        <w:tab/>
        <w:t>Mulige bivirkninger</w:t>
      </w:r>
    </w:p>
    <w:p w:rsidR="00111DBF" w:rsidRDefault="00111DBF" w:rsidP="00111DBF">
      <w:pPr>
        <w:ind w:left="567" w:right="-29" w:hanging="567"/>
      </w:pPr>
      <w:r>
        <w:t>5.</w:t>
      </w:r>
      <w:r>
        <w:tab/>
        <w:t>Hvordan du oppbevarer Plavix</w:t>
      </w:r>
    </w:p>
    <w:p w:rsidR="00111DBF" w:rsidRDefault="00111DBF" w:rsidP="00111DBF">
      <w:pPr>
        <w:ind w:left="567" w:right="-29" w:hanging="567"/>
      </w:pPr>
      <w:r>
        <w:t>6.</w:t>
      </w:r>
      <w:r>
        <w:tab/>
      </w:r>
      <w:r w:rsidR="0095584C">
        <w:rPr>
          <w:szCs w:val="22"/>
        </w:rPr>
        <w:t xml:space="preserve">Innholdet i pakningen </w:t>
      </w:r>
      <w:r w:rsidR="00883E7B">
        <w:rPr>
          <w:szCs w:val="22"/>
        </w:rPr>
        <w:t xml:space="preserve">og </w:t>
      </w:r>
      <w:r w:rsidR="0095584C">
        <w:rPr>
          <w:szCs w:val="22"/>
        </w:rPr>
        <w:t>ytterligere informasjon</w:t>
      </w:r>
    </w:p>
    <w:p w:rsidR="00111DBF" w:rsidRDefault="00111DBF" w:rsidP="00111DBF">
      <w:pPr>
        <w:ind w:left="567" w:right="-29" w:hanging="567"/>
      </w:pPr>
    </w:p>
    <w:p w:rsidR="00111DBF" w:rsidRDefault="00111DBF" w:rsidP="00111DBF">
      <w:pPr>
        <w:ind w:left="567" w:right="-29" w:hanging="567"/>
      </w:pPr>
    </w:p>
    <w:p w:rsidR="00111DBF" w:rsidRDefault="00111DBF" w:rsidP="00111DBF">
      <w:pPr>
        <w:suppressAutoHyphens/>
        <w:ind w:left="567" w:hanging="567"/>
        <w:rPr>
          <w:b/>
        </w:rPr>
      </w:pPr>
      <w:r>
        <w:rPr>
          <w:b/>
        </w:rPr>
        <w:t>1.</w:t>
      </w:r>
      <w:r>
        <w:rPr>
          <w:b/>
        </w:rPr>
        <w:tab/>
      </w:r>
      <w:r w:rsidR="0095584C">
        <w:rPr>
          <w:b/>
        </w:rPr>
        <w:t>Hva Plavix er</w:t>
      </w:r>
      <w:r>
        <w:rPr>
          <w:b/>
        </w:rPr>
        <w:t xml:space="preserve"> </w:t>
      </w:r>
      <w:r w:rsidR="0095584C">
        <w:rPr>
          <w:b/>
        </w:rPr>
        <w:t>og hva det brukes mot</w:t>
      </w:r>
    </w:p>
    <w:p w:rsidR="00111DBF" w:rsidRDefault="00111DBF" w:rsidP="00111DBF">
      <w:pPr>
        <w:suppressAutoHyphens/>
        <w:ind w:left="567" w:hanging="567"/>
      </w:pPr>
    </w:p>
    <w:p w:rsidR="00111DBF" w:rsidRDefault="00111DBF" w:rsidP="00111DBF">
      <w:pPr>
        <w:suppressAutoHyphens/>
      </w:pPr>
      <w:r>
        <w:t>Plavix</w:t>
      </w:r>
      <w:r w:rsidR="00EA56DB">
        <w:t xml:space="preserve"> inneholder klopidogrel og</w:t>
      </w:r>
      <w:r>
        <w:t xml:space="preserve"> tilhører en gruppe legemidler som kalles platehemmere. Blodplater er veldig små </w:t>
      </w:r>
      <w:r w:rsidR="0086113E">
        <w:t>bestanddeler</w:t>
      </w:r>
      <w:r>
        <w:t xml:space="preserve"> i blodet </w:t>
      </w:r>
      <w:r w:rsidR="007E3A52">
        <w:t>som</w:t>
      </w:r>
      <w:r>
        <w:t xml:space="preserve"> klumper seg sammen når blod </w:t>
      </w:r>
      <w:r w:rsidR="00096EF5">
        <w:t>koagulerer</w:t>
      </w:r>
      <w:r>
        <w:t>. Ved å hindre denne sammenklumpingen, nedsetter platehemmende medikamenter muligheten for at blodpropper dannes (en prosess som kalles trombosering).</w:t>
      </w:r>
    </w:p>
    <w:p w:rsidR="00111DBF" w:rsidRDefault="00111DBF" w:rsidP="00111DBF">
      <w:pPr>
        <w:suppressAutoHyphens/>
      </w:pPr>
    </w:p>
    <w:p w:rsidR="00111DBF" w:rsidRPr="003031D1" w:rsidRDefault="00111DBF" w:rsidP="00111DBF">
      <w:pPr>
        <w:pStyle w:val="Heading3"/>
        <w:suppressAutoHyphens/>
        <w:rPr>
          <w:b w:val="0"/>
          <w:bCs/>
          <w:lang w:val="nb-NO"/>
        </w:rPr>
      </w:pPr>
      <w:r w:rsidRPr="003031D1">
        <w:rPr>
          <w:b w:val="0"/>
          <w:bCs/>
          <w:lang w:val="nb-NO"/>
        </w:rPr>
        <w:t>Plavix brukes</w:t>
      </w:r>
      <w:r w:rsidR="00EA56DB" w:rsidRPr="003031D1">
        <w:rPr>
          <w:b w:val="0"/>
          <w:bCs/>
          <w:lang w:val="nb-NO"/>
        </w:rPr>
        <w:t xml:space="preserve"> av voksne</w:t>
      </w:r>
      <w:r w:rsidRPr="003031D1">
        <w:rPr>
          <w:b w:val="0"/>
          <w:bCs/>
          <w:lang w:val="nb-NO"/>
        </w:rPr>
        <w:t xml:space="preserve"> for å forhindre dannelsen av blodpropper (tromboser) i åreforkalkede blodårer (arterier), en prosess som kalles aterotrombose, og som kan føre til aterotrombotiske hendelser (slik som hjerneinfarkt, hjerteinfarkt eller død).</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u har fått forskrevet Plavix for å forhindre dannelsen av blodpropper og for å minske risikoen for disse alvorlige hendelsene fordi:</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111DBF">
        <w:rPr>
          <w:spacing w:val="-3"/>
        </w:rPr>
        <w:t>-</w:t>
      </w:r>
      <w:r w:rsidRPr="00111DBF">
        <w:rPr>
          <w:spacing w:val="-3"/>
        </w:rPr>
        <w:tab/>
      </w:r>
      <w:r>
        <w:t>Du har åreforkalkning (også kalt aterosklerose), og</w:t>
      </w:r>
    </w:p>
    <w:p w:rsidR="00111DBF" w:rsidRDefault="00111DBF" w:rsidP="00111DBF">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5A71C9">
        <w:rPr>
          <w:spacing w:val="-3"/>
        </w:rPr>
        <w:t>-</w:t>
      </w:r>
      <w:r w:rsidRPr="005A71C9">
        <w:rPr>
          <w:spacing w:val="-3"/>
        </w:rPr>
        <w:tab/>
        <w:t>D</w:t>
      </w:r>
      <w:r>
        <w:t>u har tidligere hatt hjerteinfarkt eller hjerneinfarkt eller en tilstand kjent som perifer arteriell karsykdom, eller</w:t>
      </w:r>
    </w:p>
    <w:p w:rsidR="00111DBF" w:rsidRDefault="00111DBF" w:rsidP="00111DBF">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111DBF">
        <w:rPr>
          <w:spacing w:val="-3"/>
        </w:rPr>
        <w:t>-</w:t>
      </w:r>
      <w:r w:rsidRPr="00111DBF">
        <w:rPr>
          <w:spacing w:val="-3"/>
        </w:rPr>
        <w:tab/>
        <w:t>D</w:t>
      </w:r>
      <w:r>
        <w:t>u har hatt en alvorlig type brystsmerte kjent som ”ustabil angina pe</w:t>
      </w:r>
      <w:r w:rsidR="008D630E">
        <w:t>c</w:t>
      </w:r>
      <w:r>
        <w:t>toris” eller hjerteinfarkt. For å behandle dette er det mulig at legen din har satt inn e</w:t>
      </w:r>
      <w:r w:rsidR="008D630E">
        <w:t>n</w:t>
      </w:r>
      <w:r>
        <w:t xml:space="preserve"> stent i den blokkerte eller innsnevrede blodåren for å gjenopprette effektiv blodstrøm. Legen </w:t>
      </w:r>
      <w:r w:rsidR="0078443D">
        <w:t>kan</w:t>
      </w:r>
      <w:r>
        <w:t xml:space="preserve"> også gi deg acetylsalisylsyre (e</w:t>
      </w:r>
      <w:r w:rsidR="008D630E">
        <w:t>t</w:t>
      </w:r>
      <w:r>
        <w:t xml:space="preserve"> </w:t>
      </w:r>
      <w:r w:rsidR="008D630E">
        <w:t xml:space="preserve">stoff </w:t>
      </w:r>
      <w:r>
        <w:t>som finnes i mange legemidler som brukes for smertelindring og febernedsettelse samt for å forhindre dannelsen av blodpropper).</w:t>
      </w:r>
    </w:p>
    <w:p w:rsidR="0078443D" w:rsidRDefault="0078443D" w:rsidP="00111DBF">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t>-</w:t>
      </w:r>
      <w:r>
        <w:tab/>
        <w:t xml:space="preserve">Du har hatt symptomer på et slag som gikk over i løpet av kort tid (også kjent som forbigående iskemisk </w:t>
      </w:r>
      <w:r w:rsidR="007A2BB0">
        <w:t>anfall</w:t>
      </w:r>
      <w:r>
        <w:t>) eller et slag med mild alvorlighetsgrad. Legen kan også gi deg acetylsalisylsyre innen de første 24 timene.</w:t>
      </w:r>
    </w:p>
    <w:p w:rsidR="002B3927" w:rsidRDefault="002B3927" w:rsidP="00111DBF">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t>-</w:t>
      </w:r>
      <w:r>
        <w:tab/>
        <w:t xml:space="preserve">Du har uregelmessig hjerterytme, en sykdom kalt atrieflimmer, og du kan ikke ta legemidler kjent som orale antikoagulantia (vitamin K-antagonister) som forhindrer nye dannelsen av nye blodpropper og som hindrer vekst av allerede eksisterende blodpropper.  Du skal ha blitt fortalt at orale antikoagulantia er mer effektive enn </w:t>
      </w:r>
      <w:r w:rsidR="0086113E">
        <w:t>acetylsalisylsyre</w:t>
      </w:r>
      <w:r>
        <w:t xml:space="preserve"> eller kombinasjonen Plavix pluss </w:t>
      </w:r>
      <w:r w:rsidR="0086113E">
        <w:t>acetylsalisylsyre</w:t>
      </w:r>
      <w:r>
        <w:t xml:space="preserve"> mot denne sykdommen. Legen kan ha forskrevet Plavix pluss </w:t>
      </w:r>
      <w:r w:rsidR="0086113E">
        <w:t>acetylsalisylsyre</w:t>
      </w:r>
      <w:r>
        <w:t xml:space="preserve"> dersom du ikke kan bruke orale antikoagulantia og du ikke har risiko for store blødninger.</w:t>
      </w:r>
    </w:p>
    <w:p w:rsidR="00111DBF" w:rsidRDefault="00111DBF" w:rsidP="00111DBF">
      <w:pPr>
        <w:suppressAutoHyphens/>
      </w:pP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3052E5">
      <w:pPr>
        <w:keepNext/>
        <w:suppressAutoHyphens/>
        <w:ind w:left="567" w:hanging="567"/>
      </w:pPr>
      <w:r>
        <w:rPr>
          <w:b/>
        </w:rPr>
        <w:t>2.</w:t>
      </w:r>
      <w:r>
        <w:rPr>
          <w:b/>
        </w:rPr>
        <w:tab/>
      </w:r>
      <w:r w:rsidR="0095584C">
        <w:rPr>
          <w:b/>
        </w:rPr>
        <w:t>Hva du må vite</w:t>
      </w:r>
      <w:r>
        <w:rPr>
          <w:b/>
        </w:rPr>
        <w:t xml:space="preserve"> </w:t>
      </w:r>
      <w:r w:rsidR="0095584C">
        <w:rPr>
          <w:b/>
        </w:rPr>
        <w:t>før du bruker Plavix</w:t>
      </w:r>
    </w:p>
    <w:p w:rsidR="00111DBF" w:rsidRDefault="00111DBF" w:rsidP="003052E5">
      <w:pPr>
        <w:keepNext/>
      </w:pPr>
    </w:p>
    <w:p w:rsidR="00111DBF" w:rsidRDefault="00111DBF" w:rsidP="003052E5">
      <w:pPr>
        <w:keepNext/>
        <w:suppressAutoHyphens/>
        <w:ind w:left="426" w:hanging="426"/>
        <w:rPr>
          <w:b/>
        </w:rPr>
      </w:pPr>
      <w:r>
        <w:rPr>
          <w:b/>
        </w:rPr>
        <w:t>Bruk ikke Plavix</w:t>
      </w:r>
    </w:p>
    <w:p w:rsidR="00A366C1" w:rsidRDefault="00A366C1" w:rsidP="003052E5">
      <w:pPr>
        <w:keepNext/>
        <w:suppressAutoHyphens/>
        <w:ind w:left="425" w:hanging="425"/>
      </w:pPr>
    </w:p>
    <w:p w:rsidR="00111DBF" w:rsidRPr="00111DBF" w:rsidRDefault="00111DBF" w:rsidP="00F97900">
      <w:pPr>
        <w:numPr>
          <w:ilvl w:val="0"/>
          <w:numId w:val="6"/>
        </w:numPr>
        <w:suppressAutoHyphens/>
        <w:ind w:left="567" w:hanging="567"/>
        <w:rPr>
          <w:spacing w:val="-3"/>
        </w:rPr>
      </w:pPr>
      <w:r>
        <w:t xml:space="preserve">Hvis du er allergisk (overfølsom) overfor klopidogrel eller </w:t>
      </w:r>
      <w:r w:rsidR="00B45975">
        <w:t xml:space="preserve">noen </w:t>
      </w:r>
      <w:r>
        <w:t xml:space="preserve">av de andre innholdsstoffene i </w:t>
      </w:r>
      <w:r w:rsidR="00B45975">
        <w:t>dette legemidlet (</w:t>
      </w:r>
      <w:r w:rsidR="00B45975">
        <w:rPr>
          <w:szCs w:val="22"/>
        </w:rPr>
        <w:t>listet opp i avsnitt 6</w:t>
      </w:r>
      <w:r w:rsidR="00B45975">
        <w:t>).</w:t>
      </w:r>
    </w:p>
    <w:p w:rsidR="00111DBF" w:rsidRPr="00CB4CD0" w:rsidRDefault="00111DBF" w:rsidP="00F97900">
      <w:pPr>
        <w:numPr>
          <w:ilvl w:val="0"/>
          <w:numId w:val="6"/>
        </w:numPr>
        <w:suppressAutoHyphens/>
        <w:ind w:left="567" w:hanging="567"/>
        <w:rPr>
          <w:spacing w:val="-3"/>
        </w:rPr>
      </w:pPr>
      <w:r>
        <w:t>Dersom du lider av en medisinsk tilstand med pågående blødning, som f.eks. magesår eller hjerneblødning</w:t>
      </w:r>
      <w:r w:rsidR="00254BCA">
        <w:t>.</w:t>
      </w:r>
    </w:p>
    <w:p w:rsidR="00111DBF" w:rsidRDefault="00111DBF" w:rsidP="00F97900">
      <w:pPr>
        <w:numPr>
          <w:ilvl w:val="0"/>
          <w:numId w:val="6"/>
        </w:numPr>
        <w:suppressAutoHyphens/>
        <w:ind w:left="567" w:hanging="567"/>
        <w:rPr>
          <w:spacing w:val="-3"/>
          <w:lang w:val="sv-SE"/>
        </w:rPr>
      </w:pPr>
      <w:r>
        <w:t>Dersom du har alvorlig leversykdom</w:t>
      </w:r>
      <w:r w:rsidR="00254BCA">
        <w:t>.</w:t>
      </w:r>
    </w:p>
    <w:p w:rsidR="00111DBF" w:rsidRDefault="00111DBF" w:rsidP="00111DBF">
      <w:pPr>
        <w:suppressAutoHyphens/>
        <w:ind w:left="567" w:hanging="567"/>
      </w:pP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mener at noe av dette gjelder for deg, eller hvis du tviler på dette, bør du rådføre deg med din lege før du starter med Plavix.</w:t>
      </w:r>
    </w:p>
    <w:p w:rsidR="00111DBF" w:rsidRDefault="00111DBF" w:rsidP="00111DBF">
      <w:pPr>
        <w:suppressAutoHyphens/>
        <w:ind w:left="567" w:hanging="567"/>
      </w:pPr>
    </w:p>
    <w:p w:rsidR="00111DBF" w:rsidRDefault="00D0450E" w:rsidP="00111DBF">
      <w:pPr>
        <w:keepNext/>
        <w:keepLines/>
        <w:suppressAutoHyphens/>
        <w:ind w:left="567" w:hanging="567"/>
      </w:pPr>
      <w:r>
        <w:rPr>
          <w:b/>
          <w:szCs w:val="22"/>
        </w:rPr>
        <w:t>Advarsler og forsiktighetsregler</w:t>
      </w:r>
    </w:p>
    <w:p w:rsidR="00111DBF" w:rsidRDefault="00111DBF" w:rsidP="00111DBF">
      <w:pPr>
        <w:keepNext/>
        <w:keepLines/>
        <w:suppressAutoHyphens/>
      </w:pPr>
      <w:r>
        <w:t>Hvis noen av de nedenfor nevnte situasjonene passer for deg, bør du informere din lege før du begynner å ta tablettene:</w:t>
      </w:r>
    </w:p>
    <w:p w:rsidR="00111DBF" w:rsidRPr="00111DBF" w:rsidRDefault="00111DBF" w:rsidP="00F97900">
      <w:pPr>
        <w:numPr>
          <w:ilvl w:val="0"/>
          <w:numId w:val="6"/>
        </w:numPr>
        <w:suppressAutoHyphens/>
        <w:ind w:left="567" w:hanging="567"/>
        <w:rPr>
          <w:spacing w:val="-3"/>
        </w:rPr>
      </w:pPr>
      <w:r>
        <w:t>hvis du har risiko for blødninger som</w:t>
      </w:r>
    </w:p>
    <w:p w:rsidR="00111DBF" w:rsidRDefault="00111DBF" w:rsidP="00111DBF">
      <w:pPr>
        <w:numPr>
          <w:ilvl w:val="0"/>
          <w:numId w:val="10"/>
        </w:numPr>
        <w:suppressAutoHyphens/>
      </w:pPr>
      <w:r>
        <w:t>en medisinsk tilstand som gir risiko for indre blødninger (slik som magesår)</w:t>
      </w:r>
    </w:p>
    <w:p w:rsidR="00111DBF" w:rsidRDefault="00111DBF" w:rsidP="00111DBF">
      <w:pPr>
        <w:numPr>
          <w:ilvl w:val="0"/>
          <w:numId w:val="10"/>
        </w:numPr>
        <w:suppressAutoHyphens/>
      </w:pPr>
      <w:r>
        <w:t>en blodsykdom som gjør deg utsatt for indre blødninger (blødninger inne i vev,</w:t>
      </w:r>
    </w:p>
    <w:p w:rsidR="00111DBF" w:rsidRDefault="00111DBF" w:rsidP="00111DBF">
      <w:pPr>
        <w:tabs>
          <w:tab w:val="left" w:pos="993"/>
        </w:tabs>
        <w:suppressAutoHyphens/>
        <w:ind w:left="924" w:hanging="567"/>
      </w:pPr>
      <w:r>
        <w:tab/>
        <w:t>organer eller ledd i kroppen)</w:t>
      </w:r>
    </w:p>
    <w:p w:rsidR="00111DBF" w:rsidRDefault="00111DBF" w:rsidP="00111DBF">
      <w:pPr>
        <w:numPr>
          <w:ilvl w:val="0"/>
          <w:numId w:val="10"/>
        </w:numPr>
        <w:suppressAutoHyphens/>
      </w:pPr>
      <w:r>
        <w:t>en nylig alvorlig skade</w:t>
      </w:r>
    </w:p>
    <w:p w:rsidR="00111DBF" w:rsidRDefault="00111DBF" w:rsidP="00111DBF">
      <w:pPr>
        <w:numPr>
          <w:ilvl w:val="0"/>
          <w:numId w:val="10"/>
        </w:numPr>
        <w:suppressAutoHyphens/>
      </w:pPr>
      <w:r>
        <w:t>en nylig gjennomgått operasjon (gjelder også tannoperasjoner)</w:t>
      </w:r>
    </w:p>
    <w:p w:rsidR="00111DBF" w:rsidRDefault="00111DBF" w:rsidP="00111DBF">
      <w:pPr>
        <w:numPr>
          <w:ilvl w:val="0"/>
          <w:numId w:val="10"/>
        </w:numPr>
        <w:suppressAutoHyphens/>
      </w:pPr>
      <w:r>
        <w:t>en planlagt operasjon (også tannoperasjoner) i løpet av de neste 7 dagene</w:t>
      </w:r>
    </w:p>
    <w:p w:rsidR="00111DBF" w:rsidRDefault="00111DBF" w:rsidP="00111DBF">
      <w:pPr>
        <w:numPr>
          <w:ilvl w:val="0"/>
          <w:numId w:val="8"/>
        </w:numPr>
        <w:suppressAutoHyphens/>
      </w:pPr>
      <w:r>
        <w:t xml:space="preserve">hvis du har hatt en blodpropp i hjernen (hjerneinfarkt) som har oppstått innen de siste </w:t>
      </w:r>
      <w:r w:rsidR="00A00D07">
        <w:t>7</w:t>
      </w:r>
      <w:r>
        <w:t xml:space="preserve"> dager</w:t>
      </w:r>
    </w:p>
    <w:p w:rsidR="00D0450E" w:rsidRDefault="00111DBF" w:rsidP="00111DBF">
      <w:pPr>
        <w:widowControl w:val="0"/>
        <w:numPr>
          <w:ilvl w:val="0"/>
          <w:numId w:val="7"/>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har nyresykdom eller leversykdom</w:t>
      </w:r>
    </w:p>
    <w:p w:rsidR="00111DBF" w:rsidRDefault="00D0450E" w:rsidP="00111DBF">
      <w:pPr>
        <w:widowControl w:val="0"/>
        <w:numPr>
          <w:ilvl w:val="0"/>
          <w:numId w:val="7"/>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har hatt en allergisk reaksjon mot noen legemidler bruk</w:t>
      </w:r>
      <w:r w:rsidR="00CA21A4">
        <w:t>t</w:t>
      </w:r>
      <w:r>
        <w:t xml:space="preserve"> i behandlingen av din sykdom</w:t>
      </w:r>
      <w:r w:rsidR="007A2BB0">
        <w:t>,</w:t>
      </w:r>
    </w:p>
    <w:p w:rsidR="0078443D" w:rsidRDefault="0078443D" w:rsidP="00111DBF">
      <w:pPr>
        <w:widowControl w:val="0"/>
        <w:numPr>
          <w:ilvl w:val="0"/>
          <w:numId w:val="7"/>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hvis du har hatt </w:t>
      </w:r>
      <w:r w:rsidR="007812CD">
        <w:t xml:space="preserve">en </w:t>
      </w:r>
      <w:r w:rsidR="007A2BB0">
        <w:t xml:space="preserve">ikke-traumatisk </w:t>
      </w:r>
      <w:r>
        <w:t>hjerneblødning</w:t>
      </w:r>
      <w:r w:rsidR="007A2BB0">
        <w:t>.</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Når du tar Plavix:</w:t>
      </w:r>
    </w:p>
    <w:p w:rsidR="00111DBF" w:rsidRDefault="00111DBF" w:rsidP="00F97900">
      <w:pPr>
        <w:numPr>
          <w:ilvl w:val="0"/>
          <w:numId w:val="6"/>
        </w:numPr>
        <w:suppressAutoHyphens/>
        <w:ind w:left="567" w:hanging="567"/>
      </w:pPr>
      <w:r>
        <w:t>må du fortelle legen din om planlagte operasjoner (gjelder også tannoperasjoner).</w:t>
      </w:r>
    </w:p>
    <w:p w:rsidR="00111DBF" w:rsidRDefault="00111DBF" w:rsidP="00F97900">
      <w:pPr>
        <w:numPr>
          <w:ilvl w:val="0"/>
          <w:numId w:val="6"/>
        </w:numPr>
        <w:suppressAutoHyphens/>
        <w:ind w:left="567" w:hanging="567"/>
      </w:pPr>
      <w:r>
        <w:t xml:space="preserve">du må også fortelle legen din straks hvis du utvikler en </w:t>
      </w:r>
      <w:r w:rsidR="007B0ACD">
        <w:t xml:space="preserve">medisinsk </w:t>
      </w:r>
      <w:r>
        <w:t xml:space="preserve">tilstand </w:t>
      </w:r>
      <w:r w:rsidR="007B0ACD">
        <w:t xml:space="preserve">(kjent som trombotisk trombocytopen purpura eller TTP) </w:t>
      </w:r>
      <w:r>
        <w:t xml:space="preserve">som inkluderer feber og blåmerker under huden, som kan vises som små røde prikker, med eller uten uforklarlig ekstrem tretthet, forvirring og gulnende hud eller øyne (gulsott) (se </w:t>
      </w:r>
      <w:r w:rsidR="00020026">
        <w:t xml:space="preserve">pkt. 4 </w:t>
      </w:r>
      <w:r>
        <w:t>”</w:t>
      </w:r>
      <w:r w:rsidR="00CA21A4">
        <w:t>Mulige bivirkninger</w:t>
      </w:r>
      <w:r>
        <w:t>”).</w:t>
      </w:r>
    </w:p>
    <w:p w:rsidR="00111DBF" w:rsidRDefault="00111DBF" w:rsidP="00F97900">
      <w:pPr>
        <w:numPr>
          <w:ilvl w:val="0"/>
          <w:numId w:val="6"/>
        </w:numPr>
        <w:suppressAutoHyphens/>
        <w:ind w:left="567" w:hanging="567"/>
      </w:pPr>
      <w:r>
        <w:t xml:space="preserve">hvis du skjærer deg eller skades, kan det ta lenger tid enn vanlig før du slutter å blø. Grunnen til det er måten medisinen virker på, siden den hemmer dannelsen av blodpropper. Ved mindre sår eller skader, f.eks. hvis du skader deg under barbering, er det vanligvis ingen fare. Men er du bekymret over blødningen din, bør du raskt snakke med legen din (se </w:t>
      </w:r>
      <w:r w:rsidR="00020026">
        <w:t xml:space="preserve">pkt. 4 </w:t>
      </w:r>
      <w:r>
        <w:t>”</w:t>
      </w:r>
      <w:r w:rsidR="00CA21A4">
        <w:t>Mulige bivirkninger</w:t>
      </w:r>
      <w:r>
        <w:t>”).</w:t>
      </w:r>
    </w:p>
    <w:p w:rsidR="00111DBF" w:rsidRDefault="00111DBF" w:rsidP="00F97900">
      <w:pPr>
        <w:numPr>
          <w:ilvl w:val="0"/>
          <w:numId w:val="6"/>
        </w:numPr>
        <w:suppressAutoHyphens/>
        <w:ind w:left="567" w:hanging="567"/>
      </w:pPr>
      <w:r>
        <w:t>Legen din kan ta blodtester.</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D0450E" w:rsidRDefault="00D0450E"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b/>
          <w:szCs w:val="22"/>
        </w:rPr>
        <w:t>Barn og ungdom</w:t>
      </w:r>
    </w:p>
    <w:p w:rsidR="00111DBF" w:rsidRDefault="00CA21A4" w:rsidP="00CE6083">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tte legemidlet har ingen virkning hos barn og skal ikke gis til disse</w:t>
      </w:r>
      <w:r w:rsidR="00111DBF">
        <w:t>.</w:t>
      </w:r>
    </w:p>
    <w:p w:rsidR="00111DBF" w:rsidRDefault="00111DBF" w:rsidP="00111DBF"/>
    <w:p w:rsidR="00111DBF" w:rsidRDefault="00D0450E" w:rsidP="00111DBF">
      <w:pPr>
        <w:suppressAutoHyphens/>
      </w:pPr>
      <w:r>
        <w:rPr>
          <w:b/>
        </w:rPr>
        <w:t>A</w:t>
      </w:r>
      <w:r w:rsidR="00111DBF">
        <w:rPr>
          <w:b/>
        </w:rPr>
        <w:t xml:space="preserve">ndre legemidler </w:t>
      </w:r>
      <w:r>
        <w:rPr>
          <w:b/>
        </w:rPr>
        <w:t>og</w:t>
      </w:r>
      <w:r w:rsidR="00111DBF">
        <w:rPr>
          <w:b/>
        </w:rPr>
        <w:t xml:space="preserve"> Plavix:</w:t>
      </w:r>
    </w:p>
    <w:p w:rsidR="00111DBF" w:rsidRDefault="00CC3A27" w:rsidP="00111DBF">
      <w:pPr>
        <w:suppressAutoHyphens/>
      </w:pPr>
      <w:r>
        <w:t xml:space="preserve">Snakk </w:t>
      </w:r>
      <w:r w:rsidR="00111DBF">
        <w:t xml:space="preserve">med lege eller apotek </w:t>
      </w:r>
      <w:r w:rsidR="00CA21A4">
        <w:rPr>
          <w:szCs w:val="22"/>
        </w:rPr>
        <w:t>dersom du bruker, nylig har brukt eller planlegger å bruke andre legemidler</w:t>
      </w:r>
      <w:r w:rsidR="00111DBF">
        <w:t xml:space="preserve">, dette gjelder også reseptfrie legemidler. </w:t>
      </w:r>
      <w:r w:rsidR="007B0ACD">
        <w:t>Visse andre legemidler kan innvirke på effekten av Plavix og omvendt.</w:t>
      </w:r>
    </w:p>
    <w:p w:rsidR="00111DBF" w:rsidRDefault="00111DBF" w:rsidP="00111DBF">
      <w:pPr>
        <w:suppressAutoHyphens/>
      </w:pPr>
    </w:p>
    <w:p w:rsidR="007B0ACD" w:rsidRDefault="00111DBF" w:rsidP="00111DBF">
      <w:pPr>
        <w:suppressAutoHyphens/>
      </w:pPr>
      <w:r>
        <w:t>Du bør spesielt fortelle legen din hvis du bruker</w:t>
      </w:r>
      <w:r w:rsidR="007B0ACD">
        <w:t>:</w:t>
      </w:r>
    </w:p>
    <w:p w:rsidR="00C90F8E" w:rsidRDefault="00C90F8E" w:rsidP="003052E5">
      <w:pPr>
        <w:numPr>
          <w:ilvl w:val="0"/>
          <w:numId w:val="10"/>
        </w:numPr>
        <w:suppressAutoHyphens/>
      </w:pPr>
      <w:r>
        <w:t>Legemidler som kan øke risiko</w:t>
      </w:r>
      <w:r w:rsidR="0054444A">
        <w:t>en for blødning</w:t>
      </w:r>
      <w:r>
        <w:t xml:space="preserve">, </w:t>
      </w:r>
      <w:r w:rsidR="0025693E">
        <w:t>for eksempel</w:t>
      </w:r>
      <w:r>
        <w:t>:</w:t>
      </w:r>
    </w:p>
    <w:p w:rsidR="007B0ACD" w:rsidRDefault="00C90F8E" w:rsidP="003052E5">
      <w:pPr>
        <w:numPr>
          <w:ilvl w:val="1"/>
          <w:numId w:val="10"/>
        </w:numPr>
        <w:suppressAutoHyphens/>
      </w:pPr>
      <w:r>
        <w:t>p</w:t>
      </w:r>
      <w:r w:rsidR="007B0ACD">
        <w:t>erorale antikoagulantia, legemidl</w:t>
      </w:r>
      <w:r w:rsidR="00063503">
        <w:t>e</w:t>
      </w:r>
      <w:r w:rsidR="007B0ACD">
        <w:t xml:space="preserve">r som nedsetter blodets evne til å </w:t>
      </w:r>
      <w:r w:rsidR="00237961">
        <w:t>koagulere</w:t>
      </w:r>
      <w:r w:rsidR="007B0ACD">
        <w:t>,</w:t>
      </w:r>
      <w:r w:rsidR="00111DBF">
        <w:t xml:space="preserve"> </w:t>
      </w:r>
    </w:p>
    <w:p w:rsidR="007B0ACD" w:rsidRDefault="00111DBF" w:rsidP="003052E5">
      <w:pPr>
        <w:numPr>
          <w:ilvl w:val="1"/>
          <w:numId w:val="10"/>
        </w:numPr>
        <w:suppressAutoHyphens/>
      </w:pPr>
      <w:r>
        <w:t>ikke-steroide antiinflammatoriske midler, vanligvis bruk</w:t>
      </w:r>
      <w:r w:rsidR="007B0ACD">
        <w:t>t</w:t>
      </w:r>
      <w:r>
        <w:t xml:space="preserve"> </w:t>
      </w:r>
      <w:r w:rsidR="007B0ACD">
        <w:t>for</w:t>
      </w:r>
      <w:r>
        <w:t xml:space="preserve"> å behandle smertefulle og/eller betennelsestilstander i muskler og ledd, </w:t>
      </w:r>
    </w:p>
    <w:p w:rsidR="007B0ACD" w:rsidRDefault="00111DBF" w:rsidP="003052E5">
      <w:pPr>
        <w:numPr>
          <w:ilvl w:val="1"/>
          <w:numId w:val="10"/>
        </w:numPr>
        <w:suppressAutoHyphens/>
      </w:pPr>
      <w:r>
        <w:t>heparin eller noen andre legemidler</w:t>
      </w:r>
      <w:r w:rsidR="002B3927">
        <w:t xml:space="preserve"> til injeksjon</w:t>
      </w:r>
      <w:r>
        <w:t xml:space="preserve"> som brukes for å forhindre blodpropper</w:t>
      </w:r>
      <w:r w:rsidR="00020026">
        <w:t xml:space="preserve">, </w:t>
      </w:r>
    </w:p>
    <w:p w:rsidR="00C90F8E" w:rsidRDefault="00C90F8E" w:rsidP="003052E5">
      <w:pPr>
        <w:numPr>
          <w:ilvl w:val="1"/>
          <w:numId w:val="10"/>
        </w:numPr>
        <w:suppressAutoHyphens/>
      </w:pPr>
      <w:r>
        <w:t>tiklopidin, en annen platehemmer</w:t>
      </w:r>
    </w:p>
    <w:p w:rsidR="00C90F8E" w:rsidRDefault="00C90F8E" w:rsidP="003052E5">
      <w:pPr>
        <w:numPr>
          <w:ilvl w:val="1"/>
          <w:numId w:val="10"/>
        </w:numPr>
        <w:suppressAutoHyphens/>
      </w:pPr>
      <w:r>
        <w:t xml:space="preserve">en selektiv serotoninreopptakshemmer (inkludert, men ikke begrenset til </w:t>
      </w:r>
      <w:r w:rsidRPr="007B0ACD">
        <w:t>fluo</w:t>
      </w:r>
      <w:r>
        <w:t>ks</w:t>
      </w:r>
      <w:r w:rsidRPr="007B0ACD">
        <w:t>etin</w:t>
      </w:r>
      <w:r>
        <w:t xml:space="preserve"> eller </w:t>
      </w:r>
      <w:r w:rsidRPr="007B0ACD">
        <w:t>fluvo</w:t>
      </w:r>
      <w:r>
        <w:t>ks</w:t>
      </w:r>
      <w:r w:rsidRPr="007B0ACD">
        <w:t>amin</w:t>
      </w:r>
      <w:r>
        <w:t>), legemidler som vanligvis brukes mot depresjon,</w:t>
      </w:r>
    </w:p>
    <w:p w:rsidR="00C90F8E" w:rsidRDefault="00462D39" w:rsidP="00A51A6A">
      <w:pPr>
        <w:numPr>
          <w:ilvl w:val="1"/>
          <w:numId w:val="10"/>
        </w:numPr>
        <w:suppressAutoHyphens/>
      </w:pPr>
      <w:r>
        <w:t>rifampicin (brukes til å behandle alvorlige infeksjoner)</w:t>
      </w:r>
      <w:r w:rsidR="0056386C">
        <w:t>,</w:t>
      </w:r>
    </w:p>
    <w:p w:rsidR="007B0ACD" w:rsidRPr="00C90F8E" w:rsidRDefault="00020026" w:rsidP="00C90F8E">
      <w:pPr>
        <w:numPr>
          <w:ilvl w:val="0"/>
          <w:numId w:val="10"/>
        </w:numPr>
        <w:suppressAutoHyphens/>
        <w:rPr>
          <w:sz w:val="24"/>
          <w:szCs w:val="24"/>
        </w:rPr>
      </w:pPr>
      <w:r w:rsidRPr="002B3927">
        <w:t>omeprazol</w:t>
      </w:r>
      <w:r w:rsidR="006A2DDC" w:rsidRPr="006A2DDC">
        <w:t xml:space="preserve"> </w:t>
      </w:r>
      <w:r w:rsidR="006A2DDC" w:rsidRPr="002B3927">
        <w:t>eller</w:t>
      </w:r>
      <w:r w:rsidR="002B3927" w:rsidRPr="002B3927">
        <w:t xml:space="preserve"> esomeprazol</w:t>
      </w:r>
      <w:r w:rsidR="004078DC">
        <w:t>,</w:t>
      </w:r>
      <w:r w:rsidR="002B3927" w:rsidRPr="002B3927">
        <w:t xml:space="preserve"> </w:t>
      </w:r>
      <w:r w:rsidR="002B3927">
        <w:t xml:space="preserve">som er </w:t>
      </w:r>
      <w:r w:rsidR="002B3927" w:rsidRPr="002B3927">
        <w:t>legemidler</w:t>
      </w:r>
      <w:r w:rsidRPr="002B3927">
        <w:t xml:space="preserve"> mot magesyre</w:t>
      </w:r>
      <w:r w:rsidR="007B0ACD" w:rsidRPr="002B3927">
        <w:t>,</w:t>
      </w:r>
    </w:p>
    <w:p w:rsidR="007B0ACD" w:rsidRPr="006A2DDC" w:rsidRDefault="007B0ACD" w:rsidP="007B0ACD">
      <w:pPr>
        <w:numPr>
          <w:ilvl w:val="0"/>
          <w:numId w:val="10"/>
        </w:numPr>
        <w:suppressAutoHyphens/>
      </w:pPr>
      <w:r w:rsidRPr="007B0ACD">
        <w:t>flukonazol</w:t>
      </w:r>
      <w:r w:rsidR="006A2DDC">
        <w:t xml:space="preserve"> eller</w:t>
      </w:r>
      <w:r w:rsidRPr="007B0ACD">
        <w:t xml:space="preserve"> vorikonazol, legemid</w:t>
      </w:r>
      <w:r>
        <w:t>ler</w:t>
      </w:r>
      <w:r w:rsidRPr="007B0ACD">
        <w:t xml:space="preserve"> til behandling</w:t>
      </w:r>
      <w:r w:rsidR="00A2773D">
        <w:t xml:space="preserve"> av</w:t>
      </w:r>
      <w:r w:rsidRPr="007B0ACD">
        <w:t xml:space="preserve"> </w:t>
      </w:r>
      <w:r w:rsidR="004078DC">
        <w:t>sopp</w:t>
      </w:r>
      <w:r w:rsidRPr="007B0ACD">
        <w:t>infeksjoner,</w:t>
      </w:r>
    </w:p>
    <w:p w:rsidR="006A2DDC" w:rsidRPr="007B0ACD" w:rsidRDefault="006A2DDC" w:rsidP="007B0ACD">
      <w:pPr>
        <w:numPr>
          <w:ilvl w:val="0"/>
          <w:numId w:val="10"/>
        </w:numPr>
        <w:suppressAutoHyphens/>
        <w:rPr>
          <w:sz w:val="24"/>
          <w:szCs w:val="24"/>
        </w:rPr>
      </w:pPr>
      <w:r>
        <w:t>efavirenz</w:t>
      </w:r>
      <w:r w:rsidR="009601D6">
        <w:t xml:space="preserve"> eller andre antiretrovirale legemidler (legemidler til</w:t>
      </w:r>
      <w:r>
        <w:t xml:space="preserve"> behandling av </w:t>
      </w:r>
      <w:r w:rsidR="009601D6">
        <w:t>hiv</w:t>
      </w:r>
      <w:r>
        <w:t>-infeksjon</w:t>
      </w:r>
      <w:r w:rsidR="009601D6">
        <w:t>er</w:t>
      </w:r>
      <w:r>
        <w:t>)</w:t>
      </w:r>
    </w:p>
    <w:p w:rsidR="00347985" w:rsidRPr="007B0ACD" w:rsidRDefault="007B0ACD" w:rsidP="00BC331B">
      <w:pPr>
        <w:numPr>
          <w:ilvl w:val="0"/>
          <w:numId w:val="10"/>
        </w:numPr>
        <w:suppressAutoHyphens/>
      </w:pPr>
      <w:r w:rsidRPr="007B0ACD">
        <w:t xml:space="preserve">karbamazepin, </w:t>
      </w:r>
      <w:r w:rsidR="00347985">
        <w:t>et legemiddel</w:t>
      </w:r>
      <w:r w:rsidRPr="007B0ACD">
        <w:t xml:space="preserve"> til behandling av noen former for epilepsi,</w:t>
      </w:r>
    </w:p>
    <w:p w:rsidR="007B0ACD" w:rsidRDefault="00B0734A" w:rsidP="00BC331B">
      <w:pPr>
        <w:numPr>
          <w:ilvl w:val="0"/>
          <w:numId w:val="10"/>
        </w:numPr>
        <w:suppressAutoHyphens/>
      </w:pPr>
      <w:r w:rsidRPr="007B0ACD">
        <w:t>moklobemid</w:t>
      </w:r>
      <w:r>
        <w:t>, legemiddel mot depresjon</w:t>
      </w:r>
      <w:r w:rsidR="00301B9C">
        <w:t>,</w:t>
      </w:r>
    </w:p>
    <w:p w:rsidR="00C90F8E" w:rsidRDefault="00C90F8E" w:rsidP="00BC331B">
      <w:pPr>
        <w:numPr>
          <w:ilvl w:val="0"/>
          <w:numId w:val="10"/>
        </w:numPr>
        <w:suppressAutoHyphens/>
      </w:pPr>
      <w:r>
        <w:t>repagli</w:t>
      </w:r>
      <w:r w:rsidR="0025693E">
        <w:t>n</w:t>
      </w:r>
      <w:r>
        <w:t>i</w:t>
      </w:r>
      <w:r w:rsidR="0025693E">
        <w:t>d</w:t>
      </w:r>
      <w:r>
        <w:t>, et legemiddel mot diabetes</w:t>
      </w:r>
      <w:r w:rsidR="00301B9C">
        <w:t>,</w:t>
      </w:r>
    </w:p>
    <w:p w:rsidR="00C90F8E" w:rsidRDefault="00C90F8E" w:rsidP="00C90F8E">
      <w:pPr>
        <w:numPr>
          <w:ilvl w:val="0"/>
          <w:numId w:val="10"/>
        </w:numPr>
        <w:suppressAutoHyphens/>
      </w:pPr>
      <w:r>
        <w:t xml:space="preserve">paklitaksel, et legemiddel </w:t>
      </w:r>
      <w:r w:rsidR="00301B9C">
        <w:t>brukt i</w:t>
      </w:r>
      <w:r>
        <w:t xml:space="preserve"> behandling</w:t>
      </w:r>
      <w:r w:rsidR="00301B9C">
        <w:t xml:space="preserve"> av kreft</w:t>
      </w:r>
      <w:r>
        <w:t>.</w:t>
      </w:r>
    </w:p>
    <w:p w:rsidR="00D17296" w:rsidRPr="008B2ADA" w:rsidRDefault="00D17296" w:rsidP="00C90F8E">
      <w:pPr>
        <w:numPr>
          <w:ilvl w:val="0"/>
          <w:numId w:val="10"/>
        </w:numPr>
        <w:suppressAutoHyphens/>
      </w:pPr>
      <w:r>
        <w:t>opioider; mens du behandles med klopidogrel bør du informere din lege før du blir forskrevet opioider</w:t>
      </w:r>
      <w:r w:rsidR="00BE4AEF">
        <w:t xml:space="preserve"> (brukes for å behandle kraftige smerter)</w:t>
      </w:r>
      <w:r>
        <w:t>.</w:t>
      </w:r>
    </w:p>
    <w:p w:rsidR="00111DBF" w:rsidRDefault="00111DBF" w:rsidP="003052E5">
      <w:pPr>
        <w:suppressAutoHyphens/>
      </w:pPr>
    </w:p>
    <w:p w:rsidR="00111DBF" w:rsidRDefault="00111DBF" w:rsidP="00111DBF">
      <w:pPr>
        <w:suppressAutoHyphens/>
      </w:pPr>
    </w:p>
    <w:p w:rsidR="00111DBF" w:rsidRDefault="00111DBF" w:rsidP="00111DBF">
      <w:pPr>
        <w:suppressAutoHyphens/>
      </w:pPr>
      <w:r>
        <w:t>Hvis du har opplevd sterke brystsmerter (ustabil angina eller hjerteinfarkt),</w:t>
      </w:r>
      <w:r w:rsidR="002346C2">
        <w:t xml:space="preserve"> forbigående iskemisk a</w:t>
      </w:r>
      <w:r w:rsidR="007A2BB0">
        <w:t>nfall</w:t>
      </w:r>
      <w:r w:rsidR="002346C2">
        <w:t xml:space="preserve"> eller slag med mild alvorlighetsgrad,</w:t>
      </w:r>
      <w:r>
        <w:t xml:space="preserve"> kan du få forskrevet Plavix i kombinasjon med acetylsalisylsyre, et stoff som finnes i mange smertestillende og febernedsettende legemidler. Tilfeldig bruk av acetylsalisylsyre (ikke mer enn 1000 mg i løpet av 24 timer) vil vanligvis ikke gi problemer, men langtidsbruk i andre situasjoner bør diskuteres med legen din.</w:t>
      </w:r>
    </w:p>
    <w:p w:rsidR="00111DBF" w:rsidRDefault="00111DBF" w:rsidP="00111DBF"/>
    <w:p w:rsidR="00111DBF" w:rsidRDefault="00111DBF" w:rsidP="00111DBF">
      <w:pPr>
        <w:pStyle w:val="Heading3"/>
        <w:rPr>
          <w:bCs/>
          <w:lang w:val="nb-NO"/>
        </w:rPr>
      </w:pPr>
      <w:r>
        <w:rPr>
          <w:bCs/>
          <w:lang w:val="nb-NO"/>
        </w:rPr>
        <w:t>Inntak av Plavix sammen med mat og drikke</w:t>
      </w:r>
    </w:p>
    <w:p w:rsidR="00111DBF" w:rsidRDefault="00111DBF" w:rsidP="00111DBF">
      <w:r>
        <w:t>Plavix kan tas med eller uten mat.</w:t>
      </w:r>
    </w:p>
    <w:p w:rsidR="00111DBF" w:rsidRDefault="00111DBF" w:rsidP="00111DBF"/>
    <w:p w:rsidR="00111DBF" w:rsidRDefault="00111DBF" w:rsidP="00111DBF">
      <w:r>
        <w:rPr>
          <w:b/>
        </w:rPr>
        <w:t>Graviditet og amming</w:t>
      </w:r>
    </w:p>
    <w:p w:rsidR="00A90D40" w:rsidRDefault="00A90D40" w:rsidP="00CB28B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t er anbefalt å ikke ta dette legemidlet under graviditet</w:t>
      </w:r>
      <w:r w:rsidR="00CB28B7">
        <w:t>.</w:t>
      </w:r>
    </w:p>
    <w:p w:rsidR="00A90D40" w:rsidRDefault="00A90D40"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er gravid eller tror du er gravid, bør du snakke med lege</w:t>
      </w:r>
      <w:r w:rsidR="00F62659">
        <w:t>n din</w:t>
      </w:r>
      <w:r>
        <w:t xml:space="preserve"> eller apoteket om dette før du begynner å ta medisinen. Hvis du blir gravid mens du bruker Plavix, ta umiddelbart kontakt med legen din, siden det ikke er anbefalt å ta </w:t>
      </w:r>
      <w:r w:rsidR="00244605">
        <w:t>klopidogrel</w:t>
      </w:r>
      <w:r>
        <w:t xml:space="preserve"> når </w:t>
      </w:r>
      <w:r w:rsidR="00BC238A">
        <w:t xml:space="preserve">du </w:t>
      </w:r>
      <w:r>
        <w:t>er gravid.</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F62659" w:rsidRDefault="00F62659"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u bør ikke amme når du tar Plavix</w:t>
      </w:r>
    </w:p>
    <w:p w:rsidR="00CB28B7" w:rsidRDefault="00F62659"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ammer eller planlegger å amme må du snakke med legen din før du tar dette legemidlet</w:t>
      </w:r>
      <w:r w:rsidR="00CB28B7">
        <w:t>.</w:t>
      </w:r>
    </w:p>
    <w:p w:rsidR="00F62659" w:rsidRDefault="00F62659"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Rådfør deg med lege eller apotek før du tar noen form for medisiner.</w:t>
      </w:r>
    </w:p>
    <w:p w:rsidR="00111DBF" w:rsidRDefault="00111DBF" w:rsidP="00111DBF"/>
    <w:p w:rsidR="00111DBF" w:rsidRDefault="00111DBF" w:rsidP="00111DBF">
      <w:pPr>
        <w:rPr>
          <w:b/>
        </w:rPr>
      </w:pPr>
      <w:r>
        <w:rPr>
          <w:b/>
        </w:rPr>
        <w:t>Kjøring og bruk av maskiner</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Plavix antas ikke å påvirke evnen til å kjøre bil og bruke maskiner. </w:t>
      </w:r>
    </w:p>
    <w:p w:rsidR="00111DBF" w:rsidRDefault="00111DBF" w:rsidP="00111DBF">
      <w:pPr>
        <w:suppressAutoHyphens/>
      </w:pPr>
    </w:p>
    <w:p w:rsidR="00111DBF" w:rsidRPr="00053842" w:rsidRDefault="00111DBF" w:rsidP="00111DBF">
      <w:pPr>
        <w:tabs>
          <w:tab w:val="left" w:pos="5954"/>
        </w:tabs>
        <w:ind w:right="-29"/>
        <w:rPr>
          <w:b/>
        </w:rPr>
      </w:pPr>
      <w:r w:rsidRPr="00053842">
        <w:rPr>
          <w:b/>
          <w:bCs/>
        </w:rPr>
        <w:t>Plavix inneholder laktose</w:t>
      </w:r>
      <w:r w:rsidRPr="00053842">
        <w:rPr>
          <w:b/>
        </w:rPr>
        <w:t>.</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legen din har fortalt deg at du har en intoleranse overfor enkelte typer sukker</w:t>
      </w:r>
      <w:r w:rsidR="00020026">
        <w:t xml:space="preserve"> (</w:t>
      </w:r>
      <w:r w:rsidR="0086113E">
        <w:t>f.eks.</w:t>
      </w:r>
      <w:r w:rsidR="00020026">
        <w:t xml:space="preserve"> laktose)</w:t>
      </w:r>
      <w:r>
        <w:t>, ta kontakt med legen din før du bruker denne medisinen.</w:t>
      </w:r>
    </w:p>
    <w:p w:rsidR="00111DBF" w:rsidRDefault="00111DBF" w:rsidP="00111DBF">
      <w:pPr>
        <w:suppressAutoHyphens/>
      </w:pPr>
    </w:p>
    <w:p w:rsidR="00CA21A4" w:rsidRDefault="00020026" w:rsidP="00111DBF">
      <w:pPr>
        <w:suppressAutoHyphens/>
      </w:pPr>
      <w:r w:rsidRPr="00053842">
        <w:rPr>
          <w:b/>
        </w:rPr>
        <w:t>Plavix inneholder h</w:t>
      </w:r>
      <w:r w:rsidR="00111DBF" w:rsidRPr="00053842">
        <w:rPr>
          <w:b/>
        </w:rPr>
        <w:t>ydrogenert ricinusolje</w:t>
      </w:r>
      <w:r w:rsidR="00254BCA">
        <w:rPr>
          <w:b/>
        </w:rPr>
        <w:t>.</w:t>
      </w:r>
    </w:p>
    <w:p w:rsidR="00111DBF" w:rsidRDefault="00CA21A4" w:rsidP="00111DBF">
      <w:pPr>
        <w:suppressAutoHyphens/>
      </w:pPr>
      <w:r>
        <w:t>Dette</w:t>
      </w:r>
      <w:r w:rsidR="007164C8">
        <w:t xml:space="preserve"> </w:t>
      </w:r>
      <w:r w:rsidR="00111DBF">
        <w:t xml:space="preserve">kan forårsake </w:t>
      </w:r>
      <w:r w:rsidR="00E377D5">
        <w:t xml:space="preserve">magebesvær </w:t>
      </w:r>
      <w:r w:rsidR="00111DBF">
        <w:t>eller diaré.</w:t>
      </w:r>
    </w:p>
    <w:p w:rsidR="00111DBF" w:rsidRDefault="00111DBF" w:rsidP="00111DBF">
      <w:pPr>
        <w:suppressAutoHyphens/>
        <w:ind w:left="567" w:hanging="567"/>
        <w:rPr>
          <w:b/>
        </w:rPr>
      </w:pPr>
    </w:p>
    <w:p w:rsidR="00111DBF" w:rsidRDefault="00111DBF" w:rsidP="00111DBF">
      <w:pPr>
        <w:suppressAutoHyphens/>
        <w:ind w:left="567" w:hanging="567"/>
        <w:rPr>
          <w:b/>
        </w:rPr>
      </w:pPr>
    </w:p>
    <w:p w:rsidR="00111DBF" w:rsidRDefault="00111DBF" w:rsidP="00111DBF">
      <w:pPr>
        <w:suppressAutoHyphens/>
        <w:ind w:left="567" w:hanging="567"/>
      </w:pPr>
      <w:r>
        <w:rPr>
          <w:b/>
        </w:rPr>
        <w:t>3.</w:t>
      </w:r>
      <w:r>
        <w:rPr>
          <w:b/>
        </w:rPr>
        <w:tab/>
      </w:r>
      <w:r w:rsidR="0095584C">
        <w:rPr>
          <w:b/>
        </w:rPr>
        <w:t>Hvordan du bruker</w:t>
      </w:r>
      <w:r>
        <w:rPr>
          <w:b/>
        </w:rPr>
        <w:t xml:space="preserve"> P</w:t>
      </w:r>
      <w:r w:rsidR="0095584C">
        <w:rPr>
          <w:b/>
        </w:rPr>
        <w:t>lavix</w:t>
      </w:r>
    </w:p>
    <w:p w:rsidR="00111DBF" w:rsidRDefault="00111DBF" w:rsidP="00111DBF"/>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Bruk alltid </w:t>
      </w:r>
      <w:r w:rsidR="00784E40">
        <w:t xml:space="preserve">dette legemidlet nøyaktig </w:t>
      </w:r>
      <w:r>
        <w:t>slik legen</w:t>
      </w:r>
      <w:r w:rsidR="00784E40">
        <w:t xml:space="preserve"> eller apoteket</w:t>
      </w:r>
      <w:r>
        <w:t xml:space="preserve"> har fortalt deg. Kontakt lege eller apotek hvis du er usikker.</w:t>
      </w:r>
    </w:p>
    <w:p w:rsidR="00AB614B" w:rsidRDefault="00AB614B"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AB614B" w:rsidRDefault="00AB614B"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n anbefalte dosen, også for pasienter med hjerteflimmer (uregelmessig hjerterytme), er én 75 mg tablett Plavix daglig, som skal tas gjennom munnen med eller uten mat, og til samme tid hver dag.</w:t>
      </w:r>
    </w:p>
    <w:p w:rsidR="00111DBF" w:rsidRDefault="00111DBF" w:rsidP="00111DBF">
      <w:pPr>
        <w:suppressAutoHyphens/>
      </w:pPr>
    </w:p>
    <w:p w:rsidR="00111DBF" w:rsidRDefault="00111DBF" w:rsidP="00111DBF">
      <w:pPr>
        <w:suppressAutoHyphens/>
      </w:pPr>
      <w:r>
        <w:t xml:space="preserve">Hvis du har hatt sterke brystsmerter (ustabil angina eller hjerteinfarkt), kan legen din starte behandlingen med å gi deg 300 mg Plavix (1 tablett á 300 mg eller 4 tabletter á 75 mg) en gang.  </w:t>
      </w:r>
    </w:p>
    <w:p w:rsidR="00111DBF" w:rsidRDefault="00AB614B" w:rsidP="00111DBF">
      <w:pPr>
        <w:suppressAutoHyphens/>
      </w:pPr>
      <w:r>
        <w:t xml:space="preserve">Deretter </w:t>
      </w:r>
      <w:r w:rsidR="00111DBF">
        <w:t xml:space="preserve">er den </w:t>
      </w:r>
      <w:r w:rsidR="00784E40">
        <w:t xml:space="preserve">anbefalte </w:t>
      </w:r>
      <w:r w:rsidR="00111DBF">
        <w:t xml:space="preserve">dosen </w:t>
      </w:r>
      <w:r>
        <w:t xml:space="preserve">én </w:t>
      </w:r>
      <w:r w:rsidR="00111DBF">
        <w:t>75 mg tablett en gang daglig</w:t>
      </w:r>
      <w:r>
        <w:t xml:space="preserve"> som beskrevet over.</w:t>
      </w:r>
      <w:r w:rsidR="00111DBF">
        <w:t xml:space="preserve"> </w:t>
      </w:r>
    </w:p>
    <w:p w:rsidR="00111DBF" w:rsidRDefault="00111DBF" w:rsidP="00111DBF"/>
    <w:p w:rsidR="002346C2" w:rsidRDefault="002346C2" w:rsidP="00111DBF">
      <w:r>
        <w:t>Dersom du har hatt symptomer på slag som går over i løpet av kort tid (også kjent som forbigående iskemisk a</w:t>
      </w:r>
      <w:r w:rsidR="007A2BB0">
        <w:t>nfall</w:t>
      </w:r>
      <w:r>
        <w:t>) eller et slag med mild alvorlighetsgrad</w:t>
      </w:r>
      <w:r w:rsidR="00755B26">
        <w:t>, k</w:t>
      </w:r>
      <w:r>
        <w:t>an legen gi deg 300 mg Plavix (1 tablett av 300 mg eller 4 tabletter av 75 mg) som en startdose. Deretter er den anbefalte doseringen én 75 mg tablett Plavix daglig</w:t>
      </w:r>
      <w:r w:rsidR="00A46D8D">
        <w:t>,</w:t>
      </w:r>
      <w:r>
        <w:t xml:space="preserve"> som beskrevet ovenfor</w:t>
      </w:r>
      <w:r w:rsidR="00A46D8D">
        <w:t>,</w:t>
      </w:r>
      <w:r>
        <w:t xml:space="preserve"> med acetylsalisylsyre i 3 uker. Legen </w:t>
      </w:r>
      <w:r w:rsidR="00755B26">
        <w:t>vil deretter forskrive enten bare Plavix eller bare acetylsalisylsyre.</w:t>
      </w:r>
    </w:p>
    <w:p w:rsidR="00755B26" w:rsidRDefault="00755B26" w:rsidP="00111DBF"/>
    <w:p w:rsidR="00111DBF" w:rsidRDefault="00111DBF" w:rsidP="00111DBF">
      <w:pPr>
        <w:suppressAutoHyphens/>
      </w:pPr>
      <w:r>
        <w:t>Du skal ta Plavix så lenge legen din skriver det ut til deg.</w:t>
      </w:r>
    </w:p>
    <w:p w:rsidR="00111DBF" w:rsidRDefault="00111DBF" w:rsidP="00111DBF"/>
    <w:p w:rsidR="00111DBF" w:rsidRDefault="00111DBF" w:rsidP="00111DBF">
      <w:pPr>
        <w:rPr>
          <w:b/>
        </w:rPr>
      </w:pPr>
      <w:r>
        <w:rPr>
          <w:b/>
        </w:rPr>
        <w:t>Dersom du tar for mye av Plavix</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Kontakt lege eller sykehus på grunn av økt risiko for blødninger.</w:t>
      </w:r>
    </w:p>
    <w:p w:rsidR="00111DBF" w:rsidRDefault="00111DBF" w:rsidP="00111DBF"/>
    <w:p w:rsidR="00111DBF" w:rsidRDefault="00111DBF" w:rsidP="00111DBF">
      <w:pPr>
        <w:rPr>
          <w:b/>
        </w:rPr>
      </w:pPr>
      <w:r>
        <w:rPr>
          <w:b/>
        </w:rPr>
        <w:t>Dersom du har glemt å ta Plavix</w:t>
      </w:r>
    </w:p>
    <w:p w:rsidR="00111DBF" w:rsidRDefault="00111DBF" w:rsidP="00111DBF">
      <w:r>
        <w:t xml:space="preserve">Hvis du glemmer å ta en dose, og oppdager dette innen 12 timer, skal du ta tabletten så fort du oppdager det, og ta neste tablett ved vanlig tidspunkt. </w:t>
      </w:r>
    </w:p>
    <w:p w:rsidR="00111DBF" w:rsidRDefault="00111DBF" w:rsidP="00111DBF"/>
    <w:p w:rsidR="00111DBF" w:rsidRDefault="00111DBF" w:rsidP="00111DBF">
      <w:r>
        <w:t xml:space="preserve">Hvis det er gått mer enn 12 timer siden du skulle ha tatt dosen, venter du og tar neste dose ved vanlig tidspunkt. </w:t>
      </w:r>
      <w:r w:rsidR="00F6269F">
        <w:t>Du skal ikke t</w:t>
      </w:r>
      <w:r>
        <w:t xml:space="preserve">a dobbel dose </w:t>
      </w:r>
      <w:r w:rsidR="00F6269F">
        <w:t xml:space="preserve">som erstatning </w:t>
      </w:r>
      <w:r w:rsidR="00A00D07">
        <w:t xml:space="preserve">for </w:t>
      </w:r>
      <w:r>
        <w:t>en glemt</w:t>
      </w:r>
      <w:r w:rsidR="00784E40">
        <w:t xml:space="preserve"> tablett</w:t>
      </w:r>
      <w:r>
        <w:t xml:space="preserve">. </w:t>
      </w:r>
    </w:p>
    <w:p w:rsidR="00111DBF" w:rsidRDefault="00111DBF" w:rsidP="00111DBF"/>
    <w:p w:rsidR="00111DBF" w:rsidRDefault="00111DBF" w:rsidP="00111DBF">
      <w:r>
        <w:t xml:space="preserve">På pakningene med </w:t>
      </w:r>
      <w:r w:rsidR="009A3CFC">
        <w:t xml:space="preserve">7, </w:t>
      </w:r>
      <w:r>
        <w:t>14, 28 og 84 tabletter kan du kontrollere hvilken dag du sist tok en tablett ved å se på kalendermerkingen på blisterbrettet.</w:t>
      </w:r>
    </w:p>
    <w:p w:rsidR="00111DBF" w:rsidRDefault="00111DBF" w:rsidP="00111DBF"/>
    <w:p w:rsidR="00111DBF" w:rsidRDefault="00111DBF" w:rsidP="00111DBF">
      <w:pPr>
        <w:pStyle w:val="Heading3"/>
        <w:rPr>
          <w:lang w:val="nb-NO"/>
        </w:rPr>
      </w:pPr>
      <w:r>
        <w:rPr>
          <w:lang w:val="nb-NO"/>
        </w:rPr>
        <w:t>Dersom du avbryter behandling med Plavix</w:t>
      </w:r>
    </w:p>
    <w:p w:rsidR="00111DBF" w:rsidRDefault="00111DBF" w:rsidP="00111DBF">
      <w:r>
        <w:t>Ikke avbryt behandlingen</w:t>
      </w:r>
      <w:r w:rsidR="00905BAE">
        <w:t xml:space="preserve"> </w:t>
      </w:r>
      <w:r w:rsidR="000241CF">
        <w:t>med mindre legen din har bestemt det</w:t>
      </w:r>
      <w:r>
        <w:t>. Kontakt legen din eller apoteket før du stopper.</w:t>
      </w:r>
    </w:p>
    <w:p w:rsidR="00111DBF" w:rsidRDefault="00111DBF" w:rsidP="00111DBF"/>
    <w:p w:rsidR="00111DBF" w:rsidRDefault="00111DBF" w:rsidP="00111DBF">
      <w:r>
        <w:t>Spør lege eller apotek dersom du har noen spørsmål om bruken av dette legemidlet.</w:t>
      </w:r>
    </w:p>
    <w:p w:rsidR="00111DBF" w:rsidRDefault="00111DBF" w:rsidP="00111DBF">
      <w:pPr>
        <w:suppressAutoHyphens/>
      </w:pPr>
    </w:p>
    <w:p w:rsidR="00111DBF" w:rsidRDefault="00111DBF" w:rsidP="00111DBF">
      <w:pPr>
        <w:suppressAutoHyphens/>
      </w:pPr>
    </w:p>
    <w:p w:rsidR="00111DBF" w:rsidRDefault="00111DBF" w:rsidP="00111DBF">
      <w:pPr>
        <w:suppressAutoHyphens/>
        <w:ind w:left="567" w:hanging="567"/>
      </w:pPr>
      <w:r>
        <w:rPr>
          <w:b/>
        </w:rPr>
        <w:t>4.</w:t>
      </w:r>
      <w:r>
        <w:rPr>
          <w:b/>
        </w:rPr>
        <w:tab/>
      </w:r>
      <w:r w:rsidR="0095584C">
        <w:rPr>
          <w:b/>
        </w:rPr>
        <w:t>Mulige bivirkninger</w:t>
      </w:r>
      <w:r>
        <w:rPr>
          <w:b/>
        </w:rPr>
        <w:t xml:space="preserve"> </w:t>
      </w:r>
    </w:p>
    <w:p w:rsidR="00111DBF" w:rsidRDefault="00111DBF" w:rsidP="00111DBF">
      <w:pPr>
        <w:suppressAutoHyphens/>
      </w:pPr>
    </w:p>
    <w:p w:rsidR="00111DBF" w:rsidRDefault="00111DBF" w:rsidP="00111DBF">
      <w:pPr>
        <w:suppressAutoHyphens/>
      </w:pPr>
      <w:r>
        <w:t xml:space="preserve">Som alle legemidler kan </w:t>
      </w:r>
      <w:r w:rsidR="00784E40">
        <w:t xml:space="preserve">dette legemidlet </w:t>
      </w:r>
      <w:r>
        <w:t>forårsake bivirkninger, men ikke alle får det.</w:t>
      </w:r>
    </w:p>
    <w:p w:rsidR="000241CF" w:rsidRDefault="000241CF" w:rsidP="00111DBF">
      <w:pPr>
        <w:suppressAutoHyphens/>
      </w:pPr>
    </w:p>
    <w:p w:rsidR="00111DBF" w:rsidRPr="00BA5A93"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BA5A93">
        <w:rPr>
          <w:b/>
          <w:bCs/>
        </w:rPr>
        <w:t>Kontakt legen din umiddelbart dersom du får:</w:t>
      </w:r>
    </w:p>
    <w:p w:rsidR="00111DBF" w:rsidRPr="00483B87" w:rsidRDefault="00111DBF" w:rsidP="00111DBF">
      <w:pPr>
        <w:numPr>
          <w:ilvl w:val="0"/>
          <w:numId w:val="9"/>
        </w:numPr>
        <w:suppressAutoHyphens/>
        <w:rPr>
          <w:spacing w:val="-3"/>
        </w:rPr>
      </w:pPr>
      <w:r>
        <w:t>feber, tegn til infeksjon eller ekstrem tretthet. Dette kan skyldes sjeldne tilfeller av minsket antall av noen blodlegemer.</w:t>
      </w:r>
    </w:p>
    <w:p w:rsidR="00111DBF" w:rsidRPr="00694737" w:rsidRDefault="00111DBF" w:rsidP="00111DBF">
      <w:pPr>
        <w:numPr>
          <w:ilvl w:val="0"/>
          <w:numId w:val="9"/>
        </w:numPr>
        <w:suppressAutoHyphens/>
        <w:rPr>
          <w:spacing w:val="-3"/>
        </w:rPr>
      </w:pPr>
      <w:r>
        <w:t>Tegn på leverproblemer som gulnende hud og/eller øyne (gulsot</w:t>
      </w:r>
      <w:r w:rsidR="00A00D07">
        <w:t>t</w:t>
      </w:r>
      <w:r>
        <w:t>), med eller uten samtidig blødning som oppstår under huden som små røde prikker og/eller forvirring (</w:t>
      </w:r>
      <w:r w:rsidR="00FF350B">
        <w:t>se</w:t>
      </w:r>
      <w:r w:rsidR="00603172">
        <w:t xml:space="preserve"> pkt. </w:t>
      </w:r>
      <w:r w:rsidR="0086113E">
        <w:t>2 «</w:t>
      </w:r>
      <w:r w:rsidR="00784E40">
        <w:t>Advarsler og forsiktighetsregler</w:t>
      </w:r>
      <w:r w:rsidR="00FF350B">
        <w:t>”</w:t>
      </w:r>
      <w:r>
        <w:t>).</w:t>
      </w:r>
    </w:p>
    <w:p w:rsidR="00111DBF" w:rsidRPr="00694737" w:rsidRDefault="00111DBF" w:rsidP="00111DBF">
      <w:pPr>
        <w:numPr>
          <w:ilvl w:val="0"/>
          <w:numId w:val="9"/>
        </w:numPr>
        <w:suppressAutoHyphens/>
        <w:rPr>
          <w:spacing w:val="-3"/>
        </w:rPr>
      </w:pPr>
      <w:r>
        <w:t xml:space="preserve">Hevelse i munnen eller hudlidelser som utslett, kløe og blemmer i huden. Dette kan være tegn på en allergisk reaksjon. </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20C74">
        <w:rPr>
          <w:b/>
          <w:bCs/>
        </w:rPr>
        <w:t>Den vanligst rapporterte bivirkningen med Plavix er blødning.</w:t>
      </w:r>
      <w:r>
        <w:t xml:space="preserve"> </w:t>
      </w:r>
      <w:r w:rsidR="00A96738">
        <w:t xml:space="preserve">Blødningen </w:t>
      </w:r>
      <w:r>
        <w:t xml:space="preserve">kan være i form av mage- eller tarmblødninger, blåmerker i huden eller hematom (uvanlige blødninger eller blåmerker under huden), neseblod </w:t>
      </w:r>
      <w:r w:rsidR="0019320C">
        <w:t>eller</w:t>
      </w:r>
      <w:r>
        <w:t xml:space="preserve"> blod i urinen. Et fåtall tilfeller av blødninger inne i øye, hodet, lunger eller ledd er også rapportert. </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11DBF">
      <w:pPr>
        <w:pStyle w:val="Heading3"/>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nb-NO"/>
        </w:rPr>
      </w:pPr>
      <w:r>
        <w:rPr>
          <w:lang w:val="nb-NO"/>
        </w:rPr>
        <w:t>Hvis du får langvarig blødning mens du bruker Plavix</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skjærer deg eller skades, kan det ta lenger tid enn vanlig før det slutter å blø. Grunnen til det er måten medisinen virker på</w:t>
      </w:r>
      <w:r w:rsidR="0019320C">
        <w:t>,</w:t>
      </w:r>
      <w:r>
        <w:t xml:space="preserve"> siden den hemmer dannelsen av blodpropper. Ved mindre sår eller skader, f.eks. hvis du skjærer deg under barbering, er det vanligvis ingen fare. Men er du bekymret over blødningen din, bør du raskt snakke med legen din (se</w:t>
      </w:r>
      <w:r w:rsidR="00603172">
        <w:t xml:space="preserve"> pkt. 2 </w:t>
      </w:r>
      <w:r>
        <w:t>”</w:t>
      </w:r>
      <w:r w:rsidR="00784E40">
        <w:t>Advarsler og forsiktighetsregler</w:t>
      </w:r>
      <w:r>
        <w:t>”).</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Pr="002965E1"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Pr>
          <w:b/>
          <w:bCs/>
        </w:rPr>
        <w:t>A</w:t>
      </w:r>
      <w:r w:rsidRPr="002965E1">
        <w:rPr>
          <w:b/>
          <w:bCs/>
        </w:rPr>
        <w:t>ndre bivirkninge</w:t>
      </w:r>
      <w:r w:rsidR="00784E40">
        <w:rPr>
          <w:b/>
          <w:bCs/>
        </w:rPr>
        <w:t>r</w:t>
      </w:r>
      <w:r w:rsidRPr="002965E1">
        <w:rPr>
          <w:b/>
          <w:bCs/>
        </w:rPr>
        <w:t xml:space="preserve"> </w:t>
      </w:r>
      <w:r w:rsidR="00784E40">
        <w:rPr>
          <w:b/>
          <w:bCs/>
        </w:rPr>
        <w:t>inkluder</w:t>
      </w:r>
      <w:r w:rsidRPr="002965E1">
        <w:rPr>
          <w:b/>
          <w:bCs/>
        </w:rPr>
        <w:t>er:</w:t>
      </w:r>
    </w:p>
    <w:p w:rsidR="00784E40"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Vanlige bivirkninger</w:t>
      </w:r>
      <w:r w:rsidR="00784E40">
        <w:t xml:space="preserve"> (kan oppstå hos opptil 1 av 10 personer)</w:t>
      </w:r>
      <w:r>
        <w:t xml:space="preserve">: </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iaré, magesmerter, fordøyelsesbesvær</w:t>
      </w:r>
      <w:r w:rsidRPr="00F35DF5">
        <w:t xml:space="preserve"> </w:t>
      </w:r>
      <w:r>
        <w:t xml:space="preserve">eller halsbrann. </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784E40"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Mindre vanlige bivirkninger</w:t>
      </w:r>
      <w:r w:rsidR="00784E40">
        <w:t xml:space="preserve"> (kan oppstå hos opptil 1 av 100 personer)</w:t>
      </w:r>
      <w:r>
        <w:t xml:space="preserve">: </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odepine, magesår, oppkast,</w:t>
      </w:r>
      <w:r w:rsidRPr="00F35DF5">
        <w:t xml:space="preserve"> </w:t>
      </w:r>
      <w:r>
        <w:t>kvalme, forstoppelse, unormalt mye luft i mage eller tarm,</w:t>
      </w:r>
      <w:r w:rsidRPr="00F35DF5">
        <w:t xml:space="preserve"> </w:t>
      </w:r>
      <w:r>
        <w:t>utslett, kløe, svimmelhet, prikking eller nummenhet i huden.</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784E40"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Sjeldne bivirkninger</w:t>
      </w:r>
      <w:r w:rsidR="00784E40">
        <w:t xml:space="preserve"> (kan oppstå hos opptil 1 av 1000 personer)</w:t>
      </w:r>
      <w:r>
        <w:t xml:space="preserve">: </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Vertigo</w:t>
      </w:r>
      <w:r w:rsidR="00AB614B">
        <w:t>, forstørrede bryster hos menn.</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784E40"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Svært sjeldne </w:t>
      </w:r>
      <w:r w:rsidR="0019320C">
        <w:t>bivirkninger</w:t>
      </w:r>
      <w:r w:rsidR="00784E40">
        <w:t xml:space="preserve"> (kan oppstå hos opptil 1 av 10</w:t>
      </w:r>
      <w:r w:rsidR="005546AD">
        <w:t> </w:t>
      </w:r>
      <w:r w:rsidR="00784E40">
        <w:t>000 personer)</w:t>
      </w:r>
      <w:r>
        <w:t xml:space="preserve">: </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Gulsott; sterke smerter i magen, med eller uten ryggsmerter; feber; pustevansker, noen ganger samtidig med hoste; </w:t>
      </w:r>
      <w:r w:rsidR="00BC238A">
        <w:t xml:space="preserve">generaliserte </w:t>
      </w:r>
      <w:r>
        <w:t>allergiske reaksjoner</w:t>
      </w:r>
      <w:r w:rsidR="00784E40">
        <w:t xml:space="preserve"> (f. eks. </w:t>
      </w:r>
      <w:r w:rsidR="003D746A">
        <w:t xml:space="preserve">generell følelse av </w:t>
      </w:r>
      <w:r w:rsidR="00254BCA">
        <w:t>varme</w:t>
      </w:r>
      <w:r w:rsidR="003D746A">
        <w:t xml:space="preserve"> </w:t>
      </w:r>
      <w:r w:rsidR="00254BCA">
        <w:t xml:space="preserve">med plutselig </w:t>
      </w:r>
      <w:r w:rsidR="000150A1">
        <w:t>generell</w:t>
      </w:r>
      <w:r w:rsidR="003D746A">
        <w:t xml:space="preserve"> uvelhet inntil besvimelse</w:t>
      </w:r>
      <w:r w:rsidR="00784E40">
        <w:t>)</w:t>
      </w:r>
      <w:r>
        <w:t xml:space="preserve">; hevelse i munnen; hudblemmer; hudallergi; </w:t>
      </w:r>
      <w:r w:rsidR="003D746A">
        <w:t xml:space="preserve">sårhet </w:t>
      </w:r>
      <w:r>
        <w:t>i munnen (stomatitt); lavere blodtrykk; forvirring; hallusinasjoner; leddsmerter; muskelsmerter; forandre</w:t>
      </w:r>
      <w:r w:rsidR="003D746A">
        <w:t>t opplevelse av hvordan mat smaker</w:t>
      </w:r>
      <w:r w:rsidR="004B00DB">
        <w:t xml:space="preserve"> eller tap av smakssans</w:t>
      </w:r>
      <w:r w:rsidR="00C34610">
        <w:t>.</w:t>
      </w: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8B169B" w:rsidRDefault="008B169B"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Bivirkninger med frekvens </w:t>
      </w:r>
      <w:r>
        <w:rPr>
          <w:noProof/>
          <w:szCs w:val="22"/>
        </w:rPr>
        <w:t>ikke kjent (kan ikke anslås ut</w:t>
      </w:r>
      <w:r w:rsidR="00171419">
        <w:rPr>
          <w:noProof/>
          <w:szCs w:val="22"/>
        </w:rPr>
        <w:t xml:space="preserve"> </w:t>
      </w:r>
      <w:r>
        <w:rPr>
          <w:noProof/>
          <w:szCs w:val="22"/>
        </w:rPr>
        <w:t>ifra tilgjengelige data)</w:t>
      </w:r>
      <w:r>
        <w:t>:</w:t>
      </w:r>
    </w:p>
    <w:p w:rsidR="008B169B" w:rsidRDefault="008B169B"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Overfølsomhetsreaksjoner med smerter i bryst eller mage</w:t>
      </w:r>
      <w:r w:rsidR="00C34610">
        <w:t>, vedvarende symptomer på lavt blodsukker.</w:t>
      </w:r>
    </w:p>
    <w:p w:rsidR="008B169B" w:rsidRDefault="008B169B"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4A3E1F">
        <w:t>I tillegg kan legen din finne endringer i blod</w:t>
      </w:r>
      <w:r>
        <w:t>-</w:t>
      </w:r>
      <w:r w:rsidRPr="004A3E1F">
        <w:t xml:space="preserve"> eller urin</w:t>
      </w:r>
      <w:r>
        <w:t>tester</w:t>
      </w:r>
      <w:r w:rsidRPr="004A3E1F">
        <w:t>.</w:t>
      </w:r>
    </w:p>
    <w:p w:rsidR="00845DC9" w:rsidRDefault="00845DC9"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eastAsia="SimSun"/>
          <w:b/>
          <w:noProof/>
          <w:szCs w:val="22"/>
        </w:rPr>
      </w:pPr>
    </w:p>
    <w:p w:rsidR="00111DBF" w:rsidRDefault="00845DC9"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rFonts w:eastAsia="SimSun"/>
          <w:b/>
          <w:noProof/>
          <w:szCs w:val="22"/>
        </w:rPr>
        <w:t>Melding av bivirkninger</w:t>
      </w:r>
    </w:p>
    <w:p w:rsidR="008159F5" w:rsidRDefault="008159F5" w:rsidP="008159F5">
      <w:pPr>
        <w:ind w:right="-2"/>
        <w:rPr>
          <w:szCs w:val="22"/>
        </w:rPr>
      </w:pPr>
      <w:r w:rsidRPr="00CC2E57">
        <w:rPr>
          <w:szCs w:val="22"/>
        </w:rPr>
        <w:t>Kontakt lege</w:t>
      </w:r>
      <w:r>
        <w:rPr>
          <w:szCs w:val="22"/>
        </w:rPr>
        <w:t xml:space="preserve"> eller </w:t>
      </w:r>
      <w:r w:rsidRPr="00CC2E57">
        <w:rPr>
          <w:szCs w:val="22"/>
        </w:rPr>
        <w:t>apote</w:t>
      </w:r>
      <w:r>
        <w:rPr>
          <w:szCs w:val="22"/>
        </w:rPr>
        <w:t>k</w:t>
      </w:r>
      <w:r w:rsidRPr="00CC2E57">
        <w:rPr>
          <w:szCs w:val="22"/>
        </w:rPr>
        <w:t xml:space="preserve"> dersom du opplever bivirkninger</w:t>
      </w:r>
      <w:r>
        <w:rPr>
          <w:szCs w:val="22"/>
        </w:rPr>
        <w:t>. Dette gjelder også</w:t>
      </w:r>
      <w:r w:rsidRPr="00CC2E57">
        <w:rPr>
          <w:szCs w:val="22"/>
        </w:rPr>
        <w:t xml:space="preserve"> bivirkninger som ikke er nevnt i pakningsvedlegget. </w:t>
      </w:r>
      <w:r w:rsidRPr="00AE4052">
        <w:rPr>
          <w:szCs w:val="22"/>
        </w:rPr>
        <w:t>Du kan også melde fra om bivirkninger</w:t>
      </w:r>
      <w:r>
        <w:rPr>
          <w:szCs w:val="22"/>
        </w:rPr>
        <w:t xml:space="preserve"> direkte</w:t>
      </w:r>
      <w:r w:rsidRPr="00AE4052">
        <w:rPr>
          <w:szCs w:val="22"/>
        </w:rPr>
        <w:t xml:space="preserve"> via</w:t>
      </w:r>
      <w:r>
        <w:rPr>
          <w:szCs w:val="22"/>
        </w:rPr>
        <w:t xml:space="preserve"> </w:t>
      </w:r>
      <w:r w:rsidRPr="008159F5">
        <w:rPr>
          <w:szCs w:val="22"/>
          <w:highlight w:val="lightGray"/>
        </w:rPr>
        <w:t xml:space="preserve">det nasjonale meldesystemet som beskrevet i </w:t>
      </w:r>
      <w:hyperlink r:id="rId12" w:history="1">
        <w:r w:rsidRPr="008159F5">
          <w:rPr>
            <w:rStyle w:val="Hyperkobling1"/>
            <w:szCs w:val="22"/>
            <w:highlight w:val="lightGray"/>
          </w:rPr>
          <w:t>Appendix V</w:t>
        </w:r>
      </w:hyperlink>
      <w:r>
        <w:rPr>
          <w:szCs w:val="22"/>
        </w:rPr>
        <w:t xml:space="preserve">. </w:t>
      </w:r>
      <w:r w:rsidRPr="00AE4052">
        <w:rPr>
          <w:szCs w:val="22"/>
        </w:rPr>
        <w:t>Ved å melde fra om bivirkninger bidrar du med informasjon om sikkerheten ved bruk av de</w:t>
      </w:r>
      <w:r>
        <w:rPr>
          <w:szCs w:val="22"/>
        </w:rPr>
        <w:t>tte legemidlet</w:t>
      </w:r>
      <w:r w:rsidRPr="00AE4052">
        <w:rPr>
          <w:szCs w:val="22"/>
        </w:rPr>
        <w:t>.</w:t>
      </w:r>
    </w:p>
    <w:p w:rsidR="00111DBF" w:rsidRDefault="00111DBF" w:rsidP="00111DBF"/>
    <w:p w:rsidR="00111DBF" w:rsidRDefault="00111DBF" w:rsidP="00111DBF"/>
    <w:p w:rsidR="00111DBF" w:rsidRDefault="00111DBF" w:rsidP="00111DBF">
      <w:pPr>
        <w:suppressAutoHyphens/>
        <w:ind w:left="567" w:hanging="567"/>
      </w:pPr>
      <w:r>
        <w:rPr>
          <w:b/>
        </w:rPr>
        <w:t>5.</w:t>
      </w:r>
      <w:r>
        <w:rPr>
          <w:b/>
        </w:rPr>
        <w:tab/>
      </w:r>
      <w:r w:rsidR="0095584C" w:rsidRPr="003031D1">
        <w:rPr>
          <w:b/>
          <w:szCs w:val="22"/>
        </w:rPr>
        <w:t xml:space="preserve">Hvordan du oppbevarer </w:t>
      </w:r>
      <w:r w:rsidR="0095584C">
        <w:rPr>
          <w:b/>
        </w:rPr>
        <w:t>Plavix</w:t>
      </w:r>
    </w:p>
    <w:p w:rsidR="00111DBF" w:rsidRDefault="00111DBF" w:rsidP="00111DBF"/>
    <w:p w:rsidR="00111DBF" w:rsidRDefault="00111DBF" w:rsidP="00111DBF">
      <w:pPr>
        <w:suppressAutoHyphens/>
      </w:pPr>
      <w:r>
        <w:t>Oppbevares utilgjengelig for barn.</w:t>
      </w:r>
    </w:p>
    <w:p w:rsidR="00111DBF" w:rsidRPr="00111DBF" w:rsidRDefault="00111DBF" w:rsidP="00111DBF">
      <w:pPr>
        <w:suppressAutoHyphens/>
        <w:rPr>
          <w:spacing w:val="-3"/>
        </w:rPr>
      </w:pPr>
      <w:r>
        <w:t xml:space="preserve">Bruk ikke </w:t>
      </w:r>
      <w:r w:rsidR="00265FEE">
        <w:t xml:space="preserve">dette legemidlet </w:t>
      </w:r>
      <w:r>
        <w:t>etter utløpsdatoen som er angitt på esken og på blisteret</w:t>
      </w:r>
      <w:r w:rsidR="00AC37BF">
        <w:t xml:space="preserve"> etter EXP</w:t>
      </w:r>
      <w:r>
        <w:t xml:space="preserve">. </w:t>
      </w:r>
      <w:r w:rsidR="00265FEE">
        <w:rPr>
          <w:szCs w:val="22"/>
        </w:rPr>
        <w:t xml:space="preserve">Utløpsdatoen </w:t>
      </w:r>
      <w:r w:rsidR="00F6269F">
        <w:rPr>
          <w:szCs w:val="22"/>
        </w:rPr>
        <w:t>er</w:t>
      </w:r>
      <w:r w:rsidR="00265FEE">
        <w:rPr>
          <w:szCs w:val="22"/>
        </w:rPr>
        <w:t xml:space="preserve"> den siste dagen i den </w:t>
      </w:r>
      <w:r w:rsidR="00F6269F">
        <w:rPr>
          <w:szCs w:val="22"/>
        </w:rPr>
        <w:t xml:space="preserve">angitte </w:t>
      </w:r>
      <w:r w:rsidR="00265FEE">
        <w:rPr>
          <w:szCs w:val="22"/>
        </w:rPr>
        <w:t>måneden.</w:t>
      </w:r>
    </w:p>
    <w:p w:rsidR="00A366C1" w:rsidRDefault="00A366C1" w:rsidP="00A366C1">
      <w:pPr>
        <w:rPr>
          <w:noProof/>
        </w:rPr>
      </w:pPr>
    </w:p>
    <w:p w:rsidR="00A366C1" w:rsidRDefault="00A366C1" w:rsidP="00A366C1">
      <w:pPr>
        <w:rPr>
          <w:noProof/>
        </w:rPr>
      </w:pPr>
      <w:r>
        <w:rPr>
          <w:noProof/>
        </w:rPr>
        <w:t>Oppbevaringsbetingelsene er angitt på esken.</w:t>
      </w:r>
    </w:p>
    <w:p w:rsidR="00A366C1" w:rsidRDefault="00A366C1" w:rsidP="00A366C1">
      <w:pPr>
        <w:rPr>
          <w:noProof/>
        </w:rPr>
      </w:pPr>
      <w:r>
        <w:rPr>
          <w:noProof/>
        </w:rPr>
        <w:t>Hvis Plavix leveres i PVC/PVDC/aluminium blister så skal den oppbevares ved høyst 30 °C.</w:t>
      </w:r>
    </w:p>
    <w:p w:rsidR="0000752A" w:rsidRDefault="00A366C1" w:rsidP="00A366C1">
      <w:r>
        <w:rPr>
          <w:noProof/>
        </w:rPr>
        <w:t>Hvis Plavix leveres i aluminiumsblister så krever d</w:t>
      </w:r>
      <w:r w:rsidR="0000752A">
        <w:rPr>
          <w:noProof/>
        </w:rPr>
        <w:t>ette legemidlet ingen spesielle oppbevaringsbetingelser</w:t>
      </w:r>
      <w:r>
        <w:rPr>
          <w:noProof/>
        </w:rPr>
        <w:t>.</w:t>
      </w:r>
      <w:r w:rsidR="0000752A" w:rsidDel="00B56EAE">
        <w:t xml:space="preserve"> </w:t>
      </w:r>
    </w:p>
    <w:p w:rsidR="00056A70" w:rsidRDefault="00056A70" w:rsidP="00A366C1"/>
    <w:p w:rsidR="00111DBF" w:rsidRPr="00111DBF" w:rsidRDefault="00111DBF" w:rsidP="00111DBF">
      <w:pPr>
        <w:suppressAutoHyphens/>
        <w:rPr>
          <w:spacing w:val="-3"/>
        </w:rPr>
      </w:pPr>
      <w:r>
        <w:t xml:space="preserve">Bruk ikke </w:t>
      </w:r>
      <w:r w:rsidR="00265FEE">
        <w:t xml:space="preserve">dette legemidlet </w:t>
      </w:r>
      <w:r>
        <w:t>hvis du ser synlige tegn på forringelse.</w:t>
      </w:r>
    </w:p>
    <w:p w:rsidR="00111DBF" w:rsidRPr="00111DBF" w:rsidRDefault="00111DBF" w:rsidP="00111DBF"/>
    <w:p w:rsidR="00111DBF" w:rsidRDefault="00111DBF" w:rsidP="00111DBF">
      <w:pPr>
        <w:suppressAutoHyphens/>
        <w:rPr>
          <w:noProof/>
        </w:rPr>
      </w:pPr>
      <w:r>
        <w:rPr>
          <w:noProof/>
        </w:rPr>
        <w:t>Legemidler skal ikke kastes i avløpsvann eller sammen med husholdningsavfall. Spør på apoteket hvordan</w:t>
      </w:r>
      <w:r w:rsidR="00E25117">
        <w:rPr>
          <w:noProof/>
        </w:rPr>
        <w:t xml:space="preserve"> du skal kaste</w:t>
      </w:r>
      <w:r>
        <w:rPr>
          <w:noProof/>
        </w:rPr>
        <w:t xml:space="preserve"> legemidler som</w:t>
      </w:r>
      <w:r w:rsidR="00265FEE">
        <w:rPr>
          <w:noProof/>
        </w:rPr>
        <w:t xml:space="preserve"> du</w:t>
      </w:r>
      <w:r>
        <w:rPr>
          <w:noProof/>
        </w:rPr>
        <w:t xml:space="preserve"> ikke lenger</w:t>
      </w:r>
      <w:r w:rsidR="00265FEE">
        <w:rPr>
          <w:noProof/>
        </w:rPr>
        <w:t xml:space="preserve"> bruker</w:t>
      </w:r>
      <w:r>
        <w:rPr>
          <w:noProof/>
        </w:rPr>
        <w:t>. Disse tiltakene bidrar til å beskytte miljøet.</w:t>
      </w:r>
    </w:p>
    <w:p w:rsidR="00111DBF" w:rsidRDefault="00111DBF" w:rsidP="00111DBF"/>
    <w:p w:rsidR="00111DBF" w:rsidRDefault="00111DBF" w:rsidP="00111DBF"/>
    <w:p w:rsidR="00111DBF" w:rsidRDefault="00111DBF" w:rsidP="00111DBF">
      <w:pPr>
        <w:suppressAutoHyphens/>
      </w:pPr>
      <w:r>
        <w:rPr>
          <w:b/>
        </w:rPr>
        <w:t>6.</w:t>
      </w:r>
      <w:r>
        <w:rPr>
          <w:b/>
        </w:rPr>
        <w:tab/>
      </w:r>
      <w:r w:rsidR="0095584C">
        <w:rPr>
          <w:b/>
          <w:szCs w:val="22"/>
        </w:rPr>
        <w:t>Innholdet i pakningen og ytterligere informasjon</w:t>
      </w:r>
    </w:p>
    <w:p w:rsidR="00111DBF" w:rsidRDefault="00111DBF" w:rsidP="00111DBF"/>
    <w:p w:rsidR="00111DBF" w:rsidRDefault="00111DBF" w:rsidP="00111DBF">
      <w:pPr>
        <w:suppressAutoHyphens/>
        <w:rPr>
          <w:b/>
        </w:rPr>
      </w:pPr>
      <w:r>
        <w:rPr>
          <w:b/>
        </w:rPr>
        <w:t>Sammensetning av Plavix</w:t>
      </w:r>
    </w:p>
    <w:p w:rsidR="00111DBF" w:rsidRDefault="00111DBF" w:rsidP="00111DBF">
      <w:pPr>
        <w:suppressAutoHyphens/>
      </w:pPr>
    </w:p>
    <w:p w:rsidR="00111DBF" w:rsidRDefault="00111DBF" w:rsidP="00111DBF">
      <w:pPr>
        <w:suppressAutoHyphens/>
        <w:ind w:left="567" w:hanging="567"/>
      </w:pPr>
      <w:r>
        <w:t>Virkestoff er klopidogrel. Hver tablett inneholder 75 mg klopidogrel (som hydrogensulfat).</w:t>
      </w:r>
    </w:p>
    <w:p w:rsidR="00111DBF" w:rsidRDefault="00111DBF" w:rsidP="00111DBF">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056A70" w:rsidRDefault="0095584C" w:rsidP="00111DBF">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Andre </w:t>
      </w:r>
      <w:r w:rsidR="00111DBF">
        <w:t>innholdsstoffer er</w:t>
      </w:r>
      <w:r w:rsidR="00900702">
        <w:t xml:space="preserve"> (se avsnitt 2 «Plavix inneholder laktose» og «Plavix inneholder</w:t>
      </w:r>
      <w:r w:rsidR="00900702" w:rsidRPr="00900702">
        <w:t xml:space="preserve"> </w:t>
      </w:r>
      <w:r w:rsidR="00900702">
        <w:t>hydrogenert ricinusolje»)</w:t>
      </w:r>
      <w:r w:rsidR="00056A70">
        <w:t>:</w:t>
      </w:r>
    </w:p>
    <w:p w:rsidR="00056A70" w:rsidRDefault="00056A70" w:rsidP="003031D1">
      <w:pPr>
        <w:widowControl w:val="0"/>
        <w:numPr>
          <w:ilvl w:val="0"/>
          <w:numId w:val="30"/>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Tablettkjerne: </w:t>
      </w:r>
      <w:r w:rsidR="00111DBF">
        <w:t>mannitol (E421), hydrogenert ricinusolje, mikrokrystallinsk cellulose, makrogol 6000</w:t>
      </w:r>
      <w:r>
        <w:t xml:space="preserve"> og</w:t>
      </w:r>
      <w:r w:rsidR="00111DBF">
        <w:t xml:space="preserve"> lavsubstituert hydroksypropylcellulose, </w:t>
      </w:r>
    </w:p>
    <w:p w:rsidR="00056A70" w:rsidRDefault="00056A70" w:rsidP="003031D1">
      <w:pPr>
        <w:widowControl w:val="0"/>
        <w:numPr>
          <w:ilvl w:val="0"/>
          <w:numId w:val="30"/>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Drasjering: </w:t>
      </w:r>
      <w:r w:rsidR="00111DBF">
        <w:t>laktose</w:t>
      </w:r>
      <w:r>
        <w:t xml:space="preserve"> monohydrat</w:t>
      </w:r>
      <w:r w:rsidR="00111DBF">
        <w:t xml:space="preserve"> (melkesukker), hypromellose (E464), triacetin (E1518), rødt jernoksid (E172)</w:t>
      </w:r>
      <w:r>
        <w:t xml:space="preserve"> og</w:t>
      </w:r>
      <w:r w:rsidR="00111DBF">
        <w:t xml:space="preserve"> titandioksid (E171)</w:t>
      </w:r>
    </w:p>
    <w:p w:rsidR="00111DBF" w:rsidRDefault="00056A70" w:rsidP="003031D1">
      <w:pPr>
        <w:widowControl w:val="0"/>
        <w:numPr>
          <w:ilvl w:val="0"/>
          <w:numId w:val="30"/>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Poleringsmiddel: </w:t>
      </w:r>
      <w:r w:rsidR="00111DBF">
        <w:t>karnaubavok</w:t>
      </w:r>
      <w:r>
        <w:t>s</w:t>
      </w:r>
    </w:p>
    <w:p w:rsidR="00111DBF" w:rsidRDefault="00111DBF" w:rsidP="00111DBF">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11DBF" w:rsidRDefault="00111DBF" w:rsidP="00111DBF">
      <w:pPr>
        <w:pStyle w:val="Heading3"/>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lang w:val="nb-NO"/>
        </w:rPr>
      </w:pPr>
      <w:r>
        <w:rPr>
          <w:bCs/>
          <w:lang w:val="nb-NO"/>
        </w:rPr>
        <w:t>Hvordan Plavix ser ut og innholdet i pakningen</w:t>
      </w:r>
    </w:p>
    <w:p w:rsidR="008B169B"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Plavix 75 mg</w:t>
      </w:r>
      <w:r w:rsidR="00603172">
        <w:t xml:space="preserve"> filmdrasjerte</w:t>
      </w:r>
      <w:r w:rsidR="0086113E">
        <w:t xml:space="preserve"> </w:t>
      </w:r>
      <w:r>
        <w:t>tablett</w:t>
      </w:r>
      <w:r w:rsidR="00E377D5">
        <w:t>e</w:t>
      </w:r>
      <w:r w:rsidR="00603172">
        <w:t>r</w:t>
      </w:r>
      <w:r>
        <w:t xml:space="preserve"> er runde, bikonvekse, rosa og har gravert tallet 75 på den ene siden og 1171 på den andre siden. </w:t>
      </w:r>
      <w:r w:rsidR="00603172">
        <w:t xml:space="preserve">Plavix </w:t>
      </w:r>
      <w:r>
        <w:t xml:space="preserve">leveres i </w:t>
      </w:r>
      <w:r w:rsidR="008B169B">
        <w:t xml:space="preserve">esker av </w:t>
      </w:r>
      <w:r>
        <w:t>papp med</w:t>
      </w:r>
      <w:r w:rsidR="008B169B">
        <w:t>:</w:t>
      </w:r>
    </w:p>
    <w:p w:rsidR="008B169B" w:rsidRDefault="009A3CFC" w:rsidP="003031D1">
      <w:pPr>
        <w:widowControl w:val="0"/>
        <w:numPr>
          <w:ilvl w:val="0"/>
          <w:numId w:val="29"/>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hanging="780"/>
      </w:pPr>
      <w:r>
        <w:t>7,</w:t>
      </w:r>
      <w:r w:rsidR="00111DBF">
        <w:t xml:space="preserve"> 14, 28, 30, 84, 90 og 100 tabletter i PVC/PVDC/aluminiumsblister eller aluminiumsblister. </w:t>
      </w:r>
    </w:p>
    <w:p w:rsidR="008B169B" w:rsidRDefault="00111DBF" w:rsidP="003031D1">
      <w:pPr>
        <w:widowControl w:val="0"/>
        <w:numPr>
          <w:ilvl w:val="0"/>
          <w:numId w:val="29"/>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hanging="780"/>
      </w:pPr>
      <w:r>
        <w:t xml:space="preserve">50x1 tabletter i endoseblister av PVC/PVDC/aluminium eller aluminium. </w:t>
      </w:r>
    </w:p>
    <w:p w:rsidR="00111DBF" w:rsidRDefault="00111DBF" w:rsidP="008B169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Ikke alle pakningsstørrelser er pålagt markedsført.</w:t>
      </w:r>
    </w:p>
    <w:p w:rsidR="00111DBF" w:rsidRDefault="00111DBF" w:rsidP="00111DBF">
      <w:pPr>
        <w:pStyle w:val="EndnoteText"/>
        <w:widowControl/>
        <w:tabs>
          <w:tab w:val="clear" w:pos="567"/>
        </w:tabs>
        <w:rPr>
          <w:lang w:val="nb-NO"/>
        </w:rPr>
      </w:pPr>
    </w:p>
    <w:p w:rsidR="00111DBF" w:rsidRPr="00F95611" w:rsidRDefault="00111DBF" w:rsidP="00111DBF">
      <w:pPr>
        <w:pStyle w:val="Heading3"/>
        <w:rPr>
          <w:lang w:val="nb-NO"/>
        </w:rPr>
      </w:pPr>
      <w:r w:rsidRPr="0086113E">
        <w:rPr>
          <w:lang w:val="nb-NO"/>
        </w:rPr>
        <w:t>Innehaver av markedsføringstillatelsen og tilv</w:t>
      </w:r>
      <w:r w:rsidRPr="00F95611">
        <w:rPr>
          <w:lang w:val="nb-NO"/>
        </w:rPr>
        <w:t>irker</w:t>
      </w:r>
    </w:p>
    <w:p w:rsidR="00111DBF" w:rsidRPr="0016759E" w:rsidRDefault="00111DBF" w:rsidP="00111DBF"/>
    <w:p w:rsidR="00111DBF" w:rsidRPr="00DA45D5" w:rsidRDefault="00111DBF" w:rsidP="00111DBF">
      <w:r w:rsidRPr="00DA45D5">
        <w:t xml:space="preserve">Innehaver av markedsføringstillatelsen: </w:t>
      </w:r>
      <w:r w:rsidR="008121F3" w:rsidRPr="008121F3">
        <w:t>sanofi-aventis groupe</w:t>
      </w:r>
      <w:r w:rsidRPr="00DA45D5">
        <w:t xml:space="preserve"> </w:t>
      </w:r>
    </w:p>
    <w:p w:rsidR="00111DBF" w:rsidRPr="00053842" w:rsidRDefault="00224882" w:rsidP="00111DBF">
      <w:r w:rsidRPr="00053842">
        <w:rPr>
          <w:szCs w:val="22"/>
        </w:rPr>
        <w:t>54, rue La Boétie</w:t>
      </w:r>
      <w:r w:rsidR="00111DBF" w:rsidRPr="00053842">
        <w:t xml:space="preserve"> - F-750</w:t>
      </w:r>
      <w:r w:rsidRPr="00053842">
        <w:t>08</w:t>
      </w:r>
      <w:r w:rsidR="00111DBF" w:rsidRPr="00053842">
        <w:t xml:space="preserve"> Paris - Frankrike</w:t>
      </w:r>
    </w:p>
    <w:p w:rsidR="00111DBF" w:rsidRPr="00053842" w:rsidRDefault="00111DBF" w:rsidP="00111DBF">
      <w:r w:rsidRPr="00053842">
        <w:t xml:space="preserve"> </w:t>
      </w:r>
    </w:p>
    <w:p w:rsidR="00111DBF" w:rsidRPr="00053842" w:rsidRDefault="00111DBF" w:rsidP="00111DBF">
      <w:pPr>
        <w:pStyle w:val="Heading3"/>
        <w:rPr>
          <w:b w:val="0"/>
          <w:bCs/>
          <w:lang w:val="nb-NO"/>
        </w:rPr>
      </w:pPr>
      <w:r w:rsidRPr="00053842">
        <w:rPr>
          <w:b w:val="0"/>
          <w:bCs/>
          <w:lang w:val="nb-NO"/>
        </w:rPr>
        <w:t>Tilvirker</w:t>
      </w:r>
      <w:r w:rsidR="0070316F" w:rsidRPr="00053842">
        <w:rPr>
          <w:b w:val="0"/>
          <w:bCs/>
          <w:lang w:val="nb-NO"/>
        </w:rPr>
        <w:t>e</w:t>
      </w:r>
      <w:r w:rsidRPr="00053842">
        <w:rPr>
          <w:b w:val="0"/>
          <w:bCs/>
          <w:lang w:val="nb-NO"/>
        </w:rPr>
        <w:t>:</w:t>
      </w:r>
    </w:p>
    <w:p w:rsidR="00111DBF" w:rsidRPr="00053842"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053842">
        <w:t>Sanofi Winthrop Industrie</w:t>
      </w:r>
    </w:p>
    <w:p w:rsidR="00111DBF" w:rsidRPr="00053842" w:rsidRDefault="00111DBF" w:rsidP="00111DBF">
      <w:pPr>
        <w:tabs>
          <w:tab w:val="left" w:pos="720"/>
        </w:tabs>
        <w:jc w:val="both"/>
      </w:pPr>
      <w:r w:rsidRPr="00053842">
        <w:t xml:space="preserve">1 rue de la Vierge, </w:t>
      </w:r>
      <w:r w:rsidRPr="00053842">
        <w:rPr>
          <w:noProof/>
        </w:rPr>
        <w:t>Ambarès &amp; Lagrave, F-</w:t>
      </w:r>
      <w:r w:rsidRPr="00053842">
        <w:rPr>
          <w:color w:val="000000"/>
        </w:rPr>
        <w:t>33565 Carbon Blanc cedex</w:t>
      </w:r>
      <w:r w:rsidRPr="00053842">
        <w:t>, Frankrike</w:t>
      </w:r>
    </w:p>
    <w:p w:rsidR="00111DBF" w:rsidRPr="00D17296" w:rsidRDefault="00111DBF" w:rsidP="00111DB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D17296">
        <w:t>eller</w:t>
      </w:r>
    </w:p>
    <w:p w:rsidR="00111DBF" w:rsidRPr="00053842" w:rsidRDefault="00B20583" w:rsidP="00111DBF">
      <w:pPr>
        <w:suppressAutoHyphens/>
        <w:ind w:left="567" w:hanging="567"/>
      </w:pPr>
      <w:r w:rsidRPr="003031D1">
        <w:t>Delpharm Dijon</w:t>
      </w:r>
    </w:p>
    <w:p w:rsidR="00111DBF" w:rsidRDefault="00111DBF" w:rsidP="00111DBF">
      <w:pPr>
        <w:suppressAutoHyphens/>
        <w:ind w:left="567" w:hanging="567"/>
      </w:pPr>
      <w:r w:rsidRPr="00053842">
        <w:t>6, boulevard de l’Europe, F-21800 Quétigny, Frankrike</w:t>
      </w:r>
    </w:p>
    <w:p w:rsidR="00743561" w:rsidRDefault="00743561" w:rsidP="00111DBF">
      <w:pPr>
        <w:suppressAutoHyphens/>
        <w:ind w:left="567" w:hanging="567"/>
      </w:pPr>
      <w:r>
        <w:t>eller</w:t>
      </w:r>
    </w:p>
    <w:p w:rsidR="00743561" w:rsidRPr="00AE4A97" w:rsidRDefault="00743561" w:rsidP="00743561">
      <w:pPr>
        <w:tabs>
          <w:tab w:val="left" w:pos="720"/>
        </w:tabs>
        <w:jc w:val="both"/>
        <w:rPr>
          <w:szCs w:val="22"/>
        </w:rPr>
      </w:pPr>
      <w:r w:rsidRPr="00AE4A97">
        <w:rPr>
          <w:szCs w:val="22"/>
        </w:rPr>
        <w:t>Sanofi S.</w:t>
      </w:r>
      <w:r w:rsidR="00251C9D">
        <w:rPr>
          <w:szCs w:val="22"/>
        </w:rPr>
        <w:t>r</w:t>
      </w:r>
      <w:r w:rsidRPr="00AE4A97">
        <w:rPr>
          <w:szCs w:val="22"/>
        </w:rPr>
        <w:t>.</w:t>
      </w:r>
      <w:r w:rsidR="00251C9D">
        <w:rPr>
          <w:szCs w:val="22"/>
        </w:rPr>
        <w:t>l</w:t>
      </w:r>
      <w:r w:rsidRPr="00AE4A97">
        <w:rPr>
          <w:szCs w:val="22"/>
        </w:rPr>
        <w:t>.</w:t>
      </w:r>
    </w:p>
    <w:p w:rsidR="00743561" w:rsidRPr="00AE4A97" w:rsidRDefault="00743561" w:rsidP="00743561">
      <w:pPr>
        <w:tabs>
          <w:tab w:val="left" w:pos="720"/>
        </w:tabs>
        <w:jc w:val="both"/>
        <w:rPr>
          <w:szCs w:val="22"/>
        </w:rPr>
      </w:pPr>
      <w:r w:rsidRPr="00AE4A97">
        <w:rPr>
          <w:szCs w:val="22"/>
        </w:rPr>
        <w:t>Strada Statale 17, Km 22</w:t>
      </w:r>
    </w:p>
    <w:p w:rsidR="00743561" w:rsidRDefault="00743561" w:rsidP="00743561">
      <w:pPr>
        <w:tabs>
          <w:tab w:val="left" w:pos="720"/>
        </w:tabs>
        <w:jc w:val="both"/>
        <w:rPr>
          <w:szCs w:val="22"/>
        </w:rPr>
      </w:pPr>
      <w:r w:rsidRPr="00AE4A97">
        <w:rPr>
          <w:szCs w:val="22"/>
        </w:rPr>
        <w:t xml:space="preserve">67019 Scoppito (AQ) </w:t>
      </w:r>
      <w:r>
        <w:rPr>
          <w:szCs w:val="22"/>
        </w:rPr>
        <w:t>– Italia</w:t>
      </w:r>
    </w:p>
    <w:p w:rsidR="00950A3C" w:rsidRPr="00D17296" w:rsidRDefault="00950A3C" w:rsidP="00950A3C">
      <w:pPr>
        <w:suppressAutoHyphens/>
      </w:pPr>
      <w:r w:rsidRPr="00D17296">
        <w:t>eller</w:t>
      </w:r>
    </w:p>
    <w:p w:rsidR="00950A3C" w:rsidRPr="00D13E7E" w:rsidRDefault="00950A3C" w:rsidP="00950A3C">
      <w:pPr>
        <w:tabs>
          <w:tab w:val="left" w:pos="720"/>
        </w:tabs>
        <w:jc w:val="both"/>
        <w:rPr>
          <w:szCs w:val="22"/>
          <w:lang w:val="en-GB"/>
        </w:rPr>
      </w:pPr>
      <w:r w:rsidRPr="00D13E7E">
        <w:rPr>
          <w:szCs w:val="22"/>
          <w:lang w:val="en-GB"/>
        </w:rPr>
        <w:t>Sanofi Winthrop Industrie</w:t>
      </w:r>
    </w:p>
    <w:p w:rsidR="00950A3C" w:rsidRPr="00D13E7E" w:rsidRDefault="00950A3C" w:rsidP="00950A3C">
      <w:pPr>
        <w:tabs>
          <w:tab w:val="left" w:pos="720"/>
        </w:tabs>
        <w:jc w:val="both"/>
        <w:rPr>
          <w:szCs w:val="22"/>
          <w:lang w:val="en-GB"/>
        </w:rPr>
      </w:pPr>
      <w:r w:rsidRPr="00D13E7E">
        <w:rPr>
          <w:szCs w:val="22"/>
          <w:lang w:val="en-GB"/>
        </w:rPr>
        <w:t>30-36 avenue Gustave Eiffel</w:t>
      </w:r>
    </w:p>
    <w:p w:rsidR="00950A3C" w:rsidRPr="00D17296" w:rsidRDefault="00950A3C" w:rsidP="00950A3C">
      <w:pPr>
        <w:tabs>
          <w:tab w:val="left" w:pos="720"/>
        </w:tabs>
        <w:jc w:val="both"/>
        <w:rPr>
          <w:szCs w:val="22"/>
        </w:rPr>
      </w:pPr>
      <w:r w:rsidRPr="00D17296">
        <w:rPr>
          <w:szCs w:val="22"/>
        </w:rPr>
        <w:t>37100 Tours</w:t>
      </w:r>
    </w:p>
    <w:p w:rsidR="00950A3C" w:rsidRDefault="00950A3C" w:rsidP="00950A3C">
      <w:pPr>
        <w:tabs>
          <w:tab w:val="left" w:pos="720"/>
        </w:tabs>
        <w:jc w:val="both"/>
        <w:rPr>
          <w:szCs w:val="22"/>
        </w:rPr>
      </w:pPr>
      <w:r>
        <w:rPr>
          <w:szCs w:val="22"/>
        </w:rPr>
        <w:t>Frankrike</w:t>
      </w:r>
    </w:p>
    <w:p w:rsidR="00743561" w:rsidRPr="00053842" w:rsidRDefault="00743561" w:rsidP="00111DBF">
      <w:pPr>
        <w:suppressAutoHyphens/>
        <w:ind w:left="567" w:hanging="567"/>
      </w:pPr>
    </w:p>
    <w:p w:rsidR="00111DBF" w:rsidRPr="00053842" w:rsidRDefault="00111DBF" w:rsidP="00111DBF">
      <w:pPr>
        <w:suppressAutoHyphens/>
      </w:pPr>
    </w:p>
    <w:p w:rsidR="00111DBF" w:rsidRPr="00F95611" w:rsidRDefault="00F6269F" w:rsidP="00111DBF">
      <w:pPr>
        <w:pStyle w:val="BodyText3"/>
        <w:rPr>
          <w:b w:val="0"/>
          <w:color w:val="000000"/>
          <w:lang w:val="nb-NO"/>
        </w:rPr>
      </w:pPr>
      <w:r w:rsidRPr="00F6269F">
        <w:rPr>
          <w:b w:val="0"/>
          <w:lang w:val="nb-NO"/>
        </w:rPr>
        <w:t>Ta kontakt med den lokale representanten for innehaveren av markedsføringstillatelsen f</w:t>
      </w:r>
      <w:r w:rsidR="00111DBF" w:rsidRPr="00053842">
        <w:rPr>
          <w:b w:val="0"/>
          <w:lang w:val="nb-NO"/>
        </w:rPr>
        <w:t>or ytterligere informasjon om dette legemidlet</w:t>
      </w:r>
      <w:r>
        <w:rPr>
          <w:b w:val="0"/>
          <w:lang w:val="nb-NO"/>
        </w:rPr>
        <w:t>:</w:t>
      </w:r>
    </w:p>
    <w:p w:rsidR="00111DBF" w:rsidRDefault="00111DBF" w:rsidP="00111DBF">
      <w:pPr>
        <w:pStyle w:val="BodyText3"/>
        <w:rPr>
          <w:b w:val="0"/>
          <w:color w:val="000000"/>
          <w:lang w:val="nb-NO"/>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111DBF" w:rsidTr="004116E7">
        <w:trPr>
          <w:trHeight w:val="904"/>
        </w:trPr>
        <w:tc>
          <w:tcPr>
            <w:tcW w:w="4536" w:type="dxa"/>
          </w:tcPr>
          <w:p w:rsidR="00111DBF" w:rsidRPr="00111DBF" w:rsidRDefault="00111DBF" w:rsidP="00111DBF">
            <w:pPr>
              <w:rPr>
                <w:b/>
                <w:bCs/>
                <w:lang w:val="fr-FR"/>
              </w:rPr>
            </w:pPr>
            <w:r>
              <w:rPr>
                <w:b/>
                <w:bCs/>
                <w:lang w:val="mt-MT"/>
              </w:rPr>
              <w:t>België/</w:t>
            </w:r>
            <w:r>
              <w:rPr>
                <w:b/>
                <w:bCs/>
                <w:lang w:val="cs-CZ"/>
              </w:rPr>
              <w:t>Belgique</w:t>
            </w:r>
            <w:r>
              <w:rPr>
                <w:b/>
                <w:bCs/>
                <w:lang w:val="mt-MT"/>
              </w:rPr>
              <w:t>/</w:t>
            </w:r>
            <w:r w:rsidDel="00483B87">
              <w:rPr>
                <w:b/>
                <w:bCs/>
                <w:lang w:val="mt-MT"/>
              </w:rPr>
              <w:t xml:space="preserve"> </w:t>
            </w:r>
            <w:r>
              <w:rPr>
                <w:b/>
                <w:bCs/>
                <w:lang w:val="mt-MT"/>
              </w:rPr>
              <w:t>Belgien</w:t>
            </w:r>
          </w:p>
          <w:p w:rsidR="00111DBF" w:rsidRDefault="00974189" w:rsidP="00111DBF">
            <w:pPr>
              <w:rPr>
                <w:lang w:val="fr-FR"/>
              </w:rPr>
            </w:pPr>
            <w:r>
              <w:rPr>
                <w:snapToGrid w:val="0"/>
                <w:lang w:val="fr-FR"/>
              </w:rPr>
              <w:t>Sanofi</w:t>
            </w:r>
            <w:r w:rsidR="00111DBF">
              <w:rPr>
                <w:snapToGrid w:val="0"/>
                <w:lang w:val="fr-FR"/>
              </w:rPr>
              <w:t xml:space="preserve"> Belgium</w:t>
            </w:r>
          </w:p>
          <w:p w:rsidR="00111DBF" w:rsidRDefault="00111DBF" w:rsidP="00111DBF">
            <w:pPr>
              <w:rPr>
                <w:snapToGrid w:val="0"/>
                <w:lang w:val="de-DE"/>
              </w:rPr>
            </w:pPr>
            <w:r>
              <w:rPr>
                <w:lang w:val="de-DE"/>
              </w:rPr>
              <w:t xml:space="preserve">Tél/Tel: </w:t>
            </w:r>
            <w:r>
              <w:rPr>
                <w:snapToGrid w:val="0"/>
                <w:lang w:val="de-DE"/>
              </w:rPr>
              <w:t>+32 (0)2 710 54 00</w:t>
            </w:r>
          </w:p>
          <w:p w:rsidR="00111DBF" w:rsidRDefault="00111DBF" w:rsidP="00111DBF">
            <w:pPr>
              <w:rPr>
                <w:lang w:val="de-DE"/>
              </w:rPr>
            </w:pPr>
          </w:p>
        </w:tc>
        <w:tc>
          <w:tcPr>
            <w:tcW w:w="4536" w:type="dxa"/>
          </w:tcPr>
          <w:p w:rsidR="004116E7" w:rsidRDefault="004116E7" w:rsidP="004116E7">
            <w:pPr>
              <w:rPr>
                <w:b/>
                <w:bCs/>
                <w:lang w:val="lt-LT"/>
              </w:rPr>
            </w:pPr>
            <w:r>
              <w:rPr>
                <w:b/>
                <w:bCs/>
                <w:lang w:val="lt-LT"/>
              </w:rPr>
              <w:t>Lietuva</w:t>
            </w:r>
          </w:p>
          <w:p w:rsidR="004116E7" w:rsidRPr="00CD0D22" w:rsidRDefault="004116E7" w:rsidP="004116E7">
            <w:pPr>
              <w:rPr>
                <w:lang w:val="fi-FI"/>
              </w:rPr>
            </w:pPr>
            <w:r>
              <w:rPr>
                <w:lang w:val="cs-CZ"/>
              </w:rPr>
              <w:t xml:space="preserve">UAB </w:t>
            </w:r>
            <w:r w:rsidR="008B169B" w:rsidRPr="00BC23D5">
              <w:rPr>
                <w:snapToGrid w:val="0"/>
                <w:szCs w:val="22"/>
                <w:lang w:val="fr-BE"/>
              </w:rPr>
              <w:t>«SANOFI-AVENTIS LIETUVA»</w:t>
            </w:r>
          </w:p>
          <w:p w:rsidR="00111DBF" w:rsidRDefault="004116E7" w:rsidP="004116E7">
            <w:pPr>
              <w:rPr>
                <w:lang w:val="fr-BE"/>
              </w:rPr>
            </w:pPr>
            <w:r>
              <w:rPr>
                <w:lang w:val="cs-CZ"/>
              </w:rPr>
              <w:t>Tel: +370 5 2755224</w:t>
            </w:r>
          </w:p>
        </w:tc>
      </w:tr>
      <w:tr w:rsidR="004116E7" w:rsidTr="004116E7">
        <w:trPr>
          <w:trHeight w:val="892"/>
        </w:trPr>
        <w:tc>
          <w:tcPr>
            <w:tcW w:w="4536" w:type="dxa"/>
          </w:tcPr>
          <w:p w:rsidR="004116E7" w:rsidRDefault="004116E7" w:rsidP="00111DBF">
            <w:pPr>
              <w:rPr>
                <w:b/>
                <w:bCs/>
                <w:lang w:val="it-IT"/>
              </w:rPr>
            </w:pPr>
            <w:r>
              <w:rPr>
                <w:b/>
                <w:bCs/>
              </w:rPr>
              <w:t>България</w:t>
            </w:r>
          </w:p>
          <w:p w:rsidR="004116E7" w:rsidRDefault="008B169B" w:rsidP="00111DBF">
            <w:pPr>
              <w:rPr>
                <w:noProof/>
                <w:lang w:val="it-IT"/>
              </w:rPr>
            </w:pPr>
            <w:r>
              <w:rPr>
                <w:noProof/>
                <w:szCs w:val="22"/>
                <w:lang w:val="it-IT"/>
              </w:rPr>
              <w:t>SANOFI BULGARIA</w:t>
            </w:r>
            <w:r w:rsidRPr="008B4437">
              <w:rPr>
                <w:noProof/>
                <w:szCs w:val="22"/>
                <w:lang w:val="it-IT"/>
              </w:rPr>
              <w:t xml:space="preserve"> </w:t>
            </w:r>
            <w:r w:rsidR="004116E7">
              <w:rPr>
                <w:noProof/>
                <w:lang w:val="it-IT"/>
              </w:rPr>
              <w:t>EOOD</w:t>
            </w:r>
          </w:p>
          <w:p w:rsidR="004116E7" w:rsidRDefault="004116E7" w:rsidP="00111DBF">
            <w:pPr>
              <w:rPr>
                <w:szCs w:val="22"/>
                <w:lang w:val="it-IT"/>
              </w:rPr>
            </w:pPr>
            <w:r>
              <w:rPr>
                <w:bCs/>
                <w:szCs w:val="22"/>
                <w:lang w:val="bg-BG"/>
              </w:rPr>
              <w:t>Тел: +</w:t>
            </w:r>
            <w:r>
              <w:rPr>
                <w:bCs/>
                <w:szCs w:val="22"/>
                <w:lang w:val="it-IT"/>
              </w:rPr>
              <w:t>359 (0)2</w:t>
            </w:r>
            <w:r>
              <w:rPr>
                <w:szCs w:val="22"/>
                <w:lang w:val="it-IT"/>
              </w:rPr>
              <w:t xml:space="preserve"> 970 53 00</w:t>
            </w:r>
          </w:p>
          <w:p w:rsidR="004116E7" w:rsidRDefault="004116E7" w:rsidP="00111DBF">
            <w:pPr>
              <w:rPr>
                <w:lang w:val="it-IT"/>
              </w:rPr>
            </w:pPr>
          </w:p>
        </w:tc>
        <w:tc>
          <w:tcPr>
            <w:tcW w:w="4536" w:type="dxa"/>
          </w:tcPr>
          <w:p w:rsidR="004116E7" w:rsidRDefault="004116E7" w:rsidP="00100025">
            <w:pPr>
              <w:rPr>
                <w:b/>
                <w:bCs/>
                <w:lang w:val="de-DE"/>
              </w:rPr>
            </w:pPr>
            <w:r>
              <w:rPr>
                <w:b/>
                <w:bCs/>
                <w:lang w:val="de-DE"/>
              </w:rPr>
              <w:t>Luxembourg/Luxemburg</w:t>
            </w:r>
          </w:p>
          <w:p w:rsidR="004116E7" w:rsidRDefault="00974189" w:rsidP="00100025">
            <w:pPr>
              <w:rPr>
                <w:snapToGrid w:val="0"/>
                <w:lang w:val="fr-BE"/>
              </w:rPr>
            </w:pPr>
            <w:r>
              <w:rPr>
                <w:snapToGrid w:val="0"/>
                <w:lang w:val="fr-BE"/>
              </w:rPr>
              <w:t>Sanofi</w:t>
            </w:r>
            <w:r w:rsidR="004116E7">
              <w:rPr>
                <w:snapToGrid w:val="0"/>
                <w:lang w:val="fr-BE"/>
              </w:rPr>
              <w:t xml:space="preserve"> Belgium </w:t>
            </w:r>
          </w:p>
          <w:p w:rsidR="004116E7" w:rsidRDefault="004116E7" w:rsidP="00100025">
            <w:pPr>
              <w:rPr>
                <w:lang w:val="fr-BE"/>
              </w:rPr>
            </w:pPr>
            <w:r>
              <w:rPr>
                <w:lang w:val="fr-LU"/>
              </w:rPr>
              <w:t xml:space="preserve">Tél/Tel: </w:t>
            </w:r>
            <w:r>
              <w:rPr>
                <w:snapToGrid w:val="0"/>
                <w:lang w:val="fr-BE"/>
              </w:rPr>
              <w:t>+32 (0)2 710 54 00 (</w:t>
            </w:r>
            <w:r>
              <w:rPr>
                <w:lang w:val="fr-BE"/>
              </w:rPr>
              <w:t>Belgique/Belgien)</w:t>
            </w:r>
          </w:p>
          <w:p w:rsidR="004116E7" w:rsidRDefault="004116E7" w:rsidP="00100025">
            <w:pPr>
              <w:rPr>
                <w:lang w:val="fr-BE"/>
              </w:rPr>
            </w:pPr>
          </w:p>
        </w:tc>
      </w:tr>
      <w:tr w:rsidR="004116E7" w:rsidTr="004116E7">
        <w:trPr>
          <w:trHeight w:val="904"/>
        </w:trPr>
        <w:tc>
          <w:tcPr>
            <w:tcW w:w="4536" w:type="dxa"/>
          </w:tcPr>
          <w:p w:rsidR="004116E7" w:rsidRDefault="004116E7" w:rsidP="00111DBF">
            <w:pPr>
              <w:rPr>
                <w:b/>
                <w:bCs/>
                <w:lang w:val="cs-CZ"/>
              </w:rPr>
            </w:pPr>
            <w:r>
              <w:rPr>
                <w:b/>
                <w:bCs/>
                <w:lang w:val="cs-CZ"/>
              </w:rPr>
              <w:t>Česká republika</w:t>
            </w:r>
          </w:p>
          <w:p w:rsidR="004116E7" w:rsidRDefault="004116E7" w:rsidP="00111DBF">
            <w:pPr>
              <w:rPr>
                <w:lang w:val="cs-CZ"/>
              </w:rPr>
            </w:pPr>
            <w:r>
              <w:rPr>
                <w:lang w:val="cs-CZ"/>
              </w:rPr>
              <w:t>sanofi-aventis, s.r.o.</w:t>
            </w:r>
          </w:p>
          <w:p w:rsidR="004116E7" w:rsidRDefault="004116E7" w:rsidP="00111DBF">
            <w:pPr>
              <w:rPr>
                <w:lang w:val="cs-CZ"/>
              </w:rPr>
            </w:pPr>
            <w:r>
              <w:rPr>
                <w:lang w:val="cs-CZ"/>
              </w:rPr>
              <w:t>Tel: +420 233 086 111</w:t>
            </w:r>
          </w:p>
          <w:p w:rsidR="004116E7" w:rsidRDefault="004116E7" w:rsidP="00111DBF"/>
        </w:tc>
        <w:tc>
          <w:tcPr>
            <w:tcW w:w="4536" w:type="dxa"/>
          </w:tcPr>
          <w:p w:rsidR="004116E7" w:rsidRDefault="004116E7" w:rsidP="00100025">
            <w:pPr>
              <w:rPr>
                <w:b/>
                <w:bCs/>
                <w:lang w:val="hu-HU"/>
              </w:rPr>
            </w:pPr>
            <w:r>
              <w:rPr>
                <w:b/>
                <w:bCs/>
                <w:lang w:val="hu-HU"/>
              </w:rPr>
              <w:t>Magyarország</w:t>
            </w:r>
          </w:p>
          <w:p w:rsidR="004116E7" w:rsidRDefault="008B169B" w:rsidP="00100025">
            <w:pPr>
              <w:rPr>
                <w:lang w:val="cs-CZ"/>
              </w:rPr>
            </w:pPr>
            <w:r w:rsidRPr="00A82034">
              <w:rPr>
                <w:szCs w:val="22"/>
                <w:lang w:val="it-IT"/>
              </w:rPr>
              <w:t>SANOFI-AVENTIS Zrt.</w:t>
            </w:r>
          </w:p>
          <w:p w:rsidR="004116E7" w:rsidRDefault="004116E7" w:rsidP="00100025">
            <w:pPr>
              <w:rPr>
                <w:lang w:val="hu-HU"/>
              </w:rPr>
            </w:pPr>
            <w:r>
              <w:rPr>
                <w:lang w:val="cs-CZ"/>
              </w:rPr>
              <w:t>Tel</w:t>
            </w:r>
            <w:r w:rsidR="00DF3010">
              <w:rPr>
                <w:lang w:val="cs-CZ"/>
              </w:rPr>
              <w:t>.</w:t>
            </w:r>
            <w:r>
              <w:rPr>
                <w:lang w:val="cs-CZ"/>
              </w:rPr>
              <w:t xml:space="preserve">: +36 1 </w:t>
            </w:r>
            <w:r>
              <w:rPr>
                <w:lang w:val="hu-HU"/>
              </w:rPr>
              <w:t>505 0050</w:t>
            </w:r>
          </w:p>
          <w:p w:rsidR="004116E7" w:rsidRDefault="004116E7" w:rsidP="00100025">
            <w:pPr>
              <w:rPr>
                <w:lang w:val="cs-CZ"/>
              </w:rPr>
            </w:pPr>
          </w:p>
        </w:tc>
      </w:tr>
      <w:tr w:rsidR="004116E7" w:rsidTr="004116E7">
        <w:trPr>
          <w:trHeight w:val="904"/>
        </w:trPr>
        <w:tc>
          <w:tcPr>
            <w:tcW w:w="4536" w:type="dxa"/>
          </w:tcPr>
          <w:p w:rsidR="004116E7" w:rsidRDefault="004116E7" w:rsidP="00111DBF">
            <w:pPr>
              <w:rPr>
                <w:b/>
                <w:bCs/>
                <w:lang w:val="cs-CZ"/>
              </w:rPr>
            </w:pPr>
            <w:r>
              <w:rPr>
                <w:b/>
                <w:bCs/>
                <w:lang w:val="cs-CZ"/>
              </w:rPr>
              <w:t>Danmark</w:t>
            </w:r>
          </w:p>
          <w:p w:rsidR="004116E7" w:rsidRDefault="00D17296" w:rsidP="00111DBF">
            <w:pPr>
              <w:rPr>
                <w:lang w:val="cs-CZ"/>
              </w:rPr>
            </w:pPr>
            <w:r>
              <w:rPr>
                <w:lang w:val="cs-CZ"/>
              </w:rPr>
              <w:t>Sanofi</w:t>
            </w:r>
            <w:r w:rsidR="004116E7">
              <w:rPr>
                <w:lang w:val="cs-CZ"/>
              </w:rPr>
              <w:t xml:space="preserve"> A/S</w:t>
            </w:r>
          </w:p>
          <w:p w:rsidR="004116E7" w:rsidRDefault="004116E7" w:rsidP="00111DBF">
            <w:pPr>
              <w:rPr>
                <w:lang w:val="cs-CZ"/>
              </w:rPr>
            </w:pPr>
            <w:r>
              <w:rPr>
                <w:lang w:val="cs-CZ"/>
              </w:rPr>
              <w:t>Tlf: +45 45 16 70 00</w:t>
            </w:r>
          </w:p>
          <w:p w:rsidR="004116E7" w:rsidRDefault="004116E7" w:rsidP="00111DBF">
            <w:pPr>
              <w:rPr>
                <w:lang w:val="en-US"/>
              </w:rPr>
            </w:pPr>
          </w:p>
        </w:tc>
        <w:tc>
          <w:tcPr>
            <w:tcW w:w="4536" w:type="dxa"/>
          </w:tcPr>
          <w:p w:rsidR="004116E7" w:rsidRDefault="004116E7" w:rsidP="00100025">
            <w:pPr>
              <w:rPr>
                <w:b/>
                <w:bCs/>
                <w:lang w:val="mt-MT"/>
              </w:rPr>
            </w:pPr>
            <w:r>
              <w:rPr>
                <w:b/>
                <w:bCs/>
                <w:lang w:val="mt-MT"/>
              </w:rPr>
              <w:t>Malta</w:t>
            </w:r>
          </w:p>
          <w:p w:rsidR="004116E7" w:rsidRDefault="00974189" w:rsidP="00100025">
            <w:pPr>
              <w:rPr>
                <w:lang w:val="cs-CZ"/>
              </w:rPr>
            </w:pPr>
            <w:r>
              <w:rPr>
                <w:lang w:val="it-IT"/>
              </w:rPr>
              <w:t xml:space="preserve">Sanofi </w:t>
            </w:r>
            <w:r w:rsidR="00AC6D22">
              <w:rPr>
                <w:lang w:val="it-IT"/>
              </w:rPr>
              <w:t>S.</w:t>
            </w:r>
            <w:r w:rsidR="00462D39">
              <w:rPr>
                <w:lang w:val="it-IT"/>
              </w:rPr>
              <w:t>r</w:t>
            </w:r>
            <w:r w:rsidR="00AC6D22">
              <w:rPr>
                <w:lang w:val="it-IT"/>
              </w:rPr>
              <w:t>.</w:t>
            </w:r>
            <w:r w:rsidR="00462D39">
              <w:rPr>
                <w:lang w:val="it-IT"/>
              </w:rPr>
              <w:t>l</w:t>
            </w:r>
            <w:r w:rsidR="00AC6D22">
              <w:rPr>
                <w:lang w:val="it-IT"/>
              </w:rPr>
              <w:t>.</w:t>
            </w:r>
          </w:p>
          <w:p w:rsidR="004116E7" w:rsidRDefault="004116E7" w:rsidP="00100025">
            <w:pPr>
              <w:rPr>
                <w:lang w:val="cs-CZ"/>
              </w:rPr>
            </w:pPr>
            <w:r>
              <w:rPr>
                <w:lang w:val="cs-CZ"/>
              </w:rPr>
              <w:t>Tel: +3</w:t>
            </w:r>
            <w:r w:rsidR="00AC6D22">
              <w:rPr>
                <w:lang w:val="cs-CZ"/>
              </w:rPr>
              <w:t>9 02 39394275</w:t>
            </w:r>
          </w:p>
          <w:p w:rsidR="004116E7" w:rsidRPr="003031D1" w:rsidRDefault="004116E7" w:rsidP="00100025"/>
        </w:tc>
      </w:tr>
      <w:tr w:rsidR="004116E7" w:rsidTr="004116E7">
        <w:trPr>
          <w:trHeight w:val="892"/>
        </w:trPr>
        <w:tc>
          <w:tcPr>
            <w:tcW w:w="4536" w:type="dxa"/>
          </w:tcPr>
          <w:p w:rsidR="004116E7" w:rsidRDefault="004116E7" w:rsidP="00111DBF">
            <w:pPr>
              <w:rPr>
                <w:b/>
                <w:bCs/>
                <w:lang w:val="cs-CZ"/>
              </w:rPr>
            </w:pPr>
            <w:r>
              <w:rPr>
                <w:b/>
                <w:bCs/>
                <w:lang w:val="cs-CZ"/>
              </w:rPr>
              <w:t>Deutschland</w:t>
            </w:r>
          </w:p>
          <w:p w:rsidR="004116E7" w:rsidRDefault="004116E7" w:rsidP="00111DBF">
            <w:pPr>
              <w:rPr>
                <w:lang w:val="cs-CZ"/>
              </w:rPr>
            </w:pPr>
            <w:r>
              <w:rPr>
                <w:lang w:val="cs-CZ"/>
              </w:rPr>
              <w:t>Sanofi-Aventis Deutschland GmbH</w:t>
            </w:r>
          </w:p>
          <w:p w:rsidR="004B00DB" w:rsidRDefault="004116E7" w:rsidP="004B00DB">
            <w:pPr>
              <w:rPr>
                <w:lang w:val="cs-CZ"/>
              </w:rPr>
            </w:pPr>
            <w:r>
              <w:rPr>
                <w:lang w:val="cs-CZ"/>
              </w:rPr>
              <w:t xml:space="preserve">Tel: </w:t>
            </w:r>
            <w:r w:rsidR="004B00DB">
              <w:rPr>
                <w:szCs w:val="22"/>
                <w:lang w:val="cs-CZ"/>
              </w:rPr>
              <w:t>0800 52 52 010</w:t>
            </w:r>
          </w:p>
          <w:p w:rsidR="004116E7" w:rsidRDefault="004B00DB" w:rsidP="004B00DB">
            <w:pPr>
              <w:rPr>
                <w:lang w:val="cs-CZ"/>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4116E7" w:rsidRPr="00111DBF" w:rsidRDefault="004116E7" w:rsidP="00111DBF">
            <w:pPr>
              <w:rPr>
                <w:lang w:val="de-DE"/>
              </w:rPr>
            </w:pPr>
          </w:p>
        </w:tc>
        <w:tc>
          <w:tcPr>
            <w:tcW w:w="4536" w:type="dxa"/>
          </w:tcPr>
          <w:p w:rsidR="004116E7" w:rsidRDefault="004116E7" w:rsidP="00100025">
            <w:pPr>
              <w:rPr>
                <w:b/>
                <w:bCs/>
                <w:lang w:val="cs-CZ"/>
              </w:rPr>
            </w:pPr>
            <w:r>
              <w:rPr>
                <w:b/>
                <w:bCs/>
                <w:lang w:val="cs-CZ"/>
              </w:rPr>
              <w:t>Nederland</w:t>
            </w:r>
          </w:p>
          <w:p w:rsidR="004116E7" w:rsidRDefault="00755B26" w:rsidP="00100025">
            <w:pPr>
              <w:rPr>
                <w:lang w:val="cs-CZ"/>
              </w:rPr>
            </w:pPr>
            <w:r>
              <w:rPr>
                <w:szCs w:val="22"/>
                <w:lang w:val="nl-NL"/>
              </w:rPr>
              <w:t xml:space="preserve">Genzyme Europe </w:t>
            </w:r>
            <w:r w:rsidR="004116E7">
              <w:rPr>
                <w:lang w:val="cs-CZ"/>
              </w:rPr>
              <w:t>B.V.</w:t>
            </w:r>
          </w:p>
          <w:p w:rsidR="004116E7" w:rsidRDefault="004116E7" w:rsidP="00100025">
            <w:pPr>
              <w:rPr>
                <w:lang w:val="nl-NL"/>
              </w:rPr>
            </w:pPr>
            <w:r>
              <w:rPr>
                <w:lang w:val="cs-CZ"/>
              </w:rPr>
              <w:t xml:space="preserve">Tel: +31 </w:t>
            </w:r>
            <w:r w:rsidR="00D17296">
              <w:rPr>
                <w:lang w:val="cs-CZ"/>
              </w:rPr>
              <w:t>20 245 4000</w:t>
            </w:r>
          </w:p>
          <w:p w:rsidR="004116E7" w:rsidRDefault="004116E7" w:rsidP="00100025">
            <w:pPr>
              <w:rPr>
                <w:lang w:val="es-ES"/>
              </w:rPr>
            </w:pPr>
          </w:p>
        </w:tc>
      </w:tr>
      <w:tr w:rsidR="004116E7" w:rsidTr="004116E7">
        <w:trPr>
          <w:trHeight w:val="880"/>
        </w:trPr>
        <w:tc>
          <w:tcPr>
            <w:tcW w:w="4536" w:type="dxa"/>
          </w:tcPr>
          <w:p w:rsidR="004116E7" w:rsidRDefault="004116E7" w:rsidP="00111DBF">
            <w:pPr>
              <w:rPr>
                <w:b/>
                <w:bCs/>
                <w:lang w:val="et-EE"/>
              </w:rPr>
            </w:pPr>
            <w:r>
              <w:rPr>
                <w:b/>
                <w:bCs/>
                <w:lang w:val="et-EE"/>
              </w:rPr>
              <w:t>Eesti</w:t>
            </w:r>
          </w:p>
          <w:p w:rsidR="004116E7" w:rsidRDefault="004116E7" w:rsidP="00111DBF">
            <w:pPr>
              <w:rPr>
                <w:lang w:val="cs-CZ"/>
              </w:rPr>
            </w:pPr>
            <w:r>
              <w:rPr>
                <w:lang w:val="cs-CZ"/>
              </w:rPr>
              <w:t>sanofi-aventis Estonia OÜ</w:t>
            </w:r>
          </w:p>
          <w:p w:rsidR="004116E7" w:rsidRDefault="004116E7" w:rsidP="00111DBF">
            <w:pPr>
              <w:rPr>
                <w:lang w:val="cs-CZ"/>
              </w:rPr>
            </w:pPr>
            <w:r>
              <w:rPr>
                <w:lang w:val="cs-CZ"/>
              </w:rPr>
              <w:t>Tel: +372 627 3488</w:t>
            </w:r>
          </w:p>
          <w:p w:rsidR="004116E7" w:rsidRPr="00942C56" w:rsidRDefault="004116E7" w:rsidP="00111DBF">
            <w:pPr>
              <w:rPr>
                <w:lang w:val="it-IT"/>
              </w:rPr>
            </w:pPr>
          </w:p>
        </w:tc>
        <w:tc>
          <w:tcPr>
            <w:tcW w:w="4536" w:type="dxa"/>
          </w:tcPr>
          <w:p w:rsidR="004116E7" w:rsidRDefault="004116E7" w:rsidP="00100025">
            <w:pPr>
              <w:rPr>
                <w:b/>
                <w:bCs/>
                <w:lang w:val="cs-CZ"/>
              </w:rPr>
            </w:pPr>
            <w:r>
              <w:rPr>
                <w:b/>
                <w:bCs/>
                <w:lang w:val="cs-CZ"/>
              </w:rPr>
              <w:t>Norge</w:t>
            </w:r>
          </w:p>
          <w:p w:rsidR="004116E7" w:rsidRDefault="004116E7" w:rsidP="00100025">
            <w:pPr>
              <w:rPr>
                <w:lang w:val="cs-CZ"/>
              </w:rPr>
            </w:pPr>
            <w:r>
              <w:rPr>
                <w:lang w:val="cs-CZ"/>
              </w:rPr>
              <w:t>sanofi-aventis Norge AS</w:t>
            </w:r>
          </w:p>
          <w:p w:rsidR="004116E7" w:rsidRDefault="004116E7" w:rsidP="00100025">
            <w:pPr>
              <w:rPr>
                <w:lang w:val="cs-CZ"/>
              </w:rPr>
            </w:pPr>
            <w:r>
              <w:rPr>
                <w:lang w:val="cs-CZ"/>
              </w:rPr>
              <w:t>Tlf: +47 67 10 71 00</w:t>
            </w:r>
          </w:p>
          <w:p w:rsidR="004116E7" w:rsidRDefault="004116E7" w:rsidP="00100025"/>
        </w:tc>
      </w:tr>
      <w:tr w:rsidR="004116E7" w:rsidRPr="00D17296" w:rsidTr="004116E7">
        <w:trPr>
          <w:trHeight w:val="952"/>
        </w:trPr>
        <w:tc>
          <w:tcPr>
            <w:tcW w:w="4536" w:type="dxa"/>
          </w:tcPr>
          <w:p w:rsidR="004116E7" w:rsidRDefault="004116E7" w:rsidP="00111DBF">
            <w:pPr>
              <w:rPr>
                <w:b/>
                <w:bCs/>
                <w:lang w:val="cs-CZ"/>
              </w:rPr>
            </w:pPr>
            <w:r>
              <w:rPr>
                <w:b/>
                <w:bCs/>
                <w:lang w:val="el-GR"/>
              </w:rPr>
              <w:t>Ελλάδα</w:t>
            </w:r>
          </w:p>
          <w:p w:rsidR="004116E7" w:rsidRDefault="004116E7" w:rsidP="00111DBF">
            <w:pPr>
              <w:rPr>
                <w:lang w:val="et-EE"/>
              </w:rPr>
            </w:pPr>
            <w:r>
              <w:rPr>
                <w:lang w:val="cs-CZ"/>
              </w:rPr>
              <w:t>sanofi-aventis AEBE</w:t>
            </w:r>
          </w:p>
          <w:p w:rsidR="004116E7" w:rsidRDefault="004116E7" w:rsidP="00111DBF">
            <w:pPr>
              <w:rPr>
                <w:lang w:val="cs-CZ"/>
              </w:rPr>
            </w:pPr>
            <w:r>
              <w:rPr>
                <w:lang w:val="el-GR"/>
              </w:rPr>
              <w:t>Τηλ</w:t>
            </w:r>
            <w:r>
              <w:rPr>
                <w:lang w:val="cs-CZ"/>
              </w:rPr>
              <w:t>: +30 210 900 16 00</w:t>
            </w:r>
          </w:p>
          <w:p w:rsidR="004116E7" w:rsidRPr="00111DBF" w:rsidRDefault="004116E7" w:rsidP="00111DBF">
            <w:pPr>
              <w:rPr>
                <w:lang w:val="cs-CZ"/>
              </w:rPr>
            </w:pPr>
          </w:p>
        </w:tc>
        <w:tc>
          <w:tcPr>
            <w:tcW w:w="4536" w:type="dxa"/>
          </w:tcPr>
          <w:p w:rsidR="004116E7" w:rsidRDefault="004116E7" w:rsidP="00100025">
            <w:pPr>
              <w:rPr>
                <w:b/>
                <w:bCs/>
                <w:lang w:val="cs-CZ"/>
              </w:rPr>
            </w:pPr>
            <w:r>
              <w:rPr>
                <w:b/>
                <w:bCs/>
                <w:lang w:val="cs-CZ"/>
              </w:rPr>
              <w:t>Österreich</w:t>
            </w:r>
          </w:p>
          <w:p w:rsidR="004116E7" w:rsidRDefault="004116E7" w:rsidP="00100025">
            <w:pPr>
              <w:rPr>
                <w:lang w:val="de-DE"/>
              </w:rPr>
            </w:pPr>
            <w:r>
              <w:rPr>
                <w:lang w:val="de-DE"/>
              </w:rPr>
              <w:t>sanofi-aventis GmbH</w:t>
            </w:r>
          </w:p>
          <w:p w:rsidR="004116E7" w:rsidRDefault="004116E7" w:rsidP="00100025">
            <w:pPr>
              <w:rPr>
                <w:lang w:val="de-DE"/>
              </w:rPr>
            </w:pPr>
            <w:r>
              <w:rPr>
                <w:lang w:val="de-DE"/>
              </w:rPr>
              <w:t>Tel: +43 1 80 185 – 0</w:t>
            </w:r>
          </w:p>
          <w:p w:rsidR="004116E7" w:rsidRPr="00CD0D22" w:rsidRDefault="004116E7" w:rsidP="00100025">
            <w:pPr>
              <w:rPr>
                <w:lang w:val="de-DE"/>
              </w:rPr>
            </w:pPr>
          </w:p>
        </w:tc>
      </w:tr>
      <w:tr w:rsidR="004116E7" w:rsidTr="004116E7">
        <w:trPr>
          <w:trHeight w:val="834"/>
        </w:trPr>
        <w:tc>
          <w:tcPr>
            <w:tcW w:w="4536" w:type="dxa"/>
          </w:tcPr>
          <w:p w:rsidR="004116E7" w:rsidRDefault="004116E7" w:rsidP="00111DBF">
            <w:pPr>
              <w:rPr>
                <w:b/>
                <w:bCs/>
                <w:lang w:val="es-ES"/>
              </w:rPr>
            </w:pPr>
            <w:r>
              <w:rPr>
                <w:b/>
                <w:bCs/>
                <w:lang w:val="es-ES"/>
              </w:rPr>
              <w:t>España</w:t>
            </w:r>
          </w:p>
          <w:p w:rsidR="004116E7" w:rsidRDefault="004116E7" w:rsidP="00111DBF">
            <w:pPr>
              <w:rPr>
                <w:smallCaps/>
                <w:lang w:val="pt-PT"/>
              </w:rPr>
            </w:pPr>
            <w:r>
              <w:rPr>
                <w:lang w:val="pt-PT"/>
              </w:rPr>
              <w:t>sanofi-aventis, S.A.</w:t>
            </w:r>
          </w:p>
          <w:p w:rsidR="004116E7" w:rsidRDefault="004116E7" w:rsidP="00111DBF">
            <w:pPr>
              <w:rPr>
                <w:lang w:val="pt-PT"/>
              </w:rPr>
            </w:pPr>
            <w:r>
              <w:rPr>
                <w:lang w:val="pt-PT"/>
              </w:rPr>
              <w:t>Tel: +34 93 485 94 00</w:t>
            </w:r>
          </w:p>
          <w:p w:rsidR="004116E7" w:rsidRDefault="004116E7" w:rsidP="00111DBF">
            <w:pPr>
              <w:rPr>
                <w:lang w:val="fr-FR"/>
              </w:rPr>
            </w:pPr>
          </w:p>
        </w:tc>
        <w:tc>
          <w:tcPr>
            <w:tcW w:w="4536" w:type="dxa"/>
          </w:tcPr>
          <w:p w:rsidR="004116E7" w:rsidRDefault="004116E7" w:rsidP="00100025">
            <w:pPr>
              <w:rPr>
                <w:b/>
                <w:bCs/>
                <w:lang w:val="lv-LV"/>
              </w:rPr>
            </w:pPr>
            <w:r>
              <w:rPr>
                <w:b/>
                <w:bCs/>
                <w:lang w:val="lv-LV"/>
              </w:rPr>
              <w:t>Polska</w:t>
            </w:r>
          </w:p>
          <w:p w:rsidR="004116E7" w:rsidRDefault="004116E7" w:rsidP="00100025">
            <w:pPr>
              <w:rPr>
                <w:lang w:val="sv-SE"/>
              </w:rPr>
            </w:pPr>
            <w:r>
              <w:rPr>
                <w:lang w:val="sv-SE"/>
              </w:rPr>
              <w:t>sanofi-aventis Sp. z o.o.</w:t>
            </w:r>
          </w:p>
          <w:p w:rsidR="004116E7" w:rsidRDefault="004116E7" w:rsidP="00100025">
            <w:pPr>
              <w:rPr>
                <w:lang w:val="es-ES"/>
              </w:rPr>
            </w:pPr>
            <w:r>
              <w:rPr>
                <w:lang w:val="fr-FR"/>
              </w:rPr>
              <w:t>Tel: +48 22 </w:t>
            </w:r>
            <w:bookmarkStart w:id="5" w:name="OLE_LINK3"/>
            <w:r>
              <w:rPr>
                <w:lang w:val="fr-FR"/>
              </w:rPr>
              <w:t>280 00 00</w:t>
            </w:r>
            <w:bookmarkEnd w:id="5"/>
          </w:p>
        </w:tc>
      </w:tr>
      <w:tr w:rsidR="004116E7" w:rsidRPr="00D17296" w:rsidTr="004116E7">
        <w:trPr>
          <w:trHeight w:val="892"/>
        </w:trPr>
        <w:tc>
          <w:tcPr>
            <w:tcW w:w="4536" w:type="dxa"/>
          </w:tcPr>
          <w:p w:rsidR="004116E7" w:rsidRDefault="004116E7" w:rsidP="00111DBF">
            <w:pPr>
              <w:rPr>
                <w:b/>
                <w:bCs/>
                <w:lang w:val="fr-FR"/>
              </w:rPr>
            </w:pPr>
            <w:r>
              <w:rPr>
                <w:b/>
                <w:bCs/>
                <w:lang w:val="fr-FR"/>
              </w:rPr>
              <w:t>France</w:t>
            </w:r>
          </w:p>
          <w:p w:rsidR="004116E7" w:rsidRDefault="004116E7" w:rsidP="00111DBF">
            <w:pPr>
              <w:rPr>
                <w:lang w:val="fr-FR"/>
              </w:rPr>
            </w:pPr>
            <w:r>
              <w:rPr>
                <w:lang w:val="fr-BE"/>
              </w:rPr>
              <w:t>sanofi-aventis France</w:t>
            </w:r>
          </w:p>
          <w:p w:rsidR="004116E7" w:rsidRPr="00942C56" w:rsidRDefault="004116E7" w:rsidP="00111DBF">
            <w:pPr>
              <w:rPr>
                <w:lang w:val="fr-FR"/>
              </w:rPr>
            </w:pPr>
            <w:r w:rsidRPr="00942C56">
              <w:rPr>
                <w:lang w:val="fr-FR"/>
              </w:rPr>
              <w:t>Tél: 0 800 222 555</w:t>
            </w:r>
          </w:p>
          <w:p w:rsidR="004116E7" w:rsidRDefault="004116E7" w:rsidP="00111DBF">
            <w:pPr>
              <w:rPr>
                <w:lang w:val="pt-PT"/>
              </w:rPr>
            </w:pPr>
            <w:r>
              <w:rPr>
                <w:lang w:val="pt-PT"/>
              </w:rPr>
              <w:t>Appel depuis l’étranger : +33 1 57 63 23 23</w:t>
            </w:r>
          </w:p>
          <w:p w:rsidR="004116E7" w:rsidRDefault="004116E7" w:rsidP="00111DBF">
            <w:pPr>
              <w:rPr>
                <w:lang w:val="es-ES"/>
              </w:rPr>
            </w:pPr>
          </w:p>
        </w:tc>
        <w:tc>
          <w:tcPr>
            <w:tcW w:w="4536" w:type="dxa"/>
          </w:tcPr>
          <w:p w:rsidR="004116E7" w:rsidRPr="00942C56" w:rsidRDefault="004116E7" w:rsidP="00100025">
            <w:pPr>
              <w:rPr>
                <w:b/>
                <w:bCs/>
                <w:lang w:val="pt-BR"/>
              </w:rPr>
            </w:pPr>
            <w:r w:rsidRPr="00942C56">
              <w:rPr>
                <w:b/>
                <w:bCs/>
                <w:lang w:val="pt-BR"/>
              </w:rPr>
              <w:t>Portugal</w:t>
            </w:r>
          </w:p>
          <w:p w:rsidR="004116E7" w:rsidRPr="00942C56" w:rsidRDefault="004116E7" w:rsidP="00100025">
            <w:pPr>
              <w:rPr>
                <w:lang w:val="pt-BR"/>
              </w:rPr>
            </w:pPr>
            <w:r>
              <w:rPr>
                <w:lang w:val="pt-BR"/>
              </w:rPr>
              <w:t>Sanofi</w:t>
            </w:r>
            <w:r w:rsidRPr="00942C56">
              <w:rPr>
                <w:lang w:val="pt-BR"/>
              </w:rPr>
              <w:t xml:space="preserve"> - Produtos Farmacêuticos, </w:t>
            </w:r>
            <w:r>
              <w:rPr>
                <w:lang w:val="pt-BR"/>
              </w:rPr>
              <w:t>Lda</w:t>
            </w:r>
          </w:p>
          <w:p w:rsidR="004116E7" w:rsidRDefault="004116E7" w:rsidP="00100025">
            <w:pPr>
              <w:rPr>
                <w:lang w:val="fr-FR"/>
              </w:rPr>
            </w:pPr>
            <w:r>
              <w:rPr>
                <w:lang w:val="fr-FR"/>
              </w:rPr>
              <w:t>Tel: +351 21 35 89 400</w:t>
            </w:r>
          </w:p>
          <w:p w:rsidR="004116E7" w:rsidRPr="004116E7" w:rsidRDefault="004116E7" w:rsidP="00100025">
            <w:pPr>
              <w:rPr>
                <w:lang w:val="en-US"/>
              </w:rPr>
            </w:pPr>
          </w:p>
        </w:tc>
      </w:tr>
      <w:tr w:rsidR="004116E7" w:rsidRPr="00D17296" w:rsidTr="004116E7">
        <w:trPr>
          <w:trHeight w:val="1000"/>
        </w:trPr>
        <w:tc>
          <w:tcPr>
            <w:tcW w:w="4536" w:type="dxa"/>
          </w:tcPr>
          <w:p w:rsidR="004116E7" w:rsidRPr="00A73377" w:rsidRDefault="004116E7" w:rsidP="004116E7">
            <w:pPr>
              <w:keepNext/>
              <w:rPr>
                <w:rFonts w:eastAsia="SimSun"/>
                <w:b/>
                <w:bCs/>
                <w:szCs w:val="22"/>
                <w:lang w:val="it-IT" w:eastAsia="zh-CN"/>
              </w:rPr>
            </w:pPr>
            <w:r w:rsidRPr="00A73377">
              <w:rPr>
                <w:rFonts w:eastAsia="SimSun"/>
                <w:b/>
                <w:bCs/>
                <w:szCs w:val="22"/>
                <w:lang w:val="it-IT" w:eastAsia="zh-CN"/>
              </w:rPr>
              <w:t>Hrvatska</w:t>
            </w:r>
          </w:p>
          <w:p w:rsidR="004116E7" w:rsidRPr="00A73377" w:rsidRDefault="004116E7" w:rsidP="004116E7">
            <w:pPr>
              <w:rPr>
                <w:rFonts w:eastAsia="SimSun"/>
                <w:szCs w:val="22"/>
                <w:lang w:val="it-IT" w:eastAsia="zh-CN"/>
              </w:rPr>
            </w:pPr>
            <w:r w:rsidRPr="00A73377">
              <w:rPr>
                <w:rFonts w:eastAsia="SimSun"/>
                <w:szCs w:val="22"/>
                <w:lang w:val="it-IT" w:eastAsia="zh-CN"/>
              </w:rPr>
              <w:t>sanofi-aventis Croatia d.o.o.</w:t>
            </w:r>
          </w:p>
          <w:p w:rsidR="004116E7" w:rsidRDefault="004116E7" w:rsidP="004116E7">
            <w:pPr>
              <w:rPr>
                <w:b/>
                <w:bCs/>
                <w:lang w:val="fr-FR"/>
              </w:rPr>
            </w:pPr>
            <w:r w:rsidRPr="00A73377">
              <w:rPr>
                <w:rFonts w:eastAsia="SimSun"/>
                <w:szCs w:val="22"/>
                <w:lang w:val="fr-FR" w:eastAsia="zh-CN"/>
              </w:rPr>
              <w:t>Tel: +385 1 600 34 00</w:t>
            </w:r>
          </w:p>
        </w:tc>
        <w:tc>
          <w:tcPr>
            <w:tcW w:w="4536" w:type="dxa"/>
          </w:tcPr>
          <w:p w:rsidR="004116E7" w:rsidRDefault="004116E7" w:rsidP="00100025">
            <w:pPr>
              <w:tabs>
                <w:tab w:val="left" w:pos="-720"/>
                <w:tab w:val="left" w:pos="4536"/>
              </w:tabs>
              <w:suppressAutoHyphens/>
              <w:rPr>
                <w:b/>
                <w:noProof/>
                <w:szCs w:val="22"/>
                <w:lang w:val="pl-PL"/>
              </w:rPr>
            </w:pPr>
            <w:r>
              <w:rPr>
                <w:b/>
                <w:noProof/>
                <w:szCs w:val="22"/>
                <w:lang w:val="pl-PL"/>
              </w:rPr>
              <w:t>România</w:t>
            </w:r>
          </w:p>
          <w:p w:rsidR="004116E7" w:rsidRDefault="00C90F8E" w:rsidP="00100025">
            <w:pPr>
              <w:tabs>
                <w:tab w:val="left" w:pos="-720"/>
                <w:tab w:val="left" w:pos="4536"/>
              </w:tabs>
              <w:suppressAutoHyphens/>
              <w:rPr>
                <w:noProof/>
                <w:szCs w:val="22"/>
                <w:lang w:val="pl-PL"/>
              </w:rPr>
            </w:pPr>
            <w:r>
              <w:rPr>
                <w:bCs/>
                <w:szCs w:val="22"/>
                <w:lang w:val="it-IT"/>
              </w:rPr>
              <w:t>Sanofi</w:t>
            </w:r>
            <w:r w:rsidRPr="004359C7">
              <w:rPr>
                <w:bCs/>
                <w:szCs w:val="22"/>
                <w:lang w:val="it-IT"/>
              </w:rPr>
              <w:t xml:space="preserve"> Rom</w:t>
            </w:r>
            <w:r>
              <w:rPr>
                <w:bCs/>
                <w:szCs w:val="22"/>
                <w:lang w:val="it-IT"/>
              </w:rPr>
              <w:t>a</w:t>
            </w:r>
            <w:r w:rsidRPr="004359C7">
              <w:rPr>
                <w:bCs/>
                <w:szCs w:val="22"/>
                <w:lang w:val="it-IT"/>
              </w:rPr>
              <w:t>nia SRL</w:t>
            </w:r>
          </w:p>
          <w:p w:rsidR="004116E7" w:rsidRDefault="004116E7" w:rsidP="00100025">
            <w:pPr>
              <w:rPr>
                <w:szCs w:val="22"/>
                <w:lang w:val="fr-FR"/>
              </w:rPr>
            </w:pPr>
            <w:r>
              <w:rPr>
                <w:noProof/>
                <w:szCs w:val="22"/>
                <w:lang w:val="pl-PL"/>
              </w:rPr>
              <w:t xml:space="preserve">Tel: +40 </w:t>
            </w:r>
            <w:r>
              <w:rPr>
                <w:szCs w:val="22"/>
                <w:lang w:val="fr-FR"/>
              </w:rPr>
              <w:t>(0) 21 317 31 36</w:t>
            </w:r>
          </w:p>
          <w:p w:rsidR="004116E7" w:rsidRPr="003031D1" w:rsidRDefault="004116E7" w:rsidP="00100025">
            <w:pPr>
              <w:rPr>
                <w:lang w:val="en-US"/>
              </w:rPr>
            </w:pPr>
          </w:p>
        </w:tc>
      </w:tr>
      <w:tr w:rsidR="004116E7" w:rsidTr="004116E7">
        <w:trPr>
          <w:trHeight w:val="1000"/>
        </w:trPr>
        <w:tc>
          <w:tcPr>
            <w:tcW w:w="4536" w:type="dxa"/>
          </w:tcPr>
          <w:p w:rsidR="004116E7" w:rsidRDefault="004116E7" w:rsidP="00111DBF">
            <w:pPr>
              <w:rPr>
                <w:b/>
                <w:bCs/>
                <w:lang w:val="fr-FR"/>
              </w:rPr>
            </w:pPr>
            <w:r>
              <w:rPr>
                <w:b/>
                <w:bCs/>
                <w:lang w:val="fr-FR"/>
              </w:rPr>
              <w:t>Ireland</w:t>
            </w:r>
          </w:p>
          <w:p w:rsidR="004116E7" w:rsidRDefault="004116E7" w:rsidP="00111DBF">
            <w:pPr>
              <w:rPr>
                <w:lang w:val="fr-FR"/>
              </w:rPr>
            </w:pPr>
            <w:r>
              <w:rPr>
                <w:lang w:val="fr-FR"/>
              </w:rPr>
              <w:t>sanofi-aventis Ireland Ltd. T/A SANOFI</w:t>
            </w:r>
          </w:p>
          <w:p w:rsidR="004116E7" w:rsidRDefault="004116E7" w:rsidP="00111DBF">
            <w:pPr>
              <w:rPr>
                <w:lang w:val="it-IT"/>
              </w:rPr>
            </w:pPr>
            <w:r>
              <w:rPr>
                <w:lang w:val="it-IT"/>
              </w:rPr>
              <w:t>Tel: +353 (0) 1 403 56 00</w:t>
            </w:r>
          </w:p>
          <w:p w:rsidR="004116E7" w:rsidRDefault="004116E7" w:rsidP="00111DBF">
            <w:pPr>
              <w:rPr>
                <w:lang w:val="nl-NL"/>
              </w:rPr>
            </w:pPr>
          </w:p>
        </w:tc>
        <w:tc>
          <w:tcPr>
            <w:tcW w:w="4536" w:type="dxa"/>
          </w:tcPr>
          <w:p w:rsidR="004116E7" w:rsidRDefault="004116E7" w:rsidP="00100025">
            <w:pPr>
              <w:rPr>
                <w:b/>
                <w:bCs/>
                <w:lang w:val="sl-SI"/>
              </w:rPr>
            </w:pPr>
            <w:r>
              <w:rPr>
                <w:b/>
                <w:bCs/>
                <w:lang w:val="sl-SI"/>
              </w:rPr>
              <w:t>Slovenija</w:t>
            </w:r>
          </w:p>
          <w:p w:rsidR="004116E7" w:rsidRDefault="004116E7" w:rsidP="00100025">
            <w:pPr>
              <w:rPr>
                <w:lang w:val="cs-CZ"/>
              </w:rPr>
            </w:pPr>
            <w:r>
              <w:rPr>
                <w:lang w:val="cs-CZ"/>
              </w:rPr>
              <w:t>sanofi-aventis d.o.o.</w:t>
            </w:r>
          </w:p>
          <w:p w:rsidR="004116E7" w:rsidRDefault="004116E7" w:rsidP="00100025">
            <w:pPr>
              <w:rPr>
                <w:lang w:val="cs-CZ"/>
              </w:rPr>
            </w:pPr>
            <w:r>
              <w:rPr>
                <w:lang w:val="cs-CZ"/>
              </w:rPr>
              <w:t>Tel: +386 1 560 48 00</w:t>
            </w:r>
          </w:p>
          <w:p w:rsidR="004116E7" w:rsidRDefault="004116E7" w:rsidP="00100025">
            <w:pPr>
              <w:rPr>
                <w:lang w:val="pt-PT"/>
              </w:rPr>
            </w:pPr>
          </w:p>
        </w:tc>
      </w:tr>
      <w:tr w:rsidR="004116E7" w:rsidTr="004116E7">
        <w:trPr>
          <w:trHeight w:val="892"/>
        </w:trPr>
        <w:tc>
          <w:tcPr>
            <w:tcW w:w="4536" w:type="dxa"/>
          </w:tcPr>
          <w:p w:rsidR="004116E7" w:rsidRDefault="004116E7" w:rsidP="00111DBF">
            <w:pPr>
              <w:rPr>
                <w:b/>
                <w:bCs/>
                <w:lang w:val="is-IS"/>
              </w:rPr>
            </w:pPr>
            <w:r>
              <w:rPr>
                <w:b/>
                <w:bCs/>
                <w:lang w:val="is-IS"/>
              </w:rPr>
              <w:t>Ísland</w:t>
            </w:r>
          </w:p>
          <w:p w:rsidR="004116E7" w:rsidRDefault="004116E7" w:rsidP="00111DBF">
            <w:pPr>
              <w:rPr>
                <w:lang w:val="is-IS"/>
              </w:rPr>
            </w:pPr>
            <w:r>
              <w:rPr>
                <w:lang w:val="cs-CZ"/>
              </w:rPr>
              <w:t>Vistor hf.</w:t>
            </w:r>
          </w:p>
          <w:p w:rsidR="004116E7" w:rsidRDefault="004116E7" w:rsidP="00111DBF">
            <w:pPr>
              <w:rPr>
                <w:lang w:val="cs-CZ"/>
              </w:rPr>
            </w:pPr>
            <w:r>
              <w:rPr>
                <w:noProof/>
              </w:rPr>
              <w:t>Sími</w:t>
            </w:r>
            <w:r>
              <w:rPr>
                <w:lang w:val="cs-CZ"/>
              </w:rPr>
              <w:t>: +354 535 7000</w:t>
            </w:r>
          </w:p>
          <w:p w:rsidR="004116E7" w:rsidRDefault="004116E7" w:rsidP="00111DBF">
            <w:pPr>
              <w:rPr>
                <w:lang w:val="es-ES"/>
              </w:rPr>
            </w:pPr>
          </w:p>
        </w:tc>
        <w:tc>
          <w:tcPr>
            <w:tcW w:w="4536" w:type="dxa"/>
          </w:tcPr>
          <w:p w:rsidR="004116E7" w:rsidRDefault="004116E7" w:rsidP="00100025">
            <w:pPr>
              <w:rPr>
                <w:b/>
                <w:bCs/>
                <w:lang w:val="sk-SK"/>
              </w:rPr>
            </w:pPr>
            <w:r>
              <w:rPr>
                <w:b/>
                <w:bCs/>
                <w:lang w:val="sk-SK"/>
              </w:rPr>
              <w:t>Slovenská republika</w:t>
            </w:r>
          </w:p>
          <w:p w:rsidR="004116E7" w:rsidRDefault="004116E7" w:rsidP="00100025">
            <w:pPr>
              <w:rPr>
                <w:lang w:val="cs-CZ"/>
              </w:rPr>
            </w:pPr>
            <w:r>
              <w:rPr>
                <w:lang w:val="sk-SK"/>
              </w:rPr>
              <w:t>sanofi-</w:t>
            </w:r>
            <w:r>
              <w:rPr>
                <w:lang w:val="cs-CZ"/>
              </w:rPr>
              <w:t xml:space="preserve">aventis Slovakia </w:t>
            </w:r>
            <w:r>
              <w:rPr>
                <w:lang w:val="sk-SK"/>
              </w:rPr>
              <w:t>s.r.o.</w:t>
            </w:r>
          </w:p>
          <w:p w:rsidR="004116E7" w:rsidRDefault="004116E7" w:rsidP="00100025">
            <w:pPr>
              <w:rPr>
                <w:lang w:val="sk-SK"/>
              </w:rPr>
            </w:pPr>
            <w:r>
              <w:rPr>
                <w:lang w:val="cs-CZ"/>
              </w:rPr>
              <w:t>Tel: +</w:t>
            </w:r>
            <w:r>
              <w:rPr>
                <w:lang w:val="sk-SK"/>
              </w:rPr>
              <w:t xml:space="preserve">421 2 </w:t>
            </w:r>
            <w:r>
              <w:rPr>
                <w:szCs w:val="22"/>
                <w:lang w:val="sk-SK"/>
              </w:rPr>
              <w:t>33 100 100</w:t>
            </w:r>
          </w:p>
          <w:p w:rsidR="004116E7" w:rsidRDefault="004116E7" w:rsidP="00100025">
            <w:pPr>
              <w:rPr>
                <w:lang w:val="pt-PT"/>
              </w:rPr>
            </w:pPr>
          </w:p>
        </w:tc>
      </w:tr>
      <w:tr w:rsidR="004116E7" w:rsidTr="004116E7">
        <w:trPr>
          <w:trHeight w:val="772"/>
        </w:trPr>
        <w:tc>
          <w:tcPr>
            <w:tcW w:w="4536" w:type="dxa"/>
          </w:tcPr>
          <w:p w:rsidR="004116E7" w:rsidRDefault="004116E7" w:rsidP="00111DBF">
            <w:pPr>
              <w:rPr>
                <w:b/>
                <w:bCs/>
                <w:lang w:val="it-IT"/>
              </w:rPr>
            </w:pPr>
            <w:r>
              <w:rPr>
                <w:b/>
                <w:bCs/>
                <w:lang w:val="it-IT"/>
              </w:rPr>
              <w:t>Italia</w:t>
            </w:r>
          </w:p>
          <w:p w:rsidR="004116E7" w:rsidRDefault="00AB614B" w:rsidP="00111DBF">
            <w:pPr>
              <w:rPr>
                <w:lang w:val="it-IT"/>
              </w:rPr>
            </w:pPr>
            <w:r>
              <w:rPr>
                <w:lang w:val="it-IT"/>
              </w:rPr>
              <w:t>S</w:t>
            </w:r>
            <w:r w:rsidR="004116E7">
              <w:rPr>
                <w:lang w:val="it-IT"/>
              </w:rPr>
              <w:t>anofi S.</w:t>
            </w:r>
            <w:r w:rsidR="00462D39">
              <w:rPr>
                <w:lang w:val="it-IT"/>
              </w:rPr>
              <w:t>r</w:t>
            </w:r>
            <w:r w:rsidR="004116E7">
              <w:rPr>
                <w:lang w:val="it-IT"/>
              </w:rPr>
              <w:t>.</w:t>
            </w:r>
            <w:r w:rsidR="00462D39">
              <w:rPr>
                <w:lang w:val="it-IT"/>
              </w:rPr>
              <w:t>l</w:t>
            </w:r>
            <w:r w:rsidR="004116E7">
              <w:rPr>
                <w:lang w:val="it-IT"/>
              </w:rPr>
              <w:t>.</w:t>
            </w:r>
          </w:p>
          <w:p w:rsidR="004116E7" w:rsidRDefault="004116E7" w:rsidP="00111DBF">
            <w:pPr>
              <w:rPr>
                <w:lang w:val="it-IT"/>
              </w:rPr>
            </w:pPr>
            <w:r>
              <w:rPr>
                <w:lang w:val="it-IT"/>
              </w:rPr>
              <w:t xml:space="preserve">Tel: </w:t>
            </w:r>
            <w:r w:rsidR="00301B9C">
              <w:rPr>
                <w:lang w:val="it-IT"/>
              </w:rPr>
              <w:t>800</w:t>
            </w:r>
            <w:r w:rsidR="009601D6">
              <w:rPr>
                <w:lang w:val="it-IT"/>
              </w:rPr>
              <w:t xml:space="preserve"> </w:t>
            </w:r>
            <w:r w:rsidR="00301B9C">
              <w:rPr>
                <w:lang w:val="it-IT"/>
              </w:rPr>
              <w:t>536</w:t>
            </w:r>
            <w:r w:rsidR="00DF3010">
              <w:rPr>
                <w:lang w:val="it-IT"/>
              </w:rPr>
              <w:t xml:space="preserve"> </w:t>
            </w:r>
            <w:r w:rsidR="00301B9C">
              <w:rPr>
                <w:lang w:val="it-IT"/>
              </w:rPr>
              <w:t>389</w:t>
            </w:r>
          </w:p>
          <w:p w:rsidR="004116E7" w:rsidRDefault="004116E7" w:rsidP="00111DBF">
            <w:pPr>
              <w:rPr>
                <w:lang w:val="es-ES"/>
              </w:rPr>
            </w:pPr>
          </w:p>
        </w:tc>
        <w:tc>
          <w:tcPr>
            <w:tcW w:w="4536" w:type="dxa"/>
          </w:tcPr>
          <w:p w:rsidR="004116E7" w:rsidRDefault="004116E7" w:rsidP="00100025">
            <w:pPr>
              <w:rPr>
                <w:b/>
                <w:bCs/>
                <w:lang w:val="it-IT"/>
              </w:rPr>
            </w:pPr>
            <w:r>
              <w:rPr>
                <w:b/>
                <w:bCs/>
                <w:lang w:val="it-IT"/>
              </w:rPr>
              <w:t>Suomi/Finland</w:t>
            </w:r>
          </w:p>
          <w:p w:rsidR="004116E7" w:rsidRDefault="00B91C80" w:rsidP="00100025">
            <w:pPr>
              <w:rPr>
                <w:lang w:val="it-IT"/>
              </w:rPr>
            </w:pPr>
            <w:r>
              <w:rPr>
                <w:lang w:val="it-IT"/>
              </w:rPr>
              <w:t>Sanofi</w:t>
            </w:r>
            <w:r w:rsidR="004116E7">
              <w:rPr>
                <w:lang w:val="it-IT"/>
              </w:rPr>
              <w:t xml:space="preserve"> Oy</w:t>
            </w:r>
          </w:p>
          <w:p w:rsidR="004116E7" w:rsidRDefault="004116E7" w:rsidP="00100025">
            <w:pPr>
              <w:rPr>
                <w:lang w:val="it-IT"/>
              </w:rPr>
            </w:pPr>
            <w:r>
              <w:rPr>
                <w:lang w:val="it-IT"/>
              </w:rPr>
              <w:t>Puh/Tel: +358 (0) 201 200 300</w:t>
            </w:r>
          </w:p>
          <w:p w:rsidR="004116E7" w:rsidRDefault="004116E7" w:rsidP="00100025">
            <w:pPr>
              <w:rPr>
                <w:lang w:val="es-ES"/>
              </w:rPr>
            </w:pPr>
          </w:p>
        </w:tc>
      </w:tr>
      <w:tr w:rsidR="004116E7" w:rsidTr="004116E7">
        <w:trPr>
          <w:trHeight w:val="678"/>
        </w:trPr>
        <w:tc>
          <w:tcPr>
            <w:tcW w:w="4536" w:type="dxa"/>
          </w:tcPr>
          <w:p w:rsidR="004116E7" w:rsidRPr="00942C56" w:rsidRDefault="004116E7" w:rsidP="00111DBF">
            <w:pPr>
              <w:rPr>
                <w:b/>
                <w:bCs/>
                <w:lang w:val="fr-FR"/>
              </w:rPr>
            </w:pPr>
            <w:r>
              <w:rPr>
                <w:b/>
                <w:bCs/>
                <w:lang w:val="el-GR"/>
              </w:rPr>
              <w:t>Κύπρος</w:t>
            </w:r>
          </w:p>
          <w:p w:rsidR="004116E7" w:rsidRPr="00942C56" w:rsidRDefault="004116E7" w:rsidP="00111DBF">
            <w:pPr>
              <w:rPr>
                <w:lang w:val="fr-FR"/>
              </w:rPr>
            </w:pPr>
            <w:r w:rsidRPr="00942C56">
              <w:rPr>
                <w:lang w:val="fr-FR"/>
              </w:rPr>
              <w:t>sanofi-aventis Cyprus Ltd.</w:t>
            </w:r>
          </w:p>
          <w:p w:rsidR="004116E7" w:rsidRDefault="004116E7" w:rsidP="00111DBF">
            <w:pPr>
              <w:rPr>
                <w:lang w:val="it-IT"/>
              </w:rPr>
            </w:pPr>
            <w:r>
              <w:rPr>
                <w:lang w:val="el-GR"/>
              </w:rPr>
              <w:t>Τηλ: +</w:t>
            </w:r>
            <w:r>
              <w:rPr>
                <w:lang w:val="it-IT"/>
              </w:rPr>
              <w:t>357 22 871600</w:t>
            </w:r>
          </w:p>
          <w:p w:rsidR="004116E7" w:rsidRDefault="004116E7" w:rsidP="00111DBF">
            <w:pPr>
              <w:rPr>
                <w:lang w:val="nl-NL"/>
              </w:rPr>
            </w:pPr>
          </w:p>
        </w:tc>
        <w:tc>
          <w:tcPr>
            <w:tcW w:w="4536" w:type="dxa"/>
          </w:tcPr>
          <w:p w:rsidR="004116E7" w:rsidRDefault="004116E7" w:rsidP="00100025">
            <w:pPr>
              <w:rPr>
                <w:b/>
                <w:bCs/>
                <w:lang w:val="sv-SE"/>
              </w:rPr>
            </w:pPr>
            <w:r>
              <w:rPr>
                <w:b/>
                <w:bCs/>
                <w:lang w:val="sv-SE"/>
              </w:rPr>
              <w:t>Sverige</w:t>
            </w:r>
          </w:p>
          <w:p w:rsidR="004116E7" w:rsidRDefault="00B91C80" w:rsidP="00100025">
            <w:pPr>
              <w:rPr>
                <w:lang w:val="sv-SE"/>
              </w:rPr>
            </w:pPr>
            <w:r>
              <w:rPr>
                <w:lang w:val="sv-SE"/>
              </w:rPr>
              <w:t>Sanofi</w:t>
            </w:r>
            <w:r w:rsidR="004116E7">
              <w:rPr>
                <w:lang w:val="sv-SE"/>
              </w:rPr>
              <w:t xml:space="preserve"> AB</w:t>
            </w:r>
          </w:p>
          <w:p w:rsidR="004116E7" w:rsidRDefault="004116E7" w:rsidP="00100025">
            <w:pPr>
              <w:rPr>
                <w:lang w:val="sv-SE"/>
              </w:rPr>
            </w:pPr>
            <w:r>
              <w:rPr>
                <w:lang w:val="sv-SE"/>
              </w:rPr>
              <w:t>Tel: +46 (0)8 634 50 00</w:t>
            </w:r>
          </w:p>
          <w:p w:rsidR="004116E7" w:rsidRDefault="004116E7" w:rsidP="00100025">
            <w:pPr>
              <w:rPr>
                <w:lang w:val="es-ES"/>
              </w:rPr>
            </w:pPr>
          </w:p>
        </w:tc>
      </w:tr>
      <w:tr w:rsidR="004116E7" w:rsidTr="004116E7">
        <w:trPr>
          <w:trHeight w:val="738"/>
        </w:trPr>
        <w:tc>
          <w:tcPr>
            <w:tcW w:w="4536" w:type="dxa"/>
          </w:tcPr>
          <w:p w:rsidR="004116E7" w:rsidRDefault="004116E7" w:rsidP="00111DBF">
            <w:pPr>
              <w:rPr>
                <w:b/>
                <w:bCs/>
                <w:lang w:val="lv-LV"/>
              </w:rPr>
            </w:pPr>
            <w:r>
              <w:rPr>
                <w:b/>
                <w:bCs/>
                <w:lang w:val="lv-LV"/>
              </w:rPr>
              <w:t>Latvija</w:t>
            </w:r>
          </w:p>
          <w:p w:rsidR="004116E7" w:rsidRPr="00942C56" w:rsidRDefault="004116E7" w:rsidP="00111DBF">
            <w:pPr>
              <w:rPr>
                <w:lang w:val="it-IT"/>
              </w:rPr>
            </w:pPr>
            <w:r w:rsidRPr="00942C56">
              <w:rPr>
                <w:lang w:val="it-IT"/>
              </w:rPr>
              <w:t>sanofi-aventis Latvia SIA</w:t>
            </w:r>
          </w:p>
          <w:p w:rsidR="004116E7" w:rsidRPr="00942C56" w:rsidRDefault="004116E7" w:rsidP="00111DBF">
            <w:pPr>
              <w:rPr>
                <w:lang w:val="it-IT"/>
              </w:rPr>
            </w:pPr>
            <w:r w:rsidRPr="00942C56">
              <w:rPr>
                <w:lang w:val="it-IT"/>
              </w:rPr>
              <w:t>Tel: +371 67 33 24 51</w:t>
            </w:r>
          </w:p>
          <w:p w:rsidR="004116E7" w:rsidRDefault="004116E7" w:rsidP="00111DBF">
            <w:pPr>
              <w:rPr>
                <w:lang w:val="es-ES"/>
              </w:rPr>
            </w:pPr>
          </w:p>
        </w:tc>
        <w:tc>
          <w:tcPr>
            <w:tcW w:w="4536" w:type="dxa"/>
          </w:tcPr>
          <w:p w:rsidR="004116E7" w:rsidRDefault="004116E7" w:rsidP="00100025">
            <w:pPr>
              <w:rPr>
                <w:b/>
                <w:bCs/>
                <w:lang w:val="sv-SE"/>
              </w:rPr>
            </w:pPr>
            <w:r>
              <w:rPr>
                <w:b/>
                <w:bCs/>
                <w:lang w:val="sv-SE"/>
              </w:rPr>
              <w:t>United Kingdom</w:t>
            </w:r>
          </w:p>
          <w:p w:rsidR="004116E7" w:rsidRDefault="004116E7" w:rsidP="00100025">
            <w:pPr>
              <w:rPr>
                <w:lang w:val="sv-SE"/>
              </w:rPr>
            </w:pPr>
            <w:r>
              <w:rPr>
                <w:lang w:val="sv-SE"/>
              </w:rPr>
              <w:t>Sanofi</w:t>
            </w:r>
          </w:p>
          <w:p w:rsidR="004116E7" w:rsidRDefault="004116E7" w:rsidP="00100025">
            <w:pPr>
              <w:rPr>
                <w:lang w:val="sv-SE"/>
              </w:rPr>
            </w:pPr>
            <w:r>
              <w:rPr>
                <w:lang w:val="sv-SE"/>
              </w:rPr>
              <w:t xml:space="preserve">Tel: +44 (0) </w:t>
            </w:r>
            <w:r w:rsidR="00B91C80" w:rsidRPr="00B91C80">
              <w:rPr>
                <w:lang w:val="sv-SE"/>
              </w:rPr>
              <w:t>845 372 7101</w:t>
            </w:r>
          </w:p>
          <w:p w:rsidR="004116E7" w:rsidRDefault="004116E7" w:rsidP="00100025">
            <w:pPr>
              <w:rPr>
                <w:lang w:val="en-GB"/>
              </w:rPr>
            </w:pPr>
          </w:p>
        </w:tc>
      </w:tr>
    </w:tbl>
    <w:p w:rsidR="00111DBF" w:rsidRPr="00CD0D22" w:rsidRDefault="00111DBF" w:rsidP="00111DBF">
      <w:pPr>
        <w:rPr>
          <w:lang w:val="fi-FI"/>
        </w:rPr>
      </w:pPr>
    </w:p>
    <w:p w:rsidR="00111DBF" w:rsidRDefault="00111DBF" w:rsidP="00111DBF">
      <w:pPr>
        <w:rPr>
          <w:b/>
        </w:rPr>
      </w:pPr>
      <w:r>
        <w:rPr>
          <w:b/>
        </w:rPr>
        <w:t xml:space="preserve">Dette pakningsvedlegget ble sist </w:t>
      </w:r>
      <w:r w:rsidR="005E15A6">
        <w:rPr>
          <w:b/>
        </w:rPr>
        <w:t>oppdatert</w:t>
      </w:r>
      <w:r w:rsidR="009338E9">
        <w:rPr>
          <w:b/>
        </w:rPr>
        <w:t>.</w:t>
      </w:r>
    </w:p>
    <w:p w:rsidR="00111DBF" w:rsidRDefault="00111DBF" w:rsidP="00111DBF">
      <w:pPr>
        <w:rPr>
          <w:b/>
        </w:rPr>
      </w:pPr>
    </w:p>
    <w:p w:rsidR="00111DBF" w:rsidRDefault="00111DBF" w:rsidP="00111DBF">
      <w:r>
        <w:t>Detaljert informasjon om dette legemidl</w:t>
      </w:r>
      <w:r w:rsidR="00AE5216">
        <w:t>et</w:t>
      </w:r>
      <w:r>
        <w:t xml:space="preserve"> er tilgjengelig på nettstedet til Det europeiske legemiddelkontoret (</w:t>
      </w:r>
      <w:r w:rsidR="00CC3A27">
        <w:t>t</w:t>
      </w:r>
      <w:r w:rsidR="00B91C80">
        <w:t xml:space="preserve">he </w:t>
      </w:r>
      <w:r>
        <w:t>European Medicines Agency)</w:t>
      </w:r>
      <w:r w:rsidR="00B91C80">
        <w:t>:</w:t>
      </w:r>
      <w:r>
        <w:t xml:space="preserve"> </w:t>
      </w:r>
      <w:hyperlink r:id="rId13" w:history="1">
        <w:r w:rsidR="00462D39" w:rsidRPr="00E52659">
          <w:rPr>
            <w:rStyle w:val="Hyperlink"/>
          </w:rPr>
          <w:t>http://www.ema.europa.eu/</w:t>
        </w:r>
      </w:hyperlink>
      <w:r w:rsidR="00462D39">
        <w:t xml:space="preserve">, og på nettstedet til </w:t>
      </w:r>
      <w:hyperlink r:id="rId14" w:history="1">
        <w:r w:rsidR="00755B26" w:rsidRPr="00414413">
          <w:rPr>
            <w:rStyle w:val="Hyperlink"/>
          </w:rPr>
          <w:t>www.felleskatalogen.no</w:t>
        </w:r>
      </w:hyperlink>
      <w:r w:rsidR="00817571">
        <w:t>.</w:t>
      </w:r>
    </w:p>
    <w:p w:rsidR="00C6632D" w:rsidRDefault="00C6632D"/>
    <w:p w:rsidR="005B63DB" w:rsidRPr="00053842" w:rsidRDefault="00DF400E" w:rsidP="005B63DB">
      <w:pPr>
        <w:pStyle w:val="Title"/>
        <w:pBdr>
          <w:top w:val="none" w:sz="0" w:space="0" w:color="auto"/>
        </w:pBdr>
        <w:rPr>
          <w:caps w:val="0"/>
          <w:lang w:val="nb-NO"/>
        </w:rPr>
      </w:pPr>
      <w:r w:rsidRPr="005B63DB">
        <w:rPr>
          <w:lang w:val="nb-NO"/>
        </w:rPr>
        <w:br w:type="page"/>
      </w:r>
      <w:r w:rsidR="00AE5216" w:rsidRPr="00053842">
        <w:rPr>
          <w:caps w:val="0"/>
          <w:lang w:val="nb-NO"/>
        </w:rPr>
        <w:t>P</w:t>
      </w:r>
      <w:r w:rsidR="00AE5216">
        <w:rPr>
          <w:caps w:val="0"/>
          <w:lang w:val="nb-NO"/>
        </w:rPr>
        <w:t>akningsvedlegg</w:t>
      </w:r>
      <w:r w:rsidR="005B63DB" w:rsidRPr="00053842">
        <w:rPr>
          <w:caps w:val="0"/>
          <w:lang w:val="nb-NO"/>
        </w:rPr>
        <w:t xml:space="preserve">: </w:t>
      </w:r>
      <w:r w:rsidR="004F45B8">
        <w:rPr>
          <w:caps w:val="0"/>
          <w:lang w:val="nb-NO"/>
        </w:rPr>
        <w:t>I</w:t>
      </w:r>
      <w:r w:rsidR="00AE5216">
        <w:rPr>
          <w:caps w:val="0"/>
          <w:lang w:val="nb-NO"/>
        </w:rPr>
        <w:t>nformasjon til brukeren</w:t>
      </w:r>
    </w:p>
    <w:p w:rsidR="005B63DB" w:rsidRDefault="005B63DB" w:rsidP="005B63DB">
      <w:pPr>
        <w:ind w:right="-1"/>
        <w:jc w:val="center"/>
        <w:outlineLvl w:val="0"/>
        <w:rPr>
          <w:b/>
        </w:rPr>
      </w:pPr>
    </w:p>
    <w:p w:rsidR="005B63DB" w:rsidRDefault="005B63DB" w:rsidP="005B63DB">
      <w:pPr>
        <w:ind w:right="-1"/>
        <w:jc w:val="center"/>
        <w:outlineLvl w:val="0"/>
        <w:rPr>
          <w:b/>
        </w:rPr>
      </w:pPr>
      <w:r>
        <w:rPr>
          <w:b/>
        </w:rPr>
        <w:t>Plavix 300 mg filmdrasjerte tabletter</w:t>
      </w:r>
    </w:p>
    <w:p w:rsidR="005B63DB" w:rsidRPr="00BD5F82" w:rsidRDefault="005B63DB" w:rsidP="005B63DB">
      <w:pPr>
        <w:ind w:right="-1"/>
        <w:jc w:val="center"/>
        <w:outlineLvl w:val="0"/>
        <w:rPr>
          <w:caps/>
          <w:spacing w:val="-3"/>
        </w:rPr>
      </w:pPr>
      <w:r w:rsidRPr="00BD5F82">
        <w:t>klopidogrel</w:t>
      </w:r>
    </w:p>
    <w:p w:rsidR="005B63DB" w:rsidRDefault="005B63DB" w:rsidP="005B63DB"/>
    <w:p w:rsidR="005B63DB" w:rsidRDefault="005B63DB" w:rsidP="005B63DB">
      <w:pPr>
        <w:ind w:right="-2"/>
      </w:pPr>
      <w:r>
        <w:rPr>
          <w:b/>
        </w:rPr>
        <w:t>Les nøye gjennom dette pakningsvedlegget før du begynner å bruke</w:t>
      </w:r>
      <w:r w:rsidR="00AE5216">
        <w:rPr>
          <w:b/>
        </w:rPr>
        <w:t xml:space="preserve"> dette</w:t>
      </w:r>
      <w:r>
        <w:rPr>
          <w:b/>
        </w:rPr>
        <w:t xml:space="preserve"> legemidlet.</w:t>
      </w:r>
      <w:r w:rsidR="00AE5216" w:rsidRPr="00AE5216">
        <w:rPr>
          <w:b/>
          <w:szCs w:val="22"/>
        </w:rPr>
        <w:t xml:space="preserve"> </w:t>
      </w:r>
      <w:r w:rsidR="00AE5216">
        <w:rPr>
          <w:b/>
          <w:szCs w:val="22"/>
        </w:rPr>
        <w:t>Det inneholder informasjon som er viktig for deg.</w:t>
      </w:r>
    </w:p>
    <w:p w:rsidR="005B63DB" w:rsidRDefault="005B63DB" w:rsidP="005B63DB">
      <w:pPr>
        <w:numPr>
          <w:ilvl w:val="0"/>
          <w:numId w:val="1"/>
        </w:numPr>
        <w:ind w:left="567" w:right="-2" w:hanging="567"/>
      </w:pPr>
      <w:r>
        <w:t>Ta vare på dette pakningsvedlegget. Du kan få behov for å lese det igjen.</w:t>
      </w:r>
    </w:p>
    <w:p w:rsidR="005B63DB" w:rsidRDefault="00F6269F" w:rsidP="005B63DB">
      <w:pPr>
        <w:numPr>
          <w:ilvl w:val="0"/>
          <w:numId w:val="1"/>
        </w:numPr>
        <w:ind w:left="567" w:right="-2" w:hanging="567"/>
      </w:pPr>
      <w:r>
        <w:t>Spør</w:t>
      </w:r>
      <w:r w:rsidR="005B63DB">
        <w:t xml:space="preserve"> lege eller apotek</w:t>
      </w:r>
      <w:r w:rsidRPr="00F6269F">
        <w:t xml:space="preserve"> </w:t>
      </w:r>
      <w:r>
        <w:t>hvis du har flere spørsmål eller trenger mer informasjon</w:t>
      </w:r>
      <w:r w:rsidR="005B63DB">
        <w:t>.</w:t>
      </w:r>
    </w:p>
    <w:p w:rsidR="005B63DB" w:rsidRDefault="005B63DB" w:rsidP="005B63DB">
      <w:pPr>
        <w:numPr>
          <w:ilvl w:val="0"/>
          <w:numId w:val="1"/>
        </w:numPr>
        <w:ind w:left="567" w:right="-2" w:hanging="567"/>
        <w:rPr>
          <w:b/>
        </w:rPr>
      </w:pPr>
      <w:r>
        <w:t xml:space="preserve">Dette legemidlet er skrevet ut </w:t>
      </w:r>
      <w:r w:rsidR="00AE5216">
        <w:t xml:space="preserve">kun </w:t>
      </w:r>
      <w:r>
        <w:t>til deg. Ikke gi det videre til andre. Det kan skade dem, selv om de har symptomer</w:t>
      </w:r>
      <w:r w:rsidR="00AE5216">
        <w:t xml:space="preserve"> på sykdom</w:t>
      </w:r>
      <w:r>
        <w:t xml:space="preserve"> som ligner dine.</w:t>
      </w:r>
    </w:p>
    <w:p w:rsidR="005B63DB" w:rsidRDefault="005B63DB" w:rsidP="005B63DB">
      <w:pPr>
        <w:numPr>
          <w:ilvl w:val="0"/>
          <w:numId w:val="1"/>
        </w:numPr>
        <w:ind w:left="567" w:right="-2" w:hanging="567"/>
        <w:rPr>
          <w:b/>
        </w:rPr>
      </w:pPr>
      <w:r>
        <w:t xml:space="preserve">Kontakt lege eller apotek </w:t>
      </w:r>
      <w:r w:rsidR="00AE5216">
        <w:rPr>
          <w:szCs w:val="22"/>
        </w:rPr>
        <w:t>dersom du opplever bivirkninger, inkludert mulige bivirkninger som ikke er nevnt i dette pakningsvedlegget</w:t>
      </w:r>
      <w:r>
        <w:t>.</w:t>
      </w:r>
      <w:r w:rsidR="00FE1B61">
        <w:t xml:space="preserve"> Se avsnitt 4.</w:t>
      </w:r>
    </w:p>
    <w:p w:rsidR="005B63DB" w:rsidRDefault="005B63DB" w:rsidP="005B63DB">
      <w:pPr>
        <w:ind w:right="-2"/>
      </w:pPr>
    </w:p>
    <w:p w:rsidR="005B63DB" w:rsidRPr="00FE1B61"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053842">
        <w:rPr>
          <w:b/>
        </w:rPr>
        <w:t>I dette pakningsvedlegget finner du informasjon om:</w:t>
      </w:r>
    </w:p>
    <w:p w:rsidR="005B63DB" w:rsidRDefault="005B63DB" w:rsidP="005B63DB">
      <w:pPr>
        <w:ind w:left="567" w:right="-29" w:hanging="567"/>
      </w:pPr>
      <w:r>
        <w:t>1.</w:t>
      </w:r>
      <w:r>
        <w:tab/>
        <w:t>Hva Plavix er og hva det brukes mot</w:t>
      </w:r>
    </w:p>
    <w:p w:rsidR="005B63DB" w:rsidRDefault="005B63DB" w:rsidP="005B63DB">
      <w:pPr>
        <w:ind w:left="567" w:right="-29" w:hanging="567"/>
      </w:pPr>
      <w:r>
        <w:t>2.</w:t>
      </w:r>
      <w:r>
        <w:tab/>
        <w:t xml:space="preserve">Hva du må </w:t>
      </w:r>
      <w:r w:rsidR="00AE5216">
        <w:t>vite</w:t>
      </w:r>
      <w:r>
        <w:t xml:space="preserve"> før du bruker Plavix</w:t>
      </w:r>
    </w:p>
    <w:p w:rsidR="005B63DB" w:rsidRDefault="005B63DB" w:rsidP="005B63DB">
      <w:pPr>
        <w:ind w:left="567" w:right="-29" w:hanging="567"/>
      </w:pPr>
      <w:r>
        <w:t>3.</w:t>
      </w:r>
      <w:r>
        <w:tab/>
        <w:t>Hvordan du bruker Plavix</w:t>
      </w:r>
    </w:p>
    <w:p w:rsidR="005B63DB" w:rsidRDefault="005B63DB" w:rsidP="005B63DB">
      <w:pPr>
        <w:ind w:left="567" w:right="-29" w:hanging="567"/>
      </w:pPr>
      <w:r>
        <w:t>4.</w:t>
      </w:r>
      <w:r>
        <w:tab/>
        <w:t>Mulige bivirkninger</w:t>
      </w:r>
    </w:p>
    <w:p w:rsidR="005B63DB" w:rsidRDefault="005B63DB" w:rsidP="005B63DB">
      <w:pPr>
        <w:ind w:left="567" w:right="-29" w:hanging="567"/>
      </w:pPr>
      <w:r>
        <w:t>5.</w:t>
      </w:r>
      <w:r>
        <w:tab/>
        <w:t>Hvordan du oppbevarer Plavix</w:t>
      </w:r>
    </w:p>
    <w:p w:rsidR="005B63DB" w:rsidRDefault="005B63DB" w:rsidP="005B63DB">
      <w:pPr>
        <w:ind w:left="567" w:right="-29" w:hanging="567"/>
      </w:pPr>
      <w:r>
        <w:t>6.</w:t>
      </w:r>
      <w:r>
        <w:tab/>
      </w:r>
      <w:r w:rsidR="00AE5216">
        <w:t xml:space="preserve">Innholdet i pakningen </w:t>
      </w:r>
      <w:r w:rsidR="00E25117">
        <w:t xml:space="preserve">og </w:t>
      </w:r>
      <w:r w:rsidR="00AE5216">
        <w:t>y</w:t>
      </w:r>
      <w:r>
        <w:t>tterligere informasjon</w:t>
      </w:r>
    </w:p>
    <w:p w:rsidR="005B63DB" w:rsidRDefault="005B63DB" w:rsidP="005B63DB">
      <w:pPr>
        <w:ind w:left="567" w:right="-29" w:hanging="567"/>
      </w:pPr>
    </w:p>
    <w:p w:rsidR="005B63DB" w:rsidRDefault="005B63DB" w:rsidP="005B63DB">
      <w:pPr>
        <w:ind w:left="567" w:right="-29" w:hanging="567"/>
      </w:pPr>
    </w:p>
    <w:p w:rsidR="005B63DB" w:rsidRDefault="005B63DB" w:rsidP="005B63DB">
      <w:pPr>
        <w:suppressAutoHyphens/>
        <w:ind w:left="567" w:hanging="567"/>
        <w:rPr>
          <w:b/>
        </w:rPr>
      </w:pPr>
      <w:r>
        <w:rPr>
          <w:b/>
        </w:rPr>
        <w:t>1.</w:t>
      </w:r>
      <w:r>
        <w:rPr>
          <w:b/>
        </w:rPr>
        <w:tab/>
      </w:r>
      <w:r w:rsidR="00AE5216" w:rsidRPr="00053842">
        <w:rPr>
          <w:b/>
          <w:szCs w:val="22"/>
        </w:rPr>
        <w:t>Hva Plavix er og hva det brukes mot</w:t>
      </w:r>
    </w:p>
    <w:p w:rsidR="005B63DB" w:rsidRDefault="005B63DB" w:rsidP="005B63DB">
      <w:pPr>
        <w:suppressAutoHyphens/>
        <w:ind w:left="567" w:hanging="567"/>
      </w:pPr>
    </w:p>
    <w:p w:rsidR="005B63DB" w:rsidRDefault="005B63DB" w:rsidP="005B63DB">
      <w:pPr>
        <w:suppressAutoHyphens/>
      </w:pPr>
      <w:r>
        <w:t xml:space="preserve">Plavix </w:t>
      </w:r>
      <w:r w:rsidR="00FE1B61">
        <w:t xml:space="preserve">inneholder klopidogrel og </w:t>
      </w:r>
      <w:r>
        <w:t xml:space="preserve">tilhører en gruppe legemidler som kalles platehemmere. Blodplater er veldig små </w:t>
      </w:r>
      <w:r w:rsidR="0086113E">
        <w:t>bestanddeler</w:t>
      </w:r>
      <w:r>
        <w:t xml:space="preserve"> i blodet </w:t>
      </w:r>
      <w:r w:rsidR="00681F7B">
        <w:t>som</w:t>
      </w:r>
      <w:r>
        <w:t xml:space="preserve"> klumper seg sammen når blod </w:t>
      </w:r>
      <w:r w:rsidR="00681F7B">
        <w:t>koagulerer</w:t>
      </w:r>
      <w:r>
        <w:t>. Ved å hindre denne sammenklumpingen, nedsetter platehemmende medikamenter muligheten for at blodpropper dannes (en prosess som kalles trombosering).</w:t>
      </w:r>
    </w:p>
    <w:p w:rsidR="005B63DB" w:rsidRDefault="005B63DB" w:rsidP="005B63DB">
      <w:pPr>
        <w:suppressAutoHyphens/>
      </w:pPr>
    </w:p>
    <w:p w:rsidR="005B63DB" w:rsidRPr="003031D1" w:rsidRDefault="005B63DB" w:rsidP="005B63DB">
      <w:pPr>
        <w:pStyle w:val="Heading3"/>
        <w:suppressAutoHyphens/>
        <w:rPr>
          <w:b w:val="0"/>
          <w:bCs/>
          <w:lang w:val="nb-NO"/>
        </w:rPr>
      </w:pPr>
      <w:r w:rsidRPr="003031D1">
        <w:rPr>
          <w:b w:val="0"/>
          <w:bCs/>
          <w:lang w:val="nb-NO"/>
        </w:rPr>
        <w:t>Plavix brukes</w:t>
      </w:r>
      <w:r w:rsidR="00FE1B61" w:rsidRPr="003031D1">
        <w:rPr>
          <w:b w:val="0"/>
          <w:bCs/>
          <w:lang w:val="nb-NO"/>
        </w:rPr>
        <w:t xml:space="preserve"> av voksne</w:t>
      </w:r>
      <w:r w:rsidRPr="003031D1">
        <w:rPr>
          <w:b w:val="0"/>
          <w:bCs/>
          <w:lang w:val="nb-NO"/>
        </w:rPr>
        <w:t xml:space="preserve"> for å forhindre dannelsen av blodpropper (tromboser) i åreforkalkede blodårer (arterier), en prosess som kalles aterotrombose, og som kan føre til aterotrombotiske hendelser (slik som hjerneinfarkt, hjerteinfarkt eller død).</w:t>
      </w:r>
    </w:p>
    <w:p w:rsidR="005B63DB" w:rsidRPr="003031D1"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u har fått forskrevet Plavix for å forhindre dannelsen av blodpropper og for å minske risikoen for disse alvorlige hendelsene fordi:</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EE3207">
        <w:rPr>
          <w:spacing w:val="-3"/>
        </w:rPr>
        <w:t>-</w:t>
      </w:r>
      <w:r w:rsidRPr="00EE3207">
        <w:rPr>
          <w:spacing w:val="-3"/>
        </w:rPr>
        <w:tab/>
      </w:r>
      <w:r>
        <w:t>Du har åreforkalkning (også kalt aterosklerose), og</w:t>
      </w:r>
    </w:p>
    <w:p w:rsidR="005B63DB" w:rsidRDefault="005B63DB" w:rsidP="005B63D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313B6A">
        <w:rPr>
          <w:spacing w:val="-3"/>
        </w:rPr>
        <w:t>-</w:t>
      </w:r>
      <w:r w:rsidRPr="00313B6A">
        <w:rPr>
          <w:spacing w:val="-3"/>
        </w:rPr>
        <w:tab/>
        <w:t>D</w:t>
      </w:r>
      <w:r>
        <w:t>u har tidligere hatt hjerteinfarkt eller hjerneinfarkt eller en tilstand kjent som perifer arteriell karsykdom, eller</w:t>
      </w:r>
    </w:p>
    <w:p w:rsidR="005B63DB" w:rsidRDefault="005B63DB" w:rsidP="005B63D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rsidRPr="00EE3207">
        <w:rPr>
          <w:spacing w:val="-3"/>
        </w:rPr>
        <w:t>-</w:t>
      </w:r>
      <w:r w:rsidRPr="00EE3207">
        <w:rPr>
          <w:spacing w:val="-3"/>
        </w:rPr>
        <w:tab/>
        <w:t>D</w:t>
      </w:r>
      <w:r>
        <w:t xml:space="preserve">u har hatt en alvorlig type brystsmerte kjent som ”ustabil angina </w:t>
      </w:r>
      <w:r w:rsidR="00184594">
        <w:t>pectoris</w:t>
      </w:r>
      <w:r>
        <w:t xml:space="preserve">” eller hjerteinfarkt. For å behandle dette er det mulig at legen din har satt inn </w:t>
      </w:r>
      <w:r w:rsidR="00184594">
        <w:t>en stent</w:t>
      </w:r>
      <w:r>
        <w:t xml:space="preserve"> i den blokkerte eller innsnevrede blodåren for å gjenopprette effektiv blodstrøm. Legen </w:t>
      </w:r>
      <w:r w:rsidR="000F1000">
        <w:t>kan</w:t>
      </w:r>
      <w:r>
        <w:t xml:space="preserve"> også gi deg acetylsalisylsyre (</w:t>
      </w:r>
      <w:r w:rsidR="00184594">
        <w:t>et stoff</w:t>
      </w:r>
      <w:r>
        <w:t xml:space="preserve"> som finnes i mange legemidler som brukes for smertelindring og febernedsettelse samt for å forhindre dannelsen av blodpropper).</w:t>
      </w:r>
    </w:p>
    <w:p w:rsidR="000F1000" w:rsidRDefault="000F1000" w:rsidP="005B63D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t>-</w:t>
      </w:r>
      <w:r>
        <w:tab/>
        <w:t>Du har hatt symptomer på et slag som gikk over i løpet av kort tid (også kjent som forbigående iskemisk a</w:t>
      </w:r>
      <w:r w:rsidR="00A46D8D">
        <w:t>nfall</w:t>
      </w:r>
      <w:r>
        <w:t>) eller et slag med mild alvorlighetsgrad. Legen kan også gi deg acetylsalisylsyre innen de første 24 timene.</w:t>
      </w:r>
    </w:p>
    <w:p w:rsidR="008E1D66" w:rsidRDefault="008E1D66" w:rsidP="005B63DB">
      <w:pPr>
        <w:widowControl w:val="0"/>
        <w:tabs>
          <w:tab w:val="left" w:pos="-1134"/>
          <w:tab w:val="left" w:pos="-568"/>
          <w:tab w:val="left" w:pos="567"/>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ind w:left="567" w:hanging="567"/>
      </w:pPr>
      <w:r>
        <w:t>-</w:t>
      </w:r>
      <w:r>
        <w:tab/>
        <w:t xml:space="preserve">Du har uregelmessig hjerterytme, en sykdom kalt atrieflimmer, og du kan ikke ta legemidler kjent som orale antikoagulantia (vitamin K-antagonister) som forhindrer nye dannelsen av nye blodpropper og som hindrer vekst av allerede eksisterende blodpropper.  Du skal ha blitt fortalt at orale antikoagulantia er mer effektive enn </w:t>
      </w:r>
      <w:r w:rsidR="0086113E">
        <w:t>acetylsalisylsyre</w:t>
      </w:r>
      <w:r>
        <w:t xml:space="preserve"> eller kombinasjonen Plavix pluss </w:t>
      </w:r>
      <w:r w:rsidR="0086113E">
        <w:t>acetylsalisylsyre</w:t>
      </w:r>
      <w:r>
        <w:t xml:space="preserve"> mot denne sykdommen. Legen kan ha forskrevet Plavix pluss </w:t>
      </w:r>
      <w:r w:rsidR="0086113E">
        <w:t>acetylsalisylsyre</w:t>
      </w:r>
      <w:r>
        <w:t xml:space="preserve"> dersom du ikke kan bruke orale antikoagulantia og du ikke har risiko for store blødninger.</w:t>
      </w:r>
    </w:p>
    <w:p w:rsidR="005B63DB" w:rsidRDefault="005B63DB" w:rsidP="005B63DB">
      <w:pPr>
        <w:suppressAutoHyphens/>
      </w:pP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3052E5">
      <w:pPr>
        <w:keepNext/>
        <w:suppressAutoHyphens/>
        <w:ind w:left="567" w:hanging="567"/>
      </w:pPr>
      <w:r>
        <w:rPr>
          <w:b/>
        </w:rPr>
        <w:t>2.</w:t>
      </w:r>
      <w:r>
        <w:rPr>
          <w:b/>
        </w:rPr>
        <w:tab/>
      </w:r>
      <w:r w:rsidR="00AE5216">
        <w:rPr>
          <w:b/>
          <w:szCs w:val="22"/>
        </w:rPr>
        <w:t xml:space="preserve">Hva du må vite før du bruker </w:t>
      </w:r>
      <w:r w:rsidR="00AE5216">
        <w:rPr>
          <w:b/>
        </w:rPr>
        <w:t>Plavix</w:t>
      </w:r>
    </w:p>
    <w:p w:rsidR="005B63DB" w:rsidRDefault="005B63DB" w:rsidP="003052E5">
      <w:pPr>
        <w:keepNext/>
      </w:pPr>
    </w:p>
    <w:p w:rsidR="005B63DB" w:rsidRDefault="005B63DB" w:rsidP="003052E5">
      <w:pPr>
        <w:keepNext/>
        <w:suppressAutoHyphens/>
        <w:ind w:left="426" w:hanging="426"/>
        <w:rPr>
          <w:b/>
        </w:rPr>
      </w:pPr>
      <w:r>
        <w:rPr>
          <w:b/>
        </w:rPr>
        <w:t>Bruk ikke Plavix</w:t>
      </w:r>
    </w:p>
    <w:p w:rsidR="00A366C1" w:rsidRDefault="00A366C1" w:rsidP="003052E5">
      <w:pPr>
        <w:keepNext/>
        <w:suppressAutoHyphens/>
        <w:ind w:left="425" w:hanging="425"/>
      </w:pPr>
    </w:p>
    <w:p w:rsidR="005B63DB" w:rsidRPr="00FE1B61" w:rsidRDefault="005B63DB" w:rsidP="00F97900">
      <w:pPr>
        <w:numPr>
          <w:ilvl w:val="0"/>
          <w:numId w:val="6"/>
        </w:numPr>
        <w:suppressAutoHyphens/>
        <w:ind w:left="567" w:hanging="567"/>
        <w:rPr>
          <w:spacing w:val="-3"/>
        </w:rPr>
      </w:pPr>
      <w:r>
        <w:t xml:space="preserve">Hvis du er allergisk (overfølsom) overfor klopidogrel eller </w:t>
      </w:r>
      <w:r w:rsidR="00FE1B61">
        <w:t>noen av de andre innholdsstoffene i dette legemidlet (</w:t>
      </w:r>
      <w:r w:rsidR="00FE1B61">
        <w:rPr>
          <w:szCs w:val="22"/>
        </w:rPr>
        <w:t>listet opp i avsnitt 6</w:t>
      </w:r>
      <w:r w:rsidR="00FE1B61">
        <w:t>).</w:t>
      </w:r>
      <w:r>
        <w:t>Dersom du lider av en medisinsk tilstand med pågående blødning, som f.eks. magesår eller hjerneblødning</w:t>
      </w:r>
      <w:r w:rsidR="00FE1B61">
        <w:t>.</w:t>
      </w:r>
    </w:p>
    <w:p w:rsidR="005B63DB" w:rsidRDefault="005B63DB" w:rsidP="00F97900">
      <w:pPr>
        <w:numPr>
          <w:ilvl w:val="0"/>
          <w:numId w:val="6"/>
        </w:numPr>
        <w:suppressAutoHyphens/>
        <w:ind w:left="567" w:hanging="567"/>
        <w:rPr>
          <w:spacing w:val="-3"/>
          <w:lang w:val="sv-SE"/>
        </w:rPr>
      </w:pPr>
      <w:r>
        <w:t>Dersom du har alvorlig leversykdom</w:t>
      </w:r>
      <w:r w:rsidR="00FE1B61">
        <w:t>.</w:t>
      </w:r>
    </w:p>
    <w:p w:rsidR="005B63DB" w:rsidRDefault="005B63DB" w:rsidP="005B63DB">
      <w:pPr>
        <w:suppressAutoHyphens/>
        <w:ind w:left="567" w:hanging="567"/>
      </w:pP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mener at noe av dette gjelder for deg, eller hvis du tviler på dette, bør du rådføre deg med din lege før du starter med Plavix.</w:t>
      </w:r>
    </w:p>
    <w:p w:rsidR="005B63DB" w:rsidRDefault="005B63DB" w:rsidP="005B63DB">
      <w:pPr>
        <w:suppressAutoHyphens/>
        <w:ind w:left="567" w:hanging="567"/>
      </w:pPr>
    </w:p>
    <w:p w:rsidR="005B63DB" w:rsidRDefault="00AE5216" w:rsidP="005B63DB">
      <w:pPr>
        <w:keepNext/>
        <w:keepLines/>
        <w:suppressAutoHyphens/>
        <w:ind w:left="567" w:hanging="567"/>
      </w:pPr>
      <w:r>
        <w:rPr>
          <w:b/>
        </w:rPr>
        <w:t>Advarsler og forsiktighetsregler</w:t>
      </w:r>
    </w:p>
    <w:p w:rsidR="005B63DB" w:rsidRDefault="005B63DB" w:rsidP="005B63DB">
      <w:pPr>
        <w:keepNext/>
        <w:keepLines/>
        <w:suppressAutoHyphens/>
      </w:pPr>
      <w:r>
        <w:t>Hvis noen av de nedenfor nevnte situasjonene passer for deg, bør du informere din lege før du begynner å ta tablettene:</w:t>
      </w:r>
    </w:p>
    <w:p w:rsidR="005B63DB" w:rsidRPr="00EE3207" w:rsidRDefault="005B63DB" w:rsidP="00F97900">
      <w:pPr>
        <w:numPr>
          <w:ilvl w:val="0"/>
          <w:numId w:val="6"/>
        </w:numPr>
        <w:suppressAutoHyphens/>
        <w:ind w:left="567" w:hanging="567"/>
        <w:rPr>
          <w:spacing w:val="-3"/>
        </w:rPr>
      </w:pPr>
      <w:r>
        <w:t>hvis du har risiko for blødninger som</w:t>
      </w:r>
    </w:p>
    <w:p w:rsidR="005B63DB" w:rsidRDefault="005B63DB" w:rsidP="005B63DB">
      <w:pPr>
        <w:numPr>
          <w:ilvl w:val="0"/>
          <w:numId w:val="10"/>
        </w:numPr>
        <w:suppressAutoHyphens/>
      </w:pPr>
      <w:r>
        <w:t>en medisinsk tilstand som gir risiko for indre blødninger (slik som magesår)</w:t>
      </w:r>
    </w:p>
    <w:p w:rsidR="005B63DB" w:rsidRDefault="005B63DB" w:rsidP="005B63DB">
      <w:pPr>
        <w:numPr>
          <w:ilvl w:val="0"/>
          <w:numId w:val="10"/>
        </w:numPr>
        <w:suppressAutoHyphens/>
      </w:pPr>
      <w:r>
        <w:t>en blodsykdom som gjør deg utsatt for indre blødninger (blødninger inne i vev,</w:t>
      </w:r>
    </w:p>
    <w:p w:rsidR="005B63DB" w:rsidRDefault="005B63DB" w:rsidP="005B63DB">
      <w:pPr>
        <w:tabs>
          <w:tab w:val="left" w:pos="993"/>
        </w:tabs>
        <w:suppressAutoHyphens/>
        <w:ind w:left="924" w:hanging="567"/>
      </w:pPr>
      <w:r>
        <w:tab/>
        <w:t>organer eller ledd i kroppen)</w:t>
      </w:r>
    </w:p>
    <w:p w:rsidR="005B63DB" w:rsidRDefault="005B63DB" w:rsidP="005B63DB">
      <w:pPr>
        <w:numPr>
          <w:ilvl w:val="0"/>
          <w:numId w:val="10"/>
        </w:numPr>
        <w:suppressAutoHyphens/>
      </w:pPr>
      <w:r>
        <w:t>en nylig alvorlig skade</w:t>
      </w:r>
    </w:p>
    <w:p w:rsidR="005B63DB" w:rsidRDefault="005B63DB" w:rsidP="005B63DB">
      <w:pPr>
        <w:numPr>
          <w:ilvl w:val="0"/>
          <w:numId w:val="10"/>
        </w:numPr>
        <w:suppressAutoHyphens/>
      </w:pPr>
      <w:r>
        <w:t>en nylig gjennomgått operasjon (gjelder også tannoperasjoner)</w:t>
      </w:r>
    </w:p>
    <w:p w:rsidR="005B63DB" w:rsidRDefault="005B63DB" w:rsidP="00184594">
      <w:pPr>
        <w:numPr>
          <w:ilvl w:val="0"/>
          <w:numId w:val="10"/>
        </w:numPr>
        <w:suppressAutoHyphens/>
      </w:pPr>
      <w:r>
        <w:t xml:space="preserve">en planlagt operasjon (også tannoperasjoner) i løpet av de neste </w:t>
      </w:r>
      <w:r w:rsidR="00184594">
        <w:t>7</w:t>
      </w:r>
      <w:r>
        <w:t xml:space="preserve"> dagene</w:t>
      </w:r>
    </w:p>
    <w:p w:rsidR="005B63DB" w:rsidRDefault="005B63DB" w:rsidP="00F97900">
      <w:pPr>
        <w:numPr>
          <w:ilvl w:val="0"/>
          <w:numId w:val="6"/>
        </w:numPr>
        <w:suppressAutoHyphens/>
        <w:ind w:left="567" w:hanging="567"/>
      </w:pPr>
      <w:r>
        <w:t xml:space="preserve">hvis du har hatt en blodpropp i hjernen (hjerneinfarkt) som har oppstått innen de siste </w:t>
      </w:r>
      <w:r w:rsidR="00184594">
        <w:t>7</w:t>
      </w:r>
      <w:r>
        <w:t xml:space="preserve"> dager</w:t>
      </w:r>
    </w:p>
    <w:p w:rsidR="00FE1B61" w:rsidRDefault="005B63DB" w:rsidP="00F97900">
      <w:pPr>
        <w:numPr>
          <w:ilvl w:val="0"/>
          <w:numId w:val="6"/>
        </w:numPr>
        <w:suppressAutoHyphens/>
        <w:ind w:left="567" w:hanging="567"/>
      </w:pPr>
      <w:r>
        <w:t>hvis du har nyresykdom eller leversykdom</w:t>
      </w:r>
    </w:p>
    <w:p w:rsidR="005B63DB" w:rsidRDefault="00FE1B61" w:rsidP="00F97900">
      <w:pPr>
        <w:numPr>
          <w:ilvl w:val="0"/>
          <w:numId w:val="6"/>
        </w:numPr>
        <w:suppressAutoHyphens/>
        <w:ind w:left="567" w:hanging="567"/>
      </w:pPr>
      <w:r>
        <w:t>hvis du har hatt en allergisk reaksjon mot noen legemidler brukt i behandlingen av din sykdom</w:t>
      </w:r>
      <w:r w:rsidR="00A46D8D">
        <w:t>,</w:t>
      </w:r>
    </w:p>
    <w:p w:rsidR="000F1000" w:rsidRDefault="000F1000" w:rsidP="000F1000">
      <w:pPr>
        <w:widowControl w:val="0"/>
        <w:numPr>
          <w:ilvl w:val="0"/>
          <w:numId w:val="3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uppressAutoHyphens/>
        <w:ind w:left="567" w:hanging="567"/>
      </w:pPr>
      <w:r>
        <w:t xml:space="preserve">hvis du har hatt </w:t>
      </w:r>
      <w:r w:rsidR="007812CD">
        <w:t xml:space="preserve">en </w:t>
      </w:r>
      <w:r w:rsidR="00A46D8D">
        <w:t xml:space="preserve">ikke-traumatisk </w:t>
      </w:r>
      <w:r>
        <w:t>hjerneblødning</w:t>
      </w:r>
      <w:r w:rsidR="00A46D8D">
        <w:t>.</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D81A7F" w:rsidRDefault="00D81A7F" w:rsidP="00D81A7F">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Når du tar Plavix:</w:t>
      </w:r>
    </w:p>
    <w:p w:rsidR="00D81A7F" w:rsidRDefault="00D81A7F" w:rsidP="000F1000">
      <w:pPr>
        <w:numPr>
          <w:ilvl w:val="0"/>
          <w:numId w:val="33"/>
        </w:numPr>
        <w:suppressAutoHyphens/>
        <w:ind w:left="567" w:hanging="567"/>
      </w:pPr>
      <w:r>
        <w:t>må du fortelle legen din om planlagte operasjoner (gjelder også tannoperasjoner).</w:t>
      </w:r>
    </w:p>
    <w:p w:rsidR="00D81A7F" w:rsidRDefault="00D81A7F" w:rsidP="000F1000">
      <w:pPr>
        <w:numPr>
          <w:ilvl w:val="0"/>
          <w:numId w:val="33"/>
        </w:numPr>
        <w:suppressAutoHyphens/>
        <w:ind w:left="567" w:hanging="567"/>
      </w:pPr>
      <w:r>
        <w:t>du må også fortelle legen din straks hvis du utvikler en medisinsk tilstand (kjent som trombotisk trombocytopen purpura eller TTP) som inkluderer feber og blåmerker under huden, som kan vises som små røde prikker, med eller uten uforklarlig ekstrem tretthet, forvirring og gulnende hud eller øyne (gulsott) (se pkt. 4 ”</w:t>
      </w:r>
      <w:r w:rsidR="00FE1B61">
        <w:t>Mulige bivirkninger</w:t>
      </w:r>
      <w:r>
        <w:t>”).</w:t>
      </w:r>
    </w:p>
    <w:p w:rsidR="00D81A7F" w:rsidRDefault="00D81A7F" w:rsidP="000F1000">
      <w:pPr>
        <w:numPr>
          <w:ilvl w:val="0"/>
          <w:numId w:val="33"/>
        </w:numPr>
        <w:suppressAutoHyphens/>
        <w:ind w:left="567" w:hanging="567"/>
      </w:pPr>
      <w:r>
        <w:t>hvis du skjærer deg eller skades, kan det ta lenger tid enn vanlig før du slutter å blø. Grunnen til det er måten medisinen virker på, siden den hemmer dannelsen av blodpropper. Ved mindre sår eller skader, f.eks. hvis du skader deg under barbering, er det vanligvis ingen fare. Men er du bekymret over blødningen din, bør du raskt snakke med legen din (se pkt. 4 ”</w:t>
      </w:r>
      <w:r w:rsidR="00FE1B61">
        <w:t>Mulige bivirkninger</w:t>
      </w:r>
      <w:r>
        <w:t>”).</w:t>
      </w:r>
    </w:p>
    <w:p w:rsidR="00D81A7F" w:rsidRDefault="00D81A7F" w:rsidP="000F1000">
      <w:pPr>
        <w:numPr>
          <w:ilvl w:val="0"/>
          <w:numId w:val="33"/>
        </w:numPr>
        <w:suppressAutoHyphens/>
        <w:ind w:left="567" w:hanging="567"/>
      </w:pPr>
      <w:r>
        <w:t>Legen din kan ta blodtester.</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AE5216" w:rsidRDefault="00AE5216"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b/>
          <w:szCs w:val="22"/>
        </w:rPr>
        <w:t>Barn og ungdom</w:t>
      </w:r>
    </w:p>
    <w:p w:rsidR="00FE1B61" w:rsidRDefault="00FE1B61" w:rsidP="00FE1B61">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tte legemidlet har ingen virkning hos barn og skal ikke gis til disse.</w:t>
      </w:r>
    </w:p>
    <w:p w:rsidR="005B63DB" w:rsidRDefault="005B63DB" w:rsidP="005B63DB"/>
    <w:p w:rsidR="00D81A7F" w:rsidRDefault="00AE5216" w:rsidP="00D81A7F">
      <w:pPr>
        <w:suppressAutoHyphens/>
      </w:pPr>
      <w:r>
        <w:rPr>
          <w:b/>
        </w:rPr>
        <w:t>A</w:t>
      </w:r>
      <w:r w:rsidR="00D81A7F">
        <w:rPr>
          <w:b/>
        </w:rPr>
        <w:t xml:space="preserve">ndre legemidler </w:t>
      </w:r>
      <w:r>
        <w:rPr>
          <w:b/>
        </w:rPr>
        <w:t>og</w:t>
      </w:r>
      <w:r w:rsidR="00D81A7F">
        <w:rPr>
          <w:b/>
        </w:rPr>
        <w:t xml:space="preserve"> Plavix:</w:t>
      </w:r>
    </w:p>
    <w:p w:rsidR="00D81A7F" w:rsidRDefault="00F6269F" w:rsidP="00D81A7F">
      <w:pPr>
        <w:suppressAutoHyphens/>
      </w:pPr>
      <w:r>
        <w:t>Snakk</w:t>
      </w:r>
      <w:r w:rsidR="00D81A7F">
        <w:t xml:space="preserve"> med lege eller apotek dersom du bruker</w:t>
      </w:r>
      <w:r w:rsidR="00D25D2F">
        <w:t>,</w:t>
      </w:r>
      <w:r w:rsidR="00D81A7F">
        <w:t xml:space="preserve"> nylig har brukt </w:t>
      </w:r>
      <w:r w:rsidR="00D25D2F">
        <w:rPr>
          <w:szCs w:val="22"/>
        </w:rPr>
        <w:t xml:space="preserve">eller planlegger å bruke </w:t>
      </w:r>
      <w:r w:rsidR="00D81A7F">
        <w:t>andre legemidler, dette gjelder også reseptfrie legemidler. Visse andre legemidler kan innvirke på effekten av Plavix og omvendt.</w:t>
      </w:r>
    </w:p>
    <w:p w:rsidR="00D81A7F" w:rsidRDefault="00D81A7F" w:rsidP="00D81A7F">
      <w:pPr>
        <w:suppressAutoHyphens/>
      </w:pPr>
    </w:p>
    <w:p w:rsidR="00D81A7F" w:rsidRDefault="00D81A7F" w:rsidP="003052E5">
      <w:pPr>
        <w:tabs>
          <w:tab w:val="left" w:pos="5325"/>
        </w:tabs>
        <w:suppressAutoHyphens/>
      </w:pPr>
      <w:r>
        <w:t>Du bør spesielt fortelle legen din hvis du bruker:</w:t>
      </w:r>
      <w:r w:rsidR="00C90F8E">
        <w:tab/>
      </w:r>
    </w:p>
    <w:p w:rsidR="00C90F8E" w:rsidRDefault="00C90F8E" w:rsidP="00C90F8E">
      <w:pPr>
        <w:numPr>
          <w:ilvl w:val="0"/>
          <w:numId w:val="10"/>
        </w:numPr>
        <w:suppressAutoHyphens/>
      </w:pPr>
      <w:r>
        <w:t>Legemidler som kan øke blødningsrisiko, som:</w:t>
      </w:r>
    </w:p>
    <w:p w:rsidR="00C90F8E" w:rsidRDefault="00C90F8E" w:rsidP="00C90F8E">
      <w:pPr>
        <w:numPr>
          <w:ilvl w:val="1"/>
          <w:numId w:val="10"/>
        </w:numPr>
        <w:suppressAutoHyphens/>
      </w:pPr>
      <w:r>
        <w:t xml:space="preserve">perorale antikoagulantia, legemidler som nedsetter blodets evne til å koagulere, </w:t>
      </w:r>
    </w:p>
    <w:p w:rsidR="00C90F8E" w:rsidRDefault="00C90F8E" w:rsidP="00C90F8E">
      <w:pPr>
        <w:numPr>
          <w:ilvl w:val="1"/>
          <w:numId w:val="10"/>
        </w:numPr>
        <w:suppressAutoHyphens/>
      </w:pPr>
      <w:r>
        <w:t xml:space="preserve">ikke-steroide antiinflammatoriske midler, vanligvis brukt for å behandle smertefulle og/eller betennelsestilstander i muskler og ledd, </w:t>
      </w:r>
    </w:p>
    <w:p w:rsidR="00C90F8E" w:rsidRDefault="00C90F8E" w:rsidP="00C90F8E">
      <w:pPr>
        <w:numPr>
          <w:ilvl w:val="1"/>
          <w:numId w:val="10"/>
        </w:numPr>
        <w:suppressAutoHyphens/>
      </w:pPr>
      <w:r>
        <w:t xml:space="preserve">heparin eller noen andre legemidler til injeksjon som brukes for å forhindre blodpropper, </w:t>
      </w:r>
    </w:p>
    <w:p w:rsidR="00C90F8E" w:rsidRDefault="00C90F8E" w:rsidP="00C90F8E">
      <w:pPr>
        <w:numPr>
          <w:ilvl w:val="1"/>
          <w:numId w:val="10"/>
        </w:numPr>
        <w:suppressAutoHyphens/>
      </w:pPr>
      <w:r>
        <w:t>tiklopidin, en annen platehemmer</w:t>
      </w:r>
    </w:p>
    <w:p w:rsidR="00C90F8E" w:rsidRDefault="00C90F8E" w:rsidP="00C90F8E">
      <w:pPr>
        <w:numPr>
          <w:ilvl w:val="1"/>
          <w:numId w:val="10"/>
        </w:numPr>
        <w:suppressAutoHyphens/>
      </w:pPr>
      <w:r>
        <w:t xml:space="preserve">en selektiv serotoninreopptakshemmer (inkludert, men ikke begrenset til </w:t>
      </w:r>
      <w:r w:rsidRPr="007B0ACD">
        <w:t>fluo</w:t>
      </w:r>
      <w:r>
        <w:t>ks</w:t>
      </w:r>
      <w:r w:rsidRPr="007B0ACD">
        <w:t>etin</w:t>
      </w:r>
      <w:r>
        <w:t xml:space="preserve"> eller </w:t>
      </w:r>
      <w:r w:rsidRPr="007B0ACD">
        <w:t>fluvo</w:t>
      </w:r>
      <w:r>
        <w:t>ks</w:t>
      </w:r>
      <w:r w:rsidRPr="007B0ACD">
        <w:t>amin</w:t>
      </w:r>
      <w:r>
        <w:t>), legemidler som vanligvis brukes mot depresjon,</w:t>
      </w:r>
    </w:p>
    <w:p w:rsidR="00C90F8E" w:rsidRDefault="00B25550" w:rsidP="00A51A6A">
      <w:pPr>
        <w:numPr>
          <w:ilvl w:val="1"/>
          <w:numId w:val="10"/>
        </w:numPr>
        <w:suppressAutoHyphens/>
      </w:pPr>
      <w:r>
        <w:t>r</w:t>
      </w:r>
      <w:r w:rsidR="00462D39">
        <w:t>ifampicin (brukes til å behandle alvorlige infeksjoner)</w:t>
      </w:r>
      <w:r>
        <w:t>,</w:t>
      </w:r>
    </w:p>
    <w:p w:rsidR="00C90F8E" w:rsidRPr="00C90F8E" w:rsidRDefault="00C90F8E" w:rsidP="00C90F8E">
      <w:pPr>
        <w:numPr>
          <w:ilvl w:val="0"/>
          <w:numId w:val="10"/>
        </w:numPr>
        <w:suppressAutoHyphens/>
        <w:rPr>
          <w:sz w:val="24"/>
          <w:szCs w:val="24"/>
        </w:rPr>
      </w:pPr>
      <w:r w:rsidRPr="002B3927">
        <w:t>omeprazol</w:t>
      </w:r>
      <w:r w:rsidRPr="006A2DDC">
        <w:t xml:space="preserve"> </w:t>
      </w:r>
      <w:r w:rsidRPr="002B3927">
        <w:t>eller esomeprazol</w:t>
      </w:r>
      <w:r>
        <w:t>,</w:t>
      </w:r>
      <w:r w:rsidRPr="002B3927">
        <w:t xml:space="preserve"> </w:t>
      </w:r>
      <w:r>
        <w:t xml:space="preserve">som er </w:t>
      </w:r>
      <w:r w:rsidRPr="002B3927">
        <w:t>legemidler mot magesyre,</w:t>
      </w:r>
    </w:p>
    <w:p w:rsidR="00C90F8E" w:rsidRPr="006A2DDC" w:rsidRDefault="00C90F8E" w:rsidP="00C90F8E">
      <w:pPr>
        <w:numPr>
          <w:ilvl w:val="0"/>
          <w:numId w:val="10"/>
        </w:numPr>
        <w:suppressAutoHyphens/>
      </w:pPr>
      <w:r w:rsidRPr="007B0ACD">
        <w:t>flukonazol</w:t>
      </w:r>
      <w:r>
        <w:t xml:space="preserve"> eller</w:t>
      </w:r>
      <w:r w:rsidRPr="007B0ACD">
        <w:t xml:space="preserve"> vorikonazol, legemid</w:t>
      </w:r>
      <w:r>
        <w:t>ler</w:t>
      </w:r>
      <w:r w:rsidRPr="007B0ACD">
        <w:t xml:space="preserve"> til behandling</w:t>
      </w:r>
      <w:r>
        <w:t xml:space="preserve"> av</w:t>
      </w:r>
      <w:r w:rsidRPr="007B0ACD">
        <w:t xml:space="preserve"> </w:t>
      </w:r>
      <w:r>
        <w:t>sopp</w:t>
      </w:r>
      <w:r w:rsidRPr="007B0ACD">
        <w:t>infeksjoner,</w:t>
      </w:r>
    </w:p>
    <w:p w:rsidR="00C90F8E" w:rsidRPr="007B0ACD" w:rsidRDefault="00C90F8E" w:rsidP="00C90F8E">
      <w:pPr>
        <w:numPr>
          <w:ilvl w:val="0"/>
          <w:numId w:val="10"/>
        </w:numPr>
        <w:suppressAutoHyphens/>
        <w:rPr>
          <w:sz w:val="24"/>
          <w:szCs w:val="24"/>
        </w:rPr>
      </w:pPr>
      <w:r>
        <w:t>efavirenz</w:t>
      </w:r>
      <w:r w:rsidR="009601D6">
        <w:t xml:space="preserve"> og andre antiretrovirale legemidler (legemidler til </w:t>
      </w:r>
      <w:r>
        <w:t xml:space="preserve">behandling av </w:t>
      </w:r>
      <w:r w:rsidR="009601D6">
        <w:t>hiv</w:t>
      </w:r>
      <w:r>
        <w:t>-infeksjon</w:t>
      </w:r>
      <w:r w:rsidR="009601D6">
        <w:t>er</w:t>
      </w:r>
      <w:r>
        <w:t>)</w:t>
      </w:r>
    </w:p>
    <w:p w:rsidR="00C90F8E" w:rsidRPr="007B0ACD" w:rsidRDefault="00C90F8E" w:rsidP="00C90F8E">
      <w:pPr>
        <w:numPr>
          <w:ilvl w:val="0"/>
          <w:numId w:val="10"/>
        </w:numPr>
        <w:suppressAutoHyphens/>
      </w:pPr>
      <w:r w:rsidRPr="007B0ACD">
        <w:t xml:space="preserve">karbamazepin, </w:t>
      </w:r>
      <w:r>
        <w:t>et legemiddel</w:t>
      </w:r>
      <w:r w:rsidRPr="007B0ACD">
        <w:t xml:space="preserve"> til behandling av noen former for epilepsi,</w:t>
      </w:r>
    </w:p>
    <w:p w:rsidR="00C90F8E" w:rsidRDefault="00C90F8E" w:rsidP="00C90F8E">
      <w:pPr>
        <w:numPr>
          <w:ilvl w:val="0"/>
          <w:numId w:val="10"/>
        </w:numPr>
        <w:suppressAutoHyphens/>
      </w:pPr>
      <w:r>
        <w:t>tik</w:t>
      </w:r>
      <w:r w:rsidRPr="008B2ADA">
        <w:t xml:space="preserve">lopidin, </w:t>
      </w:r>
      <w:r>
        <w:t>et annet legemiddel som hemmer blodplateaggregasjonen,</w:t>
      </w:r>
    </w:p>
    <w:p w:rsidR="00C90F8E" w:rsidRDefault="00C90F8E" w:rsidP="00C90F8E">
      <w:pPr>
        <w:numPr>
          <w:ilvl w:val="0"/>
          <w:numId w:val="10"/>
        </w:numPr>
        <w:suppressAutoHyphens/>
      </w:pPr>
      <w:r w:rsidRPr="007B0ACD">
        <w:t>moklobemid</w:t>
      </w:r>
      <w:r>
        <w:t>, legemiddel mot depresjon</w:t>
      </w:r>
      <w:r w:rsidR="00301B9C">
        <w:t>,</w:t>
      </w:r>
    </w:p>
    <w:p w:rsidR="00C90F8E" w:rsidRDefault="0025693E" w:rsidP="00C90F8E">
      <w:pPr>
        <w:numPr>
          <w:ilvl w:val="0"/>
          <w:numId w:val="10"/>
        </w:numPr>
        <w:suppressAutoHyphens/>
      </w:pPr>
      <w:r>
        <w:t>repaglinid</w:t>
      </w:r>
      <w:r w:rsidR="00C90F8E">
        <w:t>, et legemiddel mot diabetes</w:t>
      </w:r>
      <w:r w:rsidR="00301B9C">
        <w:t>,</w:t>
      </w:r>
    </w:p>
    <w:p w:rsidR="00C90F8E" w:rsidRDefault="00301B9C" w:rsidP="00C90F8E">
      <w:pPr>
        <w:numPr>
          <w:ilvl w:val="0"/>
          <w:numId w:val="10"/>
        </w:numPr>
        <w:suppressAutoHyphens/>
      </w:pPr>
      <w:r>
        <w:t>paklitaksel, et legemiddel brukt i behandling av kreft</w:t>
      </w:r>
      <w:r w:rsidR="00C90F8E">
        <w:t>.</w:t>
      </w:r>
    </w:p>
    <w:p w:rsidR="00D17296" w:rsidRPr="008B2ADA" w:rsidRDefault="00D17296" w:rsidP="00C90F8E">
      <w:pPr>
        <w:numPr>
          <w:ilvl w:val="0"/>
          <w:numId w:val="10"/>
        </w:numPr>
        <w:suppressAutoHyphens/>
      </w:pPr>
      <w:r>
        <w:t>opioider; mens du behandles med klopidogrel bør du informere din lege før du blir forskrevet opioider</w:t>
      </w:r>
      <w:r w:rsidR="00BE4AEF">
        <w:t xml:space="preserve"> (brukes for å behandle kraftige smerter)</w:t>
      </w:r>
      <w:r>
        <w:t>.</w:t>
      </w:r>
    </w:p>
    <w:p w:rsidR="00D81A7F" w:rsidRDefault="00D81A7F" w:rsidP="00D81A7F">
      <w:pPr>
        <w:suppressAutoHyphens/>
      </w:pPr>
    </w:p>
    <w:p w:rsidR="00D81A7F" w:rsidRDefault="00D81A7F" w:rsidP="00D81A7F">
      <w:pPr>
        <w:suppressAutoHyphens/>
      </w:pPr>
      <w:r>
        <w:t>Hvis du har opplevd sterke brystsmerter (ustabil angina eller hjerteinfarkt),</w:t>
      </w:r>
      <w:r w:rsidR="000F1000">
        <w:t xml:space="preserve"> forbigående iskemisk a</w:t>
      </w:r>
      <w:r w:rsidR="00A46D8D">
        <w:t>nfall</w:t>
      </w:r>
      <w:r w:rsidR="000F1000">
        <w:t xml:space="preserve"> eller slag med mild alvorlighetsgrad,</w:t>
      </w:r>
      <w:r>
        <w:t xml:space="preserve"> kan du få foreskrevet Plavix i kombinasjon med acetylsalisylsyre, et stoff som finnes i mange smertestillende og febernedsettende legemidler. Tilfeldig bruk av acetylsalisylsyre (ikke mer enn 1000 mg i løpet av 24 timer) vil vanligvis ikke gi problemer, men langtidsbruk i andre situasjoner bør diskuteres med legen din.</w:t>
      </w:r>
    </w:p>
    <w:p w:rsidR="005B63DB" w:rsidRDefault="005B63DB" w:rsidP="005B63DB"/>
    <w:p w:rsidR="005B63DB" w:rsidRDefault="005B63DB" w:rsidP="005B63DB">
      <w:pPr>
        <w:pStyle w:val="Heading3"/>
        <w:rPr>
          <w:bCs/>
          <w:lang w:val="nb-NO"/>
        </w:rPr>
      </w:pPr>
      <w:r>
        <w:rPr>
          <w:bCs/>
          <w:lang w:val="nb-NO"/>
        </w:rPr>
        <w:t>Inntak av Plavix sammen med mat og drikke</w:t>
      </w:r>
    </w:p>
    <w:p w:rsidR="005B63DB" w:rsidRDefault="005B63DB" w:rsidP="005B63DB">
      <w:r>
        <w:t>Plavix kan tas med eller uten mat.</w:t>
      </w:r>
    </w:p>
    <w:p w:rsidR="005B63DB" w:rsidRDefault="005B63DB" w:rsidP="005B63DB"/>
    <w:p w:rsidR="005B63DB" w:rsidRDefault="005B63DB" w:rsidP="005B63DB">
      <w:r>
        <w:rPr>
          <w:b/>
        </w:rPr>
        <w:t>Graviditet og amming</w:t>
      </w:r>
    </w:p>
    <w:p w:rsidR="00CB28B7" w:rsidRDefault="00CB28B7" w:rsidP="00CB28B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t er anbefalt å ikke ta dette legemidlet under graviditet.</w:t>
      </w:r>
    </w:p>
    <w:p w:rsidR="00CB28B7" w:rsidRDefault="00CB28B7" w:rsidP="00CB28B7">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244605">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Hvis du er gravid eller tror du er gravid, bør du snakke med din lege eller apoteket om dette før du begynner å ta medisinen. Hvis du blir gravid mens du bruker Plavix, ta umiddelbart kontakt med legen din, siden det </w:t>
      </w:r>
      <w:r w:rsidR="00244605">
        <w:t xml:space="preserve">ikke </w:t>
      </w:r>
      <w:r>
        <w:t>er anbefalt å ta klopidogrel når du er gravid.</w:t>
      </w:r>
    </w:p>
    <w:p w:rsidR="000D3B0B" w:rsidRDefault="000D3B0B" w:rsidP="000D3B0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0D3B0B" w:rsidRDefault="000D3B0B" w:rsidP="000D3B0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u bør ikke amme når du tar Plavix</w:t>
      </w:r>
      <w:r w:rsidR="001266EE">
        <w:t>.</w:t>
      </w:r>
    </w:p>
    <w:p w:rsidR="005B63DB" w:rsidRDefault="000D3B0B" w:rsidP="000D3B0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ammer eller planlegger å amme må du snakke med legen din før du tar dette legemidlet.</w:t>
      </w:r>
    </w:p>
    <w:p w:rsidR="000D3B0B" w:rsidRDefault="000D3B0B" w:rsidP="000D3B0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Rådfør deg med lege eller apotek før du tar noen form for medisiner.</w:t>
      </w:r>
    </w:p>
    <w:p w:rsidR="005B63DB" w:rsidRDefault="005B63DB" w:rsidP="005B63DB"/>
    <w:p w:rsidR="005B63DB" w:rsidRDefault="005B63DB" w:rsidP="005B63DB">
      <w:pPr>
        <w:rPr>
          <w:b/>
        </w:rPr>
      </w:pPr>
      <w:r>
        <w:rPr>
          <w:b/>
        </w:rPr>
        <w:t>Kjøring og bruk av maskiner</w:t>
      </w:r>
    </w:p>
    <w:p w:rsidR="005B63DB" w:rsidRDefault="005B63DB" w:rsidP="00A51A6A">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Plavix antas ikke å påvirke evnen til å kjøre bil og bruke maskiner. </w:t>
      </w:r>
    </w:p>
    <w:p w:rsidR="005B63DB" w:rsidRDefault="005B63DB" w:rsidP="005B63DB">
      <w:pPr>
        <w:rPr>
          <w:b/>
        </w:rPr>
      </w:pPr>
    </w:p>
    <w:p w:rsidR="00AE5216" w:rsidRPr="00053842" w:rsidRDefault="005B63DB" w:rsidP="00053842">
      <w:pPr>
        <w:rPr>
          <w:b/>
        </w:rPr>
      </w:pPr>
      <w:r w:rsidRPr="00053842">
        <w:rPr>
          <w:b/>
        </w:rPr>
        <w:t xml:space="preserve">Plavix inneholder laktose </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legen din har fortalt deg at du har en intoleranse overfor enkelte typer sukker</w:t>
      </w:r>
      <w:r w:rsidR="009B7F62">
        <w:t xml:space="preserve"> (</w:t>
      </w:r>
      <w:r w:rsidR="0086113E">
        <w:t>f.eks.</w:t>
      </w:r>
      <w:r w:rsidR="009B7F62">
        <w:t xml:space="preserve"> laktose)</w:t>
      </w:r>
      <w:r>
        <w:t>, ta kontakt med legen din før du bruker denne medisinen.</w:t>
      </w:r>
    </w:p>
    <w:p w:rsidR="005B63DB" w:rsidRDefault="005B63DB" w:rsidP="005B63DB">
      <w:pPr>
        <w:suppressAutoHyphens/>
      </w:pPr>
    </w:p>
    <w:p w:rsidR="00AE5216" w:rsidRPr="00053842" w:rsidRDefault="009B7F62" w:rsidP="00053842">
      <w:pPr>
        <w:rPr>
          <w:b/>
        </w:rPr>
      </w:pPr>
      <w:r w:rsidRPr="00053842">
        <w:rPr>
          <w:b/>
        </w:rPr>
        <w:t>Plavix inneholder h</w:t>
      </w:r>
      <w:r w:rsidR="005B63DB" w:rsidRPr="00053842">
        <w:rPr>
          <w:b/>
        </w:rPr>
        <w:t>ydrogenert ricinusolje</w:t>
      </w:r>
    </w:p>
    <w:p w:rsidR="005B63DB" w:rsidRDefault="00AE5216" w:rsidP="005B63DB">
      <w:pPr>
        <w:suppressAutoHyphens/>
      </w:pPr>
      <w:r>
        <w:t>Dette</w:t>
      </w:r>
      <w:r w:rsidR="009B7F62">
        <w:t xml:space="preserve"> </w:t>
      </w:r>
      <w:r w:rsidR="005B63DB">
        <w:t>kan forårsake</w:t>
      </w:r>
      <w:r w:rsidR="009B7F62">
        <w:t xml:space="preserve"> magebesvær</w:t>
      </w:r>
      <w:r w:rsidR="005B63DB">
        <w:t xml:space="preserve"> eller diaré.</w:t>
      </w:r>
    </w:p>
    <w:p w:rsidR="005B63DB" w:rsidRDefault="005B63DB" w:rsidP="005B63DB">
      <w:pPr>
        <w:suppressAutoHyphens/>
      </w:pPr>
    </w:p>
    <w:p w:rsidR="005B63DB" w:rsidRDefault="005B63DB" w:rsidP="005B63DB">
      <w:pPr>
        <w:suppressAutoHyphens/>
      </w:pPr>
    </w:p>
    <w:p w:rsidR="005B63DB" w:rsidRDefault="005B63DB" w:rsidP="005B63DB">
      <w:pPr>
        <w:suppressAutoHyphens/>
        <w:ind w:left="567" w:hanging="567"/>
      </w:pPr>
      <w:r>
        <w:rPr>
          <w:b/>
        </w:rPr>
        <w:t>3.</w:t>
      </w:r>
      <w:r>
        <w:rPr>
          <w:b/>
        </w:rPr>
        <w:tab/>
      </w:r>
      <w:r w:rsidR="00AE5216">
        <w:rPr>
          <w:b/>
          <w:szCs w:val="22"/>
        </w:rPr>
        <w:t xml:space="preserve">Hvordan du bruker </w:t>
      </w:r>
      <w:r w:rsidR="00AE5216">
        <w:rPr>
          <w:b/>
        </w:rPr>
        <w:t>Plavix</w:t>
      </w:r>
    </w:p>
    <w:p w:rsidR="005B63DB" w:rsidRDefault="005B63DB" w:rsidP="005B63DB"/>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Bruk alltid </w:t>
      </w:r>
      <w:r w:rsidR="000C4A0A">
        <w:t xml:space="preserve">dette legemidlet nøyaktig </w:t>
      </w:r>
      <w:r>
        <w:t>slik legen</w:t>
      </w:r>
      <w:r w:rsidR="000C4A0A">
        <w:t xml:space="preserve"> eller apoteket</w:t>
      </w:r>
      <w:r>
        <w:t xml:space="preserve"> har fortalt deg. Kontakt lege eller apotek hvis du er usikker.  </w:t>
      </w:r>
    </w:p>
    <w:p w:rsidR="00AB614B" w:rsidRDefault="00AB614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AB614B" w:rsidRDefault="00AB614B" w:rsidP="00AB614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en anbefalte dosen, også for pasienter med hjerteflimmer (uregelmessig hjerterytme), er én 75 mg tablett Plavix daglig, som skal tas gjennom munnen med eller uten mat, og til samme tid hver dag.</w:t>
      </w:r>
    </w:p>
    <w:p w:rsidR="00AB614B" w:rsidRDefault="00AB614B" w:rsidP="00AB614B">
      <w:pPr>
        <w:suppressAutoHyphens/>
      </w:pPr>
    </w:p>
    <w:p w:rsidR="00AB614B" w:rsidRDefault="00AB614B" w:rsidP="00AB614B">
      <w:pPr>
        <w:suppressAutoHyphens/>
      </w:pPr>
      <w:r>
        <w:t xml:space="preserve">Hvis du har hatt sterke brystsmerter (ustabil angina eller hjerteinfarkt), kan legen din starte behandlingen med å gi deg 300 mg Plavix (1 tablett á 300 mg eller 4 tabletter á 75 mg) en gang.  </w:t>
      </w:r>
    </w:p>
    <w:p w:rsidR="005B63DB" w:rsidRDefault="00AB614B" w:rsidP="00AB614B">
      <w:pPr>
        <w:suppressAutoHyphens/>
      </w:pPr>
      <w:r>
        <w:t>Deretter er den anbefalte dosen én 75 mg tablett en gang daglig som beskrevet over.</w:t>
      </w:r>
    </w:p>
    <w:p w:rsidR="000F1000" w:rsidRDefault="000F1000" w:rsidP="000F1000"/>
    <w:p w:rsidR="005B63DB" w:rsidRDefault="000F1000" w:rsidP="00BD2247">
      <w:r>
        <w:t>Dersom du har hatt symptomer på slag som går over i løpet av kort tid (også kjent som forbigående iskemisk a</w:t>
      </w:r>
      <w:r w:rsidR="00A46D8D">
        <w:t>nfall</w:t>
      </w:r>
      <w:r>
        <w:t>) eller et slag med mild alvorlighetsgrad, kan legen gi deg 300 mg Plavix (1 tablett av 300 mg eller 4 tabletter av 75 mg) som en startdose. Deretter er den anbefalte doseringen én 75 mg tablett Plavix daglig</w:t>
      </w:r>
      <w:r w:rsidR="00A46D8D">
        <w:t>,</w:t>
      </w:r>
      <w:r>
        <w:t xml:space="preserve"> som beskrevet ovenfor</w:t>
      </w:r>
      <w:r w:rsidR="00A46D8D">
        <w:t>,</w:t>
      </w:r>
      <w:r>
        <w:t xml:space="preserve"> med acetylsalisylsyre i 3 uker. Legen vil deretter forskrive enten bare Plavix eller bare acetylsalisylsyre.</w:t>
      </w:r>
    </w:p>
    <w:p w:rsidR="00180528" w:rsidRDefault="00180528" w:rsidP="005B63DB">
      <w:pPr>
        <w:suppressAutoHyphens/>
      </w:pPr>
    </w:p>
    <w:p w:rsidR="005B63DB" w:rsidRDefault="005B63DB" w:rsidP="005B63DB">
      <w:pPr>
        <w:suppressAutoHyphens/>
      </w:pPr>
      <w:r>
        <w:t>Du skal ta Plavix så lenge legen din skriver det ut til deg.</w:t>
      </w:r>
    </w:p>
    <w:p w:rsidR="005B63DB" w:rsidRDefault="005B63DB" w:rsidP="005B63DB"/>
    <w:p w:rsidR="005B63DB" w:rsidRDefault="005B63DB" w:rsidP="005B63DB">
      <w:pPr>
        <w:rPr>
          <w:b/>
        </w:rPr>
      </w:pPr>
      <w:r>
        <w:rPr>
          <w:b/>
        </w:rPr>
        <w:t>Dersom du tar for mye av Plavix</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Kontakt lege eller sykehus på grunn av økt risiko for blødninger.</w:t>
      </w:r>
    </w:p>
    <w:p w:rsidR="005B63DB" w:rsidRDefault="005B63DB" w:rsidP="005B63DB"/>
    <w:p w:rsidR="005B63DB" w:rsidRDefault="005B63DB" w:rsidP="005B63DB">
      <w:r>
        <w:t>Spør lege eller apotek dersom du har noen spørsmål om bruken av dette legemidlet.</w:t>
      </w:r>
    </w:p>
    <w:p w:rsidR="005B63DB" w:rsidRDefault="005B63DB" w:rsidP="005B63DB">
      <w:pPr>
        <w:suppressAutoHyphens/>
      </w:pPr>
    </w:p>
    <w:p w:rsidR="005B63DB" w:rsidRDefault="005B63DB" w:rsidP="005B63DB">
      <w:pPr>
        <w:suppressAutoHyphens/>
      </w:pPr>
    </w:p>
    <w:p w:rsidR="005B63DB" w:rsidRDefault="005B63DB" w:rsidP="005B63DB">
      <w:pPr>
        <w:suppressAutoHyphens/>
        <w:ind w:left="567" w:hanging="567"/>
      </w:pPr>
      <w:r>
        <w:rPr>
          <w:b/>
        </w:rPr>
        <w:t>4.</w:t>
      </w:r>
      <w:r>
        <w:rPr>
          <w:b/>
        </w:rPr>
        <w:tab/>
      </w:r>
      <w:r w:rsidR="00AE5216">
        <w:rPr>
          <w:b/>
          <w:szCs w:val="22"/>
        </w:rPr>
        <w:t>Mulige bivirkninger</w:t>
      </w:r>
    </w:p>
    <w:p w:rsidR="005B63DB" w:rsidRDefault="005B63DB" w:rsidP="005B63DB">
      <w:pPr>
        <w:suppressAutoHyphens/>
      </w:pPr>
    </w:p>
    <w:p w:rsidR="005B63DB" w:rsidRDefault="005B63DB" w:rsidP="005B63DB">
      <w:pPr>
        <w:suppressAutoHyphens/>
      </w:pPr>
      <w:r>
        <w:t xml:space="preserve">Som alle legemidler kan </w:t>
      </w:r>
      <w:r w:rsidR="000C4A0A">
        <w:t xml:space="preserve">dette legemidlet </w:t>
      </w:r>
      <w:r>
        <w:t>forårsake bivirkninger, men ikke alle får det.</w:t>
      </w:r>
    </w:p>
    <w:p w:rsidR="00235CA7" w:rsidRDefault="00235CA7" w:rsidP="00235CA7">
      <w:pPr>
        <w:suppressAutoHyphens/>
      </w:pPr>
    </w:p>
    <w:p w:rsidR="00115795" w:rsidRPr="00BA5A93" w:rsidRDefault="00115795" w:rsidP="00115795">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sidRPr="00BA5A93">
        <w:rPr>
          <w:b/>
          <w:bCs/>
        </w:rPr>
        <w:t>Kontakt legen din umiddelbart dersom du får:</w:t>
      </w:r>
    </w:p>
    <w:p w:rsidR="00115795" w:rsidRPr="00483B87" w:rsidRDefault="00115795" w:rsidP="00115795">
      <w:pPr>
        <w:numPr>
          <w:ilvl w:val="0"/>
          <w:numId w:val="9"/>
        </w:numPr>
        <w:suppressAutoHyphens/>
        <w:rPr>
          <w:spacing w:val="-3"/>
        </w:rPr>
      </w:pPr>
      <w:r>
        <w:t>feber, tegn til infeksjon eller ekstrem tretthet. Dette kan skyldes sjeldne tilfeller av minsket antall av noen blodlegemer.</w:t>
      </w:r>
    </w:p>
    <w:p w:rsidR="00115795" w:rsidRPr="00694737" w:rsidRDefault="0086113E" w:rsidP="00115795">
      <w:pPr>
        <w:numPr>
          <w:ilvl w:val="0"/>
          <w:numId w:val="9"/>
        </w:numPr>
        <w:suppressAutoHyphens/>
        <w:rPr>
          <w:spacing w:val="-3"/>
        </w:rPr>
      </w:pPr>
      <w:r>
        <w:t>Tegn på leverproblemer som gulnende hud og/eller øyne (gulsott), med eller uten samtidig blødning som oppstår under huden som små røde prikker og/eller forvirring (se</w:t>
      </w:r>
      <w:r w:rsidRPr="009B7F62">
        <w:t xml:space="preserve"> </w:t>
      </w:r>
      <w:r>
        <w:t>avsnitt 2 ”Advarsler og forsiktighetsregler”).</w:t>
      </w:r>
    </w:p>
    <w:p w:rsidR="00115795" w:rsidRPr="00694737" w:rsidRDefault="00115795" w:rsidP="00115795">
      <w:pPr>
        <w:numPr>
          <w:ilvl w:val="0"/>
          <w:numId w:val="9"/>
        </w:numPr>
        <w:suppressAutoHyphens/>
        <w:rPr>
          <w:spacing w:val="-3"/>
        </w:rPr>
      </w:pPr>
      <w:r>
        <w:t xml:space="preserve">Hevelse i munnen eller hudlidelser som utslett, kløe og blemmer i huden. Dette kan være tegn på en allergisk reaksjon. </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19320C">
        <w:rPr>
          <w:b/>
          <w:bCs/>
        </w:rPr>
        <w:t>De</w:t>
      </w:r>
      <w:r w:rsidR="0019320C" w:rsidRPr="0019320C">
        <w:rPr>
          <w:b/>
          <w:bCs/>
        </w:rPr>
        <w:t>n</w:t>
      </w:r>
      <w:r w:rsidRPr="0019320C">
        <w:rPr>
          <w:b/>
          <w:bCs/>
        </w:rPr>
        <w:t xml:space="preserve"> vanligst rapporterte bivirkningen</w:t>
      </w:r>
      <w:r>
        <w:t xml:space="preserve"> </w:t>
      </w:r>
      <w:r w:rsidRPr="00235CA7">
        <w:rPr>
          <w:b/>
        </w:rPr>
        <w:t>med</w:t>
      </w:r>
      <w:r>
        <w:t xml:space="preserve"> </w:t>
      </w:r>
      <w:r w:rsidRPr="00235CA7">
        <w:rPr>
          <w:b/>
        </w:rPr>
        <w:t>Plavix er blødning</w:t>
      </w:r>
      <w:r w:rsidR="0019320C">
        <w:t xml:space="preserve">. </w:t>
      </w:r>
      <w:r w:rsidR="00235CA7">
        <w:t xml:space="preserve">Blødningen </w:t>
      </w:r>
      <w:r w:rsidR="0019320C">
        <w:t>kan være</w:t>
      </w:r>
      <w:r>
        <w:t xml:space="preserve"> i form av </w:t>
      </w:r>
      <w:r w:rsidR="0019320C">
        <w:t xml:space="preserve">mage- eller tarmblødninger, </w:t>
      </w:r>
      <w:r>
        <w:t>blåmerker i huden eller hematom (uvanlige blødninger eller blåmerker under huden), neseblod</w:t>
      </w:r>
      <w:r w:rsidR="0019320C">
        <w:t xml:space="preserve"> eller</w:t>
      </w:r>
      <w:r>
        <w:t xml:space="preserve"> blod i urinen. Et fåtall tilfeller av blødninger inne i øye, hodet, lunger eller ledd er også rapportert. </w:t>
      </w:r>
    </w:p>
    <w:p w:rsidR="0019320C" w:rsidRDefault="0019320C"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19320C" w:rsidRDefault="0019320C" w:rsidP="0019320C">
      <w:pPr>
        <w:pStyle w:val="Heading3"/>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nb-NO"/>
        </w:rPr>
      </w:pPr>
      <w:r>
        <w:rPr>
          <w:lang w:val="nb-NO"/>
        </w:rPr>
        <w:t>Hvis du får langvarig blødning mens du bruker Plavix</w:t>
      </w:r>
    </w:p>
    <w:p w:rsidR="0019320C" w:rsidRDefault="0019320C"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vis du skjærer deg eller skades, kan det ta lenger tid enn vanlig før det slutter å blø. Grunnen til det er måten medisinen virker på, siden den hemmer dannelsen av blodpropper. Ved mindre sår eller skader, f.eks. hvis du skjærer deg under barbering, er det vanligvis ingen fare. Men er du bekymret over blødningen din, bør du raskt snakke med legen din (</w:t>
      </w:r>
      <w:r w:rsidR="000C4A0A">
        <w:t>se</w:t>
      </w:r>
      <w:r w:rsidR="000C4A0A" w:rsidRPr="009B7F62">
        <w:t xml:space="preserve"> </w:t>
      </w:r>
      <w:r w:rsidR="000C4A0A">
        <w:t>avsnitt 2 ”Advarsler og forsiktighetsregler</w:t>
      </w:r>
      <w:r>
        <w:t>”).</w:t>
      </w:r>
    </w:p>
    <w:p w:rsidR="0019320C" w:rsidRDefault="0019320C"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Pr="0019320C" w:rsidRDefault="0019320C"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
          <w:bCs/>
        </w:rPr>
      </w:pPr>
      <w:r>
        <w:rPr>
          <w:b/>
          <w:bCs/>
        </w:rPr>
        <w:t>A</w:t>
      </w:r>
      <w:r w:rsidR="005B63DB" w:rsidRPr="0019320C">
        <w:rPr>
          <w:b/>
          <w:bCs/>
        </w:rPr>
        <w:t xml:space="preserve">ndre </w:t>
      </w:r>
      <w:r w:rsidR="00EB2AC1" w:rsidRPr="0019320C">
        <w:rPr>
          <w:b/>
          <w:bCs/>
        </w:rPr>
        <w:t>bivirkninge</w:t>
      </w:r>
      <w:r w:rsidR="00EB2AC1">
        <w:rPr>
          <w:b/>
          <w:bCs/>
        </w:rPr>
        <w:t>r</w:t>
      </w:r>
      <w:r w:rsidR="00EB2AC1" w:rsidRPr="0019320C">
        <w:rPr>
          <w:b/>
          <w:bCs/>
        </w:rPr>
        <w:t xml:space="preserve"> </w:t>
      </w:r>
      <w:r w:rsidR="00EB2AC1">
        <w:rPr>
          <w:b/>
          <w:bCs/>
        </w:rPr>
        <w:t>inkluderer</w:t>
      </w:r>
      <w:r w:rsidR="005B63DB" w:rsidRPr="0019320C">
        <w:rPr>
          <w:b/>
          <w:bCs/>
        </w:rPr>
        <w:t>:</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B2AC1" w:rsidRDefault="005B63DB"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Vanlige bivirkninger</w:t>
      </w:r>
      <w:r w:rsidR="00EB2AC1">
        <w:t xml:space="preserve"> (kan oppstå hos opptil 1 av 10 personer)</w:t>
      </w:r>
      <w:r>
        <w:t xml:space="preserve">: </w:t>
      </w:r>
    </w:p>
    <w:p w:rsidR="005B63DB" w:rsidRDefault="005B63DB"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iaré, magesmerter, fordøyelsesbesvær</w:t>
      </w:r>
      <w:r w:rsidRPr="00F35DF5">
        <w:t xml:space="preserve"> </w:t>
      </w:r>
      <w:r>
        <w:t xml:space="preserve">eller halsbrann. </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B2AC1" w:rsidRDefault="005B63DB"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Mindre vanlige bivirkninger</w:t>
      </w:r>
      <w:r w:rsidR="00EB2AC1">
        <w:t xml:space="preserve"> (kan oppstå hos opptil 1 av 100 personer)</w:t>
      </w:r>
      <w:r>
        <w:t xml:space="preserve">: </w:t>
      </w:r>
    </w:p>
    <w:p w:rsidR="005B63DB" w:rsidRDefault="005B63DB"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Hodepine, magesår, oppkast,</w:t>
      </w:r>
      <w:r w:rsidRPr="00F35DF5">
        <w:t xml:space="preserve"> </w:t>
      </w:r>
      <w:r>
        <w:t>kvalme, forstoppelse, unormalt mye luft i mage eller tarm,</w:t>
      </w:r>
      <w:r w:rsidRPr="00F35DF5">
        <w:t xml:space="preserve"> </w:t>
      </w:r>
      <w:r>
        <w:t>utslett, kløe, svimmelhet, prikking eller nummenhet i huden.</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B2AC1" w:rsidRDefault="005B63DB"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Sjeldne bivirkninger</w:t>
      </w:r>
      <w:r w:rsidR="00EB2AC1">
        <w:t xml:space="preserve"> (kan oppstå hos opptil 1 av 1000 personer)</w:t>
      </w:r>
      <w:r>
        <w:t xml:space="preserve">: </w:t>
      </w:r>
    </w:p>
    <w:p w:rsidR="005B63DB" w:rsidRDefault="005B63DB" w:rsidP="0019320C">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Vertigo</w:t>
      </w:r>
      <w:r w:rsidR="00AB614B">
        <w:t>, forstørrede bryster hos menn.</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EB2AC1"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Svært sjeldne </w:t>
      </w:r>
      <w:r w:rsidR="0019320C">
        <w:t>bivirkninger</w:t>
      </w:r>
      <w:r w:rsidR="00EB2AC1">
        <w:t xml:space="preserve"> (kan oppstå hos opptil 1 av 10000 personer)</w:t>
      </w:r>
      <w:r>
        <w:t xml:space="preserve">: </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Gulsott; sterke smerter i magen, med eller uten ryggsmerter; feber; pustevansker, noen ganger samtidig med hoste; generaliserte allergiske reaksjoner</w:t>
      </w:r>
      <w:r w:rsidR="00F12D3D">
        <w:t xml:space="preserve"> (f. eks. generell følelse av varme med plutselig generell uvelhet inntil besvimelse)</w:t>
      </w:r>
      <w:r>
        <w:t xml:space="preserve">; hevelse i munnen; hudblemmer; hudallergi; </w:t>
      </w:r>
      <w:r w:rsidR="00F12D3D">
        <w:t xml:space="preserve">sårhet </w:t>
      </w:r>
      <w:r>
        <w:t>i munnen (stomatitt); lavere blodtrykk; forvirring; hallusinasjoner; leddsmerter; muskelsmerter; forandre</w:t>
      </w:r>
      <w:r w:rsidR="00F12D3D">
        <w:t>t opplevelse av hvordan mat smaker</w:t>
      </w:r>
      <w:r w:rsidR="004B00DB">
        <w:t xml:space="preserve"> eller tap av smakssans</w:t>
      </w:r>
      <w:r>
        <w:t>.</w:t>
      </w:r>
    </w:p>
    <w:p w:rsidR="008B169B" w:rsidRDefault="008B169B" w:rsidP="008B169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8B169B" w:rsidRDefault="008B169B" w:rsidP="008B169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Bivirkninger med frekvens </w:t>
      </w:r>
      <w:r>
        <w:rPr>
          <w:noProof/>
          <w:szCs w:val="22"/>
        </w:rPr>
        <w:t>ikke kjent (kan ikke anslås ut</w:t>
      </w:r>
      <w:r w:rsidR="00171419">
        <w:rPr>
          <w:noProof/>
          <w:szCs w:val="22"/>
        </w:rPr>
        <w:t xml:space="preserve"> </w:t>
      </w:r>
      <w:r>
        <w:rPr>
          <w:noProof/>
          <w:szCs w:val="22"/>
        </w:rPr>
        <w:t>ifra tilgjengelige data)</w:t>
      </w:r>
      <w:r>
        <w:t>:</w:t>
      </w:r>
    </w:p>
    <w:p w:rsidR="00C34610" w:rsidRDefault="008B169B" w:rsidP="00C34610">
      <w:r>
        <w:t>Overfølsomhetsreaksjoner med smerter i bryst eller mage</w:t>
      </w:r>
      <w:r w:rsidR="00C34610" w:rsidRPr="001E6623">
        <w:t>, vedvarende symptomer på lavt blodsukker.</w:t>
      </w:r>
    </w:p>
    <w:p w:rsidR="008B169B" w:rsidRDefault="008B169B" w:rsidP="008B169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sidRPr="004A3E1F">
        <w:t>I tillegg kan legen din finne endringer i blod</w:t>
      </w:r>
      <w:r>
        <w:t>-</w:t>
      </w:r>
      <w:r w:rsidRPr="004A3E1F">
        <w:t xml:space="preserve"> eller urin</w:t>
      </w:r>
      <w:r>
        <w:t>tester</w:t>
      </w:r>
      <w:r w:rsidRPr="004A3E1F">
        <w:t>.</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845DC9" w:rsidRDefault="00845DC9" w:rsidP="00845DC9">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rPr>
          <w:rFonts w:eastAsia="SimSun"/>
          <w:b/>
          <w:noProof/>
          <w:szCs w:val="22"/>
        </w:rPr>
        <w:t>Melding av bivirkninger</w:t>
      </w:r>
    </w:p>
    <w:p w:rsidR="008159F5" w:rsidRDefault="00845DC9" w:rsidP="008159F5">
      <w:pPr>
        <w:ind w:right="-2"/>
        <w:rPr>
          <w:szCs w:val="22"/>
        </w:rPr>
      </w:pPr>
      <w:r>
        <w:t xml:space="preserve">Kontakt lege eller apotek </w:t>
      </w:r>
      <w:r w:rsidR="008159F5" w:rsidRPr="00CC2E57">
        <w:rPr>
          <w:szCs w:val="22"/>
        </w:rPr>
        <w:t>dersom du opplever bivirkninger</w:t>
      </w:r>
      <w:r w:rsidR="008159F5">
        <w:rPr>
          <w:szCs w:val="22"/>
        </w:rPr>
        <w:t>. Dette gjelder også</w:t>
      </w:r>
      <w:r w:rsidR="008159F5" w:rsidRPr="00CC2E57">
        <w:rPr>
          <w:szCs w:val="22"/>
        </w:rPr>
        <w:t xml:space="preserve"> bivirkninger som ikke er nevnt i pakningsvedlegget. </w:t>
      </w:r>
      <w:r w:rsidR="008159F5" w:rsidRPr="00AE4052">
        <w:rPr>
          <w:szCs w:val="22"/>
        </w:rPr>
        <w:t>Du kan også melde fra om bivirkninger</w:t>
      </w:r>
      <w:r w:rsidR="008159F5">
        <w:rPr>
          <w:szCs w:val="22"/>
        </w:rPr>
        <w:t xml:space="preserve"> direkte</w:t>
      </w:r>
      <w:r w:rsidR="008159F5" w:rsidRPr="00AE4052">
        <w:rPr>
          <w:szCs w:val="22"/>
        </w:rPr>
        <w:t xml:space="preserve"> via</w:t>
      </w:r>
      <w:r w:rsidR="008159F5">
        <w:rPr>
          <w:szCs w:val="22"/>
        </w:rPr>
        <w:t xml:space="preserve"> </w:t>
      </w:r>
      <w:r w:rsidR="008159F5" w:rsidRPr="008159F5">
        <w:rPr>
          <w:szCs w:val="22"/>
          <w:highlight w:val="lightGray"/>
        </w:rPr>
        <w:t xml:space="preserve">det nasjonale meldesystemet som beskrevet i </w:t>
      </w:r>
      <w:hyperlink r:id="rId15" w:history="1">
        <w:r w:rsidR="008159F5" w:rsidRPr="008159F5">
          <w:rPr>
            <w:rStyle w:val="Hyperkobling1"/>
            <w:szCs w:val="22"/>
            <w:highlight w:val="lightGray"/>
          </w:rPr>
          <w:t>Appendix V</w:t>
        </w:r>
      </w:hyperlink>
      <w:r w:rsidR="008159F5">
        <w:rPr>
          <w:szCs w:val="22"/>
        </w:rPr>
        <w:t xml:space="preserve">. </w:t>
      </w:r>
      <w:r w:rsidR="008159F5" w:rsidRPr="00AE4052">
        <w:rPr>
          <w:szCs w:val="22"/>
        </w:rPr>
        <w:t>Ved å melde fra om bivirkninger bidrar du med informasjon om sikkerheten ved bruk av de</w:t>
      </w:r>
      <w:r w:rsidR="008159F5">
        <w:rPr>
          <w:szCs w:val="22"/>
        </w:rPr>
        <w:t>tte legemidlet</w:t>
      </w:r>
      <w:r w:rsidR="008159F5" w:rsidRPr="00AE4052">
        <w:rPr>
          <w:szCs w:val="22"/>
        </w:rPr>
        <w:t>.</w:t>
      </w:r>
    </w:p>
    <w:p w:rsidR="005B63DB" w:rsidRDefault="005B63DB" w:rsidP="008159F5">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5B63DB"/>
    <w:p w:rsidR="005B63DB" w:rsidRDefault="005B63DB" w:rsidP="005B63DB">
      <w:pPr>
        <w:suppressAutoHyphens/>
        <w:ind w:left="567" w:hanging="567"/>
      </w:pPr>
      <w:r>
        <w:rPr>
          <w:b/>
        </w:rPr>
        <w:t>5.</w:t>
      </w:r>
      <w:r>
        <w:rPr>
          <w:b/>
        </w:rPr>
        <w:tab/>
      </w:r>
      <w:r w:rsidR="00AE5216" w:rsidRPr="003031D1">
        <w:rPr>
          <w:b/>
          <w:szCs w:val="22"/>
        </w:rPr>
        <w:t xml:space="preserve">Hvordan du oppbevarer </w:t>
      </w:r>
      <w:r w:rsidR="00AE5216">
        <w:rPr>
          <w:b/>
        </w:rPr>
        <w:t>Plavix</w:t>
      </w:r>
    </w:p>
    <w:p w:rsidR="005B63DB" w:rsidRDefault="005B63DB" w:rsidP="005B63DB"/>
    <w:p w:rsidR="005B63DB" w:rsidRDefault="005B63DB" w:rsidP="005B63DB">
      <w:pPr>
        <w:suppressAutoHyphens/>
      </w:pPr>
      <w:r>
        <w:t>Oppbevares utilgjengelig for barn.</w:t>
      </w:r>
    </w:p>
    <w:p w:rsidR="005B63DB" w:rsidRDefault="005B63DB" w:rsidP="005B63DB">
      <w:pPr>
        <w:suppressAutoHyphens/>
      </w:pPr>
    </w:p>
    <w:p w:rsidR="005B63DB" w:rsidRPr="004A3E1F" w:rsidRDefault="005B63DB" w:rsidP="005B63DB">
      <w:pPr>
        <w:suppressAutoHyphens/>
        <w:rPr>
          <w:spacing w:val="-3"/>
        </w:rPr>
      </w:pPr>
      <w:r>
        <w:t xml:space="preserve">Bruk ikke </w:t>
      </w:r>
      <w:r w:rsidR="00900702">
        <w:t xml:space="preserve">dette legemidlet </w:t>
      </w:r>
      <w:r>
        <w:t>etter utløpsdatoen som er angitt på esken og på blisteret</w:t>
      </w:r>
      <w:r w:rsidR="00AC37BF">
        <w:t xml:space="preserve"> etter EXP</w:t>
      </w:r>
      <w:r>
        <w:t xml:space="preserve">. </w:t>
      </w:r>
      <w:r w:rsidR="00900702">
        <w:rPr>
          <w:szCs w:val="22"/>
        </w:rPr>
        <w:t xml:space="preserve">Utløpsdatoen </w:t>
      </w:r>
      <w:r w:rsidR="00A72BD0">
        <w:rPr>
          <w:szCs w:val="22"/>
        </w:rPr>
        <w:t>er</w:t>
      </w:r>
      <w:r w:rsidR="00900702">
        <w:rPr>
          <w:szCs w:val="22"/>
        </w:rPr>
        <w:t xml:space="preserve"> den siste dagen i den </w:t>
      </w:r>
      <w:r w:rsidR="00A72BD0">
        <w:rPr>
          <w:szCs w:val="22"/>
        </w:rPr>
        <w:t xml:space="preserve">angitte </w:t>
      </w:r>
      <w:r w:rsidR="00900702">
        <w:rPr>
          <w:szCs w:val="22"/>
        </w:rPr>
        <w:t>måneden.</w:t>
      </w:r>
    </w:p>
    <w:p w:rsidR="005B63DB" w:rsidRDefault="005B63DB" w:rsidP="005B63DB">
      <w:pPr>
        <w:suppressAutoHyphens/>
      </w:pPr>
    </w:p>
    <w:p w:rsidR="005B63DB" w:rsidRDefault="005B63DB" w:rsidP="005B63DB">
      <w:r>
        <w:rPr>
          <w:noProof/>
        </w:rPr>
        <w:t>Dette legemidlet krever ingen spesielle oppbevaringsbetingelser</w:t>
      </w:r>
      <w:r w:rsidDel="00B56EAE">
        <w:t xml:space="preserve"> </w:t>
      </w:r>
    </w:p>
    <w:p w:rsidR="005B63DB" w:rsidRPr="004A3E1F" w:rsidRDefault="005B63DB" w:rsidP="005B63DB">
      <w:pPr>
        <w:suppressAutoHyphens/>
        <w:rPr>
          <w:spacing w:val="-3"/>
        </w:rPr>
      </w:pPr>
      <w:r>
        <w:t xml:space="preserve">Bruk ikke </w:t>
      </w:r>
      <w:r w:rsidR="00900702">
        <w:t xml:space="preserve">dette legemidlet </w:t>
      </w:r>
      <w:r>
        <w:t>hvis du ser synlige tegn på forringelse.</w:t>
      </w:r>
    </w:p>
    <w:p w:rsidR="005B63DB" w:rsidRPr="004A3E1F" w:rsidRDefault="005B63DB" w:rsidP="005B63DB"/>
    <w:p w:rsidR="005B63DB" w:rsidRDefault="005B63DB" w:rsidP="005B63DB">
      <w:pPr>
        <w:suppressAutoHyphens/>
        <w:rPr>
          <w:noProof/>
        </w:rPr>
      </w:pPr>
      <w:r>
        <w:rPr>
          <w:noProof/>
        </w:rPr>
        <w:t>Legemidler skal ikke kastes i avløpsvann eller sammen med husholdningsavfall. Spør på apoteket hvordan</w:t>
      </w:r>
      <w:r w:rsidR="00E25117">
        <w:rPr>
          <w:noProof/>
        </w:rPr>
        <w:t xml:space="preserve"> du skal kaste</w:t>
      </w:r>
      <w:r>
        <w:rPr>
          <w:noProof/>
        </w:rPr>
        <w:t xml:space="preserve"> legemidler </w:t>
      </w:r>
      <w:r w:rsidR="00900702">
        <w:rPr>
          <w:noProof/>
          <w:szCs w:val="22"/>
        </w:rPr>
        <w:t>som du ikke lenger bruker</w:t>
      </w:r>
      <w:r>
        <w:rPr>
          <w:noProof/>
        </w:rPr>
        <w:t>. Disse tiltakene bidrar til å beskytte miljøet.</w:t>
      </w:r>
    </w:p>
    <w:p w:rsidR="005B63DB" w:rsidRDefault="005B63DB" w:rsidP="005B63DB"/>
    <w:p w:rsidR="005B63DB" w:rsidRDefault="005B63DB" w:rsidP="005B63DB"/>
    <w:p w:rsidR="005B63DB" w:rsidRDefault="005B63DB" w:rsidP="005B63DB">
      <w:pPr>
        <w:suppressAutoHyphens/>
      </w:pPr>
      <w:r>
        <w:rPr>
          <w:b/>
        </w:rPr>
        <w:t>6.</w:t>
      </w:r>
      <w:r>
        <w:rPr>
          <w:b/>
        </w:rPr>
        <w:tab/>
      </w:r>
      <w:r w:rsidR="00AE5216">
        <w:rPr>
          <w:b/>
          <w:szCs w:val="22"/>
        </w:rPr>
        <w:t>Innholdet i pakningen og ytterligere informasjon</w:t>
      </w:r>
    </w:p>
    <w:p w:rsidR="005B63DB" w:rsidRDefault="005B63DB" w:rsidP="005B63DB"/>
    <w:p w:rsidR="005B63DB" w:rsidRDefault="005B63DB" w:rsidP="005B63DB">
      <w:pPr>
        <w:suppressAutoHyphens/>
      </w:pPr>
      <w:r>
        <w:rPr>
          <w:b/>
        </w:rPr>
        <w:t>Sammensetning av Plavix</w:t>
      </w:r>
    </w:p>
    <w:p w:rsidR="005B63DB" w:rsidRDefault="005B63DB" w:rsidP="005B63DB">
      <w:pPr>
        <w:suppressAutoHyphens/>
        <w:ind w:left="567" w:hanging="567"/>
      </w:pPr>
      <w:r>
        <w:t>Virkestoff er klopidogrel. Hver tablett inneholder 300 mg klopidogrel (som hydrogensulfat).</w:t>
      </w:r>
    </w:p>
    <w:p w:rsidR="005B63DB" w:rsidRDefault="005B63DB" w:rsidP="005B63D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7E077D" w:rsidRDefault="00AE5216" w:rsidP="005B63D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Andre </w:t>
      </w:r>
      <w:r w:rsidR="005B63DB">
        <w:t xml:space="preserve">innholdsstoffer </w:t>
      </w:r>
      <w:r w:rsidR="007E077D">
        <w:t>er</w:t>
      </w:r>
      <w:r w:rsidR="00900702">
        <w:t xml:space="preserve"> (se avsnitt 2 «Plavix inneholder laktose» og «Plavix inneholder</w:t>
      </w:r>
      <w:r w:rsidR="00900702" w:rsidRPr="00900702">
        <w:t xml:space="preserve"> </w:t>
      </w:r>
      <w:r w:rsidR="00900702">
        <w:t>hydrogenert ricinusolje»)</w:t>
      </w:r>
      <w:r w:rsidR="007E077D">
        <w:t>:</w:t>
      </w:r>
    </w:p>
    <w:p w:rsidR="007E077D" w:rsidRDefault="007E077D" w:rsidP="007E077D">
      <w:pPr>
        <w:widowControl w:val="0"/>
        <w:numPr>
          <w:ilvl w:val="0"/>
          <w:numId w:val="27"/>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Tablettkjerne: mannitol (E421), hydrogenert ricinusolje, mikrokrystallinsk cellulose, makrogol 6000 og lavsubstituert hydroksypropylcellulose, </w:t>
      </w:r>
    </w:p>
    <w:p w:rsidR="007E077D" w:rsidRDefault="007E077D" w:rsidP="007E077D">
      <w:pPr>
        <w:widowControl w:val="0"/>
        <w:numPr>
          <w:ilvl w:val="0"/>
          <w:numId w:val="27"/>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Drasjering: laktose monohydrat (melkesukker), hypromellose (E464), triacetin (E1518), rødt jernoksid (E172) og titandioksid (E171)</w:t>
      </w:r>
    </w:p>
    <w:p w:rsidR="007E077D" w:rsidRDefault="007E077D" w:rsidP="007E077D">
      <w:pPr>
        <w:widowControl w:val="0"/>
        <w:numPr>
          <w:ilvl w:val="0"/>
          <w:numId w:val="27"/>
        </w:numPr>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Poleringsmiddel: karnaubavoks</w:t>
      </w:r>
    </w:p>
    <w:p w:rsidR="005B63DB" w:rsidRDefault="005B63DB" w:rsidP="005B63DB">
      <w:pPr>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p>
    <w:p w:rsidR="005B63DB" w:rsidRDefault="005B63DB" w:rsidP="005B63DB">
      <w:pPr>
        <w:pStyle w:val="Heading3"/>
        <w:widowControl w:val="0"/>
        <w:tabs>
          <w:tab w:val="left" w:pos="-1134"/>
          <w:tab w:val="left" w:pos="-568"/>
          <w:tab w:val="left" w:pos="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bCs/>
          <w:lang w:val="nb-NO"/>
        </w:rPr>
      </w:pPr>
      <w:r>
        <w:rPr>
          <w:bCs/>
          <w:lang w:val="nb-NO"/>
        </w:rPr>
        <w:t>Hvordan Plavix ser ut og innholdet i pakningen</w:t>
      </w:r>
    </w:p>
    <w:p w:rsidR="005B63DB"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pPr>
      <w:r>
        <w:t xml:space="preserve">Plavix 300 mg </w:t>
      </w:r>
      <w:r w:rsidR="00F76038">
        <w:t>filmdrasjerte</w:t>
      </w:r>
      <w:r w:rsidR="0086113E">
        <w:t xml:space="preserve"> </w:t>
      </w:r>
      <w:r w:rsidR="00F76038">
        <w:t xml:space="preserve">tabletter </w:t>
      </w:r>
      <w:r>
        <w:t xml:space="preserve"> er avlange, rosa og har gravert tallet ’300’ på den ene siden og ’1332’ på den andre siden. </w:t>
      </w:r>
      <w:r w:rsidR="00F76038">
        <w:t>Plavix</w:t>
      </w:r>
      <w:r>
        <w:t xml:space="preserve"> leveres i </w:t>
      </w:r>
      <w:r w:rsidR="00EF0979">
        <w:t xml:space="preserve">esker av </w:t>
      </w:r>
      <w:r>
        <w:t xml:space="preserve">papp med 4x1, </w:t>
      </w:r>
      <w:r w:rsidR="00116350">
        <w:t xml:space="preserve">10x1, </w:t>
      </w:r>
      <w:r>
        <w:t>30x1 og 100x1 tabletter i endose aluminiumsblister. Ikke alle pakningsstørrelser er pålagt markedsført.</w:t>
      </w:r>
    </w:p>
    <w:p w:rsidR="005B63DB" w:rsidRDefault="005B63DB" w:rsidP="005B63DB">
      <w:pPr>
        <w:pStyle w:val="EndnoteText"/>
        <w:widowControl/>
        <w:tabs>
          <w:tab w:val="clear" w:pos="567"/>
        </w:tabs>
        <w:rPr>
          <w:lang w:val="nb-NO"/>
        </w:rPr>
      </w:pPr>
    </w:p>
    <w:p w:rsidR="005B63DB" w:rsidRDefault="005B63DB" w:rsidP="005B63DB">
      <w:pPr>
        <w:pStyle w:val="Heading3"/>
        <w:rPr>
          <w:lang w:val="nb-NO"/>
        </w:rPr>
      </w:pPr>
      <w:r>
        <w:rPr>
          <w:lang w:val="nb-NO"/>
        </w:rPr>
        <w:t>Innehaver av markedsføringstillatelsen og tilvirker</w:t>
      </w:r>
    </w:p>
    <w:p w:rsidR="005B63DB" w:rsidRDefault="005B63DB" w:rsidP="005B63DB"/>
    <w:p w:rsidR="005B63DB" w:rsidRDefault="005B63DB" w:rsidP="005B63DB">
      <w:r>
        <w:t xml:space="preserve">Innehaver av markedsføringstillatelsen: </w:t>
      </w:r>
      <w:r w:rsidR="008121F3" w:rsidRPr="008121F3">
        <w:t>sanofi-aventis groupe</w:t>
      </w:r>
      <w:r>
        <w:t xml:space="preserve"> </w:t>
      </w:r>
    </w:p>
    <w:p w:rsidR="005B63DB" w:rsidRDefault="00224882" w:rsidP="005B63DB">
      <w:pPr>
        <w:rPr>
          <w:lang w:val="fr-FR"/>
        </w:rPr>
      </w:pPr>
      <w:r>
        <w:rPr>
          <w:szCs w:val="22"/>
          <w:lang w:val="fr-FR"/>
        </w:rPr>
        <w:t>54, rue La Boétie</w:t>
      </w:r>
      <w:r w:rsidR="005B63DB">
        <w:rPr>
          <w:lang w:val="fr-FR"/>
        </w:rPr>
        <w:t xml:space="preserve"> - F-750</w:t>
      </w:r>
      <w:r>
        <w:rPr>
          <w:lang w:val="fr-FR"/>
        </w:rPr>
        <w:t>08</w:t>
      </w:r>
      <w:r w:rsidR="005B63DB">
        <w:rPr>
          <w:lang w:val="fr-FR"/>
        </w:rPr>
        <w:t xml:space="preserve"> Paris - Frankrike</w:t>
      </w:r>
    </w:p>
    <w:p w:rsidR="005B63DB" w:rsidRDefault="005B63DB" w:rsidP="005B63DB">
      <w:pPr>
        <w:rPr>
          <w:lang w:val="fr-FR"/>
        </w:rPr>
      </w:pPr>
      <w:r>
        <w:rPr>
          <w:lang w:val="fr-FR"/>
        </w:rPr>
        <w:t xml:space="preserve"> </w:t>
      </w:r>
    </w:p>
    <w:p w:rsidR="005B63DB" w:rsidRPr="00EE3207" w:rsidRDefault="005B63DB" w:rsidP="005B63DB">
      <w:pPr>
        <w:pStyle w:val="Heading3"/>
        <w:rPr>
          <w:b w:val="0"/>
          <w:bCs/>
          <w:lang w:val="fr-FR"/>
        </w:rPr>
      </w:pPr>
      <w:r w:rsidRPr="00EE3207">
        <w:rPr>
          <w:b w:val="0"/>
          <w:bCs/>
          <w:lang w:val="fr-FR"/>
        </w:rPr>
        <w:t>Tilvirker:</w:t>
      </w:r>
    </w:p>
    <w:p w:rsidR="005B63DB" w:rsidRPr="00EE3207" w:rsidRDefault="005B63DB" w:rsidP="005B63DB">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lang w:val="fr-FR"/>
        </w:rPr>
      </w:pPr>
      <w:r w:rsidRPr="00EE3207">
        <w:rPr>
          <w:lang w:val="fr-FR"/>
        </w:rPr>
        <w:t>Sanofi Winthrop Industrie</w:t>
      </w:r>
    </w:p>
    <w:p w:rsidR="005B63DB" w:rsidRPr="00EE3207" w:rsidRDefault="005B63DB" w:rsidP="005B63DB">
      <w:pPr>
        <w:tabs>
          <w:tab w:val="left" w:pos="720"/>
        </w:tabs>
        <w:jc w:val="both"/>
        <w:rPr>
          <w:lang w:val="fr-FR"/>
        </w:rPr>
      </w:pPr>
      <w:r w:rsidRPr="00EE3207">
        <w:rPr>
          <w:lang w:val="fr-FR"/>
        </w:rPr>
        <w:t xml:space="preserve">1 rue de la Vierge, </w:t>
      </w:r>
      <w:r>
        <w:rPr>
          <w:noProof/>
          <w:lang w:val="fr-FR"/>
        </w:rPr>
        <w:t>Ambarès &amp; Lagrave, F-</w:t>
      </w:r>
      <w:r>
        <w:rPr>
          <w:color w:val="000000"/>
          <w:lang w:val="fr-FR"/>
        </w:rPr>
        <w:t>33565 Carbon Blanc cedex</w:t>
      </w:r>
      <w:r w:rsidRPr="00EE3207">
        <w:rPr>
          <w:lang w:val="fr-FR"/>
        </w:rPr>
        <w:t>, Frankrike</w:t>
      </w:r>
    </w:p>
    <w:p w:rsidR="005B63DB" w:rsidRPr="00EE3207" w:rsidRDefault="005B63DB" w:rsidP="005B63DB">
      <w:pPr>
        <w:suppressAutoHyphens/>
        <w:rPr>
          <w:lang w:val="fr-FR"/>
        </w:rPr>
      </w:pPr>
    </w:p>
    <w:p w:rsidR="005B63DB" w:rsidRDefault="00A72BD0" w:rsidP="005B63DB">
      <w:pPr>
        <w:pStyle w:val="BodyText3"/>
        <w:rPr>
          <w:b w:val="0"/>
          <w:color w:val="000000"/>
          <w:lang w:val="nb-NO"/>
        </w:rPr>
      </w:pPr>
      <w:r w:rsidRPr="00A72BD0">
        <w:rPr>
          <w:b w:val="0"/>
          <w:lang w:val="nb-NO"/>
        </w:rPr>
        <w:t>Ta kontakt med den lokale representanten for innehaveren av markedsføringstillatelsen f</w:t>
      </w:r>
      <w:r w:rsidR="005B63DB" w:rsidRPr="003031D1">
        <w:rPr>
          <w:b w:val="0"/>
          <w:lang w:val="nb-NO"/>
        </w:rPr>
        <w:t>or ytterligere informasjon om dette legemidlet</w:t>
      </w:r>
      <w:r>
        <w:rPr>
          <w:b w:val="0"/>
          <w:lang w:val="nb-NO"/>
        </w:rPr>
        <w:t>:</w:t>
      </w:r>
    </w:p>
    <w:p w:rsidR="005B63DB" w:rsidRDefault="005B63DB" w:rsidP="005B63DB">
      <w:pPr>
        <w:pStyle w:val="BodyText3"/>
        <w:rPr>
          <w:b w:val="0"/>
          <w:color w:val="000000"/>
          <w:lang w:val="nb-NO"/>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5B63DB" w:rsidTr="009906A5">
        <w:trPr>
          <w:trHeight w:val="904"/>
        </w:trPr>
        <w:tc>
          <w:tcPr>
            <w:tcW w:w="4536" w:type="dxa"/>
          </w:tcPr>
          <w:p w:rsidR="005B63DB" w:rsidRPr="00EE3207" w:rsidRDefault="005B63DB" w:rsidP="005346D4">
            <w:pPr>
              <w:rPr>
                <w:b/>
                <w:bCs/>
                <w:lang w:val="fr-FR"/>
              </w:rPr>
            </w:pPr>
            <w:r>
              <w:rPr>
                <w:b/>
                <w:bCs/>
                <w:lang w:val="mt-MT"/>
              </w:rPr>
              <w:t>België/</w:t>
            </w:r>
            <w:r>
              <w:rPr>
                <w:b/>
                <w:bCs/>
                <w:lang w:val="cs-CZ"/>
              </w:rPr>
              <w:t>Belgique</w:t>
            </w:r>
            <w:r>
              <w:rPr>
                <w:b/>
                <w:bCs/>
                <w:lang w:val="mt-MT"/>
              </w:rPr>
              <w:t>/</w:t>
            </w:r>
            <w:r w:rsidDel="00483B87">
              <w:rPr>
                <w:b/>
                <w:bCs/>
                <w:lang w:val="mt-MT"/>
              </w:rPr>
              <w:t xml:space="preserve"> </w:t>
            </w:r>
            <w:r>
              <w:rPr>
                <w:b/>
                <w:bCs/>
                <w:lang w:val="mt-MT"/>
              </w:rPr>
              <w:t>Belgien</w:t>
            </w:r>
          </w:p>
          <w:p w:rsidR="005B63DB" w:rsidRDefault="00974189" w:rsidP="005346D4">
            <w:pPr>
              <w:rPr>
                <w:lang w:val="fr-FR"/>
              </w:rPr>
            </w:pPr>
            <w:r>
              <w:rPr>
                <w:snapToGrid w:val="0"/>
                <w:lang w:val="fr-FR"/>
              </w:rPr>
              <w:t>Sanofi</w:t>
            </w:r>
            <w:r w:rsidR="005B63DB">
              <w:rPr>
                <w:snapToGrid w:val="0"/>
                <w:lang w:val="fr-FR"/>
              </w:rPr>
              <w:t xml:space="preserve"> Belgium</w:t>
            </w:r>
          </w:p>
          <w:p w:rsidR="005B63DB" w:rsidRDefault="005B63DB" w:rsidP="005346D4">
            <w:pPr>
              <w:rPr>
                <w:snapToGrid w:val="0"/>
                <w:lang w:val="de-DE"/>
              </w:rPr>
            </w:pPr>
            <w:r>
              <w:rPr>
                <w:lang w:val="de-DE"/>
              </w:rPr>
              <w:t xml:space="preserve">Tél/Tel: </w:t>
            </w:r>
            <w:r>
              <w:rPr>
                <w:snapToGrid w:val="0"/>
                <w:lang w:val="de-DE"/>
              </w:rPr>
              <w:t>+32 (0)2 710 54 00</w:t>
            </w:r>
          </w:p>
          <w:p w:rsidR="005B63DB" w:rsidRDefault="005B63DB" w:rsidP="005346D4">
            <w:pPr>
              <w:rPr>
                <w:lang w:val="de-DE"/>
              </w:rPr>
            </w:pPr>
          </w:p>
        </w:tc>
        <w:tc>
          <w:tcPr>
            <w:tcW w:w="4536" w:type="dxa"/>
          </w:tcPr>
          <w:p w:rsidR="009906A5" w:rsidRDefault="009906A5" w:rsidP="009906A5">
            <w:pPr>
              <w:rPr>
                <w:b/>
                <w:bCs/>
                <w:lang w:val="lt-LT"/>
              </w:rPr>
            </w:pPr>
            <w:r>
              <w:rPr>
                <w:b/>
                <w:bCs/>
                <w:lang w:val="lt-LT"/>
              </w:rPr>
              <w:t>Lietuva</w:t>
            </w:r>
          </w:p>
          <w:p w:rsidR="009906A5" w:rsidRPr="00CD0D22" w:rsidRDefault="009906A5" w:rsidP="009906A5">
            <w:pPr>
              <w:rPr>
                <w:lang w:val="fi-FI"/>
              </w:rPr>
            </w:pPr>
            <w:r>
              <w:rPr>
                <w:lang w:val="cs-CZ"/>
              </w:rPr>
              <w:t xml:space="preserve">UAB </w:t>
            </w:r>
            <w:r w:rsidR="008B169B" w:rsidRPr="00BC23D5">
              <w:rPr>
                <w:snapToGrid w:val="0"/>
                <w:szCs w:val="22"/>
                <w:lang w:val="fr-BE"/>
              </w:rPr>
              <w:t>«SANOFI-AVENTIS LIETUVA»</w:t>
            </w:r>
          </w:p>
          <w:p w:rsidR="009906A5" w:rsidRDefault="009906A5" w:rsidP="009906A5">
            <w:pPr>
              <w:rPr>
                <w:lang w:val="cs-CZ"/>
              </w:rPr>
            </w:pPr>
            <w:r>
              <w:rPr>
                <w:lang w:val="cs-CZ"/>
              </w:rPr>
              <w:t>Tel: +370 5 2755224</w:t>
            </w:r>
          </w:p>
          <w:p w:rsidR="005B63DB" w:rsidRDefault="005B63DB" w:rsidP="005346D4">
            <w:pPr>
              <w:rPr>
                <w:lang w:val="fr-BE"/>
              </w:rPr>
            </w:pPr>
          </w:p>
        </w:tc>
      </w:tr>
      <w:tr w:rsidR="009906A5" w:rsidTr="009906A5">
        <w:trPr>
          <w:trHeight w:val="892"/>
        </w:trPr>
        <w:tc>
          <w:tcPr>
            <w:tcW w:w="4536" w:type="dxa"/>
          </w:tcPr>
          <w:p w:rsidR="009906A5" w:rsidRDefault="009906A5" w:rsidP="005346D4">
            <w:pPr>
              <w:rPr>
                <w:b/>
                <w:bCs/>
                <w:lang w:val="it-IT"/>
              </w:rPr>
            </w:pPr>
            <w:r>
              <w:rPr>
                <w:b/>
                <w:bCs/>
              </w:rPr>
              <w:t>България</w:t>
            </w:r>
          </w:p>
          <w:p w:rsidR="009906A5" w:rsidRDefault="008B169B" w:rsidP="005346D4">
            <w:pPr>
              <w:rPr>
                <w:noProof/>
                <w:lang w:val="it-IT"/>
              </w:rPr>
            </w:pPr>
            <w:r>
              <w:rPr>
                <w:noProof/>
                <w:szCs w:val="22"/>
                <w:lang w:val="it-IT"/>
              </w:rPr>
              <w:t>SANOFI BULGARIA</w:t>
            </w:r>
            <w:r w:rsidRPr="008B4437">
              <w:rPr>
                <w:noProof/>
                <w:szCs w:val="22"/>
                <w:lang w:val="it-IT"/>
              </w:rPr>
              <w:t xml:space="preserve"> </w:t>
            </w:r>
            <w:r w:rsidR="009906A5">
              <w:rPr>
                <w:noProof/>
                <w:lang w:val="it-IT"/>
              </w:rPr>
              <w:t>EOOD</w:t>
            </w:r>
          </w:p>
          <w:p w:rsidR="009906A5" w:rsidRDefault="009906A5" w:rsidP="005346D4">
            <w:pPr>
              <w:rPr>
                <w:szCs w:val="22"/>
                <w:lang w:val="it-IT"/>
              </w:rPr>
            </w:pPr>
            <w:r>
              <w:rPr>
                <w:bCs/>
                <w:szCs w:val="22"/>
                <w:lang w:val="bg-BG"/>
              </w:rPr>
              <w:t>Тел</w:t>
            </w:r>
            <w:r w:rsidRPr="00942C56">
              <w:rPr>
                <w:bCs/>
                <w:szCs w:val="22"/>
                <w:lang w:val="it-IT"/>
              </w:rPr>
              <w:t>.</w:t>
            </w:r>
            <w:r>
              <w:rPr>
                <w:bCs/>
                <w:szCs w:val="22"/>
                <w:lang w:val="bg-BG"/>
              </w:rPr>
              <w:t>: +</w:t>
            </w:r>
            <w:r>
              <w:rPr>
                <w:bCs/>
                <w:szCs w:val="22"/>
                <w:lang w:val="it-IT"/>
              </w:rPr>
              <w:t>359 (0)2</w:t>
            </w:r>
            <w:r>
              <w:rPr>
                <w:szCs w:val="22"/>
                <w:lang w:val="it-IT"/>
              </w:rPr>
              <w:t xml:space="preserve"> 970 53 00</w:t>
            </w:r>
          </w:p>
          <w:p w:rsidR="009906A5" w:rsidRDefault="009906A5" w:rsidP="005346D4">
            <w:pPr>
              <w:rPr>
                <w:lang w:val="it-IT"/>
              </w:rPr>
            </w:pPr>
          </w:p>
        </w:tc>
        <w:tc>
          <w:tcPr>
            <w:tcW w:w="4536" w:type="dxa"/>
          </w:tcPr>
          <w:p w:rsidR="009906A5" w:rsidRDefault="009906A5" w:rsidP="00100025">
            <w:pPr>
              <w:rPr>
                <w:b/>
                <w:bCs/>
                <w:lang w:val="de-DE"/>
              </w:rPr>
            </w:pPr>
            <w:r>
              <w:rPr>
                <w:b/>
                <w:bCs/>
                <w:lang w:val="de-DE"/>
              </w:rPr>
              <w:t>Luxembourg/Luxemburg</w:t>
            </w:r>
          </w:p>
          <w:p w:rsidR="009906A5" w:rsidRDefault="00974189" w:rsidP="00100025">
            <w:pPr>
              <w:rPr>
                <w:snapToGrid w:val="0"/>
                <w:lang w:val="fr-BE"/>
              </w:rPr>
            </w:pPr>
            <w:r>
              <w:rPr>
                <w:snapToGrid w:val="0"/>
                <w:lang w:val="fr-BE"/>
              </w:rPr>
              <w:t>Sanofi</w:t>
            </w:r>
            <w:r w:rsidR="009906A5">
              <w:rPr>
                <w:snapToGrid w:val="0"/>
                <w:lang w:val="fr-BE"/>
              </w:rPr>
              <w:t xml:space="preserve"> Belgium </w:t>
            </w:r>
          </w:p>
          <w:p w:rsidR="009906A5" w:rsidRDefault="009906A5" w:rsidP="00100025">
            <w:pPr>
              <w:rPr>
                <w:lang w:val="fr-BE"/>
              </w:rPr>
            </w:pPr>
            <w:r>
              <w:rPr>
                <w:lang w:val="fr-LU"/>
              </w:rPr>
              <w:t xml:space="preserve">Tél/Tel: </w:t>
            </w:r>
            <w:r>
              <w:rPr>
                <w:snapToGrid w:val="0"/>
                <w:lang w:val="fr-BE"/>
              </w:rPr>
              <w:t>+32 (0)2 710 54 00 (</w:t>
            </w:r>
            <w:r>
              <w:rPr>
                <w:lang w:val="fr-BE"/>
              </w:rPr>
              <w:t>Belgique/Belgien)</w:t>
            </w:r>
          </w:p>
          <w:p w:rsidR="009906A5" w:rsidRDefault="009906A5" w:rsidP="00100025">
            <w:pPr>
              <w:rPr>
                <w:lang w:val="fr-BE"/>
              </w:rPr>
            </w:pPr>
          </w:p>
        </w:tc>
      </w:tr>
      <w:tr w:rsidR="009906A5" w:rsidTr="009906A5">
        <w:trPr>
          <w:trHeight w:val="904"/>
        </w:trPr>
        <w:tc>
          <w:tcPr>
            <w:tcW w:w="4536" w:type="dxa"/>
          </w:tcPr>
          <w:p w:rsidR="009906A5" w:rsidRDefault="009906A5" w:rsidP="005346D4">
            <w:pPr>
              <w:rPr>
                <w:b/>
                <w:bCs/>
                <w:lang w:val="cs-CZ"/>
              </w:rPr>
            </w:pPr>
            <w:r>
              <w:rPr>
                <w:b/>
                <w:bCs/>
                <w:lang w:val="cs-CZ"/>
              </w:rPr>
              <w:t>Česká republika</w:t>
            </w:r>
          </w:p>
          <w:p w:rsidR="009906A5" w:rsidRDefault="009906A5" w:rsidP="005346D4">
            <w:pPr>
              <w:rPr>
                <w:lang w:val="cs-CZ"/>
              </w:rPr>
            </w:pPr>
            <w:r>
              <w:rPr>
                <w:lang w:val="cs-CZ"/>
              </w:rPr>
              <w:t>sanofi-aventis, s.r.o.</w:t>
            </w:r>
          </w:p>
          <w:p w:rsidR="009906A5" w:rsidRDefault="009906A5" w:rsidP="005346D4">
            <w:pPr>
              <w:rPr>
                <w:lang w:val="cs-CZ"/>
              </w:rPr>
            </w:pPr>
            <w:r>
              <w:rPr>
                <w:lang w:val="cs-CZ"/>
              </w:rPr>
              <w:t>Tel: +420 233 086 111</w:t>
            </w:r>
          </w:p>
          <w:p w:rsidR="009906A5" w:rsidRDefault="009906A5" w:rsidP="005346D4"/>
        </w:tc>
        <w:tc>
          <w:tcPr>
            <w:tcW w:w="4536" w:type="dxa"/>
          </w:tcPr>
          <w:p w:rsidR="009906A5" w:rsidRDefault="009906A5" w:rsidP="00100025">
            <w:pPr>
              <w:rPr>
                <w:b/>
                <w:bCs/>
                <w:lang w:val="hu-HU"/>
              </w:rPr>
            </w:pPr>
            <w:r>
              <w:rPr>
                <w:b/>
                <w:bCs/>
                <w:lang w:val="hu-HU"/>
              </w:rPr>
              <w:t>Magyarország</w:t>
            </w:r>
          </w:p>
          <w:p w:rsidR="009906A5" w:rsidRDefault="008B169B" w:rsidP="00100025">
            <w:pPr>
              <w:rPr>
                <w:lang w:val="cs-CZ"/>
              </w:rPr>
            </w:pPr>
            <w:r w:rsidRPr="00A82034">
              <w:rPr>
                <w:szCs w:val="22"/>
                <w:lang w:val="it-IT"/>
              </w:rPr>
              <w:t>SANOFI-AVENTIS Zrt.</w:t>
            </w:r>
          </w:p>
          <w:p w:rsidR="009906A5" w:rsidRDefault="009906A5" w:rsidP="00100025">
            <w:pPr>
              <w:rPr>
                <w:lang w:val="hu-HU"/>
              </w:rPr>
            </w:pPr>
            <w:r>
              <w:rPr>
                <w:lang w:val="cs-CZ"/>
              </w:rPr>
              <w:t xml:space="preserve">Tel.: +36 1 </w:t>
            </w:r>
            <w:r>
              <w:rPr>
                <w:lang w:val="hu-HU"/>
              </w:rPr>
              <w:t>505 0050</w:t>
            </w:r>
          </w:p>
          <w:p w:rsidR="009906A5" w:rsidRDefault="009906A5" w:rsidP="00100025">
            <w:pPr>
              <w:rPr>
                <w:lang w:val="cs-CZ"/>
              </w:rPr>
            </w:pPr>
          </w:p>
        </w:tc>
      </w:tr>
      <w:tr w:rsidR="009906A5" w:rsidTr="009906A5">
        <w:trPr>
          <w:trHeight w:val="904"/>
        </w:trPr>
        <w:tc>
          <w:tcPr>
            <w:tcW w:w="4536" w:type="dxa"/>
          </w:tcPr>
          <w:p w:rsidR="009906A5" w:rsidRDefault="009906A5" w:rsidP="005346D4">
            <w:pPr>
              <w:rPr>
                <w:b/>
                <w:bCs/>
                <w:lang w:val="cs-CZ"/>
              </w:rPr>
            </w:pPr>
            <w:r>
              <w:rPr>
                <w:b/>
                <w:bCs/>
                <w:lang w:val="cs-CZ"/>
              </w:rPr>
              <w:t>Danmark</w:t>
            </w:r>
          </w:p>
          <w:p w:rsidR="009906A5" w:rsidRDefault="00D17296" w:rsidP="005346D4">
            <w:pPr>
              <w:rPr>
                <w:lang w:val="cs-CZ"/>
              </w:rPr>
            </w:pPr>
            <w:r>
              <w:rPr>
                <w:lang w:val="cs-CZ"/>
              </w:rPr>
              <w:t>Sanofi</w:t>
            </w:r>
            <w:r w:rsidR="009906A5">
              <w:rPr>
                <w:lang w:val="cs-CZ"/>
              </w:rPr>
              <w:t xml:space="preserve"> A/S</w:t>
            </w:r>
          </w:p>
          <w:p w:rsidR="009906A5" w:rsidRDefault="009906A5" w:rsidP="005346D4">
            <w:pPr>
              <w:rPr>
                <w:lang w:val="cs-CZ"/>
              </w:rPr>
            </w:pPr>
            <w:r>
              <w:rPr>
                <w:lang w:val="cs-CZ"/>
              </w:rPr>
              <w:t>Tlf: +45 45 16 70 00</w:t>
            </w:r>
          </w:p>
          <w:p w:rsidR="009906A5" w:rsidRDefault="009906A5" w:rsidP="005346D4">
            <w:pPr>
              <w:rPr>
                <w:lang w:val="en-US"/>
              </w:rPr>
            </w:pPr>
          </w:p>
        </w:tc>
        <w:tc>
          <w:tcPr>
            <w:tcW w:w="4536" w:type="dxa"/>
          </w:tcPr>
          <w:p w:rsidR="009906A5" w:rsidRDefault="009906A5" w:rsidP="00100025">
            <w:pPr>
              <w:rPr>
                <w:b/>
                <w:bCs/>
                <w:lang w:val="mt-MT"/>
              </w:rPr>
            </w:pPr>
            <w:r>
              <w:rPr>
                <w:b/>
                <w:bCs/>
                <w:lang w:val="mt-MT"/>
              </w:rPr>
              <w:t>Malta</w:t>
            </w:r>
          </w:p>
          <w:p w:rsidR="009906A5" w:rsidRDefault="00974189" w:rsidP="00100025">
            <w:pPr>
              <w:rPr>
                <w:lang w:val="cs-CZ"/>
              </w:rPr>
            </w:pPr>
            <w:r>
              <w:rPr>
                <w:lang w:val="it-IT"/>
              </w:rPr>
              <w:t xml:space="preserve">Sanofi </w:t>
            </w:r>
            <w:r w:rsidR="00AC6D22">
              <w:rPr>
                <w:lang w:val="it-IT"/>
              </w:rPr>
              <w:t>S.</w:t>
            </w:r>
            <w:r w:rsidR="00B25550">
              <w:rPr>
                <w:lang w:val="it-IT"/>
              </w:rPr>
              <w:t>r</w:t>
            </w:r>
            <w:r w:rsidR="00AC6D22">
              <w:rPr>
                <w:lang w:val="it-IT"/>
              </w:rPr>
              <w:t>.</w:t>
            </w:r>
            <w:r w:rsidR="00B25550">
              <w:rPr>
                <w:lang w:val="it-IT"/>
              </w:rPr>
              <w:t>l</w:t>
            </w:r>
            <w:r w:rsidR="00AC6D22">
              <w:rPr>
                <w:lang w:val="it-IT"/>
              </w:rPr>
              <w:t>.</w:t>
            </w:r>
          </w:p>
          <w:p w:rsidR="009906A5" w:rsidRDefault="009906A5" w:rsidP="00100025">
            <w:pPr>
              <w:rPr>
                <w:lang w:val="cs-CZ"/>
              </w:rPr>
            </w:pPr>
            <w:r>
              <w:rPr>
                <w:lang w:val="cs-CZ"/>
              </w:rPr>
              <w:t>Tel: +3</w:t>
            </w:r>
            <w:r w:rsidR="00AC6D22">
              <w:rPr>
                <w:lang w:val="cs-CZ"/>
              </w:rPr>
              <w:t>9 02 39394275</w:t>
            </w:r>
          </w:p>
          <w:p w:rsidR="009906A5" w:rsidRPr="003031D1" w:rsidRDefault="009906A5" w:rsidP="00100025"/>
        </w:tc>
      </w:tr>
      <w:tr w:rsidR="009906A5" w:rsidTr="009906A5">
        <w:trPr>
          <w:trHeight w:val="892"/>
        </w:trPr>
        <w:tc>
          <w:tcPr>
            <w:tcW w:w="4536" w:type="dxa"/>
          </w:tcPr>
          <w:p w:rsidR="009906A5" w:rsidRDefault="009906A5" w:rsidP="005346D4">
            <w:pPr>
              <w:rPr>
                <w:b/>
                <w:bCs/>
                <w:lang w:val="cs-CZ"/>
              </w:rPr>
            </w:pPr>
            <w:r>
              <w:rPr>
                <w:b/>
                <w:bCs/>
                <w:lang w:val="cs-CZ"/>
              </w:rPr>
              <w:t>Deutschland</w:t>
            </w:r>
          </w:p>
          <w:p w:rsidR="009906A5" w:rsidRDefault="009906A5" w:rsidP="005346D4">
            <w:pPr>
              <w:rPr>
                <w:lang w:val="cs-CZ"/>
              </w:rPr>
            </w:pPr>
            <w:r>
              <w:rPr>
                <w:lang w:val="cs-CZ"/>
              </w:rPr>
              <w:t>Sanofi-Aventis Deutschland GmbH</w:t>
            </w:r>
          </w:p>
          <w:p w:rsidR="004B00DB" w:rsidRDefault="009906A5" w:rsidP="004B00DB">
            <w:pPr>
              <w:rPr>
                <w:lang w:val="cs-CZ"/>
              </w:rPr>
            </w:pPr>
            <w:r>
              <w:rPr>
                <w:lang w:val="cs-CZ"/>
              </w:rPr>
              <w:t xml:space="preserve">Tel: </w:t>
            </w:r>
            <w:r w:rsidR="004B00DB">
              <w:rPr>
                <w:szCs w:val="22"/>
                <w:lang w:val="cs-CZ"/>
              </w:rPr>
              <w:t>0800 52 52 010</w:t>
            </w:r>
          </w:p>
          <w:p w:rsidR="009906A5" w:rsidRDefault="004B00DB" w:rsidP="004B00DB">
            <w:pPr>
              <w:rPr>
                <w:lang w:val="cs-CZ"/>
              </w:rPr>
            </w:pPr>
            <w:r w:rsidRPr="004359C7">
              <w:rPr>
                <w:szCs w:val="22"/>
                <w:lang w:val="cs-CZ"/>
              </w:rPr>
              <w:t>Tel</w:t>
            </w:r>
            <w:r>
              <w:rPr>
                <w:szCs w:val="22"/>
                <w:lang w:val="cs-CZ"/>
              </w:rPr>
              <w:t>. aus dem Ausland</w:t>
            </w:r>
            <w:r w:rsidRPr="004359C7">
              <w:rPr>
                <w:szCs w:val="22"/>
                <w:lang w:val="cs-CZ"/>
              </w:rPr>
              <w:t xml:space="preserve">: +49 </w:t>
            </w:r>
            <w:r>
              <w:rPr>
                <w:szCs w:val="22"/>
                <w:lang w:val="cs-CZ"/>
              </w:rPr>
              <w:t>69 305 21 131</w:t>
            </w:r>
          </w:p>
          <w:p w:rsidR="009906A5" w:rsidRPr="00EE3207" w:rsidRDefault="009906A5" w:rsidP="005346D4">
            <w:pPr>
              <w:rPr>
                <w:lang w:val="de-DE"/>
              </w:rPr>
            </w:pPr>
          </w:p>
        </w:tc>
        <w:tc>
          <w:tcPr>
            <w:tcW w:w="4536" w:type="dxa"/>
          </w:tcPr>
          <w:p w:rsidR="009906A5" w:rsidRDefault="009906A5" w:rsidP="00100025">
            <w:pPr>
              <w:rPr>
                <w:b/>
                <w:bCs/>
                <w:lang w:val="cs-CZ"/>
              </w:rPr>
            </w:pPr>
            <w:r>
              <w:rPr>
                <w:b/>
                <w:bCs/>
                <w:lang w:val="cs-CZ"/>
              </w:rPr>
              <w:t>Nederland</w:t>
            </w:r>
          </w:p>
          <w:p w:rsidR="009906A5" w:rsidRDefault="000F1000" w:rsidP="00100025">
            <w:pPr>
              <w:rPr>
                <w:lang w:val="cs-CZ"/>
              </w:rPr>
            </w:pPr>
            <w:r>
              <w:rPr>
                <w:szCs w:val="22"/>
                <w:lang w:val="nl-NL"/>
              </w:rPr>
              <w:t>Genzyme Europe</w:t>
            </w:r>
            <w:r w:rsidR="009906A5">
              <w:rPr>
                <w:lang w:val="cs-CZ"/>
              </w:rPr>
              <w:t xml:space="preserve"> B.V.</w:t>
            </w:r>
          </w:p>
          <w:p w:rsidR="009906A5" w:rsidRDefault="009906A5" w:rsidP="00100025">
            <w:pPr>
              <w:rPr>
                <w:lang w:val="nl-NL"/>
              </w:rPr>
            </w:pPr>
            <w:r>
              <w:rPr>
                <w:lang w:val="cs-CZ"/>
              </w:rPr>
              <w:t xml:space="preserve">Tel: +31 </w:t>
            </w:r>
            <w:r w:rsidR="00D17296">
              <w:rPr>
                <w:lang w:val="cs-CZ"/>
              </w:rPr>
              <w:t>20 245 4000</w:t>
            </w:r>
          </w:p>
          <w:p w:rsidR="009906A5" w:rsidRDefault="009906A5" w:rsidP="00100025">
            <w:pPr>
              <w:rPr>
                <w:lang w:val="es-ES"/>
              </w:rPr>
            </w:pPr>
          </w:p>
        </w:tc>
      </w:tr>
      <w:tr w:rsidR="009906A5" w:rsidTr="009906A5">
        <w:trPr>
          <w:trHeight w:val="880"/>
        </w:trPr>
        <w:tc>
          <w:tcPr>
            <w:tcW w:w="4536" w:type="dxa"/>
          </w:tcPr>
          <w:p w:rsidR="009906A5" w:rsidRDefault="009906A5" w:rsidP="005346D4">
            <w:pPr>
              <w:rPr>
                <w:b/>
                <w:bCs/>
                <w:lang w:val="et-EE"/>
              </w:rPr>
            </w:pPr>
            <w:r>
              <w:rPr>
                <w:b/>
                <w:bCs/>
                <w:lang w:val="et-EE"/>
              </w:rPr>
              <w:t>Eesti</w:t>
            </w:r>
          </w:p>
          <w:p w:rsidR="009906A5" w:rsidRDefault="009906A5" w:rsidP="005346D4">
            <w:pPr>
              <w:rPr>
                <w:lang w:val="cs-CZ"/>
              </w:rPr>
            </w:pPr>
            <w:r>
              <w:rPr>
                <w:lang w:val="cs-CZ"/>
              </w:rPr>
              <w:t>sanofi-aventis Estonia OÜ</w:t>
            </w:r>
          </w:p>
          <w:p w:rsidR="009906A5" w:rsidRDefault="009906A5" w:rsidP="005346D4">
            <w:pPr>
              <w:rPr>
                <w:lang w:val="cs-CZ"/>
              </w:rPr>
            </w:pPr>
            <w:r>
              <w:rPr>
                <w:lang w:val="cs-CZ"/>
              </w:rPr>
              <w:t>Tel: +372 627 3488</w:t>
            </w:r>
          </w:p>
          <w:p w:rsidR="009906A5" w:rsidRPr="00942C56" w:rsidRDefault="009906A5" w:rsidP="005346D4">
            <w:pPr>
              <w:rPr>
                <w:lang w:val="it-IT"/>
              </w:rPr>
            </w:pPr>
          </w:p>
        </w:tc>
        <w:tc>
          <w:tcPr>
            <w:tcW w:w="4536" w:type="dxa"/>
          </w:tcPr>
          <w:p w:rsidR="009906A5" w:rsidRDefault="009906A5" w:rsidP="00100025">
            <w:pPr>
              <w:rPr>
                <w:b/>
                <w:bCs/>
                <w:lang w:val="cs-CZ"/>
              </w:rPr>
            </w:pPr>
            <w:r>
              <w:rPr>
                <w:b/>
                <w:bCs/>
                <w:lang w:val="cs-CZ"/>
              </w:rPr>
              <w:t>Norge</w:t>
            </w:r>
          </w:p>
          <w:p w:rsidR="009906A5" w:rsidRDefault="009906A5" w:rsidP="00100025">
            <w:pPr>
              <w:rPr>
                <w:lang w:val="cs-CZ"/>
              </w:rPr>
            </w:pPr>
            <w:r>
              <w:rPr>
                <w:lang w:val="cs-CZ"/>
              </w:rPr>
              <w:t>sanofi-aventis Norge AS</w:t>
            </w:r>
          </w:p>
          <w:p w:rsidR="009906A5" w:rsidRDefault="009906A5" w:rsidP="00100025">
            <w:pPr>
              <w:rPr>
                <w:lang w:val="cs-CZ"/>
              </w:rPr>
            </w:pPr>
            <w:r>
              <w:rPr>
                <w:lang w:val="cs-CZ"/>
              </w:rPr>
              <w:t>Tlf: +47 67 10 71 00</w:t>
            </w:r>
          </w:p>
          <w:p w:rsidR="009906A5" w:rsidRDefault="009906A5" w:rsidP="00100025"/>
        </w:tc>
      </w:tr>
      <w:tr w:rsidR="009906A5" w:rsidRPr="00D17296" w:rsidTr="009906A5">
        <w:trPr>
          <w:trHeight w:val="952"/>
        </w:trPr>
        <w:tc>
          <w:tcPr>
            <w:tcW w:w="4536" w:type="dxa"/>
          </w:tcPr>
          <w:p w:rsidR="009906A5" w:rsidRDefault="009906A5" w:rsidP="005346D4">
            <w:pPr>
              <w:rPr>
                <w:b/>
                <w:bCs/>
                <w:lang w:val="cs-CZ"/>
              </w:rPr>
            </w:pPr>
            <w:r>
              <w:rPr>
                <w:b/>
                <w:bCs/>
                <w:lang w:val="el-GR"/>
              </w:rPr>
              <w:t>Ελλάδα</w:t>
            </w:r>
          </w:p>
          <w:p w:rsidR="009906A5" w:rsidRDefault="009906A5" w:rsidP="005346D4">
            <w:pPr>
              <w:rPr>
                <w:lang w:val="et-EE"/>
              </w:rPr>
            </w:pPr>
            <w:r>
              <w:rPr>
                <w:lang w:val="cs-CZ"/>
              </w:rPr>
              <w:t>sanofi-aventis AEBE</w:t>
            </w:r>
          </w:p>
          <w:p w:rsidR="009906A5" w:rsidRDefault="009906A5" w:rsidP="005346D4">
            <w:pPr>
              <w:rPr>
                <w:lang w:val="cs-CZ"/>
              </w:rPr>
            </w:pPr>
            <w:r>
              <w:rPr>
                <w:lang w:val="el-GR"/>
              </w:rPr>
              <w:t>Τηλ</w:t>
            </w:r>
            <w:r>
              <w:rPr>
                <w:lang w:val="cs-CZ"/>
              </w:rPr>
              <w:t>: +30 210 900 16 00</w:t>
            </w:r>
          </w:p>
          <w:p w:rsidR="009906A5" w:rsidRPr="00EE3207" w:rsidRDefault="009906A5" w:rsidP="005346D4">
            <w:pPr>
              <w:rPr>
                <w:lang w:val="cs-CZ"/>
              </w:rPr>
            </w:pPr>
          </w:p>
        </w:tc>
        <w:tc>
          <w:tcPr>
            <w:tcW w:w="4536" w:type="dxa"/>
          </w:tcPr>
          <w:p w:rsidR="009906A5" w:rsidRDefault="009906A5" w:rsidP="00100025">
            <w:pPr>
              <w:rPr>
                <w:b/>
                <w:bCs/>
                <w:lang w:val="cs-CZ"/>
              </w:rPr>
            </w:pPr>
            <w:r>
              <w:rPr>
                <w:b/>
                <w:bCs/>
                <w:lang w:val="cs-CZ"/>
              </w:rPr>
              <w:t>Österreich</w:t>
            </w:r>
          </w:p>
          <w:p w:rsidR="009906A5" w:rsidRDefault="009906A5" w:rsidP="00100025">
            <w:pPr>
              <w:rPr>
                <w:lang w:val="de-DE"/>
              </w:rPr>
            </w:pPr>
            <w:r>
              <w:rPr>
                <w:lang w:val="de-DE"/>
              </w:rPr>
              <w:t>sanofi-aventis GmbH</w:t>
            </w:r>
          </w:p>
          <w:p w:rsidR="009906A5" w:rsidRDefault="009906A5" w:rsidP="00100025">
            <w:pPr>
              <w:rPr>
                <w:lang w:val="de-DE"/>
              </w:rPr>
            </w:pPr>
            <w:r>
              <w:rPr>
                <w:lang w:val="de-DE"/>
              </w:rPr>
              <w:t>Tel: +43 1 80 185 – 0</w:t>
            </w:r>
          </w:p>
          <w:p w:rsidR="009906A5" w:rsidRPr="00CD0D22" w:rsidRDefault="009906A5" w:rsidP="00100025">
            <w:pPr>
              <w:rPr>
                <w:lang w:val="de-DE"/>
              </w:rPr>
            </w:pPr>
          </w:p>
        </w:tc>
      </w:tr>
      <w:tr w:rsidR="009906A5" w:rsidTr="009906A5">
        <w:trPr>
          <w:trHeight w:val="846"/>
        </w:trPr>
        <w:tc>
          <w:tcPr>
            <w:tcW w:w="4536" w:type="dxa"/>
          </w:tcPr>
          <w:p w:rsidR="009906A5" w:rsidRDefault="009906A5" w:rsidP="005346D4">
            <w:pPr>
              <w:rPr>
                <w:b/>
                <w:bCs/>
                <w:lang w:val="es-ES"/>
              </w:rPr>
            </w:pPr>
            <w:r>
              <w:rPr>
                <w:b/>
                <w:bCs/>
                <w:lang w:val="es-ES"/>
              </w:rPr>
              <w:t>España</w:t>
            </w:r>
          </w:p>
          <w:p w:rsidR="009906A5" w:rsidRDefault="009906A5" w:rsidP="005346D4">
            <w:pPr>
              <w:rPr>
                <w:smallCaps/>
                <w:lang w:val="pt-PT"/>
              </w:rPr>
            </w:pPr>
            <w:r>
              <w:rPr>
                <w:lang w:val="pt-PT"/>
              </w:rPr>
              <w:t>sanofi-aventis, S.A.</w:t>
            </w:r>
          </w:p>
          <w:p w:rsidR="009906A5" w:rsidRDefault="009906A5" w:rsidP="005346D4">
            <w:pPr>
              <w:rPr>
                <w:lang w:val="pt-PT"/>
              </w:rPr>
            </w:pPr>
            <w:r>
              <w:rPr>
                <w:lang w:val="pt-PT"/>
              </w:rPr>
              <w:t>Tel: +34 93 485 94 00</w:t>
            </w:r>
          </w:p>
          <w:p w:rsidR="009906A5" w:rsidRDefault="009906A5" w:rsidP="005346D4">
            <w:pPr>
              <w:rPr>
                <w:lang w:val="fr-FR"/>
              </w:rPr>
            </w:pPr>
          </w:p>
        </w:tc>
        <w:tc>
          <w:tcPr>
            <w:tcW w:w="4536" w:type="dxa"/>
          </w:tcPr>
          <w:p w:rsidR="009906A5" w:rsidRDefault="009906A5" w:rsidP="00100025">
            <w:pPr>
              <w:rPr>
                <w:b/>
                <w:bCs/>
                <w:lang w:val="lv-LV"/>
              </w:rPr>
            </w:pPr>
            <w:r>
              <w:rPr>
                <w:b/>
                <w:bCs/>
                <w:lang w:val="lv-LV"/>
              </w:rPr>
              <w:t>Polska</w:t>
            </w:r>
          </w:p>
          <w:p w:rsidR="009906A5" w:rsidRDefault="009906A5" w:rsidP="00100025">
            <w:pPr>
              <w:rPr>
                <w:lang w:val="sv-SE"/>
              </w:rPr>
            </w:pPr>
            <w:r>
              <w:rPr>
                <w:lang w:val="sv-SE"/>
              </w:rPr>
              <w:t>sanofi-aventis Sp. z o.o.</w:t>
            </w:r>
          </w:p>
          <w:p w:rsidR="009906A5" w:rsidRDefault="009906A5" w:rsidP="00100025">
            <w:pPr>
              <w:rPr>
                <w:lang w:val="fr-FR"/>
              </w:rPr>
            </w:pPr>
            <w:r>
              <w:rPr>
                <w:lang w:val="fr-FR"/>
              </w:rPr>
              <w:t>Tel.: +48 22 280 00 00</w:t>
            </w:r>
          </w:p>
          <w:p w:rsidR="009906A5" w:rsidRDefault="009906A5" w:rsidP="00100025">
            <w:pPr>
              <w:rPr>
                <w:lang w:val="es-ES"/>
              </w:rPr>
            </w:pPr>
          </w:p>
        </w:tc>
      </w:tr>
      <w:tr w:rsidR="009906A5" w:rsidRPr="00D17296" w:rsidTr="009906A5">
        <w:trPr>
          <w:trHeight w:val="892"/>
        </w:trPr>
        <w:tc>
          <w:tcPr>
            <w:tcW w:w="4536" w:type="dxa"/>
          </w:tcPr>
          <w:p w:rsidR="009906A5" w:rsidRDefault="009906A5" w:rsidP="005346D4">
            <w:pPr>
              <w:rPr>
                <w:b/>
                <w:bCs/>
                <w:lang w:val="fr-FR"/>
              </w:rPr>
            </w:pPr>
            <w:r>
              <w:rPr>
                <w:b/>
                <w:bCs/>
                <w:lang w:val="fr-FR"/>
              </w:rPr>
              <w:t>France</w:t>
            </w:r>
          </w:p>
          <w:p w:rsidR="009906A5" w:rsidRDefault="009906A5" w:rsidP="005346D4">
            <w:pPr>
              <w:rPr>
                <w:lang w:val="fr-FR"/>
              </w:rPr>
            </w:pPr>
            <w:r>
              <w:rPr>
                <w:lang w:val="fr-BE"/>
              </w:rPr>
              <w:t>sanofi-aventis France</w:t>
            </w:r>
          </w:p>
          <w:p w:rsidR="009906A5" w:rsidRPr="00942C56" w:rsidRDefault="009906A5" w:rsidP="005346D4">
            <w:pPr>
              <w:rPr>
                <w:lang w:val="fr-FR"/>
              </w:rPr>
            </w:pPr>
            <w:r w:rsidRPr="00942C56">
              <w:rPr>
                <w:lang w:val="fr-FR"/>
              </w:rPr>
              <w:t>Tél: 0 800 222 555</w:t>
            </w:r>
          </w:p>
          <w:p w:rsidR="009906A5" w:rsidRDefault="009906A5" w:rsidP="005346D4">
            <w:pPr>
              <w:rPr>
                <w:lang w:val="pt-PT"/>
              </w:rPr>
            </w:pPr>
            <w:r>
              <w:rPr>
                <w:lang w:val="pt-PT"/>
              </w:rPr>
              <w:t>Appel depuis l’étranger : +33 1 57 63 23 23</w:t>
            </w:r>
          </w:p>
          <w:p w:rsidR="009906A5" w:rsidRDefault="009906A5" w:rsidP="005346D4">
            <w:pPr>
              <w:rPr>
                <w:lang w:val="es-ES"/>
              </w:rPr>
            </w:pPr>
          </w:p>
        </w:tc>
        <w:tc>
          <w:tcPr>
            <w:tcW w:w="4536" w:type="dxa"/>
          </w:tcPr>
          <w:p w:rsidR="009906A5" w:rsidRPr="00942C56" w:rsidRDefault="009906A5" w:rsidP="00100025">
            <w:pPr>
              <w:rPr>
                <w:b/>
                <w:bCs/>
                <w:lang w:val="pt-BR"/>
              </w:rPr>
            </w:pPr>
            <w:r w:rsidRPr="00942C56">
              <w:rPr>
                <w:b/>
                <w:bCs/>
                <w:lang w:val="pt-BR"/>
              </w:rPr>
              <w:t>Portugal</w:t>
            </w:r>
          </w:p>
          <w:p w:rsidR="009906A5" w:rsidRPr="00942C56" w:rsidRDefault="009906A5" w:rsidP="00100025">
            <w:pPr>
              <w:rPr>
                <w:lang w:val="pt-BR"/>
              </w:rPr>
            </w:pPr>
            <w:r>
              <w:rPr>
                <w:lang w:val="pt-BR"/>
              </w:rPr>
              <w:t>S</w:t>
            </w:r>
            <w:r w:rsidRPr="00942C56">
              <w:rPr>
                <w:lang w:val="pt-BR"/>
              </w:rPr>
              <w:t xml:space="preserve">anofi - Produtos Farmacêuticos, </w:t>
            </w:r>
            <w:r>
              <w:rPr>
                <w:lang w:val="pt-BR"/>
              </w:rPr>
              <w:t>Lda</w:t>
            </w:r>
          </w:p>
          <w:p w:rsidR="009906A5" w:rsidRDefault="009906A5" w:rsidP="00100025">
            <w:pPr>
              <w:rPr>
                <w:lang w:val="fr-FR"/>
              </w:rPr>
            </w:pPr>
            <w:r>
              <w:rPr>
                <w:lang w:val="fr-FR"/>
              </w:rPr>
              <w:t>Tel: +351 21 35 89 400</w:t>
            </w:r>
          </w:p>
          <w:p w:rsidR="009906A5" w:rsidRPr="009906A5" w:rsidRDefault="009906A5" w:rsidP="00100025">
            <w:pPr>
              <w:rPr>
                <w:lang w:val="en-US"/>
              </w:rPr>
            </w:pPr>
          </w:p>
        </w:tc>
      </w:tr>
      <w:tr w:rsidR="009906A5" w:rsidTr="009906A5">
        <w:trPr>
          <w:trHeight w:val="1000"/>
        </w:trPr>
        <w:tc>
          <w:tcPr>
            <w:tcW w:w="4536" w:type="dxa"/>
          </w:tcPr>
          <w:p w:rsidR="009906A5" w:rsidRPr="00A73377" w:rsidRDefault="009906A5" w:rsidP="009906A5">
            <w:pPr>
              <w:keepNext/>
              <w:rPr>
                <w:rFonts w:eastAsia="SimSun"/>
                <w:b/>
                <w:bCs/>
                <w:szCs w:val="22"/>
                <w:lang w:val="it-IT" w:eastAsia="zh-CN"/>
              </w:rPr>
            </w:pPr>
            <w:r w:rsidRPr="00A73377">
              <w:rPr>
                <w:rFonts w:eastAsia="SimSun"/>
                <w:b/>
                <w:bCs/>
                <w:szCs w:val="22"/>
                <w:lang w:val="it-IT" w:eastAsia="zh-CN"/>
              </w:rPr>
              <w:t>Hrvatska</w:t>
            </w:r>
          </w:p>
          <w:p w:rsidR="009906A5" w:rsidRPr="00A73377" w:rsidRDefault="009906A5" w:rsidP="009906A5">
            <w:pPr>
              <w:rPr>
                <w:rFonts w:eastAsia="SimSun"/>
                <w:szCs w:val="22"/>
                <w:lang w:val="it-IT" w:eastAsia="zh-CN"/>
              </w:rPr>
            </w:pPr>
            <w:r w:rsidRPr="00A73377">
              <w:rPr>
                <w:rFonts w:eastAsia="SimSun"/>
                <w:szCs w:val="22"/>
                <w:lang w:val="it-IT" w:eastAsia="zh-CN"/>
              </w:rPr>
              <w:t>sanofi-aventis Croatia d.o.o.</w:t>
            </w:r>
          </w:p>
          <w:p w:rsidR="009906A5" w:rsidRDefault="009906A5" w:rsidP="009906A5">
            <w:pPr>
              <w:rPr>
                <w:b/>
                <w:bCs/>
                <w:lang w:val="fr-FR"/>
              </w:rPr>
            </w:pPr>
            <w:r w:rsidRPr="00A73377">
              <w:rPr>
                <w:rFonts w:eastAsia="SimSun"/>
                <w:szCs w:val="22"/>
                <w:lang w:val="fr-FR" w:eastAsia="zh-CN"/>
              </w:rPr>
              <w:t>Tel: +385 1 600 34 00</w:t>
            </w:r>
          </w:p>
        </w:tc>
        <w:tc>
          <w:tcPr>
            <w:tcW w:w="4536" w:type="dxa"/>
          </w:tcPr>
          <w:p w:rsidR="009906A5" w:rsidRDefault="009906A5" w:rsidP="00100025">
            <w:pPr>
              <w:tabs>
                <w:tab w:val="left" w:pos="-720"/>
                <w:tab w:val="left" w:pos="4536"/>
              </w:tabs>
              <w:suppressAutoHyphens/>
              <w:rPr>
                <w:b/>
                <w:noProof/>
                <w:szCs w:val="22"/>
                <w:lang w:val="pl-PL"/>
              </w:rPr>
            </w:pPr>
            <w:r>
              <w:rPr>
                <w:b/>
                <w:noProof/>
                <w:szCs w:val="22"/>
                <w:lang w:val="pl-PL"/>
              </w:rPr>
              <w:t>România</w:t>
            </w:r>
          </w:p>
          <w:p w:rsidR="009906A5" w:rsidRDefault="00C90F8E" w:rsidP="00100025">
            <w:pPr>
              <w:rPr>
                <w:szCs w:val="22"/>
                <w:lang w:val="fr-FR"/>
              </w:rPr>
            </w:pPr>
            <w:r>
              <w:rPr>
                <w:bCs/>
                <w:szCs w:val="22"/>
                <w:lang w:val="it-IT"/>
              </w:rPr>
              <w:t>Sanofi</w:t>
            </w:r>
            <w:r w:rsidRPr="004359C7">
              <w:rPr>
                <w:bCs/>
                <w:szCs w:val="22"/>
                <w:lang w:val="it-IT"/>
              </w:rPr>
              <w:t xml:space="preserve"> Rom</w:t>
            </w:r>
            <w:r>
              <w:rPr>
                <w:bCs/>
                <w:szCs w:val="22"/>
                <w:lang w:val="it-IT"/>
              </w:rPr>
              <w:t>a</w:t>
            </w:r>
            <w:r w:rsidRPr="004359C7">
              <w:rPr>
                <w:bCs/>
                <w:szCs w:val="22"/>
                <w:lang w:val="it-IT"/>
              </w:rPr>
              <w:t>nia SRL</w:t>
            </w:r>
            <w:r w:rsidR="009906A5">
              <w:rPr>
                <w:noProof/>
                <w:szCs w:val="22"/>
                <w:lang w:val="pl-PL"/>
              </w:rPr>
              <w:t xml:space="preserve">Tel: +40 </w:t>
            </w:r>
            <w:r w:rsidR="009906A5">
              <w:rPr>
                <w:szCs w:val="22"/>
                <w:lang w:val="fr-FR"/>
              </w:rPr>
              <w:t>(0) 21 317 31 36</w:t>
            </w:r>
          </w:p>
          <w:p w:rsidR="009906A5" w:rsidRPr="00AD3B89" w:rsidRDefault="009906A5" w:rsidP="00100025"/>
        </w:tc>
      </w:tr>
      <w:tr w:rsidR="009906A5" w:rsidTr="009906A5">
        <w:trPr>
          <w:trHeight w:val="1000"/>
        </w:trPr>
        <w:tc>
          <w:tcPr>
            <w:tcW w:w="4536" w:type="dxa"/>
          </w:tcPr>
          <w:p w:rsidR="009906A5" w:rsidRDefault="009906A5" w:rsidP="005346D4">
            <w:pPr>
              <w:rPr>
                <w:b/>
                <w:bCs/>
                <w:lang w:val="fr-FR"/>
              </w:rPr>
            </w:pPr>
            <w:r>
              <w:rPr>
                <w:b/>
                <w:bCs/>
                <w:lang w:val="fr-FR"/>
              </w:rPr>
              <w:t>Ireland</w:t>
            </w:r>
          </w:p>
          <w:p w:rsidR="009906A5" w:rsidRDefault="009906A5" w:rsidP="005346D4">
            <w:pPr>
              <w:rPr>
                <w:lang w:val="fr-FR"/>
              </w:rPr>
            </w:pPr>
            <w:r>
              <w:rPr>
                <w:lang w:val="fr-FR"/>
              </w:rPr>
              <w:t>sanofi-aventis Ireland Ltd. T/A SANOFI</w:t>
            </w:r>
          </w:p>
          <w:p w:rsidR="009906A5" w:rsidRDefault="009906A5" w:rsidP="005346D4">
            <w:pPr>
              <w:rPr>
                <w:lang w:val="it-IT"/>
              </w:rPr>
            </w:pPr>
            <w:r>
              <w:rPr>
                <w:lang w:val="it-IT"/>
              </w:rPr>
              <w:t>Tel: +353 (0) 1 403 56 00</w:t>
            </w:r>
          </w:p>
          <w:p w:rsidR="009906A5" w:rsidRDefault="009906A5" w:rsidP="005346D4">
            <w:pPr>
              <w:rPr>
                <w:lang w:val="nl-NL"/>
              </w:rPr>
            </w:pPr>
          </w:p>
        </w:tc>
        <w:tc>
          <w:tcPr>
            <w:tcW w:w="4536" w:type="dxa"/>
          </w:tcPr>
          <w:p w:rsidR="009906A5" w:rsidRDefault="009906A5" w:rsidP="005346D4">
            <w:pPr>
              <w:rPr>
                <w:b/>
                <w:bCs/>
                <w:lang w:val="sl-SI"/>
              </w:rPr>
            </w:pPr>
            <w:r>
              <w:rPr>
                <w:b/>
                <w:bCs/>
                <w:lang w:val="sl-SI"/>
              </w:rPr>
              <w:t>Slovenija</w:t>
            </w:r>
          </w:p>
          <w:p w:rsidR="009906A5" w:rsidRDefault="009906A5" w:rsidP="005346D4">
            <w:pPr>
              <w:rPr>
                <w:lang w:val="cs-CZ"/>
              </w:rPr>
            </w:pPr>
            <w:r>
              <w:rPr>
                <w:lang w:val="cs-CZ"/>
              </w:rPr>
              <w:t>sanofi-aventis d.o.o.</w:t>
            </w:r>
          </w:p>
          <w:p w:rsidR="009906A5" w:rsidRDefault="009906A5" w:rsidP="005346D4">
            <w:pPr>
              <w:rPr>
                <w:lang w:val="cs-CZ"/>
              </w:rPr>
            </w:pPr>
            <w:r>
              <w:rPr>
                <w:lang w:val="cs-CZ"/>
              </w:rPr>
              <w:t>Tel: +386 1 560 48 00</w:t>
            </w:r>
          </w:p>
          <w:p w:rsidR="009906A5" w:rsidRDefault="009906A5" w:rsidP="005346D4">
            <w:pPr>
              <w:rPr>
                <w:lang w:val="pt-PT"/>
              </w:rPr>
            </w:pPr>
          </w:p>
        </w:tc>
      </w:tr>
      <w:tr w:rsidR="009906A5" w:rsidTr="009906A5">
        <w:trPr>
          <w:trHeight w:val="892"/>
        </w:trPr>
        <w:tc>
          <w:tcPr>
            <w:tcW w:w="4536" w:type="dxa"/>
          </w:tcPr>
          <w:p w:rsidR="009906A5" w:rsidRDefault="009906A5" w:rsidP="005346D4">
            <w:pPr>
              <w:rPr>
                <w:b/>
                <w:bCs/>
                <w:lang w:val="is-IS"/>
              </w:rPr>
            </w:pPr>
            <w:r>
              <w:rPr>
                <w:b/>
                <w:bCs/>
                <w:lang w:val="is-IS"/>
              </w:rPr>
              <w:t>Ísland</w:t>
            </w:r>
          </w:p>
          <w:p w:rsidR="009906A5" w:rsidRDefault="009906A5" w:rsidP="005346D4">
            <w:pPr>
              <w:rPr>
                <w:lang w:val="is-IS"/>
              </w:rPr>
            </w:pPr>
            <w:r>
              <w:rPr>
                <w:lang w:val="cs-CZ"/>
              </w:rPr>
              <w:t>Vistor hf.</w:t>
            </w:r>
          </w:p>
          <w:p w:rsidR="009906A5" w:rsidRDefault="009906A5" w:rsidP="005346D4">
            <w:pPr>
              <w:rPr>
                <w:lang w:val="cs-CZ"/>
              </w:rPr>
            </w:pPr>
            <w:r>
              <w:rPr>
                <w:noProof/>
              </w:rPr>
              <w:t>Sími</w:t>
            </w:r>
            <w:r>
              <w:rPr>
                <w:lang w:val="cs-CZ"/>
              </w:rPr>
              <w:t>: +354 535 7000</w:t>
            </w:r>
          </w:p>
          <w:p w:rsidR="009906A5" w:rsidRDefault="009906A5" w:rsidP="005346D4">
            <w:pPr>
              <w:rPr>
                <w:lang w:val="es-ES"/>
              </w:rPr>
            </w:pPr>
          </w:p>
        </w:tc>
        <w:tc>
          <w:tcPr>
            <w:tcW w:w="4536" w:type="dxa"/>
          </w:tcPr>
          <w:p w:rsidR="009906A5" w:rsidRDefault="009906A5" w:rsidP="00D81A7F">
            <w:pPr>
              <w:rPr>
                <w:b/>
                <w:bCs/>
                <w:lang w:val="sk-SK"/>
              </w:rPr>
            </w:pPr>
            <w:r>
              <w:rPr>
                <w:b/>
                <w:bCs/>
                <w:lang w:val="sk-SK"/>
              </w:rPr>
              <w:t>Slovenská republika</w:t>
            </w:r>
          </w:p>
          <w:p w:rsidR="009906A5" w:rsidRDefault="009906A5" w:rsidP="00D81A7F">
            <w:pPr>
              <w:rPr>
                <w:lang w:val="cs-CZ"/>
              </w:rPr>
            </w:pPr>
            <w:r>
              <w:rPr>
                <w:lang w:val="sk-SK"/>
              </w:rPr>
              <w:t>sanofi-</w:t>
            </w:r>
            <w:r>
              <w:rPr>
                <w:lang w:val="cs-CZ"/>
              </w:rPr>
              <w:t xml:space="preserve">aventis Slovakia </w:t>
            </w:r>
            <w:r>
              <w:rPr>
                <w:lang w:val="sk-SK"/>
              </w:rPr>
              <w:t>s.r.o.</w:t>
            </w:r>
          </w:p>
          <w:p w:rsidR="009906A5" w:rsidRDefault="009906A5" w:rsidP="00D81A7F">
            <w:pPr>
              <w:rPr>
                <w:lang w:val="pt-PT"/>
              </w:rPr>
            </w:pPr>
            <w:r>
              <w:rPr>
                <w:lang w:val="cs-CZ"/>
              </w:rPr>
              <w:t>Tel: +</w:t>
            </w:r>
            <w:r>
              <w:rPr>
                <w:lang w:val="sk-SK"/>
              </w:rPr>
              <w:t xml:space="preserve">421 2 </w:t>
            </w:r>
            <w:r>
              <w:rPr>
                <w:szCs w:val="22"/>
                <w:lang w:val="sk-SK"/>
              </w:rPr>
              <w:t>33 100 100</w:t>
            </w:r>
          </w:p>
        </w:tc>
      </w:tr>
      <w:tr w:rsidR="009906A5" w:rsidTr="009906A5">
        <w:trPr>
          <w:trHeight w:val="772"/>
        </w:trPr>
        <w:tc>
          <w:tcPr>
            <w:tcW w:w="4536" w:type="dxa"/>
          </w:tcPr>
          <w:p w:rsidR="009906A5" w:rsidRDefault="009906A5" w:rsidP="005346D4">
            <w:pPr>
              <w:rPr>
                <w:b/>
                <w:bCs/>
                <w:lang w:val="it-IT"/>
              </w:rPr>
            </w:pPr>
            <w:r>
              <w:rPr>
                <w:b/>
                <w:bCs/>
                <w:lang w:val="it-IT"/>
              </w:rPr>
              <w:t>Italia</w:t>
            </w:r>
          </w:p>
          <w:p w:rsidR="009906A5" w:rsidRDefault="00AB614B" w:rsidP="005346D4">
            <w:pPr>
              <w:rPr>
                <w:lang w:val="it-IT"/>
              </w:rPr>
            </w:pPr>
            <w:r>
              <w:rPr>
                <w:lang w:val="it-IT"/>
              </w:rPr>
              <w:t>S</w:t>
            </w:r>
            <w:r w:rsidR="009906A5">
              <w:rPr>
                <w:lang w:val="it-IT"/>
              </w:rPr>
              <w:t>anofi S.</w:t>
            </w:r>
            <w:r w:rsidR="00B25550">
              <w:rPr>
                <w:lang w:val="it-IT"/>
              </w:rPr>
              <w:t>r</w:t>
            </w:r>
            <w:r w:rsidR="009906A5">
              <w:rPr>
                <w:lang w:val="it-IT"/>
              </w:rPr>
              <w:t>.</w:t>
            </w:r>
            <w:r w:rsidR="00B25550">
              <w:rPr>
                <w:lang w:val="it-IT"/>
              </w:rPr>
              <w:t>l</w:t>
            </w:r>
            <w:r w:rsidR="009906A5">
              <w:rPr>
                <w:lang w:val="it-IT"/>
              </w:rPr>
              <w:t>.</w:t>
            </w:r>
          </w:p>
          <w:p w:rsidR="009906A5" w:rsidRDefault="009906A5" w:rsidP="005346D4">
            <w:pPr>
              <w:rPr>
                <w:lang w:val="it-IT"/>
              </w:rPr>
            </w:pPr>
            <w:r>
              <w:rPr>
                <w:lang w:val="it-IT"/>
              </w:rPr>
              <w:t xml:space="preserve">Tel: </w:t>
            </w:r>
            <w:r w:rsidR="006C622F">
              <w:rPr>
                <w:lang w:val="it-IT"/>
              </w:rPr>
              <w:t>800</w:t>
            </w:r>
            <w:r w:rsidR="00F63971">
              <w:rPr>
                <w:lang w:val="it-IT"/>
              </w:rPr>
              <w:t xml:space="preserve"> </w:t>
            </w:r>
            <w:r w:rsidR="006C622F">
              <w:rPr>
                <w:lang w:val="it-IT"/>
              </w:rPr>
              <w:t>536</w:t>
            </w:r>
            <w:r w:rsidR="00DF3010">
              <w:rPr>
                <w:lang w:val="it-IT"/>
              </w:rPr>
              <w:t xml:space="preserve"> </w:t>
            </w:r>
            <w:r w:rsidR="006C622F">
              <w:rPr>
                <w:lang w:val="it-IT"/>
              </w:rPr>
              <w:t>389</w:t>
            </w:r>
          </w:p>
          <w:p w:rsidR="009906A5" w:rsidRDefault="009906A5" w:rsidP="005346D4">
            <w:pPr>
              <w:rPr>
                <w:lang w:val="es-ES"/>
              </w:rPr>
            </w:pPr>
          </w:p>
        </w:tc>
        <w:tc>
          <w:tcPr>
            <w:tcW w:w="4536" w:type="dxa"/>
          </w:tcPr>
          <w:p w:rsidR="009906A5" w:rsidRDefault="009906A5" w:rsidP="005346D4">
            <w:pPr>
              <w:rPr>
                <w:b/>
                <w:bCs/>
                <w:lang w:val="it-IT"/>
              </w:rPr>
            </w:pPr>
            <w:r>
              <w:rPr>
                <w:b/>
                <w:bCs/>
                <w:lang w:val="it-IT"/>
              </w:rPr>
              <w:t>Suomi/Finland</w:t>
            </w:r>
          </w:p>
          <w:p w:rsidR="009906A5" w:rsidRDefault="00B91C80" w:rsidP="005346D4">
            <w:pPr>
              <w:rPr>
                <w:lang w:val="it-IT"/>
              </w:rPr>
            </w:pPr>
            <w:r>
              <w:rPr>
                <w:lang w:val="it-IT"/>
              </w:rPr>
              <w:t>Sanofi</w:t>
            </w:r>
            <w:r w:rsidR="009906A5">
              <w:rPr>
                <w:lang w:val="it-IT"/>
              </w:rPr>
              <w:t xml:space="preserve"> Oy</w:t>
            </w:r>
          </w:p>
          <w:p w:rsidR="009906A5" w:rsidRDefault="009906A5" w:rsidP="005346D4">
            <w:pPr>
              <w:rPr>
                <w:lang w:val="it-IT"/>
              </w:rPr>
            </w:pPr>
            <w:r>
              <w:rPr>
                <w:lang w:val="it-IT"/>
              </w:rPr>
              <w:t>Puh/Tel: +358 (0) 201 200 300</w:t>
            </w:r>
          </w:p>
          <w:p w:rsidR="009906A5" w:rsidRDefault="009906A5" w:rsidP="005346D4">
            <w:pPr>
              <w:rPr>
                <w:lang w:val="es-ES"/>
              </w:rPr>
            </w:pPr>
          </w:p>
        </w:tc>
      </w:tr>
      <w:tr w:rsidR="009906A5" w:rsidTr="009906A5">
        <w:trPr>
          <w:trHeight w:val="834"/>
        </w:trPr>
        <w:tc>
          <w:tcPr>
            <w:tcW w:w="4536" w:type="dxa"/>
          </w:tcPr>
          <w:p w:rsidR="009906A5" w:rsidRPr="00942C56" w:rsidRDefault="009906A5" w:rsidP="005346D4">
            <w:pPr>
              <w:rPr>
                <w:b/>
                <w:bCs/>
                <w:lang w:val="fr-FR"/>
              </w:rPr>
            </w:pPr>
            <w:r>
              <w:rPr>
                <w:b/>
                <w:bCs/>
                <w:lang w:val="el-GR"/>
              </w:rPr>
              <w:t>Κύπρος</w:t>
            </w:r>
          </w:p>
          <w:p w:rsidR="009906A5" w:rsidRPr="00942C56" w:rsidRDefault="009906A5" w:rsidP="005346D4">
            <w:pPr>
              <w:rPr>
                <w:lang w:val="fr-FR"/>
              </w:rPr>
            </w:pPr>
            <w:r w:rsidRPr="00942C56">
              <w:rPr>
                <w:lang w:val="fr-FR"/>
              </w:rPr>
              <w:t>sanofi-aventis Cyprus Ltd.</w:t>
            </w:r>
          </w:p>
          <w:p w:rsidR="009906A5" w:rsidRDefault="009906A5" w:rsidP="005346D4">
            <w:pPr>
              <w:rPr>
                <w:lang w:val="it-IT"/>
              </w:rPr>
            </w:pPr>
            <w:r>
              <w:rPr>
                <w:lang w:val="el-GR"/>
              </w:rPr>
              <w:t>Τηλ: +</w:t>
            </w:r>
            <w:r>
              <w:rPr>
                <w:lang w:val="it-IT"/>
              </w:rPr>
              <w:t>357 22 871600</w:t>
            </w:r>
          </w:p>
          <w:p w:rsidR="009906A5" w:rsidRDefault="009906A5" w:rsidP="005346D4">
            <w:pPr>
              <w:rPr>
                <w:lang w:val="nl-NL"/>
              </w:rPr>
            </w:pPr>
          </w:p>
        </w:tc>
        <w:tc>
          <w:tcPr>
            <w:tcW w:w="4536" w:type="dxa"/>
          </w:tcPr>
          <w:p w:rsidR="009906A5" w:rsidRDefault="009906A5" w:rsidP="005346D4">
            <w:pPr>
              <w:rPr>
                <w:b/>
                <w:bCs/>
                <w:lang w:val="sv-SE"/>
              </w:rPr>
            </w:pPr>
            <w:r>
              <w:rPr>
                <w:b/>
                <w:bCs/>
                <w:lang w:val="sv-SE"/>
              </w:rPr>
              <w:t>Sverige</w:t>
            </w:r>
          </w:p>
          <w:p w:rsidR="009906A5" w:rsidRDefault="00B91C80" w:rsidP="005346D4">
            <w:pPr>
              <w:rPr>
                <w:lang w:val="sv-SE"/>
              </w:rPr>
            </w:pPr>
            <w:r>
              <w:rPr>
                <w:lang w:val="sv-SE"/>
              </w:rPr>
              <w:t>Sanofi</w:t>
            </w:r>
            <w:r w:rsidR="009906A5">
              <w:rPr>
                <w:lang w:val="sv-SE"/>
              </w:rPr>
              <w:t xml:space="preserve"> AB</w:t>
            </w:r>
          </w:p>
          <w:p w:rsidR="009906A5" w:rsidRDefault="009906A5" w:rsidP="005346D4">
            <w:pPr>
              <w:rPr>
                <w:lang w:val="sv-SE"/>
              </w:rPr>
            </w:pPr>
            <w:r>
              <w:rPr>
                <w:lang w:val="sv-SE"/>
              </w:rPr>
              <w:t>Tel: +46 (0)8 634 50 00</w:t>
            </w:r>
          </w:p>
          <w:p w:rsidR="009906A5" w:rsidRDefault="009906A5" w:rsidP="005346D4">
            <w:pPr>
              <w:rPr>
                <w:lang w:val="es-ES"/>
              </w:rPr>
            </w:pPr>
          </w:p>
        </w:tc>
      </w:tr>
      <w:tr w:rsidR="009906A5" w:rsidTr="009906A5">
        <w:trPr>
          <w:trHeight w:val="786"/>
        </w:trPr>
        <w:tc>
          <w:tcPr>
            <w:tcW w:w="4536" w:type="dxa"/>
          </w:tcPr>
          <w:p w:rsidR="009906A5" w:rsidRDefault="009906A5" w:rsidP="005346D4">
            <w:pPr>
              <w:rPr>
                <w:b/>
                <w:bCs/>
                <w:lang w:val="lv-LV"/>
              </w:rPr>
            </w:pPr>
            <w:r>
              <w:rPr>
                <w:b/>
                <w:bCs/>
                <w:lang w:val="lv-LV"/>
              </w:rPr>
              <w:t>Latvija</w:t>
            </w:r>
          </w:p>
          <w:p w:rsidR="009906A5" w:rsidRPr="00942C56" w:rsidRDefault="009906A5" w:rsidP="005346D4">
            <w:pPr>
              <w:rPr>
                <w:lang w:val="it-IT"/>
              </w:rPr>
            </w:pPr>
            <w:r w:rsidRPr="00942C56">
              <w:rPr>
                <w:lang w:val="it-IT"/>
              </w:rPr>
              <w:t>sanofi-aventis Latvia SIA</w:t>
            </w:r>
          </w:p>
          <w:p w:rsidR="009906A5" w:rsidRPr="00942C56" w:rsidRDefault="009906A5" w:rsidP="005346D4">
            <w:pPr>
              <w:rPr>
                <w:lang w:val="it-IT"/>
              </w:rPr>
            </w:pPr>
            <w:r w:rsidRPr="00942C56">
              <w:rPr>
                <w:lang w:val="it-IT"/>
              </w:rPr>
              <w:t>Tel: +371 67 33 24 51</w:t>
            </w:r>
          </w:p>
          <w:p w:rsidR="009906A5" w:rsidRDefault="009906A5" w:rsidP="005346D4">
            <w:pPr>
              <w:rPr>
                <w:lang w:val="es-ES"/>
              </w:rPr>
            </w:pPr>
          </w:p>
        </w:tc>
        <w:tc>
          <w:tcPr>
            <w:tcW w:w="4536" w:type="dxa"/>
          </w:tcPr>
          <w:p w:rsidR="009906A5" w:rsidRDefault="009906A5" w:rsidP="005346D4">
            <w:pPr>
              <w:rPr>
                <w:b/>
                <w:bCs/>
                <w:lang w:val="sv-SE"/>
              </w:rPr>
            </w:pPr>
            <w:r>
              <w:rPr>
                <w:b/>
                <w:bCs/>
                <w:lang w:val="sv-SE"/>
              </w:rPr>
              <w:t>United Kingdom</w:t>
            </w:r>
          </w:p>
          <w:p w:rsidR="009906A5" w:rsidRDefault="009906A5" w:rsidP="005346D4">
            <w:pPr>
              <w:rPr>
                <w:lang w:val="sv-SE"/>
              </w:rPr>
            </w:pPr>
            <w:r>
              <w:rPr>
                <w:lang w:val="sv-SE"/>
              </w:rPr>
              <w:t>Sanofi</w:t>
            </w:r>
          </w:p>
          <w:p w:rsidR="009906A5" w:rsidRDefault="009906A5" w:rsidP="005346D4">
            <w:pPr>
              <w:rPr>
                <w:lang w:val="sv-SE"/>
              </w:rPr>
            </w:pPr>
            <w:r>
              <w:rPr>
                <w:lang w:val="sv-SE"/>
              </w:rPr>
              <w:t xml:space="preserve">Tel: +44 (0) </w:t>
            </w:r>
            <w:r w:rsidR="00B91C80" w:rsidRPr="00B91C80">
              <w:rPr>
                <w:lang w:val="sv-SE"/>
              </w:rPr>
              <w:t>845 372 7101</w:t>
            </w:r>
          </w:p>
          <w:p w:rsidR="009906A5" w:rsidRDefault="009906A5" w:rsidP="005346D4">
            <w:pPr>
              <w:rPr>
                <w:lang w:val="en-GB"/>
              </w:rPr>
            </w:pPr>
          </w:p>
        </w:tc>
      </w:tr>
    </w:tbl>
    <w:p w:rsidR="005B63DB" w:rsidRPr="00CD0D22" w:rsidRDefault="005B63DB" w:rsidP="005B63DB">
      <w:pPr>
        <w:rPr>
          <w:lang w:val="fi-FI"/>
        </w:rPr>
      </w:pPr>
    </w:p>
    <w:p w:rsidR="005B63DB" w:rsidRDefault="005B63DB" w:rsidP="005B63DB">
      <w:pPr>
        <w:rPr>
          <w:b/>
        </w:rPr>
      </w:pPr>
      <w:r>
        <w:rPr>
          <w:b/>
        </w:rPr>
        <w:t xml:space="preserve">Dette pakningsvedlegget ble sist </w:t>
      </w:r>
      <w:r w:rsidR="00AE5216">
        <w:rPr>
          <w:b/>
        </w:rPr>
        <w:t>oppdatert</w:t>
      </w:r>
      <w:r w:rsidR="009338E9">
        <w:rPr>
          <w:b/>
        </w:rPr>
        <w:t>.</w:t>
      </w:r>
    </w:p>
    <w:p w:rsidR="005B63DB" w:rsidRDefault="005B63DB" w:rsidP="005B63DB">
      <w:pPr>
        <w:rPr>
          <w:b/>
        </w:rPr>
      </w:pPr>
    </w:p>
    <w:p w:rsidR="00D81A7F" w:rsidRDefault="004F45B8" w:rsidP="00D81A7F">
      <w:r>
        <w:t>Detaljert informasjon om dette legemidlet er tilgjengelig på nettstedet til Det europeiske legemiddelkontoret (</w:t>
      </w:r>
      <w:r w:rsidR="00CC3A27">
        <w:t>t</w:t>
      </w:r>
      <w:r>
        <w:t xml:space="preserve">he European Medicines Agency): </w:t>
      </w:r>
      <w:hyperlink r:id="rId16" w:history="1">
        <w:r w:rsidR="00B25550" w:rsidRPr="00E52659">
          <w:rPr>
            <w:rStyle w:val="Hyperlink"/>
          </w:rPr>
          <w:t>http://www.ema.europa.eu/</w:t>
        </w:r>
      </w:hyperlink>
      <w:r w:rsidR="00B25550">
        <w:t xml:space="preserve">, og på nettstedet til </w:t>
      </w:r>
      <w:hyperlink r:id="rId17" w:history="1">
        <w:r w:rsidR="000F1000" w:rsidRPr="00414413">
          <w:rPr>
            <w:rStyle w:val="Hyperlink"/>
          </w:rPr>
          <w:t>www.felleskatalogen.no</w:t>
        </w:r>
      </w:hyperlink>
      <w:r>
        <w:t>.</w:t>
      </w:r>
    </w:p>
    <w:p w:rsidR="005B63DB" w:rsidRDefault="005B63DB" w:rsidP="005B63DB">
      <w:pPr>
        <w:suppressAutoHyphens/>
      </w:pPr>
    </w:p>
    <w:p w:rsidR="00C6632D" w:rsidRDefault="00C6632D">
      <w:pPr>
        <w:suppressAutoHyphens/>
      </w:pPr>
    </w:p>
    <w:p w:rsidR="00BD5F82" w:rsidRDefault="00BD5F82"/>
    <w:sectPr w:rsidR="00BD5F82">
      <w:footerReference w:type="default" r:id="rId18"/>
      <w:footerReference w:type="first" r:id="rId19"/>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2E6" w:rsidRDefault="001472E6">
      <w:r>
        <w:separator/>
      </w:r>
    </w:p>
  </w:endnote>
  <w:endnote w:type="continuationSeparator" w:id="0">
    <w:p w:rsidR="001472E6" w:rsidRDefault="0014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27" w:rsidRDefault="00CC3A27">
    <w:pPr>
      <w:pStyle w:val="Footer"/>
      <w:tabs>
        <w:tab w:val="clear" w:pos="8930"/>
        <w:tab w:val="right" w:pos="8931"/>
      </w:tabs>
      <w:ind w:right="96"/>
      <w:jc w:val="center"/>
    </w:pPr>
    <w:r>
      <w:fldChar w:fldCharType="begin"/>
    </w:r>
    <w:r>
      <w:instrText xml:space="preserve"> EQ </w:instrText>
    </w:r>
    <w:r>
      <w:fldChar w:fldCharType="end"/>
    </w:r>
    <w:r w:rsidRPr="00661F46">
      <w:rPr>
        <w:rStyle w:val="PageNumber"/>
        <w:rFonts w:ascii="Arial" w:hAnsi="Arial" w:cs="Arial"/>
      </w:rPr>
      <w:fldChar w:fldCharType="begin"/>
    </w:r>
    <w:r w:rsidRPr="00661F46">
      <w:rPr>
        <w:rStyle w:val="PageNumber"/>
        <w:rFonts w:ascii="Arial" w:hAnsi="Arial" w:cs="Arial"/>
      </w:rPr>
      <w:instrText xml:space="preserve">PAGE  </w:instrText>
    </w:r>
    <w:r w:rsidRPr="00661F46">
      <w:rPr>
        <w:rStyle w:val="PageNumber"/>
        <w:rFonts w:ascii="Arial" w:hAnsi="Arial" w:cs="Arial"/>
      </w:rPr>
      <w:fldChar w:fldCharType="separate"/>
    </w:r>
    <w:r w:rsidR="0051683B">
      <w:rPr>
        <w:rStyle w:val="PageNumber"/>
        <w:rFonts w:ascii="Arial" w:hAnsi="Arial" w:cs="Arial"/>
        <w:noProof/>
      </w:rPr>
      <w:t>19</w:t>
    </w:r>
    <w:r w:rsidRPr="00661F46">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27" w:rsidRDefault="00CC3A27">
    <w:pPr>
      <w:pStyle w:val="Footer"/>
      <w:tabs>
        <w:tab w:val="clear" w:pos="8930"/>
        <w:tab w:val="right" w:pos="8931"/>
      </w:tabs>
      <w:ind w:right="96"/>
      <w:jc w:val="center"/>
    </w:pPr>
    <w:r>
      <w:rPr>
        <w:rStyle w:val="PageNumber"/>
      </w:rPr>
      <w:fldChar w:fldCharType="begin"/>
    </w:r>
    <w:r>
      <w:rPr>
        <w:rStyle w:val="PageNumber"/>
      </w:rPr>
      <w:instrText xml:space="preserve">PAGE  </w:instrText>
    </w:r>
    <w:r>
      <w:rPr>
        <w:rStyle w:val="PageNumber"/>
      </w:rPr>
      <w:fldChar w:fldCharType="separate"/>
    </w:r>
    <w:r w:rsidR="005168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2E6" w:rsidRDefault="001472E6">
      <w:r>
        <w:separator/>
      </w:r>
    </w:p>
  </w:footnote>
  <w:footnote w:type="continuationSeparator" w:id="0">
    <w:p w:rsidR="001472E6" w:rsidRDefault="001472E6">
      <w:r>
        <w:continuationSeparator/>
      </w:r>
    </w:p>
  </w:footnote>
  <w:footnote w:id="1">
    <w:p w:rsidR="00CC3A27" w:rsidRPr="00BD2247" w:rsidRDefault="00CC3A27" w:rsidP="00D5796C">
      <w:pPr>
        <w:pStyle w:val="FootnoteText"/>
      </w:pPr>
      <w:r>
        <w:rPr>
          <w:rStyle w:val="FootnoteReference"/>
        </w:rPr>
        <w:footnoteRef/>
      </w:r>
      <w:r w:rsidRPr="002E06A4">
        <w:t xml:space="preserve"> </w:t>
      </w:r>
      <w:r w:rsidRPr="00BD2247">
        <w:t>Alder, blodtrykk, kliniske funn, va</w:t>
      </w:r>
      <w:r>
        <w:t>righet, diabetes mellitus diagnose</w:t>
      </w:r>
    </w:p>
    <w:p w:rsidR="00CC3A27" w:rsidRPr="00BD2247" w:rsidRDefault="00B64A52" w:rsidP="0008238C">
      <w:pPr>
        <w:pStyle w:val="FootnoteText"/>
        <w:rPr>
          <w:lang w:val="en-US"/>
        </w:rPr>
      </w:pPr>
      <w:r w:rsidRPr="00BD2247">
        <w:rPr>
          <w:rStyle w:val="FootnoteReference"/>
          <w:lang w:val="en-US"/>
        </w:rPr>
        <w:t>2</w:t>
      </w:r>
      <w:r w:rsidR="00CC3A27" w:rsidRPr="00B64A52">
        <w:rPr>
          <w:vertAlign w:val="superscript"/>
          <w:lang w:val="en-US"/>
        </w:rPr>
        <w:t xml:space="preserve"> </w:t>
      </w:r>
      <w:r w:rsidRPr="00BD2247">
        <w:rPr>
          <w:lang w:val="en-US"/>
        </w:rPr>
        <w:t>National Institutes of Health Stroke Scale</w:t>
      </w:r>
    </w:p>
    <w:p w:rsidR="00CC3A27" w:rsidRPr="00B64A52" w:rsidRDefault="00CC3A27" w:rsidP="00D5796C">
      <w:pPr>
        <w:pStyle w:val="FootnoteText"/>
        <w:rPr>
          <w:lang w:val="en-US"/>
        </w:rPr>
      </w:pPr>
    </w:p>
  </w:footnote>
  <w:footnote w:id="2">
    <w:p w:rsidR="00CC3A27" w:rsidRPr="00B64A52" w:rsidRDefault="00CC3A27" w:rsidP="00D5796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DAD7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EEE1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6E56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E91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209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90E0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3277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F479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0AB84"/>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76025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C93B27"/>
    <w:multiLevelType w:val="hybridMultilevel"/>
    <w:tmpl w:val="0302B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17BD6"/>
    <w:multiLevelType w:val="hybridMultilevel"/>
    <w:tmpl w:val="25EC2A28"/>
    <w:lvl w:ilvl="0" w:tplc="0380BC3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62B325B"/>
    <w:multiLevelType w:val="hybridMultilevel"/>
    <w:tmpl w:val="F7EE269A"/>
    <w:lvl w:ilvl="0" w:tplc="B19AE4EC">
      <w:start w:val="174"/>
      <w:numFmt w:val="bullet"/>
      <w:lvlText w:val="-"/>
      <w:lvlJc w:val="left"/>
      <w:pPr>
        <w:tabs>
          <w:tab w:val="num" w:pos="930"/>
        </w:tabs>
        <w:ind w:left="930" w:hanging="570"/>
      </w:pPr>
      <w:rPr>
        <w:rFonts w:ascii="Times New Roman" w:eastAsia="Times New Roman" w:hAnsi="Times New Roman" w:cs="Times New Roman" w:hint="default"/>
      </w:rPr>
    </w:lvl>
    <w:lvl w:ilvl="1" w:tplc="F76C9FCA">
      <w:start w:val="1"/>
      <w:numFmt w:val="bullet"/>
      <w:lvlText w:val="o"/>
      <w:lvlJc w:val="left"/>
      <w:pPr>
        <w:tabs>
          <w:tab w:val="num" w:pos="1440"/>
        </w:tabs>
        <w:ind w:left="1440" w:hanging="360"/>
      </w:pPr>
      <w:rPr>
        <w:rFonts w:ascii="Courier New" w:hAnsi="Courier New" w:hint="default"/>
      </w:rPr>
    </w:lvl>
    <w:lvl w:ilvl="2" w:tplc="A2785698" w:tentative="1">
      <w:start w:val="1"/>
      <w:numFmt w:val="bullet"/>
      <w:lvlText w:val=""/>
      <w:lvlJc w:val="left"/>
      <w:pPr>
        <w:tabs>
          <w:tab w:val="num" w:pos="2160"/>
        </w:tabs>
        <w:ind w:left="2160" w:hanging="360"/>
      </w:pPr>
      <w:rPr>
        <w:rFonts w:ascii="Wingdings" w:hAnsi="Wingdings" w:hint="default"/>
      </w:rPr>
    </w:lvl>
    <w:lvl w:ilvl="3" w:tplc="6C6855DC" w:tentative="1">
      <w:start w:val="1"/>
      <w:numFmt w:val="bullet"/>
      <w:lvlText w:val=""/>
      <w:lvlJc w:val="left"/>
      <w:pPr>
        <w:tabs>
          <w:tab w:val="num" w:pos="2880"/>
        </w:tabs>
        <w:ind w:left="2880" w:hanging="360"/>
      </w:pPr>
      <w:rPr>
        <w:rFonts w:ascii="Symbol" w:hAnsi="Symbol" w:hint="default"/>
      </w:rPr>
    </w:lvl>
    <w:lvl w:ilvl="4" w:tplc="698EDF72" w:tentative="1">
      <w:start w:val="1"/>
      <w:numFmt w:val="bullet"/>
      <w:lvlText w:val="o"/>
      <w:lvlJc w:val="left"/>
      <w:pPr>
        <w:tabs>
          <w:tab w:val="num" w:pos="3600"/>
        </w:tabs>
        <w:ind w:left="3600" w:hanging="360"/>
      </w:pPr>
      <w:rPr>
        <w:rFonts w:ascii="Courier New" w:hAnsi="Courier New" w:hint="default"/>
      </w:rPr>
    </w:lvl>
    <w:lvl w:ilvl="5" w:tplc="94807CD4" w:tentative="1">
      <w:start w:val="1"/>
      <w:numFmt w:val="bullet"/>
      <w:lvlText w:val=""/>
      <w:lvlJc w:val="left"/>
      <w:pPr>
        <w:tabs>
          <w:tab w:val="num" w:pos="4320"/>
        </w:tabs>
        <w:ind w:left="4320" w:hanging="360"/>
      </w:pPr>
      <w:rPr>
        <w:rFonts w:ascii="Wingdings" w:hAnsi="Wingdings" w:hint="default"/>
      </w:rPr>
    </w:lvl>
    <w:lvl w:ilvl="6" w:tplc="2DA8E594" w:tentative="1">
      <w:start w:val="1"/>
      <w:numFmt w:val="bullet"/>
      <w:lvlText w:val=""/>
      <w:lvlJc w:val="left"/>
      <w:pPr>
        <w:tabs>
          <w:tab w:val="num" w:pos="5040"/>
        </w:tabs>
        <w:ind w:left="5040" w:hanging="360"/>
      </w:pPr>
      <w:rPr>
        <w:rFonts w:ascii="Symbol" w:hAnsi="Symbol" w:hint="default"/>
      </w:rPr>
    </w:lvl>
    <w:lvl w:ilvl="7" w:tplc="18DC1EAC" w:tentative="1">
      <w:start w:val="1"/>
      <w:numFmt w:val="bullet"/>
      <w:lvlText w:val="o"/>
      <w:lvlJc w:val="left"/>
      <w:pPr>
        <w:tabs>
          <w:tab w:val="num" w:pos="5760"/>
        </w:tabs>
        <w:ind w:left="5760" w:hanging="360"/>
      </w:pPr>
      <w:rPr>
        <w:rFonts w:ascii="Courier New" w:hAnsi="Courier New" w:hint="default"/>
      </w:rPr>
    </w:lvl>
    <w:lvl w:ilvl="8" w:tplc="1DE68A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0C475C"/>
    <w:multiLevelType w:val="hybridMultilevel"/>
    <w:tmpl w:val="D4869CFA"/>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98D3A86"/>
    <w:multiLevelType w:val="hybridMultilevel"/>
    <w:tmpl w:val="A9EC4888"/>
    <w:lvl w:ilvl="0" w:tplc="04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67EE6"/>
    <w:multiLevelType w:val="hybridMultilevel"/>
    <w:tmpl w:val="35EE4F6A"/>
    <w:lvl w:ilvl="0" w:tplc="09AA1376">
      <w:start w:val="1"/>
      <w:numFmt w:val="bullet"/>
      <w:lvlText w:val=""/>
      <w:lvlJc w:val="left"/>
      <w:pPr>
        <w:tabs>
          <w:tab w:val="num" w:pos="1287"/>
        </w:tabs>
        <w:ind w:left="1287" w:hanging="360"/>
      </w:pPr>
      <w:rPr>
        <w:rFonts w:ascii="Symbol" w:hAnsi="Symbol" w:hint="default"/>
      </w:rPr>
    </w:lvl>
    <w:lvl w:ilvl="1" w:tplc="E4260FEE" w:tentative="1">
      <w:start w:val="1"/>
      <w:numFmt w:val="bullet"/>
      <w:lvlText w:val="o"/>
      <w:lvlJc w:val="left"/>
      <w:pPr>
        <w:tabs>
          <w:tab w:val="num" w:pos="2007"/>
        </w:tabs>
        <w:ind w:left="2007" w:hanging="360"/>
      </w:pPr>
      <w:rPr>
        <w:rFonts w:ascii="Courier New" w:hAnsi="Courier New" w:hint="default"/>
      </w:rPr>
    </w:lvl>
    <w:lvl w:ilvl="2" w:tplc="5E789428" w:tentative="1">
      <w:start w:val="1"/>
      <w:numFmt w:val="bullet"/>
      <w:lvlText w:val=""/>
      <w:lvlJc w:val="left"/>
      <w:pPr>
        <w:tabs>
          <w:tab w:val="num" w:pos="2727"/>
        </w:tabs>
        <w:ind w:left="2727" w:hanging="360"/>
      </w:pPr>
      <w:rPr>
        <w:rFonts w:ascii="Wingdings" w:hAnsi="Wingdings" w:hint="default"/>
      </w:rPr>
    </w:lvl>
    <w:lvl w:ilvl="3" w:tplc="33301084" w:tentative="1">
      <w:start w:val="1"/>
      <w:numFmt w:val="bullet"/>
      <w:lvlText w:val=""/>
      <w:lvlJc w:val="left"/>
      <w:pPr>
        <w:tabs>
          <w:tab w:val="num" w:pos="3447"/>
        </w:tabs>
        <w:ind w:left="3447" w:hanging="360"/>
      </w:pPr>
      <w:rPr>
        <w:rFonts w:ascii="Symbol" w:hAnsi="Symbol" w:hint="default"/>
      </w:rPr>
    </w:lvl>
    <w:lvl w:ilvl="4" w:tplc="E2462802" w:tentative="1">
      <w:start w:val="1"/>
      <w:numFmt w:val="bullet"/>
      <w:lvlText w:val="o"/>
      <w:lvlJc w:val="left"/>
      <w:pPr>
        <w:tabs>
          <w:tab w:val="num" w:pos="4167"/>
        </w:tabs>
        <w:ind w:left="4167" w:hanging="360"/>
      </w:pPr>
      <w:rPr>
        <w:rFonts w:ascii="Courier New" w:hAnsi="Courier New" w:hint="default"/>
      </w:rPr>
    </w:lvl>
    <w:lvl w:ilvl="5" w:tplc="1A4C3CB4" w:tentative="1">
      <w:start w:val="1"/>
      <w:numFmt w:val="bullet"/>
      <w:lvlText w:val=""/>
      <w:lvlJc w:val="left"/>
      <w:pPr>
        <w:tabs>
          <w:tab w:val="num" w:pos="4887"/>
        </w:tabs>
        <w:ind w:left="4887" w:hanging="360"/>
      </w:pPr>
      <w:rPr>
        <w:rFonts w:ascii="Wingdings" w:hAnsi="Wingdings" w:hint="default"/>
      </w:rPr>
    </w:lvl>
    <w:lvl w:ilvl="6" w:tplc="4B462A44" w:tentative="1">
      <w:start w:val="1"/>
      <w:numFmt w:val="bullet"/>
      <w:lvlText w:val=""/>
      <w:lvlJc w:val="left"/>
      <w:pPr>
        <w:tabs>
          <w:tab w:val="num" w:pos="5607"/>
        </w:tabs>
        <w:ind w:left="5607" w:hanging="360"/>
      </w:pPr>
      <w:rPr>
        <w:rFonts w:ascii="Symbol" w:hAnsi="Symbol" w:hint="default"/>
      </w:rPr>
    </w:lvl>
    <w:lvl w:ilvl="7" w:tplc="BB960474" w:tentative="1">
      <w:start w:val="1"/>
      <w:numFmt w:val="bullet"/>
      <w:lvlText w:val="o"/>
      <w:lvlJc w:val="left"/>
      <w:pPr>
        <w:tabs>
          <w:tab w:val="num" w:pos="6327"/>
        </w:tabs>
        <w:ind w:left="6327" w:hanging="360"/>
      </w:pPr>
      <w:rPr>
        <w:rFonts w:ascii="Courier New" w:hAnsi="Courier New" w:hint="default"/>
      </w:rPr>
    </w:lvl>
    <w:lvl w:ilvl="8" w:tplc="368643D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0CA66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D60C07"/>
    <w:multiLevelType w:val="hybridMultilevel"/>
    <w:tmpl w:val="11D0C23E"/>
    <w:lvl w:ilvl="0" w:tplc="FFFFFFFF">
      <w:start w:val="1"/>
      <w:numFmt w:val="bullet"/>
      <w:lvlText w:val="-"/>
      <w:lvlJc w:val="left"/>
      <w:pPr>
        <w:ind w:left="780" w:hanging="360"/>
      </w:p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1" w15:restartNumberingAfterBreak="0">
    <w:nsid w:val="34E61260"/>
    <w:multiLevelType w:val="hybridMultilevel"/>
    <w:tmpl w:val="DCE4CB9A"/>
    <w:lvl w:ilvl="0" w:tplc="5D1ED854">
      <w:start w:val="2"/>
      <w:numFmt w:val="bullet"/>
      <w:lvlText w:val="-"/>
      <w:lvlJc w:val="left"/>
      <w:pPr>
        <w:tabs>
          <w:tab w:val="num" w:pos="720"/>
        </w:tabs>
        <w:ind w:left="720" w:hanging="360"/>
      </w:pPr>
      <w:rPr>
        <w:rFonts w:ascii="Times New Roman" w:eastAsia="Times New Roman" w:hAnsi="Times New Roman" w:cs="Times New Roman" w:hint="default"/>
      </w:rPr>
    </w:lvl>
    <w:lvl w:ilvl="1" w:tplc="87D68428" w:tentative="1">
      <w:start w:val="1"/>
      <w:numFmt w:val="bullet"/>
      <w:lvlText w:val="o"/>
      <w:lvlJc w:val="left"/>
      <w:pPr>
        <w:tabs>
          <w:tab w:val="num" w:pos="1440"/>
        </w:tabs>
        <w:ind w:left="1440" w:hanging="360"/>
      </w:pPr>
      <w:rPr>
        <w:rFonts w:ascii="Courier New" w:hAnsi="Courier New" w:hint="default"/>
      </w:rPr>
    </w:lvl>
    <w:lvl w:ilvl="2" w:tplc="8208F8DE" w:tentative="1">
      <w:start w:val="1"/>
      <w:numFmt w:val="bullet"/>
      <w:lvlText w:val=""/>
      <w:lvlJc w:val="left"/>
      <w:pPr>
        <w:tabs>
          <w:tab w:val="num" w:pos="2160"/>
        </w:tabs>
        <w:ind w:left="2160" w:hanging="360"/>
      </w:pPr>
      <w:rPr>
        <w:rFonts w:ascii="Wingdings" w:hAnsi="Wingdings" w:hint="default"/>
      </w:rPr>
    </w:lvl>
    <w:lvl w:ilvl="3" w:tplc="1862D0F4" w:tentative="1">
      <w:start w:val="1"/>
      <w:numFmt w:val="bullet"/>
      <w:lvlText w:val=""/>
      <w:lvlJc w:val="left"/>
      <w:pPr>
        <w:tabs>
          <w:tab w:val="num" w:pos="2880"/>
        </w:tabs>
        <w:ind w:left="2880" w:hanging="360"/>
      </w:pPr>
      <w:rPr>
        <w:rFonts w:ascii="Symbol" w:hAnsi="Symbol" w:hint="default"/>
      </w:rPr>
    </w:lvl>
    <w:lvl w:ilvl="4" w:tplc="D8002EAA" w:tentative="1">
      <w:start w:val="1"/>
      <w:numFmt w:val="bullet"/>
      <w:lvlText w:val="o"/>
      <w:lvlJc w:val="left"/>
      <w:pPr>
        <w:tabs>
          <w:tab w:val="num" w:pos="3600"/>
        </w:tabs>
        <w:ind w:left="3600" w:hanging="360"/>
      </w:pPr>
      <w:rPr>
        <w:rFonts w:ascii="Courier New" w:hAnsi="Courier New" w:hint="default"/>
      </w:rPr>
    </w:lvl>
    <w:lvl w:ilvl="5" w:tplc="79486448" w:tentative="1">
      <w:start w:val="1"/>
      <w:numFmt w:val="bullet"/>
      <w:lvlText w:val=""/>
      <w:lvlJc w:val="left"/>
      <w:pPr>
        <w:tabs>
          <w:tab w:val="num" w:pos="4320"/>
        </w:tabs>
        <w:ind w:left="4320" w:hanging="360"/>
      </w:pPr>
      <w:rPr>
        <w:rFonts w:ascii="Wingdings" w:hAnsi="Wingdings" w:hint="default"/>
      </w:rPr>
    </w:lvl>
    <w:lvl w:ilvl="6" w:tplc="A41C4E84" w:tentative="1">
      <w:start w:val="1"/>
      <w:numFmt w:val="bullet"/>
      <w:lvlText w:val=""/>
      <w:lvlJc w:val="left"/>
      <w:pPr>
        <w:tabs>
          <w:tab w:val="num" w:pos="5040"/>
        </w:tabs>
        <w:ind w:left="5040" w:hanging="360"/>
      </w:pPr>
      <w:rPr>
        <w:rFonts w:ascii="Symbol" w:hAnsi="Symbol" w:hint="default"/>
      </w:rPr>
    </w:lvl>
    <w:lvl w:ilvl="7" w:tplc="966298DE" w:tentative="1">
      <w:start w:val="1"/>
      <w:numFmt w:val="bullet"/>
      <w:lvlText w:val="o"/>
      <w:lvlJc w:val="left"/>
      <w:pPr>
        <w:tabs>
          <w:tab w:val="num" w:pos="5760"/>
        </w:tabs>
        <w:ind w:left="5760" w:hanging="360"/>
      </w:pPr>
      <w:rPr>
        <w:rFonts w:ascii="Courier New" w:hAnsi="Courier New" w:hint="default"/>
      </w:rPr>
    </w:lvl>
    <w:lvl w:ilvl="8" w:tplc="FCE6A6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C46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EA5E8D"/>
    <w:multiLevelType w:val="hybridMultilevel"/>
    <w:tmpl w:val="17FC9E0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FE201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2C4616"/>
    <w:multiLevelType w:val="hybridMultilevel"/>
    <w:tmpl w:val="0F3CC906"/>
    <w:lvl w:ilvl="0" w:tplc="FFFFFFFF">
      <w:start w:val="1"/>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948634C"/>
    <w:multiLevelType w:val="hybridMultilevel"/>
    <w:tmpl w:val="5F20C214"/>
    <w:lvl w:ilvl="0" w:tplc="0E4AAD86">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65D47AE"/>
    <w:multiLevelType w:val="singleLevel"/>
    <w:tmpl w:val="04140001"/>
    <w:lvl w:ilvl="0">
      <w:start w:val="1"/>
      <w:numFmt w:val="bullet"/>
      <w:lvlText w:val=""/>
      <w:lvlJc w:val="left"/>
      <w:pPr>
        <w:ind w:left="720" w:hanging="360"/>
      </w:pPr>
      <w:rPr>
        <w:rFonts w:ascii="Symbol" w:hAnsi="Symbol" w:hint="default"/>
      </w:rPr>
    </w:lvl>
  </w:abstractNum>
  <w:abstractNum w:abstractNumId="28" w15:restartNumberingAfterBreak="0">
    <w:nsid w:val="68170FBD"/>
    <w:multiLevelType w:val="hybridMultilevel"/>
    <w:tmpl w:val="3B8E07B8"/>
    <w:lvl w:ilvl="0" w:tplc="FFFFFFFF">
      <w:start w:val="1"/>
      <w:numFmt w:val="bullet"/>
      <w:lvlText w:val="-"/>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F5D0F"/>
    <w:multiLevelType w:val="hybridMultilevel"/>
    <w:tmpl w:val="89424712"/>
    <w:lvl w:ilvl="0" w:tplc="040C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DB55A4E"/>
    <w:multiLevelType w:val="hybridMultilevel"/>
    <w:tmpl w:val="F4FAC5F6"/>
    <w:lvl w:ilvl="0" w:tplc="FFFFFFFF">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lvl>
    </w:lvlOverride>
  </w:num>
  <w:num w:numId="2">
    <w:abstractNumId w:val="19"/>
  </w:num>
  <w:num w:numId="3">
    <w:abstractNumId w:val="22"/>
  </w:num>
  <w:num w:numId="4">
    <w:abstractNumId w:val="18"/>
  </w:num>
  <w:num w:numId="5">
    <w:abstractNumId w:val="31"/>
  </w:num>
  <w:num w:numId="6">
    <w:abstractNumId w:val="9"/>
    <w:lvlOverride w:ilvl="0">
      <w:lvl w:ilvl="0">
        <w:start w:val="1"/>
        <w:numFmt w:val="bullet"/>
        <w:lvlText w:val=""/>
        <w:legacy w:legacy="1" w:legacySpace="0" w:legacyIndent="283"/>
        <w:lvlJc w:val="left"/>
        <w:pPr>
          <w:ind w:left="425" w:hanging="283"/>
        </w:pPr>
        <w:rPr>
          <w:rFonts w:ascii="Symbol" w:hAnsi="Symbol" w:hint="default"/>
        </w:rPr>
      </w:lvl>
    </w:lvlOverride>
  </w:num>
  <w:num w:numId="7">
    <w:abstractNumId w:val="24"/>
  </w:num>
  <w:num w:numId="8">
    <w:abstractNumId w:val="10"/>
  </w:num>
  <w:num w:numId="9">
    <w:abstractNumId w:val="21"/>
  </w:num>
  <w:num w:numId="10">
    <w:abstractNumId w:val="14"/>
  </w:num>
  <w:num w:numId="11">
    <w:abstractNumId w:val="11"/>
  </w:num>
  <w:num w:numId="12">
    <w:abstractNumId w:val="12"/>
  </w:num>
  <w:num w:numId="13">
    <w:abstractNumId w:val="13"/>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6"/>
  </w:num>
  <w:num w:numId="26">
    <w:abstractNumId w:val="17"/>
  </w:num>
  <w:num w:numId="27">
    <w:abstractNumId w:val="30"/>
  </w:num>
  <w:num w:numId="28">
    <w:abstractNumId w:val="29"/>
  </w:num>
  <w:num w:numId="29">
    <w:abstractNumId w:val="20"/>
  </w:num>
  <w:num w:numId="30">
    <w:abstractNumId w:val="25"/>
  </w:num>
  <w:num w:numId="31">
    <w:abstractNumId w:val="28"/>
  </w:num>
  <w:num w:numId="32">
    <w:abstractNumId w:val="15"/>
    <w:lvlOverride w:ilvl="0"/>
    <w:lvlOverride w:ilvl="1"/>
    <w:lvlOverride w:ilvl="2"/>
    <w:lvlOverride w:ilvl="3"/>
    <w:lvlOverride w:ilvl="4"/>
    <w:lvlOverride w:ilvl="5"/>
    <w:lvlOverride w:ilvl="6"/>
    <w:lvlOverride w:ilvl="7"/>
    <w:lvlOverride w:ilv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fr-LU" w:vendorID="64" w:dllVersion="131078" w:nlCheck="1" w:checkStyle="0"/>
  <w:activeWritingStyle w:appName="MSWord" w:lang="es-ES"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fr-LU" w:vendorID="64" w:dllVersion="0" w:nlCheck="1" w:checkStyle="0"/>
  <w:activeWritingStyle w:appName="MSWord" w:lang="es-ES" w:vendorID="64" w:dllVersion="0" w:nlCheck="1" w:checkStyle="0"/>
  <w:activeWritingStyle w:appName="MSWord" w:lang="sv-SE" w:vendorID="64" w:dllVersion="0" w:nlCheck="1" w:checkStyle="0"/>
  <w:activeWritingStyle w:appName="MSWord" w:lang="de-DE" w:vendorID="64" w:dllVersion="0" w:nlCheck="1" w:checkStyle="0"/>
  <w:activeWritingStyle w:appName="MSWord" w:lang="da-DK"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C6632D"/>
    <w:rsid w:val="00001827"/>
    <w:rsid w:val="0000225C"/>
    <w:rsid w:val="00002969"/>
    <w:rsid w:val="00005F7D"/>
    <w:rsid w:val="0000752A"/>
    <w:rsid w:val="0000782E"/>
    <w:rsid w:val="0001150F"/>
    <w:rsid w:val="000150A1"/>
    <w:rsid w:val="0001517B"/>
    <w:rsid w:val="00016143"/>
    <w:rsid w:val="00016DEE"/>
    <w:rsid w:val="00020026"/>
    <w:rsid w:val="00022136"/>
    <w:rsid w:val="0002290E"/>
    <w:rsid w:val="000241CF"/>
    <w:rsid w:val="00034700"/>
    <w:rsid w:val="00035AD5"/>
    <w:rsid w:val="00035DAC"/>
    <w:rsid w:val="0004104D"/>
    <w:rsid w:val="00042FF5"/>
    <w:rsid w:val="00043185"/>
    <w:rsid w:val="00043D43"/>
    <w:rsid w:val="00044544"/>
    <w:rsid w:val="00051B7C"/>
    <w:rsid w:val="0005249B"/>
    <w:rsid w:val="00053842"/>
    <w:rsid w:val="00056A70"/>
    <w:rsid w:val="00060182"/>
    <w:rsid w:val="00063503"/>
    <w:rsid w:val="00065DC1"/>
    <w:rsid w:val="00066002"/>
    <w:rsid w:val="00067F5C"/>
    <w:rsid w:val="00073DD6"/>
    <w:rsid w:val="00075FE0"/>
    <w:rsid w:val="0008238C"/>
    <w:rsid w:val="00085D43"/>
    <w:rsid w:val="00095303"/>
    <w:rsid w:val="00096EF5"/>
    <w:rsid w:val="00097C04"/>
    <w:rsid w:val="000A2E5E"/>
    <w:rsid w:val="000A4F4C"/>
    <w:rsid w:val="000C2C50"/>
    <w:rsid w:val="000C4A0A"/>
    <w:rsid w:val="000D3B0B"/>
    <w:rsid w:val="000D43B2"/>
    <w:rsid w:val="000D4D36"/>
    <w:rsid w:val="000D58D2"/>
    <w:rsid w:val="000E0B6A"/>
    <w:rsid w:val="000E0ED2"/>
    <w:rsid w:val="000E12F8"/>
    <w:rsid w:val="000E1FF7"/>
    <w:rsid w:val="000E4EC5"/>
    <w:rsid w:val="000E5A92"/>
    <w:rsid w:val="000E641D"/>
    <w:rsid w:val="000F082E"/>
    <w:rsid w:val="000F1000"/>
    <w:rsid w:val="000F10C7"/>
    <w:rsid w:val="00100025"/>
    <w:rsid w:val="00100F9F"/>
    <w:rsid w:val="00102882"/>
    <w:rsid w:val="00102D12"/>
    <w:rsid w:val="001076A2"/>
    <w:rsid w:val="001100C0"/>
    <w:rsid w:val="00111DBF"/>
    <w:rsid w:val="00115795"/>
    <w:rsid w:val="00116350"/>
    <w:rsid w:val="001266EE"/>
    <w:rsid w:val="001277CF"/>
    <w:rsid w:val="00127A08"/>
    <w:rsid w:val="00134035"/>
    <w:rsid w:val="00135DAE"/>
    <w:rsid w:val="001370BC"/>
    <w:rsid w:val="001428DC"/>
    <w:rsid w:val="00146942"/>
    <w:rsid w:val="00146AA2"/>
    <w:rsid w:val="001472E6"/>
    <w:rsid w:val="0014744D"/>
    <w:rsid w:val="001509F0"/>
    <w:rsid w:val="001540E0"/>
    <w:rsid w:val="00157320"/>
    <w:rsid w:val="001647C0"/>
    <w:rsid w:val="00165192"/>
    <w:rsid w:val="0016759E"/>
    <w:rsid w:val="00171419"/>
    <w:rsid w:val="00171DE0"/>
    <w:rsid w:val="00174345"/>
    <w:rsid w:val="00174C24"/>
    <w:rsid w:val="00180528"/>
    <w:rsid w:val="00180E65"/>
    <w:rsid w:val="0018112C"/>
    <w:rsid w:val="00182DA3"/>
    <w:rsid w:val="00184594"/>
    <w:rsid w:val="0018471A"/>
    <w:rsid w:val="001848D3"/>
    <w:rsid w:val="001851EF"/>
    <w:rsid w:val="0019320C"/>
    <w:rsid w:val="001A77A6"/>
    <w:rsid w:val="001B05AF"/>
    <w:rsid w:val="001B259C"/>
    <w:rsid w:val="001B2806"/>
    <w:rsid w:val="001C7392"/>
    <w:rsid w:val="001D2C3F"/>
    <w:rsid w:val="001E4A8E"/>
    <w:rsid w:val="001E6CF2"/>
    <w:rsid w:val="001F0A2F"/>
    <w:rsid w:val="001F1D51"/>
    <w:rsid w:val="001F3354"/>
    <w:rsid w:val="002004DB"/>
    <w:rsid w:val="002028D5"/>
    <w:rsid w:val="00207987"/>
    <w:rsid w:val="00210D2B"/>
    <w:rsid w:val="00212324"/>
    <w:rsid w:val="002132C5"/>
    <w:rsid w:val="00213B06"/>
    <w:rsid w:val="00214271"/>
    <w:rsid w:val="002146E3"/>
    <w:rsid w:val="00215041"/>
    <w:rsid w:val="0022313A"/>
    <w:rsid w:val="00224882"/>
    <w:rsid w:val="00227B61"/>
    <w:rsid w:val="0023277E"/>
    <w:rsid w:val="0023419B"/>
    <w:rsid w:val="002346C2"/>
    <w:rsid w:val="00235CA7"/>
    <w:rsid w:val="002363BD"/>
    <w:rsid w:val="00237961"/>
    <w:rsid w:val="00241AF9"/>
    <w:rsid w:val="00244605"/>
    <w:rsid w:val="002514A4"/>
    <w:rsid w:val="00251C9D"/>
    <w:rsid w:val="00254BCA"/>
    <w:rsid w:val="0025693E"/>
    <w:rsid w:val="00265FEE"/>
    <w:rsid w:val="002674D6"/>
    <w:rsid w:val="002677AF"/>
    <w:rsid w:val="00271A00"/>
    <w:rsid w:val="002768CA"/>
    <w:rsid w:val="002904E1"/>
    <w:rsid w:val="00291317"/>
    <w:rsid w:val="002919D1"/>
    <w:rsid w:val="00292C8C"/>
    <w:rsid w:val="00295C04"/>
    <w:rsid w:val="0029633C"/>
    <w:rsid w:val="00296CA9"/>
    <w:rsid w:val="002A1471"/>
    <w:rsid w:val="002A16E2"/>
    <w:rsid w:val="002A5AF1"/>
    <w:rsid w:val="002A6716"/>
    <w:rsid w:val="002B0FE2"/>
    <w:rsid w:val="002B1242"/>
    <w:rsid w:val="002B22EF"/>
    <w:rsid w:val="002B2800"/>
    <w:rsid w:val="002B2E40"/>
    <w:rsid w:val="002B3927"/>
    <w:rsid w:val="002B7B92"/>
    <w:rsid w:val="002C021D"/>
    <w:rsid w:val="002C2ACB"/>
    <w:rsid w:val="002C3C14"/>
    <w:rsid w:val="002D0E31"/>
    <w:rsid w:val="002D19FA"/>
    <w:rsid w:val="002D1FA1"/>
    <w:rsid w:val="002D5861"/>
    <w:rsid w:val="002D6970"/>
    <w:rsid w:val="002D7220"/>
    <w:rsid w:val="002E06A4"/>
    <w:rsid w:val="002E4B8A"/>
    <w:rsid w:val="002F0D55"/>
    <w:rsid w:val="002F0DEA"/>
    <w:rsid w:val="002F5809"/>
    <w:rsid w:val="00301B9C"/>
    <w:rsid w:val="00302CF1"/>
    <w:rsid w:val="003031D1"/>
    <w:rsid w:val="00304796"/>
    <w:rsid w:val="003052E5"/>
    <w:rsid w:val="003124A5"/>
    <w:rsid w:val="00312C17"/>
    <w:rsid w:val="00316604"/>
    <w:rsid w:val="00324D7E"/>
    <w:rsid w:val="003303F6"/>
    <w:rsid w:val="00331F27"/>
    <w:rsid w:val="00340557"/>
    <w:rsid w:val="00342F10"/>
    <w:rsid w:val="00343BAF"/>
    <w:rsid w:val="00346D8B"/>
    <w:rsid w:val="00347985"/>
    <w:rsid w:val="003502D4"/>
    <w:rsid w:val="00365433"/>
    <w:rsid w:val="00367B07"/>
    <w:rsid w:val="003729F8"/>
    <w:rsid w:val="00376F98"/>
    <w:rsid w:val="00383FF8"/>
    <w:rsid w:val="00384619"/>
    <w:rsid w:val="00385514"/>
    <w:rsid w:val="00391A02"/>
    <w:rsid w:val="00395D61"/>
    <w:rsid w:val="003A2A28"/>
    <w:rsid w:val="003A655B"/>
    <w:rsid w:val="003B17D9"/>
    <w:rsid w:val="003B57F9"/>
    <w:rsid w:val="003B6BE3"/>
    <w:rsid w:val="003C160D"/>
    <w:rsid w:val="003C36EC"/>
    <w:rsid w:val="003C38D8"/>
    <w:rsid w:val="003D0D85"/>
    <w:rsid w:val="003D27EB"/>
    <w:rsid w:val="003D293D"/>
    <w:rsid w:val="003D746A"/>
    <w:rsid w:val="003E072E"/>
    <w:rsid w:val="003E26D2"/>
    <w:rsid w:val="003E3D11"/>
    <w:rsid w:val="003E5C33"/>
    <w:rsid w:val="003E6F53"/>
    <w:rsid w:val="003E76B9"/>
    <w:rsid w:val="003F0A45"/>
    <w:rsid w:val="003F6DBD"/>
    <w:rsid w:val="00400D7F"/>
    <w:rsid w:val="00405B08"/>
    <w:rsid w:val="00405B0A"/>
    <w:rsid w:val="004078DC"/>
    <w:rsid w:val="004116E7"/>
    <w:rsid w:val="00413DC6"/>
    <w:rsid w:val="00414871"/>
    <w:rsid w:val="00422C23"/>
    <w:rsid w:val="00423004"/>
    <w:rsid w:val="00423856"/>
    <w:rsid w:val="00423B3B"/>
    <w:rsid w:val="00426051"/>
    <w:rsid w:val="004347D8"/>
    <w:rsid w:val="0043705B"/>
    <w:rsid w:val="0044338C"/>
    <w:rsid w:val="0044391A"/>
    <w:rsid w:val="00446B1E"/>
    <w:rsid w:val="00446EA2"/>
    <w:rsid w:val="00447098"/>
    <w:rsid w:val="00447433"/>
    <w:rsid w:val="00450D73"/>
    <w:rsid w:val="00452156"/>
    <w:rsid w:val="00455158"/>
    <w:rsid w:val="004567BB"/>
    <w:rsid w:val="004609DF"/>
    <w:rsid w:val="00461771"/>
    <w:rsid w:val="00462145"/>
    <w:rsid w:val="00462D39"/>
    <w:rsid w:val="00470046"/>
    <w:rsid w:val="004701A6"/>
    <w:rsid w:val="00475248"/>
    <w:rsid w:val="00480DBD"/>
    <w:rsid w:val="00482903"/>
    <w:rsid w:val="00482DEC"/>
    <w:rsid w:val="00483B87"/>
    <w:rsid w:val="00491CD8"/>
    <w:rsid w:val="00493888"/>
    <w:rsid w:val="0049424C"/>
    <w:rsid w:val="00495732"/>
    <w:rsid w:val="00497E8E"/>
    <w:rsid w:val="004A347D"/>
    <w:rsid w:val="004A4C70"/>
    <w:rsid w:val="004B00DB"/>
    <w:rsid w:val="004B7B2B"/>
    <w:rsid w:val="004C22E1"/>
    <w:rsid w:val="004D475D"/>
    <w:rsid w:val="004D6590"/>
    <w:rsid w:val="004E14B9"/>
    <w:rsid w:val="004E3B26"/>
    <w:rsid w:val="004E4F23"/>
    <w:rsid w:val="004E6FBC"/>
    <w:rsid w:val="004E7A1F"/>
    <w:rsid w:val="004F042E"/>
    <w:rsid w:val="004F0F9F"/>
    <w:rsid w:val="004F12C9"/>
    <w:rsid w:val="004F3ABE"/>
    <w:rsid w:val="004F45B8"/>
    <w:rsid w:val="004F63F3"/>
    <w:rsid w:val="004F78BA"/>
    <w:rsid w:val="0050479B"/>
    <w:rsid w:val="005060C0"/>
    <w:rsid w:val="00512F19"/>
    <w:rsid w:val="00513505"/>
    <w:rsid w:val="0051683B"/>
    <w:rsid w:val="005200D3"/>
    <w:rsid w:val="00524BD0"/>
    <w:rsid w:val="005317EF"/>
    <w:rsid w:val="005328E7"/>
    <w:rsid w:val="005346D4"/>
    <w:rsid w:val="00534B51"/>
    <w:rsid w:val="00534BFF"/>
    <w:rsid w:val="00535354"/>
    <w:rsid w:val="00542EB0"/>
    <w:rsid w:val="0054444A"/>
    <w:rsid w:val="00545ACA"/>
    <w:rsid w:val="00545DD2"/>
    <w:rsid w:val="005526FE"/>
    <w:rsid w:val="005546AD"/>
    <w:rsid w:val="00560D5A"/>
    <w:rsid w:val="00562D74"/>
    <w:rsid w:val="0056386C"/>
    <w:rsid w:val="005643DD"/>
    <w:rsid w:val="00564A9E"/>
    <w:rsid w:val="00570EA0"/>
    <w:rsid w:val="0057237C"/>
    <w:rsid w:val="005770EF"/>
    <w:rsid w:val="00581F13"/>
    <w:rsid w:val="0058270F"/>
    <w:rsid w:val="00596FE7"/>
    <w:rsid w:val="005A4762"/>
    <w:rsid w:val="005B1A27"/>
    <w:rsid w:val="005B21A6"/>
    <w:rsid w:val="005B3389"/>
    <w:rsid w:val="005B6027"/>
    <w:rsid w:val="005B63DB"/>
    <w:rsid w:val="005C148F"/>
    <w:rsid w:val="005C3DE9"/>
    <w:rsid w:val="005C43A8"/>
    <w:rsid w:val="005D1CC0"/>
    <w:rsid w:val="005D23D2"/>
    <w:rsid w:val="005D5083"/>
    <w:rsid w:val="005D5F92"/>
    <w:rsid w:val="005D73B2"/>
    <w:rsid w:val="005D7B1C"/>
    <w:rsid w:val="005E15A6"/>
    <w:rsid w:val="005E403A"/>
    <w:rsid w:val="005E635C"/>
    <w:rsid w:val="005F142B"/>
    <w:rsid w:val="005F3212"/>
    <w:rsid w:val="00602BE6"/>
    <w:rsid w:val="00603172"/>
    <w:rsid w:val="00603680"/>
    <w:rsid w:val="006108D4"/>
    <w:rsid w:val="00614461"/>
    <w:rsid w:val="006158B3"/>
    <w:rsid w:val="00617883"/>
    <w:rsid w:val="00617E68"/>
    <w:rsid w:val="00622A46"/>
    <w:rsid w:val="006239FF"/>
    <w:rsid w:val="00624A69"/>
    <w:rsid w:val="00625A09"/>
    <w:rsid w:val="00625CA6"/>
    <w:rsid w:val="00627B45"/>
    <w:rsid w:val="00630B95"/>
    <w:rsid w:val="00631FDA"/>
    <w:rsid w:val="00634585"/>
    <w:rsid w:val="006401D8"/>
    <w:rsid w:val="006526AF"/>
    <w:rsid w:val="0066006E"/>
    <w:rsid w:val="00661F46"/>
    <w:rsid w:val="00664132"/>
    <w:rsid w:val="00670FCA"/>
    <w:rsid w:val="00671C99"/>
    <w:rsid w:val="00675881"/>
    <w:rsid w:val="00681F7B"/>
    <w:rsid w:val="00683C70"/>
    <w:rsid w:val="00686E75"/>
    <w:rsid w:val="0068748D"/>
    <w:rsid w:val="006877A7"/>
    <w:rsid w:val="006919BE"/>
    <w:rsid w:val="00694F7D"/>
    <w:rsid w:val="006969F1"/>
    <w:rsid w:val="00696BF9"/>
    <w:rsid w:val="006A2DDC"/>
    <w:rsid w:val="006A68EF"/>
    <w:rsid w:val="006A755B"/>
    <w:rsid w:val="006A7E06"/>
    <w:rsid w:val="006B292C"/>
    <w:rsid w:val="006B4555"/>
    <w:rsid w:val="006B632C"/>
    <w:rsid w:val="006B7123"/>
    <w:rsid w:val="006C069D"/>
    <w:rsid w:val="006C16B6"/>
    <w:rsid w:val="006C3420"/>
    <w:rsid w:val="006C482E"/>
    <w:rsid w:val="006C622F"/>
    <w:rsid w:val="006D0967"/>
    <w:rsid w:val="006D1705"/>
    <w:rsid w:val="006D3C7A"/>
    <w:rsid w:val="006F31F7"/>
    <w:rsid w:val="006F3864"/>
    <w:rsid w:val="00702920"/>
    <w:rsid w:val="0070316F"/>
    <w:rsid w:val="00706AD3"/>
    <w:rsid w:val="0071062B"/>
    <w:rsid w:val="00710993"/>
    <w:rsid w:val="007164C8"/>
    <w:rsid w:val="00720DF7"/>
    <w:rsid w:val="00721CDB"/>
    <w:rsid w:val="007252BB"/>
    <w:rsid w:val="00726CE0"/>
    <w:rsid w:val="0073324C"/>
    <w:rsid w:val="007357A4"/>
    <w:rsid w:val="00737E64"/>
    <w:rsid w:val="00740367"/>
    <w:rsid w:val="0074287F"/>
    <w:rsid w:val="00743561"/>
    <w:rsid w:val="00744144"/>
    <w:rsid w:val="0074552A"/>
    <w:rsid w:val="0074616B"/>
    <w:rsid w:val="007502FE"/>
    <w:rsid w:val="00753901"/>
    <w:rsid w:val="007545C5"/>
    <w:rsid w:val="00755630"/>
    <w:rsid w:val="00755B26"/>
    <w:rsid w:val="0075723C"/>
    <w:rsid w:val="00764101"/>
    <w:rsid w:val="00775633"/>
    <w:rsid w:val="007812CD"/>
    <w:rsid w:val="0078443D"/>
    <w:rsid w:val="00784760"/>
    <w:rsid w:val="00784B89"/>
    <w:rsid w:val="00784E40"/>
    <w:rsid w:val="00785905"/>
    <w:rsid w:val="007861DF"/>
    <w:rsid w:val="00786D7E"/>
    <w:rsid w:val="0078733D"/>
    <w:rsid w:val="00791720"/>
    <w:rsid w:val="007A2BB0"/>
    <w:rsid w:val="007A30A3"/>
    <w:rsid w:val="007A3AAC"/>
    <w:rsid w:val="007A4A54"/>
    <w:rsid w:val="007A7D72"/>
    <w:rsid w:val="007B0ACD"/>
    <w:rsid w:val="007B3070"/>
    <w:rsid w:val="007B52EE"/>
    <w:rsid w:val="007C7158"/>
    <w:rsid w:val="007D088B"/>
    <w:rsid w:val="007D1F72"/>
    <w:rsid w:val="007D60F8"/>
    <w:rsid w:val="007D650A"/>
    <w:rsid w:val="007D6732"/>
    <w:rsid w:val="007D6BDF"/>
    <w:rsid w:val="007E077D"/>
    <w:rsid w:val="007E24D0"/>
    <w:rsid w:val="007E31BC"/>
    <w:rsid w:val="007E3A52"/>
    <w:rsid w:val="007E46CA"/>
    <w:rsid w:val="007E51C9"/>
    <w:rsid w:val="007E73A4"/>
    <w:rsid w:val="007F386B"/>
    <w:rsid w:val="008033AE"/>
    <w:rsid w:val="00807704"/>
    <w:rsid w:val="00807997"/>
    <w:rsid w:val="00810265"/>
    <w:rsid w:val="008112F2"/>
    <w:rsid w:val="00811E84"/>
    <w:rsid w:val="008121F3"/>
    <w:rsid w:val="00812344"/>
    <w:rsid w:val="008159F5"/>
    <w:rsid w:val="00817571"/>
    <w:rsid w:val="0082439C"/>
    <w:rsid w:val="00827500"/>
    <w:rsid w:val="00830C12"/>
    <w:rsid w:val="00832881"/>
    <w:rsid w:val="00833428"/>
    <w:rsid w:val="00841C74"/>
    <w:rsid w:val="008440C3"/>
    <w:rsid w:val="00845DC9"/>
    <w:rsid w:val="00850C53"/>
    <w:rsid w:val="0085348E"/>
    <w:rsid w:val="0086113E"/>
    <w:rsid w:val="0086546D"/>
    <w:rsid w:val="008731E9"/>
    <w:rsid w:val="008775D9"/>
    <w:rsid w:val="00882275"/>
    <w:rsid w:val="00883E7B"/>
    <w:rsid w:val="00886882"/>
    <w:rsid w:val="00887954"/>
    <w:rsid w:val="00887F51"/>
    <w:rsid w:val="008907CD"/>
    <w:rsid w:val="00891021"/>
    <w:rsid w:val="008A4E25"/>
    <w:rsid w:val="008A6287"/>
    <w:rsid w:val="008A7C29"/>
    <w:rsid w:val="008B169B"/>
    <w:rsid w:val="008B1E73"/>
    <w:rsid w:val="008C1186"/>
    <w:rsid w:val="008C324B"/>
    <w:rsid w:val="008D5D3D"/>
    <w:rsid w:val="008D630E"/>
    <w:rsid w:val="008E1D66"/>
    <w:rsid w:val="008E2A42"/>
    <w:rsid w:val="008F34AF"/>
    <w:rsid w:val="008F47F9"/>
    <w:rsid w:val="008F78B7"/>
    <w:rsid w:val="00900702"/>
    <w:rsid w:val="00901935"/>
    <w:rsid w:val="00902B56"/>
    <w:rsid w:val="00905BAE"/>
    <w:rsid w:val="00905E83"/>
    <w:rsid w:val="009123DD"/>
    <w:rsid w:val="00913ED8"/>
    <w:rsid w:val="00914320"/>
    <w:rsid w:val="00916239"/>
    <w:rsid w:val="00920318"/>
    <w:rsid w:val="009206F6"/>
    <w:rsid w:val="009210F8"/>
    <w:rsid w:val="0092456A"/>
    <w:rsid w:val="00925922"/>
    <w:rsid w:val="009332BB"/>
    <w:rsid w:val="009338E9"/>
    <w:rsid w:val="00942C56"/>
    <w:rsid w:val="009459B7"/>
    <w:rsid w:val="00950A3C"/>
    <w:rsid w:val="00952180"/>
    <w:rsid w:val="00952B2D"/>
    <w:rsid w:val="00953A43"/>
    <w:rsid w:val="00953EBD"/>
    <w:rsid w:val="0095584C"/>
    <w:rsid w:val="009601D6"/>
    <w:rsid w:val="00960E44"/>
    <w:rsid w:val="009636FC"/>
    <w:rsid w:val="009669F9"/>
    <w:rsid w:val="009722EF"/>
    <w:rsid w:val="00974189"/>
    <w:rsid w:val="00974F49"/>
    <w:rsid w:val="009839C9"/>
    <w:rsid w:val="00983E04"/>
    <w:rsid w:val="00984F0B"/>
    <w:rsid w:val="009906A5"/>
    <w:rsid w:val="00990897"/>
    <w:rsid w:val="009915A0"/>
    <w:rsid w:val="00992A89"/>
    <w:rsid w:val="00994159"/>
    <w:rsid w:val="00994772"/>
    <w:rsid w:val="00994DE5"/>
    <w:rsid w:val="009A3CFC"/>
    <w:rsid w:val="009A704B"/>
    <w:rsid w:val="009A79FD"/>
    <w:rsid w:val="009B10F9"/>
    <w:rsid w:val="009B3AA6"/>
    <w:rsid w:val="009B50E7"/>
    <w:rsid w:val="009B7F62"/>
    <w:rsid w:val="009C767B"/>
    <w:rsid w:val="009C7A53"/>
    <w:rsid w:val="009D00ED"/>
    <w:rsid w:val="009D2C33"/>
    <w:rsid w:val="009D69AF"/>
    <w:rsid w:val="009D7EAC"/>
    <w:rsid w:val="009E0108"/>
    <w:rsid w:val="009E2C36"/>
    <w:rsid w:val="009E4CAD"/>
    <w:rsid w:val="009E5653"/>
    <w:rsid w:val="009F0150"/>
    <w:rsid w:val="009F2661"/>
    <w:rsid w:val="009F5082"/>
    <w:rsid w:val="00A00B99"/>
    <w:rsid w:val="00A00D07"/>
    <w:rsid w:val="00A05ED3"/>
    <w:rsid w:val="00A1113E"/>
    <w:rsid w:val="00A165E4"/>
    <w:rsid w:val="00A21EF1"/>
    <w:rsid w:val="00A24873"/>
    <w:rsid w:val="00A2773D"/>
    <w:rsid w:val="00A3120C"/>
    <w:rsid w:val="00A33B7C"/>
    <w:rsid w:val="00A34CDC"/>
    <w:rsid w:val="00A35818"/>
    <w:rsid w:val="00A366C1"/>
    <w:rsid w:val="00A36D87"/>
    <w:rsid w:val="00A40A39"/>
    <w:rsid w:val="00A42185"/>
    <w:rsid w:val="00A4303C"/>
    <w:rsid w:val="00A4574F"/>
    <w:rsid w:val="00A46D8D"/>
    <w:rsid w:val="00A51A6A"/>
    <w:rsid w:val="00A65AA7"/>
    <w:rsid w:val="00A66E37"/>
    <w:rsid w:val="00A70D2F"/>
    <w:rsid w:val="00A72A44"/>
    <w:rsid w:val="00A72BD0"/>
    <w:rsid w:val="00A75005"/>
    <w:rsid w:val="00A76910"/>
    <w:rsid w:val="00A76AEA"/>
    <w:rsid w:val="00A852DF"/>
    <w:rsid w:val="00A90D40"/>
    <w:rsid w:val="00A92025"/>
    <w:rsid w:val="00A94502"/>
    <w:rsid w:val="00A94705"/>
    <w:rsid w:val="00A94F16"/>
    <w:rsid w:val="00A96738"/>
    <w:rsid w:val="00AA0B35"/>
    <w:rsid w:val="00AA2EEE"/>
    <w:rsid w:val="00AB0352"/>
    <w:rsid w:val="00AB0A0A"/>
    <w:rsid w:val="00AB2967"/>
    <w:rsid w:val="00AB3BF4"/>
    <w:rsid w:val="00AB614B"/>
    <w:rsid w:val="00AC37BF"/>
    <w:rsid w:val="00AC4D73"/>
    <w:rsid w:val="00AC6C79"/>
    <w:rsid w:val="00AC6D22"/>
    <w:rsid w:val="00AC70C4"/>
    <w:rsid w:val="00AC7F30"/>
    <w:rsid w:val="00AD2CD9"/>
    <w:rsid w:val="00AD3B89"/>
    <w:rsid w:val="00AE1247"/>
    <w:rsid w:val="00AE15D3"/>
    <w:rsid w:val="00AE45FB"/>
    <w:rsid w:val="00AE5216"/>
    <w:rsid w:val="00AE7A08"/>
    <w:rsid w:val="00AF04BC"/>
    <w:rsid w:val="00AF1F03"/>
    <w:rsid w:val="00AF6228"/>
    <w:rsid w:val="00B01EBC"/>
    <w:rsid w:val="00B0734A"/>
    <w:rsid w:val="00B11E9E"/>
    <w:rsid w:val="00B12DD0"/>
    <w:rsid w:val="00B133F3"/>
    <w:rsid w:val="00B13DF8"/>
    <w:rsid w:val="00B14FAB"/>
    <w:rsid w:val="00B1520D"/>
    <w:rsid w:val="00B20583"/>
    <w:rsid w:val="00B25550"/>
    <w:rsid w:val="00B3502A"/>
    <w:rsid w:val="00B37087"/>
    <w:rsid w:val="00B45975"/>
    <w:rsid w:val="00B50CD4"/>
    <w:rsid w:val="00B53C68"/>
    <w:rsid w:val="00B56778"/>
    <w:rsid w:val="00B607CF"/>
    <w:rsid w:val="00B618E0"/>
    <w:rsid w:val="00B623B4"/>
    <w:rsid w:val="00B64A52"/>
    <w:rsid w:val="00B749FE"/>
    <w:rsid w:val="00B75955"/>
    <w:rsid w:val="00B75EE3"/>
    <w:rsid w:val="00B8529C"/>
    <w:rsid w:val="00B8620F"/>
    <w:rsid w:val="00B91C80"/>
    <w:rsid w:val="00BA2FCF"/>
    <w:rsid w:val="00BA331D"/>
    <w:rsid w:val="00BA5911"/>
    <w:rsid w:val="00BB097A"/>
    <w:rsid w:val="00BB7863"/>
    <w:rsid w:val="00BC238A"/>
    <w:rsid w:val="00BC331B"/>
    <w:rsid w:val="00BC3EEE"/>
    <w:rsid w:val="00BD2247"/>
    <w:rsid w:val="00BD4CB1"/>
    <w:rsid w:val="00BD5F82"/>
    <w:rsid w:val="00BE14E5"/>
    <w:rsid w:val="00BE20D2"/>
    <w:rsid w:val="00BE3733"/>
    <w:rsid w:val="00BE4AEF"/>
    <w:rsid w:val="00BE7D3E"/>
    <w:rsid w:val="00BF42D6"/>
    <w:rsid w:val="00BF4A9D"/>
    <w:rsid w:val="00C0749E"/>
    <w:rsid w:val="00C078A8"/>
    <w:rsid w:val="00C116FE"/>
    <w:rsid w:val="00C12D83"/>
    <w:rsid w:val="00C14BE9"/>
    <w:rsid w:val="00C14C3F"/>
    <w:rsid w:val="00C170EC"/>
    <w:rsid w:val="00C221FD"/>
    <w:rsid w:val="00C25CF2"/>
    <w:rsid w:val="00C26051"/>
    <w:rsid w:val="00C272AC"/>
    <w:rsid w:val="00C34610"/>
    <w:rsid w:val="00C435D8"/>
    <w:rsid w:val="00C4391E"/>
    <w:rsid w:val="00C502BC"/>
    <w:rsid w:val="00C55238"/>
    <w:rsid w:val="00C55338"/>
    <w:rsid w:val="00C5545A"/>
    <w:rsid w:val="00C57BA2"/>
    <w:rsid w:val="00C61A46"/>
    <w:rsid w:val="00C6632D"/>
    <w:rsid w:val="00C74C38"/>
    <w:rsid w:val="00C76110"/>
    <w:rsid w:val="00C818BF"/>
    <w:rsid w:val="00C818C5"/>
    <w:rsid w:val="00C848CC"/>
    <w:rsid w:val="00C852C2"/>
    <w:rsid w:val="00C874B2"/>
    <w:rsid w:val="00C90F8E"/>
    <w:rsid w:val="00C92863"/>
    <w:rsid w:val="00C93D41"/>
    <w:rsid w:val="00C9475A"/>
    <w:rsid w:val="00C947ED"/>
    <w:rsid w:val="00C95DC0"/>
    <w:rsid w:val="00C9607D"/>
    <w:rsid w:val="00C9753B"/>
    <w:rsid w:val="00C976EA"/>
    <w:rsid w:val="00CA21A4"/>
    <w:rsid w:val="00CA494F"/>
    <w:rsid w:val="00CA5FA0"/>
    <w:rsid w:val="00CA75BF"/>
    <w:rsid w:val="00CB0810"/>
    <w:rsid w:val="00CB28B7"/>
    <w:rsid w:val="00CB4396"/>
    <w:rsid w:val="00CB678A"/>
    <w:rsid w:val="00CB716D"/>
    <w:rsid w:val="00CC0D6D"/>
    <w:rsid w:val="00CC1515"/>
    <w:rsid w:val="00CC3A27"/>
    <w:rsid w:val="00CD0D22"/>
    <w:rsid w:val="00CD1599"/>
    <w:rsid w:val="00CD2F54"/>
    <w:rsid w:val="00CD50B3"/>
    <w:rsid w:val="00CD5506"/>
    <w:rsid w:val="00CE04BA"/>
    <w:rsid w:val="00CE5732"/>
    <w:rsid w:val="00CE6083"/>
    <w:rsid w:val="00CF0585"/>
    <w:rsid w:val="00CF1B61"/>
    <w:rsid w:val="00CF479E"/>
    <w:rsid w:val="00D0450E"/>
    <w:rsid w:val="00D0651E"/>
    <w:rsid w:val="00D06C0E"/>
    <w:rsid w:val="00D06EA7"/>
    <w:rsid w:val="00D120ED"/>
    <w:rsid w:val="00D12EF5"/>
    <w:rsid w:val="00D13710"/>
    <w:rsid w:val="00D17296"/>
    <w:rsid w:val="00D23BFE"/>
    <w:rsid w:val="00D25D2F"/>
    <w:rsid w:val="00D3459E"/>
    <w:rsid w:val="00D41646"/>
    <w:rsid w:val="00D4269C"/>
    <w:rsid w:val="00D42EF2"/>
    <w:rsid w:val="00D50DF5"/>
    <w:rsid w:val="00D51A07"/>
    <w:rsid w:val="00D52032"/>
    <w:rsid w:val="00D5796C"/>
    <w:rsid w:val="00D6185F"/>
    <w:rsid w:val="00D63280"/>
    <w:rsid w:val="00D72599"/>
    <w:rsid w:val="00D7386F"/>
    <w:rsid w:val="00D76BF0"/>
    <w:rsid w:val="00D81A7F"/>
    <w:rsid w:val="00D82210"/>
    <w:rsid w:val="00D82296"/>
    <w:rsid w:val="00D83441"/>
    <w:rsid w:val="00D8628D"/>
    <w:rsid w:val="00D86348"/>
    <w:rsid w:val="00D92409"/>
    <w:rsid w:val="00DA258D"/>
    <w:rsid w:val="00DA3DA0"/>
    <w:rsid w:val="00DA45D5"/>
    <w:rsid w:val="00DA57E0"/>
    <w:rsid w:val="00DB55FC"/>
    <w:rsid w:val="00DC2D1B"/>
    <w:rsid w:val="00DC46D4"/>
    <w:rsid w:val="00DC66E1"/>
    <w:rsid w:val="00DD0746"/>
    <w:rsid w:val="00DD0AEF"/>
    <w:rsid w:val="00DD1FB6"/>
    <w:rsid w:val="00DD6180"/>
    <w:rsid w:val="00DE2B86"/>
    <w:rsid w:val="00DF1D72"/>
    <w:rsid w:val="00DF3010"/>
    <w:rsid w:val="00DF39B7"/>
    <w:rsid w:val="00DF400E"/>
    <w:rsid w:val="00DF6118"/>
    <w:rsid w:val="00DF6B45"/>
    <w:rsid w:val="00DF70CD"/>
    <w:rsid w:val="00E0182F"/>
    <w:rsid w:val="00E04FA7"/>
    <w:rsid w:val="00E07454"/>
    <w:rsid w:val="00E11183"/>
    <w:rsid w:val="00E14BC5"/>
    <w:rsid w:val="00E16707"/>
    <w:rsid w:val="00E21ED9"/>
    <w:rsid w:val="00E24500"/>
    <w:rsid w:val="00E25117"/>
    <w:rsid w:val="00E260A1"/>
    <w:rsid w:val="00E26FD1"/>
    <w:rsid w:val="00E30169"/>
    <w:rsid w:val="00E331D2"/>
    <w:rsid w:val="00E335DC"/>
    <w:rsid w:val="00E340CF"/>
    <w:rsid w:val="00E377D5"/>
    <w:rsid w:val="00E464A5"/>
    <w:rsid w:val="00E464D9"/>
    <w:rsid w:val="00E566FB"/>
    <w:rsid w:val="00E56ED6"/>
    <w:rsid w:val="00E6082C"/>
    <w:rsid w:val="00E64C82"/>
    <w:rsid w:val="00E6544B"/>
    <w:rsid w:val="00E65868"/>
    <w:rsid w:val="00E65886"/>
    <w:rsid w:val="00E67F1A"/>
    <w:rsid w:val="00E7541F"/>
    <w:rsid w:val="00E755DE"/>
    <w:rsid w:val="00E76A87"/>
    <w:rsid w:val="00E80F14"/>
    <w:rsid w:val="00E81DB7"/>
    <w:rsid w:val="00E85414"/>
    <w:rsid w:val="00E877D6"/>
    <w:rsid w:val="00E95E6E"/>
    <w:rsid w:val="00EA082A"/>
    <w:rsid w:val="00EA56DB"/>
    <w:rsid w:val="00EA5D4A"/>
    <w:rsid w:val="00EB2AC1"/>
    <w:rsid w:val="00EB50BF"/>
    <w:rsid w:val="00EB6AC7"/>
    <w:rsid w:val="00EC0075"/>
    <w:rsid w:val="00EC467E"/>
    <w:rsid w:val="00EC75E9"/>
    <w:rsid w:val="00ED42E6"/>
    <w:rsid w:val="00ED751A"/>
    <w:rsid w:val="00EE0992"/>
    <w:rsid w:val="00EE2ED4"/>
    <w:rsid w:val="00EE36DE"/>
    <w:rsid w:val="00EE3CCE"/>
    <w:rsid w:val="00EE613E"/>
    <w:rsid w:val="00EF0979"/>
    <w:rsid w:val="00EF128C"/>
    <w:rsid w:val="00EF3C5A"/>
    <w:rsid w:val="00EF52E3"/>
    <w:rsid w:val="00EF652C"/>
    <w:rsid w:val="00EF6B71"/>
    <w:rsid w:val="00F00468"/>
    <w:rsid w:val="00F00A74"/>
    <w:rsid w:val="00F00DBF"/>
    <w:rsid w:val="00F0129A"/>
    <w:rsid w:val="00F054F4"/>
    <w:rsid w:val="00F06E04"/>
    <w:rsid w:val="00F12D3D"/>
    <w:rsid w:val="00F22409"/>
    <w:rsid w:val="00F23C78"/>
    <w:rsid w:val="00F246F3"/>
    <w:rsid w:val="00F266F4"/>
    <w:rsid w:val="00F37BB1"/>
    <w:rsid w:val="00F4033C"/>
    <w:rsid w:val="00F45FD8"/>
    <w:rsid w:val="00F55B79"/>
    <w:rsid w:val="00F57BEE"/>
    <w:rsid w:val="00F6162F"/>
    <w:rsid w:val="00F62498"/>
    <w:rsid w:val="00F62659"/>
    <w:rsid w:val="00F6269F"/>
    <w:rsid w:val="00F63971"/>
    <w:rsid w:val="00F65F7A"/>
    <w:rsid w:val="00F716B2"/>
    <w:rsid w:val="00F72176"/>
    <w:rsid w:val="00F76038"/>
    <w:rsid w:val="00F81B18"/>
    <w:rsid w:val="00F84491"/>
    <w:rsid w:val="00F85254"/>
    <w:rsid w:val="00F91280"/>
    <w:rsid w:val="00F91EF2"/>
    <w:rsid w:val="00F95611"/>
    <w:rsid w:val="00F96D74"/>
    <w:rsid w:val="00F97900"/>
    <w:rsid w:val="00FA0223"/>
    <w:rsid w:val="00FA03A3"/>
    <w:rsid w:val="00FA180F"/>
    <w:rsid w:val="00FA4211"/>
    <w:rsid w:val="00FA4C55"/>
    <w:rsid w:val="00FB03E8"/>
    <w:rsid w:val="00FC298B"/>
    <w:rsid w:val="00FD126A"/>
    <w:rsid w:val="00FD591C"/>
    <w:rsid w:val="00FD5E99"/>
    <w:rsid w:val="00FE0BF1"/>
    <w:rsid w:val="00FE1B61"/>
    <w:rsid w:val="00FE34EB"/>
    <w:rsid w:val="00FE388E"/>
    <w:rsid w:val="00FF1EDC"/>
    <w:rsid w:val="00FF350B"/>
    <w:rsid w:val="00FF4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0807655-AA0A-47ED-ABFD-26141ECA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nb-NO"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ind w:left="567"/>
      <w:outlineLvl w:val="7"/>
    </w:pPr>
    <w:rPr>
      <w:b/>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tabs>
        <w:tab w:val="left" w:pos="567"/>
      </w:tabs>
    </w:pPr>
    <w:rPr>
      <w:lang w:val="da-DK"/>
    </w:rPr>
  </w:style>
  <w:style w:type="paragraph" w:styleId="BodyText2">
    <w:name w:val="Body Text 2"/>
    <w:basedOn w:val="Normal"/>
    <w:pPr>
      <w:tabs>
        <w:tab w:val="left" w:pos="-720"/>
      </w:tabs>
      <w:suppressAutoHyphens/>
      <w:ind w:left="567" w:hanging="567"/>
    </w:pPr>
    <w:rPr>
      <w:lang w:val="da-DK"/>
    </w:rPr>
  </w:style>
  <w:style w:type="paragraph" w:styleId="BodyText">
    <w:name w:val="Body Text"/>
    <w:basedOn w:val="Normal"/>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153"/>
        <w:tab w:val="right" w:pos="8306"/>
      </w:tabs>
    </w:pPr>
  </w:style>
  <w:style w:type="paragraph" w:styleId="BodyTextIndent">
    <w:name w:val="Body Text Indent"/>
    <w:basedOn w:val="Normal"/>
    <w:pPr>
      <w:shd w:val="pct25" w:color="000000" w:fill="FFFFFF"/>
      <w:ind w:left="567" w:hanging="567"/>
    </w:pPr>
    <w:rPr>
      <w:b/>
    </w:rPr>
  </w:style>
  <w:style w:type="paragraph" w:styleId="BodyTextIndent2">
    <w:name w:val="Body Text Indent 2"/>
    <w:basedOn w:val="Normal"/>
    <w:pPr>
      <w:ind w:left="720"/>
    </w:pPr>
    <w:rPr>
      <w:rFonts w:ascii="Arial" w:hAnsi="Arial"/>
      <w:sz w:val="24"/>
    </w:rPr>
  </w:style>
  <w:style w:type="paragraph" w:styleId="BodyTextIndent3">
    <w:name w:val="Body Text Indent 3"/>
    <w:basedOn w:val="Normal"/>
    <w:pPr>
      <w:tabs>
        <w:tab w:val="left" w:pos="567"/>
      </w:tabs>
      <w:ind w:left="567"/>
    </w:pPr>
  </w:style>
  <w:style w:type="character" w:customStyle="1" w:styleId="Initial">
    <w:name w:val="Initial"/>
    <w:rPr>
      <w:rFonts w:ascii="CG Times" w:hAnsi="CG Times"/>
      <w:noProof w:val="0"/>
      <w:sz w:val="24"/>
      <w:lang w:val="en-US"/>
    </w:rPr>
  </w:style>
  <w:style w:type="paragraph" w:customStyle="1" w:styleId="EMEAEnTableLeft">
    <w:name w:val="EMEA En Table Left"/>
    <w:basedOn w:val="Normal"/>
    <w:pPr>
      <w:keepNext/>
      <w:keepLines/>
    </w:pPr>
    <w:rPr>
      <w:sz w:val="20"/>
      <w:lang w:val="fr-FR" w:eastAsia="sv-SE"/>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sz w:val="20"/>
      <w:lang w:val="fr-FR" w:eastAsia="sv-SE"/>
    </w:rPr>
  </w:style>
  <w:style w:type="paragraph" w:styleId="Title">
    <w:name w:val="Title"/>
    <w:basedOn w:val="Normal"/>
    <w:qFormat/>
    <w:pPr>
      <w:pBdr>
        <w:top w:val="single" w:sz="4" w:space="1" w:color="auto"/>
      </w:pBdr>
      <w:ind w:right="-1"/>
      <w:jc w:val="center"/>
      <w:outlineLvl w:val="0"/>
    </w:pPr>
    <w:rPr>
      <w:b/>
      <w:caps/>
      <w:spacing w:val="-3"/>
      <w:szCs w:val="24"/>
      <w:lang w:val="sv-SE"/>
    </w:rPr>
  </w:style>
  <w:style w:type="paragraph" w:customStyle="1" w:styleId="EMEATableLeft">
    <w:name w:val="EMEA Table Left"/>
    <w:basedOn w:val="Normal"/>
    <w:pPr>
      <w:keepNext/>
      <w:keepLines/>
    </w:pPr>
    <w:rPr>
      <w:lang w:val="en-GB"/>
    </w:rPr>
  </w:style>
  <w:style w:type="character" w:styleId="Hyperlink">
    <w:name w:val="Hyperlink"/>
    <w:rPr>
      <w:color w:val="0000FF"/>
      <w:u w:val="single"/>
    </w:rPr>
  </w:style>
  <w:style w:type="paragraph" w:customStyle="1" w:styleId="Bobletekst1">
    <w:name w:val="Bobletekst1"/>
    <w:basedOn w:val="Normal"/>
    <w:semiHidden/>
    <w:rPr>
      <w:rFonts w:ascii="Tahoma" w:hAnsi="Tahoma" w:cs="Tahoma"/>
      <w:sz w:val="16"/>
      <w:szCs w:val="16"/>
    </w:rPr>
  </w:style>
  <w:style w:type="paragraph" w:styleId="BalloonText">
    <w:name w:val="Balloon Text"/>
    <w:basedOn w:val="Normal"/>
    <w:semiHidden/>
    <w:rsid w:val="00C6632D"/>
    <w:rPr>
      <w:rFonts w:ascii="Tahoma" w:hAnsi="Tahoma" w:cs="Tahoma"/>
      <w:sz w:val="16"/>
      <w:szCs w:val="16"/>
    </w:rPr>
  </w:style>
  <w:style w:type="paragraph" w:styleId="CommentSubject">
    <w:name w:val="annotation subject"/>
    <w:basedOn w:val="CommentText"/>
    <w:next w:val="CommentText"/>
    <w:semiHidden/>
    <w:rsid w:val="00BA2FCF"/>
    <w:rPr>
      <w:b/>
      <w:bCs/>
    </w:rPr>
  </w:style>
  <w:style w:type="paragraph" w:customStyle="1" w:styleId="TblTextCenter">
    <w:name w:val="Tbl Text Center"/>
    <w:basedOn w:val="Normal"/>
    <w:rsid w:val="001A77A6"/>
    <w:pPr>
      <w:spacing w:before="60" w:after="60"/>
      <w:jc w:val="center"/>
    </w:pPr>
    <w:rPr>
      <w:rFonts w:ascii="Arial Narrow" w:hAnsi="Arial Narrow"/>
      <w:sz w:val="20"/>
      <w:lang w:val="en-US"/>
    </w:rPr>
  </w:style>
  <w:style w:type="paragraph" w:customStyle="1" w:styleId="TblHeadingCenter">
    <w:name w:val="Tbl Heading Center"/>
    <w:basedOn w:val="Normal"/>
    <w:rsid w:val="001A77A6"/>
    <w:pPr>
      <w:spacing w:before="60" w:after="60"/>
      <w:jc w:val="center"/>
    </w:pPr>
    <w:rPr>
      <w:rFonts w:ascii="Arial" w:hAnsi="Arial"/>
      <w:b/>
      <w:sz w:val="20"/>
      <w:lang w:val="en-US"/>
    </w:rPr>
  </w:style>
  <w:style w:type="paragraph" w:styleId="BlockText">
    <w:name w:val="Block Text"/>
    <w:basedOn w:val="Normal"/>
    <w:rsid w:val="00044544"/>
    <w:pPr>
      <w:spacing w:after="120"/>
      <w:ind w:left="1440" w:right="1440"/>
    </w:pPr>
  </w:style>
  <w:style w:type="paragraph" w:styleId="BodyTextFirstIndent">
    <w:name w:val="Body Text First Indent"/>
    <w:basedOn w:val="BodyText"/>
    <w:rsid w:val="00044544"/>
    <w:pPr>
      <w:tabs>
        <w:tab w:val="clear" w:pos="-993"/>
        <w:tab w:val="clear" w:pos="-720"/>
      </w:tabs>
      <w:suppressAutoHyphens w:val="0"/>
      <w:spacing w:after="120"/>
      <w:ind w:firstLine="210"/>
      <w:jc w:val="left"/>
    </w:pPr>
    <w:rPr>
      <w:b w:val="0"/>
      <w:noProof w:val="0"/>
    </w:rPr>
  </w:style>
  <w:style w:type="paragraph" w:styleId="BodyTextFirstIndent2">
    <w:name w:val="Body Text First Indent 2"/>
    <w:basedOn w:val="BodyTextIndent"/>
    <w:rsid w:val="00044544"/>
    <w:pPr>
      <w:shd w:val="clear" w:color="auto" w:fill="auto"/>
      <w:spacing w:after="120"/>
      <w:ind w:left="283" w:firstLine="210"/>
    </w:pPr>
    <w:rPr>
      <w:b w:val="0"/>
    </w:rPr>
  </w:style>
  <w:style w:type="paragraph" w:styleId="Caption">
    <w:name w:val="caption"/>
    <w:basedOn w:val="Normal"/>
    <w:next w:val="Normal"/>
    <w:qFormat/>
    <w:rsid w:val="00044544"/>
    <w:rPr>
      <w:b/>
      <w:bCs/>
      <w:sz w:val="20"/>
    </w:rPr>
  </w:style>
  <w:style w:type="paragraph" w:styleId="Closing">
    <w:name w:val="Closing"/>
    <w:basedOn w:val="Normal"/>
    <w:rsid w:val="00044544"/>
    <w:pPr>
      <w:ind w:left="4252"/>
    </w:pPr>
  </w:style>
  <w:style w:type="paragraph" w:styleId="Date">
    <w:name w:val="Date"/>
    <w:basedOn w:val="Normal"/>
    <w:next w:val="Normal"/>
    <w:rsid w:val="00044544"/>
  </w:style>
  <w:style w:type="paragraph" w:styleId="DocumentMap">
    <w:name w:val="Document Map"/>
    <w:basedOn w:val="Normal"/>
    <w:semiHidden/>
    <w:rsid w:val="00044544"/>
    <w:pPr>
      <w:shd w:val="clear" w:color="auto" w:fill="000080"/>
    </w:pPr>
    <w:rPr>
      <w:rFonts w:ascii="Tahoma" w:hAnsi="Tahoma" w:cs="Tahoma"/>
      <w:sz w:val="20"/>
    </w:rPr>
  </w:style>
  <w:style w:type="paragraph" w:styleId="E-mailSignature">
    <w:name w:val="E-mail Signature"/>
    <w:basedOn w:val="Normal"/>
    <w:rsid w:val="00044544"/>
  </w:style>
  <w:style w:type="paragraph" w:styleId="EnvelopeAddress">
    <w:name w:val="envelope address"/>
    <w:basedOn w:val="Normal"/>
    <w:rsid w:val="00044544"/>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rsid w:val="00044544"/>
    <w:rPr>
      <w:rFonts w:ascii="Arial" w:hAnsi="Arial" w:cs="Arial"/>
      <w:sz w:val="20"/>
    </w:rPr>
  </w:style>
  <w:style w:type="paragraph" w:styleId="FootnoteText">
    <w:name w:val="footnote text"/>
    <w:basedOn w:val="Normal"/>
    <w:link w:val="FootnoteTextChar"/>
    <w:semiHidden/>
    <w:rsid w:val="00044544"/>
    <w:rPr>
      <w:sz w:val="20"/>
    </w:rPr>
  </w:style>
  <w:style w:type="paragraph" w:styleId="HTMLAddress">
    <w:name w:val="HTML Address"/>
    <w:basedOn w:val="Normal"/>
    <w:rsid w:val="00044544"/>
    <w:rPr>
      <w:i/>
      <w:iCs/>
    </w:rPr>
  </w:style>
  <w:style w:type="paragraph" w:styleId="HTMLPreformatted">
    <w:name w:val="HTML Preformatted"/>
    <w:basedOn w:val="Normal"/>
    <w:rsid w:val="00044544"/>
    <w:rPr>
      <w:rFonts w:ascii="Courier New" w:hAnsi="Courier New" w:cs="Courier New"/>
      <w:sz w:val="20"/>
    </w:rPr>
  </w:style>
  <w:style w:type="paragraph" w:styleId="Index1">
    <w:name w:val="index 1"/>
    <w:basedOn w:val="Normal"/>
    <w:next w:val="Normal"/>
    <w:autoRedefine/>
    <w:semiHidden/>
    <w:rsid w:val="00044544"/>
    <w:pPr>
      <w:ind w:left="220" w:hanging="220"/>
    </w:pPr>
  </w:style>
  <w:style w:type="paragraph" w:styleId="Index2">
    <w:name w:val="index 2"/>
    <w:basedOn w:val="Normal"/>
    <w:next w:val="Normal"/>
    <w:autoRedefine/>
    <w:semiHidden/>
    <w:rsid w:val="00044544"/>
    <w:pPr>
      <w:ind w:left="440" w:hanging="220"/>
    </w:pPr>
  </w:style>
  <w:style w:type="paragraph" w:styleId="Index3">
    <w:name w:val="index 3"/>
    <w:basedOn w:val="Normal"/>
    <w:next w:val="Normal"/>
    <w:autoRedefine/>
    <w:semiHidden/>
    <w:rsid w:val="00044544"/>
    <w:pPr>
      <w:ind w:left="660" w:hanging="220"/>
    </w:pPr>
  </w:style>
  <w:style w:type="paragraph" w:styleId="Index4">
    <w:name w:val="index 4"/>
    <w:basedOn w:val="Normal"/>
    <w:next w:val="Normal"/>
    <w:autoRedefine/>
    <w:semiHidden/>
    <w:rsid w:val="00044544"/>
    <w:pPr>
      <w:ind w:left="880" w:hanging="220"/>
    </w:pPr>
  </w:style>
  <w:style w:type="paragraph" w:styleId="Index5">
    <w:name w:val="index 5"/>
    <w:basedOn w:val="Normal"/>
    <w:next w:val="Normal"/>
    <w:autoRedefine/>
    <w:semiHidden/>
    <w:rsid w:val="00044544"/>
    <w:pPr>
      <w:ind w:left="1100" w:hanging="220"/>
    </w:pPr>
  </w:style>
  <w:style w:type="paragraph" w:styleId="Index6">
    <w:name w:val="index 6"/>
    <w:basedOn w:val="Normal"/>
    <w:next w:val="Normal"/>
    <w:autoRedefine/>
    <w:semiHidden/>
    <w:rsid w:val="00044544"/>
    <w:pPr>
      <w:ind w:left="1320" w:hanging="220"/>
    </w:pPr>
  </w:style>
  <w:style w:type="paragraph" w:styleId="Index7">
    <w:name w:val="index 7"/>
    <w:basedOn w:val="Normal"/>
    <w:next w:val="Normal"/>
    <w:autoRedefine/>
    <w:semiHidden/>
    <w:rsid w:val="00044544"/>
    <w:pPr>
      <w:ind w:left="1540" w:hanging="220"/>
    </w:pPr>
  </w:style>
  <w:style w:type="paragraph" w:styleId="Index8">
    <w:name w:val="index 8"/>
    <w:basedOn w:val="Normal"/>
    <w:next w:val="Normal"/>
    <w:autoRedefine/>
    <w:semiHidden/>
    <w:rsid w:val="00044544"/>
    <w:pPr>
      <w:ind w:left="1760" w:hanging="220"/>
    </w:pPr>
  </w:style>
  <w:style w:type="paragraph" w:styleId="Index9">
    <w:name w:val="index 9"/>
    <w:basedOn w:val="Normal"/>
    <w:next w:val="Normal"/>
    <w:autoRedefine/>
    <w:semiHidden/>
    <w:rsid w:val="00044544"/>
    <w:pPr>
      <w:ind w:left="1980" w:hanging="220"/>
    </w:pPr>
  </w:style>
  <w:style w:type="paragraph" w:styleId="IndexHeading">
    <w:name w:val="index heading"/>
    <w:basedOn w:val="Normal"/>
    <w:next w:val="Index1"/>
    <w:semiHidden/>
    <w:rsid w:val="00044544"/>
    <w:rPr>
      <w:rFonts w:ascii="Arial" w:hAnsi="Arial" w:cs="Arial"/>
      <w:b/>
      <w:bCs/>
    </w:rPr>
  </w:style>
  <w:style w:type="paragraph" w:styleId="List">
    <w:name w:val="List"/>
    <w:basedOn w:val="Normal"/>
    <w:rsid w:val="00044544"/>
    <w:pPr>
      <w:ind w:left="283" w:hanging="283"/>
    </w:pPr>
  </w:style>
  <w:style w:type="paragraph" w:styleId="List2">
    <w:name w:val="List 2"/>
    <w:basedOn w:val="Normal"/>
    <w:rsid w:val="00044544"/>
    <w:pPr>
      <w:ind w:left="566" w:hanging="283"/>
    </w:pPr>
  </w:style>
  <w:style w:type="paragraph" w:styleId="List3">
    <w:name w:val="List 3"/>
    <w:basedOn w:val="Normal"/>
    <w:rsid w:val="00044544"/>
    <w:pPr>
      <w:ind w:left="849" w:hanging="283"/>
    </w:pPr>
  </w:style>
  <w:style w:type="paragraph" w:styleId="List4">
    <w:name w:val="List 4"/>
    <w:basedOn w:val="Normal"/>
    <w:rsid w:val="00044544"/>
    <w:pPr>
      <w:ind w:left="1132" w:hanging="283"/>
    </w:pPr>
  </w:style>
  <w:style w:type="paragraph" w:styleId="List5">
    <w:name w:val="List 5"/>
    <w:basedOn w:val="Normal"/>
    <w:rsid w:val="00044544"/>
    <w:pPr>
      <w:ind w:left="1415" w:hanging="283"/>
    </w:pPr>
  </w:style>
  <w:style w:type="paragraph" w:styleId="ListBullet2">
    <w:name w:val="List Bullet 2"/>
    <w:basedOn w:val="Normal"/>
    <w:rsid w:val="00044544"/>
    <w:pPr>
      <w:numPr>
        <w:numId w:val="15"/>
      </w:numPr>
    </w:pPr>
  </w:style>
  <w:style w:type="paragraph" w:styleId="ListBullet3">
    <w:name w:val="List Bullet 3"/>
    <w:basedOn w:val="Normal"/>
    <w:rsid w:val="00044544"/>
    <w:pPr>
      <w:numPr>
        <w:numId w:val="16"/>
      </w:numPr>
    </w:pPr>
  </w:style>
  <w:style w:type="paragraph" w:styleId="ListBullet4">
    <w:name w:val="List Bullet 4"/>
    <w:basedOn w:val="Normal"/>
    <w:rsid w:val="00044544"/>
    <w:pPr>
      <w:numPr>
        <w:numId w:val="17"/>
      </w:numPr>
    </w:pPr>
  </w:style>
  <w:style w:type="paragraph" w:styleId="ListBullet5">
    <w:name w:val="List Bullet 5"/>
    <w:basedOn w:val="Normal"/>
    <w:rsid w:val="00044544"/>
    <w:pPr>
      <w:numPr>
        <w:numId w:val="18"/>
      </w:numPr>
    </w:pPr>
  </w:style>
  <w:style w:type="paragraph" w:styleId="ListContinue">
    <w:name w:val="List Continue"/>
    <w:basedOn w:val="Normal"/>
    <w:rsid w:val="00044544"/>
    <w:pPr>
      <w:spacing w:after="120"/>
      <w:ind w:left="283"/>
    </w:pPr>
  </w:style>
  <w:style w:type="paragraph" w:styleId="ListContinue2">
    <w:name w:val="List Continue 2"/>
    <w:basedOn w:val="Normal"/>
    <w:rsid w:val="00044544"/>
    <w:pPr>
      <w:spacing w:after="120"/>
      <w:ind w:left="566"/>
    </w:pPr>
  </w:style>
  <w:style w:type="paragraph" w:styleId="ListContinue3">
    <w:name w:val="List Continue 3"/>
    <w:basedOn w:val="Normal"/>
    <w:rsid w:val="00044544"/>
    <w:pPr>
      <w:spacing w:after="120"/>
      <w:ind w:left="849"/>
    </w:pPr>
  </w:style>
  <w:style w:type="paragraph" w:styleId="ListContinue4">
    <w:name w:val="List Continue 4"/>
    <w:basedOn w:val="Normal"/>
    <w:rsid w:val="00044544"/>
    <w:pPr>
      <w:spacing w:after="120"/>
      <w:ind w:left="1132"/>
    </w:pPr>
  </w:style>
  <w:style w:type="paragraph" w:styleId="ListContinue5">
    <w:name w:val="List Continue 5"/>
    <w:basedOn w:val="Normal"/>
    <w:rsid w:val="00044544"/>
    <w:pPr>
      <w:spacing w:after="120"/>
      <w:ind w:left="1415"/>
    </w:pPr>
  </w:style>
  <w:style w:type="paragraph" w:styleId="ListNumber">
    <w:name w:val="List Number"/>
    <w:basedOn w:val="Normal"/>
    <w:rsid w:val="00044544"/>
    <w:pPr>
      <w:numPr>
        <w:numId w:val="19"/>
      </w:numPr>
    </w:pPr>
  </w:style>
  <w:style w:type="paragraph" w:styleId="ListNumber2">
    <w:name w:val="List Number 2"/>
    <w:basedOn w:val="Normal"/>
    <w:rsid w:val="00044544"/>
    <w:pPr>
      <w:numPr>
        <w:numId w:val="20"/>
      </w:numPr>
    </w:pPr>
  </w:style>
  <w:style w:type="paragraph" w:styleId="ListNumber3">
    <w:name w:val="List Number 3"/>
    <w:basedOn w:val="Normal"/>
    <w:rsid w:val="00044544"/>
    <w:pPr>
      <w:numPr>
        <w:numId w:val="21"/>
      </w:numPr>
    </w:pPr>
  </w:style>
  <w:style w:type="paragraph" w:styleId="ListNumber4">
    <w:name w:val="List Number 4"/>
    <w:basedOn w:val="Normal"/>
    <w:rsid w:val="00044544"/>
    <w:pPr>
      <w:numPr>
        <w:numId w:val="22"/>
      </w:numPr>
    </w:pPr>
  </w:style>
  <w:style w:type="paragraph" w:styleId="ListNumber5">
    <w:name w:val="List Number 5"/>
    <w:basedOn w:val="Normal"/>
    <w:rsid w:val="00044544"/>
    <w:pPr>
      <w:numPr>
        <w:numId w:val="23"/>
      </w:numPr>
    </w:pPr>
  </w:style>
  <w:style w:type="paragraph" w:styleId="MacroText">
    <w:name w:val="macro"/>
    <w:semiHidden/>
    <w:rsid w:val="000445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paragraph" w:styleId="MessageHeader">
    <w:name w:val="Message Header"/>
    <w:basedOn w:val="Normal"/>
    <w:rsid w:val="000445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044544"/>
    <w:rPr>
      <w:sz w:val="24"/>
      <w:szCs w:val="24"/>
    </w:rPr>
  </w:style>
  <w:style w:type="paragraph" w:styleId="NormalIndent">
    <w:name w:val="Normal Indent"/>
    <w:basedOn w:val="Normal"/>
    <w:rsid w:val="00044544"/>
    <w:pPr>
      <w:ind w:left="708"/>
    </w:pPr>
  </w:style>
  <w:style w:type="paragraph" w:styleId="NoteHeading">
    <w:name w:val="Note Heading"/>
    <w:basedOn w:val="Normal"/>
    <w:next w:val="Normal"/>
    <w:rsid w:val="00044544"/>
  </w:style>
  <w:style w:type="paragraph" w:styleId="PlainText">
    <w:name w:val="Plain Text"/>
    <w:basedOn w:val="Normal"/>
    <w:rsid w:val="00044544"/>
    <w:rPr>
      <w:rFonts w:ascii="Courier New" w:hAnsi="Courier New" w:cs="Courier New"/>
      <w:sz w:val="20"/>
    </w:rPr>
  </w:style>
  <w:style w:type="paragraph" w:styleId="Salutation">
    <w:name w:val="Salutation"/>
    <w:basedOn w:val="Normal"/>
    <w:next w:val="Normal"/>
    <w:rsid w:val="00044544"/>
  </w:style>
  <w:style w:type="paragraph" w:styleId="Signature">
    <w:name w:val="Signature"/>
    <w:basedOn w:val="Normal"/>
    <w:rsid w:val="00044544"/>
    <w:pPr>
      <w:ind w:left="4252"/>
    </w:pPr>
  </w:style>
  <w:style w:type="paragraph" w:styleId="Subtitle">
    <w:name w:val="Subtitle"/>
    <w:basedOn w:val="Normal"/>
    <w:qFormat/>
    <w:rsid w:val="0004454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44544"/>
    <w:pPr>
      <w:ind w:left="220" w:hanging="220"/>
    </w:pPr>
  </w:style>
  <w:style w:type="paragraph" w:styleId="TableofFigures">
    <w:name w:val="table of figures"/>
    <w:basedOn w:val="Normal"/>
    <w:next w:val="Normal"/>
    <w:semiHidden/>
    <w:rsid w:val="00044544"/>
  </w:style>
  <w:style w:type="paragraph" w:styleId="TOAHeading">
    <w:name w:val="toa heading"/>
    <w:basedOn w:val="Normal"/>
    <w:next w:val="Normal"/>
    <w:semiHidden/>
    <w:rsid w:val="00044544"/>
    <w:pPr>
      <w:spacing w:before="120"/>
    </w:pPr>
    <w:rPr>
      <w:rFonts w:ascii="Arial" w:hAnsi="Arial" w:cs="Arial"/>
      <w:b/>
      <w:bCs/>
      <w:sz w:val="24"/>
      <w:szCs w:val="24"/>
    </w:rPr>
  </w:style>
  <w:style w:type="paragraph" w:styleId="TOC1">
    <w:name w:val="toc 1"/>
    <w:basedOn w:val="Normal"/>
    <w:next w:val="Normal"/>
    <w:autoRedefine/>
    <w:semiHidden/>
    <w:rsid w:val="00044544"/>
  </w:style>
  <w:style w:type="paragraph" w:styleId="TOC2">
    <w:name w:val="toc 2"/>
    <w:basedOn w:val="Normal"/>
    <w:next w:val="Normal"/>
    <w:autoRedefine/>
    <w:semiHidden/>
    <w:rsid w:val="00044544"/>
    <w:pPr>
      <w:ind w:left="220"/>
    </w:pPr>
  </w:style>
  <w:style w:type="paragraph" w:styleId="TOC3">
    <w:name w:val="toc 3"/>
    <w:basedOn w:val="Normal"/>
    <w:next w:val="Normal"/>
    <w:autoRedefine/>
    <w:semiHidden/>
    <w:rsid w:val="00044544"/>
    <w:pPr>
      <w:ind w:left="440"/>
    </w:pPr>
  </w:style>
  <w:style w:type="paragraph" w:styleId="TOC4">
    <w:name w:val="toc 4"/>
    <w:basedOn w:val="Normal"/>
    <w:next w:val="Normal"/>
    <w:autoRedefine/>
    <w:semiHidden/>
    <w:rsid w:val="00044544"/>
    <w:pPr>
      <w:ind w:left="660"/>
    </w:pPr>
  </w:style>
  <w:style w:type="paragraph" w:styleId="TOC5">
    <w:name w:val="toc 5"/>
    <w:basedOn w:val="Normal"/>
    <w:next w:val="Normal"/>
    <w:autoRedefine/>
    <w:semiHidden/>
    <w:rsid w:val="00044544"/>
    <w:pPr>
      <w:ind w:left="880"/>
    </w:pPr>
  </w:style>
  <w:style w:type="paragraph" w:styleId="TOC6">
    <w:name w:val="toc 6"/>
    <w:basedOn w:val="Normal"/>
    <w:next w:val="Normal"/>
    <w:autoRedefine/>
    <w:semiHidden/>
    <w:rsid w:val="00044544"/>
    <w:pPr>
      <w:ind w:left="1100"/>
    </w:pPr>
  </w:style>
  <w:style w:type="paragraph" w:styleId="TOC7">
    <w:name w:val="toc 7"/>
    <w:basedOn w:val="Normal"/>
    <w:next w:val="Normal"/>
    <w:autoRedefine/>
    <w:semiHidden/>
    <w:rsid w:val="00044544"/>
    <w:pPr>
      <w:ind w:left="1320"/>
    </w:pPr>
  </w:style>
  <w:style w:type="paragraph" w:styleId="TOC8">
    <w:name w:val="toc 8"/>
    <w:basedOn w:val="Normal"/>
    <w:next w:val="Normal"/>
    <w:autoRedefine/>
    <w:semiHidden/>
    <w:rsid w:val="00044544"/>
    <w:pPr>
      <w:ind w:left="1540"/>
    </w:pPr>
  </w:style>
  <w:style w:type="paragraph" w:styleId="TOC9">
    <w:name w:val="toc 9"/>
    <w:basedOn w:val="Normal"/>
    <w:next w:val="Normal"/>
    <w:autoRedefine/>
    <w:semiHidden/>
    <w:rsid w:val="00044544"/>
    <w:pPr>
      <w:ind w:left="1760"/>
    </w:pPr>
  </w:style>
  <w:style w:type="paragraph" w:customStyle="1" w:styleId="TitleA">
    <w:name w:val="Title A"/>
    <w:basedOn w:val="Normal"/>
    <w:rsid w:val="00044544"/>
    <w:pPr>
      <w:suppressAutoHyphens/>
      <w:ind w:left="567" w:hanging="567"/>
      <w:jc w:val="center"/>
    </w:pPr>
    <w:rPr>
      <w:b/>
    </w:rPr>
  </w:style>
  <w:style w:type="paragraph" w:customStyle="1" w:styleId="TitleB">
    <w:name w:val="Title B"/>
    <w:basedOn w:val="Normal"/>
    <w:rsid w:val="005060C0"/>
    <w:rPr>
      <w:b/>
    </w:rPr>
  </w:style>
  <w:style w:type="character" w:customStyle="1" w:styleId="longtext">
    <w:name w:val="long_text"/>
    <w:basedOn w:val="DefaultParagraphFont"/>
    <w:rsid w:val="009839C9"/>
  </w:style>
  <w:style w:type="paragraph" w:customStyle="1" w:styleId="Revisjon1">
    <w:name w:val="Revisjon1"/>
    <w:hidden/>
    <w:uiPriority w:val="99"/>
    <w:semiHidden/>
    <w:rsid w:val="002B2800"/>
    <w:rPr>
      <w:sz w:val="22"/>
      <w:lang w:val="nb-NO" w:eastAsia="en-US"/>
    </w:rPr>
  </w:style>
  <w:style w:type="paragraph" w:styleId="Revision">
    <w:name w:val="Revision"/>
    <w:hidden/>
    <w:uiPriority w:val="99"/>
    <w:semiHidden/>
    <w:rsid w:val="006969F1"/>
    <w:rPr>
      <w:sz w:val="22"/>
      <w:lang w:val="nb-NO" w:eastAsia="en-US"/>
    </w:rPr>
  </w:style>
  <w:style w:type="character" w:customStyle="1" w:styleId="hps">
    <w:name w:val="hps"/>
    <w:rsid w:val="00BF42D6"/>
  </w:style>
  <w:style w:type="paragraph" w:customStyle="1" w:styleId="Default">
    <w:name w:val="Default"/>
    <w:rsid w:val="009601D6"/>
    <w:pPr>
      <w:autoSpaceDE w:val="0"/>
      <w:autoSpaceDN w:val="0"/>
      <w:adjustRightInd w:val="0"/>
    </w:pPr>
    <w:rPr>
      <w:rFonts w:ascii="Verdana" w:hAnsi="Verdana" w:cs="Verdana"/>
      <w:color w:val="000000"/>
      <w:sz w:val="24"/>
      <w:szCs w:val="24"/>
      <w:lang w:val="nb-NO" w:eastAsia="nb-NO"/>
    </w:rPr>
  </w:style>
  <w:style w:type="character" w:styleId="UnresolvedMention">
    <w:name w:val="Unresolved Mention"/>
    <w:uiPriority w:val="99"/>
    <w:semiHidden/>
    <w:unhideWhenUsed/>
    <w:rsid w:val="00462D39"/>
    <w:rPr>
      <w:color w:val="605E5C"/>
      <w:shd w:val="clear" w:color="auto" w:fill="E1DFDD"/>
    </w:rPr>
  </w:style>
  <w:style w:type="character" w:customStyle="1" w:styleId="Hyperkobling1">
    <w:name w:val="Hyperkobling1"/>
    <w:rsid w:val="008159F5"/>
    <w:rPr>
      <w:color w:val="0000FF"/>
      <w:u w:val="single"/>
    </w:rPr>
  </w:style>
  <w:style w:type="character" w:customStyle="1" w:styleId="FootnoteTextChar">
    <w:name w:val="Footnote Text Char"/>
    <w:link w:val="FootnoteText"/>
    <w:semiHidden/>
    <w:rsid w:val="00D5796C"/>
    <w:rPr>
      <w:lang w:eastAsia="en-US"/>
    </w:rPr>
  </w:style>
  <w:style w:type="character" w:styleId="FootnoteReference">
    <w:name w:val="footnote reference"/>
    <w:unhideWhenUsed/>
    <w:rsid w:val="00D57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0490">
      <w:bodyDiv w:val="1"/>
      <w:marLeft w:val="0"/>
      <w:marRight w:val="0"/>
      <w:marTop w:val="0"/>
      <w:marBottom w:val="0"/>
      <w:divBdr>
        <w:top w:val="none" w:sz="0" w:space="0" w:color="auto"/>
        <w:left w:val="none" w:sz="0" w:space="0" w:color="auto"/>
        <w:bottom w:val="none" w:sz="0" w:space="0" w:color="auto"/>
        <w:right w:val="none" w:sz="0" w:space="0" w:color="auto"/>
      </w:divBdr>
      <w:divsChild>
        <w:div w:id="1031566334">
          <w:marLeft w:val="0"/>
          <w:marRight w:val="0"/>
          <w:marTop w:val="0"/>
          <w:marBottom w:val="0"/>
          <w:divBdr>
            <w:top w:val="none" w:sz="0" w:space="0" w:color="auto"/>
            <w:left w:val="none" w:sz="0" w:space="0" w:color="auto"/>
            <w:bottom w:val="none" w:sz="0" w:space="0" w:color="auto"/>
            <w:right w:val="none" w:sz="0" w:space="0" w:color="auto"/>
          </w:divBdr>
          <w:divsChild>
            <w:div w:id="704018449">
              <w:marLeft w:val="0"/>
              <w:marRight w:val="0"/>
              <w:marTop w:val="0"/>
              <w:marBottom w:val="0"/>
              <w:divBdr>
                <w:top w:val="none" w:sz="0" w:space="0" w:color="auto"/>
                <w:left w:val="none" w:sz="0" w:space="0" w:color="auto"/>
                <w:bottom w:val="none" w:sz="0" w:space="0" w:color="auto"/>
                <w:right w:val="none" w:sz="0" w:space="0" w:color="auto"/>
              </w:divBdr>
              <w:divsChild>
                <w:div w:id="1268196135">
                  <w:marLeft w:val="0"/>
                  <w:marRight w:val="0"/>
                  <w:marTop w:val="0"/>
                  <w:marBottom w:val="0"/>
                  <w:divBdr>
                    <w:top w:val="none" w:sz="0" w:space="0" w:color="auto"/>
                    <w:left w:val="none" w:sz="0" w:space="0" w:color="auto"/>
                    <w:bottom w:val="none" w:sz="0" w:space="0" w:color="auto"/>
                    <w:right w:val="none" w:sz="0" w:space="0" w:color="auto"/>
                  </w:divBdr>
                  <w:divsChild>
                    <w:div w:id="1038893693">
                      <w:marLeft w:val="0"/>
                      <w:marRight w:val="0"/>
                      <w:marTop w:val="0"/>
                      <w:marBottom w:val="0"/>
                      <w:divBdr>
                        <w:top w:val="none" w:sz="0" w:space="0" w:color="auto"/>
                        <w:left w:val="none" w:sz="0" w:space="0" w:color="auto"/>
                        <w:bottom w:val="none" w:sz="0" w:space="0" w:color="auto"/>
                        <w:right w:val="none" w:sz="0" w:space="0" w:color="auto"/>
                      </w:divBdr>
                      <w:divsChild>
                        <w:div w:id="870260549">
                          <w:marLeft w:val="0"/>
                          <w:marRight w:val="0"/>
                          <w:marTop w:val="0"/>
                          <w:marBottom w:val="0"/>
                          <w:divBdr>
                            <w:top w:val="none" w:sz="0" w:space="0" w:color="auto"/>
                            <w:left w:val="none" w:sz="0" w:space="0" w:color="auto"/>
                            <w:bottom w:val="none" w:sz="0" w:space="0" w:color="auto"/>
                            <w:right w:val="none" w:sz="0" w:space="0" w:color="auto"/>
                          </w:divBdr>
                          <w:divsChild>
                            <w:div w:id="1353994020">
                              <w:marLeft w:val="0"/>
                              <w:marRight w:val="0"/>
                              <w:marTop w:val="0"/>
                              <w:marBottom w:val="0"/>
                              <w:divBdr>
                                <w:top w:val="none" w:sz="0" w:space="0" w:color="auto"/>
                                <w:left w:val="none" w:sz="0" w:space="0" w:color="auto"/>
                                <w:bottom w:val="none" w:sz="0" w:space="0" w:color="auto"/>
                                <w:right w:val="none" w:sz="0" w:space="0" w:color="auto"/>
                              </w:divBdr>
                              <w:divsChild>
                                <w:div w:id="135411751">
                                  <w:marLeft w:val="0"/>
                                  <w:marRight w:val="0"/>
                                  <w:marTop w:val="0"/>
                                  <w:marBottom w:val="0"/>
                                  <w:divBdr>
                                    <w:top w:val="none" w:sz="0" w:space="0" w:color="auto"/>
                                    <w:left w:val="none" w:sz="0" w:space="0" w:color="auto"/>
                                    <w:bottom w:val="none" w:sz="0" w:space="0" w:color="auto"/>
                                    <w:right w:val="none" w:sz="0" w:space="0" w:color="auto"/>
                                  </w:divBdr>
                                  <w:divsChild>
                                    <w:div w:id="1636984229">
                                      <w:marLeft w:val="0"/>
                                      <w:marRight w:val="0"/>
                                      <w:marTop w:val="0"/>
                                      <w:marBottom w:val="0"/>
                                      <w:divBdr>
                                        <w:top w:val="none" w:sz="0" w:space="0" w:color="auto"/>
                                        <w:left w:val="none" w:sz="0" w:space="0" w:color="auto"/>
                                        <w:bottom w:val="none" w:sz="0" w:space="0" w:color="auto"/>
                                        <w:right w:val="none" w:sz="0" w:space="0" w:color="auto"/>
                                      </w:divBdr>
                                      <w:divsChild>
                                        <w:div w:id="912475030">
                                          <w:marLeft w:val="0"/>
                                          <w:marRight w:val="0"/>
                                          <w:marTop w:val="0"/>
                                          <w:marBottom w:val="0"/>
                                          <w:divBdr>
                                            <w:top w:val="none" w:sz="0" w:space="0" w:color="auto"/>
                                            <w:left w:val="none" w:sz="0" w:space="0" w:color="auto"/>
                                            <w:bottom w:val="none" w:sz="0" w:space="0" w:color="auto"/>
                                            <w:right w:val="none" w:sz="0" w:space="0" w:color="auto"/>
                                          </w:divBdr>
                                          <w:divsChild>
                                            <w:div w:id="588386390">
                                              <w:marLeft w:val="0"/>
                                              <w:marRight w:val="0"/>
                                              <w:marTop w:val="0"/>
                                              <w:marBottom w:val="0"/>
                                              <w:divBdr>
                                                <w:top w:val="single" w:sz="6" w:space="0" w:color="F5F5F5"/>
                                                <w:left w:val="single" w:sz="6" w:space="0" w:color="F5F5F5"/>
                                                <w:bottom w:val="single" w:sz="6" w:space="0" w:color="F5F5F5"/>
                                                <w:right w:val="single" w:sz="6" w:space="0" w:color="F5F5F5"/>
                                              </w:divBdr>
                                              <w:divsChild>
                                                <w:div w:id="122432339">
                                                  <w:marLeft w:val="0"/>
                                                  <w:marRight w:val="0"/>
                                                  <w:marTop w:val="0"/>
                                                  <w:marBottom w:val="0"/>
                                                  <w:divBdr>
                                                    <w:top w:val="none" w:sz="0" w:space="0" w:color="auto"/>
                                                    <w:left w:val="none" w:sz="0" w:space="0" w:color="auto"/>
                                                    <w:bottom w:val="none" w:sz="0" w:space="0" w:color="auto"/>
                                                    <w:right w:val="none" w:sz="0" w:space="0" w:color="auto"/>
                                                  </w:divBdr>
                                                  <w:divsChild>
                                                    <w:div w:id="1087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16446">
      <w:bodyDiv w:val="1"/>
      <w:marLeft w:val="0"/>
      <w:marRight w:val="0"/>
      <w:marTop w:val="0"/>
      <w:marBottom w:val="0"/>
      <w:divBdr>
        <w:top w:val="none" w:sz="0" w:space="0" w:color="auto"/>
        <w:left w:val="none" w:sz="0" w:space="0" w:color="auto"/>
        <w:bottom w:val="none" w:sz="0" w:space="0" w:color="auto"/>
        <w:right w:val="none" w:sz="0" w:space="0" w:color="auto"/>
      </w:divBdr>
      <w:divsChild>
        <w:div w:id="725567994">
          <w:marLeft w:val="0"/>
          <w:marRight w:val="0"/>
          <w:marTop w:val="0"/>
          <w:marBottom w:val="0"/>
          <w:divBdr>
            <w:top w:val="none" w:sz="0" w:space="0" w:color="auto"/>
            <w:left w:val="none" w:sz="0" w:space="0" w:color="auto"/>
            <w:bottom w:val="none" w:sz="0" w:space="0" w:color="auto"/>
            <w:right w:val="none" w:sz="0" w:space="0" w:color="auto"/>
          </w:divBdr>
          <w:divsChild>
            <w:div w:id="639307948">
              <w:marLeft w:val="0"/>
              <w:marRight w:val="0"/>
              <w:marTop w:val="0"/>
              <w:marBottom w:val="0"/>
              <w:divBdr>
                <w:top w:val="none" w:sz="0" w:space="0" w:color="auto"/>
                <w:left w:val="none" w:sz="0" w:space="0" w:color="auto"/>
                <w:bottom w:val="none" w:sz="0" w:space="0" w:color="auto"/>
                <w:right w:val="none" w:sz="0" w:space="0" w:color="auto"/>
              </w:divBdr>
              <w:divsChild>
                <w:div w:id="1708335331">
                  <w:marLeft w:val="0"/>
                  <w:marRight w:val="0"/>
                  <w:marTop w:val="0"/>
                  <w:marBottom w:val="0"/>
                  <w:divBdr>
                    <w:top w:val="none" w:sz="0" w:space="0" w:color="auto"/>
                    <w:left w:val="none" w:sz="0" w:space="0" w:color="auto"/>
                    <w:bottom w:val="none" w:sz="0" w:space="0" w:color="auto"/>
                    <w:right w:val="none" w:sz="0" w:space="0" w:color="auto"/>
                  </w:divBdr>
                  <w:divsChild>
                    <w:div w:id="1116363471">
                      <w:marLeft w:val="0"/>
                      <w:marRight w:val="0"/>
                      <w:marTop w:val="0"/>
                      <w:marBottom w:val="0"/>
                      <w:divBdr>
                        <w:top w:val="none" w:sz="0" w:space="0" w:color="auto"/>
                        <w:left w:val="none" w:sz="0" w:space="0" w:color="auto"/>
                        <w:bottom w:val="none" w:sz="0" w:space="0" w:color="auto"/>
                        <w:right w:val="none" w:sz="0" w:space="0" w:color="auto"/>
                      </w:divBdr>
                      <w:divsChild>
                        <w:div w:id="91979720">
                          <w:marLeft w:val="0"/>
                          <w:marRight w:val="0"/>
                          <w:marTop w:val="0"/>
                          <w:marBottom w:val="0"/>
                          <w:divBdr>
                            <w:top w:val="none" w:sz="0" w:space="0" w:color="auto"/>
                            <w:left w:val="none" w:sz="0" w:space="0" w:color="auto"/>
                            <w:bottom w:val="none" w:sz="0" w:space="0" w:color="auto"/>
                            <w:right w:val="none" w:sz="0" w:space="0" w:color="auto"/>
                          </w:divBdr>
                          <w:divsChild>
                            <w:div w:id="1789087079">
                              <w:marLeft w:val="0"/>
                              <w:marRight w:val="0"/>
                              <w:marTop w:val="0"/>
                              <w:marBottom w:val="0"/>
                              <w:divBdr>
                                <w:top w:val="none" w:sz="0" w:space="0" w:color="auto"/>
                                <w:left w:val="none" w:sz="0" w:space="0" w:color="auto"/>
                                <w:bottom w:val="none" w:sz="0" w:space="0" w:color="auto"/>
                                <w:right w:val="none" w:sz="0" w:space="0" w:color="auto"/>
                              </w:divBdr>
                              <w:divsChild>
                                <w:div w:id="2012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399524">
      <w:bodyDiv w:val="1"/>
      <w:marLeft w:val="0"/>
      <w:marRight w:val="0"/>
      <w:marTop w:val="0"/>
      <w:marBottom w:val="0"/>
      <w:divBdr>
        <w:top w:val="none" w:sz="0" w:space="0" w:color="auto"/>
        <w:left w:val="none" w:sz="0" w:space="0" w:color="auto"/>
        <w:bottom w:val="none" w:sz="0" w:space="0" w:color="auto"/>
        <w:right w:val="none" w:sz="0" w:space="0" w:color="auto"/>
      </w:divBdr>
    </w:div>
    <w:div w:id="396127773">
      <w:bodyDiv w:val="1"/>
      <w:marLeft w:val="0"/>
      <w:marRight w:val="0"/>
      <w:marTop w:val="0"/>
      <w:marBottom w:val="0"/>
      <w:divBdr>
        <w:top w:val="none" w:sz="0" w:space="0" w:color="auto"/>
        <w:left w:val="none" w:sz="0" w:space="0" w:color="auto"/>
        <w:bottom w:val="none" w:sz="0" w:space="0" w:color="auto"/>
        <w:right w:val="none" w:sz="0" w:space="0" w:color="auto"/>
      </w:divBdr>
    </w:div>
    <w:div w:id="630669208">
      <w:bodyDiv w:val="1"/>
      <w:marLeft w:val="0"/>
      <w:marRight w:val="0"/>
      <w:marTop w:val="0"/>
      <w:marBottom w:val="0"/>
      <w:divBdr>
        <w:top w:val="none" w:sz="0" w:space="0" w:color="auto"/>
        <w:left w:val="none" w:sz="0" w:space="0" w:color="auto"/>
        <w:bottom w:val="none" w:sz="0" w:space="0" w:color="auto"/>
        <w:right w:val="none" w:sz="0" w:space="0" w:color="auto"/>
      </w:divBdr>
    </w:div>
    <w:div w:id="672222296">
      <w:bodyDiv w:val="1"/>
      <w:marLeft w:val="0"/>
      <w:marRight w:val="0"/>
      <w:marTop w:val="0"/>
      <w:marBottom w:val="0"/>
      <w:divBdr>
        <w:top w:val="none" w:sz="0" w:space="0" w:color="auto"/>
        <w:left w:val="none" w:sz="0" w:space="0" w:color="auto"/>
        <w:bottom w:val="none" w:sz="0" w:space="0" w:color="auto"/>
        <w:right w:val="none" w:sz="0" w:space="0" w:color="auto"/>
      </w:divBdr>
    </w:div>
    <w:div w:id="689722094">
      <w:bodyDiv w:val="1"/>
      <w:marLeft w:val="0"/>
      <w:marRight w:val="0"/>
      <w:marTop w:val="0"/>
      <w:marBottom w:val="0"/>
      <w:divBdr>
        <w:top w:val="none" w:sz="0" w:space="0" w:color="auto"/>
        <w:left w:val="none" w:sz="0" w:space="0" w:color="auto"/>
        <w:bottom w:val="none" w:sz="0" w:space="0" w:color="auto"/>
        <w:right w:val="none" w:sz="0" w:space="0" w:color="auto"/>
      </w:divBdr>
    </w:div>
    <w:div w:id="1175458487">
      <w:bodyDiv w:val="1"/>
      <w:marLeft w:val="0"/>
      <w:marRight w:val="0"/>
      <w:marTop w:val="0"/>
      <w:marBottom w:val="0"/>
      <w:divBdr>
        <w:top w:val="none" w:sz="0" w:space="0" w:color="auto"/>
        <w:left w:val="none" w:sz="0" w:space="0" w:color="auto"/>
        <w:bottom w:val="none" w:sz="0" w:space="0" w:color="auto"/>
        <w:right w:val="none" w:sz="0" w:space="0" w:color="auto"/>
      </w:divBdr>
    </w:div>
    <w:div w:id="1314681763">
      <w:bodyDiv w:val="1"/>
      <w:marLeft w:val="0"/>
      <w:marRight w:val="0"/>
      <w:marTop w:val="0"/>
      <w:marBottom w:val="0"/>
      <w:divBdr>
        <w:top w:val="none" w:sz="0" w:space="0" w:color="auto"/>
        <w:left w:val="none" w:sz="0" w:space="0" w:color="auto"/>
        <w:bottom w:val="none" w:sz="0" w:space="0" w:color="auto"/>
        <w:right w:val="none" w:sz="0" w:space="0" w:color="auto"/>
      </w:divBdr>
      <w:divsChild>
        <w:div w:id="799495159">
          <w:marLeft w:val="0"/>
          <w:marRight w:val="0"/>
          <w:marTop w:val="0"/>
          <w:marBottom w:val="0"/>
          <w:divBdr>
            <w:top w:val="none" w:sz="0" w:space="0" w:color="auto"/>
            <w:left w:val="none" w:sz="0" w:space="0" w:color="auto"/>
            <w:bottom w:val="none" w:sz="0" w:space="0" w:color="auto"/>
            <w:right w:val="none" w:sz="0" w:space="0" w:color="auto"/>
          </w:divBdr>
          <w:divsChild>
            <w:div w:id="2119136866">
              <w:marLeft w:val="0"/>
              <w:marRight w:val="0"/>
              <w:marTop w:val="0"/>
              <w:marBottom w:val="0"/>
              <w:divBdr>
                <w:top w:val="none" w:sz="0" w:space="0" w:color="auto"/>
                <w:left w:val="none" w:sz="0" w:space="0" w:color="auto"/>
                <w:bottom w:val="none" w:sz="0" w:space="0" w:color="auto"/>
                <w:right w:val="none" w:sz="0" w:space="0" w:color="auto"/>
              </w:divBdr>
              <w:divsChild>
                <w:div w:id="11952565">
                  <w:marLeft w:val="0"/>
                  <w:marRight w:val="0"/>
                  <w:marTop w:val="0"/>
                  <w:marBottom w:val="0"/>
                  <w:divBdr>
                    <w:top w:val="none" w:sz="0" w:space="0" w:color="auto"/>
                    <w:left w:val="none" w:sz="0" w:space="0" w:color="auto"/>
                    <w:bottom w:val="none" w:sz="0" w:space="0" w:color="auto"/>
                    <w:right w:val="none" w:sz="0" w:space="0" w:color="auto"/>
                  </w:divBdr>
                  <w:divsChild>
                    <w:div w:id="1950971792">
                      <w:marLeft w:val="0"/>
                      <w:marRight w:val="0"/>
                      <w:marTop w:val="0"/>
                      <w:marBottom w:val="0"/>
                      <w:divBdr>
                        <w:top w:val="none" w:sz="0" w:space="0" w:color="auto"/>
                        <w:left w:val="none" w:sz="0" w:space="0" w:color="auto"/>
                        <w:bottom w:val="none" w:sz="0" w:space="0" w:color="auto"/>
                        <w:right w:val="none" w:sz="0" w:space="0" w:color="auto"/>
                      </w:divBdr>
                      <w:divsChild>
                        <w:div w:id="10110240">
                          <w:marLeft w:val="0"/>
                          <w:marRight w:val="0"/>
                          <w:marTop w:val="0"/>
                          <w:marBottom w:val="0"/>
                          <w:divBdr>
                            <w:top w:val="none" w:sz="0" w:space="0" w:color="auto"/>
                            <w:left w:val="none" w:sz="0" w:space="0" w:color="auto"/>
                            <w:bottom w:val="none" w:sz="0" w:space="0" w:color="auto"/>
                            <w:right w:val="none" w:sz="0" w:space="0" w:color="auto"/>
                          </w:divBdr>
                          <w:divsChild>
                            <w:div w:id="1269897154">
                              <w:marLeft w:val="0"/>
                              <w:marRight w:val="0"/>
                              <w:marTop w:val="0"/>
                              <w:marBottom w:val="0"/>
                              <w:divBdr>
                                <w:top w:val="none" w:sz="0" w:space="0" w:color="auto"/>
                                <w:left w:val="none" w:sz="0" w:space="0" w:color="auto"/>
                                <w:bottom w:val="none" w:sz="0" w:space="0" w:color="auto"/>
                                <w:right w:val="none" w:sz="0" w:space="0" w:color="auto"/>
                              </w:divBdr>
                              <w:divsChild>
                                <w:div w:id="10362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253553">
      <w:bodyDiv w:val="1"/>
      <w:marLeft w:val="0"/>
      <w:marRight w:val="0"/>
      <w:marTop w:val="0"/>
      <w:marBottom w:val="0"/>
      <w:divBdr>
        <w:top w:val="none" w:sz="0" w:space="0" w:color="auto"/>
        <w:left w:val="none" w:sz="0" w:space="0" w:color="auto"/>
        <w:bottom w:val="none" w:sz="0" w:space="0" w:color="auto"/>
        <w:right w:val="none" w:sz="0" w:space="0" w:color="auto"/>
      </w:divBdr>
    </w:div>
    <w:div w:id="1648315417">
      <w:bodyDiv w:val="1"/>
      <w:marLeft w:val="0"/>
      <w:marRight w:val="0"/>
      <w:marTop w:val="0"/>
      <w:marBottom w:val="0"/>
      <w:divBdr>
        <w:top w:val="none" w:sz="0" w:space="0" w:color="auto"/>
        <w:left w:val="none" w:sz="0" w:space="0" w:color="auto"/>
        <w:bottom w:val="none" w:sz="0" w:space="0" w:color="auto"/>
        <w:right w:val="none" w:sz="0" w:space="0" w:color="auto"/>
      </w:divBdr>
    </w:div>
    <w:div w:id="2093965029">
      <w:bodyDiv w:val="1"/>
      <w:marLeft w:val="0"/>
      <w:marRight w:val="0"/>
      <w:marTop w:val="0"/>
      <w:marBottom w:val="0"/>
      <w:divBdr>
        <w:top w:val="none" w:sz="0" w:space="0" w:color="auto"/>
        <w:left w:val="none" w:sz="0" w:space="0" w:color="auto"/>
        <w:bottom w:val="none" w:sz="0" w:space="0" w:color="auto"/>
        <w:right w:val="none" w:sz="0" w:space="0" w:color="auto"/>
      </w:divBdr>
    </w:div>
    <w:div w:id="213039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felleskatalogen.no"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lleskatalogen.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4D1A-00E6-4837-BBA0-4F508FCE1652}">
  <ds:schemaRefs>
    <ds:schemaRef ds:uri="http://schemas.microsoft.com/sharepoint/v3/contenttype/forms"/>
  </ds:schemaRefs>
</ds:datastoreItem>
</file>

<file path=customXml/itemProps2.xml><?xml version="1.0" encoding="utf-8"?>
<ds:datastoreItem xmlns:ds="http://schemas.openxmlformats.org/officeDocument/2006/customXml" ds:itemID="{D3A712E5-E562-4600-9F47-0A98866B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52B9-C759-4D05-858D-8646CB511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B26B7-C583-434C-8AC4-E6747CEA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46</Words>
  <Characters>90897</Characters>
  <Application>Microsoft Office Word</Application>
  <DocSecurity>0</DocSecurity>
  <Lines>757</Lines>
  <Paragraphs>2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lavix, INN-clopidogrel</vt:lpstr>
      <vt:lpstr>Plavix, INN-clopidogrel</vt:lpstr>
    </vt:vector>
  </TitlesOfParts>
  <Company>sanofi-aventis</Company>
  <LinksUpToDate>false</LinksUpToDate>
  <CharactersWithSpaces>106630</CharactersWithSpaces>
  <SharedDoc>false</SharedDoc>
  <HLinks>
    <vt:vector size="42" baseType="variant">
      <vt:variant>
        <vt:i4>8323169</vt:i4>
      </vt:variant>
      <vt:variant>
        <vt:i4>18</vt:i4>
      </vt:variant>
      <vt:variant>
        <vt:i4>0</vt:i4>
      </vt:variant>
      <vt:variant>
        <vt:i4>5</vt:i4>
      </vt:variant>
      <vt:variant>
        <vt:lpwstr>http://www.felleskatalogen.no/</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8323169</vt:i4>
      </vt:variant>
      <vt:variant>
        <vt:i4>9</vt:i4>
      </vt:variant>
      <vt:variant>
        <vt:i4>0</vt:i4>
      </vt:variant>
      <vt:variant>
        <vt:i4>5</vt:i4>
      </vt:variant>
      <vt:variant>
        <vt:lpwstr>http://www.felleskatalogen.no/</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 INN-clopidogrel</dc:title>
  <dc:subject>EPAR</dc:subject>
  <dc:creator>CHMP</dc:creator>
  <cp:keywords>Plavix, INN-clopidogrel</cp:keywords>
  <cp:lastModifiedBy>Voutsas Achilleas</cp:lastModifiedBy>
  <cp:revision>2</cp:revision>
  <cp:lastPrinted>2018-09-27T10:00: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470/03/no</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no</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5</vt:lpwstr>
  </property>
  <property fmtid="{D5CDD505-2E9C-101B-9397-08002B2CF9AE}" pid="19" name="EMEADocDateMonth">
    <vt:lpwstr>June</vt:lpwstr>
  </property>
  <property fmtid="{D5CDD505-2E9C-101B-9397-08002B2CF9AE}" pid="20" name="EMEADocDateYear">
    <vt:lpwstr>2003</vt:lpwstr>
  </property>
  <property fmtid="{D5CDD505-2E9C-101B-9397-08002B2CF9AE}" pid="21" name="EMEADocDate">
    <vt:lpwstr>20030625</vt:lpwstr>
  </property>
  <property fmtid="{D5CDD505-2E9C-101B-9397-08002B2CF9AE}" pid="22" name="EMEADocTitle">
    <vt:lpwstr>Plavix R-35</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800/2006</vt:lpwstr>
  </property>
  <property fmtid="{D5CDD505-2E9C-101B-9397-08002B2CF9AE}" pid="28" name="DM_Title">
    <vt:lpwstr/>
  </property>
  <property fmtid="{D5CDD505-2E9C-101B-9397-08002B2CF9AE}" pid="29" name="DM_Language">
    <vt:lpwstr/>
  </property>
  <property fmtid="{D5CDD505-2E9C-101B-9397-08002B2CF9AE}" pid="30" name="DM_Name">
    <vt:lpwstr>Plavix-H-C-174-II-53-PI-no</vt:lpwstr>
  </property>
  <property fmtid="{D5CDD505-2E9C-101B-9397-08002B2CF9AE}" pid="31" name="DM_Owner">
    <vt:lpwstr>Flaunoe Lise</vt:lpwstr>
  </property>
  <property fmtid="{D5CDD505-2E9C-101B-9397-08002B2CF9AE}" pid="32" name="DM_Creation_Date">
    <vt:lpwstr>02/06/2006 15:08:24</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14:32:13</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800/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800</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4</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4</vt:lpwstr>
  </property>
  <property fmtid="{D5CDD505-2E9C-101B-9397-08002B2CF9AE}" pid="61" name="DM_emea_product_substance">
    <vt:lpwstr>Plavix</vt:lpwstr>
  </property>
  <property fmtid="{D5CDD505-2E9C-101B-9397-08002B2CF9AE}" pid="62" name="DM_emea_par_dist">
    <vt:lpwstr/>
  </property>
  <property fmtid="{D5CDD505-2E9C-101B-9397-08002B2CF9AE}" pid="63" name="Comments">
    <vt:lpwstr/>
  </property>
  <property fmtid="{D5CDD505-2E9C-101B-9397-08002B2CF9AE}" pid="64" name="MSIP_Label_0eea11ca-d417-4147-80ed-01a58412c458_Enabled">
    <vt:lpwstr>true</vt:lpwstr>
  </property>
  <property fmtid="{D5CDD505-2E9C-101B-9397-08002B2CF9AE}" pid="65" name="MSIP_Label_0eea11ca-d417-4147-80ed-01a58412c458_SetDate">
    <vt:lpwstr>2021-06-03T23:49:46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c887273d-cd0b-4964-90fa-d9ba176630c8</vt:lpwstr>
  </property>
  <property fmtid="{D5CDD505-2E9C-101B-9397-08002B2CF9AE}" pid="70" name="MSIP_Label_0eea11ca-d417-4147-80ed-01a58412c458_ContentBits">
    <vt:lpwstr>2</vt:lpwstr>
  </property>
</Properties>
</file>